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A62" w14:textId="77777777" w:rsidR="007F76EE" w:rsidRPr="0052395C" w:rsidRDefault="007F76EE" w:rsidP="00392103">
      <w:pPr>
        <w:pStyle w:val="Heading1"/>
        <w:spacing w:before="0" w:after="0"/>
      </w:pPr>
    </w:p>
    <w:p w14:paraId="37395F00" w14:textId="112FAB5F" w:rsidR="007F76EE" w:rsidRPr="0052395C" w:rsidRDefault="00392103" w:rsidP="00392103">
      <w:pPr>
        <w:jc w:val="center"/>
        <w:rPr>
          <w:b/>
          <w:bCs/>
          <w:color w:val="0000CC"/>
          <w:sz w:val="56"/>
          <w:szCs w:val="56"/>
        </w:rPr>
      </w:pPr>
      <w:r>
        <w:rPr>
          <w:b/>
          <w:bCs/>
          <w:noProof/>
          <w:color w:val="0000CC"/>
          <w:sz w:val="56"/>
          <w:szCs w:val="56"/>
        </w:rPr>
        <w:drawing>
          <wp:inline distT="0" distB="0" distL="0" distR="0" wp14:anchorId="6CCE0CF6" wp14:editId="14D1F8EB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te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E082" w14:textId="77777777" w:rsidR="007F76EE" w:rsidRPr="0052395C" w:rsidRDefault="007F76EE" w:rsidP="00392103">
      <w:pPr>
        <w:jc w:val="center"/>
        <w:rPr>
          <w:b/>
          <w:bCs/>
          <w:color w:val="0000CC"/>
          <w:sz w:val="56"/>
          <w:szCs w:val="56"/>
        </w:rPr>
      </w:pPr>
    </w:p>
    <w:p w14:paraId="15CB5BDC" w14:textId="52A6C902" w:rsidR="001456D5" w:rsidRPr="00925C58" w:rsidRDefault="00AE1FAF" w:rsidP="00392103">
      <w:pPr>
        <w:jc w:val="center"/>
        <w:rPr>
          <w:b/>
          <w:bCs/>
          <w:sz w:val="56"/>
          <w:szCs w:val="56"/>
        </w:rPr>
      </w:pPr>
      <w:r w:rsidRPr="00925C58">
        <w:rPr>
          <w:rFonts w:hint="cs"/>
          <w:b/>
          <w:bCs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925C58" w:rsidRDefault="007F76EE" w:rsidP="00392103">
      <w:pPr>
        <w:jc w:val="center"/>
        <w:rPr>
          <w:b/>
          <w:bCs/>
          <w:sz w:val="56"/>
          <w:szCs w:val="56"/>
        </w:rPr>
      </w:pPr>
    </w:p>
    <w:p w14:paraId="3D990FB6" w14:textId="7EADB8F5" w:rsidR="0005424A" w:rsidRPr="00925C58" w:rsidRDefault="00151A4D" w:rsidP="00392103">
      <w:pPr>
        <w:jc w:val="center"/>
        <w:rPr>
          <w:sz w:val="40"/>
          <w:szCs w:val="40"/>
        </w:rPr>
      </w:pPr>
      <w:r w:rsidRPr="00925C58">
        <w:rPr>
          <w:sz w:val="40"/>
          <w:szCs w:val="40"/>
          <w:cs/>
        </w:rPr>
        <w:t>หลักสูตรประกาศนียบัตรวิชาชีพ</w:t>
      </w:r>
    </w:p>
    <w:p w14:paraId="43296AA2" w14:textId="55562C4A" w:rsidR="00FA192C" w:rsidRPr="00925C58" w:rsidRDefault="00FA192C" w:rsidP="00392103">
      <w:pPr>
        <w:jc w:val="center"/>
        <w:rPr>
          <w:sz w:val="40"/>
          <w:szCs w:val="40"/>
        </w:rPr>
      </w:pPr>
      <w:r w:rsidRPr="00925C58">
        <w:rPr>
          <w:sz w:val="40"/>
          <w:szCs w:val="40"/>
          <w:cs/>
        </w:rPr>
        <w:t>สาขาวิชา</w:t>
      </w:r>
      <w:r w:rsidR="00151A4D" w:rsidRPr="00925C58">
        <w:rPr>
          <w:sz w:val="40"/>
          <w:szCs w:val="40"/>
          <w:cs/>
        </w:rPr>
        <w:t>เทคโนโลยีสารสนเทศ</w:t>
      </w:r>
    </w:p>
    <w:p w14:paraId="0C3B4178" w14:textId="793F454A" w:rsidR="007F76EE" w:rsidRPr="00925C58" w:rsidRDefault="007F76EE" w:rsidP="00392103">
      <w:pPr>
        <w:jc w:val="center"/>
        <w:rPr>
          <w:sz w:val="40"/>
          <w:szCs w:val="40"/>
        </w:rPr>
      </w:pPr>
      <w:r w:rsidRPr="00925C58">
        <w:rPr>
          <w:sz w:val="40"/>
          <w:szCs w:val="40"/>
          <w:cs/>
        </w:rPr>
        <w:t>กลุ่มอาชีพ</w:t>
      </w:r>
      <w:r w:rsidR="00151A4D" w:rsidRPr="00925C58">
        <w:rPr>
          <w:sz w:val="40"/>
          <w:szCs w:val="40"/>
          <w:cs/>
        </w:rPr>
        <w:t>ซอฟต์แวร์และการประยุกต์</w:t>
      </w:r>
    </w:p>
    <w:p w14:paraId="018D2E34" w14:textId="63FFE44C" w:rsidR="00FA192C" w:rsidRPr="00925C58" w:rsidRDefault="00FA192C" w:rsidP="00392103">
      <w:pPr>
        <w:jc w:val="center"/>
        <w:rPr>
          <w:sz w:val="40"/>
          <w:szCs w:val="40"/>
          <w:cs/>
        </w:rPr>
      </w:pPr>
      <w:r w:rsidRPr="00925C58">
        <w:rPr>
          <w:sz w:val="40"/>
          <w:szCs w:val="40"/>
          <w:cs/>
        </w:rPr>
        <w:t>ประเภทวิชา</w:t>
      </w:r>
      <w:r w:rsidR="00151A4D" w:rsidRPr="00925C58">
        <w:rPr>
          <w:sz w:val="40"/>
          <w:szCs w:val="40"/>
          <w:cs/>
        </w:rPr>
        <w:t>อุตสาหกรรมดิจิทัลและเทคโนโลยีสารสนเทศ</w:t>
      </w:r>
    </w:p>
    <w:p w14:paraId="3FF7EFB5" w14:textId="77777777" w:rsidR="00124C07" w:rsidRPr="00925C58" w:rsidRDefault="00124C07" w:rsidP="00392103">
      <w:pPr>
        <w:jc w:val="center"/>
        <w:rPr>
          <w:b/>
          <w:bCs/>
          <w:sz w:val="36"/>
          <w:szCs w:val="36"/>
        </w:rPr>
      </w:pPr>
    </w:p>
    <w:p w14:paraId="3867666D" w14:textId="77777777" w:rsidR="00686B16" w:rsidRPr="00925C58" w:rsidRDefault="00686B16" w:rsidP="00392103">
      <w:pPr>
        <w:jc w:val="center"/>
        <w:rPr>
          <w:sz w:val="40"/>
          <w:szCs w:val="40"/>
        </w:rPr>
      </w:pPr>
    </w:p>
    <w:p w14:paraId="01855681" w14:textId="77777777" w:rsidR="00686B16" w:rsidRPr="00925C58" w:rsidRDefault="00686B16" w:rsidP="00392103">
      <w:pPr>
        <w:jc w:val="center"/>
        <w:rPr>
          <w:sz w:val="40"/>
          <w:szCs w:val="40"/>
        </w:rPr>
      </w:pPr>
    </w:p>
    <w:p w14:paraId="027A5086" w14:textId="77777777" w:rsidR="00686B16" w:rsidRPr="00925C58" w:rsidRDefault="00686B16" w:rsidP="00392103">
      <w:pPr>
        <w:jc w:val="center"/>
        <w:rPr>
          <w:sz w:val="40"/>
          <w:szCs w:val="40"/>
        </w:rPr>
      </w:pPr>
    </w:p>
    <w:p w14:paraId="129B0003" w14:textId="7A235157" w:rsidR="00686B16" w:rsidRPr="00925C58" w:rsidRDefault="00686B16" w:rsidP="00392103">
      <w:pPr>
        <w:jc w:val="center"/>
        <w:rPr>
          <w:b/>
          <w:bCs/>
          <w:sz w:val="40"/>
          <w:szCs w:val="40"/>
        </w:rPr>
      </w:pPr>
      <w:r w:rsidRPr="00925C58">
        <w:rPr>
          <w:sz w:val="40"/>
          <w:szCs w:val="40"/>
          <w:cs/>
        </w:rPr>
        <w:t>รหัสวิชา</w:t>
      </w:r>
      <w:r w:rsidR="00151A4D" w:rsidRPr="00925C58">
        <w:rPr>
          <w:rFonts w:hint="cs"/>
          <w:sz w:val="40"/>
          <w:szCs w:val="40"/>
          <w:cs/>
        </w:rPr>
        <w:t xml:space="preserve"> </w:t>
      </w:r>
      <w:r w:rsidR="00151A4D" w:rsidRPr="00925C58">
        <w:rPr>
          <w:sz w:val="40"/>
          <w:szCs w:val="40"/>
          <w:cs/>
        </w:rPr>
        <w:t xml:space="preserve">21901-2007 </w:t>
      </w:r>
      <w:r w:rsidRPr="00925C58">
        <w:rPr>
          <w:b/>
          <w:bCs/>
          <w:sz w:val="40"/>
          <w:szCs w:val="40"/>
          <w:cs/>
        </w:rPr>
        <w:t>วิชา</w:t>
      </w:r>
      <w:r w:rsidR="00151A4D" w:rsidRPr="00925C58">
        <w:rPr>
          <w:rFonts w:hint="cs"/>
          <w:sz w:val="40"/>
          <w:szCs w:val="40"/>
          <w:cs/>
        </w:rPr>
        <w:t xml:space="preserve"> </w:t>
      </w:r>
      <w:r w:rsidR="00151A4D" w:rsidRPr="00925C58">
        <w:rPr>
          <w:sz w:val="40"/>
          <w:szCs w:val="40"/>
          <w:cs/>
        </w:rPr>
        <w:t>เทคโนโลยีระบบสมองกลฝังตัวและไอโอที</w:t>
      </w:r>
    </w:p>
    <w:p w14:paraId="13144A3E" w14:textId="77777777" w:rsidR="00FA192C" w:rsidRPr="00925C58" w:rsidRDefault="00FA192C" w:rsidP="00392103">
      <w:pPr>
        <w:jc w:val="center"/>
        <w:rPr>
          <w:b/>
          <w:bCs/>
          <w:sz w:val="36"/>
          <w:szCs w:val="36"/>
        </w:rPr>
      </w:pPr>
    </w:p>
    <w:p w14:paraId="32D0D85B" w14:textId="77777777" w:rsidR="00FA192C" w:rsidRPr="00925C58" w:rsidRDefault="00FA192C" w:rsidP="00392103">
      <w:pPr>
        <w:jc w:val="center"/>
        <w:rPr>
          <w:b/>
          <w:bCs/>
          <w:sz w:val="36"/>
          <w:szCs w:val="36"/>
        </w:rPr>
      </w:pPr>
    </w:p>
    <w:p w14:paraId="4A3DD414" w14:textId="77777777" w:rsidR="00FA192C" w:rsidRPr="00925C58" w:rsidRDefault="00FA192C" w:rsidP="00392103">
      <w:pPr>
        <w:jc w:val="center"/>
        <w:rPr>
          <w:b/>
          <w:bCs/>
          <w:sz w:val="36"/>
          <w:szCs w:val="36"/>
        </w:rPr>
      </w:pPr>
    </w:p>
    <w:p w14:paraId="657BEA13" w14:textId="77777777" w:rsidR="00FF1ED6" w:rsidRPr="00925C58" w:rsidRDefault="00FF1ED6" w:rsidP="00392103">
      <w:pPr>
        <w:jc w:val="center"/>
        <w:rPr>
          <w:b/>
          <w:bCs/>
          <w:sz w:val="36"/>
          <w:szCs w:val="36"/>
        </w:rPr>
      </w:pPr>
    </w:p>
    <w:p w14:paraId="18C15C78" w14:textId="77777777" w:rsidR="00392103" w:rsidRPr="00925C58" w:rsidRDefault="00392103" w:rsidP="00392103">
      <w:pPr>
        <w:jc w:val="center"/>
        <w:rPr>
          <w:b/>
          <w:bCs/>
          <w:sz w:val="36"/>
          <w:szCs w:val="36"/>
        </w:rPr>
      </w:pPr>
    </w:p>
    <w:p w14:paraId="15270C50" w14:textId="23F212A0" w:rsidR="00686B16" w:rsidRPr="00925C58" w:rsidRDefault="002B6F77" w:rsidP="00392103">
      <w:pPr>
        <w:jc w:val="center"/>
        <w:rPr>
          <w:b/>
          <w:bCs/>
          <w:sz w:val="36"/>
          <w:szCs w:val="36"/>
          <w:cs/>
        </w:rPr>
      </w:pPr>
      <w:r w:rsidRPr="00925C58">
        <w:rPr>
          <w:rFonts w:hint="cs"/>
          <w:b/>
          <w:bCs/>
          <w:sz w:val="36"/>
          <w:szCs w:val="36"/>
          <w:cs/>
        </w:rPr>
        <w:t>วิทยาลัย</w:t>
      </w:r>
      <w:r w:rsidR="00392103" w:rsidRPr="00925C58">
        <w:rPr>
          <w:rFonts w:hint="cs"/>
          <w:b/>
          <w:bCs/>
          <w:sz w:val="36"/>
          <w:szCs w:val="36"/>
          <w:cs/>
        </w:rPr>
        <w:t>เทคโนโลยีภาคตะวันออก(อี.เทค)</w:t>
      </w:r>
    </w:p>
    <w:p w14:paraId="25B3BB36" w14:textId="77777777" w:rsidR="00124C07" w:rsidRPr="00925C58" w:rsidRDefault="00124C07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7B21D2E4" w14:textId="77777777" w:rsidR="00124C07" w:rsidRPr="00925C58" w:rsidRDefault="00124C07" w:rsidP="00392103">
      <w:pPr>
        <w:rPr>
          <w:sz w:val="48"/>
          <w:szCs w:val="48"/>
        </w:rPr>
      </w:pPr>
      <w:r w:rsidRPr="00925C58">
        <w:rPr>
          <w:sz w:val="48"/>
          <w:szCs w:val="48"/>
          <w:cs/>
        </w:rPr>
        <w:t>สำนักงานคณะกรรมการการอาชีวศึกษา        กระทรวงศึกษาธิการ</w:t>
      </w:r>
    </w:p>
    <w:p w14:paraId="0396B0C8" w14:textId="77777777" w:rsidR="0082375F" w:rsidRPr="00925C58" w:rsidRDefault="0082375F" w:rsidP="00392103">
      <w:pPr>
        <w:jc w:val="center"/>
        <w:rPr>
          <w:b/>
          <w:bCs/>
          <w:sz w:val="56"/>
          <w:szCs w:val="56"/>
        </w:rPr>
      </w:pPr>
    </w:p>
    <w:p w14:paraId="18C4A7ED" w14:textId="1ABA9945" w:rsidR="00DA2F86" w:rsidRPr="00925C58" w:rsidRDefault="00DA2F86" w:rsidP="00392103">
      <w:pPr>
        <w:jc w:val="center"/>
        <w:rPr>
          <w:b/>
          <w:bCs/>
          <w:sz w:val="56"/>
          <w:szCs w:val="56"/>
        </w:rPr>
      </w:pPr>
      <w:r w:rsidRPr="00925C58">
        <w:rPr>
          <w:b/>
          <w:bCs/>
          <w:sz w:val="56"/>
          <w:szCs w:val="56"/>
          <w:cs/>
        </w:rPr>
        <w:lastRenderedPageBreak/>
        <w:t>คำนำ</w:t>
      </w:r>
    </w:p>
    <w:p w14:paraId="4B6AF8D4" w14:textId="77777777" w:rsidR="00277CF5" w:rsidRPr="0052395C" w:rsidRDefault="00277CF5" w:rsidP="00392103">
      <w:pPr>
        <w:ind w:firstLine="1134"/>
        <w:jc w:val="thaiDistribute"/>
      </w:pPr>
    </w:p>
    <w:p w14:paraId="53F44B95" w14:textId="77777777" w:rsidR="00DA2F86" w:rsidRPr="0052395C" w:rsidRDefault="00DA2F86" w:rsidP="00392103">
      <w:pPr>
        <w:ind w:firstLine="1134"/>
        <w:jc w:val="thaiDistribute"/>
      </w:pPr>
    </w:p>
    <w:p w14:paraId="20225A13" w14:textId="2DD98E75" w:rsidR="006B34B3" w:rsidRDefault="00151A4D" w:rsidP="00392103">
      <w:pPr>
        <w:ind w:firstLine="1134"/>
        <w:jc w:val="thaiDistribute"/>
      </w:pPr>
      <w:r w:rsidRPr="00151A4D">
        <w:rPr>
          <w:cs/>
        </w:rPr>
        <w:t xml:space="preserve">รายวิชา 21901-2007 เทคโนโลยีระบบสมองกลฝังตัวและไอโอที เป็นรายวิชาที่มุ่งเน้นการพัฒนาทักษะด้านเทคโนโลยีดิจิทัลที่มีความสำคัญต่อการขับเคลื่อนอุตสาหกรรม 4.0 และการพัฒนาประเทศไทยสู่ </w:t>
      </w:r>
      <w:r w:rsidRPr="00151A4D">
        <w:t xml:space="preserve">Thailand </w:t>
      </w:r>
      <w:r w:rsidRPr="00151A4D">
        <w:rPr>
          <w:cs/>
        </w:rPr>
        <w:t>4.0 โดยเฉพาะในกลุ่มอุตสาหกรรมเป้าหมาย (</w:t>
      </w:r>
      <w:r w:rsidRPr="00151A4D">
        <w:t xml:space="preserve">New S-curve) </w:t>
      </w:r>
      <w:r w:rsidRPr="00151A4D">
        <w:rPr>
          <w:cs/>
        </w:rPr>
        <w:t>ที่ต้องการกำลังคนด้านเทคโนโลยีอินเทอร์เน็ตของสรรพสิ่ง (</w:t>
      </w:r>
      <w:r w:rsidRPr="00151A4D">
        <w:t xml:space="preserve">Internet of Things: IoT) </w:t>
      </w:r>
      <w:r w:rsidRPr="00151A4D">
        <w:rPr>
          <w:cs/>
        </w:rPr>
        <w:t>และระบบสมองกลฝังตัว ซึ่งเป็นรากฐานสำคัญของการพัฒนาเมืองอัจฉริยะ โรงงานอัจฉริยะ เกษตรอัจฉริยะ และระบบอัตโนมัติต่าง ๆ</w:t>
      </w:r>
    </w:p>
    <w:p w14:paraId="0450DC6F" w14:textId="29E7CF5D" w:rsidR="00151A4D" w:rsidRPr="0052395C" w:rsidRDefault="00151A4D" w:rsidP="00392103">
      <w:pPr>
        <w:ind w:firstLine="1134"/>
        <w:jc w:val="thaiDistribute"/>
      </w:pPr>
      <w:r w:rsidRPr="00151A4D">
        <w:rPr>
          <w:cs/>
        </w:rPr>
        <w:t>แผนการจัดการเรียนรู้รายวิชานี้จัดทำขึ้นตามหลักสูตรประกาศนียบัตรวิชาชีพ พุทธศักราช 2567 ซึ่งเป็นไปตามกรอบคุณวุฒิแห่งชาติ (</w:t>
      </w:r>
      <w:r w:rsidRPr="00151A4D">
        <w:t xml:space="preserve">National Qualifications Framework: NQF) </w:t>
      </w:r>
      <w:r w:rsidRPr="00151A4D">
        <w:rPr>
          <w:cs/>
        </w:rPr>
        <w:t>และกรอบคุณวุฒิอ้างอิงอาเซียน (</w:t>
      </w:r>
      <w:r w:rsidRPr="00151A4D">
        <w:t xml:space="preserve">ASEAN Qualifications Reference Framework: AQRF) </w:t>
      </w:r>
      <w:r w:rsidRPr="00151A4D">
        <w:rPr>
          <w:cs/>
        </w:rPr>
        <w:t xml:space="preserve">มาตรฐานการศึกษาของชาติ กรอบคุณวุฒิอาชีวศึกษาแห่งชาติ และเกณฑ์มาตรฐานคุณวุฒิอาชีวศึกษาระดับประกาศนียบัตรวิชาชีพ โดยมุ่งเน้นการเรียนรู้สู่การปฏิบัติเพื่อพัฒนาสมรรถนะของผู้เรียนให้สามารถเขียนโปรแกรมควบคุมอุปกรณ์ </w:t>
      </w:r>
      <w:r w:rsidRPr="00151A4D">
        <w:t xml:space="preserve">IoT </w:t>
      </w:r>
      <w:r w:rsidRPr="00151A4D">
        <w:rPr>
          <w:cs/>
        </w:rPr>
        <w:t xml:space="preserve">จัดเก็บและแสดงผลข้อมูล รวมถึงประยุกต์ใช้ระบบ </w:t>
      </w:r>
      <w:r w:rsidRPr="00151A4D">
        <w:t xml:space="preserve">IoT </w:t>
      </w:r>
      <w:r w:rsidRPr="00151A4D">
        <w:rPr>
          <w:cs/>
        </w:rPr>
        <w:t>ในการสร้างโครงงานได้ตามหลักการ พร้อมทั้งพัฒนาคุณธรรม จริยธรรม จรรยาบรรณวิชาชีพ และกิจนิสัยที่ดีในการทำงานด้วยความละเอียดรอบคอบ รับผิดชอบ สื่อสาร คิดเชิงนวัตกรรม และทำงานเป็นทีม</w:t>
      </w:r>
    </w:p>
    <w:p w14:paraId="7BC8C2D9" w14:textId="77777777" w:rsidR="006B34B3" w:rsidRPr="0052395C" w:rsidRDefault="006B34B3" w:rsidP="00392103">
      <w:pPr>
        <w:ind w:firstLine="1134"/>
        <w:jc w:val="thaiDistribute"/>
      </w:pPr>
    </w:p>
    <w:p w14:paraId="5FE2889A" w14:textId="77777777" w:rsidR="006B34B3" w:rsidRPr="0052395C" w:rsidRDefault="006B34B3" w:rsidP="00392103">
      <w:pPr>
        <w:ind w:firstLine="1134"/>
        <w:jc w:val="thaiDistribute"/>
      </w:pPr>
    </w:p>
    <w:p w14:paraId="4DCFD8FD" w14:textId="77777777" w:rsidR="006B34B3" w:rsidRPr="0052395C" w:rsidRDefault="006B34B3" w:rsidP="00392103">
      <w:pPr>
        <w:ind w:firstLine="1134"/>
        <w:jc w:val="thaiDistribute"/>
      </w:pPr>
    </w:p>
    <w:p w14:paraId="3AE9C741" w14:textId="77777777" w:rsidR="006B34B3" w:rsidRPr="0052395C" w:rsidRDefault="006B34B3" w:rsidP="00392103">
      <w:pPr>
        <w:ind w:firstLine="1134"/>
        <w:jc w:val="thaiDistribute"/>
      </w:pPr>
    </w:p>
    <w:p w14:paraId="1FC7E738" w14:textId="77777777" w:rsidR="006B34B3" w:rsidRPr="0052395C" w:rsidRDefault="006B34B3" w:rsidP="00392103">
      <w:pPr>
        <w:ind w:firstLine="1134"/>
        <w:jc w:val="thaiDistribute"/>
      </w:pPr>
    </w:p>
    <w:p w14:paraId="78AD4234" w14:textId="77777777" w:rsidR="006B34B3" w:rsidRPr="0052395C" w:rsidRDefault="006B34B3" w:rsidP="00392103">
      <w:pPr>
        <w:ind w:firstLine="1134"/>
        <w:jc w:val="thaiDistribute"/>
      </w:pPr>
    </w:p>
    <w:p w14:paraId="6F3B1EC5" w14:textId="77777777" w:rsidR="006B34B3" w:rsidRPr="0052395C" w:rsidRDefault="006B34B3" w:rsidP="00392103">
      <w:pPr>
        <w:ind w:firstLine="1134"/>
        <w:jc w:val="thaiDistribute"/>
      </w:pPr>
    </w:p>
    <w:p w14:paraId="2621D3EF" w14:textId="77777777" w:rsidR="006B34B3" w:rsidRPr="0052395C" w:rsidRDefault="006B34B3" w:rsidP="00392103">
      <w:pPr>
        <w:ind w:firstLine="1134"/>
        <w:jc w:val="thaiDistribute"/>
      </w:pPr>
    </w:p>
    <w:p w14:paraId="076F0616" w14:textId="77777777" w:rsidR="006B34B3" w:rsidRPr="0052395C" w:rsidRDefault="006B34B3" w:rsidP="00392103">
      <w:pPr>
        <w:ind w:firstLine="1134"/>
        <w:jc w:val="thaiDistribute"/>
      </w:pPr>
    </w:p>
    <w:p w14:paraId="16DDEC38" w14:textId="77777777" w:rsidR="006B34B3" w:rsidRPr="0052395C" w:rsidRDefault="006B34B3" w:rsidP="00392103">
      <w:pPr>
        <w:ind w:firstLine="1134"/>
        <w:jc w:val="thaiDistribute"/>
      </w:pPr>
    </w:p>
    <w:p w14:paraId="7252759D" w14:textId="77777777" w:rsidR="006B34B3" w:rsidRPr="0052395C" w:rsidRDefault="006B34B3" w:rsidP="00392103">
      <w:pPr>
        <w:ind w:firstLine="1134"/>
        <w:jc w:val="thaiDistribute"/>
      </w:pPr>
    </w:p>
    <w:p w14:paraId="50AF277A" w14:textId="77777777" w:rsidR="006B34B3" w:rsidRPr="0052395C" w:rsidRDefault="006B34B3" w:rsidP="00392103">
      <w:pPr>
        <w:ind w:firstLine="1134"/>
        <w:jc w:val="thaiDistribute"/>
      </w:pPr>
    </w:p>
    <w:p w14:paraId="576E47AD" w14:textId="77777777" w:rsidR="006B34B3" w:rsidRPr="0052395C" w:rsidRDefault="006B34B3" w:rsidP="00392103">
      <w:pPr>
        <w:ind w:firstLine="1134"/>
        <w:jc w:val="thaiDistribute"/>
      </w:pPr>
    </w:p>
    <w:p w14:paraId="4522E1C5" w14:textId="77777777" w:rsidR="006B34B3" w:rsidRPr="0052395C" w:rsidRDefault="006B34B3" w:rsidP="00392103">
      <w:pPr>
        <w:ind w:firstLine="1134"/>
        <w:jc w:val="thaiDistribute"/>
      </w:pPr>
    </w:p>
    <w:p w14:paraId="2B4B7142" w14:textId="77777777" w:rsidR="006B34B3" w:rsidRPr="0052395C" w:rsidRDefault="006B34B3" w:rsidP="00392103">
      <w:pPr>
        <w:ind w:firstLine="1134"/>
        <w:jc w:val="thaiDistribute"/>
      </w:pPr>
    </w:p>
    <w:p w14:paraId="4D545D14" w14:textId="77777777" w:rsidR="006B34B3" w:rsidRPr="0052395C" w:rsidRDefault="006B34B3" w:rsidP="00392103">
      <w:pPr>
        <w:ind w:firstLine="1134"/>
        <w:jc w:val="thaiDistribute"/>
      </w:pPr>
    </w:p>
    <w:p w14:paraId="2D5912B2" w14:textId="77777777" w:rsidR="006B34B3" w:rsidRPr="0052395C" w:rsidRDefault="006B34B3" w:rsidP="00392103">
      <w:pPr>
        <w:ind w:firstLine="1134"/>
        <w:jc w:val="thaiDistribute"/>
      </w:pPr>
    </w:p>
    <w:p w14:paraId="21AD15A2" w14:textId="77777777" w:rsidR="006B34B3" w:rsidRPr="0052395C" w:rsidRDefault="006B34B3" w:rsidP="00392103">
      <w:pPr>
        <w:ind w:firstLine="1134"/>
        <w:jc w:val="thaiDistribute"/>
      </w:pPr>
    </w:p>
    <w:p w14:paraId="34205C3F" w14:textId="77777777" w:rsidR="00190A15" w:rsidRPr="0052395C" w:rsidRDefault="00190A15" w:rsidP="00392103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สารบัญ</w:t>
      </w:r>
    </w:p>
    <w:p w14:paraId="587FB8D3" w14:textId="77777777" w:rsidR="00190A15" w:rsidRPr="0052395C" w:rsidRDefault="00190A15" w:rsidP="00392103">
      <w:pPr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36E24B9F" w14:textId="76151D1C" w:rsidR="00190A15" w:rsidRPr="0052395C" w:rsidRDefault="0005424A" w:rsidP="00392103">
      <w:pPr>
        <w:tabs>
          <w:tab w:val="right" w:pos="8505"/>
        </w:tabs>
        <w:rPr>
          <w:rFonts w:hint="cs"/>
          <w:cs/>
        </w:rPr>
      </w:pPr>
      <w:r w:rsidRPr="0052395C">
        <w:rPr>
          <w:cs/>
        </w:rPr>
        <w:t>คำนำ</w:t>
      </w:r>
      <w:r w:rsidR="00B651BF" w:rsidRPr="0052395C">
        <w:rPr>
          <w:cs/>
        </w:rPr>
        <w:tab/>
      </w:r>
      <w:r w:rsidR="00723442">
        <w:rPr>
          <w:cs/>
        </w:rPr>
        <w:tab/>
      </w:r>
      <w:r w:rsidR="00723442">
        <w:rPr>
          <w:cs/>
        </w:rPr>
        <w:tab/>
      </w:r>
      <w:r w:rsidR="00723442">
        <w:rPr>
          <w:rFonts w:hint="cs"/>
          <w:cs/>
        </w:rPr>
        <w:t>ก</w:t>
      </w:r>
    </w:p>
    <w:p w14:paraId="227BEBDB" w14:textId="6B30E14F" w:rsidR="0064026E" w:rsidRPr="0052395C" w:rsidRDefault="0064026E" w:rsidP="00392103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  <w:r w:rsidR="00723442">
        <w:rPr>
          <w:rFonts w:hint="cs"/>
          <w:cs/>
        </w:rPr>
        <w:t>ข</w:t>
      </w:r>
    </w:p>
    <w:p w14:paraId="5A603E77" w14:textId="77777777" w:rsidR="00723442" w:rsidRPr="0052395C" w:rsidRDefault="00723442" w:rsidP="00723442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Pr="0052395C">
        <w:rPr>
          <w:cs/>
        </w:rPr>
        <w:t>รายวิชา</w:t>
      </w:r>
      <w:r w:rsidRPr="0052395C">
        <w:rPr>
          <w:cs/>
        </w:rPr>
        <w:tab/>
      </w:r>
      <w:r>
        <w:rPr>
          <w:rFonts w:hint="cs"/>
          <w:cs/>
        </w:rPr>
        <w:t>ข</w:t>
      </w:r>
    </w:p>
    <w:p w14:paraId="39493B70" w14:textId="77777777" w:rsidR="00723442" w:rsidRDefault="00723442" w:rsidP="00723442">
      <w:pPr>
        <w:tabs>
          <w:tab w:val="right" w:pos="9214"/>
        </w:tabs>
      </w:pPr>
      <w:r w:rsidRPr="0052395C">
        <w:rPr>
          <w:cs/>
        </w:rPr>
        <w:t>มาตรฐานอาชีพ</w:t>
      </w:r>
      <w:r w:rsidRPr="0052395C">
        <w:rPr>
          <w:cs/>
        </w:rPr>
        <w:tab/>
      </w:r>
      <w:r>
        <w:rPr>
          <w:rFonts w:hint="cs"/>
          <w:cs/>
        </w:rPr>
        <w:t>ง</w:t>
      </w:r>
    </w:p>
    <w:p w14:paraId="497A1A38" w14:textId="77777777" w:rsidR="00723442" w:rsidRPr="0052395C" w:rsidRDefault="00723442" w:rsidP="00723442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</w:r>
      <w:r w:rsidRPr="003F7834">
        <w:rPr>
          <w:cs/>
        </w:rPr>
        <w:t>ฉ</w:t>
      </w:r>
    </w:p>
    <w:p w14:paraId="6C4CAAB6" w14:textId="77777777" w:rsidR="00723442" w:rsidRDefault="00723442" w:rsidP="00723442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 w:rsidRPr="0052395C">
        <w:rPr>
          <w:cs/>
        </w:rPr>
        <w:tab/>
      </w:r>
      <w:r>
        <w:rPr>
          <w:rFonts w:hint="cs"/>
          <w:cs/>
        </w:rPr>
        <w:t>ช</w:t>
      </w:r>
    </w:p>
    <w:p w14:paraId="543DF630" w14:textId="77777777" w:rsidR="00723442" w:rsidRPr="0052395C" w:rsidRDefault="00723442" w:rsidP="00723442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tab/>
      </w:r>
      <w:r w:rsidRPr="003F7834">
        <w:rPr>
          <w:cs/>
        </w:rPr>
        <w:t>ฉ</w:t>
      </w:r>
    </w:p>
    <w:p w14:paraId="681A62D5" w14:textId="77777777" w:rsidR="00723442" w:rsidRPr="0052395C" w:rsidRDefault="00723442" w:rsidP="00723442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Pr="00925C58">
        <w:rPr>
          <w:cs/>
        </w:rPr>
        <w:t xml:space="preserve">พื้นฐาน </w:t>
      </w:r>
      <w:r w:rsidRPr="00925C58">
        <w:t>ESP</w:t>
      </w:r>
      <w:r w:rsidRPr="00925C58">
        <w:rPr>
          <w:cs/>
        </w:rPr>
        <w:t>32 และการเขียนโปรแกรมเบื้องต้น</w:t>
      </w:r>
      <w:r w:rsidRPr="0052395C">
        <w:rPr>
          <w:cs/>
        </w:rPr>
        <w:tab/>
      </w:r>
    </w:p>
    <w:p w14:paraId="574E6596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>
        <w:rPr>
          <w:rFonts w:hint="cs"/>
          <w:cs/>
        </w:rPr>
        <w:t>1</w:t>
      </w:r>
    </w:p>
    <w:p w14:paraId="759C0E05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>
        <w:rPr>
          <w:rFonts w:hint="cs"/>
          <w:cs/>
        </w:rPr>
        <w:t>4</w:t>
      </w:r>
    </w:p>
    <w:p w14:paraId="7ED2D08C" w14:textId="77777777" w:rsidR="00723442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>
        <w:rPr>
          <w:rFonts w:hint="cs"/>
          <w:cs/>
        </w:rPr>
        <w:t>ที่ 1</w:t>
      </w:r>
      <w:r w:rsidRPr="0052395C">
        <w:rPr>
          <w:cs/>
        </w:rPr>
        <w:tab/>
      </w:r>
      <w:r>
        <w:rPr>
          <w:rFonts w:hint="cs"/>
          <w:cs/>
        </w:rPr>
        <w:t>13</w:t>
      </w:r>
    </w:p>
    <w:p w14:paraId="78977913" w14:textId="77777777" w:rsidR="00723442" w:rsidRPr="0052395C" w:rsidRDefault="00723442" w:rsidP="00723442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2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Pr="00925C58">
        <w:rPr>
          <w:cs/>
        </w:rPr>
        <w:t>อุปกรณ์แสดงผลผลลัพธ์ (</w:t>
      </w:r>
      <w:r w:rsidRPr="00925C58">
        <w:t>Display Device)</w:t>
      </w:r>
      <w:r w:rsidRPr="0052395C">
        <w:rPr>
          <w:cs/>
        </w:rPr>
        <w:tab/>
      </w:r>
    </w:p>
    <w:p w14:paraId="660CD598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3F7834">
        <w:t>15</w:t>
      </w:r>
    </w:p>
    <w:p w14:paraId="156B26A0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3F7834">
        <w:t>19</w:t>
      </w:r>
    </w:p>
    <w:p w14:paraId="4AB58C02" w14:textId="77777777" w:rsidR="00723442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>
        <w:rPr>
          <w:rFonts w:hint="cs"/>
          <w:cs/>
        </w:rPr>
        <w:t>ที่ 2</w:t>
      </w:r>
      <w:r>
        <w:rPr>
          <w:cs/>
        </w:rPr>
        <w:tab/>
      </w:r>
      <w:r w:rsidRPr="003F7834">
        <w:t>36</w:t>
      </w:r>
    </w:p>
    <w:p w14:paraId="31C9184C" w14:textId="77777777" w:rsidR="00723442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>
        <w:rPr>
          <w:rFonts w:hint="cs"/>
          <w:cs/>
        </w:rPr>
        <w:t>ที่ 3</w:t>
      </w:r>
      <w:r>
        <w:rPr>
          <w:cs/>
        </w:rPr>
        <w:tab/>
      </w:r>
      <w:r w:rsidRPr="003F7834">
        <w:t>38</w:t>
      </w:r>
    </w:p>
    <w:p w14:paraId="0AB5E0D9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>
        <w:rPr>
          <w:rFonts w:hint="cs"/>
          <w:cs/>
        </w:rPr>
        <w:t>ที่ 4</w:t>
      </w:r>
      <w:r w:rsidRPr="0052395C">
        <w:rPr>
          <w:cs/>
        </w:rPr>
        <w:tab/>
      </w:r>
      <w:r w:rsidRPr="003F7834">
        <w:t>40</w:t>
      </w:r>
    </w:p>
    <w:p w14:paraId="7E7F9203" w14:textId="77777777" w:rsidR="00723442" w:rsidRPr="0052395C" w:rsidRDefault="00723442" w:rsidP="00723442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3 เรื่อง/</w:t>
      </w:r>
      <w:r w:rsidRPr="0052395C">
        <w:rPr>
          <w:cs/>
        </w:rPr>
        <w:t>งาน</w:t>
      </w:r>
      <w:r w:rsidRPr="00925C58">
        <w:rPr>
          <w:cs/>
        </w:rPr>
        <w:t xml:space="preserve">การใช้งาน </w:t>
      </w:r>
      <w:r w:rsidRPr="00925C58">
        <w:t xml:space="preserve">Sensor </w:t>
      </w:r>
      <w:r w:rsidRPr="00925C58">
        <w:rPr>
          <w:rFonts w:hint="cs"/>
          <w:cs/>
        </w:rPr>
        <w:t xml:space="preserve">และ </w:t>
      </w:r>
      <w:r w:rsidRPr="00925C58">
        <w:t>Actuator</w:t>
      </w:r>
      <w:r w:rsidRPr="0052395C">
        <w:rPr>
          <w:cs/>
        </w:rPr>
        <w:tab/>
      </w:r>
    </w:p>
    <w:p w14:paraId="7F116B3B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3F7834">
        <w:t>4</w:t>
      </w:r>
      <w:r>
        <w:rPr>
          <w:rFonts w:hint="cs"/>
          <w:cs/>
        </w:rPr>
        <w:t>2</w:t>
      </w:r>
    </w:p>
    <w:p w14:paraId="5A4BB73C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>
        <w:rPr>
          <w:rFonts w:hint="cs"/>
          <w:cs/>
        </w:rPr>
        <w:t>47</w:t>
      </w:r>
    </w:p>
    <w:p w14:paraId="25C15BEE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>
        <w:rPr>
          <w:rFonts w:hint="cs"/>
          <w:cs/>
        </w:rPr>
        <w:t>ที่ 5</w:t>
      </w:r>
      <w:r w:rsidRPr="0052395C">
        <w:rPr>
          <w:cs/>
        </w:rPr>
        <w:tab/>
      </w:r>
      <w:r>
        <w:rPr>
          <w:rFonts w:hint="cs"/>
          <w:cs/>
        </w:rPr>
        <w:t>59</w:t>
      </w:r>
    </w:p>
    <w:p w14:paraId="05F078DB" w14:textId="77777777" w:rsidR="00723442" w:rsidRPr="0052395C" w:rsidRDefault="00723442" w:rsidP="00723442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>
        <w:rPr>
          <w:rFonts w:hint="cs"/>
          <w:cs/>
        </w:rPr>
        <w:t>4</w:t>
      </w:r>
      <w:r w:rsidRPr="0052395C">
        <w:rPr>
          <w:cs/>
        </w:rPr>
        <w:t xml:space="preserve"> </w:t>
      </w:r>
      <w:r>
        <w:rPr>
          <w:rFonts w:hint="cs"/>
          <w:cs/>
        </w:rPr>
        <w:t>เรื่อง/</w:t>
      </w:r>
      <w:r w:rsidRPr="0052395C">
        <w:rPr>
          <w:cs/>
        </w:rPr>
        <w:t>งาน</w:t>
      </w:r>
      <w:r w:rsidRPr="00925C58">
        <w:rPr>
          <w:cs/>
        </w:rPr>
        <w:t xml:space="preserve">การเชื่อมต่อ </w:t>
      </w:r>
      <w:r w:rsidRPr="00925C58">
        <w:t>IoT Platform (Node-RED &amp; Dashboard)</w:t>
      </w:r>
      <w:r w:rsidRPr="0052395C">
        <w:rPr>
          <w:cs/>
        </w:rPr>
        <w:tab/>
      </w:r>
    </w:p>
    <w:p w14:paraId="7559104B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3F7834">
        <w:t>61</w:t>
      </w:r>
    </w:p>
    <w:p w14:paraId="74D309ED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3F7834">
        <w:t>64</w:t>
      </w:r>
    </w:p>
    <w:p w14:paraId="5F30AC87" w14:textId="77777777" w:rsidR="00723442" w:rsidRPr="0052395C" w:rsidRDefault="00723442" w:rsidP="00723442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3F7834">
        <w:t>71</w:t>
      </w:r>
    </w:p>
    <w:p w14:paraId="5B80F482" w14:textId="65C0A714" w:rsidR="00F1647C" w:rsidRPr="0052395C" w:rsidRDefault="00F1647C" w:rsidP="00392103">
      <w:pPr>
        <w:tabs>
          <w:tab w:val="right" w:pos="9214"/>
        </w:tabs>
      </w:pPr>
    </w:p>
    <w:p w14:paraId="7D310281" w14:textId="29230222" w:rsidR="00710EEC" w:rsidRPr="00723442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3F158980" w14:textId="77777777" w:rsidR="00392103" w:rsidRPr="0052395C" w:rsidRDefault="00392103" w:rsidP="00392103">
      <w:pPr>
        <w:tabs>
          <w:tab w:val="right" w:pos="8280"/>
        </w:tabs>
        <w:ind w:firstLine="720"/>
        <w:rPr>
          <w:color w:val="FF0000"/>
        </w:rPr>
      </w:pPr>
    </w:p>
    <w:p w14:paraId="5C3A028D" w14:textId="77777777" w:rsidR="00710EEC" w:rsidRPr="0052395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3880C672" w14:textId="77777777" w:rsidR="00710EEC" w:rsidRPr="0052395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27DE67CA" w14:textId="3848C15A" w:rsidR="00BA2DB0" w:rsidRPr="0052395C" w:rsidRDefault="00A10929" w:rsidP="00392103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392103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17D1E180" w:rsidR="004A261B" w:rsidRPr="0052395C" w:rsidRDefault="004A261B" w:rsidP="00392103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="008E7C21" w:rsidRPr="008E7C21">
        <w:rPr>
          <w:b/>
          <w:bCs/>
          <w:cs/>
        </w:rPr>
        <w:t>ประกาศนียบัตรวิชาชีพ</w:t>
      </w:r>
    </w:p>
    <w:p w14:paraId="6EFBBA61" w14:textId="77777777" w:rsidR="008E7C21" w:rsidRPr="00CF7C85" w:rsidRDefault="004A261B" w:rsidP="00392103">
      <w:pPr>
        <w:jc w:val="center"/>
      </w:pPr>
      <w:r w:rsidRPr="00CF7C85">
        <w:rPr>
          <w:b/>
          <w:bCs/>
          <w:cs/>
        </w:rPr>
        <w:t>ประเภทวิชา</w:t>
      </w:r>
      <w:r w:rsidR="008E7C21" w:rsidRPr="00CF7C85">
        <w:rPr>
          <w:b/>
          <w:bCs/>
          <w:cs/>
        </w:rPr>
        <w:t>อุตสาหกรรมดิจิทัลและเทคโนโลยีสารสนเทศ</w:t>
      </w:r>
      <w:r w:rsidR="008E7C21" w:rsidRPr="00CF7C85">
        <w:rPr>
          <w:rFonts w:hint="cs"/>
          <w:b/>
          <w:bCs/>
          <w:cs/>
        </w:rPr>
        <w:t xml:space="preserve"> </w:t>
      </w:r>
      <w:r w:rsidRPr="00CF7C85">
        <w:rPr>
          <w:b/>
          <w:bCs/>
          <w:cs/>
        </w:rPr>
        <w:t>กลุ่มอาชีพ</w:t>
      </w:r>
      <w:r w:rsidRPr="00CF7C85">
        <w:rPr>
          <w:cs/>
        </w:rPr>
        <w:t xml:space="preserve"> </w:t>
      </w:r>
      <w:r w:rsidR="008E7C21" w:rsidRPr="00CF7C85">
        <w:rPr>
          <w:cs/>
        </w:rPr>
        <w:t>ซอฟต์แวร์และการประยุกต์</w:t>
      </w:r>
      <w:r w:rsidR="008E7C21" w:rsidRPr="00CF7C85">
        <w:rPr>
          <w:rFonts w:hint="cs"/>
          <w:cs/>
        </w:rPr>
        <w:t xml:space="preserve"> </w:t>
      </w:r>
    </w:p>
    <w:p w14:paraId="5D2AC1CF" w14:textId="3C13939B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สาขาวิชา</w:t>
      </w:r>
      <w:r w:rsidRPr="00CF7C85">
        <w:rPr>
          <w:cs/>
        </w:rPr>
        <w:t xml:space="preserve"> </w:t>
      </w:r>
      <w:r w:rsidR="008E7C21" w:rsidRPr="00CF7C85">
        <w:rPr>
          <w:cs/>
        </w:rPr>
        <w:t>เทคโนโลยีสารสนเทศ</w:t>
      </w:r>
    </w:p>
    <w:p w14:paraId="4C5A04A8" w14:textId="00C4C4E1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รหัส</w:t>
      </w:r>
      <w:r w:rsidR="008E7C21" w:rsidRPr="00CF7C85">
        <w:rPr>
          <w:rFonts w:hint="cs"/>
          <w:b/>
          <w:bCs/>
          <w:cs/>
        </w:rPr>
        <w:t xml:space="preserve"> </w:t>
      </w:r>
      <w:r w:rsidR="008E7C21" w:rsidRPr="00CF7C85">
        <w:rPr>
          <w:b/>
          <w:bCs/>
        </w:rPr>
        <w:t>21901-2007</w:t>
      </w:r>
      <w:r w:rsidR="008E7C21" w:rsidRPr="00CF7C85">
        <w:rPr>
          <w:rFonts w:hint="cs"/>
          <w:b/>
          <w:bCs/>
          <w:cs/>
        </w:rPr>
        <w:t xml:space="preserve"> </w:t>
      </w:r>
      <w:r w:rsidRPr="00CF7C85">
        <w:rPr>
          <w:b/>
          <w:bCs/>
          <w:cs/>
        </w:rPr>
        <w:t>ชื่อวิชา</w:t>
      </w:r>
      <w:r w:rsidRPr="00CF7C85">
        <w:rPr>
          <w:cs/>
        </w:rPr>
        <w:t xml:space="preserve"> </w:t>
      </w:r>
      <w:r w:rsidR="008E7C21" w:rsidRPr="00CF7C85">
        <w:rPr>
          <w:cs/>
        </w:rPr>
        <w:t>เทคโนโลยีระบบสมองกลฝังตัวและไอโอท</w:t>
      </w:r>
    </w:p>
    <w:p w14:paraId="34716E6F" w14:textId="68911F4C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ทฤษฎี</w:t>
      </w:r>
      <w:r w:rsidR="008E7C21" w:rsidRPr="00CF7C85">
        <w:rPr>
          <w:rFonts w:hint="cs"/>
          <w:b/>
          <w:bCs/>
          <w:cs/>
        </w:rPr>
        <w:t xml:space="preserve"> 1 </w:t>
      </w:r>
      <w:r w:rsidRPr="00CF7C85">
        <w:rPr>
          <w:b/>
          <w:bCs/>
          <w:cs/>
        </w:rPr>
        <w:t>ชั่วโมง/สัปดาห์  ปฏิบัติ</w:t>
      </w:r>
      <w:r w:rsidR="008E7C21" w:rsidRPr="00CF7C85">
        <w:rPr>
          <w:rFonts w:hint="cs"/>
          <w:b/>
          <w:bCs/>
          <w:cs/>
        </w:rPr>
        <w:t xml:space="preserve"> 3</w:t>
      </w:r>
      <w:r w:rsidRPr="00CF7C85">
        <w:rPr>
          <w:b/>
          <w:bCs/>
          <w:cs/>
        </w:rPr>
        <w:t xml:space="preserve"> ชั่วโมง/สัปดาห์  จำนวน</w:t>
      </w:r>
      <w:r w:rsidR="008E7C21" w:rsidRPr="00CF7C85">
        <w:rPr>
          <w:rFonts w:hint="cs"/>
          <w:b/>
          <w:bCs/>
          <w:cs/>
        </w:rPr>
        <w:t xml:space="preserve"> 2 </w:t>
      </w:r>
      <w:r w:rsidRPr="00CF7C85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6506512" w14:textId="50B24E3E" w:rsidR="00CD3CD5" w:rsidRPr="0052395C" w:rsidRDefault="00CF7C85" w:rsidP="00CF7C85">
      <w:pPr>
        <w:ind w:firstLine="567"/>
        <w:rPr>
          <w:rFonts w:eastAsia="Calibri"/>
          <w:kern w:val="2"/>
        </w:rPr>
      </w:pPr>
      <w:r>
        <w:rPr>
          <w:rFonts w:eastAsia="Calibri" w:hint="cs"/>
          <w:kern w:val="2"/>
          <w:cs/>
        </w:rPr>
        <w:t xml:space="preserve">-  </w:t>
      </w:r>
    </w:p>
    <w:p w14:paraId="05426CBD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772C06EB" w14:textId="77777777" w:rsidR="00CF7C85" w:rsidRPr="00CF7C85" w:rsidRDefault="00CF7C85" w:rsidP="00CF7C85">
      <w:pPr>
        <w:rPr>
          <w:rFonts w:eastAsia="Calibri"/>
          <w:kern w:val="2"/>
        </w:rPr>
      </w:pPr>
      <w:r>
        <w:rPr>
          <w:rFonts w:eastAsia="Calibri"/>
          <w:kern w:val="2"/>
          <w:cs/>
        </w:rPr>
        <w:tab/>
      </w:r>
      <w:r w:rsidRPr="00CF7C85">
        <w:rPr>
          <w:rFonts w:eastAsia="Calibri"/>
          <w:kern w:val="2"/>
          <w:cs/>
        </w:rPr>
        <w:t>เขียนโปรแกรมควบคุมการทำงานอุปกรณ์ไอโอที (</w:t>
      </w:r>
      <w:r w:rsidRPr="00CF7C85">
        <w:rPr>
          <w:rFonts w:eastAsia="Calibri"/>
          <w:kern w:val="2"/>
        </w:rPr>
        <w:t xml:space="preserve">Iot) </w:t>
      </w:r>
      <w:r w:rsidRPr="00CF7C85">
        <w:rPr>
          <w:rFonts w:eastAsia="Calibri"/>
          <w:kern w:val="2"/>
          <w:cs/>
        </w:rPr>
        <w:t>จัดเก็บข้อมูลเพื่อแสดงผลและประยุกต์ใช้</w:t>
      </w:r>
    </w:p>
    <w:p w14:paraId="6F126DF6" w14:textId="77777777" w:rsidR="00CF7C85" w:rsidRPr="00CF7C85" w:rsidRDefault="00CF7C85" w:rsidP="00CF7C85">
      <w:pPr>
        <w:rPr>
          <w:rFonts w:eastAsia="Calibri"/>
          <w:kern w:val="2"/>
        </w:rPr>
      </w:pPr>
      <w:r w:rsidRPr="00CF7C85">
        <w:rPr>
          <w:rFonts w:eastAsia="Calibri"/>
          <w:kern w:val="2"/>
          <w:cs/>
        </w:rPr>
        <w:t>ระบบไอโอที (</w:t>
      </w:r>
      <w:r w:rsidRPr="00CF7C85">
        <w:rPr>
          <w:rFonts w:eastAsia="Calibri"/>
          <w:kern w:val="2"/>
        </w:rPr>
        <w:t xml:space="preserve">Iot) </w:t>
      </w:r>
      <w:r w:rsidRPr="00CF7C85">
        <w:rPr>
          <w:rFonts w:eastAsia="Calibri"/>
          <w:kern w:val="2"/>
          <w:cs/>
        </w:rPr>
        <w:t>ในการสร้างโครงงานตามหลักการ ด้วยความละเอียดรอบคอบ รับผิดชอบ สื่อสาร</w:t>
      </w:r>
    </w:p>
    <w:p w14:paraId="4C5EA5CE" w14:textId="31117BAA" w:rsidR="00CD3CD5" w:rsidRPr="0052395C" w:rsidRDefault="00CF7C85" w:rsidP="00CF7C85">
      <w:pPr>
        <w:rPr>
          <w:rFonts w:eastAsia="Calibri"/>
          <w:kern w:val="2"/>
        </w:rPr>
      </w:pPr>
      <w:r w:rsidRPr="00CF7C85">
        <w:rPr>
          <w:rFonts w:eastAsia="Calibri"/>
          <w:kern w:val="2"/>
          <w:cs/>
        </w:rPr>
        <w:t>คิดเชิงนวัตกรรมและทำงานเป็นทีม</w:t>
      </w:r>
    </w:p>
    <w:p w14:paraId="660BA088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671A734C" w14:textId="521EDAE5" w:rsidR="00CD3CD5" w:rsidRPr="0052395C" w:rsidRDefault="00CD3CD5" w:rsidP="00392103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 xml:space="preserve">1. </w:t>
      </w:r>
      <w:r w:rsidR="00CF7C85" w:rsidRPr="00CF7C85">
        <w:rPr>
          <w:rFonts w:eastAsia="Calibri"/>
          <w:kern w:val="2"/>
          <w:cs/>
        </w:rPr>
        <w:t>มีความรู้เกี่ยวกับสมองกลฝังตัวและการสื่อสารด้วยโพรโทคอลระบบไอโอที (</w:t>
      </w:r>
      <w:r w:rsidR="00CF7C85" w:rsidRPr="00CF7C85">
        <w:rPr>
          <w:rFonts w:eastAsia="Calibri"/>
          <w:kern w:val="2"/>
        </w:rPr>
        <w:t>Iot)</w:t>
      </w:r>
    </w:p>
    <w:p w14:paraId="7CC6080B" w14:textId="50E0737B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bookmarkStart w:id="0" w:name="_Hlk155897136"/>
      <w:r w:rsidRPr="0052395C">
        <w:rPr>
          <w:rFonts w:eastAsia="Calibri"/>
          <w:kern w:val="2"/>
          <w:cs/>
        </w:rPr>
        <w:t xml:space="preserve">2. </w:t>
      </w:r>
      <w:r w:rsidR="00CF7C85" w:rsidRPr="00CF7C85">
        <w:rPr>
          <w:rFonts w:eastAsia="Calibri"/>
          <w:kern w:val="2"/>
          <w:cs/>
        </w:rPr>
        <w:t>มีทักษะในการเขียนโปรแกรมควบคุมอุปกรณ์ไอโอที (</w:t>
      </w:r>
      <w:r w:rsidR="00CF7C85" w:rsidRPr="00CF7C85">
        <w:rPr>
          <w:rFonts w:eastAsia="Calibri"/>
          <w:kern w:val="2"/>
        </w:rPr>
        <w:t>Iot)</w:t>
      </w:r>
    </w:p>
    <w:p w14:paraId="542F7B3E" w14:textId="3D9C887D" w:rsidR="00CD3CD5" w:rsidRPr="0052395C" w:rsidRDefault="00CD3CD5" w:rsidP="00CF7C85">
      <w:pPr>
        <w:ind w:firstLine="567"/>
        <w:rPr>
          <w:rFonts w:eastAsia="Calibri"/>
          <w:kern w:val="2"/>
        </w:rPr>
      </w:pPr>
      <w:bookmarkStart w:id="1" w:name="_Hlk155897148"/>
      <w:bookmarkEnd w:id="0"/>
      <w:r w:rsidRPr="0052395C">
        <w:rPr>
          <w:rFonts w:eastAsia="Calibri"/>
          <w:kern w:val="2"/>
          <w:cs/>
        </w:rPr>
        <w:t xml:space="preserve">3. </w:t>
      </w:r>
      <w:r w:rsidR="00CF7C85" w:rsidRPr="00CF7C85">
        <w:rPr>
          <w:rFonts w:eastAsia="Calibri"/>
          <w:kern w:val="2"/>
          <w:cs/>
        </w:rPr>
        <w:t>มีเจตคติและกิจนิสัยที่ดีในการปฏิบัติงานด้วยความละเอียดรอบคอบ รับผิดชอบ สื่อสาร คิดเชิงนวัตกรรม</w:t>
      </w:r>
      <w:r w:rsidR="00CF7C85">
        <w:rPr>
          <w:rFonts w:eastAsia="Calibri" w:hint="cs"/>
          <w:kern w:val="2"/>
          <w:cs/>
        </w:rPr>
        <w:t xml:space="preserve"> </w:t>
      </w:r>
      <w:r w:rsidR="00CF7C85" w:rsidRPr="00CF7C85">
        <w:rPr>
          <w:rFonts w:eastAsia="Calibri"/>
          <w:kern w:val="2"/>
          <w:cs/>
        </w:rPr>
        <w:t>และทำงานเป็นทีม</w:t>
      </w:r>
    </w:p>
    <w:bookmarkEnd w:id="1"/>
    <w:p w14:paraId="3C97CD12" w14:textId="65D48A29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 xml:space="preserve">. </w:t>
      </w:r>
      <w:r w:rsidR="00CF7C85" w:rsidRPr="00CF7C85">
        <w:rPr>
          <w:rFonts w:eastAsia="Calibri"/>
          <w:kern w:val="2"/>
          <w:cs/>
        </w:rPr>
        <w:t>มีความสามารถประยุกต์ใช้ระบบไอโอที (</w:t>
      </w:r>
      <w:r w:rsidR="00CF7C85" w:rsidRPr="00CF7C85">
        <w:rPr>
          <w:rFonts w:eastAsia="Calibri"/>
          <w:kern w:val="2"/>
        </w:rPr>
        <w:t xml:space="preserve">Iot) </w:t>
      </w:r>
      <w:r w:rsidR="00CF7C85" w:rsidRPr="00CF7C85">
        <w:rPr>
          <w:rFonts w:eastAsia="Calibri"/>
          <w:kern w:val="2"/>
          <w:cs/>
        </w:rPr>
        <w:t>ในชีวิตประจำวัน</w:t>
      </w:r>
    </w:p>
    <w:p w14:paraId="26A2F352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545D6B14" w14:textId="12380CA0" w:rsidR="00CD3CD5" w:rsidRPr="0052395C" w:rsidRDefault="00CD3CD5" w:rsidP="00392103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 xml:space="preserve">1. </w:t>
      </w:r>
      <w:r w:rsidR="00CF7C85" w:rsidRPr="00CF7C85">
        <w:rPr>
          <w:rFonts w:eastAsia="Calibri"/>
          <w:kern w:val="2"/>
          <w:cs/>
        </w:rPr>
        <w:t>แสดงความรู้เกี่ยวกับสมองกลฝังตัวและการสื่อสารด้วยโปรโทคอลระบบไอโอที(</w:t>
      </w:r>
      <w:r w:rsidR="00CF7C85" w:rsidRPr="00CF7C85">
        <w:rPr>
          <w:rFonts w:eastAsia="Calibri"/>
          <w:kern w:val="2"/>
        </w:rPr>
        <w:t xml:space="preserve">Iot) </w:t>
      </w:r>
      <w:r w:rsidR="00CF7C85" w:rsidRPr="00CF7C85">
        <w:rPr>
          <w:rFonts w:eastAsia="Calibri"/>
          <w:kern w:val="2"/>
          <w:cs/>
        </w:rPr>
        <w:t>ตามหลักการ</w:t>
      </w:r>
    </w:p>
    <w:p w14:paraId="1EE1B363" w14:textId="1D0DC25E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  <w:cs/>
        </w:rPr>
        <w:t xml:space="preserve">2. </w:t>
      </w:r>
      <w:r w:rsidR="00CF7C85" w:rsidRPr="00CF7C85">
        <w:rPr>
          <w:rFonts w:eastAsia="Calibri"/>
          <w:kern w:val="2"/>
          <w:cs/>
        </w:rPr>
        <w:t>ใช้งานแพลตฟอร์มไอโอที (</w:t>
      </w:r>
      <w:r w:rsidR="00CF7C85" w:rsidRPr="00CF7C85">
        <w:rPr>
          <w:rFonts w:eastAsia="Calibri"/>
          <w:kern w:val="2"/>
        </w:rPr>
        <w:t xml:space="preserve">Iot) </w:t>
      </w:r>
      <w:r w:rsidR="00CF7C85" w:rsidRPr="00CF7C85">
        <w:rPr>
          <w:rFonts w:eastAsia="Calibri"/>
          <w:kern w:val="2"/>
          <w:cs/>
        </w:rPr>
        <w:t>ในการเก็บและแสดงผลลัพธ์การทำงานของระบบไอโอที (</w:t>
      </w:r>
      <w:r w:rsidR="00CF7C85" w:rsidRPr="00CF7C85">
        <w:rPr>
          <w:rFonts w:eastAsia="Calibri"/>
          <w:kern w:val="2"/>
        </w:rPr>
        <w:t>Iot)</w:t>
      </w:r>
    </w:p>
    <w:p w14:paraId="53AB9DA1" w14:textId="04D59E67" w:rsidR="00CD3CD5" w:rsidRPr="0052395C" w:rsidRDefault="00CD3CD5" w:rsidP="00392103">
      <w:pPr>
        <w:ind w:firstLine="567"/>
        <w:rPr>
          <w:rFonts w:eastAsia="Calibri"/>
          <w:kern w:val="2"/>
        </w:rPr>
      </w:pPr>
      <w:r w:rsidRPr="0052395C">
        <w:rPr>
          <w:rFonts w:eastAsia="Calibri"/>
          <w:kern w:val="2"/>
          <w:cs/>
        </w:rPr>
        <w:t xml:space="preserve">3. </w:t>
      </w:r>
      <w:r w:rsidR="00CF7C85" w:rsidRPr="00CF7C85">
        <w:rPr>
          <w:rFonts w:eastAsia="Calibri"/>
          <w:kern w:val="2"/>
          <w:cs/>
        </w:rPr>
        <w:t>จัดการอุปกรณ์ในระบบไอโอที (</w:t>
      </w:r>
      <w:r w:rsidR="00CF7C85" w:rsidRPr="00CF7C85">
        <w:rPr>
          <w:rFonts w:eastAsia="Calibri"/>
          <w:kern w:val="2"/>
        </w:rPr>
        <w:t xml:space="preserve">Iot) </w:t>
      </w:r>
      <w:r w:rsidR="00CF7C85" w:rsidRPr="00CF7C85">
        <w:rPr>
          <w:rFonts w:eastAsia="Calibri"/>
          <w:kern w:val="2"/>
          <w:cs/>
        </w:rPr>
        <w:t>ตามความต้องการในการใช้งาน</w:t>
      </w:r>
    </w:p>
    <w:p w14:paraId="79CAF9F5" w14:textId="7F663C7A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 xml:space="preserve">. </w:t>
      </w:r>
      <w:r w:rsidR="00CF7C85" w:rsidRPr="00CF7C85">
        <w:rPr>
          <w:rFonts w:eastAsia="Calibri"/>
          <w:kern w:val="2"/>
          <w:cs/>
        </w:rPr>
        <w:t>ประยุกต์ใช้ระบบไอโอที (</w:t>
      </w:r>
      <w:r w:rsidR="00CF7C85" w:rsidRPr="00CF7C85">
        <w:rPr>
          <w:rFonts w:eastAsia="Calibri"/>
          <w:kern w:val="2"/>
        </w:rPr>
        <w:t xml:space="preserve">Iot) </w:t>
      </w:r>
      <w:r w:rsidR="00CF7C85" w:rsidRPr="00CF7C85">
        <w:rPr>
          <w:rFonts w:eastAsia="Calibri"/>
          <w:kern w:val="2"/>
          <w:cs/>
        </w:rPr>
        <w:t>ในชีวิตประจำวัน</w:t>
      </w:r>
    </w:p>
    <w:p w14:paraId="7AE42F5A" w14:textId="77777777" w:rsidR="00CD3CD5" w:rsidRPr="0052395C" w:rsidRDefault="00CD3CD5" w:rsidP="00392103">
      <w:pPr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7594A0AF" w14:textId="034C4B47" w:rsidR="000770C1" w:rsidRPr="0052395C" w:rsidRDefault="00CF7C85" w:rsidP="00CF7C85">
      <w:pPr>
        <w:ind w:firstLine="567"/>
        <w:rPr>
          <w:rFonts w:eastAsia="Calibri"/>
          <w:kern w:val="2"/>
        </w:rPr>
      </w:pPr>
      <w:r w:rsidRPr="00CF7C85">
        <w:rPr>
          <w:rFonts w:eastAsia="Calibri"/>
          <w:kern w:val="2"/>
          <w:cs/>
        </w:rPr>
        <w:t>ึกษาและปฏิบัติเกี่ยวกับการโปรแกรมระบบสมองกลฝังตัว สถาปัตยกรรมไอโอที (</w:t>
      </w:r>
      <w:r w:rsidRPr="00CF7C85">
        <w:rPr>
          <w:rFonts w:eastAsia="Calibri"/>
          <w:kern w:val="2"/>
        </w:rPr>
        <w:t xml:space="preserve">Iot) </w:t>
      </w:r>
      <w:r w:rsidRPr="00CF7C85">
        <w:rPr>
          <w:rFonts w:eastAsia="Calibri"/>
          <w:kern w:val="2"/>
          <w:cs/>
        </w:rPr>
        <w:t>พื้นฐานระบบ</w:t>
      </w:r>
      <w:r w:rsidRPr="00CF7C85">
        <w:rPr>
          <w:rFonts w:eastAsia="Calibri"/>
          <w:kern w:val="2"/>
        </w:rPr>
        <w:t xml:space="preserve"> </w:t>
      </w:r>
      <w:r w:rsidRPr="00CF7C85">
        <w:rPr>
          <w:rFonts w:eastAsia="Calibri"/>
          <w:kern w:val="2"/>
          <w:cs/>
        </w:rPr>
        <w:t>สื่อสารและโพรโทคอลระบบไอโอที (</w:t>
      </w:r>
      <w:r w:rsidRPr="00CF7C85">
        <w:rPr>
          <w:rFonts w:eastAsia="Calibri"/>
          <w:kern w:val="2"/>
        </w:rPr>
        <w:t xml:space="preserve">Iot) </w:t>
      </w:r>
      <w:r w:rsidRPr="00CF7C85">
        <w:rPr>
          <w:rFonts w:eastAsia="Calibri"/>
          <w:kern w:val="2"/>
          <w:cs/>
        </w:rPr>
        <w:t xml:space="preserve">การใช้งานแพลตฟอร์มระบบไอโอที ( </w:t>
      </w:r>
      <w:r w:rsidRPr="00CF7C85">
        <w:rPr>
          <w:rFonts w:eastAsia="Calibri"/>
          <w:kern w:val="2"/>
        </w:rPr>
        <w:t xml:space="preserve">Iot) </w:t>
      </w:r>
      <w:r w:rsidRPr="00CF7C85">
        <w:rPr>
          <w:rFonts w:eastAsia="Calibri"/>
          <w:kern w:val="2"/>
          <w:cs/>
        </w:rPr>
        <w:t>เลือกใช้</w:t>
      </w:r>
      <w:r w:rsidRPr="00CF7C85">
        <w:rPr>
          <w:rFonts w:eastAsia="Calibri"/>
          <w:kern w:val="2"/>
        </w:rPr>
        <w:t xml:space="preserve"> </w:t>
      </w:r>
      <w:r w:rsidRPr="00CF7C85">
        <w:rPr>
          <w:rFonts w:eastAsia="Calibri"/>
          <w:kern w:val="2"/>
          <w:cs/>
        </w:rPr>
        <w:t>ไมโครคอนโทรลเลอร์ เทคโนโลยีระบบเซ็นเซอร์ การประยุกต์ใช้งานระบบไอโอที (</w:t>
      </w:r>
      <w:r w:rsidRPr="00CF7C85">
        <w:rPr>
          <w:rFonts w:eastAsia="Calibri"/>
          <w:kern w:val="2"/>
        </w:rPr>
        <w:t xml:space="preserve">Iot) </w:t>
      </w:r>
      <w:r w:rsidRPr="00CF7C85">
        <w:rPr>
          <w:rFonts w:eastAsia="Calibri"/>
          <w:kern w:val="2"/>
          <w:cs/>
        </w:rPr>
        <w:t>เป็นโครงงาน</w:t>
      </w:r>
    </w:p>
    <w:p w14:paraId="2DD992DD" w14:textId="77777777" w:rsidR="0082375F" w:rsidRDefault="0082375F" w:rsidP="00392103">
      <w:pPr>
        <w:jc w:val="center"/>
        <w:rPr>
          <w:b/>
          <w:bCs/>
          <w:color w:val="FF0000"/>
          <w:sz w:val="28"/>
          <w:szCs w:val="28"/>
        </w:rPr>
      </w:pPr>
    </w:p>
    <w:p w14:paraId="0D393E78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688814FD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7BB21C36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13CC6C29" w14:textId="77777777" w:rsidR="00CF7C85" w:rsidRDefault="00CF7C85" w:rsidP="00392103">
      <w:pPr>
        <w:jc w:val="center"/>
        <w:rPr>
          <w:b/>
          <w:bCs/>
          <w:sz w:val="36"/>
          <w:szCs w:val="36"/>
        </w:rPr>
      </w:pPr>
    </w:p>
    <w:p w14:paraId="74D44965" w14:textId="5E4047A7" w:rsidR="0087587A" w:rsidRDefault="0087587A" w:rsidP="00392103">
      <w:pPr>
        <w:tabs>
          <w:tab w:val="right" w:pos="9000"/>
        </w:tabs>
        <w:ind w:left="1134" w:hanging="283"/>
        <w:jc w:val="thaiDistribute"/>
        <w:rPr>
          <w:b/>
          <w:bCs/>
          <w:sz w:val="28"/>
          <w:szCs w:val="28"/>
        </w:rPr>
      </w:pPr>
    </w:p>
    <w:p w14:paraId="6309ACA1" w14:textId="77777777" w:rsidR="00392103" w:rsidRPr="0087587A" w:rsidRDefault="00392103" w:rsidP="00392103">
      <w:pPr>
        <w:tabs>
          <w:tab w:val="right" w:pos="9000"/>
        </w:tabs>
        <w:ind w:left="1134" w:hanging="283"/>
        <w:jc w:val="thaiDistribute"/>
        <w:rPr>
          <w:b/>
          <w:bCs/>
          <w:sz w:val="28"/>
          <w:szCs w:val="28"/>
          <w:cs/>
        </w:rPr>
      </w:pPr>
    </w:p>
    <w:p w14:paraId="3E7F9158" w14:textId="74B69ECE" w:rsidR="0052395C" w:rsidRPr="0052395C" w:rsidRDefault="0052395C" w:rsidP="00392103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t>ตาราวิเคราะห์หน่วยการเรียนรู้</w:t>
      </w:r>
    </w:p>
    <w:p w14:paraId="538D74CB" w14:textId="77777777" w:rsidR="0052395C" w:rsidRPr="0052395C" w:rsidRDefault="0052395C" w:rsidP="00392103">
      <w:pPr>
        <w:rPr>
          <w:rFonts w:eastAsia="Calibri"/>
          <w:b/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984"/>
        <w:gridCol w:w="1840"/>
        <w:gridCol w:w="2123"/>
        <w:gridCol w:w="1704"/>
      </w:tblGrid>
      <w:tr w:rsidR="0052395C" w:rsidRPr="0052395C" w14:paraId="6796D09C" w14:textId="77777777" w:rsidTr="00274583">
        <w:tc>
          <w:tcPr>
            <w:tcW w:w="9344" w:type="dxa"/>
            <w:gridSpan w:val="5"/>
          </w:tcPr>
          <w:p w14:paraId="67DEC0C9" w14:textId="375B8861" w:rsidR="003C162E" w:rsidRPr="0052395C" w:rsidRDefault="0052395C" w:rsidP="0053682C">
            <w:pPr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>
              <w:rPr>
                <w:rFonts w:eastAsia="Calibri"/>
                <w:b/>
                <w:bCs/>
                <w:kern w:val="2"/>
              </w:rPr>
              <w:t>(Job)</w:t>
            </w:r>
            <w:r w:rsidR="005E2296">
              <w:t xml:space="preserve"> 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: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เขียนโปรแกรมควบคุมการทำงานอุปกรณ์ไอโอที (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จัดเก็บข้อมูลเพื่อแสดงผลและประยุกต์ใช้ระบบไอโอที (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ในการสร้างโครงงานตามหลักการ ด้วยความละเอียดรอบคอบ รับผิดชอบ สื่อสาร คิดเชิงนวัตกรรมและทำงานเป็นทีม</w:t>
            </w:r>
          </w:p>
        </w:tc>
      </w:tr>
      <w:tr w:rsidR="0052395C" w:rsidRPr="0052395C" w14:paraId="02BBC6B2" w14:textId="77777777" w:rsidTr="0053682C">
        <w:tc>
          <w:tcPr>
            <w:tcW w:w="1696" w:type="dxa"/>
          </w:tcPr>
          <w:p w14:paraId="2E61D29D" w14:textId="77777777" w:rsid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52395C" w:rsidRDefault="00AA00E0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985" w:type="dxa"/>
          </w:tcPr>
          <w:p w14:paraId="636F8B9D" w14:textId="77777777" w:rsid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52395C" w:rsidRDefault="00AA00E0" w:rsidP="0039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843" w:type="dxa"/>
          </w:tcPr>
          <w:p w14:paraId="75270703" w14:textId="5557A9F6" w:rsidR="008D457E" w:rsidRDefault="008D457E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8D457E" w:rsidRDefault="0099306E" w:rsidP="00392103">
            <w:pPr>
              <w:jc w:val="center"/>
            </w:pPr>
            <w:r>
              <w:t>(</w:t>
            </w:r>
            <w:r w:rsidR="008D457E"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126" w:type="dxa"/>
          </w:tcPr>
          <w:p w14:paraId="448519EF" w14:textId="77777777" w:rsidR="00903750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694" w:type="dxa"/>
          </w:tcPr>
          <w:p w14:paraId="6C9E0793" w14:textId="77777777" w:rsidR="00903750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52395C" w:rsidRDefault="00903750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="0052395C"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2395C" w:rsidRPr="0052395C" w14:paraId="2D35D776" w14:textId="77777777" w:rsidTr="0053682C">
        <w:tc>
          <w:tcPr>
            <w:tcW w:w="1696" w:type="dxa"/>
            <w:vMerge w:val="restart"/>
          </w:tcPr>
          <w:p w14:paraId="78C25C13" w14:textId="18D80032" w:rsidR="0052395C" w:rsidRPr="0052395C" w:rsidRDefault="0052395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1</w:t>
            </w:r>
            <w:r w:rsidR="0053682C" w:rsidRPr="0053682C">
              <w:rPr>
                <w:b/>
                <w:bCs/>
              </w:rPr>
              <w:t xml:space="preserve">: </w:t>
            </w:r>
            <w:r w:rsidR="0053682C" w:rsidRPr="0053682C">
              <w:rPr>
                <w:b/>
                <w:bCs/>
                <w:cs/>
              </w:rPr>
              <w:t xml:space="preserve">พื้นฐาน </w:t>
            </w:r>
            <w:r w:rsidR="0053682C" w:rsidRPr="0053682C">
              <w:rPr>
                <w:b/>
                <w:bCs/>
              </w:rPr>
              <w:t xml:space="preserve">ESP32 </w:t>
            </w:r>
            <w:r w:rsidR="0053682C" w:rsidRPr="0053682C">
              <w:rPr>
                <w:b/>
                <w:bCs/>
                <w:cs/>
              </w:rPr>
              <w:t>และการเขียนโปรแกรมเบื้องต้น</w:t>
            </w:r>
          </w:p>
        </w:tc>
        <w:tc>
          <w:tcPr>
            <w:tcW w:w="1985" w:type="dxa"/>
          </w:tcPr>
          <w:p w14:paraId="535334B2" w14:textId="5CD15CAC" w:rsidR="0052395C" w:rsidRPr="0052395C" w:rsidRDefault="0052395C" w:rsidP="002F6032">
            <w:r w:rsidRPr="0052395C">
              <w:t>1.1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 xml:space="preserve">ศึกษาโครงสร้างและหลักการทำงานของ </w:t>
            </w:r>
            <w:r w:rsidR="0053682C" w:rsidRPr="0053682C">
              <w:t>ESP32</w:t>
            </w:r>
          </w:p>
        </w:tc>
        <w:tc>
          <w:tcPr>
            <w:tcW w:w="1843" w:type="dxa"/>
          </w:tcPr>
          <w:p w14:paraId="2F9E3BAD" w14:textId="77777777" w:rsid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เขียนโปรแกรม</w:t>
            </w:r>
          </w:p>
          <w:p w14:paraId="3A1981E2" w14:textId="32A99AA3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ควบคุมอุปกรณ์ไฟฟ้าเบื้องต้นด้วย </w:t>
            </w:r>
            <w:r w:rsidRPr="0053682C">
              <w:rPr>
                <w:b/>
                <w:bCs/>
              </w:rPr>
              <w:t>ESP</w:t>
            </w:r>
            <w:r w:rsidRPr="0053682C">
              <w:rPr>
                <w:b/>
                <w:bCs/>
                <w:cs/>
              </w:rPr>
              <w:t>32</w:t>
            </w:r>
          </w:p>
        </w:tc>
        <w:tc>
          <w:tcPr>
            <w:tcW w:w="2126" w:type="dxa"/>
          </w:tcPr>
          <w:p w14:paraId="7F98802F" w14:textId="6690D471" w:rsidR="0052395C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พื้นฐานภาษา </w:t>
            </w:r>
            <w:r w:rsidRPr="0053682C">
              <w:rPr>
                <w:b/>
                <w:bCs/>
              </w:rPr>
              <w:t xml:space="preserve">C/C++ </w:t>
            </w:r>
            <w:r w:rsidRPr="0053682C">
              <w:rPr>
                <w:b/>
                <w:bCs/>
                <w:cs/>
              </w:rPr>
              <w:t xml:space="preserve">สำหรับ </w:t>
            </w:r>
            <w:r w:rsidRPr="0053682C">
              <w:rPr>
                <w:b/>
                <w:bCs/>
              </w:rPr>
              <w:t>Embedded System</w:t>
            </w:r>
          </w:p>
        </w:tc>
        <w:tc>
          <w:tcPr>
            <w:tcW w:w="1694" w:type="dxa"/>
          </w:tcPr>
          <w:p w14:paraId="1A457761" w14:textId="77777777" w:rsid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เขียนโปรแกรม</w:t>
            </w:r>
          </w:p>
          <w:p w14:paraId="187A770C" w14:textId="0F827169" w:rsidR="00274583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ควบคุม </w:t>
            </w:r>
            <w:r w:rsidRPr="0053682C">
              <w:rPr>
                <w:b/>
                <w:bCs/>
              </w:rPr>
              <w:t>GPIO</w:t>
            </w:r>
          </w:p>
        </w:tc>
      </w:tr>
      <w:tr w:rsidR="0052395C" w:rsidRPr="0052395C" w14:paraId="0004E227" w14:textId="77777777" w:rsidTr="0053682C">
        <w:tc>
          <w:tcPr>
            <w:tcW w:w="1696" w:type="dxa"/>
            <w:vMerge/>
          </w:tcPr>
          <w:p w14:paraId="05978404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0B03F22" w14:textId="7815CAFD" w:rsidR="0052395C" w:rsidRPr="0052395C" w:rsidRDefault="0052395C" w:rsidP="002F6032">
            <w:r w:rsidRPr="0052395C">
              <w:t>1.2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>เขียนโปรแกรมควบคุมอุปกรณ์ไฟฟ้าพื้นฐาน</w:t>
            </w:r>
          </w:p>
        </w:tc>
        <w:tc>
          <w:tcPr>
            <w:tcW w:w="1843" w:type="dxa"/>
          </w:tcPr>
          <w:p w14:paraId="2472BF3D" w14:textId="1AFF4981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1F505D" w14:textId="39426DEA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คำสั่งควบคุมการทำงาน (</w:t>
            </w:r>
            <w:r w:rsidRPr="0053682C">
              <w:rPr>
                <w:b/>
                <w:bCs/>
              </w:rPr>
              <w:t>if-else, for, while)</w:t>
            </w:r>
          </w:p>
        </w:tc>
        <w:tc>
          <w:tcPr>
            <w:tcW w:w="1694" w:type="dxa"/>
          </w:tcPr>
          <w:p w14:paraId="095AEB63" w14:textId="16D11278" w:rsidR="00274583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ใช้คำสั่งควบคุมการทำงานตามเงื่อนไข</w:t>
            </w:r>
          </w:p>
        </w:tc>
      </w:tr>
      <w:tr w:rsidR="0052395C" w:rsidRPr="0052395C" w14:paraId="657EBD94" w14:textId="77777777" w:rsidTr="0053682C">
        <w:tc>
          <w:tcPr>
            <w:tcW w:w="1696" w:type="dxa"/>
            <w:vMerge/>
          </w:tcPr>
          <w:p w14:paraId="56649396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B7EBBC8" w14:textId="08A29A26" w:rsidR="0052395C" w:rsidRPr="0052395C" w:rsidRDefault="0052395C" w:rsidP="002F6032">
            <w:r w:rsidRPr="0052395C">
              <w:t>1.3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>สร้างโปรแกรมควบคุมที่ซับซ้อนขึ้น</w:t>
            </w:r>
          </w:p>
        </w:tc>
        <w:tc>
          <w:tcPr>
            <w:tcW w:w="1843" w:type="dxa"/>
          </w:tcPr>
          <w:p w14:paraId="77F6CAA2" w14:textId="2A9EE95D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1C8A71B" w14:textId="1D1D2720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- การสร้าง </w:t>
            </w:r>
            <w:r w:rsidRPr="0053682C">
              <w:rPr>
                <w:b/>
                <w:bCs/>
              </w:rPr>
              <w:t xml:space="preserve">Pattern </w:t>
            </w:r>
            <w:r w:rsidRPr="0053682C">
              <w:rPr>
                <w:b/>
                <w:bCs/>
                <w:cs/>
              </w:rPr>
              <w:t xml:space="preserve">การทำงานของ </w:t>
            </w:r>
            <w:r w:rsidRPr="0053682C">
              <w:rPr>
                <w:b/>
                <w:bCs/>
              </w:rPr>
              <w:t>LED</w:t>
            </w:r>
          </w:p>
        </w:tc>
        <w:tc>
          <w:tcPr>
            <w:tcW w:w="1694" w:type="dxa"/>
          </w:tcPr>
          <w:p w14:paraId="19BF9333" w14:textId="34DB780C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สร้า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3682C">
              <w:rPr>
                <w:b/>
                <w:bCs/>
              </w:rPr>
              <w:t xml:space="preserve">Pattern </w:t>
            </w:r>
            <w:r w:rsidRPr="0053682C">
              <w:rPr>
                <w:b/>
                <w:bCs/>
                <w:cs/>
              </w:rPr>
              <w:t>การทำงานที่หลากหลาย</w:t>
            </w:r>
          </w:p>
        </w:tc>
      </w:tr>
      <w:tr w:rsidR="0052395C" w:rsidRPr="0052395C" w14:paraId="63A5A64C" w14:textId="77777777" w:rsidTr="0053682C">
        <w:tc>
          <w:tcPr>
            <w:tcW w:w="1696" w:type="dxa"/>
            <w:vMerge w:val="restart"/>
          </w:tcPr>
          <w:p w14:paraId="4A3BBD7E" w14:textId="54E6D402" w:rsidR="0052395C" w:rsidRPr="0052395C" w:rsidRDefault="0052395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2</w:t>
            </w:r>
            <w:r w:rsidR="0053682C">
              <w:rPr>
                <w:rFonts w:hint="cs"/>
                <w:b/>
                <w:bCs/>
                <w:cs/>
              </w:rPr>
              <w:t xml:space="preserve"> </w:t>
            </w:r>
            <w:r w:rsidR="0053682C" w:rsidRPr="0053682C">
              <w:rPr>
                <w:b/>
                <w:bCs/>
                <w:cs/>
              </w:rPr>
              <w:t>อุปกรณ์แสดงผลผลลัพธ์ (</w:t>
            </w:r>
            <w:r w:rsidR="0053682C" w:rsidRPr="0053682C">
              <w:rPr>
                <w:b/>
                <w:bCs/>
              </w:rPr>
              <w:t>Display Device)</w:t>
            </w:r>
          </w:p>
        </w:tc>
        <w:tc>
          <w:tcPr>
            <w:tcW w:w="1985" w:type="dxa"/>
          </w:tcPr>
          <w:p w14:paraId="70E165BC" w14:textId="3863B1A7" w:rsidR="0052395C" w:rsidRPr="0052395C" w:rsidRDefault="0052395C" w:rsidP="002F6032">
            <w:r w:rsidRPr="0052395C">
              <w:t>2.1</w:t>
            </w:r>
            <w:r w:rsidR="0053682C" w:rsidRPr="0053682C">
              <w:rPr>
                <w:cs/>
              </w:rPr>
              <w:t xml:space="preserve"> ศึกษาหลักการทำงานของอุปกรณ์แสดงผล</w:t>
            </w:r>
          </w:p>
        </w:tc>
        <w:tc>
          <w:tcPr>
            <w:tcW w:w="1843" w:type="dxa"/>
          </w:tcPr>
          <w:p w14:paraId="1208CAC5" w14:textId="544E4E58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แสดงผลข้อมูลจาก </w:t>
            </w:r>
            <w:r w:rsidRPr="0053682C">
              <w:rPr>
                <w:b/>
                <w:bCs/>
              </w:rPr>
              <w:t>ESP</w:t>
            </w:r>
            <w:r w:rsidRPr="0053682C">
              <w:rPr>
                <w:b/>
                <w:bCs/>
                <w:cs/>
              </w:rPr>
              <w:t>32 ด้วยอุปกรณ์แสดงผล</w:t>
            </w:r>
          </w:p>
        </w:tc>
        <w:tc>
          <w:tcPr>
            <w:tcW w:w="2126" w:type="dxa"/>
          </w:tcPr>
          <w:p w14:paraId="7657A993" w14:textId="2CEDE3FE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โครงสร้างและการทำงานของ 7-</w:t>
            </w:r>
            <w:r w:rsidRPr="0053682C">
              <w:rPr>
                <w:b/>
                <w:bCs/>
              </w:rPr>
              <w:t>Segment Display</w:t>
            </w:r>
          </w:p>
        </w:tc>
        <w:tc>
          <w:tcPr>
            <w:tcW w:w="1694" w:type="dxa"/>
          </w:tcPr>
          <w:p w14:paraId="1C116D95" w14:textId="146DF3ED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 xml:space="preserve">อ่าน </w:t>
            </w:r>
            <w:r w:rsidRPr="0053682C">
              <w:rPr>
                <w:b/>
                <w:bCs/>
              </w:rPr>
              <w:t xml:space="preserve">Datasheet </w:t>
            </w:r>
            <w:r w:rsidRPr="0053682C">
              <w:rPr>
                <w:b/>
                <w:bCs/>
                <w:cs/>
              </w:rPr>
              <w:t xml:space="preserve">และ </w:t>
            </w:r>
            <w:r w:rsidRPr="0053682C">
              <w:rPr>
                <w:b/>
                <w:bCs/>
              </w:rPr>
              <w:t>Pinout</w:t>
            </w:r>
          </w:p>
        </w:tc>
      </w:tr>
      <w:tr w:rsidR="0052395C" w:rsidRPr="0052395C" w14:paraId="782DB345" w14:textId="77777777" w:rsidTr="0053682C">
        <w:tc>
          <w:tcPr>
            <w:tcW w:w="1696" w:type="dxa"/>
            <w:vMerge/>
          </w:tcPr>
          <w:p w14:paraId="64E9A226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1FE8543" w14:textId="4E134AA8" w:rsidR="0052395C" w:rsidRPr="0052395C" w:rsidRDefault="0052395C" w:rsidP="002F6032">
            <w:r w:rsidRPr="0052395C">
              <w:t>2.2</w:t>
            </w:r>
            <w:r w:rsidR="0053682C" w:rsidRPr="0053682C">
              <w:rPr>
                <w:cs/>
              </w:rPr>
              <w:t xml:space="preserve"> เขียนโปรแกรมแสดงผลบน </w:t>
            </w:r>
            <w:r w:rsidR="0053682C" w:rsidRPr="0053682C">
              <w:t>7-Segment</w:t>
            </w:r>
          </w:p>
        </w:tc>
        <w:tc>
          <w:tcPr>
            <w:tcW w:w="1843" w:type="dxa"/>
          </w:tcPr>
          <w:p w14:paraId="4C4B460A" w14:textId="1EE1AD0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ECABA48" w14:textId="14A579D4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การแปลงเลขฐาน 10 เป็นรหัส 7-</w:t>
            </w:r>
            <w:r w:rsidRPr="0053682C">
              <w:rPr>
                <w:b/>
                <w:bCs/>
              </w:rPr>
              <w:t>Segment</w:t>
            </w:r>
          </w:p>
        </w:tc>
        <w:tc>
          <w:tcPr>
            <w:tcW w:w="1694" w:type="dxa"/>
          </w:tcPr>
          <w:p w14:paraId="42595564" w14:textId="215012D4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สร้างฟังก์ชันแสดงผลหลายหลัก</w:t>
            </w:r>
          </w:p>
        </w:tc>
      </w:tr>
      <w:tr w:rsidR="0052395C" w:rsidRPr="0052395C" w14:paraId="6E3D87CE" w14:textId="77777777" w:rsidTr="0053682C">
        <w:tc>
          <w:tcPr>
            <w:tcW w:w="1696" w:type="dxa"/>
            <w:vMerge/>
          </w:tcPr>
          <w:p w14:paraId="5D371EF5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6AB95DD" w14:textId="3059E0F4" w:rsidR="0052395C" w:rsidRPr="0052395C" w:rsidRDefault="0052395C" w:rsidP="002F6032">
            <w:r w:rsidRPr="0052395C">
              <w:t>2.3</w:t>
            </w:r>
            <w:r w:rsidR="0053682C" w:rsidRPr="0053682C">
              <w:rPr>
                <w:cs/>
              </w:rPr>
              <w:t xml:space="preserve"> ใช้งาน </w:t>
            </w:r>
            <w:r w:rsidR="0053682C" w:rsidRPr="0053682C">
              <w:t>LCD I²C</w:t>
            </w:r>
          </w:p>
        </w:tc>
        <w:tc>
          <w:tcPr>
            <w:tcW w:w="1843" w:type="dxa"/>
          </w:tcPr>
          <w:p w14:paraId="1FA1189A" w14:textId="4C5AE7A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399335" w14:textId="3BA8C8D3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การใช้งาน </w:t>
            </w:r>
            <w:r w:rsidRPr="0053682C">
              <w:rPr>
                <w:b/>
                <w:bCs/>
              </w:rPr>
              <w:t>Library LCD I</w:t>
            </w:r>
            <w:r w:rsidRPr="0053682C">
              <w:rPr>
                <w:b/>
                <w:bCs/>
                <w:cs/>
              </w:rPr>
              <w:t>²</w:t>
            </w:r>
            <w:r w:rsidRPr="0053682C">
              <w:rPr>
                <w:b/>
                <w:bCs/>
              </w:rPr>
              <w:t>C</w:t>
            </w:r>
          </w:p>
        </w:tc>
        <w:tc>
          <w:tcPr>
            <w:tcW w:w="1694" w:type="dxa"/>
          </w:tcPr>
          <w:p w14:paraId="75D101C3" w14:textId="104B72EE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 xml:space="preserve">ใช้คำสั่ง </w:t>
            </w:r>
            <w:r w:rsidRPr="0053682C">
              <w:rPr>
                <w:b/>
                <w:bCs/>
              </w:rPr>
              <w:t>lcd.print(), lcd.setCursor()</w:t>
            </w:r>
          </w:p>
        </w:tc>
      </w:tr>
      <w:tr w:rsidR="0052395C" w:rsidRPr="0052395C" w14:paraId="5F2E0D24" w14:textId="77777777" w:rsidTr="0053682C">
        <w:tc>
          <w:tcPr>
            <w:tcW w:w="1696" w:type="dxa"/>
            <w:vMerge/>
          </w:tcPr>
          <w:p w14:paraId="28CF493C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3393A65" w14:textId="2BC7AA8F" w:rsidR="0052395C" w:rsidRPr="0052395C" w:rsidRDefault="0052395C" w:rsidP="002F6032">
            <w:r w:rsidRPr="0052395C">
              <w:t>2.4</w:t>
            </w:r>
            <w:r w:rsidR="0053682C" w:rsidRPr="0053682C">
              <w:rPr>
                <w:cs/>
              </w:rPr>
              <w:t xml:space="preserve"> พัฒนาโปรเจกต์แสดงผลข้อมูล</w:t>
            </w:r>
          </w:p>
        </w:tc>
        <w:tc>
          <w:tcPr>
            <w:tcW w:w="1843" w:type="dxa"/>
          </w:tcPr>
          <w:p w14:paraId="358205FD" w14:textId="1A918E3D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82C97D2" w14:textId="3A45386D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การแสดงผลหลายประเภทร่วมกัน</w:t>
            </w:r>
          </w:p>
        </w:tc>
        <w:tc>
          <w:tcPr>
            <w:tcW w:w="1694" w:type="dxa"/>
          </w:tcPr>
          <w:p w14:paraId="41C9361F" w14:textId="034D51F8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จัดการแสดงผลข้อมูลหลายชนิด</w:t>
            </w:r>
          </w:p>
        </w:tc>
      </w:tr>
    </w:tbl>
    <w:p w14:paraId="0E79C5D0" w14:textId="77777777" w:rsidR="0052395C" w:rsidRDefault="0052395C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4AAACDFF" w14:textId="77777777" w:rsidR="00437E53" w:rsidRDefault="00437E53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2CB40385" w14:textId="77777777" w:rsidR="0053682C" w:rsidRDefault="0053682C" w:rsidP="002F6032">
      <w:pPr>
        <w:pBdr>
          <w:bottom w:val="single" w:sz="6" w:space="1" w:color="auto"/>
        </w:pBdr>
        <w:rPr>
          <w:b/>
          <w:bCs/>
        </w:rPr>
      </w:pPr>
    </w:p>
    <w:p w14:paraId="211B1C35" w14:textId="77777777" w:rsidR="002F6032" w:rsidRDefault="002F6032" w:rsidP="002F6032">
      <w:pPr>
        <w:pBdr>
          <w:bottom w:val="single" w:sz="6" w:space="1" w:color="auto"/>
        </w:pBdr>
        <w:rPr>
          <w:b/>
          <w:bCs/>
        </w:rPr>
      </w:pPr>
    </w:p>
    <w:p w14:paraId="32DF244C" w14:textId="77777777" w:rsidR="002F6032" w:rsidRPr="002F6032" w:rsidRDefault="002F6032" w:rsidP="002F6032">
      <w:pPr>
        <w:pBdr>
          <w:bottom w:val="single" w:sz="6" w:space="1" w:color="auto"/>
        </w:pBd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126"/>
        <w:gridCol w:w="1694"/>
      </w:tblGrid>
      <w:tr w:rsidR="0053682C" w:rsidRPr="0052395C" w14:paraId="3FAEC180" w14:textId="77777777" w:rsidTr="00140238">
        <w:tc>
          <w:tcPr>
            <w:tcW w:w="9344" w:type="dxa"/>
            <w:gridSpan w:val="5"/>
          </w:tcPr>
          <w:p w14:paraId="71114C73" w14:textId="77777777" w:rsidR="0053682C" w:rsidRPr="0052395C" w:rsidRDefault="0053682C" w:rsidP="00140238">
            <w:pPr>
              <w:rPr>
                <w:rFonts w:eastAsia="Calibri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>
              <w:rPr>
                <w:rFonts w:eastAsia="Calibri"/>
                <w:b/>
                <w:bCs/>
                <w:kern w:val="2"/>
              </w:rPr>
              <w:t>(Job)</w:t>
            </w:r>
            <w:r>
              <w:t xml:space="preserve"> 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: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เขียนโปรแกรมควบคุมการทำงานอุปกรณ์ไอโอที (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จัดเก็บข้อมูลเพื่อแสดงผลและประยุกต์ใช้ระบบไอโอที (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ในการสร้างโครงงานตามหลักการ ด้วยความละเอียดรอบคอบ รับผิดชอบ สื่อสาร คิดเชิงนวัตกรรมและทำงานเป็นทีม</w:t>
            </w:r>
          </w:p>
        </w:tc>
      </w:tr>
      <w:tr w:rsidR="0053682C" w:rsidRPr="0052395C" w14:paraId="4F9CB831" w14:textId="77777777" w:rsidTr="00140238">
        <w:tc>
          <w:tcPr>
            <w:tcW w:w="1696" w:type="dxa"/>
          </w:tcPr>
          <w:p w14:paraId="2E4230BB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3C54389F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985" w:type="dxa"/>
          </w:tcPr>
          <w:p w14:paraId="060CF891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AA88D1F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843" w:type="dxa"/>
          </w:tcPr>
          <w:p w14:paraId="6F3AABCF" w14:textId="77777777" w:rsidR="0053682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38DE2454" w14:textId="77777777" w:rsidR="0053682C" w:rsidRPr="008D457E" w:rsidRDefault="0053682C" w:rsidP="002F6032">
            <w:r>
              <w:t>(</w:t>
            </w:r>
            <w:r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126" w:type="dxa"/>
          </w:tcPr>
          <w:p w14:paraId="3D24755F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AB78299" w14:textId="77777777" w:rsidR="0053682C" w:rsidRPr="0052395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694" w:type="dxa"/>
          </w:tcPr>
          <w:p w14:paraId="2D19ED31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56AD40D3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3682C" w:rsidRPr="0052395C" w14:paraId="3FA26459" w14:textId="77777777" w:rsidTr="00140238">
        <w:tc>
          <w:tcPr>
            <w:tcW w:w="1696" w:type="dxa"/>
            <w:vMerge w:val="restart"/>
          </w:tcPr>
          <w:p w14:paraId="4A530BF6" w14:textId="75A7DFFC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งานหลัก </w:t>
            </w:r>
            <w:r w:rsidRPr="002F6032">
              <w:rPr>
                <w:b/>
                <w:bCs/>
              </w:rPr>
              <w:t xml:space="preserve">3: </w:t>
            </w:r>
            <w:r w:rsidRPr="002F6032">
              <w:rPr>
                <w:b/>
                <w:bCs/>
                <w:cs/>
              </w:rPr>
              <w:t xml:space="preserve">การใช้งาน </w:t>
            </w:r>
            <w:r w:rsidRPr="002F6032">
              <w:rPr>
                <w:b/>
                <w:bCs/>
              </w:rPr>
              <w:t xml:space="preserve">Sensor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>Actuator</w:t>
            </w:r>
          </w:p>
        </w:tc>
        <w:tc>
          <w:tcPr>
            <w:tcW w:w="1985" w:type="dxa"/>
          </w:tcPr>
          <w:p w14:paraId="6EFEC63D" w14:textId="781E9186" w:rsidR="0053682C" w:rsidRPr="0052395C" w:rsidRDefault="002F6032" w:rsidP="002F6032">
            <w:r w:rsidRPr="002F6032">
              <w:t xml:space="preserve">3.1 </w:t>
            </w:r>
            <w:r w:rsidRPr="002F6032">
              <w:rPr>
                <w:cs/>
              </w:rPr>
              <w:t xml:space="preserve">ศึกษาหลักการทำงานของ </w:t>
            </w:r>
            <w:r w:rsidRPr="002F6032">
              <w:t>Sensor</w:t>
            </w:r>
          </w:p>
        </w:tc>
        <w:tc>
          <w:tcPr>
            <w:tcW w:w="1843" w:type="dxa"/>
          </w:tcPr>
          <w:p w14:paraId="31BE4217" w14:textId="3DAA96D5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ใช้งาน </w:t>
            </w:r>
            <w:r w:rsidRPr="002F6032">
              <w:rPr>
                <w:b/>
                <w:bCs/>
              </w:rPr>
              <w:t xml:space="preserve">Sensor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 xml:space="preserve">Actuator </w:t>
            </w:r>
            <w:r w:rsidRPr="002F6032">
              <w:rPr>
                <w:b/>
                <w:bCs/>
                <w:cs/>
              </w:rPr>
              <w:t>ในการควบคุมระบบอัตโนมัติ</w:t>
            </w:r>
          </w:p>
        </w:tc>
        <w:tc>
          <w:tcPr>
            <w:tcW w:w="2126" w:type="dxa"/>
          </w:tcPr>
          <w:p w14:paraId="6AFA3E06" w14:textId="0796F50D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ประเภทและหลักการทำงานของ </w:t>
            </w:r>
            <w:r w:rsidRPr="002F6032">
              <w:rPr>
                <w:b/>
                <w:bCs/>
              </w:rPr>
              <w:t>Sensor</w:t>
            </w:r>
          </w:p>
        </w:tc>
        <w:tc>
          <w:tcPr>
            <w:tcW w:w="1694" w:type="dxa"/>
          </w:tcPr>
          <w:p w14:paraId="243529E6" w14:textId="77777777" w:rsidR="002F6032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อ่านค่าจาก </w:t>
            </w:r>
            <w:r w:rsidRPr="002F6032">
              <w:rPr>
                <w:b/>
                <w:bCs/>
              </w:rPr>
              <w:t xml:space="preserve">Sensor </w:t>
            </w:r>
          </w:p>
          <w:p w14:paraId="7F7B7E1F" w14:textId="658B186E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ด้วย </w:t>
            </w:r>
            <w:r w:rsidRPr="002F6032">
              <w:rPr>
                <w:b/>
                <w:bCs/>
              </w:rPr>
              <w:t>Library</w:t>
            </w:r>
          </w:p>
        </w:tc>
      </w:tr>
      <w:tr w:rsidR="0053682C" w:rsidRPr="0052395C" w14:paraId="561FE831" w14:textId="77777777" w:rsidTr="00140238">
        <w:tc>
          <w:tcPr>
            <w:tcW w:w="1696" w:type="dxa"/>
            <w:vMerge/>
          </w:tcPr>
          <w:p w14:paraId="53F07230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A597CB2" w14:textId="04861E12" w:rsidR="0053682C" w:rsidRPr="0052395C" w:rsidRDefault="002F6032" w:rsidP="002F6032">
            <w:r w:rsidRPr="002F6032">
              <w:t xml:space="preserve">3.2 </w:t>
            </w:r>
            <w:r w:rsidRPr="002F6032">
              <w:rPr>
                <w:cs/>
              </w:rPr>
              <w:t xml:space="preserve">ศึกษาหลักการทำงานของ </w:t>
            </w:r>
            <w:r w:rsidRPr="002F6032">
              <w:t>Actuator</w:t>
            </w:r>
          </w:p>
        </w:tc>
        <w:tc>
          <w:tcPr>
            <w:tcW w:w="1843" w:type="dxa"/>
          </w:tcPr>
          <w:p w14:paraId="661189A9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DAFFCC" w14:textId="102DC306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หลักการทำงานของ </w:t>
            </w:r>
            <w:r w:rsidRPr="002F6032">
              <w:rPr>
                <w:b/>
                <w:bCs/>
              </w:rPr>
              <w:t>Relay Module</w:t>
            </w:r>
          </w:p>
        </w:tc>
        <w:tc>
          <w:tcPr>
            <w:tcW w:w="1694" w:type="dxa"/>
          </w:tcPr>
          <w:p w14:paraId="6B0AFAEC" w14:textId="77777777" w:rsidR="002F6032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>เขียนโปรแกรม</w:t>
            </w:r>
          </w:p>
          <w:p w14:paraId="7194020F" w14:textId="78D3A918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>ควบคุม</w:t>
            </w:r>
          </w:p>
        </w:tc>
      </w:tr>
      <w:tr w:rsidR="0053682C" w:rsidRPr="0052395C" w14:paraId="6276BB74" w14:textId="77777777" w:rsidTr="00140238">
        <w:tc>
          <w:tcPr>
            <w:tcW w:w="1696" w:type="dxa"/>
            <w:vMerge/>
          </w:tcPr>
          <w:p w14:paraId="211B8BA0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C83B36" w14:textId="73B741C3" w:rsidR="0053682C" w:rsidRPr="0052395C" w:rsidRDefault="0053682C" w:rsidP="002F6032">
            <w:r w:rsidRPr="0052395C">
              <w:t>1.3</w:t>
            </w:r>
            <w:r>
              <w:rPr>
                <w:rFonts w:hint="cs"/>
                <w:cs/>
              </w:rPr>
              <w:t xml:space="preserve"> </w:t>
            </w:r>
            <w:r w:rsidR="002F6032" w:rsidRPr="002F6032">
              <w:rPr>
                <w:cs/>
              </w:rPr>
              <w:t>พัฒนาระบบอัตโนมัติ</w:t>
            </w:r>
          </w:p>
        </w:tc>
        <w:tc>
          <w:tcPr>
            <w:tcW w:w="1843" w:type="dxa"/>
          </w:tcPr>
          <w:p w14:paraId="74946865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C75EC77" w14:textId="59B17918" w:rsidR="0053682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- </w:t>
            </w:r>
            <w:r w:rsidR="002F6032" w:rsidRPr="002F6032">
              <w:rPr>
                <w:b/>
                <w:bCs/>
              </w:rPr>
              <w:t xml:space="preserve">Logic </w:t>
            </w:r>
            <w:r w:rsidR="002F6032" w:rsidRPr="002F6032">
              <w:rPr>
                <w:b/>
                <w:bCs/>
                <w:cs/>
              </w:rPr>
              <w:t>การควบคุมตามเงื่อนไข (</w:t>
            </w:r>
            <w:r w:rsidR="002F6032" w:rsidRPr="002F6032">
              <w:rPr>
                <w:b/>
                <w:bCs/>
              </w:rPr>
              <w:t>Condition)</w:t>
            </w:r>
          </w:p>
        </w:tc>
        <w:tc>
          <w:tcPr>
            <w:tcW w:w="1694" w:type="dxa"/>
          </w:tcPr>
          <w:p w14:paraId="52FD8226" w14:textId="626A72FD" w:rsidR="0053682C" w:rsidRPr="00274583" w:rsidRDefault="002F603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สร้าง </w:t>
            </w:r>
            <w:r w:rsidRPr="002F6032">
              <w:rPr>
                <w:b/>
                <w:bCs/>
              </w:rPr>
              <w:t xml:space="preserve">Logic </w:t>
            </w:r>
            <w:r w:rsidRPr="002F6032">
              <w:rPr>
                <w:b/>
                <w:bCs/>
                <w:cs/>
              </w:rPr>
              <w:t xml:space="preserve">ควบคุม </w:t>
            </w:r>
            <w:r w:rsidRPr="002F6032">
              <w:rPr>
                <w:b/>
                <w:bCs/>
              </w:rPr>
              <w:t xml:space="preserve">Actuator </w:t>
            </w:r>
            <w:r w:rsidRPr="002F6032">
              <w:rPr>
                <w:b/>
                <w:bCs/>
                <w:cs/>
              </w:rPr>
              <w:t>ตามเงื่อนไข</w:t>
            </w:r>
          </w:p>
        </w:tc>
      </w:tr>
      <w:tr w:rsidR="00D32672" w:rsidRPr="0052395C" w14:paraId="30E11FE3" w14:textId="77777777" w:rsidTr="00140238">
        <w:tc>
          <w:tcPr>
            <w:tcW w:w="1696" w:type="dxa"/>
            <w:vMerge w:val="restart"/>
          </w:tcPr>
          <w:p w14:paraId="00022E35" w14:textId="73B64432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งานหลัก </w:t>
            </w:r>
            <w:r w:rsidRPr="002F6032">
              <w:rPr>
                <w:b/>
                <w:bCs/>
              </w:rPr>
              <w:t xml:space="preserve">4: </w:t>
            </w:r>
            <w:r w:rsidRPr="002F6032">
              <w:rPr>
                <w:b/>
                <w:bCs/>
                <w:cs/>
              </w:rPr>
              <w:t xml:space="preserve">การเชื่อมต่อ </w:t>
            </w:r>
            <w:r w:rsidRPr="002F6032">
              <w:rPr>
                <w:b/>
                <w:bCs/>
              </w:rPr>
              <w:t>IoT Platform (Node-RED &amp; Dashboard)</w:t>
            </w:r>
          </w:p>
        </w:tc>
        <w:tc>
          <w:tcPr>
            <w:tcW w:w="1985" w:type="dxa"/>
          </w:tcPr>
          <w:p w14:paraId="6EB34B4B" w14:textId="7C557249" w:rsidR="00D32672" w:rsidRPr="0052395C" w:rsidRDefault="00D32672" w:rsidP="002F6032">
            <w:r w:rsidRPr="002F6032">
              <w:t xml:space="preserve">4.1 </w:t>
            </w:r>
            <w:r w:rsidRPr="002F6032">
              <w:rPr>
                <w:cs/>
              </w:rPr>
              <w:t xml:space="preserve">ศึกษาสถาปัตยกรรม </w:t>
            </w:r>
            <w:r w:rsidRPr="002F6032">
              <w:t xml:space="preserve">IoT </w:t>
            </w:r>
            <w:r w:rsidRPr="002F6032">
              <w:rPr>
                <w:cs/>
              </w:rPr>
              <w:t xml:space="preserve">และ </w:t>
            </w:r>
            <w:r w:rsidRPr="002F6032">
              <w:t>Protocol</w:t>
            </w:r>
          </w:p>
        </w:tc>
        <w:tc>
          <w:tcPr>
            <w:tcW w:w="1843" w:type="dxa"/>
          </w:tcPr>
          <w:p w14:paraId="6F5C643F" w14:textId="0631F755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เชื่อมต่อและประยุกต์ใช้ </w:t>
            </w:r>
            <w:r w:rsidRPr="002F6032">
              <w:rPr>
                <w:b/>
                <w:bCs/>
              </w:rPr>
              <w:t xml:space="preserve">ESP32 </w:t>
            </w:r>
            <w:r w:rsidRPr="002F6032">
              <w:rPr>
                <w:b/>
                <w:bCs/>
                <w:cs/>
              </w:rPr>
              <w:t xml:space="preserve">กับ </w:t>
            </w:r>
            <w:r w:rsidRPr="002F6032">
              <w:rPr>
                <w:b/>
                <w:bCs/>
              </w:rPr>
              <w:t>IoT Platform (Node-RED)</w:t>
            </w:r>
          </w:p>
        </w:tc>
        <w:tc>
          <w:tcPr>
            <w:tcW w:w="2126" w:type="dxa"/>
          </w:tcPr>
          <w:p w14:paraId="467EB128" w14:textId="3717DD8A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สถาปัตยกรรม </w:t>
            </w:r>
            <w:r w:rsidRPr="002F6032">
              <w:rPr>
                <w:b/>
                <w:bCs/>
              </w:rPr>
              <w:t>IoT (Device, Gateway, Cloud)</w:t>
            </w:r>
          </w:p>
        </w:tc>
        <w:tc>
          <w:tcPr>
            <w:tcW w:w="1694" w:type="dxa"/>
          </w:tcPr>
          <w:p w14:paraId="055F3782" w14:textId="2ECA5193" w:rsidR="00D32672" w:rsidRPr="00274583" w:rsidRDefault="00D3267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</w:rPr>
              <w:t xml:space="preserve">Publish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 xml:space="preserve">Subscribe </w:t>
            </w:r>
            <w:r w:rsidRPr="002F6032">
              <w:rPr>
                <w:b/>
                <w:bCs/>
                <w:cs/>
              </w:rPr>
              <w:t>ข้อมูล</w:t>
            </w:r>
          </w:p>
        </w:tc>
      </w:tr>
      <w:tr w:rsidR="00D32672" w:rsidRPr="0052395C" w14:paraId="02980698" w14:textId="77777777" w:rsidTr="00140238">
        <w:tc>
          <w:tcPr>
            <w:tcW w:w="1696" w:type="dxa"/>
            <w:vMerge/>
          </w:tcPr>
          <w:p w14:paraId="47912101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5ABFF87" w14:textId="36939CBD" w:rsidR="00D32672" w:rsidRPr="0052395C" w:rsidRDefault="00D32672" w:rsidP="002F6032">
            <w:r w:rsidRPr="002F6032">
              <w:t xml:space="preserve">4.2 </w:t>
            </w:r>
            <w:r w:rsidRPr="002F6032">
              <w:rPr>
                <w:cs/>
              </w:rPr>
              <w:t xml:space="preserve">ติดตั้งและใช้งาน </w:t>
            </w:r>
            <w:r w:rsidRPr="002F6032">
              <w:t>Node-RED</w:t>
            </w:r>
          </w:p>
        </w:tc>
        <w:tc>
          <w:tcPr>
            <w:tcW w:w="1843" w:type="dxa"/>
          </w:tcPr>
          <w:p w14:paraId="5276A18D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C209150" w14:textId="233D0823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การติดตั้งและตั้งค่า </w:t>
            </w:r>
            <w:r w:rsidRPr="002F6032">
              <w:rPr>
                <w:b/>
                <w:bCs/>
              </w:rPr>
              <w:t>Node-RED</w:t>
            </w:r>
          </w:p>
        </w:tc>
        <w:tc>
          <w:tcPr>
            <w:tcW w:w="1694" w:type="dxa"/>
          </w:tcPr>
          <w:p w14:paraId="787383E6" w14:textId="59AEEB81" w:rsidR="00D32672" w:rsidRPr="00274583" w:rsidRDefault="00D3267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ติดตั้ง </w:t>
            </w:r>
            <w:r w:rsidRPr="002F6032">
              <w:rPr>
                <w:b/>
                <w:bCs/>
              </w:rPr>
              <w:t xml:space="preserve">Node-RED </w:t>
            </w:r>
            <w:r w:rsidRPr="002F6032">
              <w:rPr>
                <w:b/>
                <w:bCs/>
                <w:cs/>
              </w:rPr>
              <w:t>บนคอมพิวเตอร์</w:t>
            </w:r>
          </w:p>
        </w:tc>
      </w:tr>
      <w:tr w:rsidR="00D32672" w:rsidRPr="0052395C" w14:paraId="58EEFC6B" w14:textId="77777777" w:rsidTr="00140238">
        <w:tc>
          <w:tcPr>
            <w:tcW w:w="1696" w:type="dxa"/>
            <w:vMerge/>
          </w:tcPr>
          <w:p w14:paraId="1D41A866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AE606DA" w14:textId="1D8530CB" w:rsidR="00D32672" w:rsidRPr="0052395C" w:rsidRDefault="00D32672" w:rsidP="002F6032">
            <w:r w:rsidRPr="002F6032">
              <w:t xml:space="preserve">4.3 </w:t>
            </w:r>
            <w:r w:rsidRPr="002F6032">
              <w:rPr>
                <w:cs/>
              </w:rPr>
              <w:t xml:space="preserve">สร้าง </w:t>
            </w:r>
            <w:r w:rsidRPr="002F6032">
              <w:t>Dashboard</w:t>
            </w:r>
          </w:p>
        </w:tc>
        <w:tc>
          <w:tcPr>
            <w:tcW w:w="1843" w:type="dxa"/>
          </w:tcPr>
          <w:p w14:paraId="65A1DA12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D37CE91" w14:textId="4D57C81C" w:rsidR="00D32672" w:rsidRPr="0052395C" w:rsidRDefault="00D3267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การใช้งาน </w:t>
            </w:r>
            <w:r w:rsidRPr="002F6032">
              <w:rPr>
                <w:b/>
                <w:bCs/>
              </w:rPr>
              <w:t>Node-RED Dashboard</w:t>
            </w:r>
          </w:p>
        </w:tc>
        <w:tc>
          <w:tcPr>
            <w:tcW w:w="1694" w:type="dxa"/>
          </w:tcPr>
          <w:p w14:paraId="30FC44FA" w14:textId="6731F7C0" w:rsidR="00D32672" w:rsidRPr="00274583" w:rsidRDefault="00D3267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สร้าง </w:t>
            </w:r>
            <w:r w:rsidRPr="002F6032">
              <w:rPr>
                <w:b/>
                <w:bCs/>
              </w:rPr>
              <w:t xml:space="preserve">Dashboard </w:t>
            </w:r>
            <w:r w:rsidRPr="002F6032">
              <w:rPr>
                <w:b/>
                <w:bCs/>
                <w:cs/>
              </w:rPr>
              <w:t xml:space="preserve">แสดงข้อมูล </w:t>
            </w:r>
            <w:r w:rsidRPr="002F6032">
              <w:rPr>
                <w:b/>
                <w:bCs/>
              </w:rPr>
              <w:t>Sensor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6032">
              <w:rPr>
                <w:b/>
                <w:bCs/>
                <w:cs/>
              </w:rPr>
              <w:t xml:space="preserve">เพิ่ม </w:t>
            </w:r>
            <w:r w:rsidRPr="002F6032">
              <w:rPr>
                <w:b/>
                <w:bCs/>
              </w:rPr>
              <w:t xml:space="preserve">Widget </w:t>
            </w:r>
            <w:r w:rsidRPr="002F6032">
              <w:rPr>
                <w:b/>
                <w:bCs/>
                <w:cs/>
              </w:rPr>
              <w:t>ควบคุม</w:t>
            </w:r>
          </w:p>
        </w:tc>
      </w:tr>
      <w:tr w:rsidR="00D32672" w:rsidRPr="0052395C" w14:paraId="441E21F6" w14:textId="77777777" w:rsidTr="00140238">
        <w:tc>
          <w:tcPr>
            <w:tcW w:w="1696" w:type="dxa"/>
            <w:vMerge/>
          </w:tcPr>
          <w:p w14:paraId="52E7A6ED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509339" w14:textId="76EC6D0E" w:rsidR="00D32672" w:rsidRPr="00D32672" w:rsidRDefault="00D32672" w:rsidP="00D32672">
            <w:r>
              <w:rPr>
                <w:rFonts w:hint="cs"/>
                <w:cs/>
              </w:rPr>
              <w:t xml:space="preserve">4.4 </w:t>
            </w:r>
            <w:r>
              <w:rPr>
                <w:rFonts w:ascii="Cordia New" w:hAnsi="Cordia New" w:cs="Cordia New"/>
                <w:cs/>
              </w:rPr>
              <w:t xml:space="preserve">จริยธรรม </w:t>
            </w:r>
            <w:r>
              <w:rPr>
                <w:rFonts w:ascii="Cordia New" w:hAnsi="Cordia New" w:cs="Cordia New"/>
              </w:rPr>
              <w:t xml:space="preserve">AI </w:t>
            </w:r>
          </w:p>
          <w:p w14:paraId="1BFBBAA0" w14:textId="48362C87" w:rsidR="00D32672" w:rsidRPr="002F6032" w:rsidRDefault="00D32672" w:rsidP="002F6032"/>
        </w:tc>
        <w:tc>
          <w:tcPr>
            <w:tcW w:w="1843" w:type="dxa"/>
          </w:tcPr>
          <w:p w14:paraId="23334E83" w14:textId="77777777" w:rsidR="00D32672" w:rsidRPr="0052395C" w:rsidRDefault="00D32672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57CEE3" w14:textId="0B230C76" w:rsidR="00D32672" w:rsidRPr="002F6032" w:rsidRDefault="00D32672" w:rsidP="002F603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การใช้งาน </w:t>
            </w:r>
            <w:r>
              <w:rPr>
                <w:b/>
                <w:bCs/>
              </w:rPr>
              <w:t xml:space="preserve">AI </w:t>
            </w:r>
            <w:r>
              <w:rPr>
                <w:rFonts w:hint="cs"/>
                <w:b/>
                <w:bCs/>
                <w:cs/>
              </w:rPr>
              <w:t>เพื่อช่วยอย่างถูกต้อง</w:t>
            </w:r>
          </w:p>
        </w:tc>
        <w:tc>
          <w:tcPr>
            <w:tcW w:w="1694" w:type="dxa"/>
          </w:tcPr>
          <w:p w14:paraId="7DA87F07" w14:textId="33C24551" w:rsidR="00D32672" w:rsidRPr="002F6032" w:rsidRDefault="00D32672" w:rsidP="002F6032">
            <w:pPr>
              <w:rPr>
                <w:b/>
                <w:bCs/>
                <w:cs/>
              </w:rPr>
            </w:pPr>
            <w:r>
              <w:rPr>
                <w:rFonts w:ascii="Cordia New" w:hAnsi="Cordia New" w:cs="Cordia New"/>
                <w:cs/>
              </w:rPr>
              <w:t>จริยธรรม</w:t>
            </w:r>
            <w:r>
              <w:rPr>
                <w:rFonts w:ascii="Cordia New" w:hAnsi="Cordia New" w:cs="Cordia New" w:hint="cs"/>
                <w:cs/>
              </w:rPr>
              <w:t>ในการใช้งาน</w:t>
            </w:r>
            <w:r>
              <w:rPr>
                <w:rFonts w:ascii="Cordia New" w:hAnsi="Cordia New" w:cs="Cordia New"/>
                <w:cs/>
              </w:rPr>
              <w:t xml:space="preserve"> </w:t>
            </w:r>
            <w:r>
              <w:rPr>
                <w:rFonts w:ascii="Cordia New" w:hAnsi="Cordia New" w:cs="Cordia New"/>
              </w:rPr>
              <w:t>AI</w:t>
            </w:r>
          </w:p>
        </w:tc>
      </w:tr>
    </w:tbl>
    <w:p w14:paraId="0FE576F5" w14:textId="77777777" w:rsidR="0053682C" w:rsidRPr="0053682C" w:rsidRDefault="0053682C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3F5D0986" w14:textId="77777777" w:rsidR="00437E53" w:rsidRDefault="00437E53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1A479A72" w14:textId="77777777" w:rsidR="0087587A" w:rsidRPr="0087587A" w:rsidRDefault="0087587A" w:rsidP="00392103">
      <w:pPr>
        <w:ind w:left="1560" w:hanging="709"/>
        <w:rPr>
          <w:b/>
          <w:bCs/>
          <w:sz w:val="28"/>
          <w:szCs w:val="28"/>
        </w:rPr>
      </w:pPr>
    </w:p>
    <w:p w14:paraId="37B6C8B0" w14:textId="76D96732" w:rsidR="00625866" w:rsidRDefault="00625866" w:rsidP="00625866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ตารางวิเคราะห์พฤติกรรมการเรียนรู้</w:t>
      </w:r>
      <w:r>
        <w:rPr>
          <w:b/>
          <w:bCs/>
          <w:sz w:val="40"/>
          <w:szCs w:val="40"/>
        </w:rPr>
        <w:t xml:space="preserve"> </w:t>
      </w:r>
    </w:p>
    <w:p w14:paraId="706B009A" w14:textId="77777777" w:rsidR="00625866" w:rsidRPr="0052395C" w:rsidRDefault="00625866" w:rsidP="00140238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>
        <w:rPr>
          <w:rFonts w:hint="cs"/>
          <w:b/>
          <w:bCs/>
          <w:u w:val="dotted"/>
          <w:cs/>
        </w:rPr>
        <w:t xml:space="preserve"> </w:t>
      </w:r>
      <w:r w:rsidRPr="00550489">
        <w:rPr>
          <w:b/>
          <w:bCs/>
          <w:u w:val="dotted"/>
        </w:rPr>
        <w:t>21901-2007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50489">
        <w:rPr>
          <w:u w:val="dotted"/>
          <w:cs/>
        </w:rPr>
        <w:t>เทคโนโลยีระบบสมองกลฝังตัวและไอโอที</w:t>
      </w:r>
    </w:p>
    <w:p w14:paraId="5402F966" w14:textId="77777777" w:rsidR="00625866" w:rsidRDefault="00625866" w:rsidP="00625866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หน่วยกิ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625866" w14:paraId="6FC31F14" w14:textId="77777777" w:rsidTr="00140238">
        <w:tc>
          <w:tcPr>
            <w:tcW w:w="2547" w:type="dxa"/>
            <w:vMerge w:val="restart"/>
            <w:vAlign w:val="center"/>
          </w:tcPr>
          <w:p w14:paraId="39137775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3ADA982C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6F0CB390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55518483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33557054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</w:tr>
      <w:tr w:rsidR="00625866" w14:paraId="311E6ED3" w14:textId="77777777" w:rsidTr="00140238">
        <w:tc>
          <w:tcPr>
            <w:tcW w:w="2547" w:type="dxa"/>
            <w:vMerge/>
            <w:vAlign w:val="center"/>
          </w:tcPr>
          <w:p w14:paraId="2B8C36E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3D241B4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2D3681CD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</w:t>
            </w:r>
          </w:p>
          <w:p w14:paraId="1F1E729C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6E1F9C0B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</w:t>
            </w:r>
          </w:p>
          <w:p w14:paraId="4DB235E0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48C9B129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7C9E431D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5E81ABD7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2FAA3E2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4D4F7908" w14:textId="77777777" w:rsidTr="00140238">
        <w:trPr>
          <w:trHeight w:val="1329"/>
        </w:trPr>
        <w:tc>
          <w:tcPr>
            <w:tcW w:w="2547" w:type="dxa"/>
            <w:vMerge/>
            <w:vAlign w:val="center"/>
          </w:tcPr>
          <w:p w14:paraId="778E71A3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EAA6404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59CBB336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76A6FC93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F348B0F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1DC7C1CD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136298FC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4893C846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6876FF44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382BCBBD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333EB0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79CD1FF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7547D4ED" w14:textId="77777777" w:rsidTr="00140238">
        <w:tc>
          <w:tcPr>
            <w:tcW w:w="2547" w:type="dxa"/>
          </w:tcPr>
          <w:p w14:paraId="7CE30AE2" w14:textId="104D817D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1.</w:t>
            </w:r>
            <w:r w:rsidRPr="002F6032">
              <w:rPr>
                <w:cs/>
              </w:rPr>
              <w:t xml:space="preserve">พื้นฐาน </w:t>
            </w:r>
            <w:r w:rsidRPr="002F6032">
              <w:t>ESP</w:t>
            </w:r>
            <w:r w:rsidRPr="002F6032">
              <w:rPr>
                <w:cs/>
              </w:rPr>
              <w:t>32 และการเขียนโปรแกรมเบื้องต้น</w:t>
            </w:r>
          </w:p>
        </w:tc>
        <w:tc>
          <w:tcPr>
            <w:tcW w:w="519" w:type="dxa"/>
          </w:tcPr>
          <w:p w14:paraId="2D257E48" w14:textId="53BAC332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126A6581" w14:textId="3EDF2B42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16C4B512" w14:textId="128B5181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19" w:type="dxa"/>
          </w:tcPr>
          <w:p w14:paraId="136337A7" w14:textId="05C28321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605AB96A" w14:textId="122D447C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520" w:type="dxa"/>
          </w:tcPr>
          <w:p w14:paraId="1387F6BF" w14:textId="6DA90510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709" w:type="dxa"/>
          </w:tcPr>
          <w:p w14:paraId="6211ABB1" w14:textId="02499387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67" w:type="dxa"/>
          </w:tcPr>
          <w:p w14:paraId="5AF488E1" w14:textId="5BAD5DA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851" w:type="dxa"/>
          </w:tcPr>
          <w:p w14:paraId="723408EF" w14:textId="24EFF2E5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708" w:type="dxa"/>
          </w:tcPr>
          <w:p w14:paraId="5147B9ED" w14:textId="468F2AD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  <w:tc>
          <w:tcPr>
            <w:tcW w:w="844" w:type="dxa"/>
          </w:tcPr>
          <w:p w14:paraId="47B491BD" w14:textId="6CD9312A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/6</w:t>
            </w:r>
          </w:p>
        </w:tc>
      </w:tr>
      <w:tr w:rsidR="00625866" w14:paraId="2D165440" w14:textId="77777777" w:rsidTr="00140238">
        <w:tc>
          <w:tcPr>
            <w:tcW w:w="2547" w:type="dxa"/>
          </w:tcPr>
          <w:p w14:paraId="5FC07D0F" w14:textId="557BE552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2.</w:t>
            </w:r>
            <w:r w:rsidRPr="002F6032">
              <w:rPr>
                <w:cs/>
              </w:rPr>
              <w:t>อุปกรณ์แสดงผลผลลัพธ์ (</w:t>
            </w:r>
            <w:r w:rsidRPr="002F6032">
              <w:t>Display Device)</w:t>
            </w:r>
          </w:p>
        </w:tc>
        <w:tc>
          <w:tcPr>
            <w:tcW w:w="519" w:type="dxa"/>
          </w:tcPr>
          <w:p w14:paraId="768A971E" w14:textId="2446106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3DD43E9A" w14:textId="2EEF6D9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12727895" w14:textId="324C52E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19" w:type="dxa"/>
          </w:tcPr>
          <w:p w14:paraId="4C88AF6A" w14:textId="35167830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32BE53B2" w14:textId="3A0D895A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14:paraId="4A9D9381" w14:textId="345B1936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709" w:type="dxa"/>
          </w:tcPr>
          <w:p w14:paraId="1A308C6A" w14:textId="25E30C74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67" w:type="dxa"/>
          </w:tcPr>
          <w:p w14:paraId="53877C19" w14:textId="12617DD5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851" w:type="dxa"/>
          </w:tcPr>
          <w:p w14:paraId="0FB0B0C3" w14:textId="412516FE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708" w:type="dxa"/>
          </w:tcPr>
          <w:p w14:paraId="0879EEFA" w14:textId="46700E07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6</w:t>
            </w:r>
          </w:p>
        </w:tc>
        <w:tc>
          <w:tcPr>
            <w:tcW w:w="844" w:type="dxa"/>
          </w:tcPr>
          <w:p w14:paraId="48D1A0E5" w14:textId="79124FCB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/16</w:t>
            </w:r>
          </w:p>
        </w:tc>
      </w:tr>
      <w:tr w:rsidR="00625866" w14:paraId="3852733D" w14:textId="77777777" w:rsidTr="00140238">
        <w:tc>
          <w:tcPr>
            <w:tcW w:w="2547" w:type="dxa"/>
          </w:tcPr>
          <w:p w14:paraId="4CAAD3AC" w14:textId="14C36459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3.</w:t>
            </w:r>
            <w:r w:rsidRPr="002F6032">
              <w:rPr>
                <w:cs/>
              </w:rPr>
              <w:t xml:space="preserve">การใช้งาน </w:t>
            </w:r>
            <w:r w:rsidRPr="002F6032">
              <w:t xml:space="preserve">Sensor </w:t>
            </w:r>
            <w:r w:rsidRPr="002F6032">
              <w:rPr>
                <w:cs/>
              </w:rPr>
              <w:t xml:space="preserve">และ </w:t>
            </w:r>
            <w:r w:rsidRPr="002F6032">
              <w:t>Actuator</w:t>
            </w:r>
          </w:p>
        </w:tc>
        <w:tc>
          <w:tcPr>
            <w:tcW w:w="519" w:type="dxa"/>
          </w:tcPr>
          <w:p w14:paraId="50873EB5" w14:textId="46EFD41B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6F7D7BB2" w14:textId="79A8F4BC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3BFF429E" w14:textId="61C1C3D6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19" w:type="dxa"/>
          </w:tcPr>
          <w:p w14:paraId="4AAB710D" w14:textId="6182C62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2E1CEEC5" w14:textId="70F99997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2700B663" w14:textId="32862F9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709" w:type="dxa"/>
          </w:tcPr>
          <w:p w14:paraId="6161BDFE" w14:textId="60DD7A51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67" w:type="dxa"/>
          </w:tcPr>
          <w:p w14:paraId="7DC2A4CB" w14:textId="2BAA5EE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51" w:type="dxa"/>
          </w:tcPr>
          <w:p w14:paraId="2F38F2B0" w14:textId="42087A5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708" w:type="dxa"/>
          </w:tcPr>
          <w:p w14:paraId="36C315FE" w14:textId="78C2971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3</w:t>
            </w:r>
          </w:p>
        </w:tc>
        <w:tc>
          <w:tcPr>
            <w:tcW w:w="844" w:type="dxa"/>
          </w:tcPr>
          <w:p w14:paraId="752F72C2" w14:textId="61D35963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/16</w:t>
            </w:r>
          </w:p>
        </w:tc>
      </w:tr>
      <w:tr w:rsidR="00625866" w14:paraId="19DE8D36" w14:textId="77777777" w:rsidTr="00140238">
        <w:tc>
          <w:tcPr>
            <w:tcW w:w="2547" w:type="dxa"/>
          </w:tcPr>
          <w:p w14:paraId="4E1BC141" w14:textId="21003A98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4.</w:t>
            </w:r>
            <w:r w:rsidRPr="002F6032">
              <w:rPr>
                <w:cs/>
              </w:rPr>
              <w:t xml:space="preserve">การเชื่อมต่อ </w:t>
            </w:r>
            <w:r w:rsidRPr="002F6032">
              <w:t>IoT Platform (Node-RED &amp; Dashboard)</w:t>
            </w:r>
          </w:p>
        </w:tc>
        <w:tc>
          <w:tcPr>
            <w:tcW w:w="519" w:type="dxa"/>
          </w:tcPr>
          <w:p w14:paraId="19D1A924" w14:textId="5A4A706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14:paraId="1B528B58" w14:textId="4B2AD6EA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48B86A76" w14:textId="458399F0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19" w:type="dxa"/>
          </w:tcPr>
          <w:p w14:paraId="65D9133F" w14:textId="64B5583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53C444AF" w14:textId="1C07040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14:paraId="2B8BBD86" w14:textId="5431B77D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9" w:type="dxa"/>
          </w:tcPr>
          <w:p w14:paraId="2AF29041" w14:textId="12590C6E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567" w:type="dxa"/>
          </w:tcPr>
          <w:p w14:paraId="3694C789" w14:textId="7D3E9F84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851" w:type="dxa"/>
          </w:tcPr>
          <w:p w14:paraId="04B795E9" w14:textId="667A76B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8" w:type="dxa"/>
          </w:tcPr>
          <w:p w14:paraId="11FEB588" w14:textId="10AAEA2F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8</w:t>
            </w:r>
          </w:p>
        </w:tc>
        <w:tc>
          <w:tcPr>
            <w:tcW w:w="844" w:type="dxa"/>
          </w:tcPr>
          <w:p w14:paraId="7386EA7C" w14:textId="55D5165A" w:rsidR="00625866" w:rsidRPr="00BC473F" w:rsidRDefault="00925C58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/16</w:t>
            </w:r>
          </w:p>
        </w:tc>
      </w:tr>
      <w:tr w:rsidR="00625866" w14:paraId="208B94CD" w14:textId="77777777" w:rsidTr="00140238">
        <w:tc>
          <w:tcPr>
            <w:tcW w:w="2547" w:type="dxa"/>
          </w:tcPr>
          <w:p w14:paraId="5417A4ED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BC473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19" w:type="dxa"/>
          </w:tcPr>
          <w:p w14:paraId="2A1EFB87" w14:textId="336EA0A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520" w:type="dxa"/>
          </w:tcPr>
          <w:p w14:paraId="01A4454F" w14:textId="0D7BCC8E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520" w:type="dxa"/>
          </w:tcPr>
          <w:p w14:paraId="1603A452" w14:textId="313C3534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5</w:t>
            </w:r>
          </w:p>
        </w:tc>
        <w:tc>
          <w:tcPr>
            <w:tcW w:w="519" w:type="dxa"/>
          </w:tcPr>
          <w:p w14:paraId="24C38F3F" w14:textId="240E9AA8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520" w:type="dxa"/>
          </w:tcPr>
          <w:p w14:paraId="7D5B1E5D" w14:textId="42409469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520" w:type="dxa"/>
          </w:tcPr>
          <w:p w14:paraId="2BA8E05E" w14:textId="521519EC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709" w:type="dxa"/>
          </w:tcPr>
          <w:p w14:paraId="08B43AB6" w14:textId="53715712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567" w:type="dxa"/>
          </w:tcPr>
          <w:p w14:paraId="053D1351" w14:textId="5923418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3</w:t>
            </w:r>
          </w:p>
        </w:tc>
        <w:tc>
          <w:tcPr>
            <w:tcW w:w="851" w:type="dxa"/>
          </w:tcPr>
          <w:p w14:paraId="131AAA93" w14:textId="4CC56F63" w:rsidR="00625866" w:rsidRPr="00BC473F" w:rsidRDefault="006F7B36" w:rsidP="0014023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708" w:type="dxa"/>
          </w:tcPr>
          <w:p w14:paraId="010E79F6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23697A75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:rsidRPr="00166FEB" w14:paraId="32B1DB6F" w14:textId="77777777" w:rsidTr="00140238">
        <w:tc>
          <w:tcPr>
            <w:tcW w:w="7792" w:type="dxa"/>
            <w:gridSpan w:val="10"/>
          </w:tcPr>
          <w:p w14:paraId="25D84797" w14:textId="53658C17" w:rsidR="00625866" w:rsidRPr="00166FEB" w:rsidRDefault="00625866" w:rsidP="00140238">
            <w:pPr>
              <w:rPr>
                <w:b/>
                <w:bCs/>
                <w:sz w:val="40"/>
                <w:szCs w:val="40"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</w:p>
        </w:tc>
        <w:tc>
          <w:tcPr>
            <w:tcW w:w="708" w:type="dxa"/>
          </w:tcPr>
          <w:p w14:paraId="753F3625" w14:textId="77777777" w:rsidR="00625866" w:rsidRPr="00166FEB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150D1A2D" w14:textId="36441F88" w:rsidR="00625866" w:rsidRPr="00166FEB" w:rsidRDefault="00925C58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/3</w:t>
            </w:r>
          </w:p>
        </w:tc>
      </w:tr>
      <w:tr w:rsidR="00625866" w14:paraId="5BBDD980" w14:textId="77777777" w:rsidTr="00140238">
        <w:tc>
          <w:tcPr>
            <w:tcW w:w="7792" w:type="dxa"/>
            <w:gridSpan w:val="10"/>
          </w:tcPr>
          <w:p w14:paraId="6C3BF5C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 w:rsidRPr="009A3B6E">
              <w:rPr>
                <w:rFonts w:hint="cs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5351E0C9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07297017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D4DF7B7" w14:textId="77777777" w:rsidR="00625866" w:rsidRDefault="00625866" w:rsidP="00625866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</w:p>
    <w:p w14:paraId="23DC1469" w14:textId="48FC4440" w:rsidR="00C11B2B" w:rsidRDefault="00C11B2B" w:rsidP="00392103">
      <w:pPr>
        <w:tabs>
          <w:tab w:val="right" w:pos="9000"/>
        </w:tabs>
        <w:ind w:left="1134" w:hanging="283"/>
      </w:pPr>
    </w:p>
    <w:p w14:paraId="4C18464F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7B3E8FA5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370E4B03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24ED9ABF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6E70D7DB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32771136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41C8D45A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0B809C5B" w14:textId="1982A582" w:rsidR="00BB392C" w:rsidRDefault="00BB392C" w:rsidP="00392103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1C7F6DF" w14:textId="77777777" w:rsidR="00550489" w:rsidRPr="0052395C" w:rsidRDefault="00550489" w:rsidP="00550489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>
        <w:rPr>
          <w:rFonts w:hint="cs"/>
          <w:b/>
          <w:bCs/>
          <w:u w:val="dotted"/>
          <w:cs/>
        </w:rPr>
        <w:t xml:space="preserve"> </w:t>
      </w:r>
      <w:r w:rsidRPr="00550489">
        <w:rPr>
          <w:b/>
          <w:bCs/>
          <w:u w:val="dotted"/>
        </w:rPr>
        <w:t>21901-2007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50489">
        <w:rPr>
          <w:u w:val="dotted"/>
          <w:cs/>
        </w:rPr>
        <w:t>เทคโนโลยีระบบสมองกลฝังตัวและไอโอที</w:t>
      </w:r>
    </w:p>
    <w:p w14:paraId="4F56A15A" w14:textId="77777777" w:rsidR="00550489" w:rsidRDefault="00550489" w:rsidP="00550489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392103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392103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39210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392103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392103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625866" w:rsidRPr="0052395C" w14:paraId="087F17D6" w14:textId="77777777" w:rsidTr="007609A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625866" w:rsidRPr="0052395C" w:rsidRDefault="00625866" w:rsidP="00625866">
            <w:pPr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3C3B163A" w:rsidR="00625866" w:rsidRPr="0052395C" w:rsidRDefault="00625866" w:rsidP="00625866">
            <w:pPr>
              <w:rPr>
                <w:cs/>
              </w:rPr>
            </w:pPr>
            <w:r w:rsidRPr="002F6032">
              <w:rPr>
                <w:cs/>
              </w:rPr>
              <w:t xml:space="preserve">พื้นฐาน </w:t>
            </w:r>
            <w:r w:rsidRPr="002F6032">
              <w:t>ESP</w:t>
            </w:r>
            <w:r w:rsidRPr="002F6032">
              <w:rPr>
                <w:cs/>
              </w:rPr>
              <w:t>32 และการเขียนโปรแกรมเบื้องต้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2C44C83D" w:rsidR="00625866" w:rsidRPr="0052395C" w:rsidRDefault="00625866" w:rsidP="0062586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76A96834" w:rsidR="00625866" w:rsidRPr="0052395C" w:rsidRDefault="00625866" w:rsidP="00625866">
            <w:pPr>
              <w:jc w:val="center"/>
            </w:pPr>
            <w:r>
              <w:t>6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5CFDCC4B" w:rsidR="00625866" w:rsidRPr="0052395C" w:rsidRDefault="00625866" w:rsidP="00625866">
            <w:pPr>
              <w:jc w:val="center"/>
            </w:pPr>
            <w:r>
              <w:t>8</w:t>
            </w:r>
          </w:p>
        </w:tc>
      </w:tr>
      <w:tr w:rsidR="00BB392C" w:rsidRPr="0052395C" w14:paraId="460D8EE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BB392C" w:rsidRPr="0052395C" w:rsidRDefault="00BB392C" w:rsidP="00392103">
            <w:pPr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525796B2" w:rsidR="00BB392C" w:rsidRPr="0052395C" w:rsidRDefault="00550489" w:rsidP="00392103">
            <w:pPr>
              <w:rPr>
                <w:cs/>
              </w:rPr>
            </w:pPr>
            <w:r w:rsidRPr="002F6032">
              <w:rPr>
                <w:cs/>
              </w:rPr>
              <w:t>อุปกรณ์แสดงผลผลลัพธ์ (</w:t>
            </w:r>
            <w:r w:rsidRPr="002F6032">
              <w:t>Display Device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70B80DD9" w:rsidR="00BB392C" w:rsidRPr="0052395C" w:rsidRDefault="00625866" w:rsidP="0039210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1CE3DB19" w:rsidR="00BB392C" w:rsidRPr="0052395C" w:rsidRDefault="00625866" w:rsidP="00392103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0B85419F" w:rsidR="00BB392C" w:rsidRPr="0052395C" w:rsidRDefault="00550489" w:rsidP="00392103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625866" w:rsidRPr="0052395C" w14:paraId="6EE613AB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625866" w:rsidRPr="0052395C" w:rsidRDefault="00625866" w:rsidP="00625866">
            <w:pPr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6603FF59" w:rsidR="00625866" w:rsidRPr="0052395C" w:rsidRDefault="00625866" w:rsidP="00625866">
            <w:pPr>
              <w:rPr>
                <w:cs/>
              </w:rPr>
            </w:pPr>
            <w:r w:rsidRPr="002F6032">
              <w:rPr>
                <w:cs/>
              </w:rPr>
              <w:t xml:space="preserve">การใช้งาน </w:t>
            </w:r>
            <w:r w:rsidRPr="002F6032">
              <w:t xml:space="preserve">Sensor </w:t>
            </w:r>
            <w:r w:rsidRPr="002F6032">
              <w:rPr>
                <w:cs/>
              </w:rPr>
              <w:t xml:space="preserve">และ </w:t>
            </w:r>
            <w:r w:rsidRPr="002F6032">
              <w:t>Actuato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3060BCCF" w:rsidR="00625866" w:rsidRPr="0052395C" w:rsidRDefault="00625866" w:rsidP="0062586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248E1238" w:rsidR="00625866" w:rsidRPr="0052395C" w:rsidRDefault="00625866" w:rsidP="00625866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1ED3F910" w:rsidR="00625866" w:rsidRPr="0052395C" w:rsidRDefault="00625866" w:rsidP="00625866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550489" w:rsidRPr="0052395C" w14:paraId="71615A86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550489" w:rsidRPr="0052395C" w:rsidRDefault="00550489" w:rsidP="00550489">
            <w:pPr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61FA1653" w:rsidR="00550489" w:rsidRPr="0052395C" w:rsidRDefault="00550489" w:rsidP="00550489">
            <w:pPr>
              <w:rPr>
                <w:cs/>
              </w:rPr>
            </w:pPr>
            <w:r w:rsidRPr="002F6032">
              <w:rPr>
                <w:cs/>
              </w:rPr>
              <w:t xml:space="preserve">การเชื่อมต่อ </w:t>
            </w:r>
            <w:r w:rsidRPr="002F6032">
              <w:t>IoT Platform (Node-RED &amp; Dashboard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1B040536" w:rsidR="00550489" w:rsidRPr="0052395C" w:rsidRDefault="00625866" w:rsidP="0055048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6562E657" w:rsidR="00550489" w:rsidRPr="0052395C" w:rsidRDefault="00625866" w:rsidP="00550489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741E39AA" w:rsidR="00550489" w:rsidRPr="0052395C" w:rsidRDefault="00550489" w:rsidP="00550489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BB392C" w:rsidRPr="0052395C" w14:paraId="14B88F5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BB392C" w:rsidRPr="0052395C" w:rsidRDefault="00BB392C" w:rsidP="00392103">
            <w:pPr>
              <w:jc w:val="center"/>
            </w:pPr>
          </w:p>
          <w:p w14:paraId="707EEF68" w14:textId="77777777" w:rsidR="00BB392C" w:rsidRPr="0052395C" w:rsidRDefault="00BB392C" w:rsidP="00392103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BB392C" w:rsidRPr="001F794E" w:rsidRDefault="00BB392C" w:rsidP="00392103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6B12BCAD" w:rsidR="00BB392C" w:rsidRPr="0052395C" w:rsidRDefault="00625866" w:rsidP="0039210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64C3B471" w:rsidR="00BB392C" w:rsidRPr="0052395C" w:rsidRDefault="00625866" w:rsidP="00392103">
            <w:pPr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1C60CD13" w:rsidR="00BB392C" w:rsidRPr="0052395C" w:rsidRDefault="00625866" w:rsidP="00392103">
            <w:pPr>
              <w:jc w:val="center"/>
            </w:pPr>
            <w:r>
              <w:t>4</w:t>
            </w:r>
          </w:p>
        </w:tc>
      </w:tr>
      <w:tr w:rsidR="00BB392C" w:rsidRPr="0052395C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BB392C" w:rsidRPr="0052395C" w:rsidRDefault="00BB392C" w:rsidP="00392103">
            <w:pPr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0658154F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14:paraId="7D320AC7" w14:textId="47901316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42" w:type="dxa"/>
          </w:tcPr>
          <w:p w14:paraId="03D47D6B" w14:textId="0F77A705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5BDCACA9" w14:textId="77777777" w:rsidR="00BB392C" w:rsidRPr="0052395C" w:rsidRDefault="00BB392C" w:rsidP="00392103">
      <w:pPr>
        <w:jc w:val="center"/>
        <w:rPr>
          <w:b/>
          <w:bCs/>
          <w:sz w:val="36"/>
          <w:szCs w:val="36"/>
        </w:rPr>
      </w:pPr>
    </w:p>
    <w:p w14:paraId="1C50AF82" w14:textId="77777777" w:rsidR="002442A0" w:rsidRDefault="002442A0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85B1D9" w14:textId="77777777" w:rsidR="00BC1856" w:rsidRDefault="00BC1856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3B8AF16" w14:textId="77777777" w:rsidR="00BC1856" w:rsidRPr="0052395C" w:rsidRDefault="00BC1856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432F193E" w14:textId="77777777" w:rsidR="00A11F8F" w:rsidRDefault="00A11F8F" w:rsidP="00392103">
      <w:pPr>
        <w:tabs>
          <w:tab w:val="right" w:pos="9000"/>
        </w:tabs>
        <w:rPr>
          <w:b/>
          <w:bCs/>
        </w:rPr>
      </w:pPr>
    </w:p>
    <w:p w14:paraId="7A67EA4D" w14:textId="77777777" w:rsidR="00A11F8F" w:rsidRDefault="00A11F8F" w:rsidP="00392103">
      <w:pPr>
        <w:tabs>
          <w:tab w:val="right" w:pos="9000"/>
        </w:tabs>
        <w:rPr>
          <w:b/>
          <w:bCs/>
        </w:rPr>
      </w:pPr>
    </w:p>
    <w:p w14:paraId="34382A47" w14:textId="77777777" w:rsidR="00CD3CD5" w:rsidRDefault="00CD3CD5" w:rsidP="00392103">
      <w:pPr>
        <w:tabs>
          <w:tab w:val="right" w:pos="9000"/>
        </w:tabs>
        <w:rPr>
          <w:b/>
          <w:bCs/>
        </w:rPr>
      </w:pPr>
    </w:p>
    <w:p w14:paraId="1B0F7A03" w14:textId="77777777" w:rsidR="00B566C3" w:rsidRDefault="00B566C3" w:rsidP="00392103">
      <w:pPr>
        <w:tabs>
          <w:tab w:val="right" w:pos="9000"/>
        </w:tabs>
        <w:rPr>
          <w:b/>
          <w:bCs/>
        </w:rPr>
      </w:pPr>
    </w:p>
    <w:p w14:paraId="5FFDBB6F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0BD9B789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79E4CA5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79AEE5C7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59624F2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45EF97B7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A3DDB5C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6EA6FD2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46FBD3DE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7CE32D4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275800AF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bookmarkStart w:id="2" w:name="_MON_1822755930"/>
    <w:bookmarkEnd w:id="2"/>
    <w:p w14:paraId="2A9C6FE8" w14:textId="77777777" w:rsidR="00DB7411" w:rsidRDefault="00DB7411" w:rsidP="00392103">
      <w:pPr>
        <w:tabs>
          <w:tab w:val="right" w:pos="9000"/>
        </w:tabs>
        <w:rPr>
          <w:b/>
          <w:bCs/>
        </w:rPr>
      </w:pPr>
      <w:r>
        <w:rPr>
          <w:b/>
          <w:bCs/>
          <w:cs/>
        </w:rPr>
        <w:object w:dxaOrig="7951" w:dyaOrig="382" w14:anchorId="0241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pt;height:18.8pt" o:ole="">
            <v:imagedata r:id="rId9" o:title=""/>
          </v:shape>
          <o:OLEObject Type="Embed" ProgID="Word.Document.12" ShapeID="_x0000_i1025" DrawAspect="Content" ObjectID="_1822758305" r:id="rId10">
            <o:FieldCodes>\s</o:FieldCodes>
          </o:OLEObject>
        </w:objec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3272DF" w14:paraId="77BEFCA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3A9BE566" w14:textId="77777777" w:rsidR="00DB7411" w:rsidRPr="003272DF" w:rsidRDefault="00DB7411" w:rsidP="005E3756">
            <w:pPr>
              <w:jc w:val="center"/>
            </w:pPr>
            <w:r w:rsidRPr="003272DF">
              <w:rPr>
                <w:noProof/>
              </w:rPr>
              <w:drawing>
                <wp:inline distT="0" distB="0" distL="0" distR="0" wp14:anchorId="10F5439B" wp14:editId="2C2F3D85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09BC5C24" w14:textId="77777777" w:rsidR="00DB7411" w:rsidRPr="003272DF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1A277BA4" w14:textId="77777777" w:rsidR="00DB7411" w:rsidRPr="003272DF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1</w:t>
            </w:r>
          </w:p>
        </w:tc>
      </w:tr>
      <w:tr w:rsidR="00DB7411" w:rsidRPr="003272DF" w14:paraId="74D48E40" w14:textId="77777777" w:rsidTr="00392103">
        <w:trPr>
          <w:cantSplit/>
        </w:trPr>
        <w:tc>
          <w:tcPr>
            <w:tcW w:w="1776" w:type="dxa"/>
            <w:vMerge/>
          </w:tcPr>
          <w:p w14:paraId="74EF3D60" w14:textId="77777777" w:rsidR="00DB7411" w:rsidRPr="003272DF" w:rsidRDefault="00DB7411" w:rsidP="005E3756"/>
        </w:tc>
        <w:tc>
          <w:tcPr>
            <w:tcW w:w="5375" w:type="dxa"/>
          </w:tcPr>
          <w:p w14:paraId="19127A66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74EE4B88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 - 2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DB7411" w:rsidRPr="003272DF" w14:paraId="38DF2C4A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1962122E" w14:textId="77777777" w:rsidR="00DB7411" w:rsidRPr="003272DF" w:rsidRDefault="00DB7411" w:rsidP="005E3756"/>
        </w:tc>
        <w:tc>
          <w:tcPr>
            <w:tcW w:w="5375" w:type="dxa"/>
          </w:tcPr>
          <w:p w14:paraId="62603BF6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029" w:type="dxa"/>
            <w:vMerge w:val="restart"/>
          </w:tcPr>
          <w:p w14:paraId="20E930A0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CFB1EF3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3272DF" w14:paraId="49CF9411" w14:textId="77777777" w:rsidTr="00392103">
        <w:tc>
          <w:tcPr>
            <w:tcW w:w="7151" w:type="dxa"/>
            <w:gridSpan w:val="2"/>
          </w:tcPr>
          <w:p w14:paraId="64B2EED1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3F80C342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B7028E4" w14:textId="77777777" w:rsidR="00DB7411" w:rsidRPr="003272DF" w:rsidRDefault="00DB7411" w:rsidP="005E3756">
      <w:pPr>
        <w:ind w:right="282"/>
        <w:rPr>
          <w:b/>
          <w:bCs/>
        </w:rPr>
      </w:pPr>
    </w:p>
    <w:p w14:paraId="58DD8F10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46C649A8" w14:textId="77777777" w:rsidR="00DB7411" w:rsidRPr="003272DF" w:rsidRDefault="00DB7411" w:rsidP="00DE7023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 xml:space="preserve">32 เพื่อ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40047AA3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06E1996F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  <w:cs/>
        </w:rPr>
        <w:tab/>
      </w:r>
      <w:r w:rsidRPr="003272DF">
        <w:rPr>
          <w:rFonts w:hint="cs"/>
          <w:b/>
          <w:bCs/>
          <w:cs/>
        </w:rPr>
        <w:t>-</w:t>
      </w:r>
    </w:p>
    <w:p w14:paraId="17C7DF1D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69C72051" w14:textId="77777777" w:rsidR="00DB7411" w:rsidRPr="003272DF" w:rsidRDefault="00DB7411" w:rsidP="00DE7023">
      <w:pPr>
        <w:ind w:right="282" w:firstLine="567"/>
      </w:pPr>
      <w:r w:rsidRPr="003272DF">
        <w:t>3.1</w:t>
      </w:r>
      <w:r w:rsidRPr="003272DF">
        <w:rPr>
          <w:rFonts w:hint="cs"/>
          <w:cs/>
        </w:rPr>
        <w:t xml:space="preserve"> </w:t>
      </w:r>
      <w:r w:rsidRPr="003272DF">
        <w:rPr>
          <w:cs/>
        </w:rPr>
        <w:t xml:space="preserve">โปรแกรมควบคุม </w:t>
      </w:r>
      <w:r w:rsidRPr="003272DF">
        <w:t xml:space="preserve">LED </w:t>
      </w:r>
      <w:r w:rsidRPr="003272DF">
        <w:rPr>
          <w:cs/>
        </w:rPr>
        <w:t>7 หลอด ทำงานตามเงื่อนไข</w:t>
      </w:r>
    </w:p>
    <w:p w14:paraId="172FB9E4" w14:textId="77777777" w:rsidR="00DB7411" w:rsidRPr="003272DF" w:rsidRDefault="00DB7411" w:rsidP="005E375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  <w:r w:rsidRPr="003272DF">
        <w:rPr>
          <w:rFonts w:hint="cs"/>
          <w:b/>
          <w:bCs/>
          <w:cs/>
        </w:rPr>
        <w:t xml:space="preserve"> </w:t>
      </w:r>
    </w:p>
    <w:p w14:paraId="1CFB19FA" w14:textId="77777777" w:rsidR="00DB7411" w:rsidRPr="003272DF" w:rsidRDefault="00DB7411" w:rsidP="005E3756">
      <w:pPr>
        <w:ind w:right="282" w:firstLine="567"/>
      </w:pPr>
      <w:r w:rsidRPr="003272DF">
        <w:t>4.</w:t>
      </w:r>
      <w:r w:rsidRPr="003272DF">
        <w:rPr>
          <w:rFonts w:hint="cs"/>
          <w:cs/>
        </w:rPr>
        <w:t xml:space="preserve">1 </w:t>
      </w:r>
      <w:r w:rsidRPr="003272DF">
        <w:rPr>
          <w:cs/>
        </w:rPr>
        <w:t xml:space="preserve">อธิบายโครงสร้างพื้นฐานของบอร์ด </w:t>
      </w:r>
      <w:r w:rsidRPr="003272DF">
        <w:t>ESP</w:t>
      </w:r>
      <w:r w:rsidRPr="003272DF">
        <w:rPr>
          <w:cs/>
        </w:rPr>
        <w:t xml:space="preserve">32 และหมายเลขพินสำหรับควบคุม </w:t>
      </w:r>
      <w:r w:rsidRPr="003272DF">
        <w:t xml:space="preserve">LED </w:t>
      </w:r>
      <w:r w:rsidRPr="003272DF">
        <w:rPr>
          <w:cs/>
        </w:rPr>
        <w:t>ได้อย่างถูกต้อง</w:t>
      </w:r>
    </w:p>
    <w:p w14:paraId="68203D7F" w14:textId="77777777" w:rsidR="00DB7411" w:rsidRPr="003272DF" w:rsidRDefault="00DB7411" w:rsidP="005E3756">
      <w:pPr>
        <w:ind w:right="282" w:firstLine="567"/>
      </w:pPr>
      <w:r w:rsidRPr="003272DF">
        <w:t>4.</w:t>
      </w:r>
      <w:r w:rsidRPr="003272DF">
        <w:rPr>
          <w:rFonts w:hint="cs"/>
          <w:cs/>
        </w:rPr>
        <w:t xml:space="preserve">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</w:t>
      </w:r>
      <w:r w:rsidRPr="003272DF">
        <w:rPr>
          <w:cs/>
        </w:rPr>
        <w:t>7 หลอดให้ทำงานตามเงื่อนไข (เช่น กะพริบสลับ</w:t>
      </w:r>
      <w:r w:rsidRPr="003272DF">
        <w:t xml:space="preserve">, </w:t>
      </w:r>
      <w:r w:rsidRPr="003272DF">
        <w:rPr>
          <w:cs/>
        </w:rPr>
        <w:t>วิ่งไล่</w:t>
      </w:r>
      <w:r w:rsidRPr="003272DF">
        <w:t xml:space="preserve">, </w:t>
      </w:r>
      <w:r w:rsidRPr="003272DF">
        <w:rPr>
          <w:cs/>
        </w:rPr>
        <w:t>แสดงผลตามรูปแบบ) ได้อย่างถูกต้องและมีประสิทธิภาพ</w:t>
      </w:r>
    </w:p>
    <w:p w14:paraId="37E41B63" w14:textId="77777777" w:rsidR="00DB7411" w:rsidRPr="003272DF" w:rsidRDefault="00DB7411" w:rsidP="005E3756">
      <w:pPr>
        <w:ind w:right="282" w:firstLine="567"/>
      </w:pPr>
      <w:r w:rsidRPr="003272DF">
        <w:t>4.3</w:t>
      </w:r>
      <w:r w:rsidRPr="003272DF">
        <w:rPr>
          <w:rFonts w:hint="cs"/>
          <w:cs/>
        </w:rPr>
        <w:t xml:space="preserve"> </w:t>
      </w:r>
      <w:r w:rsidRPr="003272DF">
        <w:rPr>
          <w:cs/>
        </w:rPr>
        <w:t>มีกิจนิสัยการทำงานเป็นระบบ ตรงต่อเวลา และรับผิดชอบต่องานที่ได้รับมอบหมาย</w:t>
      </w:r>
    </w:p>
    <w:p w14:paraId="44FB6E2B" w14:textId="77777777" w:rsidR="00DB7411" w:rsidRPr="003272DF" w:rsidRDefault="00DB7411" w:rsidP="00F42A55">
      <w:pPr>
        <w:ind w:right="282" w:firstLine="567"/>
      </w:pPr>
      <w:r w:rsidRPr="003272DF">
        <w:t>4.4</w:t>
      </w:r>
      <w:r w:rsidRPr="003272DF">
        <w:rPr>
          <w:rFonts w:hint="cs"/>
          <w:cs/>
        </w:rPr>
        <w:t xml:space="preserve"> </w:t>
      </w:r>
      <w:r w:rsidRPr="003272DF">
        <w:rPr>
          <w:cs/>
        </w:rPr>
        <w:t>ปฏิบัติงานด้านการเขียนโปรแกรมและการต่อวงจรตามมาตรฐานความปลอดภัยได้อย่างถูกต้อง</w:t>
      </w:r>
    </w:p>
    <w:p w14:paraId="7CBE5337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>.  สาระการเรียนรู้</w:t>
      </w:r>
    </w:p>
    <w:p w14:paraId="2C8B5EE4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1 ความรู้พื้นฐานเกี่ยวกับ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โครงสร้างและส่วนประกอบของบอร์ด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หมายเลขพิน </w:t>
      </w:r>
      <w:r w:rsidRPr="003272DF">
        <w:rPr>
          <w:b/>
          <w:bCs/>
        </w:rPr>
        <w:t xml:space="preserve">GPIO </w:t>
      </w:r>
      <w:r w:rsidRPr="003272DF">
        <w:rPr>
          <w:b/>
          <w:bCs/>
          <w:cs/>
        </w:rPr>
        <w:t xml:space="preserve">และการกำหนดพินสำหรับ </w:t>
      </w:r>
      <w:r w:rsidRPr="003272DF">
        <w:rPr>
          <w:b/>
          <w:bCs/>
        </w:rPr>
        <w:t>Input/Output</w:t>
      </w:r>
    </w:p>
    <w:p w14:paraId="79C418AE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2 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ด้วย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หลักการทำงานของ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และการต่อวงจรพื้นฐาน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คำสั่ง </w:t>
      </w:r>
      <w:r w:rsidRPr="003272DF">
        <w:rPr>
          <w:b/>
          <w:bCs/>
        </w:rPr>
        <w:t xml:space="preserve">pinMode() </w:t>
      </w:r>
      <w:r w:rsidRPr="003272DF">
        <w:rPr>
          <w:b/>
          <w:bCs/>
          <w:cs/>
        </w:rPr>
        <w:t>สำหรับกำหนดโหมดพิน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คำสั่ง </w:t>
      </w:r>
      <w:r w:rsidRPr="003272DF">
        <w:rPr>
          <w:b/>
          <w:bCs/>
        </w:rPr>
        <w:t xml:space="preserve">digitalWrite() </w:t>
      </w:r>
      <w:r w:rsidRPr="003272DF">
        <w:rPr>
          <w:b/>
          <w:bCs/>
          <w:cs/>
        </w:rPr>
        <w:t xml:space="preserve">สำหรับส่งสัญญาณ </w:t>
      </w:r>
      <w:r w:rsidRPr="003272DF">
        <w:rPr>
          <w:b/>
          <w:bCs/>
        </w:rPr>
        <w:t>HIGH/LOW</w:t>
      </w:r>
    </w:p>
    <w:p w14:paraId="72F3D2D4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3 โครงสร้างคำสั่งพื้นฐานในภาษา </w:t>
      </w:r>
      <w:r w:rsidRPr="003272DF">
        <w:rPr>
          <w:b/>
          <w:bCs/>
        </w:rPr>
        <w:t>C/C++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คำสั่งควบคุมแบบมีเงื่อนไข (</w:t>
      </w:r>
      <w:r w:rsidRPr="003272DF">
        <w:rPr>
          <w:b/>
          <w:bCs/>
        </w:rPr>
        <w:t>if-else, switch-case)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คำสั่งวนซ้ำ (</w:t>
      </w:r>
      <w:r w:rsidRPr="003272DF">
        <w:rPr>
          <w:b/>
          <w:bCs/>
        </w:rPr>
        <w:t>for loop, while loop)</w:t>
      </w:r>
      <w:r w:rsidRPr="003272DF">
        <w:rPr>
          <w:rFonts w:hint="cs"/>
          <w:b/>
          <w:bCs/>
          <w:cs/>
        </w:rPr>
        <w:t xml:space="preserve">  </w:t>
      </w:r>
      <w:r w:rsidRPr="003272DF">
        <w:rPr>
          <w:b/>
          <w:bCs/>
          <w:cs/>
        </w:rPr>
        <w:t xml:space="preserve">ฟังก์ชัน </w:t>
      </w:r>
      <w:r w:rsidRPr="003272DF">
        <w:rPr>
          <w:b/>
          <w:bCs/>
        </w:rPr>
        <w:t xml:space="preserve">delay() </w:t>
      </w:r>
      <w:r w:rsidRPr="003272DF">
        <w:rPr>
          <w:b/>
          <w:bCs/>
          <w:cs/>
        </w:rPr>
        <w:t>สำหรับหน่วงเวลา</w:t>
      </w:r>
    </w:p>
    <w:p w14:paraId="0EEC0688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4 การเขียนโปรแกรม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แบบเดี่ยวและแบบหลายหลอ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การสร้างรูปแบบการทำงาน (</w:t>
      </w:r>
      <w:r w:rsidRPr="003272DF">
        <w:rPr>
          <w:b/>
          <w:bCs/>
        </w:rPr>
        <w:t>Pattern)</w:t>
      </w:r>
    </w:p>
    <w:p w14:paraId="0FC33818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6</w:t>
      </w:r>
      <w:r w:rsidRPr="003272DF">
        <w:rPr>
          <w:b/>
          <w:bCs/>
          <w:cs/>
        </w:rPr>
        <w:t>.  กิจกรรมการเรียนรู้</w:t>
      </w:r>
      <w:r w:rsidRPr="003272DF">
        <w:rPr>
          <w:b/>
          <w:bCs/>
        </w:rPr>
        <w:t xml:space="preserve">    </w:t>
      </w:r>
    </w:p>
    <w:p w14:paraId="4F4BBC65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ขั้นสอน (ทฤษฎี 2 ชม.)</w:t>
      </w:r>
    </w:p>
    <w:p w14:paraId="27875A11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lastRenderedPageBreak/>
        <w:tab/>
        <w:t xml:space="preserve">โครงสร้างและส่วนประกอบของ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 xml:space="preserve">32 พร้อมยกตัวอย่างการใช้งานพิน </w:t>
      </w:r>
      <w:r w:rsidRPr="003272DF">
        <w:rPr>
          <w:b/>
          <w:bCs/>
        </w:rPr>
        <w:t>GPIO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อธิบายหลักการทำงานของคำสั่ง </w:t>
      </w:r>
      <w:r w:rsidRPr="003272DF">
        <w:rPr>
          <w:b/>
          <w:bCs/>
        </w:rPr>
        <w:t xml:space="preserve">pinMode(), digitalWrite() </w:t>
      </w:r>
      <w:r w:rsidRPr="003272DF">
        <w:rPr>
          <w:b/>
          <w:bCs/>
          <w:cs/>
        </w:rPr>
        <w:t>พร้อมตัวอย่างโค้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อธิบายโครงสร้างคำสั่งควบคุม (</w:t>
      </w:r>
      <w:r w:rsidRPr="003272DF">
        <w:rPr>
          <w:b/>
          <w:bCs/>
        </w:rPr>
        <w:t xml:space="preserve">if-else, switch-case) </w:t>
      </w:r>
      <w:r w:rsidRPr="003272DF">
        <w:rPr>
          <w:b/>
          <w:bCs/>
          <w:cs/>
        </w:rPr>
        <w:t>และลูป (</w:t>
      </w:r>
      <w:r w:rsidRPr="003272DF">
        <w:rPr>
          <w:b/>
          <w:bCs/>
        </w:rPr>
        <w:t>for, while)</w:t>
      </w:r>
    </w:p>
    <w:p w14:paraId="0E96FCD2" w14:textId="77777777" w:rsidR="00DB7411" w:rsidRPr="003272DF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>ขั้นปฏิบัติ (6 ชม.)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ab/>
      </w:r>
      <w:r w:rsidRPr="003272DF">
        <w:rPr>
          <w:b/>
          <w:bCs/>
          <w:cs/>
        </w:rPr>
        <w:tab/>
      </w:r>
    </w:p>
    <w:p w14:paraId="516DB212" w14:textId="77777777" w:rsidR="00DB7411" w:rsidRPr="003272DF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กิจกรรมที่ </w:t>
      </w:r>
      <w:r w:rsidRPr="003272DF">
        <w:rPr>
          <w:b/>
          <w:bCs/>
        </w:rPr>
        <w:t xml:space="preserve">1: </w:t>
      </w:r>
      <w:r w:rsidRPr="003272DF">
        <w:rPr>
          <w:b/>
          <w:bCs/>
          <w:cs/>
        </w:rPr>
        <w:t xml:space="preserve">การต่อวงจรและทดสอบ </w:t>
      </w:r>
      <w:r w:rsidRPr="003272DF">
        <w:rPr>
          <w:b/>
          <w:bCs/>
        </w:rPr>
        <w:t xml:space="preserve">LED  </w:t>
      </w:r>
    </w:p>
    <w:p w14:paraId="785535B3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ผู้เรียนต่อวงจร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1 หลอดกับ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 ตามแผนผังที่กำหนด</w:t>
      </w:r>
      <w:r w:rsidRPr="003272DF">
        <w:rPr>
          <w:rFonts w:hint="cs"/>
          <w:b/>
          <w:bCs/>
          <w:cs/>
        </w:rPr>
        <w:t xml:space="preserve"> </w:t>
      </w:r>
    </w:p>
    <w:p w14:paraId="77FA1A12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เขียนโปรแกรม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ให้กะพริบเปิด-ปิด</w:t>
      </w:r>
      <w:r w:rsidRPr="003272DF">
        <w:rPr>
          <w:rFonts w:hint="cs"/>
          <w:b/>
          <w:bCs/>
          <w:cs/>
        </w:rPr>
        <w:t xml:space="preserve"> </w:t>
      </w:r>
    </w:p>
    <w:p w14:paraId="50C72318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แก้ไขข้อผิดพลาด</w:t>
      </w:r>
    </w:p>
    <w:p w14:paraId="029A219F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กิจกรรมที่ 2: 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แบบพื้นฐาน</w:t>
      </w:r>
    </w:p>
    <w:p w14:paraId="6E087254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ผู้เรียนต่อวงจร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7 หลอดกับบอร์ด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</w:p>
    <w:p w14:paraId="5516E8BE" w14:textId="77777777" w:rsidR="00DB7411" w:rsidRPr="003272DF" w:rsidRDefault="00DB7411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ปรับปรุงโปรแกรม</w:t>
      </w:r>
    </w:p>
    <w:p w14:paraId="6AEBA4E7" w14:textId="77777777" w:rsidR="00DB7411" w:rsidRPr="003272DF" w:rsidRDefault="00DB7411" w:rsidP="007A6FFB">
      <w:pPr>
        <w:ind w:left="564" w:right="282"/>
        <w:rPr>
          <w:b/>
          <w:bCs/>
        </w:rPr>
      </w:pPr>
      <w:r w:rsidRPr="003272DF">
        <w:rPr>
          <w:b/>
          <w:bCs/>
          <w:cs/>
        </w:rPr>
        <w:t>กิจกรรมที่</w:t>
      </w:r>
      <w:r w:rsidRPr="003272DF">
        <w:rPr>
          <w:b/>
          <w:bCs/>
        </w:rPr>
        <w:t xml:space="preserve"> 3: </w:t>
      </w:r>
      <w:r w:rsidRPr="003272DF">
        <w:rPr>
          <w:b/>
          <w:bCs/>
          <w:cs/>
        </w:rPr>
        <w:t>การสร้างรูปแบบการทำงานตามเงื่อนไข</w:t>
      </w:r>
    </w:p>
    <w:p w14:paraId="6D2210A0" w14:textId="77777777" w:rsidR="00DB7411" w:rsidRPr="003272DF" w:rsidRDefault="00DB7411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>ผู้เรียนออกแบบและเขียนโปรแกรมสร้างรูปแบบการทำงาน</w:t>
      </w:r>
    </w:p>
    <w:p w14:paraId="4EE4BABE" w14:textId="77777777" w:rsidR="00DB7411" w:rsidRPr="003272DF" w:rsidRDefault="00DB7411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ใช้ </w:t>
      </w:r>
      <w:r w:rsidRPr="003272DF">
        <w:rPr>
          <w:b/>
          <w:bCs/>
        </w:rPr>
        <w:t xml:space="preserve">array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loop </w:t>
      </w:r>
      <w:r w:rsidRPr="003272DF">
        <w:rPr>
          <w:b/>
          <w:bCs/>
          <w:cs/>
        </w:rPr>
        <w:t xml:space="preserve">ใน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หลายหลอด</w:t>
      </w:r>
    </w:p>
    <w:p w14:paraId="37DCE52A" w14:textId="77777777" w:rsidR="00DB7411" w:rsidRPr="003272DF" w:rsidRDefault="00DB7411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นำเสนอผลงาน</w:t>
      </w:r>
    </w:p>
    <w:p w14:paraId="30504371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 xml:space="preserve">7.  </w:t>
      </w:r>
      <w:r w:rsidRPr="003272DF">
        <w:rPr>
          <w:b/>
          <w:bCs/>
          <w:cs/>
        </w:rPr>
        <w:t>สื่อและแหล่งการเรียนรู้</w:t>
      </w:r>
    </w:p>
    <w:p w14:paraId="12380EF6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เอกสารประกอบการสอน เรื่อง "พื้นฐา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และการควบคุม </w:t>
      </w:r>
      <w:r w:rsidRPr="003272DF">
        <w:rPr>
          <w:b/>
          <w:bCs/>
        </w:rPr>
        <w:t>LED"</w:t>
      </w:r>
    </w:p>
    <w:p w14:paraId="0BA29CBB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สไลด์นำเสนอ</w:t>
      </w:r>
    </w:p>
    <w:p w14:paraId="78636F99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Video </w:t>
      </w:r>
      <w:r w:rsidRPr="003272DF">
        <w:rPr>
          <w:b/>
          <w:bCs/>
          <w:cs/>
        </w:rPr>
        <w:t>สาธิตการต่อวงจรและการเขียนโปรแกรม</w:t>
      </w:r>
    </w:p>
    <w:p w14:paraId="19BD2D3B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ใบงาน/ใบความรู้</w:t>
      </w:r>
    </w:p>
    <w:p w14:paraId="097CF299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8</w:t>
      </w:r>
      <w:r w:rsidRPr="003272DF">
        <w:rPr>
          <w:b/>
          <w:bCs/>
          <w:cs/>
        </w:rPr>
        <w:t>.  หลักฐานการเรียนรู้</w:t>
      </w:r>
    </w:p>
    <w:p w14:paraId="197399F9" w14:textId="77777777" w:rsidR="00DB7411" w:rsidRPr="003272DF" w:rsidRDefault="00DB7411" w:rsidP="005E3756">
      <w:pPr>
        <w:ind w:right="282" w:firstLine="567"/>
      </w:pPr>
      <w:proofErr w:type="gramStart"/>
      <w:r w:rsidRPr="003272DF">
        <w:t xml:space="preserve">8.1  </w:t>
      </w:r>
      <w:r w:rsidRPr="003272DF">
        <w:rPr>
          <w:cs/>
        </w:rPr>
        <w:t>หลักฐานความรู้</w:t>
      </w:r>
      <w:proofErr w:type="gramEnd"/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</w:p>
    <w:p w14:paraId="02E69664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 xml:space="preserve">ใบงานทฤษฎี เรื่อง โครงสร้าง </w:t>
      </w:r>
      <w:r w:rsidRPr="003272DF">
        <w:t>ESP32</w:t>
      </w:r>
      <w:r w:rsidRPr="003272DF">
        <w:rPr>
          <w:cs/>
        </w:rPr>
        <w:t xml:space="preserve"> และคำสั่งพื้นฐาน</w:t>
      </w:r>
    </w:p>
    <w:p w14:paraId="63241EE4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แบบทดสอบก่อนเรียน-หลังเรียน</w:t>
      </w:r>
    </w:p>
    <w:p w14:paraId="7BC2033E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สมุดบันทึกการเรียนรู้ (</w:t>
      </w:r>
      <w:r w:rsidRPr="003272DF">
        <w:t>Learning Log)</w:t>
      </w:r>
    </w:p>
    <w:p w14:paraId="5D036060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ใบความรู้ที่มีการจดบันทึกและสรุปประเด็นสำคัญ</w:t>
      </w:r>
    </w:p>
    <w:p w14:paraId="659530A5" w14:textId="77777777" w:rsidR="00DB7411" w:rsidRPr="003272DF" w:rsidRDefault="00DB7411" w:rsidP="005E3756">
      <w:pPr>
        <w:ind w:right="282" w:firstLine="567"/>
      </w:pPr>
      <w:proofErr w:type="gramStart"/>
      <w:r w:rsidRPr="003272DF">
        <w:t xml:space="preserve">8.2  </w:t>
      </w:r>
      <w:r w:rsidRPr="003272DF">
        <w:rPr>
          <w:cs/>
        </w:rPr>
        <w:t>หลักฐานการปฏิบัติงาน</w:t>
      </w:r>
      <w:proofErr w:type="gramEnd"/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</w:p>
    <w:p w14:paraId="277807C1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ไฟล์โค้ดโปรแกรม (.</w:t>
      </w:r>
      <w:r w:rsidRPr="003272DF">
        <w:t xml:space="preserve">ino) </w:t>
      </w:r>
      <w:r w:rsidRPr="003272DF">
        <w:rPr>
          <w:cs/>
        </w:rPr>
        <w:t>ที่สามารถทำงานได้ถูกต้อง</w:t>
      </w:r>
    </w:p>
    <w:p w14:paraId="42CE3A79" w14:textId="77777777" w:rsidR="00DB7411" w:rsidRPr="003272DF" w:rsidRDefault="00DB7411" w:rsidP="007A6FFB">
      <w:pPr>
        <w:ind w:right="282" w:firstLine="851"/>
      </w:pPr>
      <w:r w:rsidRPr="003272DF">
        <w:t>Video/</w:t>
      </w:r>
      <w:r w:rsidRPr="003272DF">
        <w:rPr>
          <w:cs/>
        </w:rPr>
        <w:t xml:space="preserve">ภาพถ่ายการทำงานของ </w:t>
      </w:r>
      <w:r w:rsidRPr="003272DF">
        <w:t xml:space="preserve">LED 7 </w:t>
      </w:r>
      <w:r w:rsidRPr="003272DF">
        <w:rPr>
          <w:cs/>
        </w:rPr>
        <w:t>หลอดตามเงื่อนไขที่กำหนด</w:t>
      </w:r>
    </w:p>
    <w:p w14:paraId="7CA6191B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9</w:t>
      </w:r>
      <w:r w:rsidRPr="003272DF">
        <w:rPr>
          <w:b/>
          <w:bCs/>
          <w:cs/>
        </w:rPr>
        <w:t>.  การวัดและประเมินผล</w:t>
      </w:r>
    </w:p>
    <w:p w14:paraId="0B1E2942" w14:textId="77777777" w:rsidR="00DB7411" w:rsidRPr="003272DF" w:rsidRDefault="00DB7411" w:rsidP="005E3756">
      <w:pPr>
        <w:ind w:right="282" w:firstLine="567"/>
        <w:rPr>
          <w:cs/>
        </w:rPr>
      </w:pPr>
      <w:r w:rsidRPr="003272DF">
        <w:t>9</w:t>
      </w:r>
      <w:r w:rsidRPr="003272DF">
        <w:rPr>
          <w:cs/>
        </w:rPr>
        <w:t>.1 เกณฑ์การปฏิบัติงาน</w:t>
      </w:r>
    </w:p>
    <w:p w14:paraId="1F21739D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ด้านความรู้ (</w:t>
      </w:r>
      <w:r w:rsidRPr="003272DF">
        <w:t xml:space="preserve">40%) </w:t>
      </w:r>
    </w:p>
    <w:p w14:paraId="615D0F12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 xml:space="preserve">อธิบายหลักการทำงานของ </w:t>
      </w:r>
      <w:r w:rsidRPr="003272DF">
        <w:t xml:space="preserve">ESP32 </w:t>
      </w:r>
      <w:r w:rsidRPr="003272DF">
        <w:rPr>
          <w:cs/>
        </w:rPr>
        <w:t xml:space="preserve">และคำสั่งควบคุม </w:t>
      </w:r>
      <w:r w:rsidRPr="003272DF">
        <w:t xml:space="preserve">LED </w:t>
      </w:r>
      <w:r w:rsidRPr="003272DF">
        <w:rPr>
          <w:cs/>
        </w:rPr>
        <w:t>ได้ถูกต้อง ครบถ้วน</w:t>
      </w:r>
    </w:p>
    <w:p w14:paraId="4A1818DA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ด้านทักษะ (</w:t>
      </w:r>
      <w:r w:rsidRPr="003272DF">
        <w:t>40%)</w:t>
      </w:r>
    </w:p>
    <w:p w14:paraId="197E51F1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lastRenderedPageBreak/>
        <w:t xml:space="preserve">ต่อวงจร </w:t>
      </w:r>
      <w:r w:rsidRPr="003272DF">
        <w:t xml:space="preserve">LED 7 </w:t>
      </w:r>
      <w:r w:rsidRPr="003272DF">
        <w:rPr>
          <w:cs/>
        </w:rPr>
        <w:t>หลอดได้ถูกต้องตามหลักการ ไม่เกิดไฟช็อต</w:t>
      </w:r>
    </w:p>
    <w:p w14:paraId="1E1A4FDD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 xml:space="preserve">เขียนโปรแกรมควบคุม </w:t>
      </w:r>
      <w:r w:rsidRPr="003272DF">
        <w:t xml:space="preserve">LED </w:t>
      </w:r>
      <w:r w:rsidRPr="003272DF">
        <w:rPr>
          <w:cs/>
        </w:rPr>
        <w:t>ได้อย่างถูกต้อง มีโครงสร้างเป็นระบบ</w:t>
      </w:r>
    </w:p>
    <w:p w14:paraId="7276856F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ด้านเจตคติและกิจนิสัย (</w:t>
      </w:r>
      <w:r w:rsidRPr="003272DF">
        <w:t>20%)</w:t>
      </w:r>
    </w:p>
    <w:p w14:paraId="47E9DD59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มีความรับผิดชอบต่อการใช้อุปกรณ์และส่งงานตรงเวลา</w:t>
      </w:r>
    </w:p>
    <w:p w14:paraId="71DD7A11" w14:textId="77777777" w:rsidR="00DB7411" w:rsidRPr="003272DF" w:rsidRDefault="00DB7411" w:rsidP="005E3756">
      <w:pPr>
        <w:ind w:right="282" w:firstLine="567"/>
      </w:pPr>
      <w:r w:rsidRPr="003272DF">
        <w:t>9</w:t>
      </w:r>
      <w:r w:rsidRPr="003272DF">
        <w:rPr>
          <w:cs/>
        </w:rPr>
        <w:t>.2 วิธีการประเมิน</w:t>
      </w:r>
    </w:p>
    <w:p w14:paraId="58A0DD1A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สังเกตพฤติกรรมการปฏิบัติงานระหว่างเรียน</w:t>
      </w:r>
    </w:p>
    <w:p w14:paraId="2E4F2343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ประเมินจากชิ้นงานและไฟล์โค้ดโปรแกรม</w:t>
      </w:r>
    </w:p>
    <w:p w14:paraId="2D087BA3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ประเมินจากรายงานผลการปฏิบัติงาน</w:t>
      </w:r>
    </w:p>
    <w:p w14:paraId="397BDBD4" w14:textId="77777777" w:rsidR="00DB7411" w:rsidRPr="003272DF" w:rsidRDefault="00DB7411" w:rsidP="005E3756">
      <w:pPr>
        <w:ind w:right="282" w:firstLine="567"/>
      </w:pPr>
      <w:r w:rsidRPr="003272DF">
        <w:t>9</w:t>
      </w:r>
      <w:r w:rsidRPr="003272DF">
        <w:rPr>
          <w:cs/>
        </w:rPr>
        <w:t>.</w:t>
      </w:r>
      <w:r w:rsidRPr="003272DF">
        <w:t>3</w:t>
      </w:r>
      <w:r w:rsidRPr="003272DF">
        <w:rPr>
          <w:cs/>
        </w:rPr>
        <w:t xml:space="preserve"> เครื่องมือประเมิน</w:t>
      </w:r>
    </w:p>
    <w:p w14:paraId="5FAD3605" w14:textId="77777777" w:rsidR="00DB7411" w:rsidRPr="003272DF" w:rsidRDefault="00DB7411" w:rsidP="007A6FFB">
      <w:pPr>
        <w:ind w:right="282" w:firstLine="851"/>
      </w:pPr>
      <w:r w:rsidRPr="003272DF">
        <w:rPr>
          <w:cs/>
        </w:rPr>
        <w:t>แบบประเมินทักษะการปฏิบัติงาน</w:t>
      </w:r>
    </w:p>
    <w:p w14:paraId="12FE4E23" w14:textId="77777777" w:rsidR="00DB7411" w:rsidRPr="003272DF" w:rsidRDefault="00DB7411" w:rsidP="007A6FFB">
      <w:pPr>
        <w:ind w:right="282" w:firstLine="851"/>
      </w:pPr>
      <w:r w:rsidRPr="003272DF">
        <w:t xml:space="preserve">Check List </w:t>
      </w:r>
      <w:r w:rsidRPr="003272DF">
        <w:rPr>
          <w:cs/>
        </w:rPr>
        <w:t>การส่งงาน</w:t>
      </w:r>
    </w:p>
    <w:p w14:paraId="410852E8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แบบประเมินการนำเสนอผลงาน (</w:t>
      </w:r>
      <w:r w:rsidRPr="003272DF">
        <w:t>Presentation Rubric)</w:t>
      </w:r>
    </w:p>
    <w:p w14:paraId="77615EFA" w14:textId="77777777" w:rsidR="00DB7411" w:rsidRPr="003272DF" w:rsidRDefault="00DB7411" w:rsidP="009033A3">
      <w:pPr>
        <w:ind w:right="282"/>
      </w:pPr>
      <w:r w:rsidRPr="003272DF">
        <w:rPr>
          <w:b/>
          <w:bCs/>
        </w:rPr>
        <w:t>10</w:t>
      </w:r>
      <w:r w:rsidRPr="003272DF">
        <w:rPr>
          <w:b/>
          <w:bCs/>
          <w:cs/>
        </w:rPr>
        <w:t>.  บันทึกผลหลังการจัดการเรียนรู้</w:t>
      </w:r>
    </w:p>
    <w:p w14:paraId="6D858EB5" w14:textId="77777777" w:rsidR="00DB7411" w:rsidRPr="003272DF" w:rsidRDefault="00DB7411" w:rsidP="005E3756">
      <w:pPr>
        <w:ind w:right="282" w:firstLine="567"/>
      </w:pPr>
      <w:r w:rsidRPr="003272DF">
        <w:t>10</w:t>
      </w:r>
      <w:r w:rsidRPr="003272DF">
        <w:rPr>
          <w:cs/>
        </w:rPr>
        <w:t xml:space="preserve">.1 </w:t>
      </w:r>
      <w:r w:rsidRPr="003272DF">
        <w:rPr>
          <w:rFonts w:hint="cs"/>
          <w:cs/>
        </w:rPr>
        <w:t>ผล</w:t>
      </w:r>
      <w:r w:rsidRPr="003272DF">
        <w:rPr>
          <w:cs/>
        </w:rPr>
        <w:t>การจัดการเรียนรู้</w:t>
      </w:r>
      <w:r w:rsidRPr="003272DF">
        <w:rPr>
          <w:rFonts w:hint="cs"/>
          <w:cs/>
        </w:rPr>
        <w:t>ที่เกิดขึ้นกับผู้เรียน</w:t>
      </w:r>
    </w:p>
    <w:p w14:paraId="37C0B98E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779B438A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1A7B05DD" w14:textId="77777777" w:rsidR="00DB7411" w:rsidRPr="003272DF" w:rsidRDefault="00DB7411" w:rsidP="005E3756">
      <w:pPr>
        <w:ind w:right="282" w:firstLine="567"/>
      </w:pPr>
      <w:r w:rsidRPr="003272DF">
        <w:t>10</w:t>
      </w:r>
      <w:r w:rsidRPr="003272DF">
        <w:rPr>
          <w:cs/>
        </w:rPr>
        <w:t>.2 ปัญหา</w:t>
      </w:r>
      <w:r w:rsidRPr="003272DF">
        <w:rPr>
          <w:rFonts w:hint="cs"/>
          <w:cs/>
        </w:rPr>
        <w:t xml:space="preserve"> อุปสรรค</w:t>
      </w:r>
      <w:r w:rsidRPr="003272DF">
        <w:rPr>
          <w:cs/>
        </w:rPr>
        <w:t>ที่พบ</w:t>
      </w:r>
    </w:p>
    <w:p w14:paraId="7C9CA528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2078E060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58448BA1" w14:textId="77777777" w:rsidR="00DB7411" w:rsidRPr="003272DF" w:rsidRDefault="00DB7411" w:rsidP="009033A3">
      <w:pPr>
        <w:ind w:right="282" w:firstLine="851"/>
      </w:pPr>
      <w:r w:rsidRPr="003272DF">
        <w:rPr>
          <w:cs/>
        </w:rPr>
        <w:t>ผู้เรียนบางคนไม่ส่งรายงานตรงเวลา</w:t>
      </w:r>
    </w:p>
    <w:p w14:paraId="58AD87A3" w14:textId="77777777" w:rsidR="00DB7411" w:rsidRPr="003272DF" w:rsidRDefault="00DB7411" w:rsidP="005E3756">
      <w:pPr>
        <w:ind w:right="282" w:firstLine="567"/>
      </w:pPr>
      <w:r w:rsidRPr="003272DF">
        <w:t>10</w:t>
      </w:r>
      <w:r w:rsidRPr="003272DF">
        <w:rPr>
          <w:cs/>
        </w:rPr>
        <w:t xml:space="preserve">.3 </w:t>
      </w:r>
      <w:r w:rsidRPr="003272DF">
        <w:rPr>
          <w:rFonts w:hint="cs"/>
          <w:cs/>
        </w:rPr>
        <w:t>การ</w:t>
      </w:r>
      <w:r w:rsidRPr="003272DF">
        <w:rPr>
          <w:cs/>
        </w:rPr>
        <w:t>แก้</w:t>
      </w:r>
      <w:r w:rsidRPr="003272DF">
        <w:rPr>
          <w:rFonts w:hint="cs"/>
          <w:cs/>
        </w:rPr>
        <w:t>ไข</w:t>
      </w:r>
      <w:r w:rsidRPr="003272DF">
        <w:rPr>
          <w:cs/>
        </w:rPr>
        <w:t>ปัญหา</w:t>
      </w:r>
    </w:p>
    <w:p w14:paraId="1439647D" w14:textId="77777777" w:rsidR="00DB7411" w:rsidRPr="003272DF" w:rsidRDefault="00DB7411" w:rsidP="005E3756">
      <w:pPr>
        <w:ind w:right="282" w:firstLine="851"/>
      </w:pPr>
      <w:r w:rsidRPr="003272DF">
        <w:t xml:space="preserve">1) </w:t>
      </w:r>
      <w:r w:rsidRPr="003272DF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8D0D4F1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 xml:space="preserve">จัดเตรียม </w:t>
      </w:r>
      <w:r w:rsidRPr="003272DF">
        <w:t xml:space="preserve">Video Tutorial </w:t>
      </w:r>
      <w:r w:rsidRPr="003272DF">
        <w:rPr>
          <w:cs/>
        </w:rPr>
        <w:t>ให้ผู้เรียนสามารถทบทวนได้ด้วยตนเอง</w:t>
      </w:r>
    </w:p>
    <w:p w14:paraId="7E8610F7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7845D7D3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>เน้นย้ำการตรวจสอบวงจรก่อนเปิดไฟทุกครั้ง</w:t>
      </w:r>
    </w:p>
    <w:p w14:paraId="2A75C2D9" w14:textId="77777777" w:rsidR="00DB7411" w:rsidRPr="003272DF" w:rsidRDefault="00DB7411" w:rsidP="005E3756">
      <w:pPr>
        <w:ind w:right="282" w:firstLine="851"/>
      </w:pPr>
      <w:r w:rsidRPr="003272DF">
        <w:t xml:space="preserve">2) </w:t>
      </w:r>
      <w:r w:rsidRPr="003272DF">
        <w:rPr>
          <w:cs/>
        </w:rPr>
        <w:t>แนวทางแก้ปัญหา</w:t>
      </w:r>
      <w:r w:rsidRPr="003272DF">
        <w:rPr>
          <w:rFonts w:hint="cs"/>
          <w:cs/>
        </w:rPr>
        <w:t>ในครั้งต่อไป</w:t>
      </w:r>
    </w:p>
    <w:p w14:paraId="02C0C8CA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ab/>
        <w:t xml:space="preserve">พัฒนาสื่อการเรียนรู้ออนไลน์เพิ่มเติม เช่น </w:t>
      </w:r>
      <w:r w:rsidRPr="003272DF">
        <w:t>Interactive Simulation</w:t>
      </w:r>
    </w:p>
    <w:p w14:paraId="38E3AB93" w14:textId="77777777" w:rsidR="00DB7411" w:rsidRPr="003272DF" w:rsidRDefault="00DB7411" w:rsidP="009033A3">
      <w:pPr>
        <w:ind w:right="282" w:firstLine="1134"/>
      </w:pPr>
      <w:r w:rsidRPr="003272DF">
        <w:rPr>
          <w:cs/>
        </w:rPr>
        <w:t>กำหนดไทม์ไลน์การส่งงานที่ชัดเจนและติดตามอย่างใกล้ชิด</w:t>
      </w:r>
    </w:p>
    <w:p w14:paraId="1139F71B" w14:textId="77777777" w:rsidR="00DB7411" w:rsidRPr="003272DF" w:rsidRDefault="00DB7411" w:rsidP="005E3756">
      <w:pPr>
        <w:ind w:right="282"/>
      </w:pPr>
    </w:p>
    <w:p w14:paraId="77C982F9" w14:textId="77777777" w:rsidR="00DB7411" w:rsidRPr="003272DF" w:rsidRDefault="00DB7411" w:rsidP="005E3756">
      <w:pPr>
        <w:ind w:right="282"/>
      </w:pPr>
    </w:p>
    <w:p w14:paraId="08B28531" w14:textId="77777777" w:rsidR="00DB7411" w:rsidRPr="003272DF" w:rsidRDefault="00DB7411" w:rsidP="005E3756">
      <w:pPr>
        <w:ind w:right="282"/>
      </w:pPr>
    </w:p>
    <w:p w14:paraId="43AC70A8" w14:textId="77777777" w:rsidR="00DB7411" w:rsidRPr="003272DF" w:rsidRDefault="00DB7411" w:rsidP="005E3756">
      <w:pPr>
        <w:ind w:right="282"/>
      </w:pPr>
    </w:p>
    <w:p w14:paraId="496ABE4A" w14:textId="77777777" w:rsidR="00DB7411" w:rsidRPr="003272DF" w:rsidRDefault="00DB7411" w:rsidP="005E3756">
      <w:pPr>
        <w:ind w:right="282"/>
      </w:pPr>
    </w:p>
    <w:p w14:paraId="1F12EDE2" w14:textId="77777777" w:rsidR="00DB7411" w:rsidRPr="003272DF" w:rsidRDefault="00DB7411" w:rsidP="005E3756">
      <w:pPr>
        <w:ind w:right="282"/>
      </w:pPr>
    </w:p>
    <w:p w14:paraId="343CB824" w14:textId="77777777" w:rsidR="00DB7411" w:rsidRPr="003272DF" w:rsidRDefault="00DB74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DB7411" w:rsidRPr="003272DF" w14:paraId="5AB56350" w14:textId="77777777" w:rsidTr="009033A3">
        <w:trPr>
          <w:cantSplit/>
        </w:trPr>
        <w:tc>
          <w:tcPr>
            <w:tcW w:w="1566" w:type="dxa"/>
            <w:vMerge w:val="restart"/>
            <w:vAlign w:val="center"/>
          </w:tcPr>
          <w:p w14:paraId="18710A08" w14:textId="77777777" w:rsidR="00DB7411" w:rsidRPr="003272DF" w:rsidRDefault="00DB7411" w:rsidP="005E3756">
            <w:pPr>
              <w:jc w:val="center"/>
            </w:pPr>
            <w:r w:rsidRPr="003272DF">
              <w:rPr>
                <w:noProof/>
              </w:rPr>
              <w:drawing>
                <wp:inline distT="0" distB="0" distL="0" distR="0" wp14:anchorId="2B57D13D" wp14:editId="6302D44B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439A9D49" w14:textId="77777777" w:rsidR="00DB7411" w:rsidRPr="003272DF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1D90E532" w14:textId="77777777" w:rsidR="00DB7411" w:rsidRPr="003272DF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</w:p>
        </w:tc>
      </w:tr>
      <w:tr w:rsidR="00DB7411" w:rsidRPr="003272DF" w14:paraId="6B4724A6" w14:textId="77777777" w:rsidTr="009033A3">
        <w:trPr>
          <w:cantSplit/>
        </w:trPr>
        <w:tc>
          <w:tcPr>
            <w:tcW w:w="1566" w:type="dxa"/>
            <w:vMerge/>
          </w:tcPr>
          <w:p w14:paraId="7BAFDE15" w14:textId="77777777" w:rsidR="00DB7411" w:rsidRPr="003272DF" w:rsidRDefault="00DB7411" w:rsidP="005E3756"/>
        </w:tc>
        <w:tc>
          <w:tcPr>
            <w:tcW w:w="5100" w:type="dxa"/>
          </w:tcPr>
          <w:p w14:paraId="24E7CCA8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</w:t>
            </w:r>
          </w:p>
        </w:tc>
        <w:tc>
          <w:tcPr>
            <w:tcW w:w="2514" w:type="dxa"/>
          </w:tcPr>
          <w:p w14:paraId="6BA31AC7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2    </w:t>
            </w:r>
          </w:p>
        </w:tc>
      </w:tr>
      <w:tr w:rsidR="00DB7411" w:rsidRPr="003272DF" w14:paraId="30BE8E49" w14:textId="77777777" w:rsidTr="009033A3">
        <w:trPr>
          <w:cantSplit/>
          <w:trHeight w:val="540"/>
        </w:trPr>
        <w:tc>
          <w:tcPr>
            <w:tcW w:w="1566" w:type="dxa"/>
            <w:vMerge/>
          </w:tcPr>
          <w:p w14:paraId="2355E4ED" w14:textId="77777777" w:rsidR="00DB7411" w:rsidRPr="003272DF" w:rsidRDefault="00DB7411" w:rsidP="005E3756"/>
        </w:tc>
        <w:tc>
          <w:tcPr>
            <w:tcW w:w="5100" w:type="dxa"/>
          </w:tcPr>
          <w:p w14:paraId="313C0BE0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67A0578E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D4BD1DC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3272DF" w14:paraId="57C99A38" w14:textId="77777777" w:rsidTr="009033A3">
        <w:tc>
          <w:tcPr>
            <w:tcW w:w="6666" w:type="dxa"/>
            <w:gridSpan w:val="2"/>
          </w:tcPr>
          <w:p w14:paraId="19654430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5CF5ABB8" w14:textId="77777777" w:rsidR="00DB7411" w:rsidRPr="003272DF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C2E3128" w14:textId="77777777" w:rsidR="00DB7411" w:rsidRPr="003272DF" w:rsidRDefault="00DB7411" w:rsidP="005E3756">
      <w:pPr>
        <w:jc w:val="center"/>
      </w:pPr>
    </w:p>
    <w:p w14:paraId="4320AB11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574F756E" w14:textId="77777777" w:rsidR="00DB7411" w:rsidRPr="003272DF" w:rsidRDefault="00DB7411" w:rsidP="005E3756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เพื่อควบคุม </w:t>
      </w:r>
      <w:r w:rsidRPr="003272DF">
        <w:rPr>
          <w:b/>
          <w:bCs/>
        </w:rPr>
        <w:t xml:space="preserve">LED 7 </w:t>
      </w:r>
      <w:r w:rsidRPr="003272DF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1E58D707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513DE7C1" w14:textId="77777777" w:rsidR="00DB7411" w:rsidRPr="003272DF" w:rsidRDefault="00DB7411" w:rsidP="005E3756">
      <w:pPr>
        <w:ind w:right="282" w:firstLine="567"/>
        <w:rPr>
          <w:b/>
          <w:bCs/>
        </w:rPr>
      </w:pPr>
      <w:r w:rsidRPr="003272DF">
        <w:rPr>
          <w:b/>
          <w:bCs/>
        </w:rPr>
        <w:t>-</w:t>
      </w:r>
    </w:p>
    <w:p w14:paraId="4EF0CA81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06958637" w14:textId="77777777" w:rsidR="00DB7411" w:rsidRPr="003272DF" w:rsidRDefault="00DB7411" w:rsidP="009033A3">
      <w:pPr>
        <w:ind w:right="282" w:firstLine="567"/>
        <w:rPr>
          <w:b/>
          <w:bCs/>
        </w:rPr>
      </w:pPr>
      <w:r w:rsidRPr="003272DF">
        <w:t xml:space="preserve">3.1 </w:t>
      </w:r>
      <w:r w:rsidRPr="003272DF">
        <w:rPr>
          <w:cs/>
        </w:rPr>
        <w:t xml:space="preserve">โปรแกรมควบคุม </w:t>
      </w:r>
      <w:r w:rsidRPr="003272DF">
        <w:t xml:space="preserve">LED 7 </w:t>
      </w:r>
      <w:r w:rsidRPr="003272DF">
        <w:rPr>
          <w:cs/>
        </w:rPr>
        <w:t>หลอด ทำงานตามเงื่อนไข</w:t>
      </w:r>
    </w:p>
    <w:p w14:paraId="314AAD2B" w14:textId="77777777" w:rsidR="00DB7411" w:rsidRPr="003272DF" w:rsidRDefault="00DB7411" w:rsidP="005E375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</w:p>
    <w:p w14:paraId="18E22583" w14:textId="77777777" w:rsidR="00DB7411" w:rsidRPr="003272DF" w:rsidRDefault="00DB7411" w:rsidP="005E3756">
      <w:pPr>
        <w:ind w:right="282" w:firstLine="567"/>
      </w:pPr>
      <w:r w:rsidRPr="003272DF">
        <w:t xml:space="preserve">4.1 </w:t>
      </w:r>
      <w:r w:rsidRPr="003272DF">
        <w:rPr>
          <w:cs/>
        </w:rPr>
        <w:t xml:space="preserve">อธิบายโครงสร้างโปรแกรมพื้นฐานใน </w:t>
      </w:r>
      <w:r w:rsidRPr="003272DF">
        <w:t xml:space="preserve">Arduino IDE </w:t>
      </w:r>
      <w:r w:rsidRPr="003272DF">
        <w:rPr>
          <w:cs/>
        </w:rPr>
        <w:t>ได้</w:t>
      </w:r>
    </w:p>
    <w:p w14:paraId="36C5D2BB" w14:textId="77777777" w:rsidR="00DB7411" w:rsidRPr="003272DF" w:rsidRDefault="00DB7411" w:rsidP="005E3756">
      <w:pPr>
        <w:ind w:right="282" w:firstLine="567"/>
      </w:pPr>
      <w:r w:rsidRPr="003272DF">
        <w:t xml:space="preserve">4.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7 </w:t>
      </w:r>
      <w:r w:rsidRPr="003272DF">
        <w:rPr>
          <w:cs/>
        </w:rPr>
        <w:t>หลอดให้ทำงานตามเงื่อนไขได้</w:t>
      </w:r>
    </w:p>
    <w:p w14:paraId="5E3215FD" w14:textId="77777777" w:rsidR="00DB7411" w:rsidRPr="003272DF" w:rsidRDefault="00DB7411" w:rsidP="005E3756">
      <w:pPr>
        <w:ind w:right="282" w:firstLine="567"/>
      </w:pPr>
      <w:r w:rsidRPr="003272DF">
        <w:t xml:space="preserve">4.3 </w:t>
      </w:r>
      <w:r w:rsidRPr="003272DF">
        <w:rPr>
          <w:cs/>
        </w:rPr>
        <w:t>ใช้ตัวแปรและโครงสร้างควบคุม (</w:t>
      </w:r>
      <w:r w:rsidRPr="003272DF">
        <w:t xml:space="preserve">if, for, while) </w:t>
      </w:r>
      <w:r w:rsidRPr="003272DF">
        <w:rPr>
          <w:cs/>
        </w:rPr>
        <w:t>ในการเขียนโปรแกรมได้</w:t>
      </w:r>
    </w:p>
    <w:p w14:paraId="428284BE" w14:textId="77777777" w:rsidR="00DB7411" w:rsidRPr="003272DF" w:rsidRDefault="00DB7411" w:rsidP="005E3756">
      <w:pPr>
        <w:ind w:right="282" w:firstLine="567"/>
      </w:pPr>
      <w:r w:rsidRPr="003272DF">
        <w:t xml:space="preserve">4.4 </w:t>
      </w:r>
      <w:r w:rsidRPr="003272DF">
        <w:rPr>
          <w:cs/>
        </w:rPr>
        <w:t>ทดสอบและปรับแก้โค้ดให้ทำงานได้ถูกต้อง</w:t>
      </w:r>
    </w:p>
    <w:p w14:paraId="242B5434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 xml:space="preserve">.  เนื้อหาสาระ  </w:t>
      </w:r>
    </w:p>
    <w:p w14:paraId="2D4A06F0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>ขั้นปฏิบัติ (</w:t>
      </w:r>
      <w:r w:rsidRPr="003272DF">
        <w:rPr>
          <w:b/>
          <w:bCs/>
        </w:rPr>
        <w:t xml:space="preserve">16 </w:t>
      </w:r>
      <w:r w:rsidRPr="003272DF">
        <w:rPr>
          <w:b/>
          <w:bCs/>
          <w:cs/>
        </w:rPr>
        <w:t>ชม.)</w:t>
      </w:r>
    </w:p>
    <w:p w14:paraId="0BF8F9EF" w14:textId="77777777" w:rsidR="00DB7411" w:rsidRPr="003272DF" w:rsidRDefault="00DB7411" w:rsidP="006C13B9">
      <w:pPr>
        <w:ind w:right="282"/>
        <w:rPr>
          <w:b/>
          <w:bCs/>
        </w:rPr>
      </w:pPr>
      <w:r w:rsidRPr="003272DF">
        <w:rPr>
          <w:b/>
          <w:bCs/>
        </w:rPr>
        <w:tab/>
        <w:t>1. ESP 32</w:t>
      </w:r>
      <w:r w:rsidRPr="003272DF">
        <w:rPr>
          <w:b/>
          <w:bCs/>
          <w:cs/>
        </w:rPr>
        <w:t xml:space="preserve"> คืออะไร</w:t>
      </w:r>
    </w:p>
    <w:p w14:paraId="69990A02" w14:textId="77777777" w:rsidR="00DB7411" w:rsidRPr="003272DF" w:rsidRDefault="00DB7411" w:rsidP="006C13B9">
      <w:pPr>
        <w:ind w:left="567" w:right="282" w:firstLine="573"/>
        <w:rPr>
          <w:b/>
          <w:bCs/>
        </w:rPr>
      </w:pPr>
      <w:r w:rsidRPr="003272DF">
        <w:rPr>
          <w:b/>
          <w:bCs/>
        </w:rPr>
        <w:t>ESP32</w:t>
      </w:r>
      <w:r w:rsidRPr="003272DF">
        <w:rPr>
          <w:b/>
          <w:bCs/>
          <w:cs/>
        </w:rPr>
        <w:t xml:space="preserve"> เป็นไมโครคอนโทรลเลอร์ที่พัฒนาโดย </w:t>
      </w:r>
      <w:r w:rsidRPr="003272DF">
        <w:rPr>
          <w:b/>
          <w:bCs/>
        </w:rPr>
        <w:t xml:space="preserve">Espressif Systems </w:t>
      </w:r>
      <w:r w:rsidRPr="003272DF">
        <w:rPr>
          <w:b/>
          <w:bCs/>
          <w:cs/>
        </w:rPr>
        <w:t xml:space="preserve">ซึ่งมีฟีเจอร์ที่เหนือกว่าตัว </w:t>
      </w:r>
      <w:r w:rsidRPr="003272DF">
        <w:rPr>
          <w:b/>
          <w:bCs/>
        </w:rPr>
        <w:t xml:space="preserve">Arduino </w:t>
      </w:r>
      <w:r w:rsidRPr="003272DF">
        <w:rPr>
          <w:b/>
          <w:bCs/>
          <w:cs/>
        </w:rPr>
        <w:t xml:space="preserve">ทั่วไปในหลายๆ ด้าน เช่น การเชื่อมต่อ </w:t>
      </w:r>
      <w:r w:rsidRPr="003272DF">
        <w:rPr>
          <w:b/>
          <w:bCs/>
        </w:rPr>
        <w:t xml:space="preserve">Wi-Fi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Bluetooth </w:t>
      </w:r>
      <w:r w:rsidRPr="003272DF">
        <w:rPr>
          <w:b/>
          <w:bCs/>
          <w:cs/>
        </w:rPr>
        <w:t>ในตัว</w:t>
      </w:r>
      <w:r w:rsidRPr="003272DF">
        <w:rPr>
          <w:b/>
          <w:bCs/>
        </w:rPr>
        <w:t xml:space="preserve">, </w:t>
      </w:r>
      <w:r w:rsidRPr="003272DF">
        <w:rPr>
          <w:b/>
          <w:bCs/>
          <w:cs/>
        </w:rPr>
        <w:t>ความสามารถในการประมวลผลที่สูงขึ้น และขนาดที่เล็กกว่า</w:t>
      </w:r>
    </w:p>
    <w:p w14:paraId="2F21D3CE" w14:textId="77777777" w:rsidR="00DB7411" w:rsidRPr="003272DF" w:rsidRDefault="00DB7411" w:rsidP="006C13B9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2. </w:t>
      </w:r>
      <w:r w:rsidRPr="003272DF">
        <w:rPr>
          <w:b/>
          <w:bCs/>
          <w:cs/>
        </w:rPr>
        <w:t>ประเภทขาใช้งาน</w:t>
      </w:r>
    </w:p>
    <w:p w14:paraId="3FC760F3" w14:textId="77777777" w:rsidR="00DB7411" w:rsidRPr="003272DF" w:rsidRDefault="00DB7411" w:rsidP="006C13B9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</w:rPr>
        <w:tab/>
        <w:t xml:space="preserve">- </w:t>
      </w:r>
      <w:r w:rsidRPr="003272DF">
        <w:rPr>
          <w:b/>
          <w:bCs/>
          <w:cs/>
        </w:rPr>
        <w:t>ขาที่เป็นอินพุตอย่างเดียว</w:t>
      </w:r>
    </w:p>
    <w:p w14:paraId="5EDF1F52" w14:textId="77777777" w:rsidR="00DB7411" w:rsidRPr="003272DF" w:rsidRDefault="00DB7411" w:rsidP="006C13B9">
      <w:pPr>
        <w:ind w:left="567" w:right="282" w:firstLine="567"/>
        <w:rPr>
          <w:b/>
          <w:bCs/>
        </w:rPr>
      </w:pP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GPIO34, GPIO35, GPIO36, GPIO39 </w:t>
      </w:r>
      <w:r w:rsidRPr="003272DF">
        <w:rPr>
          <w:b/>
          <w:bCs/>
          <w:cs/>
        </w:rPr>
        <w:t xml:space="preserve">เป็นอินพุตอย่างเดียว ไม่มีวงจร </w:t>
      </w:r>
      <w:r w:rsidRPr="003272DF">
        <w:rPr>
          <w:b/>
          <w:bCs/>
        </w:rPr>
        <w:t xml:space="preserve">Pull-up, Pull-down </w:t>
      </w:r>
      <w:r w:rsidRPr="003272DF">
        <w:rPr>
          <w:b/>
          <w:bCs/>
          <w:cs/>
        </w:rPr>
        <w:t xml:space="preserve">รองรับคำสั่ง </w:t>
      </w:r>
      <w:r w:rsidRPr="003272DF">
        <w:rPr>
          <w:b/>
          <w:bCs/>
        </w:rPr>
        <w:t xml:space="preserve">analogRead(), digitalRead() </w:t>
      </w:r>
      <w:r w:rsidRPr="003272DF">
        <w:rPr>
          <w:b/>
          <w:bCs/>
          <w:cs/>
        </w:rPr>
        <w:t xml:space="preserve">เท่านั้น คำสั่งอื่น เช่น </w:t>
      </w:r>
      <w:r w:rsidRPr="003272DF">
        <w:rPr>
          <w:b/>
          <w:bCs/>
        </w:rPr>
        <w:t xml:space="preserve">digitalWrite(), PWM </w:t>
      </w:r>
      <w:r w:rsidRPr="003272DF">
        <w:rPr>
          <w:b/>
          <w:bCs/>
          <w:cs/>
        </w:rPr>
        <w:t>ไม่รองรับ</w:t>
      </w:r>
    </w:p>
    <w:p w14:paraId="30C16CD9" w14:textId="77777777" w:rsidR="00DB7411" w:rsidRPr="003272DF" w:rsidRDefault="00DB7411" w:rsidP="006C13B9">
      <w:pPr>
        <w:ind w:left="567" w:right="282"/>
        <w:rPr>
          <w:b/>
          <w:bCs/>
        </w:rPr>
      </w:pPr>
    </w:p>
    <w:p w14:paraId="0779956E" w14:textId="77777777" w:rsidR="00DB7411" w:rsidRPr="003272DF" w:rsidRDefault="00DB7411" w:rsidP="006C13B9">
      <w:pPr>
        <w:ind w:left="567" w:right="282"/>
        <w:rPr>
          <w:b/>
          <w:bCs/>
        </w:rPr>
      </w:pPr>
    </w:p>
    <w:p w14:paraId="5E665335" w14:textId="77777777" w:rsidR="00DB7411" w:rsidRPr="003272DF" w:rsidRDefault="00DB7411" w:rsidP="006C13B9">
      <w:pPr>
        <w:ind w:left="567" w:right="282"/>
        <w:rPr>
          <w:b/>
          <w:bCs/>
        </w:rPr>
      </w:pPr>
    </w:p>
    <w:p w14:paraId="16930594" w14:textId="77777777" w:rsidR="00DB7411" w:rsidRPr="003272DF" w:rsidRDefault="00DB7411" w:rsidP="006C13B9">
      <w:pPr>
        <w:ind w:left="567" w:right="282"/>
        <w:rPr>
          <w:b/>
          <w:bCs/>
        </w:rPr>
      </w:pPr>
    </w:p>
    <w:p w14:paraId="2149B2C5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  <w:t>Strapping Pins</w:t>
      </w:r>
    </w:p>
    <w:p w14:paraId="235BE54B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 xml:space="preserve">Strapping Pins </w:t>
      </w:r>
      <w:r w:rsidRPr="003272DF">
        <w:rPr>
          <w:b/>
          <w:bCs/>
          <w:cs/>
        </w:rPr>
        <w:t xml:space="preserve">เป็นขาเกี่ยวข้องกับการทำงานของ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ในระหว่างการบูตโปรแกรม แบ่งเป็นขาที่ใช้งานแล้วอาจทำให้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>ไม่สามารถทำงานได้ กับขาที่ใช้งานได้ปกติแต่อาจมีสัญญาณรบกวนออกมาระหว่างบูตโปรแกรม</w:t>
      </w: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ที่ไม่ควรนำมาใช้งานเลย ประกอบด้วยขา </w:t>
      </w:r>
      <w:r w:rsidRPr="003272DF">
        <w:rPr>
          <w:b/>
          <w:bCs/>
        </w:rPr>
        <w:t xml:space="preserve">GPIO0, GPIO2 </w:t>
      </w:r>
      <w:r w:rsidRPr="003272DF">
        <w:rPr>
          <w:b/>
          <w:bCs/>
          <w:cs/>
        </w:rPr>
        <w:t>ซึ่งเกี่ยวข้องกับการบูตโปรแกรม</w:t>
      </w: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ที่ใช้งานได้ปกติแต่อาจมีสัญญาณรบกวนออกมาระหว่างบูตโปรแกรม ประกอบด้วยขา </w:t>
      </w:r>
      <w:r w:rsidRPr="003272DF">
        <w:rPr>
          <w:b/>
          <w:bCs/>
        </w:rPr>
        <w:t xml:space="preserve">GPIO12, GPIO15, GPIO5 </w:t>
      </w:r>
      <w:r w:rsidRPr="003272DF">
        <w:rPr>
          <w:b/>
          <w:bCs/>
          <w:cs/>
        </w:rPr>
        <w:t xml:space="preserve">ไม่ควรนำไปใช้ต่อกับอุปกรณ์ </w:t>
      </w:r>
      <w:r w:rsidRPr="003272DF">
        <w:rPr>
          <w:b/>
          <w:bCs/>
        </w:rPr>
        <w:t xml:space="preserve">I2C </w:t>
      </w:r>
      <w:r w:rsidRPr="003272DF">
        <w:rPr>
          <w:b/>
          <w:bCs/>
          <w:cs/>
        </w:rPr>
        <w:t xml:space="preserve">เพราะอาจทำให้เกิดการทำงานผิดปกติของอุปกรณ์ </w:t>
      </w:r>
      <w:r w:rsidRPr="003272DF">
        <w:rPr>
          <w:b/>
          <w:bCs/>
        </w:rPr>
        <w:t xml:space="preserve">I2C </w:t>
      </w:r>
      <w:r w:rsidRPr="003272DF">
        <w:rPr>
          <w:b/>
          <w:bCs/>
          <w:cs/>
        </w:rPr>
        <w:t>ได้</w:t>
      </w:r>
    </w:p>
    <w:p w14:paraId="17782ACA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>PSRAM</w:t>
      </w:r>
    </w:p>
    <w:p w14:paraId="780E583A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เป็นขาที่ห้ามนำมาใช้เด็ดขาดเพราะกระทบกับการอ่านโปรแกรมที่เคยอัพโหลดไว้ หรือทำให้อัพโหลดโปรแกรมไม่เข้า ประกอบด้วยขา </w:t>
      </w:r>
      <w:r w:rsidRPr="003272DF">
        <w:rPr>
          <w:b/>
          <w:bCs/>
        </w:rPr>
        <w:t xml:space="preserve">GPIO9, GPIO10, GPIO11, GPIO6, GPIO7, GPIO8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เป็นขาที่เมื่อนำมาใช้จะไม่สามารถใช้งาน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ได้ ซึ่ง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จะมีในบอร์ดที่ระบุอย่างชัดเจนว่า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หากบอร์ดไม่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อยู่แล้วก็ไม่จำเป็นต้องสนใจ แต่หากบอร์ด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ต้องไม่นำขา </w:t>
      </w:r>
      <w:r w:rsidRPr="003272DF">
        <w:rPr>
          <w:b/>
          <w:bCs/>
        </w:rPr>
        <w:t xml:space="preserve">GPIO16, GPIO17 </w:t>
      </w:r>
      <w:r w:rsidRPr="003272DF">
        <w:rPr>
          <w:b/>
          <w:bCs/>
          <w:cs/>
        </w:rPr>
        <w:t xml:space="preserve">มาใช้งาน หากนำมาใช้ต้องแน่ใจว่าโปรแกรมที่เขียนไม่เรียกใช้ </w:t>
      </w:r>
      <w:r w:rsidRPr="003272DF">
        <w:rPr>
          <w:b/>
          <w:bCs/>
        </w:rPr>
        <w:t>PSRAM</w:t>
      </w:r>
      <w:r w:rsidRPr="003272DF">
        <w:rPr>
          <w:b/>
          <w:bCs/>
        </w:rPr>
        <w:tab/>
      </w:r>
    </w:p>
    <w:p w14:paraId="595BA8E6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>ขาอัพโหลดโปรแกรม</w:t>
      </w:r>
    </w:p>
    <w:p w14:paraId="2C6B54E6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นอกจากขา </w:t>
      </w:r>
      <w:r w:rsidRPr="003272DF">
        <w:rPr>
          <w:b/>
          <w:bCs/>
        </w:rPr>
        <w:t xml:space="preserve">Strapping Pins </w:t>
      </w:r>
      <w:r w:rsidRPr="003272DF">
        <w:rPr>
          <w:b/>
          <w:bCs/>
          <w:cs/>
        </w:rPr>
        <w:t xml:space="preserve">ที่เกี่ยวข้องกับการอัพโหลดโปรแกรมและการบูตโปรแกรม ยังมีขา </w:t>
      </w:r>
      <w:r w:rsidRPr="003272DF">
        <w:rPr>
          <w:b/>
          <w:bCs/>
        </w:rPr>
        <w:t xml:space="preserve">RX, TX </w:t>
      </w:r>
      <w:r w:rsidRPr="003272DF">
        <w:rPr>
          <w:b/>
          <w:bCs/>
          <w:cs/>
        </w:rPr>
        <w:t>ที่ใช้ในการอัพโหลดโปรแกรม หากนำขาดังกล่าวไปใช้ จะทำให้อัพโหลดโปรแกรมไม่ได้ (แต่โปรแกรมที่เคยอัพโหลดไว้ยังทำงานได้ปกติ)</w:t>
      </w:r>
    </w:p>
    <w:p w14:paraId="2CA4D120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Digital Input</w:t>
      </w:r>
    </w:p>
    <w:p w14:paraId="49F77CBC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ใช้อ่านค่าดิจิทัลได้ (ใช้คำสั่ง </w:t>
      </w:r>
      <w:r w:rsidRPr="003272DF">
        <w:rPr>
          <w:b/>
          <w:bCs/>
        </w:rPr>
        <w:t xml:space="preserve">digitalRead() </w:t>
      </w:r>
      <w:r w:rsidRPr="003272DF">
        <w:rPr>
          <w:b/>
          <w:bCs/>
          <w:cs/>
        </w:rPr>
        <w:t xml:space="preserve">ได้) คือทุกขาที่ ไม่ใช่ </w:t>
      </w:r>
      <w:r w:rsidRPr="003272DF">
        <w:rPr>
          <w:b/>
          <w:bCs/>
        </w:rPr>
        <w:t xml:space="preserve">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 xml:space="preserve">ขาอัพ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36791668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Digital Output</w:t>
      </w:r>
    </w:p>
    <w:p w14:paraId="5E5D7303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เขียนค่าดิจิทัลได้ (ใช้คำสั่ง </w:t>
      </w:r>
      <w:r w:rsidRPr="003272DF">
        <w:rPr>
          <w:b/>
          <w:bCs/>
        </w:rPr>
        <w:t xml:space="preserve">digitalWrite() </w:t>
      </w:r>
      <w:r w:rsidRPr="003272DF">
        <w:rPr>
          <w:b/>
          <w:bCs/>
          <w:cs/>
        </w:rPr>
        <w:t>ได้)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 xml:space="preserve">ขาอัพ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4212351F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Analog Input</w:t>
      </w:r>
    </w:p>
    <w:p w14:paraId="4F8CC9D7" w14:textId="77777777" w:rsidR="00DB7411" w:rsidRPr="003272DF" w:rsidRDefault="00DB7411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อ่านค่าแอนะล็อกได้ (ใช้คำสั่ง </w:t>
      </w:r>
      <w:r w:rsidRPr="003272DF">
        <w:rPr>
          <w:b/>
          <w:bCs/>
        </w:rPr>
        <w:t xml:space="preserve">analogRead() </w:t>
      </w:r>
      <w:r w:rsidRPr="003272DF">
        <w:rPr>
          <w:b/>
          <w:bCs/>
          <w:cs/>
        </w:rPr>
        <w:t xml:space="preserve">ได้) อ่านค่าได้ </w:t>
      </w:r>
      <w:r w:rsidRPr="003272DF">
        <w:rPr>
          <w:b/>
          <w:bCs/>
        </w:rPr>
        <w:t xml:space="preserve">0 </w:t>
      </w:r>
      <w:r w:rsidRPr="003272DF">
        <w:rPr>
          <w:b/>
          <w:bCs/>
          <w:cs/>
        </w:rPr>
        <w:t xml:space="preserve">ถึง </w:t>
      </w:r>
      <w:r w:rsidRPr="003272DF">
        <w:rPr>
          <w:b/>
          <w:bCs/>
        </w:rPr>
        <w:t xml:space="preserve">3.3V </w:t>
      </w:r>
      <w:r w:rsidRPr="003272DF">
        <w:rPr>
          <w:b/>
          <w:bCs/>
          <w:cs/>
        </w:rPr>
        <w:t xml:space="preserve">แบ่งขาออก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โดย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3272DF">
        <w:rPr>
          <w:b/>
          <w:bCs/>
        </w:rPr>
        <w:lastRenderedPageBreak/>
        <w:t xml:space="preserve">ADC2 </w:t>
      </w:r>
      <w:r w:rsidRPr="003272DF">
        <w:rPr>
          <w:b/>
          <w:bCs/>
          <w:cs/>
        </w:rPr>
        <w:t xml:space="preserve">จะใช้งานได้เมื่อปิดใช้ </w:t>
      </w:r>
      <w:r w:rsidRPr="003272DF">
        <w:rPr>
          <w:b/>
          <w:bCs/>
        </w:rPr>
        <w:t xml:space="preserve">WiFi </w:t>
      </w:r>
      <w:r w:rsidRPr="003272DF">
        <w:rPr>
          <w:b/>
          <w:bCs/>
          <w:cs/>
        </w:rPr>
        <w:t>เท่านั้น</w:t>
      </w:r>
      <w:r w:rsidRPr="003272DF">
        <w:rPr>
          <w:b/>
          <w:bCs/>
        </w:rPr>
        <w:t xml:space="preserve"> ADC1</w:t>
      </w:r>
      <w:r w:rsidRPr="003272DF">
        <w:rPr>
          <w:b/>
          <w:bCs/>
          <w:cs/>
        </w:rPr>
        <w:t xml:space="preserve"> ใช้งานได้เลย ประกอบด้วยขา </w:t>
      </w:r>
      <w:r w:rsidRPr="003272DF">
        <w:rPr>
          <w:b/>
          <w:bCs/>
        </w:rPr>
        <w:t xml:space="preserve">GPIO36, GPIO39, GPIO34, GPIO35, GPIO32, GPIO33 ADC2 </w:t>
      </w:r>
      <w:r w:rsidRPr="003272DF">
        <w:rPr>
          <w:b/>
          <w:bCs/>
          <w:cs/>
        </w:rPr>
        <w:t xml:space="preserve">ต้องปิด </w:t>
      </w:r>
      <w:r w:rsidRPr="003272DF">
        <w:rPr>
          <w:b/>
          <w:bCs/>
        </w:rPr>
        <w:t xml:space="preserve">WiFi </w:t>
      </w:r>
      <w:r w:rsidRPr="003272DF">
        <w:rPr>
          <w:b/>
          <w:bCs/>
          <w:cs/>
        </w:rPr>
        <w:t xml:space="preserve">จึงจะใช้งานได้ ประกอบด้วยขา </w:t>
      </w:r>
      <w:r w:rsidRPr="003272DF">
        <w:rPr>
          <w:b/>
          <w:bCs/>
        </w:rPr>
        <w:t>GPIO25, GPIO26, GPIO27, GPIO14, GPIO12, GPIO13, GPIO15, GPIO4</w:t>
      </w:r>
    </w:p>
    <w:p w14:paraId="6728264D" w14:textId="77777777" w:rsidR="00DB7411" w:rsidRPr="003272DF" w:rsidRDefault="00DB7411" w:rsidP="006C13B9">
      <w:pPr>
        <w:ind w:left="567" w:right="282"/>
        <w:rPr>
          <w:b/>
          <w:bCs/>
        </w:rPr>
      </w:pPr>
    </w:p>
    <w:p w14:paraId="0A525914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PWM</w:t>
      </w:r>
    </w:p>
    <w:p w14:paraId="14300678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อ่านค่าแอนะล็อกได้ (ใช้คำสั่ง </w:t>
      </w:r>
      <w:r w:rsidRPr="003272DF">
        <w:rPr>
          <w:b/>
          <w:bCs/>
        </w:rPr>
        <w:t xml:space="preserve">analogRead() </w:t>
      </w:r>
      <w:r w:rsidRPr="003272DF">
        <w:rPr>
          <w:b/>
          <w:bCs/>
          <w:cs/>
        </w:rPr>
        <w:t xml:space="preserve">ได้) อ่านค่าได้ </w:t>
      </w:r>
      <w:r w:rsidRPr="003272DF">
        <w:rPr>
          <w:b/>
          <w:bCs/>
        </w:rPr>
        <w:t xml:space="preserve">0 </w:t>
      </w:r>
      <w:r w:rsidRPr="003272DF">
        <w:rPr>
          <w:b/>
          <w:bCs/>
          <w:cs/>
        </w:rPr>
        <w:t xml:space="preserve">ถึง </w:t>
      </w:r>
      <w:r w:rsidRPr="003272DF">
        <w:rPr>
          <w:b/>
          <w:bCs/>
        </w:rPr>
        <w:t xml:space="preserve">3.3V </w:t>
      </w:r>
      <w:r w:rsidRPr="003272DF">
        <w:rPr>
          <w:b/>
          <w:bCs/>
          <w:cs/>
        </w:rPr>
        <w:t xml:space="preserve">แบ่งขาออก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โดย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จะใช้งานได้เมื่อปิดใช้ </w:t>
      </w:r>
      <w:r w:rsidRPr="003272DF">
        <w:rPr>
          <w:b/>
          <w:bCs/>
        </w:rPr>
        <w:t xml:space="preserve">WiFi </w:t>
      </w:r>
      <w:r w:rsidRPr="003272DF">
        <w:rPr>
          <w:b/>
          <w:bCs/>
          <w:cs/>
        </w:rPr>
        <w:t xml:space="preserve">เท่านั้น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ใช้งานได้เลย ประกอบด้วยขา </w:t>
      </w:r>
      <w:r w:rsidRPr="003272DF">
        <w:rPr>
          <w:b/>
          <w:bCs/>
        </w:rPr>
        <w:t xml:space="preserve">GPIO36, GPIO39, GPIO34, GPIO35, GPIO32, GPIO33 ADC2 </w:t>
      </w:r>
      <w:r w:rsidRPr="003272DF">
        <w:rPr>
          <w:b/>
          <w:bCs/>
          <w:cs/>
        </w:rPr>
        <w:t xml:space="preserve">ต้องปิด </w:t>
      </w:r>
      <w:r w:rsidRPr="003272DF">
        <w:rPr>
          <w:b/>
          <w:bCs/>
        </w:rPr>
        <w:t xml:space="preserve">WiFi </w:t>
      </w:r>
      <w:r w:rsidRPr="003272DF">
        <w:rPr>
          <w:b/>
          <w:bCs/>
          <w:cs/>
        </w:rPr>
        <w:t xml:space="preserve">จึงจะใช้งานได้ ประกอบด้วยขา </w:t>
      </w:r>
      <w:r w:rsidRPr="003272DF">
        <w:rPr>
          <w:b/>
          <w:bCs/>
        </w:rPr>
        <w:t>GPIO25, GPIO26, GPIO27, GPIO14, GPIO12, GPIO13, GPIO15, GPIO4</w:t>
      </w:r>
    </w:p>
    <w:p w14:paraId="1174F7E6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I2C</w:t>
      </w:r>
    </w:p>
    <w:p w14:paraId="4F56DEE9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I2C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I2C1 </w:t>
      </w:r>
      <w:r w:rsidRPr="003272DF">
        <w:rPr>
          <w:b/>
          <w:bCs/>
          <w:cs/>
        </w:rPr>
        <w:t xml:space="preserve">โดยปกติใช้เฉพาะ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ซึ่ง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ค่าเริ่มต้นกำหนดให้อยู่ที่ขา </w:t>
      </w:r>
      <w:r w:rsidRPr="003272DF">
        <w:rPr>
          <w:b/>
          <w:bCs/>
        </w:rPr>
        <w:t xml:space="preserve">SDA = GPIO21, SCL = GPIO22 </w:t>
      </w:r>
      <w:r w:rsidRPr="003272DF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r w:rsidRPr="003272DF">
        <w:rPr>
          <w:b/>
          <w:bCs/>
        </w:rPr>
        <w:t xml:space="preserve">Wire.begin() </w:t>
      </w:r>
      <w:r w:rsidRPr="003272DF">
        <w:rPr>
          <w:b/>
          <w:bCs/>
          <w:cs/>
        </w:rPr>
        <w:t xml:space="preserve">ตัวอย่างการย้ายขา </w:t>
      </w:r>
      <w:r w:rsidRPr="003272DF">
        <w:rPr>
          <w:b/>
          <w:bCs/>
        </w:rPr>
        <w:t xml:space="preserve">SCL </w:t>
      </w:r>
      <w:r w:rsidRPr="003272DF">
        <w:rPr>
          <w:b/>
          <w:bCs/>
          <w:cs/>
        </w:rPr>
        <w:t xml:space="preserve">ไปที่ </w:t>
      </w:r>
      <w:r w:rsidRPr="003272DF">
        <w:rPr>
          <w:b/>
          <w:bCs/>
        </w:rPr>
        <w:t xml:space="preserve">GPIO4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SDA </w:t>
      </w:r>
      <w:r w:rsidRPr="003272DF">
        <w:rPr>
          <w:b/>
          <w:bCs/>
          <w:cs/>
        </w:rPr>
        <w:t xml:space="preserve">ไป </w:t>
      </w:r>
      <w:r w:rsidRPr="003272DF">
        <w:rPr>
          <w:b/>
          <w:bCs/>
        </w:rPr>
        <w:t>GPIO5</w:t>
      </w:r>
    </w:p>
    <w:p w14:paraId="52B27EDD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SPI</w:t>
      </w:r>
    </w:p>
    <w:p w14:paraId="24B9C58B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SPI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HSPI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โดยปกติใช้เฉพาะ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ซึ่ง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ค่าเริ่มต้นกำหนดให้อยู่ที่ขา </w:t>
      </w:r>
      <w:r w:rsidRPr="003272DF">
        <w:rPr>
          <w:b/>
          <w:bCs/>
        </w:rPr>
        <w:t xml:space="preserve">CS = GPIO5, SCK = GPIO18, MISO = GPIO19, MOSI = GPIO23 </w:t>
      </w:r>
      <w:r w:rsidRPr="003272DF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r w:rsidRPr="003272DF">
        <w:rPr>
          <w:b/>
          <w:bCs/>
        </w:rPr>
        <w:t xml:space="preserve">SPI.begin() </w:t>
      </w:r>
      <w:r w:rsidRPr="003272DF">
        <w:rPr>
          <w:b/>
          <w:bCs/>
          <w:cs/>
        </w:rPr>
        <w:t xml:space="preserve">ตัวอย่างการย้ายขา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ไปที่ </w:t>
      </w:r>
      <w:r w:rsidRPr="003272DF">
        <w:rPr>
          <w:b/>
          <w:bCs/>
        </w:rPr>
        <w:t xml:space="preserve">SCK = GPIO25, MISO = GPIO26, MOSI = GPIO27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>CS = GPIO15</w:t>
      </w:r>
    </w:p>
    <w:p w14:paraId="05DC367F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UART</w:t>
      </w:r>
    </w:p>
    <w:p w14:paraId="6C23672C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UART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>3</w:t>
      </w:r>
      <w:r w:rsidRPr="003272DF">
        <w:rPr>
          <w:b/>
          <w:bCs/>
          <w:cs/>
        </w:rPr>
        <w:t xml:space="preserve"> ชุด คือ </w:t>
      </w:r>
      <w:r w:rsidRPr="003272DF">
        <w:rPr>
          <w:b/>
          <w:bCs/>
        </w:rPr>
        <w:t>Serial0, Serial1</w:t>
      </w:r>
      <w:r w:rsidRPr="003272DF">
        <w:rPr>
          <w:b/>
          <w:bCs/>
          <w:cs/>
        </w:rPr>
        <w:t xml:space="preserve"> และ </w:t>
      </w:r>
      <w:r w:rsidRPr="003272DF">
        <w:rPr>
          <w:b/>
          <w:bCs/>
        </w:rPr>
        <w:t>Serial2</w:t>
      </w:r>
      <w:r w:rsidRPr="003272DF">
        <w:rPr>
          <w:b/>
          <w:bCs/>
          <w:cs/>
        </w:rPr>
        <w:t xml:space="preserve"> โดย </w:t>
      </w:r>
      <w:r w:rsidRPr="003272DF">
        <w:rPr>
          <w:b/>
          <w:bCs/>
        </w:rPr>
        <w:t>Serial0</w:t>
      </w:r>
      <w:r w:rsidRPr="003272DF">
        <w:rPr>
          <w:b/>
          <w:bCs/>
          <w:cs/>
        </w:rPr>
        <w:t xml:space="preserve"> ใช้อัพโหลดโปรแกรมและสื่อสารกับคอมพิวเตอร์ อยู่ที่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ไม่ควรนำมาใช้ต่ออุปกรณ์อื่น ส่วน </w:t>
      </w:r>
      <w:r w:rsidRPr="003272DF">
        <w:rPr>
          <w:b/>
          <w:bCs/>
        </w:rPr>
        <w:t>Serial1</w:t>
      </w:r>
      <w:r w:rsidRPr="003272DF">
        <w:rPr>
          <w:b/>
          <w:bCs/>
          <w:cs/>
        </w:rPr>
        <w:t xml:space="preserve"> และ </w:t>
      </w:r>
      <w:r w:rsidRPr="003272DF">
        <w:rPr>
          <w:b/>
          <w:bCs/>
        </w:rPr>
        <w:t>Serial2</w:t>
      </w:r>
      <w:r w:rsidRPr="003272DF">
        <w:rPr>
          <w:b/>
          <w:bCs/>
          <w:cs/>
        </w:rPr>
        <w:t xml:space="preserve"> ใช้งานได้อิสระ</w:t>
      </w:r>
    </w:p>
    <w:p w14:paraId="2539F64D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Serial1</w:t>
      </w:r>
      <w:r w:rsidRPr="003272DF">
        <w:rPr>
          <w:b/>
          <w:bCs/>
          <w:cs/>
        </w:rPr>
        <w:t xml:space="preserve"> ค่าเริ่มต้นกำหนดให้อยู่ที่ขา </w:t>
      </w:r>
      <w:r w:rsidRPr="003272DF">
        <w:rPr>
          <w:b/>
          <w:bCs/>
        </w:rPr>
        <w:t>RX = GPIO26, TX = GPIO27</w:t>
      </w:r>
      <w:r w:rsidRPr="003272DF">
        <w:rPr>
          <w:b/>
          <w:bCs/>
          <w:cs/>
        </w:rPr>
        <w:t xml:space="preserve"> เปลี่ยนขาได้โดยใช้คำสั่ง </w:t>
      </w:r>
      <w:r w:rsidRPr="003272DF">
        <w:rPr>
          <w:b/>
          <w:bCs/>
        </w:rPr>
        <w:t>Serial1.setPins()</w:t>
      </w:r>
    </w:p>
    <w:p w14:paraId="3BAAB06E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Serial2</w:t>
      </w:r>
      <w:r w:rsidRPr="003272DF">
        <w:rPr>
          <w:b/>
          <w:bCs/>
          <w:cs/>
        </w:rPr>
        <w:t xml:space="preserve"> ค่าเริ่มต้นกำหนดให้อยู่ที่ขา </w:t>
      </w:r>
      <w:r w:rsidRPr="003272DF">
        <w:rPr>
          <w:b/>
          <w:bCs/>
        </w:rPr>
        <w:t>RX = GPIO4, TX = GPIO25</w:t>
      </w:r>
      <w:r w:rsidRPr="003272DF">
        <w:rPr>
          <w:b/>
          <w:bCs/>
          <w:cs/>
        </w:rPr>
        <w:t xml:space="preserve"> เปลี่ยนขาได้โดยใช้คำสั่ง </w:t>
      </w:r>
      <w:r w:rsidRPr="003272DF">
        <w:rPr>
          <w:b/>
          <w:bCs/>
        </w:rPr>
        <w:t>Serial2.setPins()</w:t>
      </w:r>
    </w:p>
    <w:p w14:paraId="1E3F383E" w14:textId="77777777" w:rsidR="00DB7411" w:rsidRPr="003272DF" w:rsidRDefault="00DB7411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>ที่ย้ายไป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 xml:space="preserve">ขาอัพ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7A5D528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CAN</w:t>
      </w:r>
    </w:p>
    <w:p w14:paraId="6934D59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lastRenderedPageBreak/>
        <w:tab/>
        <w:t xml:space="preserve">CAN bus </w:t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3272DF">
        <w:rPr>
          <w:b/>
          <w:bCs/>
        </w:rPr>
        <w:t xml:space="preserve">CAN bus </w:t>
      </w:r>
      <w:r w:rsidRPr="003272DF">
        <w:rPr>
          <w:b/>
          <w:bCs/>
          <w:cs/>
        </w:rPr>
        <w:t xml:space="preserve">ต้องกำหนด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ลงในโค้ดโปรแกรมก่อน โดย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>ที่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 xml:space="preserve">ขาอัพ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2AF40BE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</w:p>
    <w:p w14:paraId="6F79804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I2S</w:t>
      </w:r>
    </w:p>
    <w:p w14:paraId="233AD1B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I2S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I2S0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I2S1 </w:t>
      </w:r>
      <w:r w:rsidRPr="003272DF">
        <w:rPr>
          <w:b/>
          <w:bCs/>
          <w:cs/>
        </w:rPr>
        <w:t xml:space="preserve">โดยขา </w:t>
      </w:r>
      <w:r w:rsidRPr="003272DF">
        <w:rPr>
          <w:b/>
          <w:bCs/>
        </w:rPr>
        <w:t xml:space="preserve">DIN, DOUT, BCLK, WS </w:t>
      </w:r>
      <w:r w:rsidRPr="003272DF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3272DF">
        <w:rPr>
          <w:b/>
          <w:bCs/>
        </w:rPr>
        <w:t xml:space="preserve">I2S </w:t>
      </w:r>
      <w:r w:rsidRPr="003272DF">
        <w:rPr>
          <w:b/>
          <w:bCs/>
          <w:cs/>
        </w:rPr>
        <w:t>ต้องกำหนดขาทั้งหมดลงในโค้ดโปรแกรมก่อน โดยขาที่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 xml:space="preserve">ขาอัพ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34"/>
        <w:gridCol w:w="1599"/>
        <w:gridCol w:w="1688"/>
        <w:gridCol w:w="1595"/>
        <w:gridCol w:w="1725"/>
      </w:tblGrid>
      <w:tr w:rsidR="00DB7411" w:rsidRPr="003272DF" w14:paraId="5E3EE4E9" w14:textId="77777777" w:rsidTr="00C231FA">
        <w:trPr>
          <w:tblHeader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D6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GPIO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C70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Digital Inpu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92D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Digital Output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DFE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Analog Input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6C2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PWM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D57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I2C / SPI / UART / CAN / I2S</w:t>
            </w:r>
          </w:p>
        </w:tc>
      </w:tr>
      <w:tr w:rsidR="00DB7411" w:rsidRPr="003272DF" w14:paraId="0DE1B95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9EC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13D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E9737DB" wp14:editId="0A46BB02">
                  <wp:extent cx="247650" cy="24765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910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80E550" wp14:editId="29EA00A3">
                  <wp:extent cx="247650" cy="2476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67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272723" wp14:editId="26152CDA">
                  <wp:extent cx="247650" cy="247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5AE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667772" wp14:editId="1701187F">
                  <wp:extent cx="247650" cy="24765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23F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0158FF0" wp14:editId="763FAED2">
                  <wp:extent cx="247650" cy="2476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734F662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B11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16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2296D1" wp14:editId="3E009263">
                  <wp:extent cx="247650" cy="247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81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FCBE3A" wp14:editId="191A7DE1">
                  <wp:extent cx="247650" cy="2476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BE3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5BED2B" wp14:editId="69A64896">
                  <wp:extent cx="247650" cy="2476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FFE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B3B84A6" wp14:editId="255CAC33">
                  <wp:extent cx="247650" cy="2476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E68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46D679" wp14:editId="0B9ED7C5">
                  <wp:extent cx="247650" cy="247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D2E32B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DFC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78E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7C86520" wp14:editId="0DDC5E2F">
                  <wp:extent cx="247650" cy="24765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80C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A15F795" wp14:editId="17C7E60C">
                  <wp:extent cx="247650" cy="24765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143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AD128CF" wp14:editId="75176DDB">
                  <wp:extent cx="247650" cy="24765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C93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EDE50B0" wp14:editId="51CA3997">
                  <wp:extent cx="247650" cy="2476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F6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1044E6" wp14:editId="49300CBD">
                  <wp:extent cx="247650" cy="24765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B88D2D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F9E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5E0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36578B0" wp14:editId="76D3E375">
                  <wp:extent cx="247650" cy="2476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B68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9C9F272" wp14:editId="1366CB78">
                  <wp:extent cx="247650" cy="2476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B17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9987C14" wp14:editId="19DD0208">
                  <wp:extent cx="247650" cy="2476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991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EA39C8F" wp14:editId="75BA07DE">
                  <wp:extent cx="247650" cy="247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012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CCBB64" wp14:editId="553DF352">
                  <wp:extent cx="247650" cy="24765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9329C5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593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A93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4AC84B4" wp14:editId="296BC728">
                  <wp:extent cx="247650" cy="2476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83F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6C4143D" wp14:editId="4B491F4F">
                  <wp:extent cx="247650" cy="2476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8FD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F42E78D" wp14:editId="54B9DB7F">
                  <wp:extent cx="247650" cy="2476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27A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92677B7" wp14:editId="53CBACDA">
                  <wp:extent cx="247650" cy="2476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6DB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7B30D53" wp14:editId="3B12F2BC">
                  <wp:extent cx="247650" cy="2476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35DAC0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52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83E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F6D802" wp14:editId="78C9AA07">
                  <wp:extent cx="247650" cy="24765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FCD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8CBE8F" wp14:editId="11776312">
                  <wp:extent cx="247650" cy="2476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D2F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C206B67" wp14:editId="72C51B4B">
                  <wp:extent cx="247650" cy="247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1CE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EB4F406" wp14:editId="4F0253AF">
                  <wp:extent cx="247650" cy="2476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B01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5141AF" wp14:editId="735199A2">
                  <wp:extent cx="247650" cy="2476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E6EEB7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94A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E47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C7FCB7F" wp14:editId="6DAE937C">
                  <wp:extent cx="247650" cy="2476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B27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D5CFFC5" wp14:editId="53CD0EFE">
                  <wp:extent cx="247650" cy="2476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F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C50BB9" wp14:editId="2E5FB62A">
                  <wp:extent cx="247650" cy="2476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8F4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DC29C6" wp14:editId="213B5378">
                  <wp:extent cx="247650" cy="2476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5FF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BFDE175" wp14:editId="55BF2E8D">
                  <wp:extent cx="247650" cy="2476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76FEF2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BCD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A66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269CA8A" wp14:editId="4F8BD883">
                  <wp:extent cx="247650" cy="2476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81A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2FE0543" wp14:editId="261CB5DB">
                  <wp:extent cx="247650" cy="2476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B5E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795638" wp14:editId="67ED7D01">
                  <wp:extent cx="247650" cy="2476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E92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CE18753" wp14:editId="13114D94">
                  <wp:extent cx="247650" cy="2476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859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D9D2C0" wp14:editId="5476DB20">
                  <wp:extent cx="247650" cy="24765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F3E233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99F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917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C1507C" wp14:editId="09399A8A">
                  <wp:extent cx="247650" cy="2476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213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EA4C6B" wp14:editId="148265C3">
                  <wp:extent cx="247650" cy="2476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BBF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986A8DB" wp14:editId="6E08C12F">
                  <wp:extent cx="247650" cy="2476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675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E809EE" wp14:editId="40D1D1FE">
                  <wp:extent cx="247650" cy="2476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5D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C71D1A4" wp14:editId="45846EA6">
                  <wp:extent cx="247650" cy="24765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DA6D1A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088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7C6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95A9A1" wp14:editId="7C99385C">
                  <wp:extent cx="247650" cy="24765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79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142E70" wp14:editId="2A4652D5">
                  <wp:extent cx="247650" cy="247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91D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E48E8B" wp14:editId="693D4A2D">
                  <wp:extent cx="247650" cy="24765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704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539ED3" wp14:editId="7600F5DE">
                  <wp:extent cx="247650" cy="247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E36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E5312C" wp14:editId="7C9C31A2">
                  <wp:extent cx="247650" cy="24765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94C204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117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16C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F290D17" wp14:editId="34E7DAF0">
                  <wp:extent cx="247650" cy="2476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510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DC6E9C7" wp14:editId="130340CD">
                  <wp:extent cx="247650" cy="2476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E5F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ED9B337" wp14:editId="00BD2E69">
                  <wp:extent cx="247650" cy="24765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2B5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4AA1522" wp14:editId="3BF9B2E3">
                  <wp:extent cx="247650" cy="2476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7F5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550854E" wp14:editId="2D16EF2F">
                  <wp:extent cx="247650" cy="24765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C4A9FA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C87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862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E29CA3" wp14:editId="07A00CC2">
                  <wp:extent cx="247650" cy="24765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BDE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2162567" wp14:editId="46A5995D">
                  <wp:extent cx="247650" cy="2476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BC5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9F9606C" wp14:editId="4EF4EEB1">
                  <wp:extent cx="247650" cy="2476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B17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75E5E0" wp14:editId="37009998">
                  <wp:extent cx="247650" cy="2476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39B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D11202E" wp14:editId="050C54E3">
                  <wp:extent cx="247650" cy="2476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0068A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8A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89F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5214994" wp14:editId="291086B0">
                  <wp:extent cx="247650" cy="2476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0C5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0BD232" wp14:editId="328BB436">
                  <wp:extent cx="247650" cy="24765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561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48D52C3" wp14:editId="2CACBFD5">
                  <wp:extent cx="247650" cy="2476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092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4822AC" wp14:editId="3C670796">
                  <wp:extent cx="247650" cy="2476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D6D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9ADCEF" wp14:editId="6B1A95B0">
                  <wp:extent cx="247650" cy="2476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E267262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1FF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B2C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5ED6B1C" wp14:editId="3032F9D9">
                  <wp:extent cx="247650" cy="2476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302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EA7CA3B" wp14:editId="76060F73">
                  <wp:extent cx="247650" cy="2476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EFB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18B9CB2" wp14:editId="4407447C">
                  <wp:extent cx="247650" cy="2476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F56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5DB317F" wp14:editId="2506B6EC">
                  <wp:extent cx="247650" cy="2476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285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A430C9" wp14:editId="6EF05992">
                  <wp:extent cx="247650" cy="2476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8CADF5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F3F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26D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A92BFB" wp14:editId="1608EC11">
                  <wp:extent cx="247650" cy="2476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02D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54FE45" wp14:editId="2AABA2D1">
                  <wp:extent cx="247650" cy="2476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763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91E83F" wp14:editId="198774D5">
                  <wp:extent cx="247650" cy="247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688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99CED7" wp14:editId="33A1088A">
                  <wp:extent cx="247650" cy="2476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4F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3D1687B" wp14:editId="53A20210">
                  <wp:extent cx="247650" cy="2476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E40E81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BF2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7F1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935EF51" wp14:editId="752A9F2F">
                  <wp:extent cx="247650" cy="247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E22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F29C714" wp14:editId="00C757F6">
                  <wp:extent cx="247650" cy="2476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D63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86180F" wp14:editId="0555F14A">
                  <wp:extent cx="247650" cy="2476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4EE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D1649DF" wp14:editId="6B1CCD5F">
                  <wp:extent cx="247650" cy="2476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D9F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AFF9BCA" wp14:editId="4B086BF9">
                  <wp:extent cx="247650" cy="2476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A92434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C06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EF3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231643" wp14:editId="6619C3E8">
                  <wp:extent cx="247650" cy="2476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61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57D84A2" wp14:editId="3B55FD2A">
                  <wp:extent cx="247650" cy="2476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9F3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CDE0494" wp14:editId="1C62972E">
                  <wp:extent cx="247650" cy="247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BEA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4E8B78" wp14:editId="19492036">
                  <wp:extent cx="247650" cy="24765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D2A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657223" wp14:editId="3FD87D3C">
                  <wp:extent cx="247650" cy="2476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0B31F2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4A5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CB4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493C70" wp14:editId="67A08620">
                  <wp:extent cx="247650" cy="2476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87E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467A21" wp14:editId="6EC80B2B">
                  <wp:extent cx="247650" cy="2476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9C8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B615FE5" wp14:editId="31A87DA1">
                  <wp:extent cx="247650" cy="2476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F1A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E84E20" wp14:editId="1609E3CA">
                  <wp:extent cx="247650" cy="24765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BB9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747EC6" wp14:editId="543022DB">
                  <wp:extent cx="247650" cy="2476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35B8C6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40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lastRenderedPageBreak/>
              <w:t>IO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626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5B61CD9" wp14:editId="467DA33F">
                  <wp:extent cx="247650" cy="2476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A25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CEC8FBC" wp14:editId="7A53160E">
                  <wp:extent cx="247650" cy="2476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22D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821377" wp14:editId="7931AA26">
                  <wp:extent cx="247650" cy="2476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7AE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595F8E" wp14:editId="5CB385DA">
                  <wp:extent cx="247650" cy="2476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10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22F008" wp14:editId="4D5F6787">
                  <wp:extent cx="247650" cy="2476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BA6F9D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AE6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4AC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13935D" wp14:editId="6A093125">
                  <wp:extent cx="247650" cy="2476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9D6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AF5AE3" wp14:editId="4B3EBFBC">
                  <wp:extent cx="247650" cy="247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BF8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14E6025" wp14:editId="76CB44E7">
                  <wp:extent cx="247650" cy="24765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3CD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1F4D79" wp14:editId="1EEC0907">
                  <wp:extent cx="247650" cy="2476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F6C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2324F0" wp14:editId="3F4CEB65">
                  <wp:extent cx="247650" cy="247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35E12E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C81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D95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EF643A" wp14:editId="6EE4B313">
                  <wp:extent cx="247650" cy="2476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E22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B6CDF9" wp14:editId="3E089CDA">
                  <wp:extent cx="247650" cy="2476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1D4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763767" wp14:editId="31384CF3">
                  <wp:extent cx="247650" cy="2476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E7F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ECDAB8" wp14:editId="348FB9E2">
                  <wp:extent cx="247650" cy="24765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9B6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8DAE24E" wp14:editId="50287D96">
                  <wp:extent cx="247650" cy="2476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55D1355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C9D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D10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C66C69F" wp14:editId="4DDEA784">
                  <wp:extent cx="247650" cy="2476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2C3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1CD400D" wp14:editId="6A1F2F67">
                  <wp:extent cx="247650" cy="2476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4EE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6A65D9" wp14:editId="11D21119">
                  <wp:extent cx="247650" cy="247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712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2E6A8B3" wp14:editId="25E2B2D8">
                  <wp:extent cx="247650" cy="2476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7D0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4F3DDD1" wp14:editId="1A914A22">
                  <wp:extent cx="247650" cy="2476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7C8ABC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95C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9B0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2D5BE76" wp14:editId="6CF892FA">
                  <wp:extent cx="247650" cy="2476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59B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72B600F" wp14:editId="7610CDD4">
                  <wp:extent cx="247650" cy="247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BD7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B5288F" wp14:editId="29E2018B">
                  <wp:extent cx="247650" cy="247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096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E61F441" wp14:editId="6EE45BBE">
                  <wp:extent cx="247650" cy="247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440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A08B13" wp14:editId="2F0425E7">
                  <wp:extent cx="247650" cy="2476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5E8C73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0F1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F9E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D2EEC21" wp14:editId="1C258655">
                  <wp:extent cx="247650" cy="247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93AA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9F2446" wp14:editId="023F7085">
                  <wp:extent cx="247650" cy="2476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D9E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CC3EAF" wp14:editId="748DAB65">
                  <wp:extent cx="247650" cy="2476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DB4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9F54124" wp14:editId="50D1013B">
                  <wp:extent cx="247650" cy="2476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CA2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2917B6" wp14:editId="2C7F94CF">
                  <wp:extent cx="247650" cy="247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7CB2EFC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2D2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06C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57C8E0F" wp14:editId="0662AC85">
                  <wp:extent cx="247650" cy="2476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FE8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2812058" wp14:editId="7EC28204">
                  <wp:extent cx="247650" cy="2476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1D2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702E08C" wp14:editId="146D0F89">
                  <wp:extent cx="247650" cy="2476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F26F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F9C8D8" wp14:editId="279AEAA6">
                  <wp:extent cx="247650" cy="24765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50C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28B685" wp14:editId="1DEF12D1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241D5AC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E31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A09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7B19132" wp14:editId="721C30FC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22A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E901D45" wp14:editId="39BFC54C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7F8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00B74D" wp14:editId="6F84AB69">
                  <wp:extent cx="247650" cy="2476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C7C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FB0BBF4" wp14:editId="4A274D31">
                  <wp:extent cx="247650" cy="2476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6C5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0C92A90" wp14:editId="2072C762">
                  <wp:extent cx="247650" cy="2476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6B60CC9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9D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9C64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57B1BF" wp14:editId="354AE09A">
                  <wp:extent cx="247650" cy="2476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849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97434C" wp14:editId="09FD7BCD">
                  <wp:extent cx="247650" cy="2476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79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C831BFF" wp14:editId="2CD5EC24">
                  <wp:extent cx="247650" cy="2476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BC2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D0E723" wp14:editId="5A3FFD2F">
                  <wp:extent cx="247650" cy="2476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64E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E0DB40" wp14:editId="444804A9">
                  <wp:extent cx="247650" cy="247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3D915F8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67D1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B38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E79C24" wp14:editId="655DD543">
                  <wp:extent cx="247650" cy="2476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7D4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BCB506B" wp14:editId="21D8F3FC">
                  <wp:extent cx="247650" cy="2476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56A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B14DF98" wp14:editId="0AD283EB">
                  <wp:extent cx="247650" cy="2476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055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1B7C9A" wp14:editId="3E87FC8F">
                  <wp:extent cx="247650" cy="24765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5E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F0C0E9" wp14:editId="0C255EA6">
                  <wp:extent cx="247650" cy="2476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5A0AC3FE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89E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R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29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0ACBC09" wp14:editId="4DB65271">
                  <wp:extent cx="247650" cy="2476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B22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8597F2" wp14:editId="2E230DCF">
                  <wp:extent cx="247650" cy="2476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B1F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D59173" wp14:editId="493994AF">
                  <wp:extent cx="247650" cy="2476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963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109E859" wp14:editId="342371F4">
                  <wp:extent cx="247650" cy="2476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74C7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ED76C64" wp14:editId="39660E7F">
                  <wp:extent cx="247650" cy="2476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162250B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CEF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T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0F48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B46F3A2" wp14:editId="0BFD4AFF">
                  <wp:extent cx="247650" cy="2476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1B6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F32D482" wp14:editId="2C0F37B9">
                  <wp:extent cx="247650" cy="2476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9EA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ED98C65" wp14:editId="5AEBF6E0">
                  <wp:extent cx="247650" cy="2476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45A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96AD6B4" wp14:editId="02BB7D61">
                  <wp:extent cx="247650" cy="2476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628C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DC59860" wp14:editId="5073862D">
                  <wp:extent cx="247650" cy="2476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6EE4DD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CE6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2A26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EF3B18" wp14:editId="46BB0440">
                  <wp:extent cx="247650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EBF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F9EE0E5" wp14:editId="5D267C45">
                  <wp:extent cx="247650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303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7A3D0F" wp14:editId="748521B1">
                  <wp:extent cx="247650" cy="2476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5A25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26A7AD0" wp14:editId="39F64C9D">
                  <wp:extent cx="247650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09F2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8E5EEB7" wp14:editId="6803A77D">
                  <wp:extent cx="24765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11" w:rsidRPr="003272DF" w14:paraId="04A40F6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5BDD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2BEB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F3D4B69" wp14:editId="1D82F5A8">
                  <wp:extent cx="247650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88F3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416E0E8" wp14:editId="3CBF0AEF">
                  <wp:extent cx="247650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9D0E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81346D3" wp14:editId="6690B184">
                  <wp:extent cx="247650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0690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F6FCE1" wp14:editId="39501B1B">
                  <wp:extent cx="247650" cy="2476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B269" w14:textId="77777777" w:rsidR="00DB7411" w:rsidRPr="003272DF" w:rsidRDefault="00DB7411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12CACB4" wp14:editId="39EA63B0">
                  <wp:extent cx="247650" cy="247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CC06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3. </w:t>
      </w:r>
      <w:r w:rsidRPr="003272DF">
        <w:rPr>
          <w:cs/>
        </w:rPr>
        <w:t xml:space="preserve">ติดตั้ง </w:t>
      </w:r>
      <w:r w:rsidRPr="003272DF">
        <w:t>Arduino IDE</w:t>
      </w:r>
    </w:p>
    <w:p w14:paraId="44CFCC9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ดาวน์โหลด </w:t>
      </w:r>
      <w:r w:rsidRPr="003272DF">
        <w:t xml:space="preserve">Arduino IDE </w:t>
      </w:r>
      <w:r w:rsidRPr="003272DF">
        <w:rPr>
          <w:cs/>
        </w:rPr>
        <w:t xml:space="preserve">จาก </w:t>
      </w:r>
      <w:r w:rsidRPr="003272DF">
        <w:t>Arduino website</w:t>
      </w:r>
    </w:p>
    <w:p w14:paraId="72E8582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ติดตั้งโปรแกรมโดยทำตามขั้นตอนใน </w:t>
      </w:r>
      <w:r w:rsidRPr="003272DF">
        <w:t>installe</w:t>
      </w:r>
    </w:p>
    <w:p w14:paraId="5689C85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4. </w:t>
      </w:r>
      <w:r w:rsidRPr="003272DF">
        <w:rPr>
          <w:cs/>
        </w:rPr>
        <w:t xml:space="preserve">ติดตั้ง </w:t>
      </w:r>
      <w:r w:rsidRPr="003272DF">
        <w:t>ESP32 Board</w:t>
      </w:r>
    </w:p>
    <w:p w14:paraId="7ED6E60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เปิด </w:t>
      </w:r>
      <w:r w:rsidRPr="003272DF">
        <w:t xml:space="preserve">Arduino IDE -&gt; </w:t>
      </w:r>
      <w:r w:rsidRPr="003272DF">
        <w:rPr>
          <w:cs/>
        </w:rPr>
        <w:t>ไปที่ "</w:t>
      </w:r>
      <w:r w:rsidRPr="003272DF">
        <w:t>File" -&gt; "Preferences</w:t>
      </w:r>
    </w:p>
    <w:p w14:paraId="154283A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เพิ่ม </w:t>
      </w:r>
      <w:r w:rsidRPr="003272DF">
        <w:t xml:space="preserve">URL: https://dl.espressif.com/dl/package_esp32_index.json </w:t>
      </w:r>
      <w:r w:rsidRPr="003272DF">
        <w:rPr>
          <w:cs/>
        </w:rPr>
        <w:t>ใน "</w:t>
      </w:r>
      <w:r w:rsidRPr="003272DF">
        <w:t>Additional Boards Manager URLs</w:t>
      </w:r>
    </w:p>
    <w:p w14:paraId="33C0E4F3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>ไปที่ "</w:t>
      </w:r>
      <w:r w:rsidRPr="003272DF">
        <w:t>Tools" -&gt; "Board" -&gt; "Board Manager"</w:t>
      </w:r>
    </w:p>
    <w:p w14:paraId="0A1C04D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>ค้นหา "</w:t>
      </w:r>
      <w:r w:rsidRPr="003272DF">
        <w:t xml:space="preserve">ESP32" </w:t>
      </w:r>
      <w:r w:rsidRPr="003272DF">
        <w:rPr>
          <w:cs/>
        </w:rPr>
        <w:t>และติดตั้งแพ็คเกจ</w:t>
      </w:r>
    </w:p>
    <w:p w14:paraId="6FF349C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5. </w:t>
      </w:r>
      <w:r w:rsidRPr="003272DF">
        <w:rPr>
          <w:cs/>
        </w:rPr>
        <w:t>สิ่งที่ควรรู้ก่อนเริ่ม</w:t>
      </w:r>
    </w:p>
    <w:p w14:paraId="6363548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1 </w:t>
      </w:r>
      <w:r w:rsidRPr="003272DF">
        <w:rPr>
          <w:cs/>
        </w:rPr>
        <w:t>โครงสร้างโปรแกรมพื้นฐาน</w:t>
      </w:r>
    </w:p>
    <w:p w14:paraId="74AEA01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ฟังก์ชันเริ่มต้น ทำงานครั้งเดียวตอนเปิดบอร์ดหรือกด </w:t>
      </w:r>
      <w:r w:rsidRPr="003272DF">
        <w:t>Reset</w:t>
      </w:r>
    </w:p>
    <w:p w14:paraId="6A3FDB5B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setup(</w:t>
      </w:r>
      <w:proofErr w:type="gramEnd"/>
      <w:r w:rsidRPr="003272DF">
        <w:t>) {</w:t>
      </w:r>
    </w:p>
    <w:p w14:paraId="2ECF25F9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ใช้สำหรับกำหนดค่าเริ่มต้น เช่น ตั้งค่า </w:t>
      </w:r>
      <w:r w:rsidRPr="003272DF">
        <w:t xml:space="preserve">pin, </w:t>
      </w:r>
      <w:r w:rsidRPr="003272DF">
        <w:rPr>
          <w:cs/>
        </w:rPr>
        <w:t xml:space="preserve">เริ่ม </w:t>
      </w:r>
      <w:r w:rsidRPr="003272DF">
        <w:t>Serial</w:t>
      </w:r>
    </w:p>
    <w:p w14:paraId="5BF09B3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387FA469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>ฟังก์ชันวนซ้ำ ทำงานไปเรื่อย ๆ</w:t>
      </w:r>
    </w:p>
    <w:p w14:paraId="13D32DA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278B53E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lastRenderedPageBreak/>
        <w:tab/>
      </w:r>
      <w:r w:rsidRPr="003272DF">
        <w:tab/>
        <w:t xml:space="preserve">// </w:t>
      </w:r>
      <w:r w:rsidRPr="003272DF">
        <w:rPr>
          <w:cs/>
        </w:rPr>
        <w:t xml:space="preserve">ใช้สำหรับคำสั่งที่ทำซ้ำ เช่น อ่านค่าเซนเซอร์ ควบคุม </w:t>
      </w:r>
      <w:r w:rsidRPr="003272DF">
        <w:t>LED</w:t>
      </w:r>
    </w:p>
    <w:p w14:paraId="271DD461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3E69477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2 </w:t>
      </w:r>
      <w:r w:rsidRPr="003272DF">
        <w:rPr>
          <w:cs/>
        </w:rPr>
        <w:t>ตัวแปร (</w:t>
      </w:r>
      <w:r w:rsidRPr="003272DF">
        <w:t>Variables)</w:t>
      </w:r>
    </w:p>
    <w:p w14:paraId="67E73283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3 </w:t>
      </w:r>
      <w:r w:rsidRPr="003272DF">
        <w:rPr>
          <w:cs/>
        </w:rPr>
        <w:t xml:space="preserve">ตัวแปรแบบ </w:t>
      </w:r>
      <w:r w:rsidRPr="003272DF">
        <w:t>Global (</w:t>
      </w:r>
      <w:r w:rsidRPr="003272DF">
        <w:rPr>
          <w:cs/>
        </w:rPr>
        <w:t>ใช้งานได้ทั้งโปรแกรม)</w:t>
      </w:r>
    </w:p>
    <w:p w14:paraId="2B89B1B8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C73A96C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C377C4F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4 </w:t>
      </w:r>
      <w:r w:rsidRPr="003272DF">
        <w:rPr>
          <w:cs/>
        </w:rPr>
        <w:t xml:space="preserve">ตัวแปรแบบ </w:t>
      </w:r>
      <w:r w:rsidRPr="003272DF">
        <w:t>Local (</w:t>
      </w:r>
      <w:r w:rsidRPr="003272DF">
        <w:rPr>
          <w:cs/>
        </w:rPr>
        <w:t>ใช้งานเฉพาะในฟังก์ชัน)</w:t>
      </w:r>
    </w:p>
    <w:p w14:paraId="57A8C80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010D9806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int localVar = 5; // </w:t>
      </w:r>
      <w:r w:rsidRPr="003272DF">
        <w:rPr>
          <w:cs/>
        </w:rPr>
        <w:t xml:space="preserve">ใช้ได้เฉพาะใน </w:t>
      </w:r>
      <w:proofErr w:type="gramStart"/>
      <w:r w:rsidRPr="003272DF">
        <w:t>loop(</w:t>
      </w:r>
      <w:proofErr w:type="gramEnd"/>
      <w:r w:rsidRPr="003272DF">
        <w:t>)</w:t>
      </w:r>
    </w:p>
    <w:p w14:paraId="018DC08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Serial.println(localVar);</w:t>
      </w:r>
    </w:p>
    <w:p w14:paraId="361EA952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51528451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5 </w:t>
      </w:r>
      <w:r w:rsidRPr="003272DF">
        <w:rPr>
          <w:cs/>
        </w:rPr>
        <w:t xml:space="preserve">คำสั่งควบคุมขา </w:t>
      </w:r>
      <w:r w:rsidRPr="003272DF">
        <w:t>GPIO</w:t>
      </w:r>
    </w:p>
    <w:p w14:paraId="65AAFAA1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pinMode(</w:t>
      </w:r>
      <w:proofErr w:type="gramEnd"/>
      <w:r w:rsidRPr="003272DF">
        <w:t xml:space="preserve">pin, mode); // </w:t>
      </w:r>
      <w:r w:rsidRPr="003272DF">
        <w:rPr>
          <w:cs/>
        </w:rPr>
        <w:t>กำหนดโหมดของขา</w:t>
      </w:r>
    </w:p>
    <w:p w14:paraId="6B5DDF3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 xml:space="preserve">pin, value); // </w:t>
      </w:r>
      <w:r w:rsidRPr="003272DF">
        <w:rPr>
          <w:cs/>
        </w:rPr>
        <w:t>เขียนค่า (</w:t>
      </w:r>
      <w:r w:rsidRPr="003272DF">
        <w:t>HIGH / LOW)</w:t>
      </w:r>
    </w:p>
    <w:p w14:paraId="0B48E39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digitalRead(pin); // </w:t>
      </w:r>
      <w:r w:rsidRPr="003272DF">
        <w:rPr>
          <w:cs/>
        </w:rPr>
        <w:t>อ่านค่าดิจิทัล (</w:t>
      </w:r>
      <w:r w:rsidRPr="003272DF">
        <w:t>0 / 1)</w:t>
      </w:r>
    </w:p>
    <w:p w14:paraId="06503B6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analogRead(pin); // </w:t>
      </w:r>
      <w:r w:rsidRPr="003272DF">
        <w:rPr>
          <w:cs/>
        </w:rPr>
        <w:t>อ่านค่าอนาล็อก (</w:t>
      </w:r>
      <w:r w:rsidRPr="003272DF">
        <w:t>0–4095</w:t>
      </w:r>
      <w:r w:rsidRPr="003272DF">
        <w:rPr>
          <w:cs/>
        </w:rPr>
        <w:t xml:space="preserve"> บน </w:t>
      </w:r>
      <w:r w:rsidRPr="003272DF">
        <w:t>ESP32)</w:t>
      </w:r>
    </w:p>
    <w:p w14:paraId="4F048C1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analogWrite(</w:t>
      </w:r>
      <w:proofErr w:type="gramEnd"/>
      <w:r w:rsidRPr="003272DF">
        <w:t xml:space="preserve">pin, value); // </w:t>
      </w:r>
      <w:r w:rsidRPr="003272DF">
        <w:rPr>
          <w:cs/>
        </w:rPr>
        <w:t xml:space="preserve">เขียนค่า </w:t>
      </w:r>
      <w:r w:rsidRPr="003272DF">
        <w:t>PWM (0–255)</w:t>
      </w:r>
    </w:p>
    <w:p w14:paraId="7C7EC00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6 </w:t>
      </w:r>
      <w:r w:rsidRPr="003272DF">
        <w:rPr>
          <w:cs/>
        </w:rPr>
        <w:t>ฟังก์ชัน (</w:t>
      </w:r>
      <w:r w:rsidRPr="003272DF">
        <w:t>Functions)</w:t>
      </w:r>
    </w:p>
    <w:p w14:paraId="259A4B9A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>สร้างฟังก์ชัน</w:t>
      </w:r>
    </w:p>
    <w:p w14:paraId="2B53121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blinkLED(</w:t>
      </w:r>
      <w:proofErr w:type="gramEnd"/>
      <w:r w:rsidRPr="003272DF">
        <w:t>int pin, int timeDelay) {</w:t>
      </w:r>
    </w:p>
    <w:p w14:paraId="2CEA9ABC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>pin, HIGH);</w:t>
      </w:r>
    </w:p>
    <w:p w14:paraId="3F3EDA9D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delay(timeDelay);</w:t>
      </w:r>
    </w:p>
    <w:p w14:paraId="69559B5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>pin, LOW);</w:t>
      </w:r>
    </w:p>
    <w:p w14:paraId="14353E70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delay(timeDelay);</w:t>
      </w:r>
    </w:p>
    <w:p w14:paraId="59A8FC6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42E780E3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4648684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blinkLED(</w:t>
      </w:r>
      <w:proofErr w:type="gramEnd"/>
      <w:r w:rsidRPr="003272DF">
        <w:t xml:space="preserve">led, 500); // </w:t>
      </w:r>
      <w:r w:rsidRPr="003272DF">
        <w:rPr>
          <w:cs/>
        </w:rPr>
        <w:t>เรียกใช้ฟังก์ชัน</w:t>
      </w:r>
    </w:p>
    <w:p w14:paraId="62D4F6CE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1F0D319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833AE1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1AA9274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17C14DC6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DD17267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6E27785" w14:textId="77777777" w:rsidR="00DB7411" w:rsidRPr="003272DF" w:rsidRDefault="00DB7411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90FECE7" w14:textId="77777777" w:rsidR="00DB7411" w:rsidRPr="003272DF" w:rsidRDefault="00DB7411" w:rsidP="00957280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3272DF">
        <w:rPr>
          <w:cs/>
        </w:rPr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>LED</w:t>
      </w:r>
    </w:p>
    <w:p w14:paraId="53002D9D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6FFF18CC" wp14:editId="28673D5A">
            <wp:extent cx="4695825" cy="813042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077" cy="81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5C1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3C637F29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50121DC3" w14:textId="77777777" w:rsidR="00DB7411" w:rsidRPr="003272DF" w:rsidRDefault="00DB7411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3272DF">
        <w:rPr>
          <w:b/>
          <w:bCs/>
        </w:rPr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 xml:space="preserve">LED </w:t>
      </w:r>
      <w:r w:rsidRPr="003272DF">
        <w:rPr>
          <w:rFonts w:hint="cs"/>
          <w:cs/>
        </w:rPr>
        <w:t xml:space="preserve">โดยใช้งาน </w:t>
      </w:r>
      <w:r w:rsidRPr="003272DF">
        <w:t>For loop</w:t>
      </w:r>
    </w:p>
    <w:p w14:paraId="620CA1D2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1BA96743" wp14:editId="4CEB2658">
            <wp:extent cx="3914775" cy="3855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755" cy="38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E948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  <w:cs/>
        </w:rPr>
      </w:pPr>
      <w:r w:rsidRPr="003272DF"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 xml:space="preserve">LED </w:t>
      </w:r>
      <w:r w:rsidRPr="003272DF">
        <w:rPr>
          <w:rFonts w:hint="cs"/>
          <w:cs/>
        </w:rPr>
        <w:t xml:space="preserve">โดยใช้งาน </w:t>
      </w:r>
      <w:r w:rsidRPr="003272DF">
        <w:t xml:space="preserve">For loop </w:t>
      </w:r>
      <w:r w:rsidRPr="003272DF">
        <w:rPr>
          <w:rFonts w:hint="cs"/>
          <w:cs/>
        </w:rPr>
        <w:t>สร้างรูปแบบการทำงาน</w:t>
      </w:r>
    </w:p>
    <w:p w14:paraId="000A2988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742ACFDD" wp14:editId="29753F95">
            <wp:extent cx="4029075" cy="424326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320" cy="42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6A1" w14:textId="77777777" w:rsidR="00DB7411" w:rsidRPr="003272DF" w:rsidRDefault="00DB7411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</w:p>
    <w:p w14:paraId="7B876602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 xml:space="preserve">6.  </w:t>
      </w:r>
      <w:r w:rsidRPr="003272DF">
        <w:rPr>
          <w:b/>
          <w:bCs/>
          <w:cs/>
        </w:rPr>
        <w:t>แบบฝึกหัด/แบบทดสอบ</w:t>
      </w:r>
    </w:p>
    <w:p w14:paraId="1461590F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ใบงาน ที่</w:t>
      </w:r>
      <w:r w:rsidRPr="003272DF">
        <w:rPr>
          <w:b/>
          <w:bCs/>
        </w:rPr>
        <w:t xml:space="preserve"> 1</w:t>
      </w:r>
    </w:p>
    <w:p w14:paraId="75A25183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Pr="003272DF">
        <w:rPr>
          <w:b/>
          <w:bCs/>
          <w:cs/>
        </w:rPr>
        <w:t>.  เอกสารอ้างอิง (ขึ้นหน้าใหม่)</w:t>
      </w:r>
    </w:p>
    <w:p w14:paraId="6F1E1037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- </w:t>
      </w:r>
    </w:p>
    <w:p w14:paraId="6F60F11C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8</w:t>
      </w:r>
      <w:r w:rsidRPr="003272DF">
        <w:rPr>
          <w:b/>
          <w:bCs/>
          <w:cs/>
        </w:rPr>
        <w:t>.  ภาคผนวก (เฉลยแบบฝึกหัด เฉลยแบบทดสอบ ฯ)</w:t>
      </w:r>
    </w:p>
    <w:p w14:paraId="750EA4FF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>-</w:t>
      </w:r>
    </w:p>
    <w:p w14:paraId="4DDCC525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2983F5AF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4674FADD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0C8C448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011EC96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5209C88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F21BE6A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6C929F8A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4FFF6E1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52EB795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3C457917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50433667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3D8AFF76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87716E1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2BB57461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6B3E8161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57F665C4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22AAF00A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2C76F5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080685C4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7D467608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32B1C3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77E59DC6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3EE2BF8C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1BDB3933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p w14:paraId="442E1D1D" w14:textId="77777777" w:rsidR="00DB7411" w:rsidRPr="003272DF" w:rsidRDefault="00DB7411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DB7411" w:rsidRPr="003272DF" w14:paraId="2AD57E8E" w14:textId="77777777" w:rsidTr="00140238">
        <w:trPr>
          <w:cantSplit/>
        </w:trPr>
        <w:tc>
          <w:tcPr>
            <w:tcW w:w="1566" w:type="dxa"/>
            <w:vMerge w:val="restart"/>
            <w:vAlign w:val="center"/>
          </w:tcPr>
          <w:p w14:paraId="2E26A037" w14:textId="77777777" w:rsidR="00DB7411" w:rsidRPr="003272DF" w:rsidRDefault="00DB7411" w:rsidP="00140238">
            <w:pPr>
              <w:jc w:val="center"/>
            </w:pPr>
            <w:r w:rsidRPr="003272DF">
              <w:rPr>
                <w:noProof/>
              </w:rPr>
              <w:lastRenderedPageBreak/>
              <w:drawing>
                <wp:inline distT="0" distB="0" distL="0" distR="0" wp14:anchorId="1214F8FE" wp14:editId="49A0F526">
                  <wp:extent cx="847725" cy="847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1ADD33DA" w14:textId="77777777" w:rsidR="00DB7411" w:rsidRPr="003272DF" w:rsidRDefault="00DB7411" w:rsidP="00140238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3272D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331AEBD1" w14:textId="77777777" w:rsidR="00DB7411" w:rsidRPr="003272DF" w:rsidRDefault="00DB7411" w:rsidP="00140238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</w:p>
        </w:tc>
      </w:tr>
      <w:tr w:rsidR="00DB7411" w:rsidRPr="003272DF" w14:paraId="65965391" w14:textId="77777777" w:rsidTr="00140238">
        <w:trPr>
          <w:cantSplit/>
        </w:trPr>
        <w:tc>
          <w:tcPr>
            <w:tcW w:w="1566" w:type="dxa"/>
            <w:vMerge/>
          </w:tcPr>
          <w:p w14:paraId="5B64C7F4" w14:textId="77777777" w:rsidR="00DB7411" w:rsidRPr="003272DF" w:rsidRDefault="00DB7411" w:rsidP="00140238"/>
        </w:tc>
        <w:tc>
          <w:tcPr>
            <w:tcW w:w="5100" w:type="dxa"/>
          </w:tcPr>
          <w:p w14:paraId="4457C896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</w:t>
            </w:r>
          </w:p>
        </w:tc>
        <w:tc>
          <w:tcPr>
            <w:tcW w:w="2514" w:type="dxa"/>
          </w:tcPr>
          <w:p w14:paraId="76B70060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2    </w:t>
            </w:r>
          </w:p>
        </w:tc>
      </w:tr>
      <w:tr w:rsidR="00DB7411" w:rsidRPr="003272DF" w14:paraId="3B4044E3" w14:textId="77777777" w:rsidTr="00140238">
        <w:trPr>
          <w:cantSplit/>
          <w:trHeight w:val="540"/>
        </w:trPr>
        <w:tc>
          <w:tcPr>
            <w:tcW w:w="1566" w:type="dxa"/>
            <w:vMerge/>
          </w:tcPr>
          <w:p w14:paraId="5310C2B5" w14:textId="77777777" w:rsidR="00DB7411" w:rsidRPr="003272DF" w:rsidRDefault="00DB7411" w:rsidP="00140238"/>
        </w:tc>
        <w:tc>
          <w:tcPr>
            <w:tcW w:w="5100" w:type="dxa"/>
          </w:tcPr>
          <w:p w14:paraId="450A7C36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3E4BF105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26A18A6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3272DF" w14:paraId="63809C26" w14:textId="77777777" w:rsidTr="00140238">
        <w:tc>
          <w:tcPr>
            <w:tcW w:w="6666" w:type="dxa"/>
            <w:gridSpan w:val="2"/>
          </w:tcPr>
          <w:p w14:paraId="2B9F953B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242CBDF8" w14:textId="77777777" w:rsidR="00DB7411" w:rsidRPr="003272DF" w:rsidRDefault="00DB7411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7F33B77" w14:textId="77777777" w:rsidR="00DB7411" w:rsidRPr="003272DF" w:rsidRDefault="00DB7411" w:rsidP="005E3756">
      <w:pPr>
        <w:ind w:right="282"/>
        <w:rPr>
          <w:b/>
          <w:bCs/>
        </w:rPr>
      </w:pPr>
    </w:p>
    <w:p w14:paraId="293D2005" w14:textId="77777777" w:rsidR="00DB7411" w:rsidRPr="003272DF" w:rsidRDefault="00DB7411" w:rsidP="00A01F7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290226DA" w14:textId="77777777" w:rsidR="00DB7411" w:rsidRPr="003272DF" w:rsidRDefault="00DB7411" w:rsidP="00A01F76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เพื่อควบคุม </w:t>
      </w:r>
      <w:r w:rsidRPr="003272DF">
        <w:rPr>
          <w:b/>
          <w:bCs/>
        </w:rPr>
        <w:t xml:space="preserve">LED 7 </w:t>
      </w:r>
      <w:r w:rsidRPr="003272DF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5299342A" w14:textId="77777777" w:rsidR="00DB7411" w:rsidRPr="003272DF" w:rsidRDefault="00DB7411" w:rsidP="00A01F76">
      <w:pPr>
        <w:ind w:right="282"/>
        <w:rPr>
          <w:b/>
          <w:bCs/>
          <w: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5A730739" w14:textId="77777777" w:rsidR="00DB7411" w:rsidRPr="003272DF" w:rsidRDefault="00DB7411" w:rsidP="00A01F76">
      <w:pPr>
        <w:ind w:right="282" w:firstLine="567"/>
        <w:rPr>
          <w:b/>
          <w:bCs/>
        </w:rPr>
      </w:pPr>
      <w:r w:rsidRPr="003272DF">
        <w:rPr>
          <w:b/>
          <w:bCs/>
        </w:rPr>
        <w:t>-</w:t>
      </w:r>
    </w:p>
    <w:p w14:paraId="09E8F8FE" w14:textId="77777777" w:rsidR="00DB7411" w:rsidRPr="003272DF" w:rsidRDefault="00DB7411" w:rsidP="00A01F7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49A4CF3C" w14:textId="77777777" w:rsidR="00DB7411" w:rsidRPr="003272DF" w:rsidRDefault="00DB7411" w:rsidP="00A01F76">
      <w:pPr>
        <w:ind w:right="282" w:firstLine="567"/>
        <w:rPr>
          <w:b/>
          <w:bCs/>
        </w:rPr>
      </w:pPr>
      <w:r w:rsidRPr="003272DF">
        <w:t xml:space="preserve">3.1 </w:t>
      </w:r>
      <w:r w:rsidRPr="003272DF">
        <w:rPr>
          <w:cs/>
        </w:rPr>
        <w:t xml:space="preserve">โปรแกรมควบคุม </w:t>
      </w:r>
      <w:r w:rsidRPr="003272DF">
        <w:t xml:space="preserve">LED 7 </w:t>
      </w:r>
      <w:r w:rsidRPr="003272DF">
        <w:rPr>
          <w:cs/>
        </w:rPr>
        <w:t>หลอด ทำงานตามเงื่อนไข</w:t>
      </w:r>
    </w:p>
    <w:p w14:paraId="52AF1C05" w14:textId="77777777" w:rsidR="00DB7411" w:rsidRPr="003272DF" w:rsidRDefault="00DB7411" w:rsidP="00A01F7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</w:p>
    <w:p w14:paraId="22D2C2E3" w14:textId="77777777" w:rsidR="00DB7411" w:rsidRPr="003272DF" w:rsidRDefault="00DB7411" w:rsidP="00A01F76">
      <w:pPr>
        <w:ind w:right="282" w:firstLine="567"/>
      </w:pPr>
      <w:r w:rsidRPr="003272DF">
        <w:t xml:space="preserve">4.1 </w:t>
      </w:r>
      <w:r w:rsidRPr="003272DF">
        <w:rPr>
          <w:cs/>
        </w:rPr>
        <w:t xml:space="preserve">อธิบายโครงสร้างโปรแกรมพื้นฐานใน </w:t>
      </w:r>
      <w:r w:rsidRPr="003272DF">
        <w:t xml:space="preserve">Arduino IDE </w:t>
      </w:r>
      <w:r w:rsidRPr="003272DF">
        <w:rPr>
          <w:cs/>
        </w:rPr>
        <w:t>ได้</w:t>
      </w:r>
    </w:p>
    <w:p w14:paraId="0A8B347E" w14:textId="77777777" w:rsidR="00DB7411" w:rsidRPr="003272DF" w:rsidRDefault="00DB7411" w:rsidP="00A01F76">
      <w:pPr>
        <w:ind w:right="282" w:firstLine="567"/>
      </w:pPr>
      <w:r w:rsidRPr="003272DF">
        <w:t xml:space="preserve">4.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7 </w:t>
      </w:r>
      <w:r w:rsidRPr="003272DF">
        <w:rPr>
          <w:cs/>
        </w:rPr>
        <w:t>หลอดให้ทำงานตามเงื่อนไขได้</w:t>
      </w:r>
    </w:p>
    <w:p w14:paraId="196977D4" w14:textId="77777777" w:rsidR="00DB7411" w:rsidRPr="003272DF" w:rsidRDefault="00DB7411" w:rsidP="00A01F76">
      <w:pPr>
        <w:ind w:right="282" w:firstLine="567"/>
      </w:pPr>
      <w:r w:rsidRPr="003272DF">
        <w:t xml:space="preserve">4.3 </w:t>
      </w:r>
      <w:r w:rsidRPr="003272DF">
        <w:rPr>
          <w:cs/>
        </w:rPr>
        <w:t>ใช้ตัวแปรและโครงสร้างควบคุม (</w:t>
      </w:r>
      <w:r w:rsidRPr="003272DF">
        <w:t xml:space="preserve">if, for, while) </w:t>
      </w:r>
      <w:r w:rsidRPr="003272DF">
        <w:rPr>
          <w:cs/>
        </w:rPr>
        <w:t>ในการเขียนโปรแกรมได้</w:t>
      </w:r>
    </w:p>
    <w:p w14:paraId="7E26C060" w14:textId="77777777" w:rsidR="00DB7411" w:rsidRPr="003272DF" w:rsidRDefault="00DB7411" w:rsidP="00A01F76">
      <w:pPr>
        <w:ind w:right="282" w:firstLine="567"/>
      </w:pPr>
      <w:r w:rsidRPr="003272DF">
        <w:t xml:space="preserve">4.4 </w:t>
      </w:r>
      <w:r w:rsidRPr="003272DF">
        <w:rPr>
          <w:cs/>
        </w:rPr>
        <w:t>ทดสอบและปรับแก้โค้ดให้ทำงานได้ถูกต้อง</w:t>
      </w:r>
    </w:p>
    <w:p w14:paraId="2FAF2434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>.  เครื่องมือ วัสดุ และอุปกรณ์</w:t>
      </w:r>
    </w:p>
    <w:p w14:paraId="6D0CA625" w14:textId="77777777" w:rsidR="00DB7411" w:rsidRPr="003272DF" w:rsidRDefault="00DB7411" w:rsidP="005E3756">
      <w:pPr>
        <w:ind w:right="282" w:firstLine="567"/>
      </w:pPr>
      <w:r w:rsidRPr="003272DF">
        <w:t>5.1</w:t>
      </w:r>
      <w:r w:rsidRPr="003272DF">
        <w:rPr>
          <w:rFonts w:hint="cs"/>
          <w:cs/>
        </w:rPr>
        <w:t xml:space="preserve"> </w:t>
      </w:r>
      <w:r w:rsidRPr="003272DF">
        <w:t xml:space="preserve">Arduino IDE </w:t>
      </w:r>
      <w:proofErr w:type="gramStart"/>
      <w:r w:rsidRPr="003272DF">
        <w:t>2..</w:t>
      </w:r>
      <w:proofErr w:type="gramEnd"/>
      <w:r w:rsidRPr="003272DF">
        <w:t>3.6</w:t>
      </w:r>
    </w:p>
    <w:p w14:paraId="194ECFAE" w14:textId="77777777" w:rsidR="00DB7411" w:rsidRPr="003272DF" w:rsidRDefault="00DB7411" w:rsidP="005E3756">
      <w:pPr>
        <w:ind w:right="282" w:firstLine="567"/>
        <w:rPr>
          <w:cs/>
        </w:rPr>
      </w:pPr>
      <w:r w:rsidRPr="003272DF">
        <w:t xml:space="preserve">5.2 </w:t>
      </w:r>
      <w:r w:rsidRPr="003272DF">
        <w:rPr>
          <w:rFonts w:hint="cs"/>
          <w:cs/>
        </w:rPr>
        <w:t>ชุดฝึกปฏิบัติ</w:t>
      </w:r>
    </w:p>
    <w:p w14:paraId="7F8211F6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6.</w:t>
      </w:r>
      <w:r w:rsidRPr="003272DF">
        <w:rPr>
          <w:b/>
          <w:bCs/>
          <w:cs/>
        </w:rPr>
        <w:t xml:space="preserve">  คำแนะนำ/ข้อควรระวัง </w:t>
      </w:r>
    </w:p>
    <w:p w14:paraId="3BF7FCB5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 xml:space="preserve">- </w:t>
      </w:r>
    </w:p>
    <w:p w14:paraId="33A68CCA" w14:textId="77777777" w:rsidR="00DB7411" w:rsidRPr="003272DF" w:rsidRDefault="00DB7411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Pr="003272DF">
        <w:rPr>
          <w:b/>
          <w:bCs/>
          <w:cs/>
        </w:rPr>
        <w:t>.  ขั้นตอนการปฏิบัติงาน</w:t>
      </w:r>
    </w:p>
    <w:p w14:paraId="1773DD7A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 xml:space="preserve">7.1 </w:t>
      </w:r>
      <w:r w:rsidRPr="003272DF">
        <w:rPr>
          <w:cs/>
        </w:rPr>
        <w:t xml:space="preserve">ต่อวงจร </w:t>
      </w:r>
      <w:r w:rsidRPr="003272DF">
        <w:t xml:space="preserve">LED </w:t>
      </w:r>
      <w:r w:rsidRPr="003272DF">
        <w:rPr>
          <w:cs/>
        </w:rPr>
        <w:t xml:space="preserve">7 หลอดเข้ากับ </w:t>
      </w:r>
      <w:r w:rsidRPr="003272DF">
        <w:t>ESP</w:t>
      </w:r>
      <w:r w:rsidRPr="003272DF">
        <w:rPr>
          <w:cs/>
        </w:rPr>
        <w:t>32</w:t>
      </w:r>
    </w:p>
    <w:p w14:paraId="53045EB8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>7.2 เ</w:t>
      </w:r>
      <w:r w:rsidRPr="003272DF">
        <w:rPr>
          <w:cs/>
        </w:rPr>
        <w:t xml:space="preserve">ขียนโปรแกรมให้ </w:t>
      </w:r>
      <w:r w:rsidRPr="003272DF">
        <w:t xml:space="preserve">LED </w:t>
      </w:r>
      <w:r w:rsidRPr="003272DF">
        <w:rPr>
          <w:cs/>
        </w:rPr>
        <w:t>ทำงานตามลำดับที่กำหนด</w:t>
      </w:r>
    </w:p>
    <w:p w14:paraId="69B2AB08" w14:textId="77777777" w:rsidR="00DB7411" w:rsidRPr="003272DF" w:rsidRDefault="00DB7411" w:rsidP="00A01F76">
      <w:pPr>
        <w:ind w:right="282" w:firstLine="567"/>
      </w:pPr>
      <w:r w:rsidRPr="003272DF">
        <w:rPr>
          <w:rFonts w:hint="cs"/>
          <w:cs/>
        </w:rPr>
        <w:t xml:space="preserve">7.3 </w:t>
      </w:r>
      <w:r w:rsidRPr="003272DF">
        <w:rPr>
          <w:cs/>
        </w:rPr>
        <w:t>ทดสอบและปรับแก้โปรแกรม</w:t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  <w:r w:rsidRPr="003272DF">
        <w:rPr>
          <w:cs/>
        </w:rPr>
        <w:tab/>
      </w:r>
    </w:p>
    <w:p w14:paraId="06584B38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8.</w:t>
      </w:r>
      <w:r w:rsidRPr="003272DF">
        <w:rPr>
          <w:b/>
          <w:bCs/>
          <w:cs/>
        </w:rPr>
        <w:t xml:space="preserve">  สรุปและวิจารณ์ผล</w:t>
      </w:r>
    </w:p>
    <w:p w14:paraId="044A59BF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>-</w:t>
      </w:r>
    </w:p>
    <w:p w14:paraId="7CE120D0" w14:textId="77777777" w:rsidR="00DB7411" w:rsidRDefault="00DB7411" w:rsidP="005E3756">
      <w:pPr>
        <w:ind w:right="282"/>
        <w:rPr>
          <w:b/>
          <w:bCs/>
        </w:rPr>
      </w:pPr>
    </w:p>
    <w:p w14:paraId="2B2AA23E" w14:textId="77777777" w:rsidR="00DB7411" w:rsidRDefault="00DB7411" w:rsidP="005E3756">
      <w:pPr>
        <w:ind w:right="282"/>
        <w:rPr>
          <w:b/>
          <w:bCs/>
        </w:rPr>
      </w:pPr>
    </w:p>
    <w:p w14:paraId="7651F5CF" w14:textId="77777777" w:rsidR="00DB7411" w:rsidRDefault="00DB7411" w:rsidP="005E3756">
      <w:pPr>
        <w:ind w:right="282"/>
        <w:rPr>
          <w:b/>
          <w:bCs/>
        </w:rPr>
      </w:pPr>
    </w:p>
    <w:p w14:paraId="7FB47D88" w14:textId="1D9EF60C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lastRenderedPageBreak/>
        <w:t>9</w:t>
      </w:r>
      <w:r w:rsidRPr="003272DF">
        <w:rPr>
          <w:b/>
          <w:bCs/>
          <w:cs/>
        </w:rPr>
        <w:t>.  การประเมินผล</w:t>
      </w:r>
    </w:p>
    <w:p w14:paraId="4A40BEC5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>1. แบบประเมินสมรรถนะงานภาคปฏิบัติ (6 คะแนน)</w:t>
      </w:r>
    </w:p>
    <w:p w14:paraId="30E368DA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ความถูกต้องของการต่อวงจร</w:t>
      </w:r>
    </w:p>
    <w:p w14:paraId="1F3A5282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ความถูกต้องของโปรแกรม</w:t>
      </w:r>
    </w:p>
    <w:p w14:paraId="1B7BFA81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ความสมบูรณ์ของผลลัพธ์</w:t>
      </w:r>
    </w:p>
    <w:p w14:paraId="7E45DFF5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>2. แบบสังเกตพฤติกรรมลักษณะนิสัยการทำงาน (4 คะแนน)</w:t>
      </w:r>
    </w:p>
    <w:p w14:paraId="59ADA394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  <w:t>ตรงต่อเวลา</w:t>
      </w:r>
    </w:p>
    <w:p w14:paraId="75693C0E" w14:textId="77777777" w:rsidR="00DB7411" w:rsidRPr="003272DF" w:rsidRDefault="00DB7411" w:rsidP="00A01F76">
      <w:pPr>
        <w:ind w:right="282" w:firstLine="567"/>
      </w:pPr>
      <w:r w:rsidRPr="003272DF">
        <w:rPr>
          <w:cs/>
        </w:rPr>
        <w:tab/>
      </w:r>
      <w:r w:rsidRPr="003272DF">
        <w:rPr>
          <w:rFonts w:hint="cs"/>
          <w:cs/>
        </w:rPr>
        <w:t>ค</w:t>
      </w:r>
      <w:r w:rsidRPr="003272DF">
        <w:rPr>
          <w:cs/>
        </w:rPr>
        <w:t>วามร่วมมือและวินัย</w:t>
      </w:r>
    </w:p>
    <w:p w14:paraId="6131D660" w14:textId="77777777" w:rsidR="00DB7411" w:rsidRPr="003272DF" w:rsidRDefault="00DB7411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10</w:t>
      </w:r>
      <w:r w:rsidRPr="003272DF">
        <w:rPr>
          <w:b/>
          <w:bCs/>
          <w:cs/>
        </w:rPr>
        <w:t>.  เอกสารอ้างอิง /เอกสารค้นคว้าเพิ่มเติม</w:t>
      </w:r>
    </w:p>
    <w:p w14:paraId="4FFA134A" w14:textId="77777777" w:rsidR="00DB7411" w:rsidRPr="003272DF" w:rsidRDefault="00DB7411" w:rsidP="005E3756">
      <w:pPr>
        <w:ind w:right="282" w:firstLine="567"/>
      </w:pPr>
      <w:r w:rsidRPr="003272DF">
        <w:rPr>
          <w:rFonts w:hint="cs"/>
          <w:cs/>
        </w:rPr>
        <w:t>-</w:t>
      </w:r>
    </w:p>
    <w:p w14:paraId="47C2E5BC" w14:textId="77777777" w:rsidR="00DB7411" w:rsidRPr="003272DF" w:rsidRDefault="00DB7411" w:rsidP="005E3756">
      <w:pPr>
        <w:ind w:right="282" w:firstLine="567"/>
      </w:pPr>
    </w:p>
    <w:p w14:paraId="1AF42DB3" w14:textId="77777777" w:rsidR="00DB7411" w:rsidRPr="003272DF" w:rsidRDefault="00DB7411" w:rsidP="005E3756">
      <w:pPr>
        <w:ind w:right="282" w:firstLine="567"/>
      </w:pPr>
    </w:p>
    <w:p w14:paraId="2489DBAF" w14:textId="77777777" w:rsidR="00DB7411" w:rsidRPr="003272DF" w:rsidRDefault="00DB7411" w:rsidP="005E3756">
      <w:pPr>
        <w:ind w:right="282" w:firstLine="567"/>
      </w:pPr>
    </w:p>
    <w:p w14:paraId="57BD9021" w14:textId="77777777" w:rsidR="00DB7411" w:rsidRPr="003272DF" w:rsidRDefault="00DB7411" w:rsidP="005E3756">
      <w:pPr>
        <w:ind w:right="282" w:firstLine="567"/>
      </w:pPr>
    </w:p>
    <w:p w14:paraId="1E4F2DBD" w14:textId="77777777" w:rsidR="00DB7411" w:rsidRPr="003272DF" w:rsidRDefault="00DB7411" w:rsidP="005E3756">
      <w:pPr>
        <w:ind w:right="282" w:firstLine="567"/>
      </w:pPr>
    </w:p>
    <w:p w14:paraId="5E9A66C7" w14:textId="77777777" w:rsidR="00DB7411" w:rsidRPr="003272DF" w:rsidRDefault="00DB7411" w:rsidP="005E3756">
      <w:pPr>
        <w:ind w:right="282" w:firstLine="567"/>
      </w:pPr>
    </w:p>
    <w:p w14:paraId="6465C632" w14:textId="77777777" w:rsidR="00DB7411" w:rsidRPr="003272DF" w:rsidRDefault="00DB7411" w:rsidP="005E3756">
      <w:pPr>
        <w:ind w:right="282" w:firstLine="567"/>
      </w:pPr>
    </w:p>
    <w:p w14:paraId="2F714734" w14:textId="77777777" w:rsidR="00DB7411" w:rsidRPr="003272DF" w:rsidRDefault="00DB7411" w:rsidP="005E3756">
      <w:pPr>
        <w:ind w:right="282" w:firstLine="567"/>
      </w:pPr>
    </w:p>
    <w:p w14:paraId="27C563F8" w14:textId="77777777" w:rsidR="00DB7411" w:rsidRPr="003272DF" w:rsidRDefault="00DB7411" w:rsidP="005E3756">
      <w:pPr>
        <w:ind w:right="282" w:firstLine="567"/>
      </w:pPr>
    </w:p>
    <w:p w14:paraId="5A98DEE9" w14:textId="77777777" w:rsidR="00DB7411" w:rsidRPr="003272DF" w:rsidRDefault="00DB7411" w:rsidP="005E3756">
      <w:pPr>
        <w:ind w:right="282" w:firstLine="567"/>
      </w:pPr>
    </w:p>
    <w:p w14:paraId="35AC64DD" w14:textId="77777777" w:rsidR="00DB7411" w:rsidRPr="003272DF" w:rsidRDefault="00DB7411" w:rsidP="005E3756">
      <w:pPr>
        <w:ind w:right="282" w:firstLine="567"/>
      </w:pPr>
    </w:p>
    <w:p w14:paraId="31A6526B" w14:textId="77777777" w:rsidR="00DB7411" w:rsidRPr="003272DF" w:rsidRDefault="00DB7411" w:rsidP="005E3756">
      <w:pPr>
        <w:ind w:right="282" w:firstLine="567"/>
      </w:pPr>
    </w:p>
    <w:p w14:paraId="54B4AE6F" w14:textId="77777777" w:rsidR="00DB7411" w:rsidRPr="003272DF" w:rsidRDefault="00DB7411" w:rsidP="005E3756">
      <w:pPr>
        <w:ind w:right="282" w:firstLine="567"/>
      </w:pPr>
    </w:p>
    <w:p w14:paraId="3294B0D1" w14:textId="77777777" w:rsidR="00DB7411" w:rsidRPr="003272DF" w:rsidRDefault="00DB7411" w:rsidP="005E3756">
      <w:pPr>
        <w:ind w:right="282" w:firstLine="567"/>
      </w:pPr>
    </w:p>
    <w:p w14:paraId="0D500943" w14:textId="77777777" w:rsidR="00DB7411" w:rsidRPr="003272DF" w:rsidRDefault="00DB7411" w:rsidP="005E3756">
      <w:pPr>
        <w:ind w:right="282" w:firstLine="567"/>
      </w:pPr>
    </w:p>
    <w:p w14:paraId="527FFFD1" w14:textId="77777777" w:rsidR="00DB7411" w:rsidRPr="003272DF" w:rsidRDefault="00DB7411" w:rsidP="005E3756">
      <w:pPr>
        <w:ind w:right="282" w:firstLine="567"/>
      </w:pPr>
    </w:p>
    <w:p w14:paraId="1385E2C6" w14:textId="77777777" w:rsidR="00DB7411" w:rsidRPr="003272DF" w:rsidRDefault="00DB7411" w:rsidP="005E3756">
      <w:pPr>
        <w:ind w:right="282" w:firstLine="567"/>
      </w:pPr>
    </w:p>
    <w:p w14:paraId="12598459" w14:textId="77777777" w:rsidR="00DB7411" w:rsidRPr="003272DF" w:rsidRDefault="00DB7411" w:rsidP="005E3756">
      <w:pPr>
        <w:ind w:right="282" w:firstLine="567"/>
      </w:pPr>
    </w:p>
    <w:p w14:paraId="0F370993" w14:textId="77777777" w:rsidR="00DB7411" w:rsidRPr="003272DF" w:rsidRDefault="00DB7411" w:rsidP="005E3756">
      <w:pPr>
        <w:ind w:right="282" w:firstLine="567"/>
      </w:pPr>
    </w:p>
    <w:p w14:paraId="4D770B91" w14:textId="77777777" w:rsidR="00DB7411" w:rsidRPr="003272DF" w:rsidRDefault="00DB7411" w:rsidP="005E3756">
      <w:pPr>
        <w:ind w:right="282" w:firstLine="567"/>
      </w:pPr>
    </w:p>
    <w:p w14:paraId="6B03983C" w14:textId="77777777" w:rsidR="00DB7411" w:rsidRPr="003272DF" w:rsidRDefault="00DB7411" w:rsidP="005E3756">
      <w:pPr>
        <w:ind w:right="282" w:firstLine="567"/>
      </w:pPr>
    </w:p>
    <w:p w14:paraId="03F4187B" w14:textId="77777777" w:rsidR="00DB7411" w:rsidRPr="003272DF" w:rsidRDefault="00DB7411" w:rsidP="005E3756">
      <w:pPr>
        <w:ind w:right="282" w:firstLine="567"/>
      </w:pPr>
    </w:p>
    <w:p w14:paraId="465BE2B3" w14:textId="77777777" w:rsidR="00DB7411" w:rsidRPr="003272DF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4B6509A2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69FDDB08" w14:textId="77777777" w:rsidR="00DB7411" w:rsidRPr="00544A5A" w:rsidRDefault="00DB7411" w:rsidP="005E375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E7CE958" wp14:editId="3910A06C">
                  <wp:extent cx="942975" cy="9429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4AC8B3DF" w14:textId="77777777" w:rsidR="00DB7411" w:rsidRPr="00544A5A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10A9566B" w14:textId="77777777" w:rsidR="00DB7411" w:rsidRPr="00544A5A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664CFF94" w14:textId="77777777" w:rsidTr="00392103">
        <w:trPr>
          <w:cantSplit/>
        </w:trPr>
        <w:tc>
          <w:tcPr>
            <w:tcW w:w="1776" w:type="dxa"/>
            <w:vMerge/>
          </w:tcPr>
          <w:p w14:paraId="7E2F5F9E" w14:textId="77777777" w:rsidR="00DB7411" w:rsidRPr="00544A5A" w:rsidRDefault="00DB7411" w:rsidP="005E3756"/>
        </w:tc>
        <w:tc>
          <w:tcPr>
            <w:tcW w:w="5375" w:type="dxa"/>
          </w:tcPr>
          <w:p w14:paraId="7A743372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56E690C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  </w:t>
            </w:r>
          </w:p>
        </w:tc>
      </w:tr>
      <w:tr w:rsidR="00DB7411" w:rsidRPr="00544A5A" w14:paraId="1F465E41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32F5B013" w14:textId="77777777" w:rsidR="00DB7411" w:rsidRPr="00544A5A" w:rsidRDefault="00DB7411" w:rsidP="005E3756"/>
        </w:tc>
        <w:tc>
          <w:tcPr>
            <w:tcW w:w="5375" w:type="dxa"/>
          </w:tcPr>
          <w:p w14:paraId="1670A48B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7A65219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4C6876F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6301A0B5" w14:textId="77777777" w:rsidTr="00392103">
        <w:tc>
          <w:tcPr>
            <w:tcW w:w="7151" w:type="dxa"/>
            <w:gridSpan w:val="2"/>
          </w:tcPr>
          <w:p w14:paraId="699AAE8A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6E26D68C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07F36AA" w14:textId="77777777" w:rsidR="00DB7411" w:rsidRPr="00544A5A" w:rsidRDefault="00DB7411" w:rsidP="005E3756">
      <w:pPr>
        <w:ind w:right="282"/>
        <w:rPr>
          <w:b/>
          <w:bCs/>
        </w:rPr>
      </w:pPr>
    </w:p>
    <w:p w14:paraId="3B60FBB6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12A55ACC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6C990A3D" w14:textId="77777777" w:rsidR="00DB7411" w:rsidRPr="00544A5A" w:rsidRDefault="00DB7411" w:rsidP="005E3756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62AC6F6" w14:textId="77777777" w:rsidR="00DB7411" w:rsidRPr="00544A5A" w:rsidRDefault="00DB7411" w:rsidP="005E3756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21FAE7F" w14:textId="77777777" w:rsidR="00DB7411" w:rsidRPr="00544A5A" w:rsidRDefault="00DB7411" w:rsidP="005E3756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47623E4" w14:textId="77777777" w:rsidR="00DB7411" w:rsidRPr="00544A5A" w:rsidRDefault="00DB7411" w:rsidP="005E3756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034BAF15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0988768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337A781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1921F2DF" w14:textId="77777777" w:rsidR="00DB7411" w:rsidRPr="00544A5A" w:rsidRDefault="00DB7411" w:rsidP="00DE7023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66F1899" w14:textId="77777777" w:rsidR="00DB7411" w:rsidRPr="00544A5A" w:rsidRDefault="00DB7411" w:rsidP="00DE7023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2F0F7947" w14:textId="77777777" w:rsidR="00DB7411" w:rsidRPr="00544A5A" w:rsidRDefault="00DB7411" w:rsidP="00DE7023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7FAC6E82" w14:textId="77777777" w:rsidR="00DB7411" w:rsidRPr="00544A5A" w:rsidRDefault="00DB7411" w:rsidP="00DE7023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151869A4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4996828" w14:textId="77777777" w:rsidR="00DB7411" w:rsidRPr="00544A5A" w:rsidRDefault="00DB7411" w:rsidP="005E3756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C3DAD7B" w14:textId="77777777" w:rsidR="00DB7411" w:rsidRPr="00544A5A" w:rsidRDefault="00DB7411" w:rsidP="005E3756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535378E" w14:textId="77777777" w:rsidR="00DB7411" w:rsidRPr="00544A5A" w:rsidRDefault="00DB7411" w:rsidP="005E3756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5A0FD68" w14:textId="77777777" w:rsidR="00DB7411" w:rsidRPr="00544A5A" w:rsidRDefault="00DB7411" w:rsidP="005E3756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7C2648CF" w14:textId="77777777" w:rsidR="00DB7411" w:rsidRPr="00544A5A" w:rsidRDefault="00DB7411" w:rsidP="005E3756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3C418B8" w14:textId="77777777" w:rsidR="00DB7411" w:rsidRPr="00544A5A" w:rsidRDefault="00DB7411" w:rsidP="005E3756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4F53DDB" w14:textId="77777777" w:rsidR="00DB7411" w:rsidRPr="00544A5A" w:rsidRDefault="00DB7411" w:rsidP="005E3756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F52F3CA" w14:textId="77777777" w:rsidR="00DB7411" w:rsidRDefault="00DB7411" w:rsidP="005E3756">
      <w:pPr>
        <w:ind w:right="282"/>
      </w:pPr>
    </w:p>
    <w:p w14:paraId="2C5F88B1" w14:textId="77777777" w:rsidR="00DB7411" w:rsidRPr="00544A5A" w:rsidRDefault="00DB7411" w:rsidP="005E3756">
      <w:pPr>
        <w:ind w:right="282"/>
      </w:pPr>
    </w:p>
    <w:p w14:paraId="680BAEF6" w14:textId="77777777" w:rsidR="00DB7411" w:rsidRPr="00544A5A" w:rsidRDefault="00DB7411" w:rsidP="005E3756">
      <w:pPr>
        <w:ind w:right="282"/>
      </w:pPr>
    </w:p>
    <w:p w14:paraId="23440A35" w14:textId="77777777" w:rsidR="00DB7411" w:rsidRPr="00544A5A" w:rsidRDefault="00DB7411" w:rsidP="005E3756">
      <w:pPr>
        <w:ind w:right="282"/>
        <w:rPr>
          <w:cs/>
        </w:rPr>
      </w:pPr>
    </w:p>
    <w:p w14:paraId="044849E1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6447002C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5.1 </w:t>
      </w:r>
      <w:r w:rsidRPr="00544A5A">
        <w:rPr>
          <w:cs/>
        </w:rPr>
        <w:t xml:space="preserve">อุปกรณ์แสดงผล </w:t>
      </w:r>
      <w:r w:rsidRPr="00544A5A">
        <w:t xml:space="preserve">7-Segment Display </w:t>
      </w:r>
    </w:p>
    <w:p w14:paraId="12DE841C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7-Segment</w:t>
      </w:r>
    </w:p>
    <w:p w14:paraId="7D7EDDC4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ต่อวงจรแบบ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>Common Anode</w:t>
      </w:r>
    </w:p>
    <w:p w14:paraId="070E9FDE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แสดงตัวเลข </w:t>
      </w:r>
      <w:r w:rsidRPr="00544A5A">
        <w:t>0-9</w:t>
      </w:r>
      <w:r w:rsidRPr="00544A5A">
        <w:rPr>
          <w:cs/>
        </w:rPr>
        <w:t xml:space="preserve"> และตัวอักษรพื้นฐาน</w:t>
      </w:r>
    </w:p>
    <w:p w14:paraId="5717BE45" w14:textId="77777777" w:rsidR="00DB7411" w:rsidRPr="00544A5A" w:rsidRDefault="00DB7411" w:rsidP="008577EE">
      <w:pPr>
        <w:ind w:left="567" w:right="282" w:firstLine="567"/>
        <w:rPr>
          <w:b/>
          <w:bCs/>
        </w:rPr>
      </w:pPr>
      <w:r w:rsidRPr="00544A5A">
        <w:t xml:space="preserve">- </w:t>
      </w:r>
      <w:r w:rsidRPr="00544A5A">
        <w:rPr>
          <w:cs/>
        </w:rPr>
        <w:t xml:space="preserve">การควบคุมด้วย </w:t>
      </w:r>
      <w:r w:rsidRPr="00544A5A">
        <w:t xml:space="preserve">GPIO </w:t>
      </w:r>
      <w:r w:rsidRPr="00544A5A">
        <w:rPr>
          <w:cs/>
        </w:rPr>
        <w:t xml:space="preserve">ของ </w:t>
      </w:r>
      <w:r w:rsidRPr="00544A5A">
        <w:t>ESP32</w:t>
      </w:r>
      <w:r w:rsidRPr="00544A5A">
        <w:rPr>
          <w:b/>
          <w:bCs/>
        </w:rPr>
        <w:t>6</w:t>
      </w:r>
      <w:r w:rsidRPr="00544A5A">
        <w:rPr>
          <w:b/>
          <w:bCs/>
          <w:cs/>
        </w:rPr>
        <w:t>.  กิจกรรมการเรียนรู้</w:t>
      </w:r>
      <w:r w:rsidRPr="00544A5A">
        <w:rPr>
          <w:b/>
          <w:bCs/>
        </w:rPr>
        <w:t xml:space="preserve">   </w:t>
      </w:r>
    </w:p>
    <w:p w14:paraId="44EB46DD" w14:textId="77777777" w:rsidR="00DB7411" w:rsidRPr="00544A5A" w:rsidRDefault="00DB7411" w:rsidP="008577EE">
      <w:pPr>
        <w:ind w:right="282"/>
      </w:pPr>
      <w:r w:rsidRPr="00544A5A">
        <w:t xml:space="preserve"> </w:t>
      </w:r>
      <w:r w:rsidRPr="00544A5A">
        <w:tab/>
        <w:t>5.2</w:t>
      </w:r>
      <w:r w:rsidRPr="00544A5A">
        <w:rPr>
          <w:cs/>
        </w:rPr>
        <w:t xml:space="preserve"> การใช้งาน </w:t>
      </w:r>
      <w:r w:rsidRPr="00544A5A">
        <w:t xml:space="preserve">7-Segment </w:t>
      </w:r>
      <w:r w:rsidRPr="00544A5A">
        <w:rPr>
          <w:cs/>
        </w:rPr>
        <w:t xml:space="preserve">แบบ </w:t>
      </w:r>
      <w:r w:rsidRPr="00544A5A">
        <w:t>I2C</w:t>
      </w:r>
    </w:p>
    <w:p w14:paraId="110A7869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หลักการทำงานของโปรโตคอล </w:t>
      </w:r>
      <w:r w:rsidRPr="00544A5A">
        <w:t>I2C</w:t>
      </w:r>
    </w:p>
    <w:p w14:paraId="59BA0BBD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>7-Segment Display 4</w:t>
      </w:r>
      <w:r w:rsidRPr="00544A5A">
        <w:rPr>
          <w:cs/>
        </w:rPr>
        <w:t xml:space="preserve"> หลักแบบ </w:t>
      </w:r>
      <w:r w:rsidRPr="00544A5A">
        <w:t>I2C</w:t>
      </w:r>
    </w:p>
    <w:p w14:paraId="51614952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ข้อดีของการใช้ </w:t>
      </w:r>
      <w:r w:rsidRPr="00544A5A">
        <w:t>I2C (</w:t>
      </w:r>
      <w:r w:rsidRPr="00544A5A">
        <w:rPr>
          <w:cs/>
        </w:rPr>
        <w:t xml:space="preserve">ประหยัด </w:t>
      </w:r>
      <w:r w:rsidRPr="00544A5A">
        <w:t>GPIO pins)</w:t>
      </w:r>
    </w:p>
    <w:p w14:paraId="1C46ABB4" w14:textId="77777777" w:rsidR="00DB7411" w:rsidRPr="00544A5A" w:rsidRDefault="00DB7411" w:rsidP="008577EE">
      <w:pPr>
        <w:ind w:left="567" w:right="282" w:firstLine="567"/>
      </w:pPr>
      <w:r w:rsidRPr="00544A5A">
        <w:t xml:space="preserve">- Library </w:t>
      </w:r>
      <w:r w:rsidRPr="00544A5A">
        <w:rPr>
          <w:cs/>
        </w:rPr>
        <w:t xml:space="preserve">สำหรับควบคุม </w:t>
      </w:r>
      <w:r w:rsidRPr="00544A5A">
        <w:t>7-Segment I2C</w:t>
      </w:r>
    </w:p>
    <w:p w14:paraId="5E35D4DB" w14:textId="77777777" w:rsidR="00DB7411" w:rsidRPr="00544A5A" w:rsidRDefault="00DB7411" w:rsidP="008577EE">
      <w:pPr>
        <w:ind w:right="282" w:firstLine="567"/>
      </w:pPr>
      <w:r w:rsidRPr="00544A5A">
        <w:t>5.3 LCD 16x2</w:t>
      </w:r>
      <w:r w:rsidRPr="00544A5A">
        <w:rPr>
          <w:cs/>
        </w:rPr>
        <w:t xml:space="preserve"> แบบ </w:t>
      </w:r>
      <w:r w:rsidRPr="00544A5A">
        <w:t>I2C</w:t>
      </w:r>
    </w:p>
    <w:p w14:paraId="5233C5CD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LCD</w:t>
      </w:r>
    </w:p>
    <w:p w14:paraId="2738270F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 xml:space="preserve">LCD </w:t>
      </w:r>
      <w:r w:rsidRPr="00544A5A">
        <w:rPr>
          <w:cs/>
        </w:rPr>
        <w:t xml:space="preserve">แบบ </w:t>
      </w:r>
      <w:r w:rsidRPr="00544A5A">
        <w:t>I2C Module</w:t>
      </w:r>
    </w:p>
    <w:p w14:paraId="303F3F45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คำสั่งพื้นฐานในการแสดงผล</w:t>
      </w:r>
    </w:p>
    <w:p w14:paraId="056B0539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รูปแบบการแสดงผล</w:t>
      </w:r>
    </w:p>
    <w:p w14:paraId="75B4164C" w14:textId="77777777" w:rsidR="00DB7411" w:rsidRPr="00544A5A" w:rsidRDefault="00DB7411" w:rsidP="008577EE">
      <w:pPr>
        <w:ind w:right="282" w:firstLine="567"/>
      </w:pPr>
      <w:r w:rsidRPr="00544A5A">
        <w:t>5.4</w:t>
      </w:r>
      <w:r w:rsidRPr="00544A5A">
        <w:rPr>
          <w:cs/>
        </w:rPr>
        <w:t xml:space="preserve"> การรับสัญญาณจากสวิตช์</w:t>
      </w:r>
    </w:p>
    <w:p w14:paraId="18C86376" w14:textId="77777777" w:rsidR="00DB7411" w:rsidRPr="00544A5A" w:rsidRDefault="00DB7411" w:rsidP="008577EE">
      <w:pPr>
        <w:ind w:left="567" w:right="282" w:firstLine="567"/>
      </w:pPr>
      <w:r w:rsidRPr="00544A5A">
        <w:t xml:space="preserve">-  </w:t>
      </w:r>
      <w:r w:rsidRPr="00544A5A">
        <w:rPr>
          <w:cs/>
        </w:rPr>
        <w:t xml:space="preserve">การต่อวงจร </w:t>
      </w:r>
      <w:r w:rsidRPr="00544A5A">
        <w:t xml:space="preserve">Pull-up </w:t>
      </w:r>
      <w:r w:rsidRPr="00544A5A">
        <w:rPr>
          <w:cs/>
        </w:rPr>
        <w:t xml:space="preserve">และ </w:t>
      </w:r>
      <w:r w:rsidRPr="00544A5A">
        <w:t>Pull-down</w:t>
      </w:r>
    </w:p>
    <w:p w14:paraId="5A9C7776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อ่านค่าสัญญาณดิจิทัลจากสวิตช์</w:t>
      </w:r>
    </w:p>
    <w:p w14:paraId="3F9FE2A7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เทคนิค </w:t>
      </w:r>
      <w:r w:rsidRPr="00544A5A">
        <w:t>Debouncing</w:t>
      </w:r>
    </w:p>
    <w:p w14:paraId="73C6F303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ใช้ </w:t>
      </w:r>
      <w:r w:rsidRPr="00544A5A">
        <w:t xml:space="preserve">Interrupt </w:t>
      </w:r>
      <w:r w:rsidRPr="00544A5A">
        <w:rPr>
          <w:cs/>
        </w:rPr>
        <w:t>กับสวิตช์</w:t>
      </w:r>
    </w:p>
    <w:p w14:paraId="3265ABD5" w14:textId="77777777" w:rsidR="00DB7411" w:rsidRPr="00544A5A" w:rsidRDefault="00DB7411" w:rsidP="008577EE">
      <w:pPr>
        <w:ind w:right="282" w:firstLine="567"/>
      </w:pPr>
      <w:r w:rsidRPr="00544A5A">
        <w:t>5.5</w:t>
      </w:r>
      <w:r w:rsidRPr="00544A5A">
        <w:rPr>
          <w:cs/>
        </w:rPr>
        <w:t xml:space="preserve"> การประยุกต์ใช้งาน</w:t>
      </w:r>
    </w:p>
    <w:p w14:paraId="017DDA08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ระบบนับขึ้น-ลง</w:t>
      </w:r>
    </w:p>
    <w:p w14:paraId="54221B9A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ควบคุมการกระพริบ</w:t>
      </w:r>
    </w:p>
    <w:p w14:paraId="3B89D3B7" w14:textId="77777777" w:rsidR="00DB7411" w:rsidRPr="00544A5A" w:rsidRDefault="00DB7411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การหลายอุปกรณ์แสดงผล</w:t>
      </w:r>
    </w:p>
    <w:p w14:paraId="318BE095" w14:textId="77777777" w:rsidR="00DB7411" w:rsidRPr="00544A5A" w:rsidRDefault="00DB7411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5E338A72" w14:textId="77777777" w:rsidR="00DB7411" w:rsidRPr="00544A5A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Pr="00544A5A">
        <w:rPr>
          <w:cs/>
        </w:rPr>
        <w:t>เนื้อหา: 7-</w:t>
      </w:r>
      <w:r w:rsidRPr="00544A5A">
        <w:t xml:space="preserve">Segment Display </w:t>
      </w:r>
      <w:r w:rsidRPr="00544A5A">
        <w:rPr>
          <w:cs/>
        </w:rPr>
        <w:t>แบบธรรมดา</w:t>
      </w:r>
      <w:r w:rsidRPr="00544A5A">
        <w:t xml:space="preserve"> </w:t>
      </w:r>
    </w:p>
    <w:p w14:paraId="7A531AD7" w14:textId="77777777" w:rsidR="00DB7411" w:rsidRPr="00544A5A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tab/>
      </w:r>
      <w:r w:rsidRPr="00544A5A">
        <w:rPr>
          <w:cs/>
        </w:rPr>
        <w:t xml:space="preserve">โครงสร้างของ </w:t>
      </w:r>
      <w:r w:rsidRPr="00544A5A">
        <w:t xml:space="preserve">7-Segment (a-g segments + decimal point) </w:t>
      </w:r>
      <w:r w:rsidRPr="00544A5A">
        <w:rPr>
          <w:cs/>
        </w:rPr>
        <w:t xml:space="preserve">ความแตกต่างระหว่าง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 xml:space="preserve">Common Anode </w:t>
      </w:r>
      <w:r w:rsidRPr="00544A5A">
        <w:rPr>
          <w:cs/>
        </w:rPr>
        <w:t xml:space="preserve">วงจรการต่อใช้งานกับ </w:t>
      </w:r>
      <w:r w:rsidRPr="00544A5A">
        <w:t xml:space="preserve">ESP32 </w:t>
      </w:r>
      <w:r w:rsidRPr="00544A5A">
        <w:rPr>
          <w:cs/>
        </w:rPr>
        <w:t xml:space="preserve">ตารางรหัสการแสดงตัวเลข </w:t>
      </w:r>
      <w:r w:rsidRPr="00544A5A">
        <w:t xml:space="preserve">0-9 </w:t>
      </w:r>
      <w:r w:rsidRPr="00544A5A">
        <w:rPr>
          <w:cs/>
        </w:rPr>
        <w:t>ตัวอย่างโค้ดพื้นฐาน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2</w:t>
      </w:r>
      <w:r w:rsidRPr="00544A5A">
        <w:t xml:space="preserve">C Protocol </w:t>
      </w:r>
      <w:r w:rsidRPr="00544A5A">
        <w:rPr>
          <w:cs/>
        </w:rPr>
        <w:t xml:space="preserve">และ </w:t>
      </w:r>
      <w:r w:rsidRPr="00544A5A">
        <w:t xml:space="preserve">LCD </w:t>
      </w:r>
      <w:r w:rsidRPr="00544A5A">
        <w:rPr>
          <w:cs/>
        </w:rPr>
        <w:t>16</w:t>
      </w:r>
      <w:r w:rsidRPr="00544A5A">
        <w:t>x</w:t>
      </w:r>
      <w:r w:rsidRPr="00544A5A">
        <w:rPr>
          <w:cs/>
        </w:rPr>
        <w:t xml:space="preserve">2 โปรโตคอล </w:t>
      </w:r>
      <w:r w:rsidRPr="00544A5A">
        <w:t>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>และการทำงาน 7-</w:t>
      </w:r>
      <w:r w:rsidRPr="00544A5A">
        <w:t>Segment 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 xml:space="preserve">และ </w:t>
      </w:r>
      <w:r w:rsidRPr="00544A5A">
        <w:t>LCD</w:t>
      </w:r>
    </w:p>
    <w:p w14:paraId="6139ABBB" w14:textId="77777777" w:rsidR="00DB7411" w:rsidRPr="00544A5A" w:rsidRDefault="00DB7411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cs/>
        </w:rPr>
      </w:pPr>
      <w:r w:rsidRPr="00544A5A">
        <w:rPr>
          <w:b/>
          <w:bCs/>
          <w:cs/>
        </w:rPr>
        <w:tab/>
      </w:r>
      <w:r w:rsidRPr="00544A5A">
        <w:rPr>
          <w:cs/>
        </w:rPr>
        <w:t xml:space="preserve">กิจกรรมที่ </w:t>
      </w:r>
      <w:r w:rsidRPr="00544A5A">
        <w:t xml:space="preserve">1: 7-Segment </w:t>
      </w:r>
      <w:r w:rsidRPr="00544A5A">
        <w:rPr>
          <w:cs/>
        </w:rPr>
        <w:t>แบบธรรมดาแสดงผลนับตัวเลข</w:t>
      </w:r>
    </w:p>
    <w:p w14:paraId="7C7E080F" w14:textId="77777777" w:rsidR="00DB7411" w:rsidRPr="00544A5A" w:rsidRDefault="00DB7411" w:rsidP="00DF6DA9">
      <w:pPr>
        <w:ind w:left="567" w:right="282" w:firstLine="567"/>
      </w:pPr>
      <w:r w:rsidRPr="00544A5A">
        <w:rPr>
          <w:cs/>
        </w:rPr>
        <w:t>ศึกษาวงจรและต่อวงจร</w:t>
      </w:r>
    </w:p>
    <w:p w14:paraId="0A083392" w14:textId="77777777" w:rsidR="00DB7411" w:rsidRPr="00544A5A" w:rsidRDefault="00DB7411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77AF0EEC" w14:textId="77777777" w:rsidR="00DB7411" w:rsidRPr="00544A5A" w:rsidRDefault="00DB7411" w:rsidP="00DF6DA9">
      <w:pPr>
        <w:ind w:right="282"/>
      </w:pPr>
      <w:r w:rsidRPr="00544A5A">
        <w:rPr>
          <w:cs/>
        </w:rPr>
        <w:lastRenderedPageBreak/>
        <w:tab/>
      </w:r>
      <w:r w:rsidRPr="00544A5A">
        <w:rPr>
          <w:cs/>
        </w:rPr>
        <w:tab/>
        <w:t>ทดสอบและแก้ไข</w:t>
      </w:r>
    </w:p>
    <w:p w14:paraId="11DC7E5B" w14:textId="77777777" w:rsidR="00DB7411" w:rsidRPr="00544A5A" w:rsidRDefault="00DB7411" w:rsidP="005E3756">
      <w:pPr>
        <w:ind w:right="282"/>
      </w:pPr>
      <w:r w:rsidRPr="00544A5A">
        <w:rPr>
          <w:cs/>
        </w:rPr>
        <w:tab/>
        <w:t>กิจกรรมที่ 2: 7-</w:t>
      </w:r>
      <w:r w:rsidRPr="00544A5A">
        <w:t xml:space="preserve">Segment </w:t>
      </w:r>
      <w:r w:rsidRPr="00544A5A">
        <w:rPr>
          <w:cs/>
        </w:rPr>
        <w:t>แบบธรรมดา</w:t>
      </w:r>
      <w:r w:rsidRPr="00544A5A">
        <w:rPr>
          <w:rFonts w:hint="cs"/>
          <w:cs/>
        </w:rPr>
        <w:t>พร้อม</w:t>
      </w:r>
      <w:r w:rsidRPr="00544A5A">
        <w:rPr>
          <w:cs/>
        </w:rPr>
        <w:t>สวิตช์ควบคุม</w:t>
      </w:r>
    </w:p>
    <w:p w14:paraId="52E81E08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ศึกษาวงจรและต่อวงจร</w:t>
      </w:r>
    </w:p>
    <w:p w14:paraId="2DD502DB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5FDB5F40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7DE21654" w14:textId="77777777" w:rsidR="00DB7411" w:rsidRPr="00544A5A" w:rsidRDefault="00DB7411" w:rsidP="007A6FFB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3: 7-Segment I2C 4 </w:t>
      </w:r>
      <w:r w:rsidRPr="00544A5A">
        <w:rPr>
          <w:cs/>
        </w:rPr>
        <w:t>หลัก + สวิตช์ควบคุม</w:t>
      </w:r>
    </w:p>
    <w:p w14:paraId="657F8CEC" w14:textId="77777777" w:rsidR="00DB7411" w:rsidRPr="00544A5A" w:rsidRDefault="00DB7411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694E360A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787C0495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8C8B7FF" w14:textId="77777777" w:rsidR="00DB7411" w:rsidRPr="00544A5A" w:rsidRDefault="00DB7411" w:rsidP="00DF6DA9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</w:t>
      </w:r>
      <w:r w:rsidRPr="00544A5A">
        <w:rPr>
          <w:rFonts w:hint="cs"/>
          <w:cs/>
        </w:rPr>
        <w:t>4</w:t>
      </w:r>
      <w:r w:rsidRPr="00544A5A">
        <w:t xml:space="preserve">: LCD 16x2 I2C </w:t>
      </w:r>
      <w:r w:rsidRPr="00544A5A">
        <w:rPr>
          <w:cs/>
        </w:rPr>
        <w:t>แสดงผลข้อมูล</w:t>
      </w:r>
    </w:p>
    <w:p w14:paraId="574792D1" w14:textId="77777777" w:rsidR="00DB7411" w:rsidRPr="00544A5A" w:rsidRDefault="00DB7411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6FD84C51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57F4AAF2" w14:textId="77777777" w:rsidR="00DB7411" w:rsidRPr="00544A5A" w:rsidRDefault="00DB7411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604EF8ED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7.  </w:t>
      </w:r>
      <w:r w:rsidRPr="00544A5A">
        <w:rPr>
          <w:b/>
          <w:bCs/>
          <w:cs/>
        </w:rPr>
        <w:t>สื่อและแหล่งการเรียนรู้</w:t>
      </w:r>
    </w:p>
    <w:p w14:paraId="50B09555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อุปกรณ์แสดงผลผลลัพธ์ (</w:t>
      </w:r>
      <w:r w:rsidRPr="00544A5A">
        <w:t>Display Device)"</w:t>
      </w:r>
    </w:p>
    <w:p w14:paraId="215DB3AD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22C2A680" w14:textId="77777777" w:rsidR="00DB7411" w:rsidRPr="00544A5A" w:rsidRDefault="00DB7411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207A4E40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0F18A73F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หลักฐานการเรียนรู้</w:t>
      </w:r>
    </w:p>
    <w:p w14:paraId="3FD4E5FE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1  </w:t>
      </w:r>
      <w:r w:rsidRPr="00544A5A">
        <w:rPr>
          <w:cs/>
        </w:rPr>
        <w:t>หลักฐานความรู้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65880D66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 xml:space="preserve">ใบงานทฤษฎี เรื่อง แสดงผลข้อมูลจาก </w:t>
      </w:r>
      <w:r w:rsidRPr="00544A5A">
        <w:t xml:space="preserve">ESP32 </w:t>
      </w:r>
      <w:r w:rsidRPr="00544A5A">
        <w:rPr>
          <w:cs/>
        </w:rPr>
        <w:t>ด้วยอุปกรณ์แสดงผล</w:t>
      </w:r>
      <w:r w:rsidRPr="00544A5A">
        <w:t>  </w:t>
      </w:r>
    </w:p>
    <w:p w14:paraId="2F76F0E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01038DA8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05E161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348127D9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2  </w:t>
      </w:r>
      <w:r w:rsidRPr="00544A5A">
        <w:rPr>
          <w:cs/>
        </w:rPr>
        <w:t>หลักฐานการปฏิบัติงาน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9E2927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ไฟล์โค้ดโปรแกรม (.</w:t>
      </w:r>
      <w:r w:rsidRPr="00544A5A">
        <w:t xml:space="preserve">ino) </w:t>
      </w:r>
      <w:r w:rsidRPr="00544A5A">
        <w:rPr>
          <w:cs/>
        </w:rPr>
        <w:t>ที่สามารถทำงานได้ถูกต้อง</w:t>
      </w:r>
    </w:p>
    <w:p w14:paraId="641A09D7" w14:textId="77777777" w:rsidR="00DB7411" w:rsidRPr="00544A5A" w:rsidRDefault="00DB7411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55F86DCC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วัดและประเมินผล</w:t>
      </w:r>
    </w:p>
    <w:p w14:paraId="36990C24" w14:textId="77777777" w:rsidR="00DB7411" w:rsidRPr="00544A5A" w:rsidRDefault="00DB7411" w:rsidP="005E3756">
      <w:pPr>
        <w:ind w:right="282" w:firstLine="567"/>
        <w:rPr>
          <w:cs/>
        </w:rPr>
      </w:pPr>
      <w:r w:rsidRPr="00544A5A">
        <w:t>9</w:t>
      </w:r>
      <w:r w:rsidRPr="00544A5A">
        <w:rPr>
          <w:cs/>
        </w:rPr>
        <w:t>.1 เกณฑ์การปฏิบัติงาน</w:t>
      </w:r>
    </w:p>
    <w:p w14:paraId="2873A38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ความรู้ (</w:t>
      </w:r>
      <w:r w:rsidRPr="00544A5A">
        <w:t xml:space="preserve">40%) </w:t>
      </w:r>
    </w:p>
    <w:p w14:paraId="77558C2B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7EF3FD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206FE18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7F2B14F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lastRenderedPageBreak/>
        <w:t>เขียนโปรแกรมควบคุมได้อย่างถูกต้อง มีโครงสร้างเป็นระบบ</w:t>
      </w:r>
    </w:p>
    <w:p w14:paraId="32D102C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Pr="00544A5A">
        <w:t>20%)</w:t>
      </w:r>
    </w:p>
    <w:p w14:paraId="17656B0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28C7F5B6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2 วิธีการประเมิน</w:t>
      </w:r>
    </w:p>
    <w:p w14:paraId="1A2A1ED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5CEEAC4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4B54B94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0C5582B6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47843B6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36E71271" w14:textId="77777777" w:rsidR="00DB7411" w:rsidRPr="00544A5A" w:rsidRDefault="00DB7411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59BB4BD8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015992A9" w14:textId="77777777" w:rsidR="00DB7411" w:rsidRPr="00544A5A" w:rsidRDefault="00DB7411" w:rsidP="009033A3">
      <w:pPr>
        <w:ind w:right="282"/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บันทึกผลหลังการจัดการเรียนรู้</w:t>
      </w:r>
    </w:p>
    <w:p w14:paraId="645C142A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1 </w:t>
      </w:r>
      <w:r w:rsidRPr="00544A5A">
        <w:rPr>
          <w:rFonts w:hint="cs"/>
          <w:cs/>
        </w:rPr>
        <w:t>ผล</w:t>
      </w:r>
      <w:r w:rsidRPr="00544A5A">
        <w:rPr>
          <w:cs/>
        </w:rPr>
        <w:t>การจัดการเรียนรู้</w:t>
      </w:r>
      <w:r w:rsidRPr="00544A5A">
        <w:rPr>
          <w:rFonts w:hint="cs"/>
          <w:cs/>
        </w:rPr>
        <w:t>ที่เกิดขึ้นกับผู้เรียน</w:t>
      </w:r>
    </w:p>
    <w:p w14:paraId="3B7E86FF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000DAD9F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27CA5D18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>.2 ปัญหา</w:t>
      </w:r>
      <w:r w:rsidRPr="00544A5A">
        <w:rPr>
          <w:rFonts w:hint="cs"/>
          <w:cs/>
        </w:rPr>
        <w:t xml:space="preserve"> อุปสรรค</w:t>
      </w:r>
      <w:r w:rsidRPr="00544A5A">
        <w:rPr>
          <w:cs/>
        </w:rPr>
        <w:t>ที่พบ</w:t>
      </w:r>
    </w:p>
    <w:p w14:paraId="19621B45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63BCD3FF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5E1DC4BD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7115E1A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3 </w:t>
      </w:r>
      <w:r w:rsidRPr="00544A5A">
        <w:rPr>
          <w:rFonts w:hint="cs"/>
          <w:cs/>
        </w:rPr>
        <w:t>การ</w:t>
      </w:r>
      <w:r w:rsidRPr="00544A5A">
        <w:rPr>
          <w:cs/>
        </w:rPr>
        <w:t>แก้</w:t>
      </w:r>
      <w:r w:rsidRPr="00544A5A">
        <w:rPr>
          <w:rFonts w:hint="cs"/>
          <w:cs/>
        </w:rPr>
        <w:t>ไข</w:t>
      </w:r>
      <w:r w:rsidRPr="00544A5A">
        <w:rPr>
          <w:cs/>
        </w:rPr>
        <w:t>ปัญหา</w:t>
      </w:r>
    </w:p>
    <w:p w14:paraId="3053E450" w14:textId="77777777" w:rsidR="00DB7411" w:rsidRPr="00544A5A" w:rsidRDefault="00DB7411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1D6A94E0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1CDE179D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0F3CAB65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587EE80" w14:textId="77777777" w:rsidR="00DB7411" w:rsidRPr="00544A5A" w:rsidRDefault="00DB7411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AD56FCD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ab/>
        <w:t xml:space="preserve">พัฒนาสื่อการเรียนรู้ออนไลน์เพิ่มเติม เช่น </w:t>
      </w:r>
      <w:r w:rsidRPr="00544A5A">
        <w:t>Interactive Simulation</w:t>
      </w:r>
    </w:p>
    <w:p w14:paraId="192EFA5F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กำหนดไทม์ไลน์การส่งงานที่ชัดเจนและติดตามอย่างใกล้ชิด</w:t>
      </w:r>
    </w:p>
    <w:p w14:paraId="3A47BB65" w14:textId="77777777" w:rsidR="00DB7411" w:rsidRPr="00544A5A" w:rsidRDefault="00DB7411" w:rsidP="005E3756">
      <w:pPr>
        <w:ind w:right="282"/>
      </w:pPr>
    </w:p>
    <w:p w14:paraId="6CECE3F6" w14:textId="77777777" w:rsidR="00DB7411" w:rsidRPr="00544A5A" w:rsidRDefault="00DB7411" w:rsidP="005E3756">
      <w:pPr>
        <w:ind w:right="282"/>
      </w:pPr>
    </w:p>
    <w:p w14:paraId="56F23F24" w14:textId="77777777" w:rsidR="00DB7411" w:rsidRPr="00544A5A" w:rsidRDefault="00DB7411" w:rsidP="005E3756">
      <w:pPr>
        <w:ind w:right="282"/>
      </w:pPr>
    </w:p>
    <w:p w14:paraId="266D1BC6" w14:textId="77777777" w:rsidR="00DB7411" w:rsidRPr="00544A5A" w:rsidRDefault="00DB7411" w:rsidP="005E3756">
      <w:pPr>
        <w:ind w:right="282"/>
      </w:pPr>
    </w:p>
    <w:p w14:paraId="42CF50A6" w14:textId="77777777" w:rsidR="00DB7411" w:rsidRPr="00544A5A" w:rsidRDefault="00DB7411" w:rsidP="005E3756">
      <w:pPr>
        <w:ind w:right="282"/>
      </w:pPr>
    </w:p>
    <w:p w14:paraId="2655C25A" w14:textId="77777777" w:rsidR="00DB7411" w:rsidRPr="00544A5A" w:rsidRDefault="00DB74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797CED6F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0E7BBB88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4DE725B3" wp14:editId="379E3565">
                  <wp:extent cx="942975" cy="942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3BD616FD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F3CC5CC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0B3CDA99" w14:textId="77777777" w:rsidTr="00651DE3">
        <w:trPr>
          <w:cantSplit/>
        </w:trPr>
        <w:tc>
          <w:tcPr>
            <w:tcW w:w="1776" w:type="dxa"/>
            <w:vMerge/>
          </w:tcPr>
          <w:p w14:paraId="48ADC2B8" w14:textId="77777777" w:rsidR="00DB7411" w:rsidRPr="00544A5A" w:rsidRDefault="00DB7411" w:rsidP="00651DE3"/>
        </w:tc>
        <w:tc>
          <w:tcPr>
            <w:tcW w:w="5375" w:type="dxa"/>
          </w:tcPr>
          <w:p w14:paraId="4D13EF6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0D30A3F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325C75D8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389ACC8A" w14:textId="77777777" w:rsidR="00DB7411" w:rsidRPr="00544A5A" w:rsidRDefault="00DB7411" w:rsidP="00651DE3"/>
        </w:tc>
        <w:tc>
          <w:tcPr>
            <w:tcW w:w="5375" w:type="dxa"/>
          </w:tcPr>
          <w:p w14:paraId="25A5A36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5E795A29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084D14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31F15A54" w14:textId="77777777" w:rsidTr="00651DE3">
        <w:tc>
          <w:tcPr>
            <w:tcW w:w="7151" w:type="dxa"/>
            <w:gridSpan w:val="2"/>
          </w:tcPr>
          <w:p w14:paraId="2021A109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452B8746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3231073" w14:textId="77777777" w:rsidR="00DB7411" w:rsidRPr="00544A5A" w:rsidRDefault="00DB7411" w:rsidP="005E3756">
      <w:pPr>
        <w:jc w:val="center"/>
      </w:pPr>
    </w:p>
    <w:p w14:paraId="433ACDA4" w14:textId="77777777" w:rsidR="00DB7411" w:rsidRPr="00544A5A" w:rsidRDefault="00DB7411" w:rsidP="00544A5A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1EFD974" w14:textId="77777777" w:rsidR="00DB7411" w:rsidRPr="00544A5A" w:rsidRDefault="00DB7411" w:rsidP="00544A5A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29761EEB" w14:textId="77777777" w:rsidR="00DB7411" w:rsidRPr="00544A5A" w:rsidRDefault="00DB7411" w:rsidP="00544A5A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38CE6CD" w14:textId="77777777" w:rsidR="00DB7411" w:rsidRPr="00544A5A" w:rsidRDefault="00DB7411" w:rsidP="00544A5A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F7F209D" w14:textId="77777777" w:rsidR="00DB7411" w:rsidRPr="00544A5A" w:rsidRDefault="00DB7411" w:rsidP="00544A5A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0B12EE38" w14:textId="77777777" w:rsidR="00DB7411" w:rsidRPr="00544A5A" w:rsidRDefault="00DB7411" w:rsidP="00544A5A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049A33F" w14:textId="77777777" w:rsidR="00DB7411" w:rsidRPr="00544A5A" w:rsidRDefault="00DB7411" w:rsidP="00544A5A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4089DF9" w14:textId="77777777" w:rsidR="00DB7411" w:rsidRPr="00544A5A" w:rsidRDefault="00DB7411" w:rsidP="00544A5A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69A13D7C" w14:textId="77777777" w:rsidR="00DB7411" w:rsidRPr="00544A5A" w:rsidRDefault="00DB7411" w:rsidP="00544A5A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69C0AAB1" w14:textId="77777777" w:rsidR="00DB7411" w:rsidRPr="00544A5A" w:rsidRDefault="00DB7411" w:rsidP="00544A5A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F6130AE" w14:textId="77777777" w:rsidR="00DB7411" w:rsidRPr="00544A5A" w:rsidRDefault="00DB7411" w:rsidP="00544A5A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6E9537A9" w14:textId="77777777" w:rsidR="00DB7411" w:rsidRPr="00544A5A" w:rsidRDefault="00DB7411" w:rsidP="00544A5A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6D852DED" w14:textId="77777777" w:rsidR="00DB7411" w:rsidRPr="00544A5A" w:rsidRDefault="00DB7411" w:rsidP="00544A5A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293FCDB7" w14:textId="77777777" w:rsidR="00DB7411" w:rsidRPr="00544A5A" w:rsidRDefault="00DB7411" w:rsidP="00544A5A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0FC3BF9F" w14:textId="77777777" w:rsidR="00DB7411" w:rsidRPr="00544A5A" w:rsidRDefault="00DB7411" w:rsidP="00544A5A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39AFDF1" w14:textId="77777777" w:rsidR="00DB7411" w:rsidRPr="00544A5A" w:rsidRDefault="00DB7411" w:rsidP="00544A5A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C0CF5D2" w14:textId="77777777" w:rsidR="00DB7411" w:rsidRPr="00544A5A" w:rsidRDefault="00DB7411" w:rsidP="00544A5A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283F4904" w14:textId="77777777" w:rsidR="00DB7411" w:rsidRPr="00544A5A" w:rsidRDefault="00DB7411" w:rsidP="00544A5A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EE0DC1F" w14:textId="77777777" w:rsidR="00DB7411" w:rsidRPr="00544A5A" w:rsidRDefault="00DB7411" w:rsidP="00544A5A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3369578C" w14:textId="77777777" w:rsidR="00DB7411" w:rsidRPr="00544A5A" w:rsidRDefault="00DB7411" w:rsidP="00544A5A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B5057DE" w14:textId="77777777" w:rsidR="00DB7411" w:rsidRPr="00544A5A" w:rsidRDefault="00DB7411" w:rsidP="00544A5A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0447E0D4" w14:textId="77777777" w:rsidR="00DB7411" w:rsidRDefault="00DB7411" w:rsidP="005E3756">
      <w:pPr>
        <w:ind w:right="282" w:firstLine="567"/>
      </w:pPr>
    </w:p>
    <w:p w14:paraId="5488DE2F" w14:textId="77777777" w:rsidR="00DB7411" w:rsidRDefault="00DB7411" w:rsidP="005E3756">
      <w:pPr>
        <w:ind w:right="282" w:firstLine="567"/>
      </w:pPr>
    </w:p>
    <w:p w14:paraId="21C0A19E" w14:textId="77777777" w:rsidR="00DB7411" w:rsidRDefault="00DB7411" w:rsidP="005E3756">
      <w:pPr>
        <w:ind w:right="282" w:firstLine="567"/>
      </w:pPr>
    </w:p>
    <w:p w14:paraId="7604FD7E" w14:textId="77777777" w:rsidR="00DB7411" w:rsidRPr="00544A5A" w:rsidRDefault="00DB7411" w:rsidP="005E3756">
      <w:pPr>
        <w:ind w:right="282" w:firstLine="567"/>
      </w:pPr>
    </w:p>
    <w:p w14:paraId="387DB57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49A7AF9C" w14:textId="77777777" w:rsidR="00DB7411" w:rsidRDefault="00DB7411" w:rsidP="00544A5A">
      <w:pPr>
        <w:ind w:right="282" w:firstLine="567"/>
        <w:rPr>
          <w:b/>
          <w:bCs/>
        </w:rPr>
      </w:pPr>
      <w:r w:rsidRPr="00544A5A">
        <w:rPr>
          <w:b/>
          <w:bCs/>
        </w:rPr>
        <w:t xml:space="preserve">5.1 </w:t>
      </w:r>
      <w:r w:rsidRPr="00544A5A">
        <w:rPr>
          <w:b/>
          <w:bCs/>
          <w:cs/>
        </w:rPr>
        <w:t xml:space="preserve">อุปกรณ์แสดงผล </w:t>
      </w:r>
      <w:r w:rsidRPr="00544A5A">
        <w:rPr>
          <w:b/>
          <w:bCs/>
        </w:rPr>
        <w:t>7-Segment Display</w:t>
      </w:r>
    </w:p>
    <w:p w14:paraId="4108C68B" w14:textId="77777777" w:rsidR="00DB7411" w:rsidRPr="00544A5A" w:rsidRDefault="00DB7411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>โครงสร้างและหลักการทำงาน</w:t>
      </w:r>
    </w:p>
    <w:p w14:paraId="08B5984B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>เป็นอุปกรณ์แสดงผลตัวเลขที่นิยมใช้กันอย่างแพร่หมายในอุปกรณ์อิเล็กทรอนิกส์ต่างๆ เช่น นาฬิกาดิจิทัล เครื่องชั่งน้ำหนัก เครื่องวัดอุณหภูมิ และอุปกรณ์ที่ต้องการแสดงผลตัวเลข โดย 7-</w:t>
      </w:r>
      <w:r w:rsidRPr="00544A5A">
        <w:t xml:space="preserve">Segment Display </w:t>
      </w:r>
      <w:r w:rsidRPr="00544A5A">
        <w:rPr>
          <w:cs/>
        </w:rPr>
        <w:t xml:space="preserve">ประกอบไปด้วยหลอด </w:t>
      </w:r>
      <w:r w:rsidRPr="00544A5A">
        <w:t xml:space="preserve">LED </w:t>
      </w:r>
      <w:r w:rsidRPr="00544A5A">
        <w:rPr>
          <w:cs/>
        </w:rPr>
        <w:t xml:space="preserve">จำนวน 7 ดวง ที่จัดเรียงในลักษณะรูปตัวเลข 8 โดยแต่ละส่วนของ </w:t>
      </w:r>
      <w:r w:rsidRPr="00544A5A">
        <w:t xml:space="preserve">LED </w:t>
      </w:r>
      <w:r w:rsidRPr="00544A5A">
        <w:rPr>
          <w:cs/>
        </w:rPr>
        <w:t>เรียกว่า "</w:t>
      </w:r>
      <w:r w:rsidRPr="00544A5A">
        <w:t xml:space="preserve">Segment" </w:t>
      </w:r>
      <w:r w:rsidRPr="00544A5A">
        <w:rPr>
          <w:cs/>
        </w:rPr>
        <w:t xml:space="preserve">และมีการตั้งชื่อด้วยตัวอักษร </w:t>
      </w:r>
      <w:r w:rsidRPr="00544A5A">
        <w:t xml:space="preserve">a </w:t>
      </w:r>
      <w:r w:rsidRPr="00544A5A">
        <w:rPr>
          <w:cs/>
        </w:rPr>
        <w:t xml:space="preserve">ถึง </w:t>
      </w:r>
      <w:r w:rsidRPr="00544A5A">
        <w:t xml:space="preserve">g </w:t>
      </w:r>
      <w:r w:rsidRPr="00544A5A">
        <w:rPr>
          <w:cs/>
        </w:rPr>
        <w:t xml:space="preserve">ตามตำแหน่งของแต่ละส่วน นอกจากนี้ยังมี </w:t>
      </w:r>
      <w:r w:rsidRPr="00544A5A">
        <w:t xml:space="preserve">decimal point </w:t>
      </w:r>
      <w:r w:rsidRPr="00544A5A">
        <w:rPr>
          <w:cs/>
        </w:rPr>
        <w:t>หรือจุดทศนิยมที่อยู่มุมล่างขวาของจอแสดงผลอีกด้วย</w:t>
      </w:r>
    </w:p>
    <w:p w14:paraId="39A027E6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ทำงานของ 7-</w:t>
      </w:r>
      <w:r w:rsidRPr="00544A5A">
        <w:t xml:space="preserve">Segment Display </w:t>
      </w:r>
      <w:r w:rsidRPr="00544A5A">
        <w:rPr>
          <w:cs/>
        </w:rPr>
        <w:t xml:space="preserve">อยู่บนหลักการของการเปิด-ปิดหลอด </w:t>
      </w:r>
      <w:r w:rsidRPr="00544A5A">
        <w:t xml:space="preserve">LED </w:t>
      </w:r>
      <w:r w:rsidRPr="00544A5A">
        <w:rPr>
          <w:cs/>
        </w:rPr>
        <w:t xml:space="preserve">แต่ละดวง เมื่อเราต้องการแสดงตัวเลขใดตัวเลขหนึ่ง เราจะควบคุมให้หลอด </w:t>
      </w:r>
      <w:r w:rsidRPr="00544A5A">
        <w:t xml:space="preserve">LED </w:t>
      </w:r>
      <w:r w:rsidRPr="00544A5A">
        <w:rPr>
          <w:cs/>
        </w:rPr>
        <w:t xml:space="preserve">บางดวงติด และบางดวงดับ ตามรูปแบบที่กำหนดไว้ ตัวอย่างเช่น หากต้องการแสดงตัวเลข "0" เราจะต้องเปิดหลอด </w:t>
      </w:r>
      <w:r w:rsidRPr="00544A5A">
        <w:t xml:space="preserve">LED </w:t>
      </w:r>
      <w:r w:rsidRPr="00544A5A">
        <w:rPr>
          <w:cs/>
        </w:rPr>
        <w:t xml:space="preserve">ทุกดวง ยกเว้น </w:t>
      </w:r>
      <w:r w:rsidRPr="00544A5A">
        <w:t xml:space="preserve">segment </w:t>
      </w:r>
      <w:r w:rsidRPr="00544A5A">
        <w:rPr>
          <w:cs/>
        </w:rPr>
        <w:t>ตรงกลาง (</w:t>
      </w:r>
      <w:r w:rsidRPr="00544A5A">
        <w:t xml:space="preserve">segment g) </w:t>
      </w:r>
      <w:r w:rsidRPr="00544A5A">
        <w:rPr>
          <w:cs/>
        </w:rPr>
        <w:t xml:space="preserve">หรือหากต้องการแสดงตัวเลข "1" เราจะเปิดเฉพาะ </w:t>
      </w:r>
      <w:r w:rsidRPr="00544A5A">
        <w:t xml:space="preserve">segment b </w:t>
      </w:r>
      <w:r w:rsidRPr="00544A5A">
        <w:rPr>
          <w:cs/>
        </w:rPr>
        <w:t xml:space="preserve">และ </w:t>
      </w:r>
      <w:r w:rsidRPr="00544A5A">
        <w:t xml:space="preserve">c </w:t>
      </w:r>
      <w:r w:rsidRPr="00544A5A">
        <w:rPr>
          <w:cs/>
        </w:rPr>
        <w:t>เท่านั้น</w:t>
      </w:r>
    </w:p>
    <w:p w14:paraId="5027744D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 xml:space="preserve">มีอยู่ 2 ประเภทหลักๆ ตามลักษณะการต่อวงจรภายใน คือ แบบ </w:t>
      </w:r>
      <w:r w:rsidRPr="00544A5A">
        <w:t xml:space="preserve">Common Cathode (CC) </w:t>
      </w:r>
      <w:r w:rsidRPr="00544A5A">
        <w:rPr>
          <w:cs/>
        </w:rPr>
        <w:t xml:space="preserve">และแบบ </w:t>
      </w:r>
      <w:r w:rsidRPr="00544A5A">
        <w:t xml:space="preserve">Common Anode (CA) </w:t>
      </w:r>
      <w:r w:rsidRPr="00544A5A">
        <w:rPr>
          <w:cs/>
        </w:rPr>
        <w:t xml:space="preserve">ในแบบ </w:t>
      </w:r>
      <w:r w:rsidRPr="00544A5A">
        <w:t xml:space="preserve">Common Cathode </w:t>
      </w:r>
      <w:r w:rsidRPr="00544A5A">
        <w:rPr>
          <w:cs/>
        </w:rPr>
        <w:t>นั้น ขาลบ (</w:t>
      </w:r>
      <w:r w:rsidRPr="00544A5A">
        <w:t xml:space="preserve">Cath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>ทุกดวงจะถูกต่อรวมเข้าด้วยกัน และต่อเข้ากับกราวด์ (</w:t>
      </w:r>
      <w:r w:rsidRPr="00544A5A">
        <w:t xml:space="preserve">GND) </w:t>
      </w:r>
      <w:r w:rsidRPr="00544A5A">
        <w:rPr>
          <w:cs/>
        </w:rPr>
        <w:t xml:space="preserve">การควบคุมการเปิด-ปิด </w:t>
      </w:r>
      <w:r w:rsidRPr="00544A5A">
        <w:t xml:space="preserve">LED </w:t>
      </w:r>
      <w:r w:rsidRPr="00544A5A">
        <w:rPr>
          <w:cs/>
        </w:rPr>
        <w:t xml:space="preserve">จะทำได้โดยการส่งสัญญาณ </w:t>
      </w:r>
      <w:r w:rsidRPr="00544A5A">
        <w:t>HIGH (</w:t>
      </w:r>
      <w:r w:rsidRPr="00544A5A">
        <w:rPr>
          <w:cs/>
        </w:rPr>
        <w:t>3.3</w:t>
      </w:r>
      <w:r w:rsidRPr="00544A5A">
        <w:t xml:space="preserve">V </w:t>
      </w:r>
      <w:r w:rsidRPr="00544A5A">
        <w:rPr>
          <w:cs/>
        </w:rPr>
        <w:t>หรือ 5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ติด และส่งสัญญาณ </w:t>
      </w:r>
      <w:r w:rsidRPr="00544A5A">
        <w:t>LOW (</w:t>
      </w:r>
      <w:r w:rsidRPr="00544A5A">
        <w:rPr>
          <w:cs/>
        </w:rPr>
        <w:t>0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ดับ ส่วนแบบ </w:t>
      </w:r>
      <w:r w:rsidRPr="00544A5A">
        <w:t xml:space="preserve">Common Anode </w:t>
      </w:r>
      <w:r w:rsidRPr="00544A5A">
        <w:rPr>
          <w:cs/>
        </w:rPr>
        <w:t>นั้นตรงกันข้าม โดยขาบวก (</w:t>
      </w:r>
      <w:r w:rsidRPr="00544A5A">
        <w:t xml:space="preserve">An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 xml:space="preserve">ทุกดวงจะถูกต่อรวมกัน และต่อเข้ากับแหล่งจ่ายไฟบวก การควบคุมจะต้องส่งสัญญาณ </w:t>
      </w:r>
      <w:r w:rsidRPr="00544A5A">
        <w:t xml:space="preserve">LOW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 xml:space="preserve">ติด และส่งสัญญาณ </w:t>
      </w:r>
      <w:r w:rsidRPr="00544A5A">
        <w:t xml:space="preserve">HIGH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>ดับ</w:t>
      </w:r>
    </w:p>
    <w:p w14:paraId="14A58E55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 xml:space="preserve">สำหรับการใช้งานกับไมโครคอนโทรลเลอร์อย่าง </w:t>
      </w:r>
      <w:r w:rsidRPr="00544A5A">
        <w:t>ESP</w:t>
      </w:r>
      <w:r w:rsidRPr="00544A5A">
        <w:rPr>
          <w:cs/>
        </w:rPr>
        <w:t xml:space="preserve">32 นั้น แบบ </w:t>
      </w:r>
      <w:r w:rsidRPr="00544A5A">
        <w:t xml:space="preserve">Common Cathode </w:t>
      </w:r>
      <w:r w:rsidRPr="00544A5A">
        <w:rPr>
          <w:cs/>
        </w:rPr>
        <w:t xml:space="preserve">จะสะดวกกว่า เพราะ </w:t>
      </w:r>
      <w:r w:rsidRPr="00544A5A">
        <w:t xml:space="preserve">Logic </w:t>
      </w:r>
      <w:r w:rsidRPr="00544A5A">
        <w:rPr>
          <w:cs/>
        </w:rPr>
        <w:t xml:space="preserve">การทำงานเป็นแบบ </w:t>
      </w:r>
      <w:r w:rsidRPr="00544A5A">
        <w:t xml:space="preserve">Active High </w:t>
      </w:r>
      <w:r w:rsidRPr="00544A5A">
        <w:rPr>
          <w:cs/>
        </w:rPr>
        <w:t xml:space="preserve">คือ ส่ง 1 เพื่อเปิด ส่ง 0 เพื่อปิด ซึ่งตรงไปตรงมาและเข้าใจง่ายกว่า อย่างไรก็ตาม ทั้งสองแบบสามารถใช้งานได้ดี เพียงแต่ต้องปรับ </w:t>
      </w:r>
      <w:r w:rsidRPr="00544A5A">
        <w:t xml:space="preserve">Logic </w:t>
      </w:r>
      <w:r w:rsidRPr="00544A5A">
        <w:rPr>
          <w:cs/>
        </w:rPr>
        <w:t>ในโปรแกรมให้เหมาะสม</w:t>
      </w:r>
    </w:p>
    <w:p w14:paraId="2E521CFC" w14:textId="77777777" w:rsidR="00DB7411" w:rsidRDefault="00DB7411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เลือกใช้ 7-</w:t>
      </w:r>
      <w:r w:rsidRPr="00544A5A">
        <w:t xml:space="preserve">Segment Display </w:t>
      </w:r>
      <w:r w:rsidRPr="00544A5A">
        <w:rPr>
          <w:cs/>
        </w:rPr>
        <w:t xml:space="preserve">ควรพิจารณาถึงขนาดของตัวเลขที่ต้องการแสดง ความสว่างของหลอด </w:t>
      </w:r>
      <w:r w:rsidRPr="00544A5A">
        <w:t xml:space="preserve">LED </w:t>
      </w:r>
      <w:r w:rsidRPr="00544A5A">
        <w:rPr>
          <w:cs/>
        </w:rPr>
        <w:t>และกระแสไฟฟ้าที่ใช้งาน โดยทั่วไปแล้ว 7-</w:t>
      </w:r>
      <w:r w:rsidRPr="00544A5A">
        <w:t xml:space="preserve">Segment Display </w:t>
      </w:r>
      <w:r w:rsidRPr="00544A5A">
        <w:rPr>
          <w:cs/>
        </w:rPr>
        <w:t xml:space="preserve">แต่ละ </w:t>
      </w:r>
      <w:r w:rsidRPr="00544A5A">
        <w:t xml:space="preserve">segment </w:t>
      </w:r>
      <w:r w:rsidRPr="00544A5A">
        <w:rPr>
          <w:cs/>
        </w:rPr>
        <w:t xml:space="preserve">จะใช้กระแสประมาณ 10-20 </w:t>
      </w:r>
      <w:r w:rsidRPr="00544A5A">
        <w:t xml:space="preserve">mA </w:t>
      </w:r>
      <w:r w:rsidRPr="00544A5A">
        <w:rPr>
          <w:cs/>
        </w:rPr>
        <w:t xml:space="preserve">ดังนั้นหากเปิด </w:t>
      </w:r>
      <w:r w:rsidRPr="00544A5A">
        <w:t xml:space="preserve">LED </w:t>
      </w:r>
      <w:r w:rsidRPr="00544A5A">
        <w:rPr>
          <w:cs/>
        </w:rPr>
        <w:t xml:space="preserve">ทุกดวง (แสดงตัวเลข 8) จะใช้กระแสรวมประมาณ 140 </w:t>
      </w:r>
      <w:r w:rsidRPr="00544A5A">
        <w:t xml:space="preserve">mA </w:t>
      </w:r>
      <w:r w:rsidRPr="00544A5A">
        <w:rPr>
          <w:cs/>
        </w:rPr>
        <w:t>ซึ่งต้องแน่ใจว่าแหล่งจ่ายไฟรองรับได้</w:t>
      </w:r>
    </w:p>
    <w:p w14:paraId="1F2EBBAD" w14:textId="77777777" w:rsidR="00DB7411" w:rsidRPr="00544A5A" w:rsidRDefault="00DB7411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 xml:space="preserve">การเชื่อมต่อกับ </w:t>
      </w:r>
      <w:r w:rsidRPr="00544A5A">
        <w:rPr>
          <w:b/>
          <w:bCs/>
        </w:rPr>
        <w:t>ESP</w:t>
      </w:r>
      <w:r w:rsidRPr="00544A5A">
        <w:rPr>
          <w:b/>
          <w:bCs/>
          <w:cs/>
        </w:rPr>
        <w:t>32</w:t>
      </w:r>
    </w:p>
    <w:p w14:paraId="5EE2A44D" w14:textId="77777777" w:rsidR="00DB7411" w:rsidRDefault="00DB7411" w:rsidP="00007423">
      <w:pPr>
        <w:ind w:right="282"/>
      </w:pPr>
      <w:r>
        <w:rPr>
          <w:cs/>
        </w:rPr>
        <w:tab/>
        <w:t>การเชื่อมต่อ 7-</w:t>
      </w:r>
      <w:r>
        <w:t xml:space="preserve">Segment Display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จำเป็นต้องใช้ตัวต้านทานจำกัดกระแสสำหรับแต่ละ </w:t>
      </w:r>
      <w:r>
        <w:t xml:space="preserve">segment </w:t>
      </w:r>
      <w:r>
        <w:rPr>
          <w:cs/>
        </w:rPr>
        <w:t xml:space="preserve">เพื่อป้องกันไม่ให้กระแสไฟฟ้าที่ไหลผ่านหลอด </w:t>
      </w:r>
      <w:r>
        <w:t xml:space="preserve">LED </w:t>
      </w:r>
      <w:r>
        <w:rPr>
          <w:cs/>
        </w:rPr>
        <w:t xml:space="preserve">มากเกินไปจนทำให้เสียหาย การคำนวณค่าตัวต้านทานที่เหมาะสมใช้สูตร </w:t>
      </w:r>
      <w:r>
        <w:t xml:space="preserve">R = (Vcc - Vf) / If </w:t>
      </w:r>
      <w:r>
        <w:rPr>
          <w:cs/>
        </w:rPr>
        <w:t xml:space="preserve">โดยที่ </w:t>
      </w:r>
      <w:r>
        <w:t xml:space="preserve">Vcc </w:t>
      </w:r>
      <w:r>
        <w:rPr>
          <w:cs/>
        </w:rPr>
        <w:t xml:space="preserve">คือแรงดันไฟฟ้าจาก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>32 ซึ่งมีค่า 3.3</w:t>
      </w:r>
      <w:r>
        <w:t xml:space="preserve">V, Vf </w:t>
      </w:r>
      <w:r>
        <w:rPr>
          <w:cs/>
        </w:rPr>
        <w:t xml:space="preserve">คือแรงดันตกคร่อมหลอด </w:t>
      </w:r>
      <w:r>
        <w:t xml:space="preserve">LED (Forward Voltage) </w:t>
      </w:r>
      <w:r>
        <w:rPr>
          <w:cs/>
        </w:rPr>
        <w:t>ซึ่งโดยทั่วไปมีค่าประมาณ 2.0</w:t>
      </w:r>
      <w:r>
        <w:t xml:space="preserve">V, </w:t>
      </w:r>
      <w:r>
        <w:rPr>
          <w:cs/>
        </w:rPr>
        <w:t xml:space="preserve">และ </w:t>
      </w:r>
      <w:r>
        <w:t xml:space="preserve">If </w:t>
      </w:r>
      <w:r>
        <w:rPr>
          <w:cs/>
        </w:rPr>
        <w:t xml:space="preserve">คือกระแสไฟฟ้าที่ต้องการให้ไหลผ่านหลอด </w:t>
      </w:r>
      <w:r>
        <w:t xml:space="preserve">LED </w:t>
      </w:r>
      <w:r>
        <w:rPr>
          <w:cs/>
        </w:rPr>
        <w:t>ซึ่งเราอาจเลือกใช้ 10</w:t>
      </w:r>
      <w:r>
        <w:t xml:space="preserve"> mA </w:t>
      </w:r>
      <w:r>
        <w:rPr>
          <w:cs/>
        </w:rPr>
        <w:t>เพื่อความปลอดภัย</w:t>
      </w:r>
    </w:p>
    <w:p w14:paraId="37C6109D" w14:textId="77777777" w:rsidR="00DB7411" w:rsidRDefault="00DB7411" w:rsidP="00007423">
      <w:pPr>
        <w:ind w:right="282" w:firstLine="567"/>
      </w:pPr>
      <w:r>
        <w:rPr>
          <w:cs/>
        </w:rPr>
        <w:lastRenderedPageBreak/>
        <w:t xml:space="preserve">จากการคำนวณ </w:t>
      </w:r>
      <w:r>
        <w:t>R = (</w:t>
      </w:r>
      <w:r>
        <w:rPr>
          <w:cs/>
        </w:rPr>
        <w:t>3.3 - 2.0) / 0.01 = 13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>อย่างไรก็ตาม ในทางปฏิบัติเรามักเลือกใช้ตัวต้านทานขนาด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ซึ่งเป็นค่ามาตรฐานที่หาง่าย และให้ความปลอดภัยสูงกว่า แม้ว่าหลอด </w:t>
      </w:r>
      <w:r>
        <w:t xml:space="preserve">LED </w:t>
      </w:r>
      <w:r>
        <w:rPr>
          <w:cs/>
        </w:rPr>
        <w:t>จะสว่างน้อยลงเล็กน้อย แต่ก็ยังเพียงพอสำหรับการมองเห็นได้ชัดเจน</w:t>
      </w:r>
    </w:p>
    <w:p w14:paraId="44782D6D" w14:textId="77777777" w:rsidR="00DB7411" w:rsidRDefault="00DB7411" w:rsidP="00007423">
      <w:pPr>
        <w:ind w:right="282" w:firstLine="567"/>
      </w:pPr>
      <w:r>
        <w:rPr>
          <w:cs/>
        </w:rPr>
        <w:t>ในการต่อวงจร เราจะต้องต่อตัวต้านทาน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แยกให้กับแต่ละ </w:t>
      </w:r>
      <w:r>
        <w:t xml:space="preserve">segment </w:t>
      </w:r>
      <w:r>
        <w:rPr>
          <w:cs/>
        </w:rPr>
        <w:t>ทั้ง 7 ตัว (</w:t>
      </w:r>
      <w:r>
        <w:t xml:space="preserve">a, b, c, d, e, f, g) </w:t>
      </w:r>
      <w:r>
        <w:rPr>
          <w:cs/>
        </w:rPr>
        <w:t xml:space="preserve">และอาจรวมถึง </w:t>
      </w:r>
      <w:r>
        <w:t xml:space="preserve">decimal point </w:t>
      </w:r>
      <w:r>
        <w:rPr>
          <w:cs/>
        </w:rPr>
        <w:t xml:space="preserve">ด้วย แล้วต่อปลายอีกด้านหนึ่งของตัวต้านทานเข้ากับ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 xml:space="preserve">32 ตัวอย่างเช่น </w:t>
      </w:r>
      <w:r>
        <w:t xml:space="preserve">segment a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2</w:t>
      </w:r>
      <w:r>
        <w:t xml:space="preserve">, segment b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3</w:t>
      </w:r>
      <w:r>
        <w:t xml:space="preserve">, segment c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 xml:space="preserve">14 และไปเรื่อยๆ ส่วนขา </w:t>
      </w:r>
      <w:r>
        <w:t xml:space="preserve">common (COM)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แบบ </w:t>
      </w:r>
      <w:r>
        <w:t xml:space="preserve">Common Cathode </w:t>
      </w:r>
      <w:r>
        <w:rPr>
          <w:cs/>
        </w:rPr>
        <w:t xml:space="preserve">จะต่อเข้ากับ </w:t>
      </w:r>
      <w:r>
        <w:t xml:space="preserve">GND </w:t>
      </w:r>
      <w:r>
        <w:rPr>
          <w:cs/>
        </w:rPr>
        <w:t xml:space="preserve">ของ </w:t>
      </w:r>
      <w:r>
        <w:t>ESP</w:t>
      </w:r>
      <w:r>
        <w:rPr>
          <w:cs/>
        </w:rPr>
        <w:t>32</w:t>
      </w:r>
    </w:p>
    <w:p w14:paraId="517398FF" w14:textId="77777777" w:rsidR="00DB7411" w:rsidRDefault="00DB7411" w:rsidP="00007423">
      <w:pPr>
        <w:ind w:right="282" w:firstLine="567"/>
      </w:pPr>
      <w:r>
        <w:rPr>
          <w:cs/>
        </w:rPr>
        <w:t xml:space="preserve">การเลือกขา </w:t>
      </w:r>
      <w:r>
        <w:t xml:space="preserve">GPIO </w:t>
      </w:r>
      <w:r>
        <w:rPr>
          <w:cs/>
        </w:rPr>
        <w:t xml:space="preserve">นั้นควรหลีกเลี่ยงขาที่มีหน้าที่พิเศษของ </w:t>
      </w:r>
      <w:r>
        <w:t>ESP</w:t>
      </w:r>
      <w:r>
        <w:rPr>
          <w:cs/>
        </w:rPr>
        <w:t xml:space="preserve">32 เช่น </w:t>
      </w:r>
      <w:r>
        <w:t xml:space="preserve">GPIO </w:t>
      </w:r>
      <w:r>
        <w:rPr>
          <w:cs/>
        </w:rPr>
        <w:t>0</w:t>
      </w:r>
      <w:r>
        <w:t xml:space="preserve">, GPIO </w:t>
      </w:r>
      <w:r>
        <w:rPr>
          <w:cs/>
        </w:rPr>
        <w:t>2</w:t>
      </w:r>
      <w:r>
        <w:t xml:space="preserve">, GPIO </w:t>
      </w:r>
      <w:r>
        <w:rPr>
          <w:cs/>
        </w:rPr>
        <w:t xml:space="preserve">15 ที่ใช้ในการ </w:t>
      </w:r>
      <w:r>
        <w:t xml:space="preserve">boot </w:t>
      </w:r>
      <w:r>
        <w:rPr>
          <w:cs/>
        </w:rPr>
        <w:t xml:space="preserve">หรือ </w:t>
      </w:r>
      <w:r>
        <w:t xml:space="preserve">GPIO </w:t>
      </w:r>
      <w:r>
        <w:rPr>
          <w:cs/>
        </w:rPr>
        <w:t xml:space="preserve">6-11 ที่ต่อกับ </w:t>
      </w:r>
      <w:r>
        <w:t xml:space="preserve">Flash Memory </w:t>
      </w:r>
      <w:r>
        <w:rPr>
          <w:cs/>
        </w:rPr>
        <w:t xml:space="preserve">ภายใน ควรเลือกใช้ขาที่เป็น </w:t>
      </w:r>
      <w:r>
        <w:t xml:space="preserve">General Purpose </w:t>
      </w:r>
      <w:r>
        <w:rPr>
          <w:cs/>
        </w:rPr>
        <w:t>และไม่มีการใช้งานอื่นๆ เพื่อหลีกเลี่ยงปัญหาในการทำงาน</w:t>
      </w:r>
    </w:p>
    <w:p w14:paraId="5AC145C7" w14:textId="77777777" w:rsidR="00DB7411" w:rsidRDefault="00DB7411" w:rsidP="00007423">
      <w:pPr>
        <w:ind w:right="282" w:firstLine="567"/>
      </w:pPr>
      <w:r>
        <w:rPr>
          <w:cs/>
        </w:rPr>
        <w:t xml:space="preserve">การต่อวงจรบน </w:t>
      </w:r>
      <w:r>
        <w:t xml:space="preserve">Breadboard </w:t>
      </w:r>
      <w:r>
        <w:rPr>
          <w:cs/>
        </w:rPr>
        <w:t xml:space="preserve">ควรใช้สายจัมเปอร์ที่มีสีต่างกัน เพื่อให้สามารถตรวจสอบและแก้ไขได้ง่าย อาจใช้สายสีแดงสำหรับสัญญาณ และสายสีดำสำหรับ </w:t>
      </w:r>
      <w:r>
        <w:t xml:space="preserve">GND </w:t>
      </w:r>
      <w:r>
        <w:rPr>
          <w:cs/>
        </w:rPr>
        <w:t xml:space="preserve">นอกจากนี้ควรตรวจสอบขา </w:t>
      </w:r>
      <w:r>
        <w:t xml:space="preserve">Pin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จาก </w:t>
      </w:r>
      <w:r>
        <w:t xml:space="preserve">Datasheet </w:t>
      </w:r>
      <w:r>
        <w:rPr>
          <w:cs/>
        </w:rPr>
        <w:t>ให้ถูกต้อง เพราะแต่ละรุ่นอาจมีการจัดเรียงขาที่แตกต่างกัน</w:t>
      </w:r>
    </w:p>
    <w:p w14:paraId="439EC6A6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การเขียนโปรแกรมควบคุม </w:t>
      </w:r>
      <w:r w:rsidRPr="00007423">
        <w:rPr>
          <w:b/>
          <w:bCs/>
        </w:rPr>
        <w:t>7-Segment Display</w:t>
      </w:r>
      <w:r w:rsidRPr="00007423">
        <w:rPr>
          <w:b/>
          <w:bCs/>
          <w:cs/>
        </w:rPr>
        <w:tab/>
      </w:r>
    </w:p>
    <w:p w14:paraId="3D37A299" w14:textId="77777777" w:rsidR="00DB7411" w:rsidRDefault="00DB7411" w:rsidP="00007423">
      <w:pPr>
        <w:ind w:right="282" w:firstLine="567"/>
      </w:pPr>
      <w:r>
        <w:rPr>
          <w:cs/>
        </w:rPr>
        <w:t>การเขียนโปรแกรมควบคุม 7-</w:t>
      </w:r>
      <w:r>
        <w:t xml:space="preserve">Segment Display </w:t>
      </w:r>
      <w:r>
        <w:rPr>
          <w:cs/>
        </w:rPr>
        <w:t xml:space="preserve">ด้วย </w:t>
      </w:r>
      <w:r>
        <w:t>ESP</w:t>
      </w:r>
      <w:r>
        <w:rPr>
          <w:cs/>
        </w:rPr>
        <w:t xml:space="preserve">32 นั้นเริ่มต้นจากการกำหนดขา </w:t>
      </w:r>
      <w:r>
        <w:t xml:space="preserve">GPIO </w:t>
      </w:r>
      <w:r>
        <w:rPr>
          <w:cs/>
        </w:rPr>
        <w:t xml:space="preserve">ที่ใช้เชื่อมต่อกับแต่ละ </w:t>
      </w:r>
      <w:r>
        <w:t xml:space="preserve">segment </w:t>
      </w:r>
      <w:r>
        <w:rPr>
          <w:cs/>
        </w:rPr>
        <w:t xml:space="preserve">ในโปรแกรม เราจะสร้างตัวแปร </w:t>
      </w:r>
      <w:r>
        <w:t xml:space="preserve">array </w:t>
      </w:r>
      <w:r>
        <w:rPr>
          <w:cs/>
        </w:rPr>
        <w:t xml:space="preserve">เพื่อเก็บหมายเลขขา </w:t>
      </w:r>
      <w:r>
        <w:t xml:space="preserve">GPIO </w:t>
      </w:r>
      <w:r>
        <w:rPr>
          <w:cs/>
        </w:rPr>
        <w:t xml:space="preserve">เหล่านี้ เช่น </w:t>
      </w:r>
      <w:r>
        <w:t>int segmentPins[] = {</w:t>
      </w:r>
      <w:r>
        <w:rPr>
          <w:cs/>
        </w:rPr>
        <w:t>12</w:t>
      </w:r>
      <w:r>
        <w:t xml:space="preserve">, </w:t>
      </w:r>
      <w:r>
        <w:rPr>
          <w:cs/>
        </w:rPr>
        <w:t>13</w:t>
      </w:r>
      <w:r>
        <w:t xml:space="preserve">, </w:t>
      </w:r>
      <w:r>
        <w:rPr>
          <w:cs/>
        </w:rPr>
        <w:t>14</w:t>
      </w:r>
      <w:r>
        <w:t xml:space="preserve">, </w:t>
      </w:r>
      <w:r>
        <w:rPr>
          <w:cs/>
        </w:rPr>
        <w:t>27</w:t>
      </w:r>
      <w:r>
        <w:t xml:space="preserve">, </w:t>
      </w:r>
      <w:r>
        <w:rPr>
          <w:cs/>
        </w:rPr>
        <w:t>26</w:t>
      </w:r>
      <w:r>
        <w:t xml:space="preserve">, </w:t>
      </w:r>
      <w:r>
        <w:rPr>
          <w:cs/>
        </w:rPr>
        <w:t>25</w:t>
      </w:r>
      <w:r>
        <w:t xml:space="preserve">, </w:t>
      </w:r>
      <w:r>
        <w:rPr>
          <w:cs/>
        </w:rPr>
        <w:t>33</w:t>
      </w:r>
      <w:r>
        <w:t xml:space="preserve">, </w:t>
      </w:r>
      <w:r>
        <w:rPr>
          <w:cs/>
        </w:rPr>
        <w:t>32</w:t>
      </w:r>
      <w:r>
        <w:t xml:space="preserve">}; </w:t>
      </w:r>
      <w:r>
        <w:rPr>
          <w:cs/>
        </w:rPr>
        <w:t xml:space="preserve">ซึ่งแทนค่า </w:t>
      </w:r>
      <w:r>
        <w:t xml:space="preserve">segment a </w:t>
      </w:r>
      <w:r>
        <w:rPr>
          <w:cs/>
        </w:rPr>
        <w:t xml:space="preserve">ถึง </w:t>
      </w:r>
      <w:r>
        <w:t xml:space="preserve">DP </w:t>
      </w:r>
      <w:r>
        <w:rPr>
          <w:cs/>
        </w:rPr>
        <w:t xml:space="preserve">ตามลำดับ จากนั้นในฟังก์ชัน </w:t>
      </w:r>
      <w:r>
        <w:t xml:space="preserve">setup() </w:t>
      </w:r>
      <w:r>
        <w:rPr>
          <w:cs/>
        </w:rPr>
        <w:t xml:space="preserve">เราจะกำหนดให้ขาเหล่านี้ทำงานเป็น </w:t>
      </w:r>
      <w:r>
        <w:t xml:space="preserve">OUTPUT </w:t>
      </w:r>
      <w:r>
        <w:rPr>
          <w:cs/>
        </w:rPr>
        <w:t xml:space="preserve">โดยใช้คำสั่ง </w:t>
      </w:r>
      <w:r>
        <w:t xml:space="preserve">pinMode(segmentPins[i], OUTPUT); </w:t>
      </w:r>
      <w:r>
        <w:rPr>
          <w:cs/>
        </w:rPr>
        <w:t>ในลูป</w:t>
      </w:r>
    </w:p>
    <w:p w14:paraId="1A65AEB0" w14:textId="77777777" w:rsidR="00DB7411" w:rsidRDefault="00DB7411" w:rsidP="00007423">
      <w:pPr>
        <w:ind w:right="282" w:firstLine="567"/>
      </w:pPr>
      <w:r>
        <w:rPr>
          <w:cs/>
        </w:rPr>
        <w:t xml:space="preserve">ขั้นตอนสำคัญคือการสร้างตารางรหัสสำหรับแสดงตัวเลข 0-9 โดยเราจะใช้ข้อมูลแบบ </w:t>
      </w:r>
      <w:r>
        <w:t xml:space="preserve">binary </w:t>
      </w:r>
      <w:r>
        <w:rPr>
          <w:cs/>
        </w:rPr>
        <w:t xml:space="preserve">หรือ </w:t>
      </w:r>
      <w:r>
        <w:t xml:space="preserve">hexadecimal </w:t>
      </w:r>
      <w:r>
        <w:rPr>
          <w:cs/>
        </w:rPr>
        <w:t xml:space="preserve">เพื่อกำหนดว่าแต่ละตัวเลขจะต้องเปิด-ปิด </w:t>
      </w:r>
      <w:r>
        <w:t xml:space="preserve">segment </w:t>
      </w:r>
      <w:r>
        <w:rPr>
          <w:cs/>
        </w:rPr>
        <w:t xml:space="preserve">ใดบ้าง ตัวอย่างเช่น ตัวเลข 0 ต้องเปิด </w:t>
      </w:r>
      <w:r>
        <w:t xml:space="preserve">segment a, b, c, d, e, f </w:t>
      </w:r>
      <w:r>
        <w:rPr>
          <w:cs/>
        </w:rPr>
        <w:t xml:space="preserve">และปิด </w:t>
      </w:r>
      <w:r>
        <w:t xml:space="preserve">segment g </w:t>
      </w:r>
      <w:r>
        <w:rPr>
          <w:cs/>
        </w:rPr>
        <w:t xml:space="preserve">ซึ่งเราอาจเขียนเป็น </w:t>
      </w:r>
      <w:r>
        <w:t xml:space="preserve">binary </w:t>
      </w:r>
      <w:r>
        <w:rPr>
          <w:cs/>
        </w:rPr>
        <w:t>0</w:t>
      </w:r>
      <w:r>
        <w:t>b</w:t>
      </w:r>
      <w:r>
        <w:rPr>
          <w:cs/>
        </w:rPr>
        <w:t xml:space="preserve">01111111 หรือ </w:t>
      </w:r>
      <w:r>
        <w:t xml:space="preserve">hexadecimal </w:t>
      </w:r>
      <w:r>
        <w:rPr>
          <w:cs/>
        </w:rPr>
        <w:t>0</w:t>
      </w:r>
      <w:r>
        <w:t>x</w:t>
      </w:r>
      <w:r>
        <w:rPr>
          <w:cs/>
        </w:rPr>
        <w:t>7</w:t>
      </w:r>
      <w:r>
        <w:t xml:space="preserve">F </w:t>
      </w:r>
      <w:r>
        <w:rPr>
          <w:cs/>
        </w:rPr>
        <w:t xml:space="preserve">สำหรับ </w:t>
      </w:r>
      <w:r>
        <w:t>Common Cathode</w:t>
      </w:r>
    </w:p>
    <w:p w14:paraId="49EB4704" w14:textId="77777777" w:rsidR="00DB7411" w:rsidRDefault="00DB7411" w:rsidP="00007423">
      <w:pPr>
        <w:ind w:right="282" w:firstLine="567"/>
      </w:pPr>
      <w:r>
        <w:rPr>
          <w:cs/>
        </w:rPr>
        <w:t xml:space="preserve">เราจะสร้างฟังก์ชันสำหรับแสดงผลตัวเลข เช่น </w:t>
      </w:r>
      <w:r>
        <w:t xml:space="preserve">void displayDigit(int digit) </w:t>
      </w:r>
      <w:r>
        <w:rPr>
          <w:cs/>
        </w:rPr>
        <w:t xml:space="preserve">ที่รับค่าตัวเลข 0-9 เป็น </w:t>
      </w:r>
      <w:r>
        <w:t xml:space="preserve">parameter </w:t>
      </w:r>
      <w:r>
        <w:rPr>
          <w:cs/>
        </w:rPr>
        <w:t xml:space="preserve">แล้วดึงข้อมูลรหัสจากตารางที่เตรียมไว้ จากนั้นวนลูปเขียนค่า </w:t>
      </w:r>
      <w:r>
        <w:t xml:space="preserve">HIGH </w:t>
      </w:r>
      <w:r>
        <w:rPr>
          <w:cs/>
        </w:rPr>
        <w:t xml:space="preserve">หรือ </w:t>
      </w:r>
      <w:r>
        <w:t xml:space="preserve">LOW </w:t>
      </w:r>
      <w:r>
        <w:rPr>
          <w:cs/>
        </w:rPr>
        <w:t xml:space="preserve">ไปยังแต่ละขา </w:t>
      </w:r>
      <w:r>
        <w:t xml:space="preserve">GPIO </w:t>
      </w:r>
      <w:r>
        <w:rPr>
          <w:cs/>
        </w:rPr>
        <w:t xml:space="preserve">ตามรหัสที่กำหนด ตัวอย่างเช่น </w:t>
      </w:r>
      <w:r>
        <w:t xml:space="preserve">digitalWrite(segmentPins[i], bitRead(segments[digit], i)); </w:t>
      </w:r>
      <w:r>
        <w:rPr>
          <w:cs/>
        </w:rPr>
        <w:t xml:space="preserve">ซึ่งจะอ่านแต่ละ </w:t>
      </w:r>
      <w:r>
        <w:t xml:space="preserve">bit </w:t>
      </w:r>
      <w:r>
        <w:rPr>
          <w:cs/>
        </w:rPr>
        <w:t xml:space="preserve">จากรหัสและส่งออกไปยัง </w:t>
      </w:r>
      <w:r>
        <w:t xml:space="preserve">segment </w:t>
      </w:r>
      <w:r>
        <w:rPr>
          <w:cs/>
        </w:rPr>
        <w:t>ที่สอดคล้องกัน</w:t>
      </w:r>
    </w:p>
    <w:p w14:paraId="62103D51" w14:textId="77777777" w:rsidR="00DB7411" w:rsidRDefault="00DB7411" w:rsidP="00007423">
      <w:pPr>
        <w:ind w:right="282" w:firstLine="567"/>
      </w:pPr>
      <w:r>
        <w:rPr>
          <w:cs/>
        </w:rPr>
        <w:t xml:space="preserve">ในฟังก์ชัน </w:t>
      </w:r>
      <w:r>
        <w:t xml:space="preserve">loop() </w:t>
      </w:r>
      <w:r>
        <w:rPr>
          <w:cs/>
        </w:rPr>
        <w:t xml:space="preserve">เราสามารถสร้างการนับตัวเลขจาก 0-9 โดยใช้ตัวแปร </w:t>
      </w:r>
      <w:r>
        <w:t xml:space="preserve">counter </w:t>
      </w:r>
      <w:r>
        <w:rPr>
          <w:cs/>
        </w:rPr>
        <w:t xml:space="preserve">และเพิ่มค่าทีละ 1 พร้อมเรียกฟังก์ชัน </w:t>
      </w:r>
      <w:r>
        <w:t xml:space="preserve">displayDigit(counter) </w:t>
      </w:r>
      <w:r>
        <w:rPr>
          <w:cs/>
        </w:rPr>
        <w:t xml:space="preserve">เพื่อแสดงผล จากนั้นใช้ </w:t>
      </w:r>
      <w:r>
        <w:t>delay(</w:t>
      </w:r>
      <w:r>
        <w:rPr>
          <w:cs/>
        </w:rPr>
        <w:t xml:space="preserve">1000) เพื่อหน่วงเวลา 1 วินาที และเมื่อ </w:t>
      </w:r>
      <w:r>
        <w:t xml:space="preserve">counter </w:t>
      </w:r>
      <w:r>
        <w:rPr>
          <w:cs/>
        </w:rPr>
        <w:t xml:space="preserve">ถึง 9 ก็ให้รีเซ็ตกลับเป็น 0 ด้วยคำสั่ง </w:t>
      </w:r>
      <w:r>
        <w:t xml:space="preserve">if (counter &gt; </w:t>
      </w:r>
      <w:r>
        <w:rPr>
          <w:cs/>
        </w:rPr>
        <w:t xml:space="preserve">9) </w:t>
      </w:r>
      <w:r>
        <w:t xml:space="preserve">counter = </w:t>
      </w:r>
      <w:r>
        <w:rPr>
          <w:cs/>
        </w:rPr>
        <w:t>0</w:t>
      </w:r>
      <w:r>
        <w:t>;</w:t>
      </w:r>
    </w:p>
    <w:p w14:paraId="240D369A" w14:textId="77777777" w:rsidR="00DB7411" w:rsidRDefault="00DB7411" w:rsidP="00007423">
      <w:pPr>
        <w:ind w:right="282" w:firstLine="567"/>
      </w:pPr>
      <w:r>
        <w:rPr>
          <w:cs/>
        </w:rPr>
        <w:lastRenderedPageBreak/>
        <w:t xml:space="preserve">การเขียนโปรแกรมที่ดีควรแยกโค้ดเป็นฟังก์ชันย่อยๆ เพื่อให้อ่านและดูแลรักษาได้ง่าย เช่น แยกฟังก์ชันการแสดงผล ฟังก์ชันอ่านค่า </w:t>
      </w:r>
      <w:r>
        <w:t xml:space="preserve">input </w:t>
      </w:r>
      <w:r>
        <w:rPr>
          <w:cs/>
        </w:rPr>
        <w:t xml:space="preserve">และฟังก์ชันควบคุม </w:t>
      </w:r>
      <w:r>
        <w:t xml:space="preserve">Logic </w:t>
      </w:r>
      <w:r>
        <w:rPr>
          <w:cs/>
        </w:rPr>
        <w:t xml:space="preserve">หลัก นอกจากนี้ควรใส่ </w:t>
      </w:r>
      <w:r>
        <w:t xml:space="preserve">comment </w:t>
      </w:r>
      <w:r>
        <w:rPr>
          <w:cs/>
        </w:rPr>
        <w:t>อธิบายโค้ดเพื่อให้ผู้อื่นหรือตัวเองในอนาคตสามารถเข้าใจได้ง่าย</w:t>
      </w:r>
    </w:p>
    <w:p w14:paraId="29F4742F" w14:textId="77777777" w:rsidR="00DB7411" w:rsidRDefault="00DB7411" w:rsidP="00007423">
      <w:pPr>
        <w:ind w:right="282" w:firstLine="567"/>
      </w:pPr>
      <w:r w:rsidRPr="00007423">
        <w:rPr>
          <w:b/>
          <w:bCs/>
          <w:cs/>
        </w:rPr>
        <w:t>5.2</w:t>
      </w:r>
      <w:r>
        <w:rPr>
          <w:rFonts w:hint="cs"/>
          <w:b/>
          <w:bCs/>
          <w:cs/>
        </w:rPr>
        <w:t xml:space="preserve"> </w:t>
      </w:r>
      <w:r w:rsidRPr="00007423">
        <w:rPr>
          <w:b/>
          <w:bCs/>
          <w:cs/>
        </w:rPr>
        <w:t xml:space="preserve">โปรโตคอลการสื่อสาร </w:t>
      </w:r>
      <w:r w:rsidRPr="00007423">
        <w:rPr>
          <w:b/>
          <w:bCs/>
        </w:rPr>
        <w:t>I2C (Inter-Integrated Circuit)</w:t>
      </w:r>
    </w:p>
    <w:p w14:paraId="2219F86E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หลักการทำงานของ </w:t>
      </w:r>
      <w:r w:rsidRPr="00007423">
        <w:rPr>
          <w:b/>
          <w:bCs/>
        </w:rPr>
        <w:t>I</w:t>
      </w:r>
      <w:r w:rsidRPr="00007423">
        <w:rPr>
          <w:b/>
          <w:bCs/>
          <w:cs/>
        </w:rPr>
        <w:t>2</w:t>
      </w:r>
      <w:r w:rsidRPr="00007423">
        <w:rPr>
          <w:b/>
          <w:bCs/>
        </w:rPr>
        <w:t>C</w:t>
      </w:r>
    </w:p>
    <w:p w14:paraId="595C6721" w14:textId="77777777" w:rsidR="00DB7411" w:rsidRPr="00007423" w:rsidRDefault="00DB7411" w:rsidP="00007423">
      <w:pPr>
        <w:ind w:right="282" w:firstLine="567"/>
      </w:pPr>
      <w:r w:rsidRPr="00007423">
        <w:t xml:space="preserve">I2C </w:t>
      </w:r>
      <w:r w:rsidRPr="00007423">
        <w:rPr>
          <w:cs/>
        </w:rPr>
        <w:t xml:space="preserve">หรือ </w:t>
      </w:r>
      <w:r w:rsidRPr="00007423">
        <w:t xml:space="preserve">Inter-Integrated Circuit </w:t>
      </w:r>
      <w:r w:rsidRPr="00007423">
        <w:rPr>
          <w:cs/>
        </w:rPr>
        <w:t>เป็นโปรโตคอลการสื่อสารแบบอนุกรม (</w:t>
      </w:r>
      <w:r w:rsidRPr="00007423">
        <w:t xml:space="preserve">Serial Communication) </w:t>
      </w:r>
      <w:r w:rsidRPr="00007423">
        <w:rPr>
          <w:cs/>
        </w:rPr>
        <w:t xml:space="preserve">ที่พัฒนาโดยบริษัท </w:t>
      </w:r>
      <w:r w:rsidRPr="00007423">
        <w:t>Philips (</w:t>
      </w:r>
      <w:r w:rsidRPr="00007423">
        <w:rPr>
          <w:cs/>
        </w:rPr>
        <w:t xml:space="preserve">ปัจจุบันคือ </w:t>
      </w:r>
      <w:r w:rsidRPr="00007423">
        <w:t xml:space="preserve">NXP Semiconductors) </w:t>
      </w:r>
      <w:r w:rsidRPr="00007423">
        <w:rPr>
          <w:cs/>
        </w:rPr>
        <w:t xml:space="preserve">เพื่อใช้สำหรับการสื่อสารระหว่าง </w:t>
      </w:r>
      <w:r w:rsidRPr="00007423">
        <w:t xml:space="preserve">Integrated Circuit </w:t>
      </w:r>
      <w:r w:rsidRPr="00007423">
        <w:rPr>
          <w:cs/>
        </w:rPr>
        <w:t xml:space="preserve">ต่างๆ บนแผงวงจรเดียวกัน โดยมีจุดเด่นคือ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เท่านั้น แต่สามารถเชื่อมต่ออุปกรณ์หลายตัวเข้าด้วยกันได้ ทำให้ประหยัดขา </w:t>
      </w:r>
      <w:r w:rsidRPr="00007423">
        <w:t xml:space="preserve">GPIO </w:t>
      </w:r>
      <w:r w:rsidRPr="00007423">
        <w:rPr>
          <w:cs/>
        </w:rPr>
        <w:t>ของไมโครคอนโทรลเลอร์ และลดความซับซ้อนของการต่อวงจร</w:t>
      </w:r>
    </w:p>
    <w:p w14:paraId="48ED4EA7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สายสัญญาณทั้ง </w:t>
      </w:r>
      <w:r w:rsidRPr="00007423">
        <w:t xml:space="preserve">2 </w:t>
      </w:r>
      <w:r w:rsidRPr="00007423">
        <w:rPr>
          <w:cs/>
        </w:rPr>
        <w:t xml:space="preserve">เส้นของ </w:t>
      </w:r>
      <w:r w:rsidRPr="00007423">
        <w:t xml:space="preserve">I2C </w:t>
      </w:r>
      <w:r w:rsidRPr="00007423">
        <w:rPr>
          <w:cs/>
        </w:rPr>
        <w:t xml:space="preserve">ประกอบด้วย </w:t>
      </w:r>
      <w:r w:rsidRPr="00007423">
        <w:t xml:space="preserve">SCL (Serial Clock Line) </w:t>
      </w:r>
      <w:r w:rsidRPr="00007423">
        <w:rPr>
          <w:cs/>
        </w:rPr>
        <w:t xml:space="preserve">ที่ใช้สำหรับสัญญาณนาฬิกาเพื่อซิงโครไนซ์การส่งข้อมูล และ </w:t>
      </w:r>
      <w:r w:rsidRPr="00007423">
        <w:t xml:space="preserve">SDA (Serial Data Line) </w:t>
      </w:r>
      <w:r w:rsidRPr="00007423">
        <w:rPr>
          <w:cs/>
        </w:rPr>
        <w:t xml:space="preserve">ที่ใช้สำหรับส่งข้อมูลจริง ทั้งสองสายนี้จะต้องมี </w:t>
      </w:r>
      <w:r w:rsidRPr="00007423">
        <w:t xml:space="preserve">Pull-up Resistor </w:t>
      </w:r>
      <w:r w:rsidRPr="00007423">
        <w:rPr>
          <w:cs/>
        </w:rPr>
        <w:t xml:space="preserve">ต่อขึ้นไปยังแหล่งจ่ายไฟบวก (โดยทั่วไปใช้ </w:t>
      </w:r>
      <w:r w:rsidRPr="00007423">
        <w:t>4.7k</w:t>
      </w:r>
      <w:r w:rsidRPr="00007423">
        <w:rPr>
          <w:rFonts w:ascii="Calibri" w:hAnsi="Calibri" w:cs="Calibri"/>
        </w:rPr>
        <w:t>Ω</w:t>
      </w:r>
      <w:r w:rsidRPr="00007423">
        <w:t xml:space="preserve"> </w:t>
      </w:r>
      <w:r w:rsidRPr="00007423">
        <w:rPr>
          <w:cs/>
        </w:rPr>
        <w:t xml:space="preserve">หรือ </w:t>
      </w:r>
      <w:r w:rsidRPr="00007423">
        <w:t>10k</w:t>
      </w:r>
      <w:r w:rsidRPr="00007423">
        <w:rPr>
          <w:rFonts w:ascii="Calibri" w:hAnsi="Calibri" w:cs="Calibri"/>
        </w:rPr>
        <w:t>Ω</w:t>
      </w:r>
      <w:r w:rsidRPr="00007423">
        <w:t xml:space="preserve">) </w:t>
      </w:r>
      <w:r w:rsidRPr="00007423">
        <w:rPr>
          <w:cs/>
        </w:rPr>
        <w:t xml:space="preserve">เพื่อให้สัญญาณอยู่ในสถานะ </w:t>
      </w:r>
      <w:r w:rsidRPr="00007423">
        <w:t xml:space="preserve">HIGH </w:t>
      </w:r>
      <w:r w:rsidRPr="00007423">
        <w:rPr>
          <w:cs/>
        </w:rPr>
        <w:t>เมื่อไม่มีการส่งข้อมูล</w:t>
      </w:r>
    </w:p>
    <w:p w14:paraId="52EF4B90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ในระบบ </w:t>
      </w:r>
      <w:r w:rsidRPr="00007423">
        <w:t xml:space="preserve">I2C </w:t>
      </w:r>
      <w:r w:rsidRPr="00007423">
        <w:rPr>
          <w:cs/>
        </w:rPr>
        <w:t xml:space="preserve">จะมีอุปกรณ์ </w:t>
      </w:r>
      <w:r w:rsidRPr="00007423">
        <w:t xml:space="preserve">2 </w:t>
      </w:r>
      <w:r w:rsidRPr="00007423">
        <w:rPr>
          <w:cs/>
        </w:rPr>
        <w:t xml:space="preserve">ประเภท คือ </w:t>
      </w:r>
      <w:r w:rsidRPr="00007423">
        <w:t xml:space="preserve">Master </w:t>
      </w:r>
      <w:r w:rsidRPr="00007423">
        <w:rPr>
          <w:cs/>
        </w:rPr>
        <w:t xml:space="preserve">และ </w:t>
      </w:r>
      <w:r w:rsidRPr="00007423">
        <w:t xml:space="preserve">Slave </w:t>
      </w:r>
      <w:r w:rsidRPr="00007423">
        <w:rPr>
          <w:cs/>
        </w:rPr>
        <w:t xml:space="preserve">โดย </w:t>
      </w:r>
      <w:r w:rsidRPr="00007423">
        <w:t xml:space="preserve">Master </w:t>
      </w:r>
      <w:r w:rsidRPr="00007423">
        <w:rPr>
          <w:cs/>
        </w:rPr>
        <w:t xml:space="preserve">เป็นผู้ควบคุมการสื่อสาร สร้างสัญญาณนาฬิกา และเริ่มต้น-สิ้นสุดการสื่อสาร ส่วน </w:t>
      </w:r>
      <w:r w:rsidRPr="00007423">
        <w:t xml:space="preserve">Slave </w:t>
      </w:r>
      <w:r w:rsidRPr="00007423">
        <w:rPr>
          <w:cs/>
        </w:rPr>
        <w:t xml:space="preserve">เป็นอุปกรณ์ที่ถูกควบคุม รอรับคำสั่งจาก </w:t>
      </w:r>
      <w:r w:rsidRPr="00007423">
        <w:t xml:space="preserve">Master </w:t>
      </w:r>
      <w:r w:rsidRPr="00007423">
        <w:rPr>
          <w:cs/>
        </w:rPr>
        <w:t xml:space="preserve">และตอบสนองตามที่ได้รับคำสั่ง ในระบบหนึ่งสามารถมี </w:t>
      </w:r>
      <w:r w:rsidRPr="00007423">
        <w:t xml:space="preserve">Master </w:t>
      </w:r>
      <w:r w:rsidRPr="00007423">
        <w:rPr>
          <w:cs/>
        </w:rPr>
        <w:t>ได้หลายตัว (</w:t>
      </w:r>
      <w:r w:rsidRPr="00007423">
        <w:t xml:space="preserve">Multi-master) </w:t>
      </w:r>
      <w:r w:rsidRPr="00007423">
        <w:rPr>
          <w:cs/>
        </w:rPr>
        <w:t xml:space="preserve">และมี </w:t>
      </w:r>
      <w:r w:rsidRPr="00007423">
        <w:t xml:space="preserve">Slave </w:t>
      </w:r>
      <w:r w:rsidRPr="00007423">
        <w:rPr>
          <w:cs/>
        </w:rPr>
        <w:t xml:space="preserve">ได้มากถึง </w:t>
      </w:r>
      <w:r w:rsidRPr="00007423">
        <w:t xml:space="preserve">128 </w:t>
      </w:r>
      <w:r w:rsidRPr="00007423">
        <w:rPr>
          <w:cs/>
        </w:rPr>
        <w:t xml:space="preserve">ตัว (ในทางทฤษฎี) ขึ้นอยู่กับ </w:t>
      </w:r>
      <w:r w:rsidRPr="00007423">
        <w:t xml:space="preserve">Address space </w:t>
      </w:r>
      <w:r w:rsidRPr="00007423">
        <w:rPr>
          <w:cs/>
        </w:rPr>
        <w:t xml:space="preserve">ที่มี </w:t>
      </w:r>
      <w:r w:rsidRPr="00007423">
        <w:t>7 bit</w:t>
      </w:r>
    </w:p>
    <w:p w14:paraId="4132A68F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การสื่อสารของ </w:t>
      </w:r>
      <w:r w:rsidRPr="00007423">
        <w:t xml:space="preserve">I2C </w:t>
      </w:r>
      <w:r w:rsidRPr="00007423">
        <w:rPr>
          <w:cs/>
        </w:rPr>
        <w:t xml:space="preserve">เริ่มต้นจาก </w:t>
      </w:r>
      <w:r w:rsidRPr="00007423">
        <w:t xml:space="preserve">Master </w:t>
      </w:r>
      <w:r w:rsidRPr="00007423">
        <w:rPr>
          <w:cs/>
        </w:rPr>
        <w:t xml:space="preserve">ส่งสัญญาณ </w:t>
      </w:r>
      <w:r w:rsidRPr="00007423">
        <w:t xml:space="preserve">Start Condition </w:t>
      </w:r>
      <w:r w:rsidRPr="00007423">
        <w:rPr>
          <w:cs/>
        </w:rPr>
        <w:t xml:space="preserve">โดยการ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HIGH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ยังคงเป็น </w:t>
      </w:r>
      <w:r w:rsidRPr="00007423">
        <w:t xml:space="preserve">HIGH </w:t>
      </w:r>
      <w:r w:rsidRPr="00007423">
        <w:rPr>
          <w:cs/>
        </w:rPr>
        <w:t xml:space="preserve">จากนั้น </w:t>
      </w:r>
      <w:r w:rsidRPr="00007423">
        <w:t xml:space="preserve">Master </w:t>
      </w:r>
      <w:r w:rsidRPr="00007423">
        <w:rPr>
          <w:cs/>
        </w:rPr>
        <w:t xml:space="preserve">จะส่ง </w:t>
      </w:r>
      <w:r w:rsidRPr="00007423">
        <w:t xml:space="preserve">Address </w:t>
      </w:r>
      <w:r w:rsidRPr="00007423">
        <w:rPr>
          <w:cs/>
        </w:rPr>
        <w:t xml:space="preserve">ของ </w:t>
      </w:r>
      <w:r w:rsidRPr="00007423">
        <w:t xml:space="preserve">Slave </w:t>
      </w:r>
      <w:r w:rsidRPr="00007423">
        <w:rPr>
          <w:cs/>
        </w:rPr>
        <w:t xml:space="preserve">ที่ต้องการสื่อสารด้วย </w:t>
      </w:r>
      <w:r w:rsidRPr="00007423">
        <w:t xml:space="preserve">7 bit </w:t>
      </w:r>
      <w:r w:rsidRPr="00007423">
        <w:rPr>
          <w:cs/>
        </w:rPr>
        <w:t xml:space="preserve">และตามด้วย </w:t>
      </w:r>
      <w:r w:rsidRPr="00007423">
        <w:t xml:space="preserve">bit </w:t>
      </w:r>
      <w:r w:rsidRPr="00007423">
        <w:rPr>
          <w:cs/>
        </w:rPr>
        <w:t xml:space="preserve">ที่ </w:t>
      </w:r>
      <w:r w:rsidRPr="00007423">
        <w:t xml:space="preserve">8 </w:t>
      </w:r>
      <w:r w:rsidRPr="00007423">
        <w:rPr>
          <w:cs/>
        </w:rPr>
        <w:t xml:space="preserve">เพื่อระบุว่าจะเป็นการ </w:t>
      </w:r>
      <w:r w:rsidRPr="00007423">
        <w:t xml:space="preserve">Read </w:t>
      </w:r>
      <w:r w:rsidRPr="00007423">
        <w:rPr>
          <w:cs/>
        </w:rPr>
        <w:t xml:space="preserve">หรือ </w:t>
      </w:r>
      <w:r w:rsidRPr="00007423">
        <w:t xml:space="preserve">Write (0 = Write, 1 = Read) Slave </w:t>
      </w:r>
      <w:r w:rsidRPr="00007423">
        <w:rPr>
          <w:cs/>
        </w:rPr>
        <w:t xml:space="preserve">ที่มี </w:t>
      </w:r>
      <w:r w:rsidRPr="00007423">
        <w:t xml:space="preserve">Address </w:t>
      </w:r>
      <w:r w:rsidRPr="00007423">
        <w:rPr>
          <w:cs/>
        </w:rPr>
        <w:t xml:space="preserve">ตรงกับที่ถูกเรียกจะตอบกลับด้วยสัญญาณ </w:t>
      </w:r>
      <w:r w:rsidRPr="00007423">
        <w:t xml:space="preserve">ACK (Acknowledge)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ในช่วง </w:t>
      </w:r>
      <w:r w:rsidRPr="00007423">
        <w:t xml:space="preserve">Clock pulse </w:t>
      </w:r>
      <w:r w:rsidRPr="00007423">
        <w:rPr>
          <w:cs/>
        </w:rPr>
        <w:t>ถัดไป</w:t>
      </w:r>
    </w:p>
    <w:p w14:paraId="4F2C8E38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หลังจากนั้นจะมีการส่งข้อมูลเป็น </w:t>
      </w:r>
      <w:r w:rsidRPr="00007423">
        <w:t xml:space="preserve">byte (8 bit) </w:t>
      </w:r>
      <w:r w:rsidRPr="00007423">
        <w:rPr>
          <w:cs/>
        </w:rPr>
        <w:t xml:space="preserve">โดยส่งทีละ </w:t>
      </w:r>
      <w:r w:rsidRPr="00007423">
        <w:t xml:space="preserve">bit </w:t>
      </w:r>
      <w:r w:rsidRPr="00007423">
        <w:rPr>
          <w:cs/>
        </w:rPr>
        <w:t xml:space="preserve">จาก </w:t>
      </w:r>
      <w:r w:rsidRPr="00007423">
        <w:t xml:space="preserve">Most Significant Bit (MSB) </w:t>
      </w:r>
      <w:r w:rsidRPr="00007423">
        <w:rPr>
          <w:cs/>
        </w:rPr>
        <w:t xml:space="preserve">ไปยัง </w:t>
      </w:r>
      <w:r w:rsidRPr="00007423">
        <w:t xml:space="preserve">Least Significant Bit (LSB) </w:t>
      </w:r>
      <w:r w:rsidRPr="00007423">
        <w:rPr>
          <w:cs/>
        </w:rPr>
        <w:t xml:space="preserve">หลังจากส่งครบ </w:t>
      </w:r>
      <w:r w:rsidRPr="00007423">
        <w:t xml:space="preserve">1 byte </w:t>
      </w:r>
      <w:r w:rsidRPr="00007423">
        <w:rPr>
          <w:cs/>
        </w:rPr>
        <w:t xml:space="preserve">ผู้รับจะส่ง </w:t>
      </w:r>
      <w:r w:rsidRPr="00007423">
        <w:t xml:space="preserve">ACK </w:t>
      </w:r>
      <w:r w:rsidRPr="00007423">
        <w:rPr>
          <w:cs/>
        </w:rPr>
        <w:t xml:space="preserve">กลับเพื่อยืนยันว่าได้รับข้อมูลแล้ว กระบวนการนี้จะทำซ้ำไปเรื่อยๆ จนกว่าจะส่งข้อมูลครบตามต้องการ สุดท้าย </w:t>
      </w:r>
      <w:r w:rsidRPr="00007423">
        <w:t xml:space="preserve">Master </w:t>
      </w:r>
      <w:r w:rsidRPr="00007423">
        <w:rPr>
          <w:cs/>
        </w:rPr>
        <w:t xml:space="preserve">จะส่งสัญญาณ </w:t>
      </w:r>
      <w:r w:rsidRPr="00007423">
        <w:t xml:space="preserve">Stop Condition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LOW </w:t>
      </w:r>
      <w:r w:rsidRPr="00007423">
        <w:rPr>
          <w:cs/>
        </w:rPr>
        <w:t xml:space="preserve">ขึ้นเป็น </w:t>
      </w:r>
      <w:r w:rsidRPr="00007423">
        <w:t xml:space="preserve">HIGH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เป็น </w:t>
      </w:r>
      <w:r w:rsidRPr="00007423">
        <w:t xml:space="preserve">HIGH </w:t>
      </w:r>
      <w:r w:rsidRPr="00007423">
        <w:rPr>
          <w:cs/>
        </w:rPr>
        <w:t>เพื่อสิ้นสุดการสื่อสาร</w:t>
      </w:r>
    </w:p>
    <w:p w14:paraId="7B58E51D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ความเร็วในการสื่อสารของ </w:t>
      </w:r>
      <w:r w:rsidRPr="00007423">
        <w:t xml:space="preserve">I2C </w:t>
      </w:r>
      <w:r w:rsidRPr="00007423">
        <w:rPr>
          <w:cs/>
        </w:rPr>
        <w:t xml:space="preserve">มีหลายระดับ โดยที่นิยมใช้กันคือ </w:t>
      </w:r>
      <w:r w:rsidRPr="00007423">
        <w:t xml:space="preserve">Standard Mode </w:t>
      </w:r>
      <w:r w:rsidRPr="00007423">
        <w:rPr>
          <w:cs/>
        </w:rPr>
        <w:t xml:space="preserve">ที่ความเร็ว </w:t>
      </w:r>
      <w:r w:rsidRPr="00007423">
        <w:t xml:space="preserve">100 kHz, Fast Mode </w:t>
      </w:r>
      <w:r w:rsidRPr="00007423">
        <w:rPr>
          <w:cs/>
        </w:rPr>
        <w:t xml:space="preserve">ที่ </w:t>
      </w:r>
      <w:r w:rsidRPr="00007423">
        <w:t xml:space="preserve">400 kHz </w:t>
      </w:r>
      <w:r w:rsidRPr="00007423">
        <w:rPr>
          <w:cs/>
        </w:rPr>
        <w:t xml:space="preserve">และ </w:t>
      </w:r>
      <w:r w:rsidRPr="00007423">
        <w:t xml:space="preserve">Fast Mode Plus </w:t>
      </w:r>
      <w:r w:rsidRPr="00007423">
        <w:rPr>
          <w:cs/>
        </w:rPr>
        <w:t xml:space="preserve">ที่ </w:t>
      </w:r>
      <w:r w:rsidRPr="00007423">
        <w:t xml:space="preserve">1 MHz </w:t>
      </w:r>
      <w:r w:rsidRPr="00007423">
        <w:rPr>
          <w:cs/>
        </w:rPr>
        <w:t xml:space="preserve">สำหรับ </w:t>
      </w:r>
      <w:r w:rsidRPr="00007423">
        <w:t xml:space="preserve">ESP32 </w:t>
      </w:r>
      <w:r w:rsidRPr="00007423">
        <w:rPr>
          <w:cs/>
        </w:rPr>
        <w:t>นั้นรองรับความเร็วได้หลายระดับ และสามารถกำหนดได้ในโปรแกรม โดยความเร็วที่เหมาะสมขึ้นอยู่กับระยะทางของสายสัญญาณ จำนวนอุปกรณ์ที่ต่อ และความต้องการของแอปพลิเคชัน</w:t>
      </w:r>
    </w:p>
    <w:p w14:paraId="1C5A8385" w14:textId="77777777" w:rsidR="00DB7411" w:rsidRDefault="00DB7411" w:rsidP="00007423">
      <w:pPr>
        <w:ind w:right="282" w:firstLine="567"/>
        <w:rPr>
          <w:b/>
          <w:bCs/>
        </w:rPr>
      </w:pPr>
    </w:p>
    <w:p w14:paraId="57745411" w14:textId="77777777" w:rsidR="00DB7411" w:rsidRDefault="00DB7411" w:rsidP="00007423">
      <w:pPr>
        <w:ind w:right="282" w:firstLine="567"/>
        <w:rPr>
          <w:b/>
          <w:bCs/>
        </w:rPr>
      </w:pPr>
    </w:p>
    <w:p w14:paraId="24C9E658" w14:textId="77777777" w:rsidR="00DB7411" w:rsidRDefault="00DB7411" w:rsidP="00007423">
      <w:pPr>
        <w:ind w:right="282" w:firstLine="567"/>
        <w:rPr>
          <w:b/>
          <w:bCs/>
        </w:rPr>
      </w:pPr>
    </w:p>
    <w:p w14:paraId="70969376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ข้อดีและข้อจำกัดของ </w:t>
      </w:r>
      <w:r w:rsidRPr="00007423">
        <w:rPr>
          <w:b/>
          <w:bCs/>
        </w:rPr>
        <w:t>I2C</w:t>
      </w:r>
    </w:p>
    <w:p w14:paraId="5BA3F95F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ข้อดีหลักของ </w:t>
      </w:r>
      <w:r w:rsidRPr="00007423">
        <w:t xml:space="preserve">I2C </w:t>
      </w:r>
      <w:r w:rsidRPr="00007423">
        <w:rPr>
          <w:cs/>
        </w:rPr>
        <w:t xml:space="preserve">คือความประหยัดในการใช้ขา </w:t>
      </w:r>
      <w:r w:rsidRPr="00007423">
        <w:t xml:space="preserve">GPIO </w:t>
      </w:r>
      <w:r w:rsidRPr="00007423">
        <w:rPr>
          <w:cs/>
        </w:rPr>
        <w:t xml:space="preserve">เนื่องจากใช้สายเพียง </w:t>
      </w:r>
      <w:r w:rsidRPr="00007423">
        <w:t xml:space="preserve">2 </w:t>
      </w:r>
      <w:r w:rsidRPr="00007423">
        <w:rPr>
          <w:cs/>
        </w:rPr>
        <w:t xml:space="preserve">เส้น แต่สามารถเชื่อมต่ออุปกรณ์หลายตัวได้ ตัวอย่างเช่น หากเราต้องการต่อ </w:t>
      </w:r>
      <w:r w:rsidRPr="00007423">
        <w:t xml:space="preserve">LCD, RTC, EEPROM </w:t>
      </w:r>
      <w:r w:rsidRPr="00007423">
        <w:rPr>
          <w:cs/>
        </w:rPr>
        <w:t xml:space="preserve">และเซนเซอร์อุณหภูมิเข้ากับ </w:t>
      </w:r>
      <w:r w:rsidRPr="00007423">
        <w:t xml:space="preserve">ESP32 </w:t>
      </w:r>
      <w:r w:rsidRPr="00007423">
        <w:rPr>
          <w:cs/>
        </w:rPr>
        <w:t xml:space="preserve">หากใช้การต่อแบบธรรมดา อาจต้องใช้ </w:t>
      </w:r>
      <w:r w:rsidRPr="00007423">
        <w:t xml:space="preserve">GPIO </w:t>
      </w:r>
      <w:r w:rsidRPr="00007423">
        <w:rPr>
          <w:cs/>
        </w:rPr>
        <w:t xml:space="preserve">มากกว่า </w:t>
      </w:r>
      <w:r w:rsidRPr="00007423">
        <w:t xml:space="preserve">20 </w:t>
      </w:r>
      <w:r w:rsidRPr="00007423">
        <w:rPr>
          <w:cs/>
        </w:rPr>
        <w:t xml:space="preserve">ขา แต่หากใช้ </w:t>
      </w:r>
      <w:r w:rsidRPr="00007423">
        <w:t xml:space="preserve">I2C </w:t>
      </w:r>
      <w:r w:rsidRPr="00007423">
        <w:rPr>
          <w:cs/>
        </w:rPr>
        <w:t xml:space="preserve">ใช้เพียง </w:t>
      </w:r>
      <w:r w:rsidRPr="00007423">
        <w:t xml:space="preserve">2 </w:t>
      </w:r>
      <w:r w:rsidRPr="00007423">
        <w:rPr>
          <w:cs/>
        </w:rPr>
        <w:t>ขาเท่านั้น นี่เป็นข้อได้เปรียบอย่างมากสำหรับโปรเจกต์ที่มีการใช้อุปกรณ์หลายชนิด</w:t>
      </w:r>
    </w:p>
    <w:p w14:paraId="3CA293BE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ข้อดีอีกประการคือโครงสร้างของ </w:t>
      </w:r>
      <w:r w:rsidRPr="00007423">
        <w:t xml:space="preserve">I2C </w:t>
      </w:r>
      <w:r w:rsidRPr="00007423">
        <w:rPr>
          <w:cs/>
        </w:rPr>
        <w:t xml:space="preserve">ที่ชัดเจนและเป็นมาตรฐาน ทำให้อุปกรณ์จากผู้ผลิตต่างๆ สามารถทำงานร่วมกันได้โดยไม่มีปัญหา นอกจากนี้ยังมี </w:t>
      </w:r>
      <w:r w:rsidRPr="00007423">
        <w:t xml:space="preserve">Library </w:t>
      </w:r>
      <w:r w:rsidRPr="00007423">
        <w:rPr>
          <w:cs/>
        </w:rPr>
        <w:t xml:space="preserve">สำเร็จรูปมากมายที่รองรับการสื่อสาร </w:t>
      </w:r>
      <w:r w:rsidRPr="00007423">
        <w:t xml:space="preserve">I2C </w:t>
      </w:r>
      <w:r w:rsidRPr="00007423">
        <w:rPr>
          <w:cs/>
        </w:rPr>
        <w:t>ทำให้การพัฒนาโปรแกรมง่ายและรวดเร็วขึ้น นักพัฒนาไม่ต้องกังวลเกี่ยวกับรายละเอียดปลีกย่อยของโปรโตคอล เพียงแค่เรียกใช้ฟังก์ชันที่มีอยู่แล้วในระบบ</w:t>
      </w:r>
    </w:p>
    <w:p w14:paraId="440ABEE2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อย่างไรก็ตาม </w:t>
      </w:r>
      <w:r w:rsidRPr="00007423">
        <w:t xml:space="preserve">I2C </w:t>
      </w:r>
      <w:r w:rsidRPr="00007423">
        <w:rPr>
          <w:cs/>
        </w:rPr>
        <w:t xml:space="preserve">ก็มีข้อจำกัดบางประการที่ควรทราบ ข้อแรกคือความเร็วในการสื่อสารที่ต่ำกว่าโปรโตคอลอื่นๆ เช่น </w:t>
      </w:r>
      <w:r w:rsidRPr="00007423">
        <w:t xml:space="preserve">SPI </w:t>
      </w:r>
      <w:r w:rsidRPr="00007423">
        <w:rPr>
          <w:cs/>
        </w:rPr>
        <w:t xml:space="preserve">ซึ่งอาจไม่เหมาะสำหรับแอปพลิเคชันที่ต้องการถ่ายโอนข้อมูลจำนวนมากในเวลาสั้นๆ เช่น การแสดงผลกราฟิกความละเอียดสูง ข้อจำกัดที่สองคือระยะทางของสายสัญญาณที่จำกัด โดยทั่วไปแนะนำให้ใช้สายไม่เกิน </w:t>
      </w:r>
      <w:r w:rsidRPr="00007423">
        <w:t xml:space="preserve">1 </w:t>
      </w:r>
      <w:r w:rsidRPr="00007423">
        <w:rPr>
          <w:cs/>
        </w:rPr>
        <w:t>เมตร เพราะหากยาวเกินไปจะเกิดปัญหาเรื่องความจุของสาย (</w:t>
      </w:r>
      <w:r w:rsidRPr="00007423">
        <w:t xml:space="preserve">Capacitance) </w:t>
      </w:r>
      <w:r w:rsidRPr="00007423">
        <w:rPr>
          <w:cs/>
        </w:rPr>
        <w:t>ที่ทำให้สัญญาณบิดเบี้ยว</w:t>
      </w:r>
    </w:p>
    <w:p w14:paraId="6B49BC4A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ปัญหาที่พบบ่อยในการใช้งาน </w:t>
      </w:r>
      <w:r w:rsidRPr="00007423">
        <w:t xml:space="preserve">I2C </w:t>
      </w:r>
      <w:r w:rsidRPr="00007423">
        <w:rPr>
          <w:cs/>
        </w:rPr>
        <w:t xml:space="preserve">คือการชนกันของ </w:t>
      </w:r>
      <w:r w:rsidRPr="00007423">
        <w:t xml:space="preserve">Address </w:t>
      </w:r>
      <w:r w:rsidRPr="00007423">
        <w:rPr>
          <w:cs/>
        </w:rPr>
        <w:t xml:space="preserve">เมื่อมีอุปกรณ์หลายตัวที่มี </w:t>
      </w:r>
      <w:r w:rsidRPr="00007423">
        <w:t xml:space="preserve">Address </w:t>
      </w:r>
      <w:r w:rsidRPr="00007423">
        <w:rPr>
          <w:cs/>
        </w:rPr>
        <w:t xml:space="preserve">เดียวกัน ซึ่งอาจเกิดขึ้นได้หากเราต้องการใช้งานเซนเซอร์ชนิดเดียวกันหลายตัวในระบบเดียว วิธีแก้ไขอาจเป็นการเลือกใช้โมดูลที่มีการปรับ </w:t>
      </w:r>
      <w:r w:rsidRPr="00007423">
        <w:t xml:space="preserve">Address </w:t>
      </w:r>
      <w:r w:rsidRPr="00007423">
        <w:rPr>
          <w:cs/>
        </w:rPr>
        <w:t xml:space="preserve">ได้ (บางโมดูลมี </w:t>
      </w:r>
      <w:r w:rsidRPr="00007423">
        <w:t xml:space="preserve">jumper </w:t>
      </w:r>
      <w:r w:rsidRPr="00007423">
        <w:rPr>
          <w:cs/>
        </w:rPr>
        <w:t xml:space="preserve">หรือ </w:t>
      </w:r>
      <w:r w:rsidRPr="00007423">
        <w:t xml:space="preserve">solder pad </w:t>
      </w:r>
      <w:r w:rsidRPr="00007423">
        <w:rPr>
          <w:cs/>
        </w:rPr>
        <w:t xml:space="preserve">สำหรับเปลี่ยน </w:t>
      </w:r>
      <w:r w:rsidRPr="00007423">
        <w:t xml:space="preserve">Address) </w:t>
      </w:r>
      <w:r w:rsidRPr="00007423">
        <w:rPr>
          <w:cs/>
        </w:rPr>
        <w:t xml:space="preserve">หรือใช้ </w:t>
      </w:r>
      <w:r w:rsidRPr="00007423">
        <w:t xml:space="preserve">I2C Multiplexer </w:t>
      </w:r>
      <w:r w:rsidRPr="00007423">
        <w:rPr>
          <w:cs/>
        </w:rPr>
        <w:t>เพื่อแยกบัสออกเป็นหลายช่องทาง</w:t>
      </w:r>
    </w:p>
    <w:p w14:paraId="06C95B12" w14:textId="77777777" w:rsidR="00DB7411" w:rsidRDefault="00DB7411" w:rsidP="00007423">
      <w:pPr>
        <w:ind w:right="282" w:firstLine="567"/>
      </w:pPr>
      <w:r w:rsidRPr="00007423">
        <w:rPr>
          <w:cs/>
        </w:rPr>
        <w:t xml:space="preserve">การ </w:t>
      </w:r>
      <w:r w:rsidRPr="00007423">
        <w:t xml:space="preserve">Debug </w:t>
      </w:r>
      <w:r w:rsidRPr="00007423">
        <w:rPr>
          <w:cs/>
        </w:rPr>
        <w:t xml:space="preserve">ปัญหาการสื่อสารของ </w:t>
      </w:r>
      <w:r w:rsidRPr="00007423">
        <w:t xml:space="preserve">I2C </w:t>
      </w:r>
      <w:r w:rsidRPr="00007423">
        <w:rPr>
          <w:cs/>
        </w:rPr>
        <w:t xml:space="preserve">สามารถทำได้โดยการใช้โปรแกรม </w:t>
      </w:r>
      <w:r w:rsidRPr="00007423">
        <w:t xml:space="preserve">I2C Scanner </w:t>
      </w:r>
      <w:r w:rsidRPr="00007423">
        <w:rPr>
          <w:cs/>
        </w:rPr>
        <w:t xml:space="preserve">ซึ่งจะสแกนหา </w:t>
      </w:r>
      <w:r w:rsidRPr="00007423">
        <w:t xml:space="preserve">Address </w:t>
      </w:r>
      <w:r w:rsidRPr="00007423">
        <w:rPr>
          <w:cs/>
        </w:rPr>
        <w:t xml:space="preserve">ของอุปกรณ์ทั้งหมดที่ต่ออยู่บน </w:t>
      </w:r>
      <w:r w:rsidRPr="00007423">
        <w:t xml:space="preserve">I2C bus </w:t>
      </w:r>
      <w:r w:rsidRPr="00007423">
        <w:rPr>
          <w:cs/>
        </w:rPr>
        <w:t xml:space="preserve">และแสดงผลทาง </w:t>
      </w:r>
      <w:r w:rsidRPr="00007423">
        <w:t xml:space="preserve">Serial Monitor </w:t>
      </w:r>
      <w:r w:rsidRPr="00007423">
        <w:rPr>
          <w:cs/>
        </w:rPr>
        <w:t xml:space="preserve">ถ้าโปรแกรมไม่พบ </w:t>
      </w:r>
      <w:r w:rsidRPr="00007423">
        <w:t xml:space="preserve">Address </w:t>
      </w:r>
      <w:r w:rsidRPr="00007423">
        <w:rPr>
          <w:cs/>
        </w:rPr>
        <w:t xml:space="preserve">ของอุปกรณ์ แสดงว่าอาจมีปัญหาเรื่องการต่อวงจร </w:t>
      </w:r>
      <w:r w:rsidRPr="00007423">
        <w:t xml:space="preserve">Pull-up resistor </w:t>
      </w:r>
      <w:r w:rsidRPr="00007423">
        <w:rPr>
          <w:cs/>
        </w:rPr>
        <w:t>หรืออุปกรณ์เสียหาย</w:t>
      </w:r>
    </w:p>
    <w:p w14:paraId="75B78280" w14:textId="77777777" w:rsidR="00DB7411" w:rsidRDefault="00DB7411" w:rsidP="00007423">
      <w:pPr>
        <w:ind w:right="282" w:firstLine="567"/>
        <w:rPr>
          <w:b/>
          <w:bCs/>
        </w:rPr>
      </w:pPr>
      <w:r>
        <w:rPr>
          <w:rFonts w:hint="cs"/>
          <w:b/>
          <w:bCs/>
          <w:cs/>
        </w:rPr>
        <w:t xml:space="preserve">5.3 </w:t>
      </w:r>
      <w:r w:rsidRPr="00007423">
        <w:rPr>
          <w:b/>
          <w:bCs/>
        </w:rPr>
        <w:t xml:space="preserve">7-Segment Display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 xml:space="preserve">I2C 4 </w:t>
      </w:r>
      <w:r w:rsidRPr="00007423">
        <w:rPr>
          <w:b/>
          <w:bCs/>
          <w:cs/>
        </w:rPr>
        <w:t>หลัก</w:t>
      </w:r>
    </w:p>
    <w:p w14:paraId="1C1654D9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1FC1D57C" w14:textId="77777777" w:rsidR="00DB7411" w:rsidRPr="00007423" w:rsidRDefault="00DB7411" w:rsidP="00007423">
      <w:pPr>
        <w:ind w:right="282" w:firstLine="567"/>
      </w:pPr>
      <w:r w:rsidRPr="00007423">
        <w:t xml:space="preserve">7-Segment Display </w:t>
      </w:r>
      <w:r w:rsidRPr="00007423">
        <w:rPr>
          <w:cs/>
        </w:rPr>
        <w:t xml:space="preserve">แบบ </w:t>
      </w:r>
      <w:r w:rsidRPr="00007423">
        <w:t xml:space="preserve">I2C 4 </w:t>
      </w:r>
      <w:r w:rsidRPr="00007423">
        <w:rPr>
          <w:cs/>
        </w:rPr>
        <w:t xml:space="preserve">หลักเป็นโมดูลที่รวม </w:t>
      </w:r>
      <w:r w:rsidRPr="00007423">
        <w:t xml:space="preserve">7-Segment Display </w:t>
      </w:r>
      <w:r w:rsidRPr="00007423">
        <w:rPr>
          <w:cs/>
        </w:rPr>
        <w:t xml:space="preserve">จำนวน </w:t>
      </w:r>
      <w:r w:rsidRPr="00007423">
        <w:t xml:space="preserve">4 </w:t>
      </w:r>
      <w:r w:rsidRPr="00007423">
        <w:rPr>
          <w:cs/>
        </w:rPr>
        <w:t xml:space="preserve">หลักเข้าด้วยกัน พร้อมวงจรควบคุมแบบ </w:t>
      </w:r>
      <w:r w:rsidRPr="00007423">
        <w:t xml:space="preserve">I2C </w:t>
      </w:r>
      <w:r w:rsidRPr="00007423">
        <w:rPr>
          <w:cs/>
        </w:rPr>
        <w:t xml:space="preserve">ทำให้สามารถแสดงผลตัวเลข </w:t>
      </w:r>
      <w:r w:rsidRPr="00007423">
        <w:t xml:space="preserve">4 </w:t>
      </w:r>
      <w:r w:rsidRPr="00007423">
        <w:rPr>
          <w:cs/>
        </w:rPr>
        <w:t>หลัก (</w:t>
      </w:r>
      <w:r w:rsidRPr="00007423">
        <w:t xml:space="preserve">0000-9999) </w:t>
      </w:r>
      <w:r w:rsidRPr="00007423">
        <w:rPr>
          <w:cs/>
        </w:rPr>
        <w:t xml:space="preserve">ได้โดย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 โมดูลที่นิยมใช้กันมากคือแบบที่ใช้ชิป </w:t>
      </w:r>
      <w:r w:rsidRPr="00007423">
        <w:t xml:space="preserve">TM1637 </w:t>
      </w:r>
      <w:r w:rsidRPr="00007423">
        <w:rPr>
          <w:cs/>
        </w:rPr>
        <w:t xml:space="preserve">ซึ่งเป็น </w:t>
      </w:r>
      <w:r w:rsidRPr="00007423">
        <w:t xml:space="preserve">LED Driver IC </w:t>
      </w:r>
      <w:r w:rsidRPr="00007423">
        <w:rPr>
          <w:cs/>
        </w:rPr>
        <w:t xml:space="preserve">ที่ออกแบบมาสำหรับควบคุม </w:t>
      </w:r>
      <w:r w:rsidRPr="00007423">
        <w:t xml:space="preserve">7-Segment Display </w:t>
      </w:r>
      <w:r w:rsidRPr="00007423">
        <w:rPr>
          <w:cs/>
        </w:rPr>
        <w:t>โดยเฉพาะ</w:t>
      </w:r>
    </w:p>
    <w:p w14:paraId="6A27C8EA" w14:textId="77777777" w:rsidR="00DB7411" w:rsidRPr="00007423" w:rsidRDefault="00DB7411" w:rsidP="00007423">
      <w:pPr>
        <w:ind w:right="282" w:firstLine="567"/>
      </w:pPr>
      <w:r w:rsidRPr="00007423">
        <w:t xml:space="preserve">TM1637 </w:t>
      </w:r>
      <w:r w:rsidRPr="00007423">
        <w:rPr>
          <w:cs/>
        </w:rPr>
        <w:t xml:space="preserve">มีความสามารถในการควบคุม </w:t>
      </w:r>
      <w:r w:rsidRPr="00007423">
        <w:t xml:space="preserve">LED </w:t>
      </w:r>
      <w:r w:rsidRPr="00007423">
        <w:rPr>
          <w:cs/>
        </w:rPr>
        <w:t xml:space="preserve">ได้สูงสุด </w:t>
      </w:r>
      <w:r w:rsidRPr="00007423">
        <w:t xml:space="preserve">6 </w:t>
      </w:r>
      <w:r w:rsidRPr="00007423">
        <w:rPr>
          <w:cs/>
        </w:rPr>
        <w:t xml:space="preserve">หลัก แต่ในโมดูลทั่วไปจะใช้ </w:t>
      </w:r>
      <w:r w:rsidRPr="00007423">
        <w:t xml:space="preserve">4 </w:t>
      </w:r>
      <w:r w:rsidRPr="00007423">
        <w:rPr>
          <w:cs/>
        </w:rPr>
        <w:t>หลัก เนื่องจากเหมาะสำหรับการแสดงผลตัวเลขทั่วไป เช่น เวลา (</w:t>
      </w:r>
      <w:r w:rsidRPr="00007423">
        <w:t xml:space="preserve">12:34), </w:t>
      </w:r>
      <w:r w:rsidRPr="00007423">
        <w:rPr>
          <w:cs/>
        </w:rPr>
        <w:t>อุณหภูมิ (</w:t>
      </w:r>
      <w:r w:rsidRPr="00007423">
        <w:t xml:space="preserve">25.6°C), </w:t>
      </w:r>
      <w:r w:rsidRPr="00007423">
        <w:rPr>
          <w:cs/>
        </w:rPr>
        <w:t xml:space="preserve">หรือค่าตัวเลขต่างๆ ชิป </w:t>
      </w:r>
      <w:r w:rsidRPr="00007423">
        <w:t xml:space="preserve">TM1637 </w:t>
      </w:r>
      <w:r w:rsidRPr="00007423">
        <w:rPr>
          <w:cs/>
        </w:rPr>
        <w:t>มีหน่วยความจำภายใน (</w:t>
      </w:r>
      <w:r w:rsidRPr="00007423">
        <w:t xml:space="preserve">Display RAM) </w:t>
      </w:r>
      <w:r w:rsidRPr="00007423">
        <w:rPr>
          <w:cs/>
        </w:rPr>
        <w:t>สำหรับเก็บข้อมูลที่จะแสดงผล ทำให้ไมโครคอนโทรลเลอร์ไม่ต้องส่งข้อมูลซ้ำๆ อยู่ตลอดเวลา เพียงแค่ส่งข้อมูลครั้งเดียวเมื่อต้องการเปลี่ยนค่าที่แสดงผล</w:t>
      </w:r>
    </w:p>
    <w:p w14:paraId="1353B52B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lastRenderedPageBreak/>
        <w:t xml:space="preserve">การทำงานภายในของ </w:t>
      </w:r>
      <w:r w:rsidRPr="00007423">
        <w:t xml:space="preserve">TM1637 </w:t>
      </w:r>
      <w:r w:rsidRPr="00007423">
        <w:rPr>
          <w:cs/>
        </w:rPr>
        <w:t xml:space="preserve">ใช้เทคนิคที่เรียกว่า </w:t>
      </w:r>
      <w:r w:rsidRPr="00007423">
        <w:t xml:space="preserve">Multiplexing </w:t>
      </w:r>
      <w:r w:rsidRPr="00007423">
        <w:rPr>
          <w:cs/>
        </w:rPr>
        <w:t xml:space="preserve">คือการเปิด-ปิดแต่ละหลักของ </w:t>
      </w:r>
      <w:r w:rsidRPr="00007423">
        <w:t xml:space="preserve">7-Segment </w:t>
      </w:r>
      <w:r w:rsidRPr="00007423">
        <w:rPr>
          <w:cs/>
        </w:rPr>
        <w:t xml:space="preserve">อย่างรวดเร็วสลับกันไป โดยในแต่ละช่วงเวลาจะมีเพียง </w:t>
      </w:r>
      <w:r w:rsidRPr="00007423">
        <w:t xml:space="preserve">1 </w:t>
      </w:r>
      <w:r w:rsidRPr="00007423">
        <w:rPr>
          <w:cs/>
        </w:rPr>
        <w:t xml:space="preserve">หลักเท่านั้นที่ถูกเปิด แต่เนื่องจากความเร็วในการสลับสูงมาก (หลายร้อย </w:t>
      </w:r>
      <w:r w:rsidRPr="00007423">
        <w:t xml:space="preserve">Hz) </w:t>
      </w:r>
      <w:r w:rsidRPr="00007423">
        <w:rPr>
          <w:cs/>
        </w:rPr>
        <w:t xml:space="preserve">ทำให้ดวงตามนุษย์มองเห็นเป็นการแสดงผลพร้อมกันทุกหลัก เทคนิคนี้ช่วยลดการใช้กระแสไฟฟ้า เพราะไม่ต้องเปิด </w:t>
      </w:r>
      <w:r w:rsidRPr="00007423">
        <w:t xml:space="preserve">LED </w:t>
      </w:r>
      <w:r w:rsidRPr="00007423">
        <w:rPr>
          <w:cs/>
        </w:rPr>
        <w:t>ทุกหลักพร้อมกัน</w:t>
      </w:r>
    </w:p>
    <w:p w14:paraId="0D59E547" w14:textId="77777777" w:rsidR="00DB7411" w:rsidRPr="00007423" w:rsidRDefault="00DB7411" w:rsidP="00007423">
      <w:pPr>
        <w:ind w:right="282" w:firstLine="567"/>
      </w:pPr>
      <w:r w:rsidRPr="00007423">
        <w:rPr>
          <w:cs/>
        </w:rPr>
        <w:t xml:space="preserve">โมดูล </w:t>
      </w:r>
      <w:r w:rsidRPr="00007423">
        <w:t xml:space="preserve">7-Segment </w:t>
      </w:r>
      <w:r w:rsidRPr="00007423">
        <w:rPr>
          <w:cs/>
        </w:rPr>
        <w:t xml:space="preserve">แบบ </w:t>
      </w:r>
      <w:r w:rsidRPr="00007423">
        <w:t xml:space="preserve">I2C </w:t>
      </w:r>
      <w:r w:rsidRPr="00007423">
        <w:rPr>
          <w:cs/>
        </w:rPr>
        <w:t xml:space="preserve">มักมีขาเชื่อมต่อ </w:t>
      </w:r>
      <w:r w:rsidRPr="00007423">
        <w:t xml:space="preserve">4 </w:t>
      </w:r>
      <w:r w:rsidRPr="00007423">
        <w:rPr>
          <w:cs/>
        </w:rPr>
        <w:t xml:space="preserve">ขา คือ </w:t>
      </w:r>
      <w:r w:rsidRPr="00007423">
        <w:t>VCC (</w:t>
      </w:r>
      <w:r w:rsidRPr="00007423">
        <w:rPr>
          <w:cs/>
        </w:rPr>
        <w:t xml:space="preserve">แหล่งจ่ายไฟ </w:t>
      </w:r>
      <w:r w:rsidRPr="00007423">
        <w:t xml:space="preserve">3.3V </w:t>
      </w:r>
      <w:r w:rsidRPr="00007423">
        <w:rPr>
          <w:cs/>
        </w:rPr>
        <w:t xml:space="preserve">หรือ </w:t>
      </w:r>
      <w:r w:rsidRPr="00007423">
        <w:t>5V), GND (</w:t>
      </w:r>
      <w:r w:rsidRPr="00007423">
        <w:rPr>
          <w:cs/>
        </w:rPr>
        <w:t>กราวด์)</w:t>
      </w:r>
      <w:r w:rsidRPr="00007423">
        <w:t xml:space="preserve">, CLK (Clock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และ </w:t>
      </w:r>
      <w:r w:rsidRPr="00007423">
        <w:t xml:space="preserve">DIO (Data Input/Output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โมดูลบางรุ่นมี </w:t>
      </w:r>
      <w:r w:rsidRPr="00007423">
        <w:t xml:space="preserve">Pull-up resistor </w:t>
      </w:r>
      <w:r w:rsidRPr="00007423">
        <w:rPr>
          <w:cs/>
        </w:rPr>
        <w:t xml:space="preserve">ติดมาให้แล้วภายในโมดูล ทำให้ไม่ต้องต่อตัวต้านทานเพิ่มเติม แต่ถ้าต่อระยะไกลหรือมีอุปกรณ์หลายตัว อาจจำเป็นต้องเพิ่ม </w:t>
      </w:r>
      <w:r w:rsidRPr="00007423">
        <w:t xml:space="preserve">Pull-up resistor </w:t>
      </w:r>
      <w:r w:rsidRPr="00007423">
        <w:rPr>
          <w:cs/>
        </w:rPr>
        <w:t>ภายนอก</w:t>
      </w:r>
    </w:p>
    <w:p w14:paraId="4CBD802D" w14:textId="77777777" w:rsidR="00DB7411" w:rsidRDefault="00DB7411" w:rsidP="00007423">
      <w:pPr>
        <w:ind w:right="282" w:firstLine="567"/>
      </w:pPr>
      <w:r w:rsidRPr="00007423">
        <w:rPr>
          <w:cs/>
        </w:rPr>
        <w:t xml:space="preserve">ข้อดีของการใช้โมดูลนี้คือความสะดวกในการใช้งาน ประหยัดขา </w:t>
      </w:r>
      <w:r w:rsidRPr="00007423">
        <w:t xml:space="preserve">GPIO </w:t>
      </w:r>
      <w:r w:rsidRPr="00007423">
        <w:rPr>
          <w:cs/>
        </w:rPr>
        <w:t xml:space="preserve">และมี </w:t>
      </w:r>
      <w:r w:rsidRPr="00007423">
        <w:t xml:space="preserve">Library </w:t>
      </w:r>
      <w:r w:rsidRPr="00007423">
        <w:rPr>
          <w:cs/>
        </w:rPr>
        <w:t xml:space="preserve">สำเร็จรูปให้ใช้งาน เช่น </w:t>
      </w:r>
      <w:r w:rsidRPr="00007423">
        <w:t xml:space="preserve">TM1637Display Library </w:t>
      </w:r>
      <w:r w:rsidRPr="00007423">
        <w:rPr>
          <w:cs/>
        </w:rPr>
        <w:t xml:space="preserve">ซึ่งมีฟังก์ชันครอบคลุมสำหรับการแสดงผล การควบคุมความสว่าง และการจัดการ </w:t>
      </w:r>
      <w:r w:rsidRPr="00007423">
        <w:t>colon (</w:t>
      </w:r>
      <w:r w:rsidRPr="00007423">
        <w:rPr>
          <w:cs/>
        </w:rPr>
        <w:t>เครื่องหมาย : สำหรับแสดงเวลา) นอกจากนี้โมดูลยังมีความเสถียรสูง เพราะวงจรถูกออกแบบมาเป็นพิเศษสำหรับการแสดงผล ไม่ต้องกังวลเรื่องการกระพริบหรือความสว่างไม่สม่ำเสมอ</w:t>
      </w:r>
    </w:p>
    <w:p w14:paraId="1CEB1EB5" w14:textId="77777777" w:rsidR="00DB7411" w:rsidRDefault="00DB7411" w:rsidP="00007423">
      <w:pPr>
        <w:ind w:right="282" w:firstLine="567"/>
      </w:pPr>
      <w:r w:rsidRPr="00007423">
        <w:rPr>
          <w:cs/>
        </w:rPr>
        <w:t>การเชื่อมต่อโมดูล 7-</w:t>
      </w:r>
      <w:r w:rsidRPr="00007423">
        <w:t>Segment I</w:t>
      </w:r>
      <w:r w:rsidRPr="00007423">
        <w:rPr>
          <w:cs/>
        </w:rPr>
        <w:t>2</w:t>
      </w:r>
      <w:r w:rsidRPr="00007423">
        <w:t xml:space="preserve">C </w:t>
      </w:r>
      <w:r w:rsidRPr="00007423">
        <w:rPr>
          <w:cs/>
        </w:rPr>
        <w:t xml:space="preserve">เข้ากับ </w:t>
      </w:r>
      <w:r w:rsidRPr="00007423">
        <w:t>ESP</w:t>
      </w:r>
      <w:r w:rsidRPr="00007423">
        <w:rPr>
          <w:cs/>
        </w:rPr>
        <w:t xml:space="preserve">32 เป็นเรื่องง่าย เพียงแค่ต่อขา </w:t>
      </w:r>
      <w:r w:rsidRPr="00007423">
        <w:t xml:space="preserve">VCC </w:t>
      </w:r>
      <w:r w:rsidRPr="00007423">
        <w:rPr>
          <w:cs/>
        </w:rPr>
        <w:t>เข้ากับแหล่งจ่ายไฟ 3.3</w:t>
      </w:r>
      <w:r w:rsidRPr="00007423">
        <w:t xml:space="preserve">V </w:t>
      </w:r>
      <w:r w:rsidRPr="00007423">
        <w:rPr>
          <w:cs/>
        </w:rPr>
        <w:t>หรือ 5</w:t>
      </w:r>
      <w:r w:rsidRPr="00007423">
        <w:t>V (</w:t>
      </w:r>
      <w:r w:rsidRPr="00007423">
        <w:rPr>
          <w:cs/>
        </w:rPr>
        <w:t xml:space="preserve">ตรวจสอบจาก </w:t>
      </w:r>
      <w:r w:rsidRPr="00007423">
        <w:t xml:space="preserve">Datasheet </w:t>
      </w:r>
      <w:r w:rsidRPr="00007423">
        <w:rPr>
          <w:cs/>
        </w:rPr>
        <w:t xml:space="preserve">ของโมดูล) ขา </w:t>
      </w:r>
      <w:r w:rsidRPr="00007423">
        <w:t xml:space="preserve">GND </w:t>
      </w:r>
      <w:r w:rsidRPr="00007423">
        <w:rPr>
          <w:cs/>
        </w:rPr>
        <w:t xml:space="preserve">เข้ากับ </w:t>
      </w:r>
      <w:r w:rsidRPr="00007423">
        <w:t xml:space="preserve">GND </w:t>
      </w:r>
      <w:r w:rsidRPr="00007423">
        <w:rPr>
          <w:cs/>
        </w:rPr>
        <w:t xml:space="preserve">ของ </w:t>
      </w:r>
      <w:r w:rsidRPr="00007423">
        <w:t>ESP</w:t>
      </w:r>
      <w:r w:rsidRPr="00007423">
        <w:rPr>
          <w:cs/>
        </w:rPr>
        <w:t xml:space="preserve">32 ขา </w:t>
      </w:r>
      <w:r w:rsidRPr="00007423">
        <w:t xml:space="preserve">CLK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CL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2) และขา </w:t>
      </w:r>
      <w:r w:rsidRPr="00007423">
        <w:t xml:space="preserve">DIO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DA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1) ควรใช้สายที่มีคุณภาพดีและไม่ยาวเกินไป เพื่อลดปัญหาสัญญาณรบกวนก่อนเริ่มเขียนโปรแกรม ควรติดตั้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Library </w:t>
      </w:r>
      <w:r w:rsidRPr="00007423">
        <w:rPr>
          <w:cs/>
        </w:rPr>
        <w:t xml:space="preserve">ผ่าน </w:t>
      </w:r>
      <w:r w:rsidRPr="00007423">
        <w:t xml:space="preserve">Arduino IDE Library Manager </w:t>
      </w:r>
      <w:r w:rsidRPr="00007423">
        <w:rPr>
          <w:cs/>
        </w:rPr>
        <w:t>โดยค้นหาคำว่า "</w:t>
      </w:r>
      <w:r w:rsidRPr="00007423">
        <w:t>TM</w:t>
      </w:r>
      <w:r w:rsidRPr="00007423">
        <w:rPr>
          <w:cs/>
        </w:rPr>
        <w:t xml:space="preserve">1637" แล้วเลือกติดตั้ง </w:t>
      </w:r>
      <w:r w:rsidRPr="00007423">
        <w:t xml:space="preserve">Library </w:t>
      </w:r>
      <w:r w:rsidRPr="00007423">
        <w:rPr>
          <w:cs/>
        </w:rPr>
        <w:t>ที่มีชื่อ "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by Avishay Orpaz" </w:t>
      </w:r>
      <w:r w:rsidRPr="00007423">
        <w:rPr>
          <w:cs/>
        </w:rPr>
        <w:t xml:space="preserve">หรืออาจใช้ </w:t>
      </w:r>
      <w:r w:rsidRPr="00007423">
        <w:t xml:space="preserve">Library </w:t>
      </w:r>
      <w:r w:rsidRPr="00007423">
        <w:rPr>
          <w:cs/>
        </w:rPr>
        <w:t xml:space="preserve">อื่นๆ ที่รองรับชิป </w:t>
      </w:r>
      <w:r w:rsidRPr="00007423">
        <w:t>TM</w:t>
      </w:r>
      <w:r w:rsidRPr="00007423">
        <w:rPr>
          <w:cs/>
        </w:rPr>
        <w:t xml:space="preserve">1637 ได้เช่นกัน การติดตั้ง </w:t>
      </w:r>
      <w:r w:rsidRPr="00007423">
        <w:t xml:space="preserve">Library </w:t>
      </w:r>
      <w:r w:rsidRPr="00007423">
        <w:rPr>
          <w:cs/>
        </w:rPr>
        <w:t xml:space="preserve">ทำให้เราสามารถเรียกใช้ฟังก์ชันต่างๆ ได้โดยไม่ต้องเขียนโค้ดควบคุมโปรโตคอลการสื่อสารเองในโปรแกรม เราจะเริ่มต้นด้วยการ </w:t>
      </w:r>
      <w:r w:rsidRPr="00007423">
        <w:t xml:space="preserve">include Library </w:t>
      </w:r>
      <w:r w:rsidRPr="00007423">
        <w:rPr>
          <w:cs/>
        </w:rPr>
        <w:t xml:space="preserve">และสร้าง </w:t>
      </w:r>
      <w:r w:rsidRPr="00007423">
        <w:t xml:space="preserve">object </w:t>
      </w:r>
      <w:r w:rsidRPr="00007423">
        <w:rPr>
          <w:cs/>
        </w:rPr>
        <w:t xml:space="preserve">ขอ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</w:t>
      </w:r>
      <w:r w:rsidRPr="00007423">
        <w:rPr>
          <w:cs/>
        </w:rPr>
        <w:t xml:space="preserve">โดยระบุหมายเลขขา </w:t>
      </w:r>
      <w:r w:rsidRPr="00007423">
        <w:t xml:space="preserve">CLK </w:t>
      </w:r>
      <w:r w:rsidRPr="00007423">
        <w:rPr>
          <w:cs/>
        </w:rPr>
        <w:t xml:space="preserve">และ </w:t>
      </w:r>
      <w:r w:rsidRPr="00007423">
        <w:t xml:space="preserve">DIO </w:t>
      </w:r>
      <w:r w:rsidRPr="00007423">
        <w:rPr>
          <w:cs/>
        </w:rPr>
        <w:t xml:space="preserve">ที่ใช้ เช่น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display(CLK_PIN, DIO_PIN); </w:t>
      </w:r>
      <w:r w:rsidRPr="00007423">
        <w:rPr>
          <w:cs/>
        </w:rPr>
        <w:t xml:space="preserve">จากนั้นในฟังก์ชัน </w:t>
      </w:r>
      <w:r w:rsidRPr="00007423">
        <w:t xml:space="preserve">setup() </w:t>
      </w:r>
      <w:r w:rsidRPr="00007423">
        <w:rPr>
          <w:cs/>
        </w:rPr>
        <w:t xml:space="preserve">เราจะเรียกคำสั่ง </w:t>
      </w:r>
      <w:r w:rsidRPr="00007423">
        <w:t xml:space="preserve">display.setBrightness(brightness); </w:t>
      </w:r>
      <w:r w:rsidRPr="00007423">
        <w:rPr>
          <w:cs/>
        </w:rPr>
        <w:t xml:space="preserve">เพื่อกำหนดความสว่างของหน้าจอ โดยค่า </w:t>
      </w:r>
      <w:r w:rsidRPr="00007423">
        <w:t xml:space="preserve">brightness </w:t>
      </w:r>
      <w:r w:rsidRPr="00007423">
        <w:rPr>
          <w:cs/>
        </w:rPr>
        <w:t xml:space="preserve">มีช่วงตั้งแต่ 0 (มืดที่สุด) ถึง 7 (สว่างที่สุด) และเรียก </w:t>
      </w:r>
      <w:r w:rsidRPr="00007423">
        <w:t xml:space="preserve">display.clear(); </w:t>
      </w:r>
      <w:r w:rsidRPr="00007423">
        <w:rPr>
          <w:cs/>
        </w:rPr>
        <w:t xml:space="preserve">เพื่อล้างหน้าจอการแสดงผลตัวเลขสามารถทำได้ง่ายๆ ด้วยคำสั่ง </w:t>
      </w:r>
      <w:r w:rsidRPr="00007423">
        <w:t xml:space="preserve">display.showNumberDec(number); </w:t>
      </w:r>
      <w:r w:rsidRPr="00007423">
        <w:rPr>
          <w:cs/>
        </w:rPr>
        <w:t xml:space="preserve">โดย </w:t>
      </w:r>
      <w:r w:rsidRPr="00007423">
        <w:t xml:space="preserve">number </w:t>
      </w:r>
      <w:r w:rsidRPr="00007423">
        <w:rPr>
          <w:cs/>
        </w:rPr>
        <w:t xml:space="preserve">เป็นจำนวนเต็มที่ต้องการแสดง ตัวอย่างเช่น </w:t>
      </w:r>
      <w:r w:rsidRPr="00007423">
        <w:t>display.showNumberDec(</w:t>
      </w:r>
      <w:r w:rsidRPr="00007423">
        <w:rPr>
          <w:cs/>
        </w:rPr>
        <w:t>1234)</w:t>
      </w:r>
      <w:r w:rsidRPr="00007423">
        <w:t xml:space="preserve">; </w:t>
      </w:r>
      <w:r w:rsidRPr="00007423">
        <w:rPr>
          <w:cs/>
        </w:rPr>
        <w:t xml:space="preserve">จะแสดงตัวเลข 1234 บนหน้าจอ หากตัวเลขมีหลักน้อยกว่า 4 หลัก ระบบจะเติม </w:t>
      </w:r>
      <w:r w:rsidRPr="00007423">
        <w:t xml:space="preserve">leading zero </w:t>
      </w:r>
      <w:r w:rsidRPr="00007423">
        <w:rPr>
          <w:cs/>
        </w:rPr>
        <w:t xml:space="preserve">ให้โดยอัตโนมัติ หรือเราสามารถกำหนดให้ไม่แสดง </w:t>
      </w:r>
      <w:r w:rsidRPr="00007423">
        <w:t xml:space="preserve">leading zero </w:t>
      </w:r>
      <w:r w:rsidRPr="00007423">
        <w:rPr>
          <w:cs/>
        </w:rPr>
        <w:t xml:space="preserve">ด้วยการส่ง </w:t>
      </w:r>
      <w:r w:rsidRPr="00007423">
        <w:t xml:space="preserve">parameter </w:t>
      </w:r>
      <w:r w:rsidRPr="00007423">
        <w:rPr>
          <w:cs/>
        </w:rPr>
        <w:t xml:space="preserve">เพิ่มเติมสำหรับการแสดงเวลา เช่น 12:34 เราสามารถใช้คำสั่ง </w:t>
      </w:r>
      <w:r w:rsidRPr="00007423">
        <w:t>display.showNumberDecEx(</w:t>
      </w:r>
      <w:r w:rsidRPr="00007423">
        <w:rPr>
          <w:cs/>
        </w:rPr>
        <w:t>1234</w:t>
      </w:r>
      <w:r w:rsidRPr="00007423">
        <w:t xml:space="preserve">, </w:t>
      </w:r>
      <w:r w:rsidRPr="00007423">
        <w:rPr>
          <w:cs/>
        </w:rPr>
        <w:t>0</w:t>
      </w:r>
      <w:r w:rsidRPr="00007423">
        <w:t>b</w:t>
      </w:r>
      <w:r w:rsidRPr="00007423">
        <w:rPr>
          <w:cs/>
        </w:rPr>
        <w:t>01000000</w:t>
      </w:r>
      <w:r w:rsidRPr="00007423">
        <w:t xml:space="preserve">, true); </w:t>
      </w:r>
      <w:r w:rsidRPr="00007423">
        <w:rPr>
          <w:cs/>
        </w:rPr>
        <w:t xml:space="preserve">โดย </w:t>
      </w:r>
      <w:r w:rsidRPr="00007423">
        <w:t xml:space="preserve">parameter </w:t>
      </w:r>
      <w:r w:rsidRPr="00007423">
        <w:rPr>
          <w:cs/>
        </w:rPr>
        <w:t xml:space="preserve">ตัวที่สองคือ </w:t>
      </w:r>
      <w:r w:rsidRPr="00007423">
        <w:t xml:space="preserve">bitmask </w:t>
      </w:r>
      <w:r w:rsidRPr="00007423">
        <w:rPr>
          <w:cs/>
        </w:rPr>
        <w:t xml:space="preserve">ที่กำหนดว่าจะเปิด </w:t>
      </w:r>
      <w:r w:rsidRPr="00007423">
        <w:t>colon (</w:t>
      </w:r>
      <w:r w:rsidRPr="00007423">
        <w:rPr>
          <w:cs/>
        </w:rPr>
        <w:t>เครื่องหมาย :) หรือไม่ ค่า 0</w:t>
      </w:r>
      <w:r w:rsidRPr="00007423">
        <w:t>b</w:t>
      </w:r>
      <w:r w:rsidRPr="00007423">
        <w:rPr>
          <w:cs/>
        </w:rPr>
        <w:t xml:space="preserve">01000000 หมายถึงเปิด </w:t>
      </w:r>
      <w:r w:rsidRPr="00007423">
        <w:t xml:space="preserve">colon </w:t>
      </w:r>
      <w:r w:rsidRPr="00007423">
        <w:rPr>
          <w:cs/>
        </w:rPr>
        <w:t xml:space="preserve">ตรงกลาง และ </w:t>
      </w:r>
      <w:r w:rsidRPr="00007423">
        <w:t xml:space="preserve">parameter </w:t>
      </w:r>
      <w:r w:rsidRPr="00007423">
        <w:rPr>
          <w:cs/>
        </w:rPr>
        <w:t xml:space="preserve">ตัวที่สามคือการกำหนดว่าจะแสดง </w:t>
      </w:r>
      <w:r w:rsidRPr="00007423">
        <w:t xml:space="preserve">leading zero </w:t>
      </w:r>
      <w:r w:rsidRPr="00007423">
        <w:rPr>
          <w:cs/>
        </w:rPr>
        <w:t>หรือไม่ วิธีนี้เหมาะสำหรับการสร้างนาฬิกาดิจิทัลหรือการจับเวลา</w:t>
      </w:r>
    </w:p>
    <w:p w14:paraId="0305CFDD" w14:textId="77777777" w:rsidR="00DB7411" w:rsidRDefault="00DB7411" w:rsidP="00007423">
      <w:pPr>
        <w:ind w:right="282" w:firstLine="567"/>
      </w:pPr>
    </w:p>
    <w:p w14:paraId="0797CE9A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</w:rPr>
        <w:lastRenderedPageBreak/>
        <w:t xml:space="preserve">5.4 LCD 16x2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>I2C</w:t>
      </w:r>
    </w:p>
    <w:p w14:paraId="65DDAECD" w14:textId="77777777" w:rsidR="00DB7411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0487EBE8" w14:textId="77777777" w:rsidR="00DB7411" w:rsidRDefault="00DB7411" w:rsidP="00007423">
      <w:pPr>
        <w:ind w:right="282" w:firstLine="567"/>
      </w:pPr>
      <w:r>
        <w:t xml:space="preserve">LCD (Liquid Crystal Display) </w:t>
      </w:r>
      <w:r>
        <w:rPr>
          <w:cs/>
        </w:rPr>
        <w:t>16</w:t>
      </w:r>
      <w:r>
        <w:t>x</w:t>
      </w:r>
      <w:r>
        <w:rPr>
          <w:cs/>
        </w:rPr>
        <w:t xml:space="preserve">2 เป็นจอแสดงผลแบบ </w:t>
      </w:r>
      <w:r>
        <w:t xml:space="preserve">Character Display </w:t>
      </w:r>
      <w:r>
        <w:rPr>
          <w:cs/>
        </w:rPr>
        <w:t>ที่สามารถแสดงผลได้ 16 ตัวอักษร (</w:t>
      </w:r>
      <w:r>
        <w:t xml:space="preserve">columns) </w:t>
      </w:r>
      <w:r>
        <w:rPr>
          <w:cs/>
        </w:rPr>
        <w:t>ใน 2 แถว (</w:t>
      </w:r>
      <w:r>
        <w:t xml:space="preserve">rows) </w:t>
      </w:r>
      <w:r>
        <w:rPr>
          <w:cs/>
        </w:rPr>
        <w:t xml:space="preserve">รวมทั้งหมด 32 ตัวอักษร </w:t>
      </w:r>
      <w:r>
        <w:t xml:space="preserve">LCD </w:t>
      </w:r>
      <w:r>
        <w:rPr>
          <w:cs/>
        </w:rPr>
        <w:t xml:space="preserve">ประเภทนี้ใช้หลักการทำงานของ </w:t>
      </w:r>
      <w:r>
        <w:t xml:space="preserve">Liquid Crystal </w:t>
      </w:r>
      <w:r>
        <w:rPr>
          <w:cs/>
        </w:rPr>
        <w:t xml:space="preserve">ที่สามารถควบคุมให้โปร่งแสงหรือทึบแสงได้โดยการใช้สัญญาณไฟฟ้า เมื่อรวมกับ </w:t>
      </w:r>
      <w:r>
        <w:t>backlight (</w:t>
      </w:r>
      <w:r>
        <w:rPr>
          <w:cs/>
        </w:rPr>
        <w:t>แสงพื้นหลัง) ทำให้สามารถมองเห็นตัวอักษรได้ชัดเจน</w:t>
      </w:r>
    </w:p>
    <w:p w14:paraId="6D71D94D" w14:textId="77777777" w:rsidR="00DB7411" w:rsidRDefault="00DB7411" w:rsidP="00007423">
      <w:pPr>
        <w:ind w:right="282" w:firstLine="567"/>
      </w:pP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มาตรฐานจะใช้ </w:t>
      </w:r>
      <w:r>
        <w:t>Controller Chip HD</w:t>
      </w:r>
      <w:r>
        <w:rPr>
          <w:cs/>
        </w:rPr>
        <w:t xml:space="preserve">44780 หรือ </w:t>
      </w:r>
      <w:r>
        <w:t xml:space="preserve">compatible chips </w:t>
      </w:r>
      <w:r>
        <w:rPr>
          <w:cs/>
        </w:rPr>
        <w:t xml:space="preserve">ซึ่งเป็น </w:t>
      </w:r>
      <w:r>
        <w:t xml:space="preserve">standard </w:t>
      </w:r>
      <w:r>
        <w:rPr>
          <w:cs/>
        </w:rPr>
        <w:t>ที่แพร่หมายมาก ชิปนี้มีหน่วยความจำภายใน (</w:t>
      </w:r>
      <w:r>
        <w:t xml:space="preserve">DDRAM - Display Data RAM) </w:t>
      </w:r>
      <w:r>
        <w:rPr>
          <w:cs/>
        </w:rPr>
        <w:t xml:space="preserve">สำหรับเก็บข้อมูลตัวอักษรที่จะแสดงผล และ </w:t>
      </w:r>
      <w:r>
        <w:t xml:space="preserve">CGRAM (Character Generator RAM) </w:t>
      </w:r>
      <w:r>
        <w:rPr>
          <w:cs/>
        </w:rPr>
        <w:t xml:space="preserve">สำหรับเก็บ </w:t>
      </w:r>
      <w:r>
        <w:t xml:space="preserve">custom characters </w:t>
      </w:r>
      <w:r>
        <w:rPr>
          <w:cs/>
        </w:rPr>
        <w:t xml:space="preserve">ที่ผู้ใช้สร้างขึ้นเอง </w:t>
      </w:r>
      <w:r>
        <w:t xml:space="preserve">LCD </w:t>
      </w:r>
      <w:r>
        <w:rPr>
          <w:cs/>
        </w:rPr>
        <w:t xml:space="preserve">สามารถแสดงผลได้ทั้งตัวอักษร </w:t>
      </w:r>
      <w:r>
        <w:t xml:space="preserve">A-Z, a-z, </w:t>
      </w:r>
      <w:r>
        <w:rPr>
          <w:cs/>
        </w:rPr>
        <w:t>ตัวเลข 0-9</w:t>
      </w:r>
      <w:r>
        <w:t xml:space="preserve">, </w:t>
      </w:r>
      <w:r>
        <w:rPr>
          <w:cs/>
        </w:rPr>
        <w:t>สัญลักษณ์พิเศษต่างๆ และตัวอักษรภาษาญี่ปุ่น (</w:t>
      </w:r>
      <w:r>
        <w:t>Katakana)</w:t>
      </w:r>
    </w:p>
    <w:p w14:paraId="43AA5DC0" w14:textId="77777777" w:rsidR="00DB7411" w:rsidRDefault="00DB7411" w:rsidP="00007423">
      <w:pPr>
        <w:ind w:right="282" w:firstLine="567"/>
      </w:pPr>
      <w:r>
        <w:rPr>
          <w:cs/>
        </w:rPr>
        <w:t xml:space="preserve">การต่อใช้งาน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โดยตรงต้องใช้ขา </w:t>
      </w:r>
      <w:r>
        <w:t xml:space="preserve">GPIO </w:t>
      </w:r>
      <w:r>
        <w:rPr>
          <w:cs/>
        </w:rPr>
        <w:t xml:space="preserve">มากถึง 6-10 ขา (ขึ้นอยู่กับ </w:t>
      </w:r>
      <w:r>
        <w:t xml:space="preserve">mode </w:t>
      </w:r>
      <w:r>
        <w:rPr>
          <w:cs/>
        </w:rPr>
        <w:t xml:space="preserve">ที่ใช้) ซึ่งค่อนข้างสิ้นเปลือง ดังนั้นจึงมีการพัฒนา </w:t>
      </w:r>
      <w:r>
        <w:t>I</w:t>
      </w:r>
      <w:r>
        <w:rPr>
          <w:cs/>
        </w:rPr>
        <w:t>2</w:t>
      </w:r>
      <w:r>
        <w:t xml:space="preserve">C Adapter Module </w:t>
      </w:r>
      <w:r>
        <w:rPr>
          <w:cs/>
        </w:rPr>
        <w:t xml:space="preserve">ที่แปลงสัญญาณ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ป็นสัญญาณควบคุม </w:t>
      </w:r>
      <w:r>
        <w:t xml:space="preserve">LCD </w:t>
      </w:r>
      <w:r>
        <w:rPr>
          <w:cs/>
        </w:rPr>
        <w:t xml:space="preserve">ทำให้สามารถใช้สายเพียง 2 เส้นในการควบคุม </w:t>
      </w:r>
      <w:r>
        <w:t xml:space="preserve">LCD </w:t>
      </w:r>
      <w:r>
        <w:rPr>
          <w:cs/>
        </w:rPr>
        <w:t xml:space="preserve">ได้ 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ที่นิยมใช้กันคือแบบที่ใช้ชิป </w:t>
      </w:r>
      <w:r>
        <w:t>PCF</w:t>
      </w:r>
      <w:r>
        <w:rPr>
          <w:cs/>
        </w:rPr>
        <w:t xml:space="preserve">8574 ซึ่งเป็น </w:t>
      </w:r>
      <w:r>
        <w:t>I</w:t>
      </w:r>
      <w:r>
        <w:rPr>
          <w:cs/>
        </w:rPr>
        <w:t>2</w:t>
      </w:r>
      <w:r>
        <w:t xml:space="preserve">C I/O Expander </w:t>
      </w:r>
      <w:r>
        <w:rPr>
          <w:cs/>
        </w:rPr>
        <w:t xml:space="preserve">ที่มี </w:t>
      </w:r>
      <w:r>
        <w:t xml:space="preserve">GPIO </w:t>
      </w:r>
      <w:r>
        <w:rPr>
          <w:cs/>
        </w:rPr>
        <w:t>8 ขา</w:t>
      </w:r>
    </w:p>
    <w:p w14:paraId="79DB7579" w14:textId="77777777" w:rsidR="00DB7411" w:rsidRDefault="00DB7411" w:rsidP="00007423">
      <w:pPr>
        <w:ind w:right="282" w:firstLine="567"/>
      </w:pPr>
      <w:r>
        <w:t>PCF</w:t>
      </w:r>
      <w:r>
        <w:rPr>
          <w:cs/>
        </w:rPr>
        <w:t xml:space="preserve">8574 จะรับข้อมูลจาก </w:t>
      </w:r>
      <w:r>
        <w:t>I</w:t>
      </w:r>
      <w:r>
        <w:rPr>
          <w:cs/>
        </w:rPr>
        <w:t>2</w:t>
      </w:r>
      <w:r>
        <w:t xml:space="preserve">C bus </w:t>
      </w:r>
      <w:r>
        <w:rPr>
          <w:cs/>
        </w:rPr>
        <w:t xml:space="preserve">แล้วส่งออกเป็นสัญญาณ </w:t>
      </w:r>
      <w:r>
        <w:t xml:space="preserve">parallel </w:t>
      </w:r>
      <w:r>
        <w:rPr>
          <w:cs/>
        </w:rPr>
        <w:t xml:space="preserve">ไปยังขาต่างๆ ของ </w:t>
      </w:r>
      <w:r>
        <w:t xml:space="preserve">LCD </w:t>
      </w:r>
      <w:r>
        <w:rPr>
          <w:cs/>
        </w:rPr>
        <w:t xml:space="preserve">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จะมี </w:t>
      </w:r>
      <w:r>
        <w:t xml:space="preserve">potentiometer </w:t>
      </w:r>
      <w:r>
        <w:rPr>
          <w:cs/>
        </w:rPr>
        <w:t xml:space="preserve">สำหรับปรับ </w:t>
      </w:r>
      <w:r>
        <w:t xml:space="preserve">contras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และ </w:t>
      </w:r>
      <w:r>
        <w:t xml:space="preserve">jumper </w:t>
      </w:r>
      <w:r>
        <w:rPr>
          <w:cs/>
        </w:rPr>
        <w:t xml:space="preserve">สำหรับเปิด-ปิด </w:t>
      </w:r>
      <w:r>
        <w:t xml:space="preserve">backlight </w:t>
      </w:r>
      <w:r>
        <w:rPr>
          <w:cs/>
        </w:rPr>
        <w:t xml:space="preserve">ในบางรุ่น นอกจากนี้โมดูลยังมี </w:t>
      </w:r>
      <w:r>
        <w:t xml:space="preserve">address jumpers </w:t>
      </w:r>
      <w:r>
        <w:rPr>
          <w:cs/>
        </w:rPr>
        <w:t xml:space="preserve">ที่สามารถปรับเปลี่ยน </w:t>
      </w:r>
      <w:r>
        <w:t>I</w:t>
      </w:r>
      <w:r>
        <w:rPr>
          <w:cs/>
        </w:rPr>
        <w:t>2</w:t>
      </w:r>
      <w:r>
        <w:t xml:space="preserve">C address </w:t>
      </w:r>
      <w:r>
        <w:rPr>
          <w:cs/>
        </w:rPr>
        <w:t xml:space="preserve">ได้ โดยทั่วไป </w:t>
      </w:r>
      <w:r>
        <w:t xml:space="preserve">default address </w:t>
      </w:r>
      <w:r>
        <w:rPr>
          <w:cs/>
        </w:rPr>
        <w:t>คือ 0</w:t>
      </w:r>
      <w:r>
        <w:t>x</w:t>
      </w:r>
      <w:r>
        <w:rPr>
          <w:cs/>
        </w:rPr>
        <w:t>27 หรือ 0</w:t>
      </w:r>
      <w:r>
        <w:t>x</w:t>
      </w:r>
      <w:r>
        <w:rPr>
          <w:cs/>
        </w:rPr>
        <w:t>3</w:t>
      </w:r>
      <w:r>
        <w:t xml:space="preserve">F </w:t>
      </w:r>
      <w:r>
        <w:rPr>
          <w:cs/>
        </w:rPr>
        <w:t>ขึ้นอยู่กับผู้ผลิต</w:t>
      </w:r>
    </w:p>
    <w:p w14:paraId="7336A448" w14:textId="77777777" w:rsidR="00DB7411" w:rsidRPr="00007423" w:rsidRDefault="00DB7411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การเชื่อมต่อและการเขียนโปรแกรม</w:t>
      </w:r>
    </w:p>
    <w:p w14:paraId="12494BC8" w14:textId="77777777" w:rsidR="00DB7411" w:rsidRDefault="00DB7411" w:rsidP="00007423">
      <w:pPr>
        <w:ind w:right="282" w:firstLine="567"/>
      </w:pPr>
      <w:r>
        <w:rPr>
          <w:cs/>
        </w:rPr>
        <w:t xml:space="preserve">การเชื่อมต่อ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แบบ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ทำได้โดยต่อขา </w:t>
      </w:r>
      <w:r>
        <w:t xml:space="preserve">VCC </w:t>
      </w:r>
      <w:r>
        <w:rPr>
          <w:cs/>
        </w:rPr>
        <w:t>เข้ากับ 5</w:t>
      </w:r>
      <w:r>
        <w:t xml:space="preserve">V (LCD </w:t>
      </w:r>
      <w:r>
        <w:rPr>
          <w:cs/>
        </w:rPr>
        <w:t>ส่วนใหญ่ใช้ 5</w:t>
      </w:r>
      <w:r>
        <w:t xml:space="preserve">V </w:t>
      </w:r>
      <w:r>
        <w:rPr>
          <w:cs/>
        </w:rPr>
        <w:t xml:space="preserve">แม้ว่า </w:t>
      </w:r>
      <w:r>
        <w:t>ESP</w:t>
      </w:r>
      <w:r>
        <w:rPr>
          <w:cs/>
        </w:rPr>
        <w:t>32 จะเป็น 3.3</w:t>
      </w:r>
      <w:r>
        <w:t xml:space="preserve">V </w:t>
      </w:r>
      <w:r>
        <w:rPr>
          <w:cs/>
        </w:rPr>
        <w:t xml:space="preserve">ก็ตาม เพราะโมดูล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มี </w:t>
      </w:r>
      <w:r>
        <w:t xml:space="preserve">level shifter </w:t>
      </w:r>
      <w:r>
        <w:rPr>
          <w:cs/>
        </w:rPr>
        <w:t>ในตัว)</w:t>
      </w:r>
      <w:r>
        <w:t xml:space="preserve">, GND </w:t>
      </w:r>
      <w:r>
        <w:rPr>
          <w:cs/>
        </w:rPr>
        <w:t xml:space="preserve">เข้ากับ </w:t>
      </w:r>
      <w:r>
        <w:t xml:space="preserve">GND, SDA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1 และ </w:t>
      </w:r>
      <w:r>
        <w:t xml:space="preserve">SCL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2 ของ </w:t>
      </w:r>
      <w:r>
        <w:t>ESP</w:t>
      </w:r>
      <w:r>
        <w:rPr>
          <w:cs/>
        </w:rPr>
        <w:t xml:space="preserve">32 ก่อนใช้งานควรปรับ </w:t>
      </w:r>
      <w:r>
        <w:t xml:space="preserve">potentiometer </w:t>
      </w:r>
      <w:r>
        <w:rPr>
          <w:cs/>
        </w:rPr>
        <w:t>เพื่อให้ตัวอักษรมองเห็นได้ชัดเจน โดยหมุนไปมาจนกว่าจะเห็นตัวอักษรชัดที่สุด</w:t>
      </w:r>
    </w:p>
    <w:p w14:paraId="20ECE13E" w14:textId="77777777" w:rsidR="00DB7411" w:rsidRDefault="00DB7411" w:rsidP="00007423">
      <w:pPr>
        <w:ind w:right="282" w:firstLine="567"/>
      </w:pPr>
      <w:r>
        <w:rPr>
          <w:cs/>
        </w:rPr>
        <w:t xml:space="preserve">ขั้นตอนแรกในการเขียนโปรแกรมคือการติดตั้ง </w:t>
      </w:r>
      <w:r>
        <w:t>LiquidCrystal_I</w:t>
      </w:r>
      <w:r>
        <w:rPr>
          <w:cs/>
        </w:rPr>
        <w:t>2</w:t>
      </w:r>
      <w:r>
        <w:t xml:space="preserve">C Library </w:t>
      </w:r>
      <w:r>
        <w:rPr>
          <w:cs/>
        </w:rPr>
        <w:t xml:space="preserve">โดยเปิด </w:t>
      </w:r>
      <w:r>
        <w:t xml:space="preserve">Arduino IDE </w:t>
      </w:r>
      <w:r>
        <w:rPr>
          <w:cs/>
        </w:rPr>
        <w:t xml:space="preserve">ไปที่ </w:t>
      </w:r>
      <w:r>
        <w:t xml:space="preserve">Sketch &gt; Include Library &gt; Manage Libraries </w:t>
      </w:r>
      <w:r>
        <w:rPr>
          <w:cs/>
        </w:rPr>
        <w:t>แล้วค้นหา "</w:t>
      </w:r>
      <w:r>
        <w:t>LiquidCrystal I</w:t>
      </w:r>
      <w:r>
        <w:rPr>
          <w:cs/>
        </w:rPr>
        <w:t>2</w:t>
      </w:r>
      <w:r>
        <w:t xml:space="preserve">C" </w:t>
      </w:r>
      <w:r>
        <w:rPr>
          <w:cs/>
        </w:rPr>
        <w:t xml:space="preserve">และติดตั้ง </w:t>
      </w:r>
      <w:r>
        <w:t xml:space="preserve">Library </w:t>
      </w:r>
      <w:r>
        <w:rPr>
          <w:cs/>
        </w:rPr>
        <w:t>ที่ชื่อ "</w:t>
      </w:r>
      <w:r>
        <w:t>LiquidCrystal I</w:t>
      </w:r>
      <w:r>
        <w:rPr>
          <w:cs/>
        </w:rPr>
        <w:t>2</w:t>
      </w:r>
      <w:r>
        <w:t xml:space="preserve">C by Frank de Brabander" </w:t>
      </w:r>
      <w:r>
        <w:rPr>
          <w:cs/>
        </w:rPr>
        <w:t xml:space="preserve">หรือ </w:t>
      </w:r>
      <w:r>
        <w:t xml:space="preserve">Library </w:t>
      </w:r>
      <w:r>
        <w:rPr>
          <w:cs/>
        </w:rPr>
        <w:t xml:space="preserve">อื่นที่รองรับ </w:t>
      </w:r>
      <w:r>
        <w:t>PCF</w:t>
      </w:r>
      <w:r>
        <w:rPr>
          <w:cs/>
        </w:rPr>
        <w:t xml:space="preserve">8574 หากยังไม่แน่ใจว่า </w:t>
      </w:r>
      <w:r>
        <w:t xml:space="preserve">LCD </w:t>
      </w:r>
      <w:r>
        <w:rPr>
          <w:cs/>
        </w:rPr>
        <w:t xml:space="preserve">ของเรามี </w:t>
      </w:r>
      <w:r>
        <w:t xml:space="preserve">address </w:t>
      </w:r>
      <w:r>
        <w:rPr>
          <w:cs/>
        </w:rPr>
        <w:t xml:space="preserve">อะไร ให้ใช้โปรแกรม </w:t>
      </w:r>
      <w:r>
        <w:t>I</w:t>
      </w:r>
      <w:r>
        <w:rPr>
          <w:cs/>
        </w:rPr>
        <w:t>2</w:t>
      </w:r>
      <w:r>
        <w:t xml:space="preserve">C Scanner </w:t>
      </w:r>
      <w:r>
        <w:rPr>
          <w:cs/>
        </w:rPr>
        <w:t>เพื่อตรวจสอบก่อน</w:t>
      </w:r>
    </w:p>
    <w:p w14:paraId="3A89DA18" w14:textId="77777777" w:rsidR="00DB7411" w:rsidRDefault="00DB7411" w:rsidP="00007423">
      <w:pPr>
        <w:ind w:right="282" w:firstLine="567"/>
      </w:pPr>
      <w:r>
        <w:rPr>
          <w:cs/>
        </w:rPr>
        <w:t xml:space="preserve">ในโปรแกรม เราจะ </w:t>
      </w:r>
      <w:r>
        <w:t xml:space="preserve">include Library </w:t>
      </w:r>
      <w:r>
        <w:rPr>
          <w:cs/>
        </w:rPr>
        <w:t xml:space="preserve">และสร้าง </w:t>
      </w:r>
      <w:r>
        <w:t xml:space="preserve">objec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โดยระบุ </w:t>
      </w:r>
      <w:r>
        <w:t xml:space="preserve">address, </w:t>
      </w:r>
      <w:r>
        <w:rPr>
          <w:cs/>
        </w:rPr>
        <w:t xml:space="preserve">จำนวน </w:t>
      </w:r>
      <w:r>
        <w:t xml:space="preserve">columns </w:t>
      </w:r>
      <w:r>
        <w:rPr>
          <w:cs/>
        </w:rPr>
        <w:t xml:space="preserve">และ </w:t>
      </w:r>
      <w:r>
        <w:t xml:space="preserve">rows </w:t>
      </w:r>
      <w:r>
        <w:rPr>
          <w:cs/>
        </w:rPr>
        <w:t xml:space="preserve">เช่น </w:t>
      </w:r>
      <w:r>
        <w:t>LiquidCrystal_I</w:t>
      </w:r>
      <w:r>
        <w:rPr>
          <w:cs/>
        </w:rPr>
        <w:t>2</w:t>
      </w:r>
      <w:r>
        <w:t>C lcd(</w:t>
      </w:r>
      <w:r>
        <w:rPr>
          <w:cs/>
        </w:rPr>
        <w:t>0</w:t>
      </w:r>
      <w:r>
        <w:t>x</w:t>
      </w:r>
      <w:r>
        <w:rPr>
          <w:cs/>
        </w:rPr>
        <w:t>27</w:t>
      </w:r>
      <w:r>
        <w:t xml:space="preserve">, </w:t>
      </w:r>
      <w:r>
        <w:rPr>
          <w:cs/>
        </w:rPr>
        <w:t>16</w:t>
      </w:r>
      <w:r>
        <w:t xml:space="preserve">, </w:t>
      </w:r>
      <w:r>
        <w:rPr>
          <w:cs/>
        </w:rPr>
        <w:t>2)</w:t>
      </w:r>
      <w:r>
        <w:t xml:space="preserve">; </w:t>
      </w:r>
      <w:r>
        <w:rPr>
          <w:cs/>
        </w:rPr>
        <w:t xml:space="preserve">หมายถึง </w:t>
      </w:r>
      <w:r>
        <w:t xml:space="preserve">LCD </w:t>
      </w:r>
      <w:r>
        <w:rPr>
          <w:cs/>
        </w:rPr>
        <w:t xml:space="preserve">ที่มี </w:t>
      </w:r>
      <w:r>
        <w:t xml:space="preserve">address </w:t>
      </w:r>
      <w:r>
        <w:rPr>
          <w:cs/>
        </w:rPr>
        <w:t>0</w:t>
      </w:r>
      <w:r>
        <w:t>x</w:t>
      </w:r>
      <w:r>
        <w:rPr>
          <w:cs/>
        </w:rPr>
        <w:t xml:space="preserve">27 แสดงผลได้ 16 ตัวอักษร 2 แถว ในฟังก์ชัน </w:t>
      </w:r>
      <w:r>
        <w:t xml:space="preserve">setup() </w:t>
      </w:r>
      <w:r>
        <w:rPr>
          <w:cs/>
        </w:rPr>
        <w:t xml:space="preserve">เราจะเรียก </w:t>
      </w:r>
      <w:r>
        <w:t xml:space="preserve">lcd.init(); </w:t>
      </w:r>
      <w:r>
        <w:rPr>
          <w:cs/>
        </w:rPr>
        <w:t xml:space="preserve">เพื่อเริ่มต้นการทำงานของ </w:t>
      </w:r>
      <w:r>
        <w:t xml:space="preserve">LCD </w:t>
      </w:r>
      <w:r>
        <w:rPr>
          <w:cs/>
        </w:rPr>
        <w:t xml:space="preserve">และ </w:t>
      </w:r>
      <w:r>
        <w:t xml:space="preserve">lcd.backlight(); </w:t>
      </w:r>
      <w:r>
        <w:rPr>
          <w:cs/>
        </w:rPr>
        <w:t xml:space="preserve">เพื่อเปิด </w:t>
      </w:r>
      <w:r>
        <w:t xml:space="preserve">backlight </w:t>
      </w:r>
      <w:r>
        <w:rPr>
          <w:cs/>
        </w:rPr>
        <w:t>ทำให้มองเห็นได้ชัดเจนขึ้น</w:t>
      </w:r>
    </w:p>
    <w:p w14:paraId="5580AB00" w14:textId="77777777" w:rsidR="00DB7411" w:rsidRDefault="00DB7411" w:rsidP="00007423">
      <w:pPr>
        <w:ind w:right="282" w:firstLine="567"/>
      </w:pPr>
      <w:r>
        <w:rPr>
          <w:cs/>
        </w:rPr>
        <w:lastRenderedPageBreak/>
        <w:t xml:space="preserve">การแสดงผลข้อความทำได้โดยใช้คำสั่ง </w:t>
      </w:r>
      <w:r>
        <w:t xml:space="preserve">lcd.print("Hello World"); </w:t>
      </w:r>
      <w:r>
        <w:rPr>
          <w:cs/>
        </w:rPr>
        <w:t xml:space="preserve">ซึ่งจะแสดงข้อความที่ตำแหน่ง </w:t>
      </w:r>
      <w:r>
        <w:t xml:space="preserve">cursor </w:t>
      </w:r>
      <w:r>
        <w:rPr>
          <w:cs/>
        </w:rPr>
        <w:t xml:space="preserve">ปัจจุบัน หากต้องการกำหนดตำแหน่งที่จะแสดงผล ใช้คำสั่ง </w:t>
      </w:r>
      <w:r>
        <w:t xml:space="preserve">lcd.setCursor(col, row); </w:t>
      </w:r>
      <w:r>
        <w:rPr>
          <w:cs/>
        </w:rPr>
        <w:t xml:space="preserve">โดย </w:t>
      </w:r>
      <w:r>
        <w:t xml:space="preserve">col </w:t>
      </w:r>
      <w:r>
        <w:rPr>
          <w:cs/>
        </w:rPr>
        <w:t xml:space="preserve">คือหมายเลขคอลัมน์ (0-15) และ </w:t>
      </w:r>
      <w:r>
        <w:t xml:space="preserve">row </w:t>
      </w:r>
      <w:r>
        <w:rPr>
          <w:cs/>
        </w:rPr>
        <w:t xml:space="preserve">คือหมายเลขแถว (0-1) ตัวอย่างเช่น </w:t>
      </w:r>
      <w:r>
        <w:t>lcd.setCursor(</w:t>
      </w:r>
      <w:r>
        <w:rPr>
          <w:cs/>
        </w:rPr>
        <w:t>0</w:t>
      </w:r>
      <w:r>
        <w:t xml:space="preserve">, </w:t>
      </w:r>
      <w:r>
        <w:rPr>
          <w:cs/>
        </w:rPr>
        <w:t>0)</w:t>
      </w:r>
      <w:r>
        <w:t xml:space="preserve">; </w:t>
      </w:r>
      <w:r>
        <w:rPr>
          <w:cs/>
        </w:rPr>
        <w:t xml:space="preserve">จะย้าย </w:t>
      </w:r>
      <w:r>
        <w:t xml:space="preserve">cursor </w:t>
      </w:r>
      <w:r>
        <w:rPr>
          <w:cs/>
        </w:rPr>
        <w:t>ไปที่มุมซ้ายบนของหน้าจอ</w:t>
      </w:r>
    </w:p>
    <w:p w14:paraId="442D0880" w14:textId="77777777" w:rsidR="00DB7411" w:rsidRDefault="00DB7411" w:rsidP="00007423">
      <w:pPr>
        <w:ind w:right="282" w:firstLine="567"/>
      </w:pPr>
      <w:r>
        <w:rPr>
          <w:cs/>
        </w:rPr>
        <w:t xml:space="preserve">การล้างหน้าจอทำได้ด้วยคำสั่ง </w:t>
      </w:r>
      <w:r>
        <w:t xml:space="preserve">lcd.clear(); </w:t>
      </w:r>
      <w:r>
        <w:rPr>
          <w:cs/>
        </w:rPr>
        <w:t xml:space="preserve">ซึ่งจะลบข้อความทั้งหมดและย้าย </w:t>
      </w:r>
      <w:r>
        <w:t xml:space="preserve">cursor </w:t>
      </w:r>
      <w:r>
        <w:rPr>
          <w:cs/>
        </w:rPr>
        <w:t xml:space="preserve">กลับไปที่ตำแหน่ง (0,0) หากต้องการแค่ย้าย </w:t>
      </w:r>
      <w:r>
        <w:t xml:space="preserve">cursor </w:t>
      </w:r>
      <w:r>
        <w:rPr>
          <w:cs/>
        </w:rPr>
        <w:t xml:space="preserve">กลับไปตำแหน่งเริ่มต้นโดยไม่ลบข้อความ ใช้คำสั่ง </w:t>
      </w:r>
      <w:r>
        <w:t xml:space="preserve">lcd.home(); </w:t>
      </w:r>
      <w:r>
        <w:rPr>
          <w:cs/>
        </w:rPr>
        <w:t xml:space="preserve">สำหรับการแสดงผลตัวเลข เราสามารถใช้ </w:t>
      </w:r>
      <w:r>
        <w:t xml:space="preserve">lcd.print(number); </w:t>
      </w:r>
      <w:r>
        <w:rPr>
          <w:cs/>
        </w:rPr>
        <w:t xml:space="preserve">โดยตรง </w:t>
      </w:r>
      <w:r>
        <w:t xml:space="preserve">Library </w:t>
      </w:r>
      <w:r>
        <w:rPr>
          <w:cs/>
        </w:rPr>
        <w:t>จะแปลงตัวเลขเป็นข้อความให้โดยอัตโนมัติ</w:t>
      </w:r>
    </w:p>
    <w:p w14:paraId="0EABE6C0" w14:textId="77777777" w:rsidR="00DB7411" w:rsidRDefault="00DB7411" w:rsidP="00007423">
      <w:pPr>
        <w:ind w:right="282" w:firstLine="567"/>
      </w:pPr>
      <w:r>
        <w:rPr>
          <w:cs/>
        </w:rPr>
        <w:t xml:space="preserve">ฟังก์ชันที่มีประโยชน์อื่นๆ ได้แก่ </w:t>
      </w:r>
      <w:r>
        <w:t xml:space="preserve">lcd.cursor(); </w:t>
      </w:r>
      <w:r>
        <w:rPr>
          <w:cs/>
        </w:rPr>
        <w:t xml:space="preserve">สำหรับแสดง </w:t>
      </w:r>
      <w:r>
        <w:t xml:space="preserve">cursor </w:t>
      </w:r>
      <w:r>
        <w:rPr>
          <w:cs/>
        </w:rPr>
        <w:t>แบบขีดเส้นใต้</w:t>
      </w:r>
      <w:r>
        <w:t xml:space="preserve">, lcd.noCursor(); </w:t>
      </w:r>
      <w:r>
        <w:rPr>
          <w:cs/>
        </w:rPr>
        <w:t xml:space="preserve">สำหรับซ่อน </w:t>
      </w:r>
      <w:r>
        <w:t xml:space="preserve">cursor, lcd.blink(); </w:t>
      </w:r>
      <w:r>
        <w:rPr>
          <w:cs/>
        </w:rPr>
        <w:t xml:space="preserve">สำหรับให้ </w:t>
      </w:r>
      <w:r>
        <w:t xml:space="preserve">cursor </w:t>
      </w:r>
      <w:r>
        <w:rPr>
          <w:cs/>
        </w:rPr>
        <w:t>กระพริบ</w:t>
      </w:r>
      <w:r>
        <w:t xml:space="preserve">, lcd.noBlink(); </w:t>
      </w:r>
      <w:r>
        <w:rPr>
          <w:cs/>
        </w:rPr>
        <w:t>สำหรับหยุดการกระพริบ</w:t>
      </w:r>
      <w:r>
        <w:t xml:space="preserve">, lcd.display(); </w:t>
      </w:r>
      <w:r>
        <w:rPr>
          <w:cs/>
        </w:rPr>
        <w:t xml:space="preserve">สำหรับเปิดการแสดงผล และ </w:t>
      </w:r>
      <w:r>
        <w:t xml:space="preserve">lcd.noDisplay(); </w:t>
      </w:r>
      <w:r>
        <w:rPr>
          <w:cs/>
        </w:rPr>
        <w:t xml:space="preserve">สำหรับปิดการแสดงผล (แต่ข้อมูลยังคงอยู่ใน </w:t>
      </w:r>
      <w:r>
        <w:t>memory)</w:t>
      </w:r>
    </w:p>
    <w:p w14:paraId="73C01BD4" w14:textId="77777777" w:rsidR="00DB7411" w:rsidRPr="00007423" w:rsidRDefault="00DB7411" w:rsidP="00007423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การสร้าง </w:t>
      </w:r>
      <w:r w:rsidRPr="007D00BF">
        <w:rPr>
          <w:b/>
          <w:bCs/>
        </w:rPr>
        <w:t>Custom Characters</w:t>
      </w:r>
    </w:p>
    <w:p w14:paraId="2BF88A2E" w14:textId="77777777" w:rsidR="00DB7411" w:rsidRDefault="00DB7411" w:rsidP="007D00BF">
      <w:pPr>
        <w:ind w:right="282" w:firstLine="567"/>
      </w:pPr>
      <w:r>
        <w:rPr>
          <w:cs/>
        </w:rPr>
        <w:t xml:space="preserve">ความสามารถพิเศษของ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คือการสร้าง </w:t>
      </w:r>
      <w:r>
        <w:t xml:space="preserve">custom characters </w:t>
      </w:r>
      <w:r>
        <w:rPr>
          <w:cs/>
        </w:rPr>
        <w:t xml:space="preserve">หรือตัวอักษรพิเศษที่เราออกแบบเอง </w:t>
      </w:r>
      <w:r>
        <w:t xml:space="preserve">LCD </w:t>
      </w:r>
      <w:r>
        <w:rPr>
          <w:cs/>
        </w:rPr>
        <w:t xml:space="preserve">สามารถเก็บ </w:t>
      </w:r>
      <w:r>
        <w:t xml:space="preserve">custom characters </w:t>
      </w:r>
      <w:r>
        <w:rPr>
          <w:cs/>
        </w:rPr>
        <w:t>ได้สูงสุด 8 ตัว (ตำแหน่ง 0-7) แต่ละตัวอักษรมีขนาด 5</w:t>
      </w:r>
      <w:r>
        <w:t>x</w:t>
      </w:r>
      <w:r>
        <w:rPr>
          <w:cs/>
        </w:rPr>
        <w:t>8</w:t>
      </w:r>
      <w:r>
        <w:t xml:space="preserve"> pixels </w:t>
      </w:r>
      <w:r>
        <w:rPr>
          <w:cs/>
        </w:rPr>
        <w:t>เราสามารถออกแบบสัญลักษณ์ต่างๆ เช่น หัวใจ</w:t>
      </w:r>
      <w:r>
        <w:t xml:space="preserve">, </w:t>
      </w:r>
      <w:r>
        <w:rPr>
          <w:cs/>
        </w:rPr>
        <w:t>ลูกศร</w:t>
      </w:r>
      <w:r>
        <w:t xml:space="preserve">, </w:t>
      </w:r>
      <w:r>
        <w:rPr>
          <w:cs/>
        </w:rPr>
        <w:t>กราฟ</w:t>
      </w:r>
      <w:r>
        <w:t xml:space="preserve">, </w:t>
      </w:r>
      <w:r>
        <w:rPr>
          <w:cs/>
        </w:rPr>
        <w:t>ไอคอนพิเศษ หรือตัวอักษรภาษาไทย</w:t>
      </w:r>
    </w:p>
    <w:p w14:paraId="78D9CB6B" w14:textId="77777777" w:rsidR="00DB7411" w:rsidRDefault="00DB7411" w:rsidP="007D00BF">
      <w:pPr>
        <w:ind w:right="282" w:firstLine="567"/>
      </w:pPr>
      <w:r>
        <w:rPr>
          <w:cs/>
        </w:rPr>
        <w:t xml:space="preserve">การสร้าง </w:t>
      </w:r>
      <w:r>
        <w:t xml:space="preserve">custom character </w:t>
      </w:r>
      <w:r>
        <w:rPr>
          <w:cs/>
        </w:rPr>
        <w:t xml:space="preserve">เริ่มต้นจากการออกแบบ </w:t>
      </w:r>
      <w:r>
        <w:t xml:space="preserve">pixel pattern </w:t>
      </w:r>
      <w:r>
        <w:rPr>
          <w:cs/>
        </w:rPr>
        <w:t xml:space="preserve">ซึ่งสามารถใช้กระดาษตารางหรือ </w:t>
      </w:r>
      <w:r>
        <w:t xml:space="preserve">online tools </w:t>
      </w:r>
      <w:r>
        <w:rPr>
          <w:cs/>
        </w:rPr>
        <w:t xml:space="preserve">เช่น </w:t>
      </w:r>
      <w:r>
        <w:t xml:space="preserve">LCD Custom Character Generator </w:t>
      </w:r>
      <w:r>
        <w:rPr>
          <w:cs/>
        </w:rPr>
        <w:t xml:space="preserve">จากนั้นแปลง </w:t>
      </w:r>
      <w:r>
        <w:t xml:space="preserve">pattern </w:t>
      </w:r>
      <w:r>
        <w:rPr>
          <w:cs/>
        </w:rPr>
        <w:t xml:space="preserve">เป็นข้อมูล </w:t>
      </w:r>
      <w:r>
        <w:t xml:space="preserve">byte array </w:t>
      </w:r>
    </w:p>
    <w:p w14:paraId="565DB75D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ในฟังก์ชัน </w:t>
      </w:r>
      <w:r w:rsidRPr="007D00BF">
        <w:t xml:space="preserve">setup() </w:t>
      </w:r>
      <w:r w:rsidRPr="007D00BF">
        <w:rPr>
          <w:cs/>
        </w:rPr>
        <w:t>เราจะเรียกคำสั่ง</w:t>
      </w:r>
      <w:r w:rsidRPr="007D00BF">
        <w:t xml:space="preserve"> lcd.createChar(0, heart); </w:t>
      </w:r>
      <w:r w:rsidRPr="007D00BF">
        <w:rPr>
          <w:cs/>
        </w:rPr>
        <w:t xml:space="preserve">เพื่อบันทึก </w:t>
      </w:r>
      <w:r w:rsidRPr="007D00BF">
        <w:t xml:space="preserve">custom character </w:t>
      </w:r>
      <w:r w:rsidRPr="007D00BF">
        <w:rPr>
          <w:cs/>
        </w:rPr>
        <w:t xml:space="preserve">ลงใน </w:t>
      </w:r>
      <w:r w:rsidRPr="007D00BF">
        <w:t xml:space="preserve">CGRAM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>จากนั้นเมื่อต้องการแสดงผล ใช้คำสั่ง</w:t>
      </w:r>
      <w:r w:rsidRPr="007D00BF">
        <w:t xml:space="preserve"> lcd.write(0); </w:t>
      </w:r>
      <w:r w:rsidRPr="007D00BF">
        <w:rPr>
          <w:cs/>
        </w:rPr>
        <w:t xml:space="preserve">เพื่อแสดง </w:t>
      </w:r>
      <w:r w:rsidRPr="007D00BF">
        <w:t xml:space="preserve">custom character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 xml:space="preserve">เราสามารถสร้าง </w:t>
      </w:r>
      <w:r w:rsidRPr="007D00BF">
        <w:t xml:space="preserve">custom characters </w:t>
      </w:r>
      <w:r w:rsidRPr="007D00BF">
        <w:rPr>
          <w:cs/>
        </w:rPr>
        <w:t>หลายตัวและเรียกใช้สลับกันได้ตามต้องการ</w:t>
      </w:r>
    </w:p>
    <w:p w14:paraId="64504F69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การใช้ </w:t>
      </w:r>
      <w:r w:rsidRPr="007D00BF">
        <w:t xml:space="preserve">custom characters </w:t>
      </w:r>
      <w:r w:rsidRPr="007D00BF">
        <w:rPr>
          <w:cs/>
        </w:rPr>
        <w:t xml:space="preserve">ทำให้สามารถสร้าง </w:t>
      </w:r>
      <w:r w:rsidRPr="007D00BF">
        <w:t xml:space="preserve">user interface </w:t>
      </w:r>
      <w:r w:rsidRPr="007D00BF">
        <w:rPr>
          <w:cs/>
        </w:rPr>
        <w:t xml:space="preserve">ที่น่าสนใจขึ้น เช่น แถบ </w:t>
      </w:r>
      <w:r w:rsidRPr="007D00BF">
        <w:t xml:space="preserve">progress bar </w:t>
      </w:r>
      <w:r w:rsidRPr="007D00BF">
        <w:rPr>
          <w:cs/>
        </w:rPr>
        <w:t xml:space="preserve">โดยใช้ </w:t>
      </w:r>
      <w:r w:rsidRPr="007D00BF">
        <w:t xml:space="preserve">custom characters </w:t>
      </w:r>
      <w:r w:rsidRPr="007D00BF">
        <w:rPr>
          <w:cs/>
        </w:rPr>
        <w:t>ที่มีความเต็มต่างกันไปในแต่ละตัว</w:t>
      </w:r>
      <w:r w:rsidRPr="007D00BF">
        <w:t xml:space="preserve">, </w:t>
      </w:r>
      <w:r w:rsidRPr="007D00BF">
        <w:rPr>
          <w:cs/>
        </w:rPr>
        <w:t>กราฟแท่ง</w:t>
      </w:r>
      <w:r w:rsidRPr="007D00BF">
        <w:t xml:space="preserve">, </w:t>
      </w:r>
      <w:r w:rsidRPr="007D00BF">
        <w:rPr>
          <w:cs/>
        </w:rPr>
        <w:t>สัญลักษณ์อุณหภูมิ</w:t>
      </w:r>
      <w:r w:rsidRPr="007D00BF">
        <w:t xml:space="preserve">, </w:t>
      </w:r>
      <w:r w:rsidRPr="007D00BF">
        <w:rPr>
          <w:cs/>
        </w:rPr>
        <w:t xml:space="preserve">หรือไอคอนแบตเตอรี่ ความคิดสร้างสรรค์ในการออกแบบ </w:t>
      </w:r>
      <w:r w:rsidRPr="007D00BF">
        <w:t xml:space="preserve">custom characters </w:t>
      </w:r>
      <w:r w:rsidRPr="007D00BF">
        <w:rPr>
          <w:cs/>
        </w:rPr>
        <w:t xml:space="preserve">สามารถยกระดับความสวยงามและประโยชน์ใช้สอยของ </w:t>
      </w:r>
      <w:r w:rsidRPr="007D00BF">
        <w:t xml:space="preserve">LCD </w:t>
      </w:r>
      <w:r w:rsidRPr="007D00BF">
        <w:rPr>
          <w:cs/>
        </w:rPr>
        <w:t>ได้อย่างมาก</w:t>
      </w:r>
    </w:p>
    <w:p w14:paraId="78036D2C" w14:textId="77777777" w:rsidR="00DB7411" w:rsidRDefault="00DB7411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การรับสัญญาณจากสวิตช์ (</w:t>
      </w:r>
      <w:r w:rsidRPr="007D00BF">
        <w:rPr>
          <w:b/>
          <w:bCs/>
        </w:rPr>
        <w:t>Push Button)</w:t>
      </w:r>
    </w:p>
    <w:p w14:paraId="36801EC1" w14:textId="77777777" w:rsidR="00DB7411" w:rsidRDefault="00DB7411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หลักการทำงานของสวิตช์กด</w:t>
      </w:r>
    </w:p>
    <w:p w14:paraId="6C28AFFF" w14:textId="77777777" w:rsidR="00DB7411" w:rsidRPr="007D00BF" w:rsidRDefault="00DB7411" w:rsidP="007D00BF">
      <w:pPr>
        <w:ind w:right="282" w:firstLine="567"/>
      </w:pPr>
      <w:r w:rsidRPr="007D00BF">
        <w:t xml:space="preserve">Push Button Switch </w:t>
      </w:r>
      <w:r w:rsidRPr="007D00BF">
        <w:rPr>
          <w:cs/>
        </w:rPr>
        <w:t xml:space="preserve">หรือสวิตช์กดเป็นอุปกรณ์ </w:t>
      </w:r>
      <w:r w:rsidRPr="007D00BF">
        <w:t xml:space="preserve">input </w:t>
      </w:r>
      <w:r w:rsidRPr="007D00BF">
        <w:rPr>
          <w:cs/>
        </w:rPr>
        <w:t>ที่เรียบง่ายแต่สำคัญมาก ใช้สำหรับรับคำสั่งจากผู้ใช้ สวิตช์กดทำงานโดยการเปิด-ปิดวงจรไฟฟ้า เมื่อกดจะทำให้วงจรเชื่อมต่อกัน (</w:t>
      </w:r>
      <w:r w:rsidRPr="007D00BF">
        <w:t xml:space="preserve">Closed) </w:t>
      </w:r>
      <w:r w:rsidRPr="007D00BF">
        <w:rPr>
          <w:cs/>
        </w:rPr>
        <w:t>และเมื่อปล่อยจะทำให้วงจรขาดจากกัน (</w:t>
      </w:r>
      <w:r w:rsidRPr="007D00BF">
        <w:t xml:space="preserve">Open) </w:t>
      </w:r>
      <w:r w:rsidRPr="007D00BF">
        <w:rPr>
          <w:cs/>
        </w:rPr>
        <w:t xml:space="preserve">สวิตช์มีหลายประเภท เช่น </w:t>
      </w:r>
      <w:r w:rsidRPr="007D00BF">
        <w:t xml:space="preserve">Momentary Switch </w:t>
      </w:r>
      <w:r w:rsidRPr="007D00BF">
        <w:rPr>
          <w:cs/>
        </w:rPr>
        <w:t xml:space="preserve">ที่เมื่อปล่อยจะกลับสู่สถานะเดิม และ </w:t>
      </w:r>
      <w:r w:rsidRPr="007D00BF">
        <w:t xml:space="preserve">Latching Switch </w:t>
      </w:r>
      <w:r w:rsidRPr="007D00BF">
        <w:rPr>
          <w:cs/>
        </w:rPr>
        <w:t>ที่จะค้างอยู่ในสถานะที่กดไว้</w:t>
      </w:r>
    </w:p>
    <w:p w14:paraId="6FF4BA54" w14:textId="77777777" w:rsidR="00DB7411" w:rsidRDefault="00DB7411" w:rsidP="007D00BF">
      <w:pPr>
        <w:ind w:right="282" w:firstLine="567"/>
      </w:pPr>
    </w:p>
    <w:p w14:paraId="1A9D098D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สำหรับการใช้งานกับไมโครคอนโทรลเลอร์ เรามักใช้ </w:t>
      </w:r>
      <w:r w:rsidRPr="007D00BF">
        <w:t xml:space="preserve">Momentary Normally Open (NO) Switch </w:t>
      </w:r>
      <w:r w:rsidRPr="007D00BF">
        <w:rPr>
          <w:cs/>
        </w:rPr>
        <w:t xml:space="preserve">ซึ่งในสถานะปกติวงจรจะเปิดอยู่ (ไม่มีการเชื่อมต่อ) และเมื่อกดจึงจะมีการเชื่อมต่อ สวิตช์ประเภทนี้มักมี </w:t>
      </w:r>
      <w:r w:rsidRPr="007D00BF">
        <w:t xml:space="preserve">4 </w:t>
      </w:r>
      <w:r w:rsidRPr="007D00BF">
        <w:rPr>
          <w:cs/>
        </w:rPr>
        <w:t xml:space="preserve">ขา แต่ที่ใช้งานจริงมีเพียง </w:t>
      </w:r>
      <w:r w:rsidRPr="007D00BF">
        <w:t xml:space="preserve">2 </w:t>
      </w:r>
      <w:r w:rsidRPr="007D00BF">
        <w:rPr>
          <w:cs/>
        </w:rPr>
        <w:t xml:space="preserve">ขา โดยอีก </w:t>
      </w:r>
      <w:r w:rsidRPr="007D00BF">
        <w:t xml:space="preserve">2 </w:t>
      </w:r>
      <w:r w:rsidRPr="007D00BF">
        <w:rPr>
          <w:cs/>
        </w:rPr>
        <w:t>ขาจะต่อเชื่อมกันอยู่แล้วภายใน สำหรับความแข็งแรงของโครงสร้าง</w:t>
      </w:r>
    </w:p>
    <w:p w14:paraId="15842265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การต่อสวิตช์เข้ากับไมโครคอนโทรลเลอร์ต้องใช้ตัวต้านทาน </w:t>
      </w:r>
      <w:r w:rsidRPr="007D00BF">
        <w:t xml:space="preserve">Pull-up </w:t>
      </w:r>
      <w:r w:rsidRPr="007D00BF">
        <w:rPr>
          <w:cs/>
        </w:rPr>
        <w:t xml:space="preserve">หรือ </w:t>
      </w:r>
      <w:r w:rsidRPr="007D00BF">
        <w:t xml:space="preserve">Pull-down </w:t>
      </w:r>
      <w:r w:rsidRPr="007D00BF">
        <w:rPr>
          <w:cs/>
        </w:rPr>
        <w:t>เพื่อกำหนดสถานะของสัญญาณเมื่อสวิตช์ไม่ได้ถูกกด หากไม่มีตัวต้านทาน สัญญาณจะอยู่ในสถานะ "</w:t>
      </w:r>
      <w:r w:rsidRPr="007D00BF">
        <w:t xml:space="preserve">Floating" </w:t>
      </w:r>
      <w:r w:rsidRPr="007D00BF">
        <w:rPr>
          <w:cs/>
        </w:rPr>
        <w:t xml:space="preserve">ที่ไม่แน่นอน อาจอ่านค่าได้เป็น </w:t>
      </w:r>
      <w:r w:rsidRPr="007D00BF">
        <w:t xml:space="preserve">HIGH </w:t>
      </w:r>
      <w:r w:rsidRPr="007D00BF">
        <w:rPr>
          <w:cs/>
        </w:rPr>
        <w:t xml:space="preserve">หรือ </w:t>
      </w:r>
      <w:r w:rsidRPr="007D00BF">
        <w:t xml:space="preserve">LOW </w:t>
      </w:r>
      <w:r w:rsidRPr="007D00BF">
        <w:rPr>
          <w:cs/>
        </w:rPr>
        <w:t>สลับกันไปมาตามสัญญาณรบกวน</w:t>
      </w:r>
    </w:p>
    <w:p w14:paraId="09282AB3" w14:textId="77777777" w:rsidR="00DB7411" w:rsidRPr="007D00BF" w:rsidRDefault="00DB7411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down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ลงมาเป็น </w:t>
      </w:r>
      <w:r w:rsidRPr="007D00BF">
        <w:t xml:space="preserve">LOW (0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HIGH (3.3V) </w:t>
      </w:r>
      <w:r w:rsidRPr="007D00BF">
        <w:rPr>
          <w:cs/>
        </w:rPr>
        <w:t xml:space="preserve">โดยตรงจาก </w:t>
      </w:r>
      <w:r w:rsidRPr="007D00BF">
        <w:t>VCC</w:t>
      </w:r>
    </w:p>
    <w:p w14:paraId="64FADCBB" w14:textId="77777777" w:rsidR="00DB7411" w:rsidRPr="007D00BF" w:rsidRDefault="00DB7411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up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ขึ้นเป็น </w:t>
      </w:r>
      <w:r w:rsidRPr="007D00BF">
        <w:t xml:space="preserve">HIGH (3.3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LOW (0V) </w:t>
      </w:r>
      <w:r w:rsidRPr="007D00BF">
        <w:rPr>
          <w:cs/>
        </w:rPr>
        <w:t xml:space="preserve">โดยตรงจาก </w:t>
      </w:r>
      <w:r w:rsidRPr="007D00BF">
        <w:t>GND</w:t>
      </w:r>
    </w:p>
    <w:p w14:paraId="06F2EB9F" w14:textId="77777777" w:rsidR="00DB7411" w:rsidRPr="007D00BF" w:rsidRDefault="00DB7411" w:rsidP="007D00BF">
      <w:pPr>
        <w:ind w:right="282" w:firstLine="567"/>
      </w:pPr>
      <w:r w:rsidRPr="007D00BF">
        <w:t xml:space="preserve">ESP32 </w:t>
      </w:r>
      <w:r w:rsidRPr="007D00BF">
        <w:rPr>
          <w:cs/>
        </w:rPr>
        <w:t xml:space="preserve">มี </w:t>
      </w:r>
      <w:r w:rsidRPr="007D00BF">
        <w:t xml:space="preserve">Internal Pull-up </w:t>
      </w:r>
      <w:r w:rsidRPr="007D00BF">
        <w:rPr>
          <w:cs/>
        </w:rPr>
        <w:t xml:space="preserve">และ </w:t>
      </w:r>
      <w:r w:rsidRPr="007D00BF">
        <w:t xml:space="preserve">Pull-down Resistors </w:t>
      </w:r>
      <w:r w:rsidRPr="007D00BF">
        <w:rPr>
          <w:cs/>
        </w:rPr>
        <w:t>อยู่แล้วภายในชิป สามารถเปิดใช้งานได้ผ่านโปรแกรมด้วยคำสั่ง</w:t>
      </w:r>
      <w:r w:rsidRPr="007D00BF">
        <w:t xml:space="preserve"> </w:t>
      </w:r>
      <w:proofErr w:type="gramStart"/>
      <w:r w:rsidRPr="007D00BF">
        <w:t>pinMode(</w:t>
      </w:r>
      <w:proofErr w:type="gramEnd"/>
      <w:r w:rsidRPr="007D00BF">
        <w:t xml:space="preserve">pin, INPUT_PULLUP); </w:t>
      </w:r>
      <w:r w:rsidRPr="007D00BF">
        <w:rPr>
          <w:cs/>
        </w:rPr>
        <w:t>หรือ</w:t>
      </w:r>
      <w:r w:rsidRPr="007D00BF">
        <w:t xml:space="preserve"> pinMode(pin, INPUT_PULLDOWN); </w:t>
      </w:r>
      <w:r w:rsidRPr="007D00BF">
        <w:rPr>
          <w:cs/>
        </w:rPr>
        <w:t xml:space="preserve">ทำให้ไม่จำเป็นต้องต่อตัวต้านทานภายนอกในหลายกรณี อย่างไรก็ตาม การใช้ </w:t>
      </w:r>
      <w:r w:rsidRPr="007D00BF">
        <w:t xml:space="preserve">Internal Pull-up </w:t>
      </w:r>
      <w:r w:rsidRPr="007D00BF">
        <w:rPr>
          <w:cs/>
        </w:rPr>
        <w:t>เป็นที่นิยมมากกว่า เพราะเสถียรกว่า</w:t>
      </w:r>
    </w:p>
    <w:p w14:paraId="3045E5A4" w14:textId="77777777" w:rsidR="00DB7411" w:rsidRPr="007D00BF" w:rsidRDefault="00DB7411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ปัญหา </w:t>
      </w:r>
      <w:r w:rsidRPr="007D00BF">
        <w:rPr>
          <w:b/>
          <w:bCs/>
        </w:rPr>
        <w:t xml:space="preserve">Switch Bouncing </w:t>
      </w:r>
      <w:r w:rsidRPr="007D00BF">
        <w:rPr>
          <w:b/>
          <w:bCs/>
          <w:cs/>
        </w:rPr>
        <w:t>และวิธีแก้ไข</w:t>
      </w:r>
    </w:p>
    <w:p w14:paraId="048784DF" w14:textId="77777777" w:rsidR="00DB7411" w:rsidRPr="007D00BF" w:rsidRDefault="00DB7411" w:rsidP="007D00BF">
      <w:pPr>
        <w:ind w:right="282"/>
      </w:pPr>
      <w:r>
        <w:rPr>
          <w:b/>
          <w:bCs/>
          <w:cs/>
        </w:rPr>
        <w:tab/>
      </w:r>
      <w:r w:rsidRPr="007D00BF">
        <w:t xml:space="preserve">Switch Bouncing </w:t>
      </w:r>
      <w:r w:rsidRPr="007D00BF">
        <w:rPr>
          <w:cs/>
        </w:rPr>
        <w:t xml:space="preserve">เป็นปัญหาที่เกิดขึ้นกับสวิตช์เชิงกลทุกชนิด เมื่อเรากดหรือปล่อยสวิตช์ ส่วนสัมผัสโลหะภายในจะสั่นไหวเล็กน้อย ทำให้เกิดการเปิด-ปิดวงจรหลายครั้งอย่างรวดเร็วในช่วงเวลาสั้นๆ (ประมาณ </w:t>
      </w:r>
      <w:r w:rsidRPr="007D00BF">
        <w:t xml:space="preserve">10-100 </w:t>
      </w:r>
      <w:r w:rsidRPr="007D00BF">
        <w:rPr>
          <w:cs/>
        </w:rPr>
        <w:t>มิลลิวินาที) สำหรับมนุษย์ถือว่าเป็นการกดครั้งเดียว แต่สำหรับไมโครคอนโทรลเลอร์ที่ทำงานเร็วมาก อาจตรวจจับได้เป็นการกดหลายครั้ง</w:t>
      </w:r>
    </w:p>
    <w:p w14:paraId="5E010CA4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ตัวอย่างปัญหาที่เกิดจาก </w:t>
      </w:r>
      <w:r w:rsidRPr="007D00BF">
        <w:t xml:space="preserve">Switch Bouncing </w:t>
      </w:r>
      <w:r w:rsidRPr="007D00BF">
        <w:rPr>
          <w:cs/>
        </w:rPr>
        <w:t xml:space="preserve">เช่น เราต้องการให้กดสวิตช์แล้ว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1 </w:t>
      </w:r>
      <w:r w:rsidRPr="007D00BF">
        <w:rPr>
          <w:cs/>
        </w:rPr>
        <w:t xml:space="preserve">ครั้ง แต่เนื่องจาก </w:t>
      </w:r>
      <w:r w:rsidRPr="007D00BF">
        <w:t xml:space="preserve">bouncing </w:t>
      </w:r>
      <w:r w:rsidRPr="007D00BF">
        <w:rPr>
          <w:cs/>
        </w:rPr>
        <w:t xml:space="preserve">ทำให้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3-5 </w:t>
      </w:r>
      <w:r w:rsidRPr="007D00BF">
        <w:rPr>
          <w:cs/>
        </w:rPr>
        <w:t xml:space="preserve">ครั้งในการกดเพียงครั้งเดียว หรือในโปรแกรมที่มีการตรวจจับ </w:t>
      </w:r>
      <w:r w:rsidRPr="007D00BF">
        <w:t>edge (</w:t>
      </w:r>
      <w:r w:rsidRPr="007D00BF">
        <w:rPr>
          <w:cs/>
        </w:rPr>
        <w:t xml:space="preserve">การเปลี่ยนจาก </w:t>
      </w:r>
      <w:r w:rsidRPr="007D00BF">
        <w:t xml:space="preserve">LOW </w:t>
      </w:r>
      <w:r w:rsidRPr="007D00BF">
        <w:rPr>
          <w:cs/>
        </w:rPr>
        <w:t xml:space="preserve">เป็น </w:t>
      </w:r>
      <w:r w:rsidRPr="007D00BF">
        <w:t xml:space="preserve">HIGH </w:t>
      </w:r>
      <w:r w:rsidRPr="007D00BF">
        <w:rPr>
          <w:cs/>
        </w:rPr>
        <w:t xml:space="preserve">หรือกลับกัน) อาจตรวจจับ </w:t>
      </w:r>
      <w:r w:rsidRPr="007D00BF">
        <w:t xml:space="preserve">edge </w:t>
      </w:r>
      <w:r w:rsidRPr="007D00BF">
        <w:rPr>
          <w:cs/>
        </w:rPr>
        <w:t>ได้หลายครั้งในการกดเพียงครั้งเดียว</w:t>
      </w:r>
    </w:p>
    <w:p w14:paraId="694EE12B" w14:textId="77777777" w:rsidR="00DB7411" w:rsidRPr="007D00BF" w:rsidRDefault="00DB7411" w:rsidP="007D00BF">
      <w:pPr>
        <w:ind w:right="282" w:firstLine="567"/>
      </w:pPr>
      <w:r w:rsidRPr="007D00BF">
        <w:rPr>
          <w:cs/>
        </w:rPr>
        <w:t xml:space="preserve">วิธีแก้ไขปัญหา </w:t>
      </w:r>
      <w:r w:rsidRPr="007D00BF">
        <w:t xml:space="preserve">Bouncing </w:t>
      </w:r>
      <w:r w:rsidRPr="007D00BF">
        <w:rPr>
          <w:cs/>
        </w:rPr>
        <w:t xml:space="preserve">มี </w:t>
      </w:r>
      <w:r w:rsidRPr="007D00BF">
        <w:t xml:space="preserve">2 </w:t>
      </w:r>
      <w:r w:rsidRPr="007D00BF">
        <w:rPr>
          <w:cs/>
        </w:rPr>
        <w:t xml:space="preserve">แนวทางหลัก คือ </w:t>
      </w:r>
      <w:r w:rsidRPr="007D00BF">
        <w:t xml:space="preserve">Hardware Debouncing </w:t>
      </w:r>
      <w:r w:rsidRPr="007D00BF">
        <w:rPr>
          <w:cs/>
        </w:rPr>
        <w:t xml:space="preserve">และ </w:t>
      </w:r>
      <w:r w:rsidRPr="007D00BF">
        <w:t>Software Debouncing</w:t>
      </w:r>
    </w:p>
    <w:p w14:paraId="1221168D" w14:textId="77777777" w:rsidR="00DB7411" w:rsidRPr="007D00BF" w:rsidRDefault="00DB7411" w:rsidP="007D00BF">
      <w:pPr>
        <w:ind w:right="282"/>
      </w:pPr>
      <w:r w:rsidRPr="007D00BF">
        <w:t xml:space="preserve">Hardware Debouncing: </w:t>
      </w:r>
      <w:r w:rsidRPr="007D00BF">
        <w:rPr>
          <w:cs/>
        </w:rPr>
        <w:t>ใช้ตัวเก็บประจุ (</w:t>
      </w:r>
      <w:r w:rsidRPr="007D00BF">
        <w:t xml:space="preserve">Capacitor) </w:t>
      </w:r>
      <w:r w:rsidRPr="007D00BF">
        <w:rPr>
          <w:cs/>
        </w:rPr>
        <w:t xml:space="preserve">ต่อขนานกับสวิตช์เพื่อทำให้สัญญาณนุ่มนวลขึ้น หรือใช้ </w:t>
      </w:r>
      <w:r w:rsidRPr="007D00BF">
        <w:t xml:space="preserve">IC </w:t>
      </w:r>
      <w:r w:rsidRPr="007D00BF">
        <w:rPr>
          <w:cs/>
        </w:rPr>
        <w:t xml:space="preserve">เฉพาะทาง เช่น </w:t>
      </w:r>
      <w:r w:rsidRPr="007D00BF">
        <w:t xml:space="preserve">74HC14 Schmitt Trigger </w:t>
      </w:r>
      <w:r w:rsidRPr="007D00BF">
        <w:rPr>
          <w:cs/>
        </w:rPr>
        <w:t>แต่วิธีนี้เพิ่มต้นทุนและความซับซ้อนของวงจร จึงไม่ค่อยนิยมในโปรเจกต์ทั่วไป</w:t>
      </w:r>
    </w:p>
    <w:p w14:paraId="1A6AD03A" w14:textId="77777777" w:rsidR="00DB7411" w:rsidRPr="007D00BF" w:rsidRDefault="00DB7411" w:rsidP="007D00BF">
      <w:pPr>
        <w:ind w:right="282" w:firstLine="360"/>
      </w:pPr>
      <w:r w:rsidRPr="007D00BF">
        <w:rPr>
          <w:b/>
          <w:bCs/>
        </w:rPr>
        <w:t>Software Debouncing:</w:t>
      </w:r>
      <w:r w:rsidRPr="007D00BF">
        <w:t xml:space="preserve"> </w:t>
      </w:r>
      <w:r w:rsidRPr="007D00BF">
        <w:rPr>
          <w:cs/>
        </w:rPr>
        <w:t>เป็นวิธีที่นิยมมากกว่า มีหลายเทคนิค เช่น:</w:t>
      </w:r>
    </w:p>
    <w:p w14:paraId="0EC312F8" w14:textId="77777777" w:rsidR="00DB7411" w:rsidRPr="007D00BF" w:rsidRDefault="00DB7411" w:rsidP="007D00BF">
      <w:pPr>
        <w:numPr>
          <w:ilvl w:val="0"/>
          <w:numId w:val="21"/>
        </w:numPr>
        <w:ind w:right="282"/>
      </w:pPr>
      <w:r w:rsidRPr="007D00BF">
        <w:rPr>
          <w:b/>
          <w:bCs/>
        </w:rPr>
        <w:lastRenderedPageBreak/>
        <w:t>Simple Delay:</w:t>
      </w:r>
      <w:r w:rsidRPr="007D00BF">
        <w:t xml:space="preserve"> </w:t>
      </w:r>
      <w:r w:rsidRPr="007D00BF">
        <w:rPr>
          <w:cs/>
        </w:rPr>
        <w:t xml:space="preserve">หลังจากตรวจจับการเปลี่ยนแปลงสถานะของสวิตช์ ให้หน่วงเวลา </w:t>
      </w:r>
      <w:r w:rsidRPr="007D00BF">
        <w:t xml:space="preserve">50-100 </w:t>
      </w:r>
      <w:r w:rsidRPr="007D00BF">
        <w:rPr>
          <w:cs/>
        </w:rPr>
        <w:t>มิลลิวินาที จากนั้นอ่านค่าสวิตช์อีกครั้งเพื่อยืนยัน ถ้าสถานะยังคงเหมือนเดิม แสดงว่าเป็นการกดจริง</w:t>
      </w:r>
    </w:p>
    <w:p w14:paraId="6CBB7C06" w14:textId="77777777" w:rsidR="00DB7411" w:rsidRPr="007D00BF" w:rsidRDefault="00DB7411" w:rsidP="007D00BF">
      <w:pPr>
        <w:ind w:left="720" w:right="282"/>
      </w:pPr>
      <w:r w:rsidRPr="007D00BF">
        <w:t>if (digitalRead(buttonPin) == LOW) {</w:t>
      </w:r>
    </w:p>
    <w:p w14:paraId="6F91DA67" w14:textId="77777777" w:rsidR="00DB7411" w:rsidRPr="007D00BF" w:rsidRDefault="00DB7411" w:rsidP="007D00BF">
      <w:pPr>
        <w:ind w:left="720" w:right="282"/>
      </w:pPr>
      <w:r w:rsidRPr="007D00BF">
        <w:t xml:space="preserve">  </w:t>
      </w:r>
      <w:proofErr w:type="gramStart"/>
      <w:r w:rsidRPr="007D00BF">
        <w:t>delay(</w:t>
      </w:r>
      <w:proofErr w:type="gramEnd"/>
      <w:r w:rsidRPr="007D00BF">
        <w:t xml:space="preserve">50); </w:t>
      </w:r>
      <w:r w:rsidRPr="007D00BF">
        <w:rPr>
          <w:i/>
          <w:iCs/>
        </w:rPr>
        <w:t>// debounce delay</w:t>
      </w:r>
    </w:p>
    <w:p w14:paraId="497494BB" w14:textId="77777777" w:rsidR="00DB7411" w:rsidRPr="007D00BF" w:rsidRDefault="00DB7411" w:rsidP="007D00BF">
      <w:pPr>
        <w:ind w:left="720" w:right="282"/>
      </w:pPr>
      <w:r w:rsidRPr="007D00BF">
        <w:t xml:space="preserve">  if (digitalRead(buttonPin) == LOW) {</w:t>
      </w:r>
    </w:p>
    <w:p w14:paraId="187AB8C1" w14:textId="77777777" w:rsidR="00DB7411" w:rsidRPr="007D00BF" w:rsidRDefault="00DB7411" w:rsidP="007D00BF">
      <w:pPr>
        <w:ind w:left="720" w:right="282"/>
      </w:pPr>
      <w:r w:rsidRPr="007D00BF">
        <w:t xml:space="preserve">    </w:t>
      </w:r>
      <w:r w:rsidRPr="007D00BF">
        <w:rPr>
          <w:i/>
          <w:iCs/>
        </w:rPr>
        <w:t>// confirmed button press</w:t>
      </w:r>
    </w:p>
    <w:p w14:paraId="370E9064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44C622B8" w14:textId="77777777" w:rsidR="00DB7411" w:rsidRPr="007D00BF" w:rsidRDefault="00DB7411" w:rsidP="007D00BF">
      <w:pPr>
        <w:ind w:left="720" w:right="282"/>
      </w:pPr>
      <w:r w:rsidRPr="007D00BF">
        <w:t>}</w:t>
      </w:r>
    </w:p>
    <w:p w14:paraId="002ED73F" w14:textId="77777777" w:rsidR="00DB7411" w:rsidRPr="007D00BF" w:rsidRDefault="00DB7411" w:rsidP="007D00BF">
      <w:pPr>
        <w:numPr>
          <w:ilvl w:val="0"/>
          <w:numId w:val="22"/>
        </w:numPr>
        <w:ind w:right="282"/>
      </w:pPr>
      <w:r w:rsidRPr="007D00BF">
        <w:rPr>
          <w:b/>
          <w:bCs/>
        </w:rPr>
        <w:t>State Change Detection:</w:t>
      </w:r>
      <w:r w:rsidRPr="007D00BF">
        <w:t xml:space="preserve"> </w:t>
      </w:r>
      <w:r w:rsidRPr="007D00BF">
        <w:rPr>
          <w:cs/>
        </w:rPr>
        <w:t xml:space="preserve">จำสถานะก่อนหน้าไว้ และตรวจจับเฉพาะเมื่อมีการเปลี่ยนสถานะจาก </w:t>
      </w:r>
      <w:r w:rsidRPr="007D00BF">
        <w:t xml:space="preserve">HIGH </w:t>
      </w:r>
      <w:r w:rsidRPr="007D00BF">
        <w:rPr>
          <w:cs/>
        </w:rPr>
        <w:t xml:space="preserve">เป็น </w:t>
      </w:r>
      <w:r w:rsidRPr="007D00BF">
        <w:t xml:space="preserve">LOW </w:t>
      </w:r>
      <w:r w:rsidRPr="007D00BF">
        <w:rPr>
          <w:cs/>
        </w:rPr>
        <w:t xml:space="preserve">หรือกลับกัน พร้อมกับใช้ </w:t>
      </w:r>
      <w:r w:rsidRPr="007D00BF">
        <w:t xml:space="preserve">delay </w:t>
      </w:r>
      <w:r w:rsidRPr="007D00BF">
        <w:rPr>
          <w:cs/>
        </w:rPr>
        <w:t>สั้นๆ</w:t>
      </w:r>
    </w:p>
    <w:p w14:paraId="20043CAB" w14:textId="77777777" w:rsidR="00DB7411" w:rsidRPr="007D00BF" w:rsidRDefault="00DB7411" w:rsidP="007D00BF">
      <w:pPr>
        <w:ind w:left="720" w:right="282"/>
      </w:pPr>
      <w:r w:rsidRPr="007D00BF">
        <w:t>int buttonState;</w:t>
      </w:r>
    </w:p>
    <w:p w14:paraId="5D98291D" w14:textId="77777777" w:rsidR="00DB7411" w:rsidRPr="007D00BF" w:rsidRDefault="00DB7411" w:rsidP="007D00BF">
      <w:pPr>
        <w:ind w:left="720" w:right="282"/>
      </w:pPr>
      <w:r w:rsidRPr="007D00BF">
        <w:t>int lastButtonState = HIGH;</w:t>
      </w:r>
    </w:p>
    <w:p w14:paraId="316E2038" w14:textId="77777777" w:rsidR="00DB7411" w:rsidRPr="007D00BF" w:rsidRDefault="00DB7411" w:rsidP="007D00BF">
      <w:pPr>
        <w:ind w:right="282"/>
      </w:pPr>
    </w:p>
    <w:p w14:paraId="68D6C049" w14:textId="77777777" w:rsidR="00DB7411" w:rsidRPr="007D00BF" w:rsidRDefault="00DB7411" w:rsidP="007D00BF">
      <w:pPr>
        <w:ind w:left="720" w:right="282"/>
      </w:pPr>
      <w:r w:rsidRPr="007D00BF">
        <w:t xml:space="preserve">void </w:t>
      </w:r>
      <w:proofErr w:type="gramStart"/>
      <w:r w:rsidRPr="007D00BF">
        <w:t>loop(</w:t>
      </w:r>
      <w:proofErr w:type="gramEnd"/>
      <w:r w:rsidRPr="007D00BF">
        <w:t>) {</w:t>
      </w:r>
    </w:p>
    <w:p w14:paraId="119B965A" w14:textId="77777777" w:rsidR="00DB7411" w:rsidRPr="007D00BF" w:rsidRDefault="00DB7411" w:rsidP="007D00BF">
      <w:pPr>
        <w:ind w:left="720" w:right="282"/>
      </w:pPr>
      <w:r w:rsidRPr="007D00BF">
        <w:t xml:space="preserve">  buttonState = digitalRead(buttonPin);</w:t>
      </w:r>
    </w:p>
    <w:p w14:paraId="18E3A867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70C0499D" w14:textId="77777777" w:rsidR="00DB7411" w:rsidRPr="007D00BF" w:rsidRDefault="00DB7411" w:rsidP="007D00BF">
      <w:pPr>
        <w:ind w:left="720" w:right="282"/>
      </w:pPr>
      <w:r w:rsidRPr="007D00BF">
        <w:t xml:space="preserve">  if (</w:t>
      </w:r>
      <w:proofErr w:type="gramStart"/>
      <w:r w:rsidRPr="007D00BF">
        <w:t>buttonState !</w:t>
      </w:r>
      <w:proofErr w:type="gramEnd"/>
      <w:r w:rsidRPr="007D00BF">
        <w:t>= lastButtonState) {</w:t>
      </w:r>
    </w:p>
    <w:p w14:paraId="1BD4EFD8" w14:textId="77777777" w:rsidR="00DB7411" w:rsidRPr="007D00BF" w:rsidRDefault="00DB7411" w:rsidP="007D00BF">
      <w:pPr>
        <w:ind w:left="720" w:right="282"/>
      </w:pPr>
      <w:r w:rsidRPr="007D00BF">
        <w:t xml:space="preserve">    </w:t>
      </w:r>
      <w:proofErr w:type="gramStart"/>
      <w:r w:rsidRPr="007D00BF">
        <w:t>delay(</w:t>
      </w:r>
      <w:proofErr w:type="gramEnd"/>
      <w:r w:rsidRPr="007D00BF">
        <w:t xml:space="preserve">50); </w:t>
      </w:r>
      <w:r w:rsidRPr="007D00BF">
        <w:rPr>
          <w:i/>
          <w:iCs/>
        </w:rPr>
        <w:t>// debounce</w:t>
      </w:r>
    </w:p>
    <w:p w14:paraId="5301E2D8" w14:textId="77777777" w:rsidR="00DB7411" w:rsidRPr="007D00BF" w:rsidRDefault="00DB7411" w:rsidP="007D00BF">
      <w:pPr>
        <w:ind w:left="720" w:right="282"/>
      </w:pPr>
      <w:r w:rsidRPr="007D00BF">
        <w:t xml:space="preserve">    buttonState = digitalRead(buttonPin);</w:t>
      </w:r>
    </w:p>
    <w:p w14:paraId="0A686D36" w14:textId="77777777" w:rsidR="00DB7411" w:rsidRPr="007D00BF" w:rsidRDefault="00DB7411" w:rsidP="007D00BF">
      <w:pPr>
        <w:ind w:left="720" w:right="282"/>
      </w:pPr>
      <w:r w:rsidRPr="007D00BF">
        <w:t xml:space="preserve">    </w:t>
      </w:r>
    </w:p>
    <w:p w14:paraId="633263F1" w14:textId="77777777" w:rsidR="00DB7411" w:rsidRPr="007D00BF" w:rsidRDefault="00DB7411" w:rsidP="007D00BF">
      <w:pPr>
        <w:ind w:left="720" w:right="282"/>
      </w:pPr>
      <w:r w:rsidRPr="007D00BF">
        <w:t xml:space="preserve">    if (buttonState == LOW) {</w:t>
      </w:r>
    </w:p>
    <w:p w14:paraId="1F30FEA7" w14:textId="77777777" w:rsidR="00DB7411" w:rsidRPr="007D00BF" w:rsidRDefault="00DB7411" w:rsidP="007D00BF">
      <w:pPr>
        <w:ind w:left="720" w:right="282"/>
      </w:pPr>
      <w:r w:rsidRPr="007D00BF">
        <w:t xml:space="preserve">      </w:t>
      </w:r>
      <w:r w:rsidRPr="007D00BF">
        <w:rPr>
          <w:i/>
          <w:iCs/>
        </w:rPr>
        <w:t>// button pressed</w:t>
      </w:r>
    </w:p>
    <w:p w14:paraId="35A607F0" w14:textId="77777777" w:rsidR="00DB7411" w:rsidRPr="007D00BF" w:rsidRDefault="00DB7411" w:rsidP="007D00BF">
      <w:pPr>
        <w:ind w:left="720" w:right="282"/>
      </w:pPr>
      <w:r w:rsidRPr="007D00BF">
        <w:t xml:space="preserve">    }</w:t>
      </w:r>
    </w:p>
    <w:p w14:paraId="3D8B4FAA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247BFF8E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4407B969" w14:textId="77777777" w:rsidR="00DB7411" w:rsidRPr="007D00BF" w:rsidRDefault="00DB7411" w:rsidP="007D00BF">
      <w:pPr>
        <w:ind w:left="720" w:right="282"/>
      </w:pPr>
      <w:r w:rsidRPr="007D00BF">
        <w:t xml:space="preserve">  lastButtonState = buttonState;</w:t>
      </w:r>
    </w:p>
    <w:p w14:paraId="7760CE47" w14:textId="77777777" w:rsidR="00DB7411" w:rsidRDefault="00DB7411" w:rsidP="007D00BF">
      <w:pPr>
        <w:ind w:left="720" w:right="282"/>
      </w:pPr>
      <w:r w:rsidRPr="007D00BF">
        <w:t>}</w:t>
      </w:r>
    </w:p>
    <w:p w14:paraId="57D67187" w14:textId="77777777" w:rsidR="00DB7411" w:rsidRDefault="00DB7411" w:rsidP="007D00BF">
      <w:pPr>
        <w:ind w:left="720" w:right="282"/>
      </w:pPr>
    </w:p>
    <w:p w14:paraId="58CE2C12" w14:textId="77777777" w:rsidR="00DB7411" w:rsidRDefault="00DB7411" w:rsidP="007D00BF">
      <w:pPr>
        <w:ind w:left="720" w:right="282"/>
      </w:pPr>
    </w:p>
    <w:p w14:paraId="787D9B2F" w14:textId="77777777" w:rsidR="00DB7411" w:rsidRDefault="00DB7411" w:rsidP="007D00BF">
      <w:pPr>
        <w:ind w:left="720" w:right="282"/>
      </w:pPr>
    </w:p>
    <w:p w14:paraId="05B74274" w14:textId="77777777" w:rsidR="00DB7411" w:rsidRDefault="00DB7411" w:rsidP="007D00BF">
      <w:pPr>
        <w:ind w:left="720" w:right="282"/>
      </w:pPr>
    </w:p>
    <w:p w14:paraId="627D10AA" w14:textId="77777777" w:rsidR="00DB7411" w:rsidRDefault="00DB7411" w:rsidP="007D00BF">
      <w:pPr>
        <w:ind w:left="720" w:right="282"/>
      </w:pPr>
    </w:p>
    <w:p w14:paraId="72F53042" w14:textId="77777777" w:rsidR="00DB7411" w:rsidRDefault="00DB7411" w:rsidP="007D00BF">
      <w:pPr>
        <w:ind w:left="720" w:right="282"/>
      </w:pPr>
    </w:p>
    <w:p w14:paraId="494547BA" w14:textId="77777777" w:rsidR="00DB7411" w:rsidRPr="007D00BF" w:rsidRDefault="00DB7411" w:rsidP="007D00BF">
      <w:pPr>
        <w:numPr>
          <w:ilvl w:val="0"/>
          <w:numId w:val="23"/>
        </w:numPr>
        <w:ind w:right="282"/>
      </w:pPr>
      <w:proofErr w:type="gramStart"/>
      <w:r w:rsidRPr="007D00BF">
        <w:rPr>
          <w:b/>
          <w:bCs/>
        </w:rPr>
        <w:lastRenderedPageBreak/>
        <w:t>Millis(</w:t>
      </w:r>
      <w:proofErr w:type="gramEnd"/>
      <w:r w:rsidRPr="007D00BF">
        <w:rPr>
          <w:b/>
          <w:bCs/>
        </w:rPr>
        <w:t>) Method:</w:t>
      </w:r>
      <w:r w:rsidRPr="007D00BF">
        <w:t xml:space="preserve"> </w:t>
      </w:r>
      <w:r w:rsidRPr="007D00BF">
        <w:rPr>
          <w:cs/>
        </w:rPr>
        <w:t xml:space="preserve">ใช้ฟังก์ชัน </w:t>
      </w:r>
      <w:r w:rsidRPr="007D00BF">
        <w:t xml:space="preserve">millis() </w:t>
      </w:r>
      <w:r w:rsidRPr="007D00BF">
        <w:rPr>
          <w:cs/>
        </w:rPr>
        <w:t xml:space="preserve">ตรวจสอบเวลาที่ผ่านไปนับจากการกดครั้งล่าสุด เพื่อเพิกเฉยการเปลี่ยนแปลงที่เกิดขึ้นเร็วเกินไป วิธีนี้ไม่ทำให้โปรแกรมหยุดทำงานเหมือน </w:t>
      </w:r>
      <w:r w:rsidRPr="007D00BF">
        <w:t>delay()</w:t>
      </w:r>
    </w:p>
    <w:p w14:paraId="01DD8503" w14:textId="77777777" w:rsidR="00DB7411" w:rsidRPr="007D00BF" w:rsidRDefault="00DB7411" w:rsidP="007D00BF">
      <w:pPr>
        <w:ind w:left="720" w:right="282"/>
      </w:pPr>
      <w:r w:rsidRPr="007D00BF">
        <w:t>unsigned long lastDebounceTime = 0;</w:t>
      </w:r>
    </w:p>
    <w:p w14:paraId="2A4480C9" w14:textId="77777777" w:rsidR="00DB7411" w:rsidRPr="007D00BF" w:rsidRDefault="00DB7411" w:rsidP="007D00BF">
      <w:pPr>
        <w:ind w:left="720" w:right="282"/>
      </w:pPr>
      <w:r w:rsidRPr="007D00BF">
        <w:t>unsigned long debounceDelay = 50;</w:t>
      </w:r>
    </w:p>
    <w:p w14:paraId="210D5772" w14:textId="77777777" w:rsidR="00DB7411" w:rsidRPr="007D00BF" w:rsidRDefault="00DB7411" w:rsidP="007D00BF">
      <w:pPr>
        <w:ind w:left="720" w:right="282"/>
      </w:pPr>
    </w:p>
    <w:p w14:paraId="17E07247" w14:textId="77777777" w:rsidR="00DB7411" w:rsidRPr="007D00BF" w:rsidRDefault="00DB7411" w:rsidP="007D00BF">
      <w:pPr>
        <w:ind w:left="720" w:right="282"/>
      </w:pPr>
      <w:r w:rsidRPr="007D00BF">
        <w:t xml:space="preserve">void </w:t>
      </w:r>
      <w:proofErr w:type="gramStart"/>
      <w:r w:rsidRPr="007D00BF">
        <w:t>loop(</w:t>
      </w:r>
      <w:proofErr w:type="gramEnd"/>
      <w:r w:rsidRPr="007D00BF">
        <w:t>) {</w:t>
      </w:r>
    </w:p>
    <w:p w14:paraId="188CDAAC" w14:textId="77777777" w:rsidR="00DB7411" w:rsidRPr="007D00BF" w:rsidRDefault="00DB7411" w:rsidP="007D00BF">
      <w:pPr>
        <w:ind w:left="720" w:right="282"/>
      </w:pPr>
      <w:r w:rsidRPr="007D00BF">
        <w:t xml:space="preserve">  int reading = digitalRead(buttonPin);</w:t>
      </w:r>
    </w:p>
    <w:p w14:paraId="6EADB9E5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19C175FD" w14:textId="77777777" w:rsidR="00DB7411" w:rsidRPr="007D00BF" w:rsidRDefault="00DB7411" w:rsidP="007D00BF">
      <w:pPr>
        <w:ind w:left="720" w:right="282"/>
      </w:pPr>
      <w:r w:rsidRPr="007D00BF">
        <w:t xml:space="preserve">  if (</w:t>
      </w:r>
      <w:proofErr w:type="gramStart"/>
      <w:r w:rsidRPr="007D00BF">
        <w:t>reading !</w:t>
      </w:r>
      <w:proofErr w:type="gramEnd"/>
      <w:r w:rsidRPr="007D00BF">
        <w:t>= lastButtonState) {</w:t>
      </w:r>
    </w:p>
    <w:p w14:paraId="2DD81EB0" w14:textId="77777777" w:rsidR="00DB7411" w:rsidRPr="007D00BF" w:rsidRDefault="00DB7411" w:rsidP="007D00BF">
      <w:pPr>
        <w:ind w:left="720" w:right="282"/>
      </w:pPr>
      <w:r w:rsidRPr="007D00BF">
        <w:t xml:space="preserve">    lastDebounceTime = </w:t>
      </w:r>
      <w:proofErr w:type="gramStart"/>
      <w:r w:rsidRPr="007D00BF">
        <w:t>millis(</w:t>
      </w:r>
      <w:proofErr w:type="gramEnd"/>
      <w:r w:rsidRPr="007D00BF">
        <w:t>);</w:t>
      </w:r>
    </w:p>
    <w:p w14:paraId="571E0D1E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36EA272B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4FED6C58" w14:textId="77777777" w:rsidR="00DB7411" w:rsidRPr="007D00BF" w:rsidRDefault="00DB7411" w:rsidP="007D00BF">
      <w:pPr>
        <w:ind w:left="720" w:right="282"/>
      </w:pPr>
      <w:r w:rsidRPr="007D00BF">
        <w:t xml:space="preserve">  if ((</w:t>
      </w:r>
      <w:proofErr w:type="gramStart"/>
      <w:r w:rsidRPr="007D00BF">
        <w:t>millis(</w:t>
      </w:r>
      <w:proofErr w:type="gramEnd"/>
      <w:r w:rsidRPr="007D00BF">
        <w:t>) - lastDebounceTime) &gt; debounceDelay) {</w:t>
      </w:r>
    </w:p>
    <w:p w14:paraId="62624FFF" w14:textId="77777777" w:rsidR="00DB7411" w:rsidRPr="007D00BF" w:rsidRDefault="00DB7411" w:rsidP="007D00BF">
      <w:pPr>
        <w:ind w:left="720" w:right="282"/>
      </w:pPr>
      <w:r w:rsidRPr="007D00BF">
        <w:t xml:space="preserve">    if (</w:t>
      </w:r>
      <w:proofErr w:type="gramStart"/>
      <w:r w:rsidRPr="007D00BF">
        <w:t>reading !</w:t>
      </w:r>
      <w:proofErr w:type="gramEnd"/>
      <w:r w:rsidRPr="007D00BF">
        <w:t>= buttonState) {</w:t>
      </w:r>
    </w:p>
    <w:p w14:paraId="70A3D648" w14:textId="77777777" w:rsidR="00DB7411" w:rsidRPr="007D00BF" w:rsidRDefault="00DB7411" w:rsidP="007D00BF">
      <w:pPr>
        <w:ind w:left="720" w:right="282"/>
      </w:pPr>
      <w:r w:rsidRPr="007D00BF">
        <w:t xml:space="preserve">      buttonState = reading;</w:t>
      </w:r>
    </w:p>
    <w:p w14:paraId="58607088" w14:textId="77777777" w:rsidR="00DB7411" w:rsidRPr="007D00BF" w:rsidRDefault="00DB7411" w:rsidP="007D00BF">
      <w:pPr>
        <w:ind w:left="720" w:right="282"/>
      </w:pPr>
      <w:r w:rsidRPr="007D00BF">
        <w:t xml:space="preserve">      if (buttonState == LOW) {</w:t>
      </w:r>
    </w:p>
    <w:p w14:paraId="06C9EC4C" w14:textId="77777777" w:rsidR="00DB7411" w:rsidRPr="007D00BF" w:rsidRDefault="00DB7411" w:rsidP="007D00BF">
      <w:pPr>
        <w:ind w:left="720" w:right="282"/>
      </w:pPr>
      <w:r w:rsidRPr="007D00BF">
        <w:t xml:space="preserve">        </w:t>
      </w:r>
      <w:r w:rsidRPr="007D00BF">
        <w:rPr>
          <w:i/>
          <w:iCs/>
        </w:rPr>
        <w:t>// button pressed</w:t>
      </w:r>
    </w:p>
    <w:p w14:paraId="0B7ADFC0" w14:textId="77777777" w:rsidR="00DB7411" w:rsidRPr="007D00BF" w:rsidRDefault="00DB7411" w:rsidP="007D00BF">
      <w:pPr>
        <w:ind w:left="720" w:right="282"/>
      </w:pPr>
      <w:r w:rsidRPr="007D00BF">
        <w:t xml:space="preserve">      }</w:t>
      </w:r>
    </w:p>
    <w:p w14:paraId="03E68ED0" w14:textId="77777777" w:rsidR="00DB7411" w:rsidRPr="007D00BF" w:rsidRDefault="00DB7411" w:rsidP="007D00BF">
      <w:pPr>
        <w:ind w:left="720" w:right="282"/>
      </w:pPr>
      <w:r w:rsidRPr="007D00BF">
        <w:t xml:space="preserve">    }</w:t>
      </w:r>
    </w:p>
    <w:p w14:paraId="3F016EAB" w14:textId="77777777" w:rsidR="00DB7411" w:rsidRPr="007D00BF" w:rsidRDefault="00DB7411" w:rsidP="007D00BF">
      <w:pPr>
        <w:ind w:left="720" w:right="282"/>
      </w:pPr>
      <w:r w:rsidRPr="007D00BF">
        <w:t xml:space="preserve">  }</w:t>
      </w:r>
    </w:p>
    <w:p w14:paraId="34FF7D4C" w14:textId="77777777" w:rsidR="00DB7411" w:rsidRPr="007D00BF" w:rsidRDefault="00DB7411" w:rsidP="007D00BF">
      <w:pPr>
        <w:ind w:left="720" w:right="282"/>
      </w:pPr>
      <w:r w:rsidRPr="007D00BF">
        <w:t xml:space="preserve">  </w:t>
      </w:r>
    </w:p>
    <w:p w14:paraId="4876AB05" w14:textId="77777777" w:rsidR="00DB7411" w:rsidRPr="007D00BF" w:rsidRDefault="00DB7411" w:rsidP="007D00BF">
      <w:pPr>
        <w:ind w:left="720" w:right="282"/>
      </w:pPr>
      <w:r w:rsidRPr="007D00BF">
        <w:t xml:space="preserve">  lastButtonState = reading;</w:t>
      </w:r>
    </w:p>
    <w:p w14:paraId="0B8BB390" w14:textId="77777777" w:rsidR="00DB7411" w:rsidRDefault="00DB7411" w:rsidP="007D00BF">
      <w:pPr>
        <w:ind w:left="720" w:right="282"/>
      </w:pPr>
      <w:r w:rsidRPr="007D00BF">
        <w:t>}</w:t>
      </w:r>
    </w:p>
    <w:p w14:paraId="09745F80" w14:textId="77777777" w:rsidR="00DB7411" w:rsidRDefault="00DB7411" w:rsidP="007D00BF">
      <w:pPr>
        <w:ind w:left="720" w:right="282"/>
      </w:pPr>
    </w:p>
    <w:p w14:paraId="50807037" w14:textId="77777777" w:rsidR="00DB7411" w:rsidRDefault="00DB7411" w:rsidP="007D00BF">
      <w:pPr>
        <w:ind w:left="720" w:right="282"/>
      </w:pPr>
    </w:p>
    <w:p w14:paraId="6A5DC917" w14:textId="77777777" w:rsidR="00DB7411" w:rsidRDefault="00DB7411" w:rsidP="007D00BF">
      <w:pPr>
        <w:ind w:left="720" w:right="282"/>
      </w:pPr>
    </w:p>
    <w:p w14:paraId="2AF872C4" w14:textId="77777777" w:rsidR="00DB7411" w:rsidRDefault="00DB7411" w:rsidP="007D00BF">
      <w:pPr>
        <w:ind w:left="720" w:right="282"/>
      </w:pPr>
    </w:p>
    <w:p w14:paraId="185782E7" w14:textId="77777777" w:rsidR="00DB7411" w:rsidRDefault="00DB7411" w:rsidP="007D00BF">
      <w:pPr>
        <w:ind w:left="720" w:right="282"/>
      </w:pPr>
    </w:p>
    <w:p w14:paraId="70458625" w14:textId="77777777" w:rsidR="00DB7411" w:rsidRDefault="00DB7411" w:rsidP="007D00BF">
      <w:pPr>
        <w:ind w:left="720" w:right="282"/>
      </w:pPr>
    </w:p>
    <w:p w14:paraId="36383C6B" w14:textId="77777777" w:rsidR="00DB7411" w:rsidRDefault="00DB7411" w:rsidP="007D00BF">
      <w:pPr>
        <w:ind w:left="720" w:right="282"/>
      </w:pPr>
    </w:p>
    <w:p w14:paraId="26729BD4" w14:textId="77777777" w:rsidR="00DB7411" w:rsidRDefault="00DB7411" w:rsidP="007D00BF">
      <w:pPr>
        <w:ind w:left="720" w:right="282"/>
      </w:pPr>
    </w:p>
    <w:p w14:paraId="15D0EE62" w14:textId="77777777" w:rsidR="00DB7411" w:rsidRDefault="00DB7411" w:rsidP="007D00BF">
      <w:pPr>
        <w:ind w:left="720" w:right="282"/>
      </w:pPr>
    </w:p>
    <w:p w14:paraId="0B55DB54" w14:textId="77777777" w:rsidR="00DB7411" w:rsidRDefault="00DB7411" w:rsidP="007D00BF">
      <w:pPr>
        <w:ind w:left="720" w:right="282"/>
      </w:pPr>
    </w:p>
    <w:p w14:paraId="63AC2A4C" w14:textId="77777777" w:rsidR="00DB7411" w:rsidRPr="007D00BF" w:rsidRDefault="00DB7411" w:rsidP="007D00BF">
      <w:pPr>
        <w:ind w:left="720" w:right="282"/>
      </w:pPr>
      <w:r>
        <w:rPr>
          <w:rFonts w:hint="cs"/>
          <w:cs/>
        </w:rPr>
        <w:lastRenderedPageBreak/>
        <w:t xml:space="preserve">สร้างตารางการแสดงผลชุดตัวเลขบน </w:t>
      </w:r>
      <w:r>
        <w:t>7-Segment</w:t>
      </w:r>
    </w:p>
    <w:p w14:paraId="5EDF7F26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B7336B6" wp14:editId="1E06C7D9">
            <wp:extent cx="4433002" cy="3886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0026" cy="38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B0F8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แสดงตัวเลขตามที่ส่งเข้ามา</w:t>
      </w:r>
    </w:p>
    <w:p w14:paraId="711ADD9A" w14:textId="77777777" w:rsidR="00DB7411" w:rsidRDefault="00DB7411" w:rsidP="001B376E">
      <w:pPr>
        <w:ind w:right="282"/>
        <w:jc w:val="center"/>
      </w:pPr>
      <w:r w:rsidRPr="001B376E">
        <w:rPr>
          <w:noProof/>
        </w:rPr>
        <w:drawing>
          <wp:inline distT="0" distB="0" distL="0" distR="0" wp14:anchorId="052DA09C" wp14:editId="42772CCE">
            <wp:extent cx="3589331" cy="13336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009" w14:textId="77777777" w:rsidR="00DB7411" w:rsidRPr="001B376E" w:rsidRDefault="00DB7411" w:rsidP="001B376E">
      <w:pPr>
        <w:ind w:left="720" w:right="282"/>
        <w:rPr>
          <w:cs/>
        </w:rPr>
      </w:pPr>
      <w:r>
        <w:rPr>
          <w:rFonts w:hint="cs"/>
          <w:cs/>
        </w:rPr>
        <w:t>กำหนดรูปแบบโหมดการทำงาน</w:t>
      </w:r>
    </w:p>
    <w:p w14:paraId="566F431C" w14:textId="77777777" w:rsidR="00DB7411" w:rsidRDefault="00DB7411" w:rsidP="001B376E">
      <w:pPr>
        <w:ind w:right="282"/>
        <w:jc w:val="center"/>
      </w:pPr>
      <w:r w:rsidRPr="001B376E">
        <w:rPr>
          <w:noProof/>
        </w:rPr>
        <w:drawing>
          <wp:inline distT="0" distB="0" distL="0" distR="0" wp14:anchorId="70FEB426" wp14:editId="7652036C">
            <wp:extent cx="3181350" cy="140353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869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5AD9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</w:t>
      </w:r>
      <w:r>
        <w:rPr>
          <w:rFonts w:hint="cs"/>
          <w:cs/>
        </w:rPr>
        <w:t>การแสดงผลวนซ้ำ</w:t>
      </w:r>
    </w:p>
    <w:p w14:paraId="759FE9DB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35A3C8C" wp14:editId="77D19981">
            <wp:extent cx="4237087" cy="1272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6B26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lastRenderedPageBreak/>
        <w:t>สร้าง</w:t>
      </w:r>
      <w:r w:rsidRPr="001B376E">
        <w:rPr>
          <w:cs/>
        </w:rPr>
        <w:t>ปุ่มกด</w:t>
      </w:r>
      <w:r>
        <w:rPr>
          <w:rFonts w:hint="cs"/>
          <w:cs/>
        </w:rPr>
        <w:t>เพิ่มรูปแบบการทำงาน</w:t>
      </w:r>
    </w:p>
    <w:p w14:paraId="06AA5C90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3EFAD11D" wp14:editId="37352B10">
            <wp:extent cx="3520745" cy="88399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A5ED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ตัวแปรควบคุม</w:t>
      </w:r>
      <w:r>
        <w:rPr>
          <w:rFonts w:hint="cs"/>
          <w:cs/>
        </w:rPr>
        <w:t>ทำงาน</w:t>
      </w:r>
    </w:p>
    <w:p w14:paraId="30C355FB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0DC1E360" wp14:editId="623C9631">
            <wp:extent cx="3162574" cy="1074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52B4" w14:textId="77777777" w:rsidR="00DB7411" w:rsidRPr="001B376E" w:rsidRDefault="00DB7411" w:rsidP="001B376E">
      <w:pPr>
        <w:ind w:left="720" w:right="282"/>
        <w:rPr>
          <w:cs/>
        </w:rPr>
      </w:pPr>
      <w:r>
        <w:rPr>
          <w:rFonts w:hint="cs"/>
          <w:cs/>
        </w:rPr>
        <w:t>เพิ่มกำหนดรูปแบบโหมดการทำงานของสวิตช์</w:t>
      </w:r>
    </w:p>
    <w:p w14:paraId="635F9908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95AB81B" wp14:editId="3855C9A3">
            <wp:extent cx="2927985" cy="3274826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886" cy="3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B959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เงื่อนไขเมื่อมีการกดสวิตช์</w:t>
      </w:r>
    </w:p>
    <w:p w14:paraId="49996552" w14:textId="77777777" w:rsidR="00DB7411" w:rsidRDefault="00DB7411" w:rsidP="001B376E">
      <w:pPr>
        <w:ind w:right="282"/>
        <w:jc w:val="center"/>
      </w:pPr>
      <w:r w:rsidRPr="001B376E">
        <w:rPr>
          <w:noProof/>
          <w:cs/>
        </w:rPr>
        <w:lastRenderedPageBreak/>
        <w:drawing>
          <wp:inline distT="0" distB="0" distL="0" distR="0" wp14:anchorId="4E254649" wp14:editId="070630B8">
            <wp:extent cx="2618844" cy="273491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7651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DA66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สร้างรูปแบบการเล่นแบบกระพริบเมื่อมีการหยุดตัวเลข</w:t>
      </w:r>
    </w:p>
    <w:p w14:paraId="13574C35" w14:textId="77777777" w:rsidR="00DB7411" w:rsidRPr="007D00BF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1387C04A" wp14:editId="59E88842">
            <wp:extent cx="3333750" cy="2673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204" cy="26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35DE" w14:textId="77777777" w:rsidR="00DB7411" w:rsidRPr="001B376E" w:rsidRDefault="00DB7411" w:rsidP="001B376E">
      <w:pPr>
        <w:ind w:left="720" w:right="282"/>
      </w:pPr>
      <w:r>
        <w:rPr>
          <w:rFonts w:hint="cs"/>
          <w:cs/>
        </w:rPr>
        <w:t>ใช้งาน</w:t>
      </w:r>
      <w:r w:rsidRPr="001B376E">
        <w:rPr>
          <w:cs/>
        </w:rPr>
        <w:t>ฟังก์ชัน</w:t>
      </w:r>
      <w:r>
        <w:rPr>
          <w:rFonts w:hint="cs"/>
          <w:cs/>
        </w:rPr>
        <w:t xml:space="preserve"> </w:t>
      </w:r>
      <w:r w:rsidRPr="001B376E">
        <w:t>millis()</w:t>
      </w:r>
      <w:r>
        <w:rPr>
          <w:rFonts w:hint="cs"/>
          <w:cs/>
        </w:rPr>
        <w:t xml:space="preserve"> แทน </w:t>
      </w:r>
      <w:r>
        <w:t>delay</w:t>
      </w:r>
    </w:p>
    <w:p w14:paraId="57064A5B" w14:textId="77777777" w:rsidR="00DB7411" w:rsidRPr="007D00BF" w:rsidRDefault="00DB7411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48C040B7" wp14:editId="127F862C">
            <wp:extent cx="3162574" cy="27891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48E" w14:textId="77777777" w:rsidR="00DB7411" w:rsidRDefault="00DB7411" w:rsidP="001B376E">
      <w:pPr>
        <w:ind w:right="282"/>
        <w:jc w:val="center"/>
      </w:pPr>
    </w:p>
    <w:p w14:paraId="140729DB" w14:textId="77777777" w:rsidR="00DB7411" w:rsidRPr="00265A5E" w:rsidRDefault="00DB7411" w:rsidP="00491E72">
      <w:pPr>
        <w:ind w:right="282"/>
        <w:rPr>
          <w:b/>
          <w:bCs/>
        </w:rPr>
      </w:pPr>
      <w:r>
        <w:tab/>
      </w:r>
      <w:r w:rsidRPr="00265A5E">
        <w:rPr>
          <w:rFonts w:hint="cs"/>
          <w:b/>
          <w:bCs/>
          <w:cs/>
        </w:rPr>
        <w:t>7-</w:t>
      </w:r>
      <w:r w:rsidRPr="00265A5E">
        <w:rPr>
          <w:b/>
          <w:bCs/>
        </w:rPr>
        <w:t>Segment I2C</w:t>
      </w:r>
    </w:p>
    <w:p w14:paraId="71DD67DC" w14:textId="77777777" w:rsidR="00DB7411" w:rsidRDefault="00DB7411" w:rsidP="00491E72">
      <w:pPr>
        <w:ind w:right="282"/>
      </w:pPr>
      <w:r>
        <w:tab/>
      </w: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</w:p>
    <w:p w14:paraId="55E650B1" w14:textId="77777777" w:rsidR="00DB7411" w:rsidRDefault="00DB7411" w:rsidP="00491E72">
      <w:pPr>
        <w:ind w:right="282"/>
        <w:jc w:val="center"/>
      </w:pPr>
      <w:r w:rsidRPr="00491E72">
        <w:rPr>
          <w:noProof/>
        </w:rPr>
        <w:drawing>
          <wp:inline distT="0" distB="0" distL="0" distR="0" wp14:anchorId="414B09B8" wp14:editId="76C0B979">
            <wp:extent cx="3114675" cy="21191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1229" cy="21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42F" w14:textId="77777777" w:rsidR="00DB7411" w:rsidRPr="007D00BF" w:rsidRDefault="00DB7411" w:rsidP="0055724A">
      <w:pPr>
        <w:ind w:right="282" w:firstLine="567"/>
      </w:pPr>
      <w:r>
        <w:rPr>
          <w:rFonts w:hint="cs"/>
          <w:cs/>
        </w:rPr>
        <w:t>เรียกใช้งาน</w:t>
      </w:r>
      <w:r w:rsidRPr="0055724A">
        <w:rPr>
          <w:rFonts w:ascii="Consolas" w:hAnsi="Consolas" w:cs="Times New Roman"/>
          <w:color w:val="7F8C8D"/>
          <w:sz w:val="21"/>
          <w:szCs w:val="21"/>
        </w:rPr>
        <w:t xml:space="preserve"> </w:t>
      </w:r>
      <w:r w:rsidRPr="0055724A">
        <w:t>7-Segment I2C HT16K33</w:t>
      </w:r>
    </w:p>
    <w:p w14:paraId="7C201FC3" w14:textId="77777777" w:rsidR="00DB7411" w:rsidRDefault="00DB7411" w:rsidP="001B376E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5A984ACB" wp14:editId="1F7A470F">
            <wp:extent cx="3673158" cy="586791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833B" w14:textId="77777777" w:rsidR="00DB7411" w:rsidRPr="007D00BF" w:rsidRDefault="00DB7411" w:rsidP="0055724A">
      <w:pPr>
        <w:ind w:right="282" w:firstLine="567"/>
      </w:pPr>
      <w:r>
        <w:rPr>
          <w:rFonts w:hint="cs"/>
          <w:cs/>
        </w:rPr>
        <w:t xml:space="preserve">กำหนดตัวแปรควบคุม </w:t>
      </w:r>
      <w:r w:rsidRPr="0055724A">
        <w:rPr>
          <w:cs/>
        </w:rPr>
        <w:t>ตัวแปรควบคุม</w:t>
      </w:r>
    </w:p>
    <w:p w14:paraId="0C0A7755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3104C0D9" wp14:editId="1E6719BA">
            <wp:extent cx="3551228" cy="632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5F7" w14:textId="77777777" w:rsidR="00DB7411" w:rsidRPr="0055724A" w:rsidRDefault="00DB7411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แสดงเลข</w:t>
      </w:r>
    </w:p>
    <w:p w14:paraId="303B9D0B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7452C6B0" wp14:editId="269D5124">
            <wp:extent cx="4016088" cy="183657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E31" w14:textId="77777777" w:rsidR="00DB7411" w:rsidRPr="0055724A" w:rsidRDefault="00DB7411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 w:rsidRPr="0055724A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55724A">
        <w:t>showNumberI2C</w:t>
      </w:r>
      <w:r>
        <w:rPr>
          <w:rFonts w:hint="cs"/>
          <w:cs/>
        </w:rPr>
        <w:t>ล</w:t>
      </w:r>
    </w:p>
    <w:p w14:paraId="196A1DC8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7C3E87A6" wp14:editId="05E6E6A4">
            <wp:extent cx="3071126" cy="9525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E6D" w14:textId="77777777" w:rsidR="00DB7411" w:rsidRPr="0055724A" w:rsidRDefault="00DB7411" w:rsidP="0055724A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3F389AFD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lastRenderedPageBreak/>
        <w:drawing>
          <wp:inline distT="0" distB="0" distL="0" distR="0" wp14:anchorId="062AD475" wp14:editId="34254CCB">
            <wp:extent cx="3711262" cy="29568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902" w14:textId="77777777" w:rsidR="00DB7411" w:rsidRDefault="00DB7411" w:rsidP="0055724A">
      <w:pPr>
        <w:ind w:right="282"/>
        <w:jc w:val="center"/>
      </w:pPr>
    </w:p>
    <w:p w14:paraId="56C6AE68" w14:textId="77777777" w:rsidR="00DB7411" w:rsidRDefault="00DB7411" w:rsidP="0055724A">
      <w:pPr>
        <w:ind w:right="282"/>
        <w:jc w:val="center"/>
      </w:pPr>
    </w:p>
    <w:p w14:paraId="1F1DAF37" w14:textId="77777777" w:rsidR="00DB7411" w:rsidRPr="0055724A" w:rsidRDefault="00DB7411" w:rsidP="0055724A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50D785E1" w14:textId="77777777" w:rsidR="00DB7411" w:rsidRDefault="00DB7411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15FFDBBE" wp14:editId="139DD341">
            <wp:extent cx="3823599" cy="410527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8797" cy="41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4D0E" w14:textId="77777777" w:rsidR="00DB7411" w:rsidRDefault="00DB7411" w:rsidP="00265A5E">
      <w:pPr>
        <w:ind w:right="282" w:firstLine="567"/>
        <w:rPr>
          <w:b/>
          <w:bCs/>
        </w:rPr>
      </w:pPr>
    </w:p>
    <w:p w14:paraId="256EADBC" w14:textId="77777777" w:rsidR="00DB7411" w:rsidRDefault="00DB7411" w:rsidP="00265A5E">
      <w:pPr>
        <w:ind w:right="282" w:firstLine="567"/>
        <w:rPr>
          <w:b/>
          <w:bCs/>
        </w:rPr>
      </w:pPr>
    </w:p>
    <w:p w14:paraId="3B5CA052" w14:textId="77777777" w:rsidR="00DB7411" w:rsidRDefault="00DB7411" w:rsidP="00265A5E">
      <w:pPr>
        <w:ind w:right="282" w:firstLine="567"/>
        <w:rPr>
          <w:b/>
          <w:bCs/>
        </w:rPr>
      </w:pPr>
    </w:p>
    <w:p w14:paraId="0AC59B03" w14:textId="77777777" w:rsidR="00DB7411" w:rsidRDefault="00DB7411" w:rsidP="00265A5E">
      <w:pPr>
        <w:ind w:right="282" w:firstLine="567"/>
        <w:rPr>
          <w:b/>
          <w:bCs/>
        </w:rPr>
      </w:pPr>
    </w:p>
    <w:p w14:paraId="7737EBB7" w14:textId="6B7F3949" w:rsidR="00DB7411" w:rsidRDefault="00DB7411" w:rsidP="00265A5E">
      <w:pPr>
        <w:ind w:right="282" w:firstLine="567"/>
        <w:rPr>
          <w:b/>
          <w:bCs/>
        </w:rPr>
      </w:pPr>
      <w:r>
        <w:rPr>
          <w:b/>
          <w:bCs/>
        </w:rPr>
        <w:lastRenderedPageBreak/>
        <w:t>LCD 16*2 I2C</w:t>
      </w:r>
    </w:p>
    <w:p w14:paraId="375AC9A9" w14:textId="77777777" w:rsidR="00DB7411" w:rsidRPr="00265A5E" w:rsidRDefault="00DB7411" w:rsidP="00265A5E">
      <w:pPr>
        <w:ind w:right="282" w:firstLine="567"/>
        <w:rPr>
          <w:cs/>
        </w:rPr>
      </w:pP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  <w:r>
        <w:rPr>
          <w:rFonts w:hint="cs"/>
          <w:cs/>
        </w:rPr>
        <w:t xml:space="preserve"> </w:t>
      </w:r>
      <w:r>
        <w:rPr>
          <w:b/>
          <w:bCs/>
        </w:rPr>
        <w:t>16*2 I2C</w:t>
      </w:r>
    </w:p>
    <w:p w14:paraId="30F72DBD" w14:textId="77777777" w:rsidR="00DB7411" w:rsidRDefault="00DB7411" w:rsidP="00651DE3">
      <w:pPr>
        <w:ind w:right="282" w:firstLine="567"/>
        <w:jc w:val="center"/>
        <w:rPr>
          <w:b/>
          <w:bCs/>
        </w:rPr>
      </w:pPr>
      <w:r w:rsidRPr="00265A5E">
        <w:rPr>
          <w:b/>
          <w:bCs/>
          <w:noProof/>
        </w:rPr>
        <w:drawing>
          <wp:inline distT="0" distB="0" distL="0" distR="0" wp14:anchorId="28BE262D" wp14:editId="21CB63B7">
            <wp:extent cx="4686706" cy="11049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13B" w14:textId="77777777" w:rsidR="00DB7411" w:rsidRPr="0055724A" w:rsidRDefault="00DB7411" w:rsidP="00265A5E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1644788C" w14:textId="77777777" w:rsidR="00DB7411" w:rsidRDefault="00DB7411" w:rsidP="00651DE3">
      <w:pPr>
        <w:ind w:right="282" w:firstLine="567"/>
        <w:jc w:val="center"/>
        <w:rPr>
          <w:noProof/>
        </w:rPr>
      </w:pPr>
      <w:r>
        <w:rPr>
          <w:rFonts w:hint="cs"/>
          <w:b/>
          <w:bCs/>
          <w:cs/>
        </w:rPr>
        <w:t>.</w:t>
      </w:r>
      <w:r w:rsidRPr="00265A5E">
        <w:rPr>
          <w:noProof/>
        </w:rPr>
        <w:t xml:space="preserve"> </w:t>
      </w:r>
      <w:r w:rsidRPr="00265A5E">
        <w:rPr>
          <w:b/>
          <w:bCs/>
          <w:noProof/>
          <w:cs/>
        </w:rPr>
        <w:drawing>
          <wp:inline distT="0" distB="0" distL="0" distR="0" wp14:anchorId="12BD3561" wp14:editId="7FB5922A">
            <wp:extent cx="4275190" cy="25605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4A9B" w14:textId="77777777" w:rsidR="00DB7411" w:rsidRPr="0055724A" w:rsidRDefault="00DB7411" w:rsidP="00265A5E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0727FB8C" w14:textId="77777777" w:rsidR="00DB7411" w:rsidRPr="00265A5E" w:rsidRDefault="00DB7411" w:rsidP="00651DE3">
      <w:pPr>
        <w:ind w:right="282" w:firstLine="567"/>
        <w:jc w:val="center"/>
        <w:rPr>
          <w:b/>
          <w:bCs/>
        </w:rPr>
      </w:pPr>
      <w:r w:rsidRPr="00265A5E">
        <w:rPr>
          <w:b/>
          <w:bCs/>
          <w:noProof/>
          <w:cs/>
        </w:rPr>
        <w:drawing>
          <wp:inline distT="0" distB="0" distL="0" distR="0" wp14:anchorId="73B563D8" wp14:editId="10C448C9">
            <wp:extent cx="3139712" cy="18518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D82B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5D16A6D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>
        <w:rPr>
          <w:rFonts w:hint="cs"/>
          <w:b/>
          <w:bCs/>
          <w:cs/>
        </w:rPr>
        <w:t>2 ใบงานที่ 3 และ ใบงานที่ 4</w:t>
      </w:r>
    </w:p>
    <w:p w14:paraId="490B48F1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50FA204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26B58F73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E4CFD14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0A95BAFD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</w:pPr>
    </w:p>
    <w:p w14:paraId="2D3343C5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6AAA7DF7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2E9045D1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5290F79" wp14:editId="23438799">
                  <wp:extent cx="942975" cy="942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6FD3277C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29EA19B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7CE3BA41" w14:textId="77777777" w:rsidTr="00651DE3">
        <w:trPr>
          <w:cantSplit/>
        </w:trPr>
        <w:tc>
          <w:tcPr>
            <w:tcW w:w="1776" w:type="dxa"/>
            <w:vMerge/>
          </w:tcPr>
          <w:p w14:paraId="29AF5196" w14:textId="77777777" w:rsidR="00DB7411" w:rsidRPr="00544A5A" w:rsidRDefault="00DB7411" w:rsidP="00651DE3"/>
        </w:tc>
        <w:tc>
          <w:tcPr>
            <w:tcW w:w="5375" w:type="dxa"/>
          </w:tcPr>
          <w:p w14:paraId="45D9ADB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AE98D6F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4383EAEE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476D5523" w14:textId="77777777" w:rsidR="00DB7411" w:rsidRPr="00544A5A" w:rsidRDefault="00DB7411" w:rsidP="00651DE3"/>
        </w:tc>
        <w:tc>
          <w:tcPr>
            <w:tcW w:w="5375" w:type="dxa"/>
          </w:tcPr>
          <w:p w14:paraId="4867ED91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5611A2F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DA524DB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1A8BAE67" w14:textId="77777777" w:rsidTr="00651DE3">
        <w:tc>
          <w:tcPr>
            <w:tcW w:w="7151" w:type="dxa"/>
            <w:gridSpan w:val="2"/>
          </w:tcPr>
          <w:p w14:paraId="36D89297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D7C747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BAE645B" w14:textId="77777777" w:rsidR="00DB7411" w:rsidRDefault="00DB7411" w:rsidP="005E3756">
      <w:pPr>
        <w:ind w:right="282"/>
        <w:rPr>
          <w:b/>
          <w:bCs/>
        </w:rPr>
      </w:pPr>
    </w:p>
    <w:p w14:paraId="6C4CE713" w14:textId="77777777" w:rsidR="00DB7411" w:rsidRPr="00544A5A" w:rsidRDefault="00DB7411" w:rsidP="007D00BF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5D49B305" w14:textId="77777777" w:rsidR="00DB7411" w:rsidRPr="00544A5A" w:rsidRDefault="00DB7411" w:rsidP="007D00BF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6F65AF0A" w14:textId="77777777" w:rsidR="00DB7411" w:rsidRPr="00544A5A" w:rsidRDefault="00DB7411" w:rsidP="007D00BF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AF905E0" w14:textId="77777777" w:rsidR="00DB7411" w:rsidRPr="00544A5A" w:rsidRDefault="00DB7411" w:rsidP="007D00BF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E6323F0" w14:textId="77777777" w:rsidR="00DB7411" w:rsidRPr="00544A5A" w:rsidRDefault="00DB7411" w:rsidP="007D00BF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2C66858E" w14:textId="77777777" w:rsidR="00DB7411" w:rsidRPr="00544A5A" w:rsidRDefault="00DB7411" w:rsidP="007D00BF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41E6A7B" w14:textId="77777777" w:rsidR="00DB7411" w:rsidRPr="00544A5A" w:rsidRDefault="00DB7411" w:rsidP="007D00BF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DE7DEFA" w14:textId="77777777" w:rsidR="00DB7411" w:rsidRPr="00544A5A" w:rsidRDefault="00DB7411" w:rsidP="007D00BF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362050B" w14:textId="77777777" w:rsidR="00DB7411" w:rsidRPr="00544A5A" w:rsidRDefault="00DB7411" w:rsidP="007D00BF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2686A3C" w14:textId="77777777" w:rsidR="00DB7411" w:rsidRPr="00544A5A" w:rsidRDefault="00DB7411" w:rsidP="007D00BF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2AC06793" w14:textId="77777777" w:rsidR="00DB7411" w:rsidRPr="00544A5A" w:rsidRDefault="00DB7411" w:rsidP="007D00BF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32523BE8" w14:textId="77777777" w:rsidR="00DB7411" w:rsidRPr="00544A5A" w:rsidRDefault="00DB7411" w:rsidP="007D00BF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17D11464" w14:textId="77777777" w:rsidR="00DB7411" w:rsidRPr="00544A5A" w:rsidRDefault="00DB7411" w:rsidP="007D00BF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B080363" w14:textId="77777777" w:rsidR="00DB7411" w:rsidRPr="00544A5A" w:rsidRDefault="00DB7411" w:rsidP="007D00BF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0D76DC9D" w14:textId="77777777" w:rsidR="00DB7411" w:rsidRPr="00544A5A" w:rsidRDefault="00DB7411" w:rsidP="007D00BF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3FA18E0" w14:textId="77777777" w:rsidR="00DB7411" w:rsidRPr="00544A5A" w:rsidRDefault="00DB7411" w:rsidP="007D00BF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C9918CC" w14:textId="77777777" w:rsidR="00DB7411" w:rsidRPr="00544A5A" w:rsidRDefault="00DB7411" w:rsidP="007D00BF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285938A1" w14:textId="77777777" w:rsidR="00DB7411" w:rsidRPr="00544A5A" w:rsidRDefault="00DB7411" w:rsidP="007D00BF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01DE4F42" w14:textId="77777777" w:rsidR="00DB7411" w:rsidRPr="00544A5A" w:rsidRDefault="00DB7411" w:rsidP="007D00BF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4893577D" w14:textId="77777777" w:rsidR="00DB7411" w:rsidRPr="00544A5A" w:rsidRDefault="00DB7411" w:rsidP="007D00BF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7903F50" w14:textId="77777777" w:rsidR="00DB7411" w:rsidRPr="00544A5A" w:rsidRDefault="00DB7411" w:rsidP="007D00BF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3D9B5EE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62254B71" w14:textId="77777777" w:rsidR="00DB7411" w:rsidRPr="00544A5A" w:rsidRDefault="00DB7411" w:rsidP="005E3756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4BCC220A" w14:textId="77777777" w:rsidR="00DB7411" w:rsidRDefault="00DB7411" w:rsidP="005E3756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7142BA5D" w14:textId="77777777" w:rsidR="00DB7411" w:rsidRPr="00544A5A" w:rsidRDefault="00DB7411" w:rsidP="005E3756">
      <w:pPr>
        <w:ind w:right="282" w:firstLine="567"/>
        <w:rPr>
          <w:cs/>
        </w:rPr>
      </w:pPr>
    </w:p>
    <w:p w14:paraId="27F46EBC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6748D9F7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70DED75B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2FF8BD37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747FA3E5" w14:textId="77777777" w:rsidR="00DB7411" w:rsidRPr="00544A5A" w:rsidRDefault="00DB7411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5FBF7BE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 w:rsidRPr="007D00BF">
        <w:t>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>ทำงานตามลำดับที่กำหนด</w:t>
      </w:r>
    </w:p>
    <w:p w14:paraId="500051F6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3755216F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57F07BB6" w14:textId="77777777" w:rsidR="00DB7411" w:rsidRPr="007D00BF" w:rsidRDefault="00DB7411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3FC6CD88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48C7C122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32491051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3803BA89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0217DBB6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68548299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0D230B3E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147303F8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1B6C0EA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7AA9B5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4BCD4F75" w14:textId="77777777" w:rsidR="00DB7411" w:rsidRPr="00544A5A" w:rsidRDefault="00DB7411" w:rsidP="005E3756">
      <w:pPr>
        <w:ind w:right="282" w:firstLine="567"/>
      </w:pPr>
    </w:p>
    <w:p w14:paraId="1E6E1904" w14:textId="77777777" w:rsidR="00DB7411" w:rsidRPr="00544A5A" w:rsidRDefault="00DB7411" w:rsidP="005E3756">
      <w:pPr>
        <w:ind w:right="282" w:firstLine="567"/>
      </w:pPr>
    </w:p>
    <w:p w14:paraId="00C27C4F" w14:textId="77777777" w:rsidR="00DB7411" w:rsidRPr="00544A5A" w:rsidRDefault="00DB7411" w:rsidP="005E3756">
      <w:pPr>
        <w:ind w:right="282" w:firstLine="567"/>
      </w:pPr>
    </w:p>
    <w:p w14:paraId="40278B9C" w14:textId="77777777" w:rsidR="00DB7411" w:rsidRPr="00544A5A" w:rsidRDefault="00DB7411" w:rsidP="005E3756">
      <w:pPr>
        <w:ind w:right="282" w:firstLine="567"/>
      </w:pPr>
    </w:p>
    <w:p w14:paraId="4823C041" w14:textId="77777777" w:rsidR="00DB7411" w:rsidRPr="00544A5A" w:rsidRDefault="00DB7411" w:rsidP="005E3756">
      <w:pPr>
        <w:ind w:right="282" w:firstLine="567"/>
      </w:pPr>
    </w:p>
    <w:p w14:paraId="1E936817" w14:textId="77777777" w:rsidR="00DB7411" w:rsidRPr="00544A5A" w:rsidRDefault="00DB7411" w:rsidP="005E3756">
      <w:pPr>
        <w:ind w:right="282" w:firstLine="567"/>
      </w:pPr>
    </w:p>
    <w:p w14:paraId="180CF21B" w14:textId="77777777" w:rsidR="00DB7411" w:rsidRPr="00544A5A" w:rsidRDefault="00DB7411" w:rsidP="005E3756">
      <w:pPr>
        <w:ind w:right="282" w:firstLine="567"/>
      </w:pPr>
    </w:p>
    <w:p w14:paraId="43B0AEAE" w14:textId="77777777" w:rsidR="00DB7411" w:rsidRPr="00544A5A" w:rsidRDefault="00DB7411" w:rsidP="005E3756">
      <w:pPr>
        <w:ind w:right="282" w:firstLine="567"/>
      </w:pPr>
    </w:p>
    <w:p w14:paraId="6C2A1DE1" w14:textId="77777777" w:rsidR="00DB7411" w:rsidRPr="00544A5A" w:rsidRDefault="00DB7411" w:rsidP="005E3756">
      <w:pPr>
        <w:ind w:right="282" w:firstLine="567"/>
      </w:pPr>
    </w:p>
    <w:p w14:paraId="26C92452" w14:textId="77777777" w:rsidR="00DB7411" w:rsidRPr="00544A5A" w:rsidRDefault="00DB7411" w:rsidP="005E3756">
      <w:pPr>
        <w:ind w:right="282" w:firstLine="567"/>
      </w:pPr>
    </w:p>
    <w:p w14:paraId="0D8320B4" w14:textId="77777777" w:rsidR="00DB7411" w:rsidRPr="00544A5A" w:rsidRDefault="00DB7411" w:rsidP="005E3756">
      <w:pPr>
        <w:ind w:right="282" w:firstLine="567"/>
      </w:pPr>
    </w:p>
    <w:p w14:paraId="7A8A54BB" w14:textId="77777777" w:rsidR="00DB7411" w:rsidRPr="00544A5A" w:rsidRDefault="00DB7411" w:rsidP="005E3756">
      <w:pPr>
        <w:ind w:right="282" w:firstLine="567"/>
      </w:pPr>
    </w:p>
    <w:p w14:paraId="27E184BE" w14:textId="77777777" w:rsidR="00DB7411" w:rsidRDefault="00DB7411" w:rsidP="005E3756">
      <w:pPr>
        <w:ind w:right="282" w:firstLine="567"/>
      </w:pPr>
    </w:p>
    <w:p w14:paraId="11AE3BC7" w14:textId="77777777" w:rsidR="00DB7411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23D52D73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51292193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0B5CEF9" wp14:editId="09D210DC">
                  <wp:extent cx="942975" cy="9429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31F9E7E9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5B429183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7576F039" w14:textId="77777777" w:rsidTr="00651DE3">
        <w:trPr>
          <w:cantSplit/>
        </w:trPr>
        <w:tc>
          <w:tcPr>
            <w:tcW w:w="1776" w:type="dxa"/>
            <w:vMerge/>
          </w:tcPr>
          <w:p w14:paraId="443D6CF8" w14:textId="77777777" w:rsidR="00DB7411" w:rsidRPr="00544A5A" w:rsidRDefault="00DB7411" w:rsidP="00651DE3"/>
        </w:tc>
        <w:tc>
          <w:tcPr>
            <w:tcW w:w="5375" w:type="dxa"/>
          </w:tcPr>
          <w:p w14:paraId="038A37EB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688FF355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1E87A056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6EEAAD92" w14:textId="77777777" w:rsidR="00DB7411" w:rsidRPr="00544A5A" w:rsidRDefault="00DB7411" w:rsidP="00651DE3"/>
        </w:tc>
        <w:tc>
          <w:tcPr>
            <w:tcW w:w="5375" w:type="dxa"/>
          </w:tcPr>
          <w:p w14:paraId="3C11A569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0C03923A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00D6FD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3CFF58BB" w14:textId="77777777" w:rsidTr="00651DE3">
        <w:tc>
          <w:tcPr>
            <w:tcW w:w="7151" w:type="dxa"/>
            <w:gridSpan w:val="2"/>
          </w:tcPr>
          <w:p w14:paraId="541EBCF0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3A43256B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AFBD620" w14:textId="77777777" w:rsidR="00DB7411" w:rsidRDefault="00DB7411" w:rsidP="001A655B">
      <w:pPr>
        <w:ind w:right="282"/>
        <w:rPr>
          <w:b/>
          <w:bCs/>
        </w:rPr>
      </w:pPr>
    </w:p>
    <w:p w14:paraId="1A525B73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48B0BBD" w14:textId="77777777" w:rsidR="00DB7411" w:rsidRPr="00544A5A" w:rsidRDefault="00DB7411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454E3E02" w14:textId="77777777" w:rsidR="00DB7411" w:rsidRPr="00544A5A" w:rsidRDefault="00DB7411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5AD9F3A" w14:textId="77777777" w:rsidR="00DB7411" w:rsidRPr="00544A5A" w:rsidRDefault="00DB7411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0C25F5E" w14:textId="77777777" w:rsidR="00DB7411" w:rsidRPr="00544A5A" w:rsidRDefault="00DB7411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BD1772F" w14:textId="77777777" w:rsidR="00DB7411" w:rsidRPr="00544A5A" w:rsidRDefault="00DB7411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3DD61E57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A56C865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4E52ADE5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4E616E9" w14:textId="77777777" w:rsidR="00DB7411" w:rsidRPr="00544A5A" w:rsidRDefault="00DB7411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A09D7FE" w14:textId="77777777" w:rsidR="00DB7411" w:rsidRPr="00544A5A" w:rsidRDefault="00DB7411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06AFDB9B" w14:textId="77777777" w:rsidR="00DB7411" w:rsidRPr="00544A5A" w:rsidRDefault="00DB7411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38882DB" w14:textId="77777777" w:rsidR="00DB7411" w:rsidRPr="00544A5A" w:rsidRDefault="00DB7411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710D237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B5D6CD5" w14:textId="77777777" w:rsidR="00DB7411" w:rsidRPr="00544A5A" w:rsidRDefault="00DB7411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A2513F2" w14:textId="77777777" w:rsidR="00DB7411" w:rsidRPr="00544A5A" w:rsidRDefault="00DB7411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B7B32C1" w14:textId="77777777" w:rsidR="00DB7411" w:rsidRPr="00544A5A" w:rsidRDefault="00DB7411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40572274" w14:textId="77777777" w:rsidR="00DB7411" w:rsidRPr="00544A5A" w:rsidRDefault="00DB7411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9D19E38" w14:textId="77777777" w:rsidR="00DB7411" w:rsidRPr="00544A5A" w:rsidRDefault="00DB7411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29AFC1A2" w14:textId="77777777" w:rsidR="00DB7411" w:rsidRPr="00544A5A" w:rsidRDefault="00DB7411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6A41DEC" w14:textId="77777777" w:rsidR="00DB7411" w:rsidRPr="00544A5A" w:rsidRDefault="00DB7411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11CB7CE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5C44834" w14:textId="77777777" w:rsidR="00DB7411" w:rsidRPr="00544A5A" w:rsidRDefault="00DB7411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612E22A" w14:textId="77777777" w:rsidR="00DB7411" w:rsidRDefault="00DB7411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1D7B0EB2" w14:textId="77777777" w:rsidR="00DB7411" w:rsidRPr="00544A5A" w:rsidRDefault="00DB7411" w:rsidP="001A655B">
      <w:pPr>
        <w:ind w:right="282" w:firstLine="567"/>
        <w:rPr>
          <w:cs/>
        </w:rPr>
      </w:pPr>
    </w:p>
    <w:p w14:paraId="14EF874D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44265722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0DE99C1B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561668BC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34BCE597" w14:textId="77777777" w:rsidR="00DB7411" w:rsidRPr="00544A5A" w:rsidRDefault="00DB7411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4DC09DE8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7D00BF">
        <w:t>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>ทำงานตามลำดับที่กำหนด</w:t>
      </w:r>
    </w:p>
    <w:p w14:paraId="7176B52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20FA9BF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5DF000D7" w14:textId="77777777" w:rsidR="00DB7411" w:rsidRPr="007D00BF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5B5D2D11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2096D3C6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55470A4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21630EBB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038DED8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50C9E62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6C9020CA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7046DA6B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69363095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5EF2ABC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1EB3ECF9" w14:textId="77777777" w:rsidR="00DB7411" w:rsidRPr="00544A5A" w:rsidRDefault="00DB7411" w:rsidP="005E3756">
      <w:pPr>
        <w:ind w:right="282" w:firstLine="567"/>
      </w:pPr>
    </w:p>
    <w:p w14:paraId="7796C879" w14:textId="77777777" w:rsidR="00DB7411" w:rsidRDefault="00DB7411" w:rsidP="005E3756">
      <w:pPr>
        <w:ind w:right="282" w:firstLine="567"/>
      </w:pPr>
    </w:p>
    <w:p w14:paraId="6E95B6C0" w14:textId="77777777" w:rsidR="00DB7411" w:rsidRDefault="00DB7411" w:rsidP="005E3756">
      <w:pPr>
        <w:ind w:right="282" w:firstLine="567"/>
      </w:pPr>
    </w:p>
    <w:p w14:paraId="0090DA11" w14:textId="77777777" w:rsidR="00DB7411" w:rsidRDefault="00DB7411" w:rsidP="005E3756">
      <w:pPr>
        <w:ind w:right="282" w:firstLine="567"/>
      </w:pPr>
    </w:p>
    <w:p w14:paraId="500A6A75" w14:textId="77777777" w:rsidR="00DB7411" w:rsidRDefault="00DB7411" w:rsidP="005E3756">
      <w:pPr>
        <w:ind w:right="282" w:firstLine="567"/>
      </w:pPr>
    </w:p>
    <w:p w14:paraId="3AA2F1C2" w14:textId="77777777" w:rsidR="00DB7411" w:rsidRDefault="00DB7411" w:rsidP="005E3756">
      <w:pPr>
        <w:ind w:right="282" w:firstLine="567"/>
      </w:pPr>
    </w:p>
    <w:p w14:paraId="182169F5" w14:textId="77777777" w:rsidR="00DB7411" w:rsidRDefault="00DB7411" w:rsidP="005E3756">
      <w:pPr>
        <w:ind w:right="282" w:firstLine="567"/>
      </w:pPr>
    </w:p>
    <w:p w14:paraId="54EAA49C" w14:textId="77777777" w:rsidR="00DB7411" w:rsidRDefault="00DB7411" w:rsidP="005E3756">
      <w:pPr>
        <w:ind w:right="282" w:firstLine="567"/>
      </w:pPr>
    </w:p>
    <w:p w14:paraId="48B9CEE3" w14:textId="77777777" w:rsidR="00DB7411" w:rsidRDefault="00DB7411" w:rsidP="005E3756">
      <w:pPr>
        <w:ind w:right="282" w:firstLine="567"/>
      </w:pPr>
    </w:p>
    <w:p w14:paraId="1B42A89E" w14:textId="77777777" w:rsidR="00DB7411" w:rsidRDefault="00DB7411" w:rsidP="005E3756">
      <w:pPr>
        <w:ind w:right="282" w:firstLine="567"/>
      </w:pPr>
    </w:p>
    <w:p w14:paraId="674B7A2E" w14:textId="77777777" w:rsidR="00DB7411" w:rsidRPr="00544A5A" w:rsidRDefault="00DB7411" w:rsidP="005E3756">
      <w:pPr>
        <w:ind w:right="282" w:firstLine="567"/>
      </w:pPr>
    </w:p>
    <w:p w14:paraId="559B2D2C" w14:textId="77777777" w:rsidR="00DB7411" w:rsidRPr="00544A5A" w:rsidRDefault="00DB7411" w:rsidP="005E3756">
      <w:pPr>
        <w:ind w:right="282" w:firstLine="567"/>
      </w:pPr>
    </w:p>
    <w:p w14:paraId="3D20D17E" w14:textId="77777777" w:rsidR="00DB7411" w:rsidRPr="00544A5A" w:rsidRDefault="00DB7411" w:rsidP="005E3756">
      <w:pPr>
        <w:ind w:right="282" w:firstLine="567"/>
      </w:pPr>
    </w:p>
    <w:p w14:paraId="2F11A6D1" w14:textId="77777777" w:rsidR="00DB7411" w:rsidRPr="00544A5A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16A8149A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5BB6EBC4" w14:textId="77777777" w:rsidR="00DB7411" w:rsidRPr="00544A5A" w:rsidRDefault="00DB7411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ADD78B3" wp14:editId="7D6C4E61">
                  <wp:extent cx="9429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37FA9CE" w14:textId="77777777" w:rsidR="00DB7411" w:rsidRPr="00544A5A" w:rsidRDefault="00DB7411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23A1F105" w14:textId="77777777" w:rsidR="00DB7411" w:rsidRPr="00544A5A" w:rsidRDefault="00DB7411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DB7411" w:rsidRPr="00544A5A" w14:paraId="72BEB5EC" w14:textId="77777777" w:rsidTr="00651DE3">
        <w:trPr>
          <w:cantSplit/>
        </w:trPr>
        <w:tc>
          <w:tcPr>
            <w:tcW w:w="1776" w:type="dxa"/>
            <w:vMerge/>
          </w:tcPr>
          <w:p w14:paraId="492B0BDF" w14:textId="77777777" w:rsidR="00DB7411" w:rsidRPr="00544A5A" w:rsidRDefault="00DB7411" w:rsidP="00651DE3"/>
        </w:tc>
        <w:tc>
          <w:tcPr>
            <w:tcW w:w="5375" w:type="dxa"/>
          </w:tcPr>
          <w:p w14:paraId="13733F22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749BC04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DB7411" w:rsidRPr="00544A5A" w14:paraId="65C5C655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19562216" w14:textId="77777777" w:rsidR="00DB7411" w:rsidRPr="00544A5A" w:rsidRDefault="00DB7411" w:rsidP="00651DE3"/>
        </w:tc>
        <w:tc>
          <w:tcPr>
            <w:tcW w:w="5375" w:type="dxa"/>
          </w:tcPr>
          <w:p w14:paraId="18666981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2BEA4697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5A2E8B2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3533E605" w14:textId="77777777" w:rsidTr="00651DE3">
        <w:tc>
          <w:tcPr>
            <w:tcW w:w="7151" w:type="dxa"/>
            <w:gridSpan w:val="2"/>
          </w:tcPr>
          <w:p w14:paraId="6F56AAA1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6ADCD713" w14:textId="77777777" w:rsidR="00DB7411" w:rsidRPr="00544A5A" w:rsidRDefault="00DB7411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30C19DF" w14:textId="77777777" w:rsidR="00DB7411" w:rsidRDefault="00DB7411" w:rsidP="001A655B">
      <w:pPr>
        <w:ind w:right="282"/>
        <w:rPr>
          <w:b/>
          <w:bCs/>
        </w:rPr>
      </w:pPr>
    </w:p>
    <w:p w14:paraId="22494180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F629BE5" w14:textId="77777777" w:rsidR="00DB7411" w:rsidRPr="00544A5A" w:rsidRDefault="00DB7411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35039C93" w14:textId="77777777" w:rsidR="00DB7411" w:rsidRPr="00544A5A" w:rsidRDefault="00DB7411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69A7AF5" w14:textId="77777777" w:rsidR="00DB7411" w:rsidRPr="00544A5A" w:rsidRDefault="00DB7411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F6BF4C0" w14:textId="77777777" w:rsidR="00DB7411" w:rsidRPr="00544A5A" w:rsidRDefault="00DB7411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7B994B3A" w14:textId="77777777" w:rsidR="00DB7411" w:rsidRPr="00544A5A" w:rsidRDefault="00DB7411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2E7FC56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8C84A47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16D67A3C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D1C0D9D" w14:textId="77777777" w:rsidR="00DB7411" w:rsidRPr="00544A5A" w:rsidRDefault="00DB7411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8431440" w14:textId="77777777" w:rsidR="00DB7411" w:rsidRPr="00544A5A" w:rsidRDefault="00DB7411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406CE1BF" w14:textId="77777777" w:rsidR="00DB7411" w:rsidRPr="00544A5A" w:rsidRDefault="00DB7411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C1D3807" w14:textId="77777777" w:rsidR="00DB7411" w:rsidRPr="00544A5A" w:rsidRDefault="00DB7411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77FB1DA3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7ACDFC9" w14:textId="77777777" w:rsidR="00DB7411" w:rsidRPr="00544A5A" w:rsidRDefault="00DB7411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E121FAD" w14:textId="77777777" w:rsidR="00DB7411" w:rsidRPr="00544A5A" w:rsidRDefault="00DB7411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855FADA" w14:textId="77777777" w:rsidR="00DB7411" w:rsidRPr="00544A5A" w:rsidRDefault="00DB7411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75855037" w14:textId="77777777" w:rsidR="00DB7411" w:rsidRPr="00544A5A" w:rsidRDefault="00DB7411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66331B7" w14:textId="77777777" w:rsidR="00DB7411" w:rsidRPr="00544A5A" w:rsidRDefault="00DB7411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7676E3F6" w14:textId="77777777" w:rsidR="00DB7411" w:rsidRPr="00544A5A" w:rsidRDefault="00DB7411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A145432" w14:textId="77777777" w:rsidR="00DB7411" w:rsidRPr="00544A5A" w:rsidRDefault="00DB7411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08EED783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4DCE6BCB" w14:textId="77777777" w:rsidR="00DB7411" w:rsidRPr="00544A5A" w:rsidRDefault="00DB7411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30A3539" w14:textId="77777777" w:rsidR="00DB7411" w:rsidRDefault="00DB7411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9A88374" w14:textId="77777777" w:rsidR="00DB7411" w:rsidRPr="00544A5A" w:rsidRDefault="00DB7411" w:rsidP="001A655B">
      <w:pPr>
        <w:ind w:right="282" w:firstLine="567"/>
        <w:rPr>
          <w:cs/>
        </w:rPr>
      </w:pPr>
    </w:p>
    <w:p w14:paraId="10C7D861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5DC4C68C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6101C35F" w14:textId="77777777" w:rsidR="00DB7411" w:rsidRPr="00544A5A" w:rsidRDefault="00DB7411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1BB0FD8A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เข้ากับ </w:t>
      </w:r>
      <w:r w:rsidRPr="00544A5A">
        <w:t>ESP</w:t>
      </w:r>
      <w:r w:rsidRPr="00544A5A">
        <w:rPr>
          <w:cs/>
        </w:rPr>
        <w:t>32</w:t>
      </w:r>
    </w:p>
    <w:p w14:paraId="6FFB4B6E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t>2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ทำงานตามลำดับที่กำหนด</w:t>
      </w:r>
    </w:p>
    <w:p w14:paraId="1689B2ED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t>3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3BA1DA3B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4B3DE2BF" w14:textId="77777777" w:rsidR="00DB7411" w:rsidRPr="007D00BF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2030A702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0583C79B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2B8D2A8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61A62143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3D56F077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4B53D900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6AB8B1AF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4A857ADD" w14:textId="77777777" w:rsidR="00DB7411" w:rsidRPr="00544A5A" w:rsidRDefault="00DB7411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7DC74686" w14:textId="77777777" w:rsidR="00DB7411" w:rsidRPr="00544A5A" w:rsidRDefault="00DB7411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60E9858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9B38565" w14:textId="77777777" w:rsidR="00DB7411" w:rsidRPr="00544A5A" w:rsidRDefault="00DB7411" w:rsidP="005E3756">
      <w:pPr>
        <w:ind w:right="282" w:firstLine="567"/>
      </w:pPr>
    </w:p>
    <w:p w14:paraId="7711643B" w14:textId="77777777" w:rsidR="00DB7411" w:rsidRPr="00544A5A" w:rsidRDefault="00DB7411" w:rsidP="005E3756">
      <w:pPr>
        <w:ind w:right="282" w:firstLine="567"/>
      </w:pPr>
    </w:p>
    <w:p w14:paraId="713F250A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p w14:paraId="1F333276" w14:textId="2D90E48B" w:rsidR="00DB7411" w:rsidRDefault="00DB7411" w:rsidP="00392103">
      <w:pPr>
        <w:tabs>
          <w:tab w:val="right" w:pos="9000"/>
        </w:tabs>
        <w:rPr>
          <w:b/>
          <w:bCs/>
        </w:rPr>
      </w:pPr>
    </w:p>
    <w:p w14:paraId="5F0F19C3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2925BBF8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144C313A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098B8AE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232C26D7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36E005DA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E89045B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541F86DD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1BD8391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37FAA6D1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p w14:paraId="61291A7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14FFB85F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3DAB188A" w14:textId="77777777" w:rsidR="00DB7411" w:rsidRPr="00544A5A" w:rsidRDefault="00DB7411" w:rsidP="005E375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CD34D98" wp14:editId="5154BE06">
                  <wp:extent cx="942975" cy="9429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67D92CCA" w14:textId="77777777" w:rsidR="00DB7411" w:rsidRPr="00544A5A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1198263D" w14:textId="77777777" w:rsidR="00DB7411" w:rsidRPr="00544A5A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DB7411" w:rsidRPr="00544A5A" w14:paraId="67A17005" w14:textId="77777777" w:rsidTr="00392103">
        <w:trPr>
          <w:cantSplit/>
        </w:trPr>
        <w:tc>
          <w:tcPr>
            <w:tcW w:w="1776" w:type="dxa"/>
            <w:vMerge/>
          </w:tcPr>
          <w:p w14:paraId="3150CF8E" w14:textId="77777777" w:rsidR="00DB7411" w:rsidRPr="00544A5A" w:rsidRDefault="00DB7411" w:rsidP="005E3756"/>
        </w:tc>
        <w:tc>
          <w:tcPr>
            <w:tcW w:w="5375" w:type="dxa"/>
          </w:tcPr>
          <w:p w14:paraId="04375986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5A722279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6131AC1E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37535785" w14:textId="77777777" w:rsidR="00DB7411" w:rsidRPr="00544A5A" w:rsidRDefault="00DB7411" w:rsidP="005E3756"/>
        </w:tc>
        <w:tc>
          <w:tcPr>
            <w:tcW w:w="5375" w:type="dxa"/>
          </w:tcPr>
          <w:p w14:paraId="13514BC8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30D4EF8E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3F6E164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11D406F7" w14:textId="77777777" w:rsidTr="00392103">
        <w:tc>
          <w:tcPr>
            <w:tcW w:w="7151" w:type="dxa"/>
            <w:gridSpan w:val="2"/>
          </w:tcPr>
          <w:p w14:paraId="49A4DF3A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5514963A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E1BE7AF" w14:textId="77777777" w:rsidR="00DB7411" w:rsidRPr="00544A5A" w:rsidRDefault="00DB7411" w:rsidP="005E3756">
      <w:pPr>
        <w:ind w:right="282"/>
        <w:rPr>
          <w:b/>
          <w:bCs/>
        </w:rPr>
      </w:pPr>
    </w:p>
    <w:p w14:paraId="5F93CFA8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4924AE1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3B4F7454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722E8524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7DB6B2FB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4FD3F97" w14:textId="77777777" w:rsidR="00DB7411" w:rsidRDefault="00DB7411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627D8029" w14:textId="77777777" w:rsidR="00DB7411" w:rsidRPr="00AD25D7" w:rsidRDefault="00DB7411" w:rsidP="00AD25D7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03AA8BD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0C3CD5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32A93D5A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1A368C2" w14:textId="77777777" w:rsidR="00DB7411" w:rsidRDefault="00DB7411" w:rsidP="005E3756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14F6A3C2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54F515AD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94D83A2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0DBFCC60" w14:textId="77777777" w:rsidR="00DB7411" w:rsidRPr="00AD25D7" w:rsidRDefault="00DB7411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12102F48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1F29DAC" w14:textId="77777777" w:rsidR="00DB7411" w:rsidRDefault="00DB7411" w:rsidP="005E3756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23979206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8C9AF0C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3C4D220C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761FF328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42C04CB4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664B62F0" w14:textId="77777777" w:rsidR="00DB7411" w:rsidRDefault="00DB7411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751F9150" w14:textId="77777777" w:rsidR="00DB7411" w:rsidRDefault="00DB7411" w:rsidP="005E3756">
      <w:pPr>
        <w:ind w:right="282"/>
      </w:pPr>
    </w:p>
    <w:p w14:paraId="57169B21" w14:textId="77777777" w:rsidR="00DB7411" w:rsidRDefault="00DB7411" w:rsidP="005E3756">
      <w:pPr>
        <w:ind w:right="282"/>
      </w:pPr>
    </w:p>
    <w:p w14:paraId="194A1E94" w14:textId="77777777" w:rsidR="00DB7411" w:rsidRDefault="00DB7411" w:rsidP="005E3756">
      <w:pPr>
        <w:ind w:right="282"/>
      </w:pPr>
    </w:p>
    <w:p w14:paraId="4B83C239" w14:textId="77777777" w:rsidR="00DB7411" w:rsidRPr="00AD25D7" w:rsidRDefault="00DB7411" w:rsidP="005E3756">
      <w:pPr>
        <w:ind w:right="282"/>
        <w:rPr>
          <w:cs/>
        </w:rPr>
      </w:pPr>
    </w:p>
    <w:p w14:paraId="18BECFDD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6B390BE0" w14:textId="77777777" w:rsidR="00DB7411" w:rsidRDefault="00DB7411" w:rsidP="005E3756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AD25D7">
        <w:rPr>
          <w:cs/>
        </w:rPr>
        <w:t>เซนเซอร์ (</w:t>
      </w:r>
      <w:r w:rsidRPr="00AD25D7">
        <w:t>Sensors)</w:t>
      </w:r>
      <w:r>
        <w:rPr>
          <w:rFonts w:hint="cs"/>
          <w:cs/>
        </w:rPr>
        <w:t xml:space="preserve"> </w:t>
      </w:r>
      <w:r w:rsidRPr="00AD25D7">
        <w:rPr>
          <w:cs/>
        </w:rPr>
        <w:t>ความเป็นมา และความสำคัญของเซนเซอร์</w:t>
      </w:r>
      <w:r>
        <w:rPr>
          <w:rFonts w:hint="cs"/>
          <w:cs/>
        </w:rPr>
        <w:t xml:space="preserve"> </w:t>
      </w:r>
      <w:r w:rsidRPr="00AD25D7">
        <w:rPr>
          <w:cs/>
        </w:rPr>
        <w:t>ประเภทของเซนเซอร์ตามประเภทของปริมาณที่วัด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การจำแนกเซนเซอร์: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</w:t>
      </w:r>
    </w:p>
    <w:p w14:paraId="0689923B" w14:textId="77777777" w:rsidR="00DB7411" w:rsidRDefault="00DB7411" w:rsidP="00E07FB6">
      <w:pPr>
        <w:ind w:right="282"/>
      </w:pPr>
      <w:r>
        <w:rPr>
          <w:cs/>
        </w:rPr>
        <w:tab/>
      </w:r>
      <w:r w:rsidRPr="00AD25D7">
        <w:rPr>
          <w:cs/>
        </w:rPr>
        <w:t xml:space="preserve">5.2 </w:t>
      </w:r>
      <w:r w:rsidRPr="00AD25D7">
        <w:t xml:space="preserve">Actuator </w:t>
      </w:r>
      <w:r>
        <w:t>–</w:t>
      </w:r>
      <w:r w:rsidRPr="00AD25D7">
        <w:t xml:space="preserve"> Relay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ความเป็นมา และความสำคัญของ </w:t>
      </w:r>
      <w:r w:rsidRPr="00AD25D7">
        <w:t>Actuator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Actuator: Mechanical Electrical Hydraulic Pneumatic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Relay: Normally Open (NO) Normally Closed (NC) Changeover</w:t>
      </w:r>
    </w:p>
    <w:p w14:paraId="66BB8CAA" w14:textId="77777777" w:rsidR="00DB7411" w:rsidRDefault="00DB7411" w:rsidP="00E07FB6">
      <w:pPr>
        <w:ind w:right="282"/>
      </w:pPr>
      <w:r>
        <w:rPr>
          <w:cs/>
        </w:rPr>
        <w:tab/>
      </w:r>
      <w:r w:rsidRPr="00AD25D7">
        <w:t xml:space="preserve">5.3 </w:t>
      </w:r>
      <w:r w:rsidRPr="00AD25D7">
        <w:rPr>
          <w:cs/>
        </w:rPr>
        <w:t>การสร้างระบบควบคุมอัตโนมัติ</w:t>
      </w:r>
      <w:r>
        <w:rPr>
          <w:rFonts w:hint="cs"/>
          <w:cs/>
        </w:rPr>
        <w:t xml:space="preserve"> </w:t>
      </w:r>
      <w:r w:rsidRPr="00AD25D7">
        <w:rPr>
          <w:cs/>
        </w:rPr>
        <w:t>ขั้นตอนการออกแบบระบบ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ชื่อมต่อวงจร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ขียนโปรแกรม</w:t>
      </w:r>
      <w:r>
        <w:rPr>
          <w:rFonts w:hint="cs"/>
          <w:cs/>
        </w:rPr>
        <w:t xml:space="preserve"> </w:t>
      </w:r>
      <w:r w:rsidRPr="00AD25D7">
        <w:rPr>
          <w:cs/>
        </w:rPr>
        <w:t>การทดสอบและแก้ไขปัญหา</w:t>
      </w:r>
    </w:p>
    <w:p w14:paraId="44104E8B" w14:textId="77777777" w:rsidR="00DB7411" w:rsidRPr="00544A5A" w:rsidRDefault="00DB7411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40A1FCD8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Pr="00AD25D7">
        <w:t xml:space="preserve">1 </w:t>
      </w:r>
      <w:r w:rsidRPr="00AD25D7">
        <w:rPr>
          <w:cs/>
        </w:rPr>
        <w:t xml:space="preserve">บทนำเกี่ยวกับเซนเซอร์ และ </w:t>
      </w:r>
      <w:r w:rsidRPr="00AD25D7">
        <w:t>Actuator</w:t>
      </w:r>
      <w:r>
        <w:rPr>
          <w:rFonts w:hint="cs"/>
          <w:cs/>
        </w:rPr>
        <w:t xml:space="preserve"> </w:t>
      </w:r>
    </w:p>
    <w:p w14:paraId="216DB5D9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เนื้อหา:</w:t>
      </w:r>
    </w:p>
    <w:p w14:paraId="08E61556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ความสำคัญและการประยุกต์ใช้เซนเซอร์และ </w:t>
      </w:r>
      <w:r w:rsidRPr="00AD25D7">
        <w:t xml:space="preserve">Actuator </w:t>
      </w:r>
      <w:r w:rsidRPr="00AD25D7">
        <w:rPr>
          <w:cs/>
        </w:rPr>
        <w:t xml:space="preserve">ในระบบอัตโนมัติและ </w:t>
      </w:r>
      <w:r w:rsidRPr="00AD25D7">
        <w:t>IoT</w:t>
      </w:r>
      <w:r>
        <w:rPr>
          <w:rFonts w:hint="cs"/>
          <w:cs/>
        </w:rPr>
        <w:t xml:space="preserve"> </w:t>
      </w:r>
    </w:p>
    <w:p w14:paraId="7DCD2D00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การจำแนกประเภทเซนเซอร์</w:t>
      </w:r>
    </w:p>
    <w:p w14:paraId="43445202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แนวคิดพื้นฐานเกี่ยวกับ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 Signal</w:t>
      </w:r>
    </w:p>
    <w:p w14:paraId="2F0AFE0E" w14:textId="77777777" w:rsidR="00DB7411" w:rsidRDefault="00DB7411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บทบาทของไมโครคอนโทรลเลอร์ในการเชื่อมต่อ</w:t>
      </w:r>
    </w:p>
    <w:p w14:paraId="53C12511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33B7F00B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บรรยายและอธิบายด้วยสไลด์และรูปภาพ</w:t>
      </w:r>
    </w:p>
    <w:p w14:paraId="32809AEE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แสดงตัวอย่างจริงของเซนเซอร์ประเภทต่าง ๆ</w:t>
      </w:r>
    </w:p>
    <w:p w14:paraId="0AC47A80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อภิปราย: การประยุกต์ใช้เซนเซอร์ในชีวิตประจำวัน</w:t>
      </w:r>
    </w:p>
    <w:p w14:paraId="2E9C3267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  <w:t xml:space="preserve">2 เซนเซอร์ </w:t>
      </w:r>
      <w:r>
        <w:t xml:space="preserve">LDR </w:t>
      </w:r>
      <w:r>
        <w:rPr>
          <w:cs/>
        </w:rPr>
        <w:t>และการประยุกต์ใช้งาน</w:t>
      </w:r>
    </w:p>
    <w:p w14:paraId="39467235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5E983E75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โครงสร้างและหลักการทำงานของ </w:t>
      </w:r>
      <w:r w:rsidRPr="00AD25D7">
        <w:t>LDR</w:t>
      </w:r>
    </w:p>
    <w:p w14:paraId="11A0FB3A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คุณลักษณะทางไฟฟ้า (</w:t>
      </w:r>
      <w:r w:rsidRPr="00AD25D7">
        <w:t>Resistance Range, Response Time)</w:t>
      </w:r>
    </w:p>
    <w:p w14:paraId="67D2A90C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การเชื่อมต่อกับ </w:t>
      </w:r>
      <w:r w:rsidRPr="00AD25D7">
        <w:t xml:space="preserve">ADC </w:t>
      </w:r>
      <w:r w:rsidRPr="00AD25D7">
        <w:rPr>
          <w:cs/>
        </w:rPr>
        <w:t>ของไมโครคอนโทรลเลอร์</w:t>
      </w:r>
    </w:p>
    <w:p w14:paraId="17AC2E6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การปรับเทียบและการวัด</w:t>
      </w:r>
    </w:p>
    <w:p w14:paraId="437D786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3F816787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626D8AE5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1F765FC4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>
        <w:rPr>
          <w:cs/>
        </w:rPr>
        <w:t xml:space="preserve"> </w:t>
      </w:r>
      <w:r w:rsidRPr="007C73CC">
        <w:rPr>
          <w:cs/>
        </w:rPr>
        <w:t xml:space="preserve">เซนเซอร์ </w:t>
      </w:r>
      <w:r w:rsidRPr="007C73CC">
        <w:t xml:space="preserve">DHT22 </w:t>
      </w:r>
      <w:r w:rsidRPr="007C73CC">
        <w:rPr>
          <w:cs/>
        </w:rPr>
        <w:t>และการประยุกต์ใช้งาน</w:t>
      </w:r>
    </w:p>
    <w:p w14:paraId="1B449D40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325158D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DHT22</w:t>
      </w:r>
    </w:p>
    <w:p w14:paraId="75C94F7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ข้อมูลจำเพาะและค่าสูงสุด-ต่ำสุด</w:t>
      </w:r>
    </w:p>
    <w:p w14:paraId="46F9BC7A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ปรโตคอลการสื่อสาร </w:t>
      </w:r>
      <w:r w:rsidRPr="007C73CC">
        <w:t>DHT22</w:t>
      </w:r>
    </w:p>
    <w:p w14:paraId="75C07C18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lastRenderedPageBreak/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เชื่อมต่อและการใช้ </w:t>
      </w:r>
      <w:r w:rsidRPr="007C73CC">
        <w:t>Library</w:t>
      </w:r>
    </w:p>
    <w:p w14:paraId="7465948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77FF3FBA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Pinout </w:t>
      </w:r>
      <w:r w:rsidRPr="007C73CC">
        <w:rPr>
          <w:cs/>
        </w:rPr>
        <w:t xml:space="preserve">ของ </w:t>
      </w:r>
      <w:r w:rsidRPr="007C73CC">
        <w:t>DHT22</w:t>
      </w:r>
    </w:p>
    <w:p w14:paraId="163CB031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ตัวอย่างกราฟการแสดงผลอุณหภูมิและความชื้น</w:t>
      </w:r>
    </w:p>
    <w:p w14:paraId="314017C0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t xml:space="preserve">4 Relay </w:t>
      </w:r>
      <w:r w:rsidRPr="007C73CC">
        <w:rPr>
          <w:cs/>
        </w:rPr>
        <w:t>และการออกแบบระบบควบคุม</w:t>
      </w:r>
    </w:p>
    <w:p w14:paraId="02DBF353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4B127112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Relay</w:t>
      </w:r>
    </w:p>
    <w:p w14:paraId="1D88A90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ประเภท </w:t>
      </w:r>
      <w:r w:rsidRPr="007C73CC">
        <w:t>Relay: Single Pole Single Throw (SPST) Single Pole Double Throw (SPDT)</w:t>
      </w:r>
    </w:p>
    <w:p w14:paraId="1EC9CBE3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ควบคุม </w:t>
      </w:r>
      <w:r w:rsidRPr="007C73CC">
        <w:t xml:space="preserve">Relay </w:t>
      </w:r>
      <w:r w:rsidRPr="007C73CC">
        <w:rPr>
          <w:cs/>
        </w:rPr>
        <w:t xml:space="preserve">โดยใช้ </w:t>
      </w:r>
      <w:r w:rsidRPr="007C73CC">
        <w:t xml:space="preserve">GPIO </w:t>
      </w:r>
      <w:r w:rsidRPr="007C73CC">
        <w:rPr>
          <w:cs/>
        </w:rPr>
        <w:t xml:space="preserve">และ </w:t>
      </w:r>
      <w:r w:rsidRPr="007C73CC">
        <w:t>Transistor/MOSFET</w:t>
      </w:r>
    </w:p>
    <w:p w14:paraId="3E9F827B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085D794F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Relay Symbol </w:t>
      </w:r>
      <w:r w:rsidRPr="007C73CC">
        <w:rPr>
          <w:cs/>
        </w:rPr>
        <w:t>ในวงจร</w:t>
      </w:r>
    </w:p>
    <w:p w14:paraId="05039043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แสดงการทำงานจริงของ </w:t>
      </w:r>
      <w:r w:rsidRPr="007C73CC">
        <w:t>Relay (</w:t>
      </w:r>
      <w:r w:rsidRPr="007C73CC">
        <w:rPr>
          <w:cs/>
        </w:rPr>
        <w:t>เสียงคลิก)</w:t>
      </w:r>
    </w:p>
    <w:p w14:paraId="74C21588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54C0EF47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7C73CC">
        <w:rPr>
          <w:cs/>
        </w:rPr>
        <w:t xml:space="preserve">การใช้งาน </w:t>
      </w:r>
      <w:r w:rsidRPr="007C73CC">
        <w:t>LDR</w:t>
      </w:r>
    </w:p>
    <w:p w14:paraId="08A84DCA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ประกอบวงจร </w:t>
      </w:r>
      <w:r w:rsidRPr="007C73CC">
        <w:t xml:space="preserve">LDR </w:t>
      </w:r>
      <w:r w:rsidRPr="007C73CC">
        <w:rPr>
          <w:cs/>
        </w:rPr>
        <w:t xml:space="preserve">อ่านค่าลักษณะของ </w:t>
      </w:r>
      <w:r w:rsidRPr="007C73CC">
        <w:t xml:space="preserve">LDR </w:t>
      </w:r>
      <w:r w:rsidRPr="007C73CC">
        <w:rPr>
          <w:cs/>
        </w:rPr>
        <w:t>และเขียนโปรแกรมเพื่อแสดงค่าความสว่าง</w:t>
      </w:r>
    </w:p>
    <w:p w14:paraId="3BBCED70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2: </w:t>
      </w:r>
      <w:r w:rsidRPr="007C73CC">
        <w:rPr>
          <w:cs/>
        </w:rPr>
        <w:t xml:space="preserve">การใช้งาน </w:t>
      </w:r>
      <w:r w:rsidRPr="007C73CC">
        <w:t>DHT22</w:t>
      </w:r>
    </w:p>
    <w:p w14:paraId="59EDBE39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DHT22 </w:t>
      </w:r>
      <w:r w:rsidRPr="007C73CC">
        <w:rPr>
          <w:cs/>
        </w:rPr>
        <w:t>เขียนโปรแกรมเพื่ออ่านอุณหภูมิและความชื้น</w:t>
      </w:r>
    </w:p>
    <w:p w14:paraId="10A77710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3: </w:t>
      </w:r>
      <w:r w:rsidRPr="007C73CC">
        <w:rPr>
          <w:cs/>
        </w:rPr>
        <w:t xml:space="preserve">การใช้งาน </w:t>
      </w:r>
      <w:r w:rsidRPr="007C73CC">
        <w:t>Relay</w:t>
      </w:r>
    </w:p>
    <w:p w14:paraId="038F58F0" w14:textId="77777777" w:rsidR="00DB7411" w:rsidRPr="007C73CC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Relay </w:t>
      </w:r>
      <w:r w:rsidRPr="007C73CC">
        <w:rPr>
          <w:cs/>
        </w:rPr>
        <w:t xml:space="preserve">ควบคุม </w:t>
      </w:r>
      <w:r w:rsidRPr="007C73CC">
        <w:t xml:space="preserve">Relay </w:t>
      </w:r>
      <w:r w:rsidRPr="007C73CC">
        <w:rPr>
          <w:cs/>
        </w:rPr>
        <w:t>โดยใช้โปรแกรมและสามารถควบคุมโคมไฟหรืออุปกรณ์ไฟฟ้า</w:t>
      </w:r>
    </w:p>
    <w:p w14:paraId="2D53A48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7.  </w:t>
      </w:r>
      <w:r w:rsidRPr="00544A5A">
        <w:rPr>
          <w:b/>
          <w:bCs/>
          <w:cs/>
        </w:rPr>
        <w:t>สื่อและแหล่งการเรียนรู้</w:t>
      </w:r>
    </w:p>
    <w:p w14:paraId="7CDC0231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Pr="00E07FB6">
        <w:rPr>
          <w:cs/>
        </w:rPr>
        <w:t xml:space="preserve">การใช้งาน </w:t>
      </w:r>
      <w:r w:rsidRPr="00E07FB6">
        <w:t xml:space="preserve">Sensor </w:t>
      </w:r>
      <w:r w:rsidRPr="00E07FB6">
        <w:rPr>
          <w:cs/>
        </w:rPr>
        <w:t xml:space="preserve">และ </w:t>
      </w:r>
      <w:r w:rsidRPr="00E07FB6">
        <w:t>Actuator</w:t>
      </w:r>
      <w:r w:rsidRPr="00544A5A">
        <w:t>"</w:t>
      </w:r>
    </w:p>
    <w:p w14:paraId="1F4D1D9F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C760E23" w14:textId="77777777" w:rsidR="00DB7411" w:rsidRPr="00544A5A" w:rsidRDefault="00DB7411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08094975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6753C0FA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หลักฐานการเรียนรู้</w:t>
      </w:r>
    </w:p>
    <w:p w14:paraId="131F2EDC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1  </w:t>
      </w:r>
      <w:r w:rsidRPr="00544A5A">
        <w:rPr>
          <w:cs/>
        </w:rPr>
        <w:t>หลักฐานความรู้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2E5560F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Pr="00E07FB6">
        <w:rPr>
          <w:cs/>
        </w:rPr>
        <w:t xml:space="preserve">การใช้งาน </w:t>
      </w:r>
      <w:r w:rsidRPr="00E07FB6">
        <w:t xml:space="preserve">Sensor </w:t>
      </w:r>
      <w:r w:rsidRPr="00E07FB6">
        <w:rPr>
          <w:cs/>
        </w:rPr>
        <w:t xml:space="preserve">และ </w:t>
      </w:r>
      <w:r w:rsidRPr="00E07FB6">
        <w:t>Actuator</w:t>
      </w:r>
      <w:r w:rsidRPr="00544A5A">
        <w:t>  </w:t>
      </w:r>
    </w:p>
    <w:p w14:paraId="1C75188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5339D89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6D37F16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1633D0C3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2  </w:t>
      </w:r>
      <w:r w:rsidRPr="00544A5A">
        <w:rPr>
          <w:cs/>
        </w:rPr>
        <w:t>หลักฐานการปฏิบัติงาน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CDC7712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lastRenderedPageBreak/>
        <w:t>ไฟล์โค้ดโปรแกรม (.</w:t>
      </w:r>
      <w:r w:rsidRPr="00544A5A">
        <w:t xml:space="preserve">ino) </w:t>
      </w:r>
      <w:r w:rsidRPr="00544A5A">
        <w:rPr>
          <w:cs/>
        </w:rPr>
        <w:t>ที่สามารถทำงานได้ถูกต้อง</w:t>
      </w:r>
    </w:p>
    <w:p w14:paraId="10D0CA27" w14:textId="77777777" w:rsidR="00DB7411" w:rsidRPr="00544A5A" w:rsidRDefault="00DB7411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34E80120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วัดและประเมินผล</w:t>
      </w:r>
    </w:p>
    <w:p w14:paraId="438002FD" w14:textId="77777777" w:rsidR="00DB7411" w:rsidRPr="00544A5A" w:rsidRDefault="00DB7411" w:rsidP="005E3756">
      <w:pPr>
        <w:ind w:right="282" w:firstLine="567"/>
        <w:rPr>
          <w:cs/>
        </w:rPr>
      </w:pPr>
      <w:r w:rsidRPr="00544A5A">
        <w:t>9</w:t>
      </w:r>
      <w:r w:rsidRPr="00544A5A">
        <w:rPr>
          <w:cs/>
        </w:rPr>
        <w:t>.1 เกณฑ์การปฏิบัติงาน</w:t>
      </w:r>
    </w:p>
    <w:p w14:paraId="20FF800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ความรู้ (</w:t>
      </w:r>
      <w:r w:rsidRPr="00544A5A">
        <w:t xml:space="preserve">40%) </w:t>
      </w:r>
    </w:p>
    <w:p w14:paraId="04DE3C8C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5CC57158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1D9A167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5B7585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3EB836F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Pr="00544A5A">
        <w:t>20%)</w:t>
      </w:r>
    </w:p>
    <w:p w14:paraId="3C20D4A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528A01D9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2 วิธีการประเมิน</w:t>
      </w:r>
    </w:p>
    <w:p w14:paraId="1375C81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288AB1B1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6BCF8CC5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1458479F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19C06187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046A2574" w14:textId="77777777" w:rsidR="00DB7411" w:rsidRPr="00544A5A" w:rsidRDefault="00DB7411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772B8976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5C456828" w14:textId="77777777" w:rsidR="00DB7411" w:rsidRPr="00544A5A" w:rsidRDefault="00DB7411" w:rsidP="009033A3">
      <w:pPr>
        <w:ind w:right="282"/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บันทึกผลหลังการจัดการเรียนรู้</w:t>
      </w:r>
    </w:p>
    <w:p w14:paraId="6DB99CC5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1 </w:t>
      </w:r>
      <w:r w:rsidRPr="00544A5A">
        <w:rPr>
          <w:rFonts w:hint="cs"/>
          <w:cs/>
        </w:rPr>
        <w:t>ผล</w:t>
      </w:r>
      <w:r w:rsidRPr="00544A5A">
        <w:rPr>
          <w:cs/>
        </w:rPr>
        <w:t>การจัดการเรียนรู้</w:t>
      </w:r>
      <w:r w:rsidRPr="00544A5A">
        <w:rPr>
          <w:rFonts w:hint="cs"/>
          <w:cs/>
        </w:rPr>
        <w:t>ที่เกิดขึ้นกับผู้เรียน</w:t>
      </w:r>
    </w:p>
    <w:p w14:paraId="04C03465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5CA6BFDC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041B4B78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>.2 ปัญหา</w:t>
      </w:r>
      <w:r w:rsidRPr="00544A5A">
        <w:rPr>
          <w:rFonts w:hint="cs"/>
          <w:cs/>
        </w:rPr>
        <w:t xml:space="preserve"> อุปสรรค</w:t>
      </w:r>
      <w:r w:rsidRPr="00544A5A">
        <w:rPr>
          <w:cs/>
        </w:rPr>
        <w:t>ที่พบ</w:t>
      </w:r>
    </w:p>
    <w:p w14:paraId="262AE754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56F945D9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33F988D9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0703BFB5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3 </w:t>
      </w:r>
      <w:r w:rsidRPr="00544A5A">
        <w:rPr>
          <w:rFonts w:hint="cs"/>
          <w:cs/>
        </w:rPr>
        <w:t>การ</w:t>
      </w:r>
      <w:r w:rsidRPr="00544A5A">
        <w:rPr>
          <w:cs/>
        </w:rPr>
        <w:t>แก้</w:t>
      </w:r>
      <w:r w:rsidRPr="00544A5A">
        <w:rPr>
          <w:rFonts w:hint="cs"/>
          <w:cs/>
        </w:rPr>
        <w:t>ไข</w:t>
      </w:r>
      <w:r w:rsidRPr="00544A5A">
        <w:rPr>
          <w:cs/>
        </w:rPr>
        <w:t>ปัญหา</w:t>
      </w:r>
    </w:p>
    <w:p w14:paraId="35DE322F" w14:textId="77777777" w:rsidR="00DB7411" w:rsidRPr="00544A5A" w:rsidRDefault="00DB7411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28380E17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09815A1B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426A77CE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0982E3F2" w14:textId="77777777" w:rsidR="00DB7411" w:rsidRPr="00544A5A" w:rsidRDefault="00DB7411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7D6F60AD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lastRenderedPageBreak/>
        <w:tab/>
        <w:t xml:space="preserve">พัฒนาสื่อการเรียนรู้ออนไลน์เพิ่มเติม เช่น </w:t>
      </w:r>
      <w:r w:rsidRPr="00544A5A">
        <w:t>Interactive Simulation</w:t>
      </w:r>
    </w:p>
    <w:p w14:paraId="34DCBBAB" w14:textId="77777777" w:rsidR="00DB7411" w:rsidRPr="00544A5A" w:rsidRDefault="00DB7411" w:rsidP="009033A3">
      <w:pPr>
        <w:ind w:right="282" w:firstLine="1134"/>
      </w:pPr>
      <w:r w:rsidRPr="00544A5A">
        <w:rPr>
          <w:cs/>
        </w:rPr>
        <w:t>กำหนดไทม์ไลน์การส่งงานที่ชัดเจนและติดตามอย่างใกล้ชิด</w:t>
      </w:r>
    </w:p>
    <w:p w14:paraId="13185B7A" w14:textId="77777777" w:rsidR="00DB7411" w:rsidRDefault="00DB7411" w:rsidP="005E3756">
      <w:pPr>
        <w:ind w:right="282"/>
      </w:pPr>
    </w:p>
    <w:p w14:paraId="2D107F87" w14:textId="77777777" w:rsidR="00DB7411" w:rsidRDefault="00DB7411" w:rsidP="005E3756">
      <w:pPr>
        <w:ind w:right="282"/>
      </w:pPr>
    </w:p>
    <w:p w14:paraId="2E189F56" w14:textId="77777777" w:rsidR="00DB7411" w:rsidRDefault="00DB7411" w:rsidP="005E3756">
      <w:pPr>
        <w:ind w:right="282"/>
      </w:pPr>
    </w:p>
    <w:p w14:paraId="4596F2A5" w14:textId="77777777" w:rsidR="00DB7411" w:rsidRDefault="00DB7411" w:rsidP="005E3756">
      <w:pPr>
        <w:ind w:right="282"/>
      </w:pPr>
    </w:p>
    <w:p w14:paraId="1F6B47FE" w14:textId="77777777" w:rsidR="00DB7411" w:rsidRDefault="00DB7411" w:rsidP="005E3756">
      <w:pPr>
        <w:ind w:right="282"/>
      </w:pPr>
    </w:p>
    <w:p w14:paraId="5CD071D1" w14:textId="77777777" w:rsidR="00DB7411" w:rsidRDefault="00DB7411" w:rsidP="005E3756">
      <w:pPr>
        <w:ind w:right="282"/>
      </w:pPr>
    </w:p>
    <w:p w14:paraId="1E5C5E75" w14:textId="77777777" w:rsidR="00DB7411" w:rsidRDefault="00DB7411" w:rsidP="005E3756">
      <w:pPr>
        <w:ind w:right="282"/>
      </w:pPr>
    </w:p>
    <w:p w14:paraId="203139F0" w14:textId="77777777" w:rsidR="00DB7411" w:rsidRDefault="00DB7411" w:rsidP="005E3756">
      <w:pPr>
        <w:ind w:right="282"/>
      </w:pPr>
    </w:p>
    <w:p w14:paraId="5CCD2BC5" w14:textId="77777777" w:rsidR="00DB7411" w:rsidRDefault="00DB7411" w:rsidP="005E3756">
      <w:pPr>
        <w:ind w:right="282"/>
      </w:pPr>
    </w:p>
    <w:p w14:paraId="2F95E043" w14:textId="77777777" w:rsidR="00DB7411" w:rsidRDefault="00DB7411" w:rsidP="005E3756">
      <w:pPr>
        <w:ind w:right="282"/>
      </w:pPr>
    </w:p>
    <w:p w14:paraId="7B77684F" w14:textId="77777777" w:rsidR="00DB7411" w:rsidRDefault="00DB7411" w:rsidP="005E3756">
      <w:pPr>
        <w:ind w:right="282"/>
      </w:pPr>
    </w:p>
    <w:p w14:paraId="550E83D1" w14:textId="77777777" w:rsidR="00DB7411" w:rsidRDefault="00DB7411" w:rsidP="005E3756">
      <w:pPr>
        <w:ind w:right="282"/>
      </w:pPr>
    </w:p>
    <w:p w14:paraId="46B073FC" w14:textId="77777777" w:rsidR="00DB7411" w:rsidRDefault="00DB7411" w:rsidP="005E3756">
      <w:pPr>
        <w:ind w:right="282"/>
      </w:pPr>
    </w:p>
    <w:p w14:paraId="12189D52" w14:textId="77777777" w:rsidR="00DB7411" w:rsidRDefault="00DB7411" w:rsidP="005E3756">
      <w:pPr>
        <w:ind w:right="282"/>
      </w:pPr>
    </w:p>
    <w:p w14:paraId="2F2E56C5" w14:textId="77777777" w:rsidR="00DB7411" w:rsidRDefault="00DB7411" w:rsidP="005E3756">
      <w:pPr>
        <w:ind w:right="282"/>
      </w:pPr>
    </w:p>
    <w:p w14:paraId="2CDC8314" w14:textId="77777777" w:rsidR="00DB7411" w:rsidRDefault="00DB7411" w:rsidP="005E3756">
      <w:pPr>
        <w:ind w:right="282"/>
      </w:pPr>
    </w:p>
    <w:p w14:paraId="09C37170" w14:textId="77777777" w:rsidR="00DB7411" w:rsidRDefault="00DB7411" w:rsidP="005E3756">
      <w:pPr>
        <w:ind w:right="282"/>
      </w:pPr>
    </w:p>
    <w:p w14:paraId="18376BC3" w14:textId="77777777" w:rsidR="00DB7411" w:rsidRDefault="00DB7411" w:rsidP="005E3756">
      <w:pPr>
        <w:ind w:right="282"/>
      </w:pPr>
    </w:p>
    <w:p w14:paraId="75BDEA02" w14:textId="77777777" w:rsidR="00DB7411" w:rsidRDefault="00DB7411" w:rsidP="005E3756">
      <w:pPr>
        <w:ind w:right="282"/>
      </w:pPr>
    </w:p>
    <w:p w14:paraId="23ECEC13" w14:textId="77777777" w:rsidR="00DB7411" w:rsidRDefault="00DB7411" w:rsidP="005E3756">
      <w:pPr>
        <w:ind w:right="282"/>
      </w:pPr>
    </w:p>
    <w:p w14:paraId="758D7795" w14:textId="77777777" w:rsidR="00DB7411" w:rsidRDefault="00DB7411" w:rsidP="005E3756">
      <w:pPr>
        <w:ind w:right="282"/>
      </w:pPr>
    </w:p>
    <w:p w14:paraId="3B57616C" w14:textId="77777777" w:rsidR="00DB7411" w:rsidRDefault="00DB7411" w:rsidP="005E3756">
      <w:pPr>
        <w:ind w:right="282"/>
      </w:pPr>
    </w:p>
    <w:p w14:paraId="3C7AC077" w14:textId="77777777" w:rsidR="00DB7411" w:rsidRDefault="00DB7411" w:rsidP="005E3756">
      <w:pPr>
        <w:ind w:right="282"/>
      </w:pPr>
    </w:p>
    <w:p w14:paraId="5CAC559A" w14:textId="77777777" w:rsidR="00DB7411" w:rsidRDefault="00DB7411" w:rsidP="005E3756">
      <w:pPr>
        <w:ind w:right="282"/>
      </w:pPr>
    </w:p>
    <w:p w14:paraId="36CBD74D" w14:textId="77777777" w:rsidR="00DB7411" w:rsidRDefault="00DB7411" w:rsidP="005E3756">
      <w:pPr>
        <w:ind w:right="282"/>
      </w:pPr>
    </w:p>
    <w:p w14:paraId="7FAE95A7" w14:textId="77777777" w:rsidR="00DB7411" w:rsidRDefault="00DB7411" w:rsidP="005E3756">
      <w:pPr>
        <w:ind w:right="282"/>
      </w:pPr>
    </w:p>
    <w:p w14:paraId="2E8376C6" w14:textId="77777777" w:rsidR="00DB7411" w:rsidRDefault="00DB7411" w:rsidP="005E3756">
      <w:pPr>
        <w:ind w:right="282"/>
      </w:pPr>
    </w:p>
    <w:p w14:paraId="675FA659" w14:textId="77777777" w:rsidR="00DB7411" w:rsidRDefault="00DB7411" w:rsidP="005E3756">
      <w:pPr>
        <w:ind w:right="282"/>
      </w:pPr>
    </w:p>
    <w:p w14:paraId="7ADF32D0" w14:textId="77777777" w:rsidR="00DB7411" w:rsidRDefault="00DB7411" w:rsidP="005E3756">
      <w:pPr>
        <w:ind w:right="282"/>
      </w:pPr>
    </w:p>
    <w:p w14:paraId="17F0EFAE" w14:textId="77777777" w:rsidR="00DB7411" w:rsidRDefault="00DB7411" w:rsidP="005E3756">
      <w:pPr>
        <w:ind w:right="282"/>
      </w:pPr>
    </w:p>
    <w:p w14:paraId="382E5BE0" w14:textId="77777777" w:rsidR="00DB7411" w:rsidRPr="00544A5A" w:rsidRDefault="00DB74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0A258B1E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287A0E52" w14:textId="77777777" w:rsidR="00DB7411" w:rsidRPr="00544A5A" w:rsidRDefault="00DB7411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3B0AC51F" wp14:editId="2739010B">
                  <wp:extent cx="942975" cy="9429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6D841FB3" w14:textId="77777777" w:rsidR="00DB7411" w:rsidRPr="00544A5A" w:rsidRDefault="00DB7411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00C113E9" w14:textId="77777777" w:rsidR="00DB7411" w:rsidRPr="00544A5A" w:rsidRDefault="00DB7411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DB7411" w:rsidRPr="00544A5A" w14:paraId="4E62B1AD" w14:textId="77777777" w:rsidTr="003B3F46">
        <w:trPr>
          <w:cantSplit/>
        </w:trPr>
        <w:tc>
          <w:tcPr>
            <w:tcW w:w="1776" w:type="dxa"/>
            <w:vMerge/>
          </w:tcPr>
          <w:p w14:paraId="5D56BD96" w14:textId="77777777" w:rsidR="00DB7411" w:rsidRPr="00544A5A" w:rsidRDefault="00DB7411" w:rsidP="003B3F46"/>
        </w:tc>
        <w:tc>
          <w:tcPr>
            <w:tcW w:w="5375" w:type="dxa"/>
          </w:tcPr>
          <w:p w14:paraId="63B417F7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F08599E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1430329F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3B472B4A" w14:textId="77777777" w:rsidR="00DB7411" w:rsidRPr="00544A5A" w:rsidRDefault="00DB7411" w:rsidP="003B3F46"/>
        </w:tc>
        <w:tc>
          <w:tcPr>
            <w:tcW w:w="5375" w:type="dxa"/>
          </w:tcPr>
          <w:p w14:paraId="34548FDF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2B203D9F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EE8CDEA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0A21E1A0" w14:textId="77777777" w:rsidTr="003B3F46">
        <w:tc>
          <w:tcPr>
            <w:tcW w:w="7151" w:type="dxa"/>
            <w:gridSpan w:val="2"/>
          </w:tcPr>
          <w:p w14:paraId="1812C279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2BB6517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0D9686D" w14:textId="77777777" w:rsidR="00DB7411" w:rsidRPr="007C73CC" w:rsidRDefault="00DB7411" w:rsidP="005E3756">
      <w:pPr>
        <w:jc w:val="center"/>
      </w:pPr>
    </w:p>
    <w:p w14:paraId="3F880B5E" w14:textId="77777777" w:rsidR="00DB7411" w:rsidRPr="00544A5A" w:rsidRDefault="00DB7411" w:rsidP="007C73CC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128F2F5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7AFD8AB9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6BBFE6B9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3C032970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0598C9F" w14:textId="77777777" w:rsidR="00DB7411" w:rsidRDefault="00DB7411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66748EEB" w14:textId="77777777" w:rsidR="00DB7411" w:rsidRPr="00AD25D7" w:rsidRDefault="00DB7411" w:rsidP="007C73CC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209BC170" w14:textId="77777777" w:rsidR="00DB7411" w:rsidRPr="00544A5A" w:rsidRDefault="00DB7411" w:rsidP="007C73CC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258A707" w14:textId="77777777" w:rsidR="00DB7411" w:rsidRPr="00544A5A" w:rsidRDefault="00DB7411" w:rsidP="007C73CC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6E0C7A00" w14:textId="77777777" w:rsidR="00DB7411" w:rsidRDefault="00DB7411" w:rsidP="007C73CC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6FB1569F" w14:textId="77777777" w:rsidR="00DB7411" w:rsidRDefault="00DB7411" w:rsidP="007C73CC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154FF16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34CAA312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CDEA63B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649C0FB8" w14:textId="77777777" w:rsidR="00DB7411" w:rsidRPr="00AD25D7" w:rsidRDefault="00DB7411" w:rsidP="007C73CC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5213E5C0" w14:textId="77777777" w:rsidR="00DB7411" w:rsidRDefault="00DB7411" w:rsidP="007C73CC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061E3C5" w14:textId="77777777" w:rsidR="00DB7411" w:rsidRDefault="00DB7411" w:rsidP="007C73CC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266BE16C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13B3B272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6FD17A74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5253B970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70FDDCEB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56111E67" w14:textId="77777777" w:rsidR="00DB7411" w:rsidRDefault="00DB7411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9C83925" w14:textId="77777777" w:rsidR="00DB7411" w:rsidRDefault="00DB7411" w:rsidP="005E3756">
      <w:pPr>
        <w:ind w:right="282" w:firstLine="567"/>
      </w:pPr>
    </w:p>
    <w:p w14:paraId="41453794" w14:textId="77777777" w:rsidR="00DB7411" w:rsidRDefault="00DB7411" w:rsidP="005E3756">
      <w:pPr>
        <w:ind w:right="282" w:firstLine="567"/>
      </w:pPr>
    </w:p>
    <w:p w14:paraId="1771FB44" w14:textId="77777777" w:rsidR="00DB7411" w:rsidRDefault="00DB7411" w:rsidP="005E3756">
      <w:pPr>
        <w:ind w:right="282" w:firstLine="567"/>
      </w:pPr>
    </w:p>
    <w:p w14:paraId="0AC112A8" w14:textId="77777777" w:rsidR="00DB7411" w:rsidRPr="00544A5A" w:rsidRDefault="00DB7411" w:rsidP="005E3756">
      <w:pPr>
        <w:ind w:right="282" w:firstLine="567"/>
      </w:pPr>
    </w:p>
    <w:p w14:paraId="2BF57E4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03FAACC3" w14:textId="77777777" w:rsidR="00DB7411" w:rsidRPr="00D05F18" w:rsidRDefault="00DB7411" w:rsidP="005E3756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ความสำคัญและการประยุกต์ใช้</w:t>
      </w:r>
    </w:p>
    <w:p w14:paraId="42C25A14" w14:textId="77777777" w:rsidR="00DB7411" w:rsidRDefault="00DB7411" w:rsidP="00D05F18">
      <w:pPr>
        <w:ind w:right="282"/>
      </w:pPr>
      <w:r>
        <w:rPr>
          <w:cs/>
        </w:rPr>
        <w:tab/>
        <w:t>ในยุคปัจจุบัน เทคโนโลยีการออกแบบระบบอัตโนมัติและอินเทอร์เน็ตของสรรพสิ่ง (</w:t>
      </w:r>
      <w:r>
        <w:t xml:space="preserve">Internet of Things: IoT) </w:t>
      </w:r>
      <w:r>
        <w:rPr>
          <w:cs/>
        </w:rPr>
        <w:t>ได้กลายเป็นส่วนสำคัญของชีวิตประจำวันของเรา ทั้งในบ้าน ที่ทำงาน และในโรงงานอุตสาหกรรม เซนเซอร์และตัวกระตุ้น (</w:t>
      </w:r>
      <w:r>
        <w:t xml:space="preserve">Actuator) </w:t>
      </w:r>
      <w:r>
        <w:rPr>
          <w:cs/>
        </w:rPr>
        <w:t>เป็นส่วนประกอบที่สำคัญที่สุดในระบบเหล่านี้</w:t>
      </w:r>
    </w:p>
    <w:p w14:paraId="350695AC" w14:textId="77777777" w:rsidR="00DB7411" w:rsidRDefault="00DB7411" w:rsidP="00D05F18">
      <w:pPr>
        <w:ind w:right="282" w:firstLine="567"/>
      </w:pPr>
      <w:r>
        <w:rPr>
          <w:cs/>
        </w:rPr>
        <w:t>เซนเซอร์ (</w:t>
      </w:r>
      <w:r>
        <w:t xml:space="preserve">Sensor) </w:t>
      </w:r>
      <w:r>
        <w:rPr>
          <w:cs/>
        </w:rPr>
        <w:t>คือ อุปกรณ์ที่ทำหน้าที่รับรู้หรือตรวจจับปริมาณทางกายภาพจากสภาพแวดล้อม เช่น แสง อุณหภูมิ ความชื้น ระยะห่าง และส่งเปลี่ยนปริมาณเหล่านั้นให้เป็นสัญญาณไฟฟ้าที่ไมโครคอนโทรลเลอร์สามารถอ่านและประมวลผลได้</w:t>
      </w:r>
    </w:p>
    <w:p w14:paraId="58A8AA3F" w14:textId="77777777" w:rsidR="00DB7411" w:rsidRDefault="00DB7411" w:rsidP="00D05F18">
      <w:pPr>
        <w:ind w:right="282" w:firstLine="567"/>
      </w:pPr>
      <w:r>
        <w:t xml:space="preserve">Actuator </w:t>
      </w:r>
      <w:r>
        <w:rPr>
          <w:cs/>
        </w:rPr>
        <w:t>หรือตัวกระตุ้น คือ อุปกรณ์ที่ทำหน้าที่ขับเคลื่อนหรือควบคุมอุปกรณ์อื่นตามคำสั่งจากไมโครคอนโทรลเลอร์ เช่น เปิดปิดไฟ หมุนมอเตอร์ หรือเปิดปิดวาล์ว</w:t>
      </w:r>
    </w:p>
    <w:p w14:paraId="599806A8" w14:textId="77777777" w:rsidR="00DB7411" w:rsidRPr="00D05F18" w:rsidRDefault="00DB7411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 xml:space="preserve">ความสำคัญของเซนเซอร์และ </w:t>
      </w:r>
      <w:r w:rsidRPr="00D05F18">
        <w:rPr>
          <w:b/>
          <w:bCs/>
        </w:rPr>
        <w:t xml:space="preserve">Actuator </w:t>
      </w:r>
      <w:r w:rsidRPr="00D05F18">
        <w:rPr>
          <w:b/>
          <w:bCs/>
          <w:cs/>
        </w:rPr>
        <w:t>มีดังนี้</w:t>
      </w:r>
    </w:p>
    <w:p w14:paraId="384437B8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การตรวจจับข้อมูลแบบอัตโนมัติ: เซนเซอร์ช่วยให้ระบบสามารถตรวจจับสภาพแวดล้อมได้โดยอัตโนมัติ โดยไม่ต้องให้มนุษย์เข้ามาเกี่ยวข้อง</w:t>
      </w:r>
    </w:p>
    <w:p w14:paraId="2C1A5BC5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การควบคุมที่แม่นยำและเร็ว: </w:t>
      </w:r>
      <w:r>
        <w:t xml:space="preserve">Actuator </w:t>
      </w:r>
      <w:r>
        <w:rPr>
          <w:cs/>
        </w:rPr>
        <w:t>ช่วยให้ระบบสามารถควบคุมอุปกรณ์ต่าง ๆ ได้อย่างแม่นยำและรวดเร็ว</w:t>
      </w:r>
    </w:p>
    <w:p w14:paraId="0A3F6AD0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ประหยัดพลังงาน: ระบบอัตโนมัติช่วยลดการสิ้นเปลืองพลังงานโดยการควบคุมอุปกรณ์ให้ทำงานเฉพาะเมื่อจำเป็น</w:t>
      </w:r>
    </w:p>
    <w:p w14:paraId="3DF163A9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ความปลอดภัย: ระบบอัตโนมัติช่วยป้องกันอันตรายที่อาจเกิดขึ้นจากการทำงานของมนุษย์</w:t>
      </w:r>
    </w:p>
    <w:p w14:paraId="708929C7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>ความสะดวกสบาย: ระบบอัตโนมัติทำให้ชีวิตประจำวันของมนุษย์สะดวกขึ้น</w:t>
      </w:r>
    </w:p>
    <w:p w14:paraId="591499E6" w14:textId="77777777" w:rsidR="00DB7411" w:rsidRDefault="00DB7411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ประยุกต์ใช้ในชีวิตประจำวัน</w:t>
      </w:r>
    </w:p>
    <w:p w14:paraId="0660E7E5" w14:textId="77777777" w:rsidR="00DB7411" w:rsidRDefault="00DB7411" w:rsidP="00D05F18">
      <w:pPr>
        <w:ind w:right="282" w:firstLine="567"/>
      </w:pPr>
      <w:r>
        <w:rPr>
          <w:rFonts w:hint="cs"/>
          <w:b/>
          <w:bCs/>
          <w:cs/>
        </w:rPr>
        <w:t xml:space="preserve">1. </w:t>
      </w:r>
      <w:r w:rsidRPr="00D05F18">
        <w:rPr>
          <w:cs/>
        </w:rPr>
        <w:t>ระบบควบคุมแสงหลักคนอัตโนมัติ</w:t>
      </w:r>
      <w:r w:rsidRPr="00D05F18">
        <w:t xml:space="preserve">: </w:t>
      </w:r>
      <w:r w:rsidRPr="00D05F18">
        <w:rPr>
          <w:cs/>
        </w:rPr>
        <w:t>ใช้เซนเซอร์แสง (</w:t>
      </w:r>
      <w:r w:rsidRPr="00D05F18">
        <w:t xml:space="preserve">LDR) </w:t>
      </w:r>
      <w:r w:rsidRPr="00D05F18">
        <w:rPr>
          <w:cs/>
        </w:rPr>
        <w:t xml:space="preserve">ตรวจจับแสงสภาพแวดล้อม เมื่อแสงเข้ามา เซนเซอร์จะส่งสัญญาณให้ไมโครคอนโทรลเลอร์ เพื่อปิดโคมไฟผ่าน </w:t>
      </w:r>
      <w:r w:rsidRPr="00D05F18">
        <w:t>Relay</w:t>
      </w:r>
    </w:p>
    <w:p w14:paraId="4EACFFC7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2. </w:t>
      </w:r>
      <w:r w:rsidRPr="00D05F18">
        <w:rPr>
          <w:cs/>
        </w:rPr>
        <w:t>ระบบควบคุมเครื่องปรับอากาศอัตโนมัติ: ใช้เซนเซอร์อุณหภูมิและความชื้น (</w:t>
      </w:r>
      <w:r w:rsidRPr="00D05F18">
        <w:t>DHT</w:t>
      </w:r>
      <w:r w:rsidRPr="00D05F18">
        <w:rPr>
          <w:cs/>
        </w:rPr>
        <w:t>22) ตรวจจับสภาพอากาศ เมื่ออุณหภูมิสูงกว่าที่ตั้ง ระบบจะเปิดเครื่องปรับอากาศโดยอัตโนมัติ</w:t>
      </w:r>
    </w:p>
    <w:p w14:paraId="5DDD48FD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3. </w:t>
      </w:r>
      <w:r w:rsidRPr="00D05F18">
        <w:rPr>
          <w:cs/>
        </w:rPr>
        <w:t>ระบบสัญญาณเตือนบ้าน: ใช้เซนเซอร์ตรวจจับการเคลื่อนไหว เมื่อตรวจพบการเคลื่อนไหว ระบบจะส่งสัญญาณเตือนหรือแจ้งเตือนไปยังโทรศัพท์มือถือ</w:t>
      </w:r>
    </w:p>
    <w:p w14:paraId="0D45E7A2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4. </w:t>
      </w:r>
      <w:r w:rsidRPr="00D05F18">
        <w:rPr>
          <w:cs/>
        </w:rPr>
        <w:t>ระบบเก็บเกี่ยวข้าวอัตโนมัติในเกษตรกรรม: ใช้เซนเซอร์วัดความชื้นของดินและสภาพอากาศ เพื่อควบคุมระบบรดน้ำและให้ปุ๋ยอัตโนมัติ</w:t>
      </w:r>
    </w:p>
    <w:p w14:paraId="4DD3DD89" w14:textId="77777777" w:rsidR="00DB7411" w:rsidRDefault="00DB7411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จำแนกประเภทเซนเซอร์</w:t>
      </w:r>
    </w:p>
    <w:p w14:paraId="53E6A6A3" w14:textId="77777777" w:rsidR="00DB7411" w:rsidRDefault="00DB7411" w:rsidP="00D05F18">
      <w:pPr>
        <w:ind w:right="282" w:firstLine="567"/>
      </w:pPr>
      <w:r w:rsidRPr="00D05F18">
        <w:rPr>
          <w:cs/>
        </w:rPr>
        <w:t>เซนเซอร์สามารถจำแนกได้หลายวิธี ตามปริมาณที่วัดและประเภทของสัญญาณที่ออก</w:t>
      </w:r>
    </w:p>
    <w:p w14:paraId="52939B32" w14:textId="77777777" w:rsidR="00DB7411" w:rsidRDefault="00DB7411" w:rsidP="00D05F18">
      <w:pPr>
        <w:ind w:right="282" w:firstLine="567"/>
      </w:pPr>
      <w:r w:rsidRPr="00D05F18">
        <w:rPr>
          <w:cs/>
        </w:rPr>
        <w:t>การจำแนกตามปริมาณที่วัด</w:t>
      </w:r>
    </w:p>
    <w:p w14:paraId="03B5C128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Sensor </w:t>
      </w:r>
      <w:r>
        <w:rPr>
          <w:cs/>
        </w:rPr>
        <w:t>ทางกายภาพ (</w:t>
      </w:r>
      <w:r>
        <w:t>Physical Sensors):</w:t>
      </w:r>
    </w:p>
    <w:p w14:paraId="6EBFD5E6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แสง (</w:t>
      </w:r>
      <w:r>
        <w:t>LDR, Photodiode)</w:t>
      </w:r>
    </w:p>
    <w:p w14:paraId="507DC580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lastRenderedPageBreak/>
        <w:t xml:space="preserve">- </w:t>
      </w:r>
      <w:r>
        <w:rPr>
          <w:cs/>
        </w:rPr>
        <w:t>เซนเซอร์อุณหภูมิ (</w:t>
      </w:r>
      <w:r>
        <w:t>Thermistor, DHT</w:t>
      </w:r>
      <w:r>
        <w:rPr>
          <w:cs/>
        </w:rPr>
        <w:t>22</w:t>
      </w:r>
      <w:r>
        <w:t>, DS</w:t>
      </w:r>
      <w:r>
        <w:rPr>
          <w:cs/>
        </w:rPr>
        <w:t>18</w:t>
      </w:r>
      <w:r>
        <w:t>B</w:t>
      </w:r>
      <w:r>
        <w:rPr>
          <w:cs/>
        </w:rPr>
        <w:t>20)</w:t>
      </w:r>
    </w:p>
    <w:p w14:paraId="040E9D8A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ชื้น (</w:t>
      </w:r>
      <w:r>
        <w:t>DHT</w:t>
      </w:r>
      <w:r>
        <w:rPr>
          <w:cs/>
        </w:rPr>
        <w:t>22</w:t>
      </w:r>
      <w:r>
        <w:t>, Capacitive Humidity Sensor)</w:t>
      </w:r>
    </w:p>
    <w:p w14:paraId="3FBE6909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ระยะห่าง (</w:t>
      </w:r>
      <w:r>
        <w:t>Ultrasonic Sensor, IR Sensor)</w:t>
      </w:r>
    </w:p>
    <w:p w14:paraId="06D05710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เร่ง (</w:t>
      </w:r>
      <w:r>
        <w:t>Accelerometer)</w:t>
      </w:r>
    </w:p>
    <w:p w14:paraId="01A8BDA9" w14:textId="77777777" w:rsidR="00DB7411" w:rsidRDefault="00DB7411" w:rsidP="00D05F18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Sensor </w:t>
      </w:r>
      <w:r>
        <w:rPr>
          <w:cs/>
        </w:rPr>
        <w:t>ทางเคมี (</w:t>
      </w:r>
      <w:r>
        <w:t>Chemical Sensors):</w:t>
      </w:r>
    </w:p>
    <w:p w14:paraId="41809C64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ก๊าซ (</w:t>
      </w:r>
      <w:r>
        <w:t>MQ Series)</w:t>
      </w:r>
    </w:p>
    <w:p w14:paraId="7DFC714E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ุณภาพน้ำ (</w:t>
      </w:r>
      <w:r>
        <w:t>pH Sensor, TDS Sensor)</w:t>
      </w:r>
    </w:p>
    <w:p w14:paraId="5893C5DB" w14:textId="77777777" w:rsidR="00DB7411" w:rsidRDefault="00DB7411" w:rsidP="00D05F18">
      <w:pPr>
        <w:ind w:right="282" w:firstLine="567"/>
      </w:pPr>
      <w:r>
        <w:rPr>
          <w:rFonts w:hint="cs"/>
          <w:cs/>
        </w:rPr>
        <w:t xml:space="preserve">3. </w:t>
      </w:r>
      <w:r>
        <w:t xml:space="preserve">Sensor </w:t>
      </w:r>
      <w:r>
        <w:rPr>
          <w:cs/>
        </w:rPr>
        <w:t>เชิงกล (</w:t>
      </w:r>
      <w:r>
        <w:t>Mechanical Sensors):</w:t>
      </w:r>
    </w:p>
    <w:p w14:paraId="381A3A9A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ปุ่มกด (</w:t>
      </w:r>
      <w:r>
        <w:t>Push Button)</w:t>
      </w:r>
    </w:p>
    <w:p w14:paraId="6146E9D4" w14:textId="77777777" w:rsidR="00DB7411" w:rsidRDefault="00DB7411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ดัน (</w:t>
      </w:r>
      <w:r>
        <w:t>Pressure Sensor)</w:t>
      </w:r>
    </w:p>
    <w:p w14:paraId="78855995" w14:textId="77777777" w:rsidR="00DB7411" w:rsidRDefault="00DB7411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การจำแนกตามประเภทของสัญญาณที่ออก:</w:t>
      </w:r>
    </w:p>
    <w:p w14:paraId="2ECA94BA" w14:textId="77777777" w:rsidR="00DB7411" w:rsidRPr="00D05F18" w:rsidRDefault="00DB7411" w:rsidP="00D05F18">
      <w:pPr>
        <w:ind w:right="282"/>
      </w:pPr>
      <w:r>
        <w:rPr>
          <w:b/>
          <w:bCs/>
          <w:cs/>
        </w:rPr>
        <w:tab/>
      </w:r>
      <w:r w:rsidRPr="00D05F18">
        <w:rPr>
          <w:rFonts w:hint="cs"/>
          <w:cs/>
        </w:rPr>
        <w:t xml:space="preserve">1. </w:t>
      </w:r>
      <w:r w:rsidRPr="00D05F18">
        <w:t>Analog Sensor (</w:t>
      </w:r>
      <w:r w:rsidRPr="00D05F18">
        <w:rPr>
          <w:cs/>
        </w:rPr>
        <w:t>เซนเซอร์แอนะล็อก):</w:t>
      </w:r>
    </w:p>
    <w:p w14:paraId="2CB8771E" w14:textId="77777777" w:rsidR="00DB7411" w:rsidRPr="00D05F18" w:rsidRDefault="00DB7411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rPr>
          <w:cs/>
        </w:rPr>
        <w:t>ส่งออกสัญญาณแอนะล็อก (ค่าไฟฟ้าต่อเนื่อง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 xml:space="preserve">LDR </w:t>
      </w:r>
      <w:r w:rsidRPr="00D05F18">
        <w:rPr>
          <w:cs/>
        </w:rPr>
        <w:t>ส่งออกค่าแรงดัน 0-5</w:t>
      </w:r>
      <w:r w:rsidRPr="00D05F18">
        <w:t xml:space="preserve">V </w:t>
      </w:r>
      <w:r w:rsidRPr="00D05F18">
        <w:rPr>
          <w:cs/>
        </w:rPr>
        <w:t>ตามความสว่าง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ต้องใช้ </w:t>
      </w:r>
      <w:r w:rsidRPr="00D05F18">
        <w:t xml:space="preserve">ADC (Analog-to-Digital Converter) </w:t>
      </w:r>
      <w:r w:rsidRPr="00D05F18">
        <w:rPr>
          <w:cs/>
        </w:rPr>
        <w:t>ในไมโครคอนโทรลเลอร์เพื่อแปลงเป็นค่าดิจิตอล</w:t>
      </w:r>
    </w:p>
    <w:p w14:paraId="3BBE81AE" w14:textId="77777777" w:rsidR="00DB7411" w:rsidRDefault="00DB7411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t>Digital Sensor (</w:t>
      </w:r>
      <w:r w:rsidRPr="00D05F18">
        <w:rPr>
          <w:cs/>
        </w:rPr>
        <w:t>เซนเซอร์ดิจิตอล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>ส่งออกสัญญาณดิจิตอล (ค่า 0 หรือ 1)</w:t>
      </w:r>
      <w:r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>DHT</w:t>
      </w:r>
      <w:r w:rsidRPr="00D05F18">
        <w:rPr>
          <w:cs/>
        </w:rPr>
        <w:t>22 ส่งออกข้อมูลดิจิตอลแบบอนุกรม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ของไมโครคอนโทรลเลอร์ได้โดยตรง</w:t>
      </w:r>
    </w:p>
    <w:p w14:paraId="1681CA81" w14:textId="77777777" w:rsidR="00DB7411" w:rsidRDefault="00DB7411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 xml:space="preserve">แนวคิดพื้นฐาน: </w:t>
      </w:r>
      <w:r w:rsidRPr="00D05F18">
        <w:rPr>
          <w:b/>
          <w:bCs/>
        </w:rPr>
        <w:t xml:space="preserve">Analog Signal </w:t>
      </w:r>
      <w:r w:rsidRPr="00D05F18">
        <w:rPr>
          <w:b/>
          <w:bCs/>
          <w:cs/>
        </w:rPr>
        <w:t xml:space="preserve">และ </w:t>
      </w:r>
      <w:r w:rsidRPr="00D05F18">
        <w:rPr>
          <w:b/>
          <w:bCs/>
        </w:rPr>
        <w:t>Digital Signal</w:t>
      </w:r>
    </w:p>
    <w:p w14:paraId="0C42659F" w14:textId="77777777" w:rsidR="00DB7411" w:rsidRDefault="00DB7411" w:rsidP="00D05F18">
      <w:pPr>
        <w:ind w:right="282"/>
      </w:pPr>
      <w:r>
        <w:rPr>
          <w:b/>
          <w:bCs/>
          <w:cs/>
        </w:rPr>
        <w:tab/>
      </w:r>
      <w:r w:rsidRPr="00D05F18">
        <w:t>Analog Signal (</w:t>
      </w:r>
      <w:r w:rsidRPr="00D05F18">
        <w:rPr>
          <w:cs/>
        </w:rPr>
        <w:t>สัญญาณแอนะล็อก):</w:t>
      </w:r>
      <w:r>
        <w:rPr>
          <w:rFonts w:hint="cs"/>
          <w:cs/>
        </w:rPr>
        <w:t xml:space="preserve"> </w:t>
      </w:r>
      <w:r w:rsidRPr="00D05F18">
        <w:rPr>
          <w:cs/>
        </w:rPr>
        <w:t>สัญญาณแอนะล็อกคือ สัญญาณที่เปลี่ยนแปลงค่าอย่างต่อเนื่องโดยสามารถรับค่าใดๆ ในช่วงที่กำหนด เช่น 0-5</w:t>
      </w:r>
      <w:r w:rsidRPr="00D05F18">
        <w:t xml:space="preserve">V </w:t>
      </w:r>
      <w:r w:rsidRPr="00D05F18">
        <w:rPr>
          <w:cs/>
        </w:rPr>
        <w:t>หรือ 0-3.3</w:t>
      </w:r>
      <w:r w:rsidRPr="00D05F18">
        <w:t xml:space="preserve">V </w:t>
      </w:r>
    </w:p>
    <w:p w14:paraId="6A41456C" w14:textId="77777777" w:rsidR="00DB7411" w:rsidRPr="00D05F18" w:rsidRDefault="00DB7411" w:rsidP="00D05F18">
      <w:pPr>
        <w:ind w:right="282"/>
      </w:pPr>
      <w:r>
        <w:rPr>
          <w:cs/>
        </w:rPr>
        <w:tab/>
      </w:r>
      <w:r w:rsidRPr="00D05F18">
        <w:rPr>
          <w:cs/>
        </w:rPr>
        <w:t>ข้อดีของสัญญาณแอนะล็อก:</w:t>
      </w:r>
    </w:p>
    <w:p w14:paraId="65113712" w14:textId="77777777" w:rsidR="00DB7411" w:rsidRPr="00D05F18" w:rsidRDefault="00DB7411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ให้ข้อมูลที่ละเอียดมากขึ้น</w:t>
      </w:r>
    </w:p>
    <w:p w14:paraId="607A8A86" w14:textId="77777777" w:rsidR="00DB7411" w:rsidRPr="00D05F18" w:rsidRDefault="00DB7411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เหมาะสำหรับการวัดปริมาณที่เปลี่ยนแปลงอย่างต่อเนื่อง</w:t>
      </w:r>
    </w:p>
    <w:p w14:paraId="5821207A" w14:textId="77777777" w:rsidR="00DB7411" w:rsidRDefault="00DB7411" w:rsidP="00D05F18">
      <w:pPr>
        <w:ind w:right="282" w:firstLine="567"/>
      </w:pPr>
      <w:r w:rsidRPr="00D05F18">
        <w:rPr>
          <w:cs/>
        </w:rPr>
        <w:t>ข้อเสียของสัญญาณแอนะล็อก:</w:t>
      </w:r>
    </w:p>
    <w:p w14:paraId="09E7D472" w14:textId="77777777" w:rsidR="00DB7411" w:rsidRPr="00D05F18" w:rsidRDefault="00DB7411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ต้องแปลงเป็นดิจิตอลเพื่อให้ไมโครคอนโทรลเลอร์สามารถประมวลผลได้</w:t>
      </w:r>
    </w:p>
    <w:p w14:paraId="1DCDD103" w14:textId="77777777" w:rsidR="00DB7411" w:rsidRDefault="00DB7411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มีความเสี่ยงต่อสัญญาณรบกวน (</w:t>
      </w:r>
      <w:r w:rsidRPr="00D05F18">
        <w:t>Noise)</w:t>
      </w:r>
    </w:p>
    <w:p w14:paraId="7BD83162" w14:textId="77777777" w:rsidR="00DB7411" w:rsidRDefault="00DB7411" w:rsidP="00D05F18">
      <w:pPr>
        <w:ind w:left="720" w:right="282"/>
      </w:pPr>
      <w:r>
        <w:rPr>
          <w:cs/>
        </w:rPr>
        <w:t xml:space="preserve">1. </w:t>
      </w:r>
      <w:r w:rsidRPr="00D05F18">
        <w:t>Digital Signal (</w:t>
      </w:r>
      <w:r w:rsidRPr="00D05F18">
        <w:rPr>
          <w:cs/>
        </w:rPr>
        <w:t>สัญญาณดิจิตอล)</w:t>
      </w:r>
      <w:r>
        <w:rPr>
          <w:cs/>
        </w:rPr>
        <w:t>:</w:t>
      </w:r>
    </w:p>
    <w:p w14:paraId="2FEB7FE1" w14:textId="77777777" w:rsidR="00DB7411" w:rsidRDefault="00DB7411" w:rsidP="00D05F18">
      <w:pPr>
        <w:ind w:left="720" w:right="282"/>
      </w:pPr>
      <w:r>
        <w:rPr>
          <w:cs/>
        </w:rPr>
        <w:t>- สัญญาณดิจิตอลคือ สัญญาณที่มีเพียงสองค่า คือ 0 หรือ 1 (</w:t>
      </w:r>
      <w:r>
        <w:t xml:space="preserve">Low </w:t>
      </w:r>
      <w:r>
        <w:rPr>
          <w:cs/>
        </w:rPr>
        <w:t xml:space="preserve">หรือ </w:t>
      </w:r>
      <w:r>
        <w:t xml:space="preserve">High) </w:t>
      </w:r>
    </w:p>
    <w:p w14:paraId="78959734" w14:textId="77777777" w:rsidR="00DB7411" w:rsidRDefault="00DB7411" w:rsidP="00D05F18">
      <w:pPr>
        <w:ind w:left="720" w:right="282"/>
      </w:pPr>
      <w:r w:rsidRPr="00D05F18">
        <w:rPr>
          <w:cs/>
        </w:rPr>
        <w:t>ข้อดีของสัญญาณดิจิตอล</w:t>
      </w:r>
      <w:r>
        <w:rPr>
          <w:cs/>
        </w:rPr>
        <w:t>:</w:t>
      </w:r>
    </w:p>
    <w:p w14:paraId="1DD69623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ง่ายต่อการประมวลผล</w:t>
      </w:r>
    </w:p>
    <w:p w14:paraId="4C4A7416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ได้รับผลกระทบจากสัญญาณรบกวนมากนัก</w:t>
      </w:r>
    </w:p>
    <w:p w14:paraId="5F5452BF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ได้โดยตรง</w:t>
      </w:r>
    </w:p>
    <w:p w14:paraId="40F752A9" w14:textId="77777777" w:rsidR="00DB7411" w:rsidRDefault="00DB7411" w:rsidP="00D05F18">
      <w:pPr>
        <w:ind w:left="720" w:right="282"/>
      </w:pPr>
      <w:r w:rsidRPr="00D05F18">
        <w:rPr>
          <w:cs/>
        </w:rPr>
        <w:t>ข้อเสียของสัญญาณดิจิตอล</w:t>
      </w:r>
      <w:r>
        <w:rPr>
          <w:cs/>
        </w:rPr>
        <w:t>:</w:t>
      </w:r>
    </w:p>
    <w:p w14:paraId="6B2AFF19" w14:textId="77777777" w:rsidR="00DB7411" w:rsidRDefault="00DB7411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ให้ข้อมูลที่น้อยกว่าสัญญาณแอนะล็อก</w:t>
      </w:r>
    </w:p>
    <w:p w14:paraId="0FBD6595" w14:textId="67B01CB4" w:rsidR="00DB7411" w:rsidRDefault="00DB7411" w:rsidP="00DB7411">
      <w:pPr>
        <w:ind w:left="720" w:right="282"/>
      </w:pPr>
      <w:r>
        <w:rPr>
          <w:cs/>
        </w:rPr>
        <w:lastRenderedPageBreak/>
        <w:t xml:space="preserve">- </w:t>
      </w:r>
      <w:r w:rsidRPr="00D05F18">
        <w:rPr>
          <w:cs/>
        </w:rPr>
        <w:t>ไม่เหมาะสำหรับการวัดปริมาณที่เปลี่ยนแปลงอย่างต่อเนื่อง</w:t>
      </w:r>
    </w:p>
    <w:p w14:paraId="6FEEB501" w14:textId="77777777" w:rsidR="00DB7411" w:rsidRPr="005811A3" w:rsidRDefault="00DB7411" w:rsidP="005811A3">
      <w:pPr>
        <w:ind w:right="282" w:firstLine="567"/>
        <w:rPr>
          <w:b/>
          <w:bCs/>
        </w:rPr>
      </w:pPr>
      <w:r w:rsidRPr="005811A3">
        <w:rPr>
          <w:b/>
          <w:bCs/>
        </w:rPr>
        <w:t>ADC (Analog-to-Digital Converter):</w:t>
      </w:r>
    </w:p>
    <w:p w14:paraId="33A2EA30" w14:textId="77777777" w:rsidR="00DB7411" w:rsidRDefault="00DB7411" w:rsidP="005811A3">
      <w:pPr>
        <w:ind w:right="282" w:firstLine="567"/>
      </w:pPr>
      <w:r>
        <w:t xml:space="preserve">ADC </w:t>
      </w:r>
      <w:r>
        <w:rPr>
          <w:cs/>
        </w:rPr>
        <w:t xml:space="preserve">คือ วงจรที่ทำหน้าที่แปลงสัญญาณแอนะล็อกเป็นสัญญาณดิจิตอล ไมโครคอนโทรลเลอร์ส่วนใหญ่ (เช่น </w:t>
      </w:r>
      <w:r>
        <w:t xml:space="preserve">Arduino, Raspberry Pi) </w:t>
      </w:r>
      <w:r>
        <w:rPr>
          <w:cs/>
        </w:rPr>
        <w:t xml:space="preserve">มี </w:t>
      </w:r>
      <w:r>
        <w:t xml:space="preserve">ADC </w:t>
      </w:r>
      <w:r>
        <w:rPr>
          <w:cs/>
        </w:rPr>
        <w:t>ในตัว</w:t>
      </w:r>
    </w:p>
    <w:p w14:paraId="0BFF12F9" w14:textId="77777777" w:rsidR="00DB7411" w:rsidRDefault="00DB7411" w:rsidP="005811A3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 xml:space="preserve">เซนเซอร์ </w:t>
      </w:r>
      <w:r w:rsidRPr="005811A3">
        <w:rPr>
          <w:b/>
          <w:bCs/>
        </w:rPr>
        <w:t>LDR (Light Dependent Resistor)</w:t>
      </w:r>
    </w:p>
    <w:p w14:paraId="5387A4A3" w14:textId="77777777" w:rsidR="00DB7411" w:rsidRDefault="00DB7411" w:rsidP="005811A3">
      <w:pPr>
        <w:ind w:right="282" w:firstLine="567"/>
      </w:pPr>
      <w:r w:rsidRPr="005811A3">
        <w:t xml:space="preserve">LDR (Light Dependent Resistor) </w:t>
      </w:r>
      <w:r w:rsidRPr="005811A3">
        <w:rPr>
          <w:cs/>
        </w:rPr>
        <w:t>หรือเซนเซอร์แสงแบบต้านทาน คือ อุปกรณ์ไฟฟ้าที่มีความต้านทานเปลี่ยนแปลงตามปริมาณแสงที่ตกกระทบ เมื่อแสงจ้ามากขึ้น ความต้านทานจะลดลง และเมื่อแสงน้อยลง ความต้านทานจะเพิ่มขึ้น</w:t>
      </w:r>
    </w:p>
    <w:p w14:paraId="15C3D450" w14:textId="77777777" w:rsidR="00DB7411" w:rsidRPr="005811A3" w:rsidRDefault="00DB7411" w:rsidP="005811A3">
      <w:pPr>
        <w:ind w:right="282"/>
        <w:rPr>
          <w:b/>
          <w:bCs/>
        </w:rPr>
      </w:pPr>
      <w:r>
        <w:tab/>
      </w:r>
      <w:r w:rsidRPr="005811A3">
        <w:rPr>
          <w:b/>
          <w:bCs/>
        </w:rPr>
        <w:t xml:space="preserve">LDR </w:t>
      </w:r>
      <w:r w:rsidRPr="005811A3">
        <w:rPr>
          <w:b/>
          <w:bCs/>
          <w:cs/>
        </w:rPr>
        <w:t>มีโครงสร้างอย่างง่าย ประกอบด้วย</w:t>
      </w:r>
    </w:p>
    <w:p w14:paraId="14B4C566" w14:textId="77777777" w:rsidR="00DB7411" w:rsidRDefault="00DB7411" w:rsidP="005811A3">
      <w:pPr>
        <w:ind w:right="282"/>
      </w:pPr>
      <w:r>
        <w:tab/>
        <w:t xml:space="preserve">1. </w:t>
      </w:r>
      <w:r>
        <w:rPr>
          <w:cs/>
        </w:rPr>
        <w:t>แท่งเซมิคอนดักเตอร์ (</w:t>
      </w:r>
      <w:r>
        <w:t xml:space="preserve">Semiconductor Bar): </w:t>
      </w:r>
      <w:r>
        <w:rPr>
          <w:cs/>
        </w:rPr>
        <w:t>ทำจากสารแคดมิอัมซัลไฟด์ (</w:t>
      </w:r>
      <w:r>
        <w:t xml:space="preserve">Cadmium Sulphide: CdS) </w:t>
      </w:r>
      <w:r>
        <w:rPr>
          <w:cs/>
        </w:rPr>
        <w:t xml:space="preserve">หรือสารอื่นที่มีคุณสมบัติ </w:t>
      </w:r>
      <w:r>
        <w:t>photoresistive</w:t>
      </w:r>
    </w:p>
    <w:p w14:paraId="7605A6B4" w14:textId="77777777" w:rsidR="00DB7411" w:rsidRDefault="00DB7411" w:rsidP="005811A3">
      <w:pPr>
        <w:ind w:right="282" w:firstLine="567"/>
      </w:pPr>
      <w:r>
        <w:t xml:space="preserve">2. </w:t>
      </w:r>
      <w:r>
        <w:rPr>
          <w:cs/>
        </w:rPr>
        <w:t>ไฟฟ้าขั้ว (</w:t>
      </w:r>
      <w:r>
        <w:t xml:space="preserve">Terminals): </w:t>
      </w:r>
      <w:r>
        <w:rPr>
          <w:cs/>
        </w:rPr>
        <w:t>ทั้งสองปลายของแท่งเซมิคอนดักเตอร์</w:t>
      </w:r>
    </w:p>
    <w:p w14:paraId="51D940A0" w14:textId="77777777" w:rsidR="00DB7411" w:rsidRPr="00D05F18" w:rsidRDefault="00DB7411" w:rsidP="005811A3">
      <w:pPr>
        <w:ind w:right="282" w:firstLine="567"/>
      </w:pPr>
      <w:r>
        <w:t xml:space="preserve">3. </w:t>
      </w:r>
      <w:r>
        <w:rPr>
          <w:cs/>
        </w:rPr>
        <w:t>ชั้นป้องกัน: ส่วนใหญ่มีการเคลือบด้วยสารพอลิเมอร์ เพื่อป้องกันแสงจากด้านข้าง</w:t>
      </w:r>
    </w:p>
    <w:p w14:paraId="16911012" w14:textId="77777777" w:rsidR="00DB7411" w:rsidRPr="005811A3" w:rsidRDefault="00DB7411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ลักษณะภายนอก</w:t>
      </w:r>
    </w:p>
    <w:p w14:paraId="56224320" w14:textId="77777777" w:rsidR="00DB7411" w:rsidRDefault="00DB7411" w:rsidP="00D05F18">
      <w:pPr>
        <w:ind w:right="282" w:firstLine="567"/>
      </w:pPr>
      <w:r w:rsidRPr="005811A3">
        <w:t xml:space="preserve">LDR </w:t>
      </w:r>
      <w:r w:rsidRPr="005811A3">
        <w:rPr>
          <w:cs/>
        </w:rPr>
        <w:t xml:space="preserve">มีลักษณะเป็นอุปกรณ์กลม เส้นผ่านศูนย์กลางประมาณ </w:t>
      </w:r>
      <w:r w:rsidRPr="005811A3">
        <w:t xml:space="preserve">5-10 </w:t>
      </w:r>
      <w:r w:rsidRPr="005811A3">
        <w:rPr>
          <w:cs/>
        </w:rPr>
        <w:t>มม. มีสองขา (ไม่มีโพลาริตี้) และหลังผ่องใสเพื่อให้แสงผ่านได้</w:t>
      </w:r>
    </w:p>
    <w:p w14:paraId="7B76127D" w14:textId="77777777" w:rsidR="00DB7411" w:rsidRPr="00D05F18" w:rsidRDefault="00DB7411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หลักการทำงาน</w:t>
      </w:r>
    </w:p>
    <w:p w14:paraId="7BB04CE1" w14:textId="77777777" w:rsidR="00DB7411" w:rsidRDefault="00DB7411" w:rsidP="00D05F18">
      <w:pPr>
        <w:ind w:right="282"/>
      </w:pPr>
      <w:r>
        <w:tab/>
      </w:r>
      <w:r w:rsidRPr="005811A3">
        <w:rPr>
          <w:cs/>
        </w:rPr>
        <w:t xml:space="preserve">หลักการทำงานของ </w:t>
      </w:r>
      <w:r w:rsidRPr="005811A3">
        <w:t xml:space="preserve">LDR </w:t>
      </w:r>
      <w:r w:rsidRPr="005811A3">
        <w:rPr>
          <w:cs/>
        </w:rPr>
        <w:t>นั้นสัมพันธ์กับคุณสมบัติของสารเซมิคอนดักเตอร์</w:t>
      </w:r>
      <w:r>
        <w:t xml:space="preserve"> </w:t>
      </w:r>
      <w:r w:rsidRPr="005811A3">
        <w:rPr>
          <w:cs/>
        </w:rPr>
        <w:t>เมื่อไม่มีแสงตกกระทบ (ความมืด)</w:t>
      </w:r>
      <w:r>
        <w:t xml:space="preserve"> </w:t>
      </w:r>
      <w:r w:rsidRPr="00C2434D">
        <w:rPr>
          <w:cs/>
        </w:rPr>
        <w:t>อิเล็กตรอนในสารเซมิคอนดักเตอร์อยู่ในสถานะพื้น</w:t>
      </w:r>
      <w:r>
        <w:t xml:space="preserve"> </w:t>
      </w:r>
      <w:r w:rsidRPr="00C2434D">
        <w:rPr>
          <w:cs/>
        </w:rPr>
        <w:t>อิเล็กตรอนจำนวนน้อยมีพลังงานเพียงพอที่จะเคลื่อนไหว</w:t>
      </w:r>
      <w:r>
        <w:t xml:space="preserve"> </w:t>
      </w:r>
      <w:r w:rsidRPr="00C2434D">
        <w:rPr>
          <w:cs/>
        </w:rPr>
        <w:t xml:space="preserve">ผลให้ความต้านทานสูงมาก (สูงถึง </w:t>
      </w:r>
      <w:r w:rsidRPr="00C2434D">
        <w:t>1 M</w:t>
      </w:r>
      <w:r w:rsidRPr="00C2434D">
        <w:rPr>
          <w:rFonts w:ascii="Calibri" w:hAnsi="Calibri" w:cs="Calibri"/>
        </w:rPr>
        <w:t>Ω</w:t>
      </w:r>
      <w:r w:rsidRPr="00C2434D">
        <w:t xml:space="preserve"> </w:t>
      </w:r>
      <w:r w:rsidRPr="00C2434D">
        <w:rPr>
          <w:cs/>
        </w:rPr>
        <w:t>หรือมากกว่า)</w:t>
      </w:r>
      <w:r>
        <w:t xml:space="preserve"> </w:t>
      </w:r>
      <w:r w:rsidRPr="00C2434D">
        <w:rPr>
          <w:cs/>
        </w:rPr>
        <w:t>เมื่อมีแสงตกกระทบ</w:t>
      </w:r>
      <w:r>
        <w:t xml:space="preserve"> </w:t>
      </w:r>
      <w:r w:rsidRPr="00C2434D">
        <w:rPr>
          <w:cs/>
        </w:rPr>
        <w:t>โฟตอน (</w:t>
      </w:r>
      <w:r w:rsidRPr="00C2434D">
        <w:t xml:space="preserve">Photon) </w:t>
      </w:r>
      <w:r w:rsidRPr="00C2434D">
        <w:rPr>
          <w:cs/>
        </w:rPr>
        <w:t>ของแสงจะให้พลังงานแก่อิเล็กตรอน</w:t>
      </w:r>
      <w:r>
        <w:t xml:space="preserve"> </w:t>
      </w:r>
      <w:r w:rsidRPr="00C2434D">
        <w:rPr>
          <w:cs/>
        </w:rPr>
        <w:t>อิเล็กตรอนได้รับพลังงานพิเพื่อเอาตัวให้พ้นจากสถานะพื้น</w:t>
      </w:r>
      <w:r>
        <w:t xml:space="preserve"> </w:t>
      </w:r>
      <w:r w:rsidRPr="00C2434D">
        <w:rPr>
          <w:cs/>
        </w:rPr>
        <w:t>จำนวนอิเล็กตรอนที่สามารถเคลื่อนไหวเพิ่มขึ้นอย่างมาก</w:t>
      </w:r>
      <w:r>
        <w:t xml:space="preserve"> </w:t>
      </w:r>
      <w:r w:rsidRPr="00C2434D">
        <w:rPr>
          <w:cs/>
        </w:rPr>
        <w:t xml:space="preserve">ผลให้ความต้านทานลดลง (ลดเหลือ </w:t>
      </w:r>
      <w:r w:rsidRPr="00C2434D">
        <w:t xml:space="preserve">100 </w:t>
      </w:r>
      <w:r w:rsidRPr="00C2434D">
        <w:rPr>
          <w:rFonts w:ascii="Calibri" w:hAnsi="Calibri" w:cs="Calibri"/>
        </w:rPr>
        <w:t>Ω</w:t>
      </w:r>
      <w:r w:rsidRPr="00C2434D">
        <w:t xml:space="preserve"> </w:t>
      </w:r>
      <w:r w:rsidRPr="00C2434D">
        <w:rPr>
          <w:cs/>
        </w:rPr>
        <w:t xml:space="preserve">ถึง </w:t>
      </w:r>
      <w:r w:rsidRPr="00C2434D">
        <w:t>1 k</w:t>
      </w:r>
      <w:r w:rsidRPr="00C2434D">
        <w:rPr>
          <w:rFonts w:ascii="Calibri" w:hAnsi="Calibri" w:cs="Calibri"/>
        </w:rPr>
        <w:t>Ω</w:t>
      </w:r>
      <w:r w:rsidRPr="00C2434D">
        <w:t>)</w:t>
      </w:r>
      <w:r>
        <w:t xml:space="preserve"> </w:t>
      </w:r>
      <w:r w:rsidRPr="00C2434D">
        <w:rPr>
          <w:cs/>
        </w:rPr>
        <w:t>ยิ่งแสงจ้ามากขึ้น อิเล็กตรอนที่มีพลังงานเพียงพอจะมากขึ้น และความต้านทานก็จะลดลงมากขึ้นเท่านั้น</w:t>
      </w:r>
    </w:p>
    <w:p w14:paraId="37FE9BFF" w14:textId="77777777" w:rsidR="00DB7411" w:rsidRDefault="00DB7411" w:rsidP="00D05F18">
      <w:pPr>
        <w:ind w:right="282"/>
      </w:pPr>
      <w:r>
        <w:tab/>
      </w:r>
    </w:p>
    <w:p w14:paraId="258ADB2F" w14:textId="77777777" w:rsidR="00DB7411" w:rsidRDefault="00DB7411" w:rsidP="00D05F18">
      <w:pPr>
        <w:ind w:right="282"/>
        <w:rPr>
          <w:b/>
          <w:bCs/>
        </w:rPr>
      </w:pPr>
    </w:p>
    <w:p w14:paraId="44FFCBD2" w14:textId="77777777" w:rsidR="00DB7411" w:rsidRDefault="00DB7411" w:rsidP="00D05F18">
      <w:pPr>
        <w:ind w:right="282"/>
        <w:rPr>
          <w:b/>
          <w:bCs/>
        </w:rPr>
      </w:pPr>
    </w:p>
    <w:p w14:paraId="0B0C99A5" w14:textId="77777777" w:rsidR="00DB7411" w:rsidRDefault="00DB7411" w:rsidP="00D05F18">
      <w:pPr>
        <w:ind w:right="282"/>
        <w:rPr>
          <w:b/>
          <w:bCs/>
        </w:rPr>
      </w:pPr>
    </w:p>
    <w:p w14:paraId="25F91D57" w14:textId="77777777" w:rsidR="00DB7411" w:rsidRDefault="00DB7411" w:rsidP="00D05F18">
      <w:pPr>
        <w:ind w:right="282"/>
        <w:rPr>
          <w:b/>
          <w:bCs/>
        </w:rPr>
      </w:pPr>
    </w:p>
    <w:p w14:paraId="252D51A5" w14:textId="77777777" w:rsidR="00DB7411" w:rsidRDefault="00DB7411" w:rsidP="00D05F18">
      <w:pPr>
        <w:ind w:right="282"/>
        <w:rPr>
          <w:b/>
          <w:bCs/>
        </w:rPr>
      </w:pPr>
    </w:p>
    <w:p w14:paraId="1E10A0D5" w14:textId="77777777" w:rsidR="00DB7411" w:rsidRDefault="00DB7411" w:rsidP="00D05F18">
      <w:pPr>
        <w:ind w:right="282"/>
        <w:rPr>
          <w:b/>
          <w:bCs/>
        </w:rPr>
      </w:pPr>
    </w:p>
    <w:p w14:paraId="5EECFC39" w14:textId="77777777" w:rsidR="00DB7411" w:rsidRDefault="00DB7411" w:rsidP="00D05F18">
      <w:pPr>
        <w:ind w:right="282"/>
        <w:rPr>
          <w:b/>
          <w:bCs/>
        </w:rPr>
      </w:pPr>
    </w:p>
    <w:p w14:paraId="245DD42F" w14:textId="77777777" w:rsidR="00DB7411" w:rsidRDefault="00DB7411" w:rsidP="00D05F18">
      <w:pPr>
        <w:ind w:right="282"/>
        <w:rPr>
          <w:b/>
          <w:bCs/>
        </w:rPr>
      </w:pPr>
    </w:p>
    <w:p w14:paraId="61690D99" w14:textId="77777777" w:rsidR="00DB7411" w:rsidRDefault="00DB7411" w:rsidP="00D05F18">
      <w:pPr>
        <w:ind w:right="282"/>
        <w:rPr>
          <w:b/>
          <w:bCs/>
        </w:rPr>
      </w:pPr>
    </w:p>
    <w:p w14:paraId="35823D2A" w14:textId="3EA1D4AF" w:rsidR="00DB7411" w:rsidRDefault="00DB7411" w:rsidP="00DB7411">
      <w:pPr>
        <w:ind w:right="282" w:firstLine="567"/>
        <w:rPr>
          <w:b/>
          <w:bCs/>
        </w:rPr>
      </w:pPr>
      <w:r w:rsidRPr="00C2434D">
        <w:rPr>
          <w:b/>
          <w:bCs/>
          <w:cs/>
        </w:rPr>
        <w:lastRenderedPageBreak/>
        <w:t>คุณลักษณะทางไฟ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3771"/>
      </w:tblGrid>
      <w:tr w:rsidR="00DB7411" w:rsidRPr="00C2434D" w14:paraId="3297538F" w14:textId="77777777" w:rsidTr="00C2434D">
        <w:tc>
          <w:tcPr>
            <w:tcW w:w="0" w:type="auto"/>
            <w:hideMark/>
          </w:tcPr>
          <w:p w14:paraId="60713D9C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C2434D">
              <w:rPr>
                <w:b/>
                <w:bCs/>
                <w:cs/>
              </w:rPr>
              <w:t>ลักษณะ</w:t>
            </w:r>
          </w:p>
        </w:tc>
        <w:tc>
          <w:tcPr>
            <w:tcW w:w="0" w:type="auto"/>
            <w:hideMark/>
          </w:tcPr>
          <w:p w14:paraId="73558334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่า</w:t>
            </w:r>
          </w:p>
        </w:tc>
      </w:tr>
      <w:tr w:rsidR="00DB7411" w:rsidRPr="00C2434D" w14:paraId="7FFE889F" w14:textId="77777777" w:rsidTr="00C2434D">
        <w:tc>
          <w:tcPr>
            <w:tcW w:w="0" w:type="auto"/>
            <w:hideMark/>
          </w:tcPr>
          <w:p w14:paraId="726D5D8D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มืด (</w:t>
            </w:r>
            <w:r w:rsidRPr="00C2434D">
              <w:rPr>
                <w:b/>
                <w:bCs/>
              </w:rPr>
              <w:t>Dark Resistance)</w:t>
            </w:r>
          </w:p>
        </w:tc>
        <w:tc>
          <w:tcPr>
            <w:tcW w:w="0" w:type="auto"/>
            <w:hideMark/>
          </w:tcPr>
          <w:p w14:paraId="68AAEACC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DB7411" w:rsidRPr="00C2434D" w14:paraId="35798146" w14:textId="77777777" w:rsidTr="00C2434D">
        <w:tc>
          <w:tcPr>
            <w:tcW w:w="0" w:type="auto"/>
            <w:hideMark/>
          </w:tcPr>
          <w:p w14:paraId="62CC26E8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สว่าง (</w:t>
            </w:r>
            <w:r w:rsidRPr="00C2434D">
              <w:rPr>
                <w:b/>
                <w:bCs/>
              </w:rPr>
              <w:t>Light Resistance @ 10 lux)</w:t>
            </w:r>
          </w:p>
        </w:tc>
        <w:tc>
          <w:tcPr>
            <w:tcW w:w="0" w:type="auto"/>
            <w:hideMark/>
          </w:tcPr>
          <w:p w14:paraId="4CFD88E4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5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DB7411" w:rsidRPr="00C2434D" w14:paraId="5E5D1AB3" w14:textId="77777777" w:rsidTr="00C2434D">
        <w:tc>
          <w:tcPr>
            <w:tcW w:w="0" w:type="auto"/>
            <w:hideMark/>
          </w:tcPr>
          <w:p w14:paraId="11612A3B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 xml:space="preserve">ความต้านทานที่ </w:t>
            </w:r>
            <w:r w:rsidRPr="00C2434D">
              <w:rPr>
                <w:b/>
                <w:bCs/>
              </w:rPr>
              <w:t>100 lux</w:t>
            </w:r>
          </w:p>
        </w:tc>
        <w:tc>
          <w:tcPr>
            <w:tcW w:w="0" w:type="auto"/>
            <w:hideMark/>
          </w:tcPr>
          <w:p w14:paraId="579DDE11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5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DB7411" w:rsidRPr="00C2434D" w14:paraId="7D1AFF6B" w14:textId="77777777" w:rsidTr="00C2434D">
        <w:tc>
          <w:tcPr>
            <w:tcW w:w="0" w:type="auto"/>
            <w:hideMark/>
          </w:tcPr>
          <w:p w14:paraId="34D62DC7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แรงดันไฟฟ้าสูงสุด</w:t>
            </w:r>
          </w:p>
        </w:tc>
        <w:tc>
          <w:tcPr>
            <w:tcW w:w="0" w:type="auto"/>
            <w:hideMark/>
          </w:tcPr>
          <w:p w14:paraId="17A70296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0 - 200V</w:t>
            </w:r>
          </w:p>
        </w:tc>
      </w:tr>
      <w:tr w:rsidR="00DB7411" w:rsidRPr="00C2434D" w14:paraId="26A672C8" w14:textId="77777777" w:rsidTr="00C2434D">
        <w:tc>
          <w:tcPr>
            <w:tcW w:w="0" w:type="auto"/>
            <w:hideMark/>
          </w:tcPr>
          <w:p w14:paraId="0FC59E4A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กำลังไฟฟ้าสูงสุด</w:t>
            </w:r>
          </w:p>
        </w:tc>
        <w:tc>
          <w:tcPr>
            <w:tcW w:w="0" w:type="auto"/>
            <w:hideMark/>
          </w:tcPr>
          <w:p w14:paraId="2B563E72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0.5 - 1 W</w:t>
            </w:r>
          </w:p>
        </w:tc>
      </w:tr>
      <w:tr w:rsidR="00DB7411" w:rsidRPr="00C2434D" w14:paraId="66C4F72D" w14:textId="77777777" w:rsidTr="00C2434D">
        <w:tc>
          <w:tcPr>
            <w:tcW w:w="0" w:type="auto"/>
            <w:hideMark/>
          </w:tcPr>
          <w:p w14:paraId="5A8E348D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เร็วในการตอบสนอง (</w:t>
            </w:r>
            <w:r w:rsidRPr="00C2434D">
              <w:rPr>
                <w:b/>
                <w:bCs/>
              </w:rPr>
              <w:t>Response Time)</w:t>
            </w:r>
          </w:p>
        </w:tc>
        <w:tc>
          <w:tcPr>
            <w:tcW w:w="0" w:type="auto"/>
            <w:hideMark/>
          </w:tcPr>
          <w:p w14:paraId="1C82F385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 ms - 100 ms</w:t>
            </w:r>
          </w:p>
        </w:tc>
      </w:tr>
      <w:tr w:rsidR="00DB7411" w:rsidRPr="00C2434D" w14:paraId="0A718680" w14:textId="77777777" w:rsidTr="00C2434D">
        <w:tc>
          <w:tcPr>
            <w:tcW w:w="0" w:type="auto"/>
            <w:hideMark/>
          </w:tcPr>
          <w:p w14:paraId="2D4B6C97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ช่วงความยาวคลื่นที่ไว</w:t>
            </w:r>
          </w:p>
        </w:tc>
        <w:tc>
          <w:tcPr>
            <w:tcW w:w="0" w:type="auto"/>
            <w:hideMark/>
          </w:tcPr>
          <w:p w14:paraId="41919E45" w14:textId="77777777" w:rsidR="00DB7411" w:rsidRPr="00C2434D" w:rsidRDefault="00DB7411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400 nm - 700 nm (</w:t>
            </w:r>
            <w:r w:rsidRPr="00C2434D">
              <w:rPr>
                <w:b/>
                <w:bCs/>
                <w:cs/>
              </w:rPr>
              <w:t>แสงที่มองเห็นได้)</w:t>
            </w:r>
          </w:p>
        </w:tc>
      </w:tr>
    </w:tbl>
    <w:p w14:paraId="40419047" w14:textId="77777777" w:rsidR="00DB7411" w:rsidRDefault="00DB7411" w:rsidP="00D05F18">
      <w:pPr>
        <w:ind w:right="282"/>
        <w:rPr>
          <w:b/>
          <w:bCs/>
        </w:rPr>
      </w:pPr>
      <w:r>
        <w:tab/>
      </w:r>
      <w:r w:rsidRPr="00C2434D">
        <w:rPr>
          <w:b/>
          <w:bCs/>
          <w:cs/>
        </w:rPr>
        <w:t>การเชื่อมต่อกับไมโครคอนโทรลเลอร์</w:t>
      </w:r>
    </w:p>
    <w:p w14:paraId="2E48BAFA" w14:textId="77777777" w:rsidR="00DB7411" w:rsidRDefault="00DB7411" w:rsidP="00D05F18">
      <w:pPr>
        <w:ind w:right="282"/>
      </w:pPr>
      <w:r>
        <w:rPr>
          <w:b/>
          <w:bCs/>
        </w:rPr>
        <w:tab/>
      </w:r>
      <w:r w:rsidRPr="00C2434D">
        <w:t xml:space="preserve">LDR </w:t>
      </w:r>
      <w:r w:rsidRPr="00C2434D">
        <w:rPr>
          <w:cs/>
        </w:rPr>
        <w:t xml:space="preserve">เป็น </w:t>
      </w:r>
      <w:r w:rsidRPr="00C2434D">
        <w:t xml:space="preserve">Analog Sensor </w:t>
      </w:r>
      <w:r w:rsidRPr="00C2434D">
        <w:rPr>
          <w:cs/>
        </w:rPr>
        <w:t xml:space="preserve">ดังนั้นจึงต้องใช้วงจร </w:t>
      </w:r>
      <w:r w:rsidRPr="00C2434D">
        <w:t>Voltage Divider (</w:t>
      </w:r>
      <w:r w:rsidRPr="00C2434D">
        <w:rPr>
          <w:cs/>
        </w:rPr>
        <w:t>ตัวแบ่งแรงดัน) เพื่อแปลงค่าความต้านทานเป็นค่าแรงดัน</w:t>
      </w:r>
    </w:p>
    <w:p w14:paraId="3739D1BA" w14:textId="77777777" w:rsidR="00DB7411" w:rsidRDefault="00DB7411" w:rsidP="00D05F18">
      <w:pPr>
        <w:ind w:right="282"/>
      </w:pPr>
      <w:r>
        <w:tab/>
      </w:r>
      <w:r w:rsidRPr="00C2434D">
        <w:rPr>
          <w:cs/>
        </w:rPr>
        <w:t xml:space="preserve">วงจร </w:t>
      </w:r>
      <w:r w:rsidRPr="00C2434D">
        <w:t xml:space="preserve">Voltage Divider </w:t>
      </w:r>
      <w:r w:rsidRPr="00C2434D">
        <w:rPr>
          <w:cs/>
        </w:rPr>
        <w:t>แบบพื้นฐาน</w:t>
      </w:r>
    </w:p>
    <w:p w14:paraId="402F9C4B" w14:textId="77777777" w:rsidR="00DB7411" w:rsidRPr="00C2434D" w:rsidRDefault="00DB7411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</w:rPr>
        <w:t>+5V</w:t>
      </w:r>
    </w:p>
    <w:p w14:paraId="7D8BCD46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774EE313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R] (</w:t>
      </w:r>
      <w:r w:rsidRPr="00C2434D">
        <w:rPr>
          <w:b/>
          <w:bCs/>
          <w:cs/>
        </w:rPr>
        <w:t xml:space="preserve">ตัวต้านทาน คง ที่ เช่น </w:t>
      </w:r>
      <w:r w:rsidRPr="00C2434D">
        <w:rPr>
          <w:b/>
          <w:bCs/>
        </w:rPr>
        <w:t>10k</w:t>
      </w:r>
      <w:r w:rsidRPr="00C2434D">
        <w:rPr>
          <w:rFonts w:ascii="Calibri" w:hAnsi="Calibri" w:cs="Calibri"/>
          <w:b/>
          <w:bCs/>
        </w:rPr>
        <w:t>Ω</w:t>
      </w:r>
      <w:r w:rsidRPr="00C2434D">
        <w:rPr>
          <w:b/>
          <w:bCs/>
        </w:rPr>
        <w:t>)</w:t>
      </w:r>
    </w:p>
    <w:p w14:paraId="286A386E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0E03966D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</w:r>
      <w:r w:rsidRPr="00C2434D">
        <w:rPr>
          <w:b/>
          <w:bCs/>
        </w:rPr>
        <w:t xml:space="preserve"> +---o (ADC INPUT)</w:t>
      </w:r>
    </w:p>
    <w:p w14:paraId="3AAE8B7F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552A4DF1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LDR] (</w:t>
      </w:r>
      <w:r w:rsidRPr="00C2434D">
        <w:rPr>
          <w:b/>
          <w:bCs/>
          <w:cs/>
        </w:rPr>
        <w:t>ความต้านทานเปลี่ยนแปลงตามแสง)</w:t>
      </w:r>
    </w:p>
    <w:p w14:paraId="52FD0957" w14:textId="77777777" w:rsidR="00DB7411" w:rsidRPr="00C2434D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505C32EF" w14:textId="77777777" w:rsidR="00DB7411" w:rsidRDefault="00DB7411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GND</w:t>
      </w:r>
    </w:p>
    <w:p w14:paraId="7C1ADCFA" w14:textId="77777777" w:rsidR="00DB7411" w:rsidRDefault="00DB7411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  <w:cs/>
        </w:rPr>
        <w:t>การประยุกต์ใช้งาน</w:t>
      </w:r>
    </w:p>
    <w:p w14:paraId="2D9C6113" w14:textId="77777777" w:rsidR="00DB7411" w:rsidRDefault="00DB7411" w:rsidP="00C2434D">
      <w:pPr>
        <w:ind w:right="282"/>
      </w:pPr>
      <w:r>
        <w:rPr>
          <w:b/>
          <w:bCs/>
        </w:rPr>
        <w:tab/>
      </w:r>
      <w:r w:rsidRPr="00C2434D">
        <w:t xml:space="preserve">1. </w:t>
      </w:r>
      <w:r w:rsidRPr="00C2434D">
        <w:rPr>
          <w:cs/>
        </w:rPr>
        <w:t>ระบบควบคุมแสงอัตโนมัติ (</w:t>
      </w:r>
      <w:r w:rsidRPr="00C2434D">
        <w:t>Automatic Lighting Control)</w:t>
      </w:r>
      <w:r>
        <w:t xml:space="preserve"> </w:t>
      </w:r>
      <w:r w:rsidRPr="00C2434D">
        <w:rPr>
          <w:cs/>
        </w:rPr>
        <w:t>วัตถุประสงค์: เปิด/ปิดโคมไฟโดยอัตโนมัติตามแสงสภาพแวดล้อม</w:t>
      </w:r>
    </w:p>
    <w:p w14:paraId="6344F249" w14:textId="77777777" w:rsidR="00DB7411" w:rsidRDefault="00DB7411" w:rsidP="00C2434D">
      <w:pPr>
        <w:ind w:right="282"/>
      </w:pPr>
      <w:r>
        <w:tab/>
      </w:r>
      <w:r w:rsidRPr="00C2434D">
        <w:t xml:space="preserve">2. </w:t>
      </w:r>
      <w:r w:rsidRPr="00C2434D">
        <w:rPr>
          <w:cs/>
        </w:rPr>
        <w:t>ระบบรักษาความปลอดภัย (</w:t>
      </w:r>
      <w:r w:rsidRPr="00C2434D">
        <w:t>Security System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>:</w:t>
      </w:r>
      <w:r>
        <w:t xml:space="preserve"> </w:t>
      </w:r>
      <w:r w:rsidRPr="00C2434D">
        <w:rPr>
          <w:cs/>
        </w:rPr>
        <w:t>ตรวจจับการเคลื่อนไหวในเวลากลางคืน</w:t>
      </w:r>
    </w:p>
    <w:p w14:paraId="670FD94C" w14:textId="77777777" w:rsidR="00DB7411" w:rsidRDefault="00DB7411" w:rsidP="00C2434D">
      <w:pPr>
        <w:ind w:right="282"/>
      </w:pPr>
      <w:r>
        <w:tab/>
      </w:r>
      <w:r w:rsidRPr="00C2434D">
        <w:t xml:space="preserve">3. </w:t>
      </w:r>
      <w:r w:rsidRPr="00C2434D">
        <w:rPr>
          <w:cs/>
        </w:rPr>
        <w:t>ระบบตรวจจับวัตถุ (</w:t>
      </w:r>
      <w:r w:rsidRPr="00C2434D">
        <w:t>Object Detection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 xml:space="preserve">: </w:t>
      </w:r>
      <w:r w:rsidRPr="00C2434D">
        <w:rPr>
          <w:cs/>
        </w:rPr>
        <w:t>ตรวจจับว่ามีวัตถุผ่านเซนเซอร์หรือไม่</w:t>
      </w:r>
    </w:p>
    <w:p w14:paraId="66101F56" w14:textId="77777777" w:rsidR="00DB7411" w:rsidRDefault="00DB7411" w:rsidP="00C2434D">
      <w:pPr>
        <w:ind w:right="282"/>
        <w:rPr>
          <w:b/>
          <w:bCs/>
        </w:rPr>
      </w:pPr>
      <w:r>
        <w:rPr>
          <w:cs/>
        </w:rPr>
        <w:tab/>
      </w:r>
      <w:r w:rsidRPr="00C4639A">
        <w:rPr>
          <w:b/>
          <w:bCs/>
          <w:cs/>
        </w:rPr>
        <w:t xml:space="preserve">เซ็นเซอร์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 (</w:t>
      </w:r>
      <w:r w:rsidRPr="00C4639A">
        <w:rPr>
          <w:b/>
          <w:bCs/>
        </w:rPr>
        <w:t>Temperature and Humidity Sensor)</w:t>
      </w:r>
    </w:p>
    <w:p w14:paraId="03AF016D" w14:textId="77777777" w:rsidR="00DB7411" w:rsidRDefault="00DB7411" w:rsidP="00C2434D">
      <w:pPr>
        <w:ind w:right="282"/>
        <w:rPr>
          <w:b/>
          <w:bCs/>
        </w:rPr>
      </w:pPr>
      <w:r>
        <w:rPr>
          <w:b/>
          <w:bCs/>
          <w:cs/>
        </w:rPr>
        <w:tab/>
      </w:r>
    </w:p>
    <w:p w14:paraId="1D7DDCE7" w14:textId="77777777" w:rsidR="00DB7411" w:rsidRDefault="00DB7411" w:rsidP="00C2434D">
      <w:pPr>
        <w:ind w:right="282"/>
        <w:rPr>
          <w:b/>
          <w:bCs/>
        </w:rPr>
      </w:pPr>
    </w:p>
    <w:p w14:paraId="138F0135" w14:textId="6BD6761B" w:rsidR="00DB7411" w:rsidRDefault="00DB7411" w:rsidP="00C2434D">
      <w:pPr>
        <w:ind w:right="282"/>
        <w:rPr>
          <w:b/>
          <w:bCs/>
        </w:rPr>
      </w:pPr>
      <w:r w:rsidRPr="00C4639A">
        <w:rPr>
          <w:b/>
          <w:bCs/>
          <w:cs/>
        </w:rPr>
        <w:lastRenderedPageBreak/>
        <w:t xml:space="preserve">ความรู้เบื้องต้นเกี่ยวกับ </w:t>
      </w:r>
      <w:r w:rsidRPr="00C4639A">
        <w:rPr>
          <w:b/>
          <w:bCs/>
        </w:rPr>
        <w:t>DHT22</w:t>
      </w:r>
    </w:p>
    <w:p w14:paraId="702E155C" w14:textId="77777777" w:rsidR="00DB7411" w:rsidRDefault="00DB7411" w:rsidP="00C2434D">
      <w:pPr>
        <w:ind w:right="282"/>
      </w:pPr>
      <w:r>
        <w:rPr>
          <w:b/>
          <w:bCs/>
          <w:cs/>
        </w:rPr>
        <w:tab/>
      </w:r>
      <w:r w:rsidRPr="00C4639A">
        <w:t>DHT</w:t>
      </w:r>
      <w:r w:rsidRPr="00C4639A">
        <w:rPr>
          <w:cs/>
        </w:rPr>
        <w:t xml:space="preserve">22 เป็นเซ็นเซอร์วัดอุณหภูมิและความชื้นแบบดิจิทัล ที่ได้รับความนิยมอย่างแพร่หลายในงานด้าน </w:t>
      </w:r>
      <w:r w:rsidRPr="00C4639A">
        <w:t xml:space="preserve">IoT </w:t>
      </w:r>
      <w:r w:rsidRPr="00C4639A">
        <w:rPr>
          <w:cs/>
        </w:rPr>
        <w:t>และระบบสมองกลฝังตัว เนื่องจากมีความแม่นยำสูง ราคาไม่แพง และใช้งานง่าย</w:t>
      </w:r>
    </w:p>
    <w:p w14:paraId="32F652B9" w14:textId="77777777" w:rsidR="00DB7411" w:rsidRDefault="00DB7411" w:rsidP="00C2434D">
      <w:pPr>
        <w:ind w:right="282"/>
      </w:pPr>
      <w:r>
        <w:rPr>
          <w:cs/>
        </w:rPr>
        <w:tab/>
      </w:r>
      <w:r w:rsidRPr="00C4639A">
        <w:rPr>
          <w:cs/>
        </w:rPr>
        <w:t xml:space="preserve">คุณสมบัติสำคัญของ </w:t>
      </w:r>
      <w:r w:rsidRPr="00C4639A">
        <w:t>DHT</w:t>
      </w:r>
      <w:r w:rsidRPr="00C4639A">
        <w:rPr>
          <w:cs/>
        </w:rPr>
        <w:t>22</w:t>
      </w:r>
    </w:p>
    <w:p w14:paraId="2ED0570E" w14:textId="77777777" w:rsidR="00DB7411" w:rsidRDefault="00DB7411" w:rsidP="00C4639A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วัดอุณหภูมิได้ในช่วง -40 ถึง 80 องศาเซลเซียส ความแม่นยำ ±0.5°</w:t>
      </w:r>
      <w:r>
        <w:t>C</w:t>
      </w:r>
    </w:p>
    <w:p w14:paraId="09A87162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วัดความชื้นได้ในช่วง 0-100%</w:t>
      </w:r>
      <w:r>
        <w:t xml:space="preserve"> RH </w:t>
      </w:r>
      <w:r>
        <w:rPr>
          <w:cs/>
        </w:rPr>
        <w:t>ความแม่นยำ ±2-5%</w:t>
      </w:r>
      <w:r>
        <w:t xml:space="preserve"> RH</w:t>
      </w:r>
    </w:p>
    <w:p w14:paraId="1E12600C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ใช้แรงดันไฟฟ้า 3.3-5</w:t>
      </w:r>
      <w:r>
        <w:t>V DC</w:t>
      </w:r>
    </w:p>
    <w:p w14:paraId="41FB5C9D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สัญญาณแบบดิจิทัลผ่านขา </w:t>
      </w:r>
      <w:r>
        <w:t>Data (Single-wire protocol)</w:t>
      </w:r>
    </w:p>
    <w:p w14:paraId="631CCBF9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มีความละเอียดสูงกว่า </w:t>
      </w:r>
      <w:r>
        <w:t>DHT</w:t>
      </w:r>
      <w:r>
        <w:rPr>
          <w:cs/>
        </w:rPr>
        <w:t>11 โดยสามารถอ่านค่าทศนิยมได้</w:t>
      </w:r>
    </w:p>
    <w:p w14:paraId="62CA0099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วลาในการอ่านค่า (</w:t>
      </w:r>
      <w:r>
        <w:t xml:space="preserve">Sampling Period) </w:t>
      </w:r>
      <w:r>
        <w:rPr>
          <w:cs/>
        </w:rPr>
        <w:t>อย่างน้อย 2 วินาที</w:t>
      </w:r>
    </w:p>
    <w:p w14:paraId="7A85D20F" w14:textId="77777777" w:rsidR="00DB7411" w:rsidRDefault="00DB7411" w:rsidP="00C4639A">
      <w:pPr>
        <w:ind w:right="282" w:firstLine="567"/>
      </w:pPr>
    </w:p>
    <w:p w14:paraId="7AD8798A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โครงสร้างและขาสัญญาณของ </w:t>
      </w:r>
      <w:r w:rsidRPr="00C4639A">
        <w:rPr>
          <w:b/>
          <w:bCs/>
        </w:rPr>
        <w:t>DHT22</w:t>
      </w:r>
    </w:p>
    <w:p w14:paraId="5DBB9925" w14:textId="77777777" w:rsidR="00DB7411" w:rsidRDefault="00DB7411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มีขาทั้งหมด </w:t>
      </w:r>
      <w:r w:rsidRPr="00C4639A">
        <w:t xml:space="preserve">4 </w:t>
      </w:r>
      <w:r w:rsidRPr="00C4639A">
        <w:rPr>
          <w:cs/>
        </w:rPr>
        <w:t xml:space="preserve">ขา (บางรุ่นที่มาพร้อม </w:t>
      </w:r>
      <w:r w:rsidRPr="00C4639A">
        <w:t xml:space="preserve">PCB </w:t>
      </w:r>
      <w:r w:rsidRPr="00C4639A">
        <w:rPr>
          <w:cs/>
        </w:rPr>
        <w:t xml:space="preserve">จะมี </w:t>
      </w:r>
      <w:r w:rsidRPr="00C4639A">
        <w:t xml:space="preserve">3 </w:t>
      </w:r>
      <w:r w:rsidRPr="00C4639A">
        <w:rPr>
          <w:cs/>
        </w:rPr>
        <w:t>ขา) ดังนี้:</w:t>
      </w:r>
    </w:p>
    <w:p w14:paraId="00EEFD95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VCC (Pin </w:t>
      </w:r>
      <w:r>
        <w:rPr>
          <w:cs/>
        </w:rPr>
        <w:t>1) - ต่อกับไฟเลี้ยง 3.3</w:t>
      </w:r>
      <w:r>
        <w:t xml:space="preserve">V </w:t>
      </w:r>
      <w:r>
        <w:rPr>
          <w:cs/>
        </w:rPr>
        <w:t>หรือ 5</w:t>
      </w:r>
      <w:r>
        <w:t>V</w:t>
      </w:r>
    </w:p>
    <w:p w14:paraId="6B82E823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DATA (Pin </w:t>
      </w:r>
      <w:r>
        <w:rPr>
          <w:cs/>
        </w:rPr>
        <w:t xml:space="preserve">2) - ขาส่งข้อมูลดิจิทัล ต่อกับขา </w:t>
      </w:r>
      <w:r>
        <w:t xml:space="preserve">Digital Pin </w:t>
      </w:r>
      <w:r>
        <w:rPr>
          <w:cs/>
        </w:rPr>
        <w:t>ของบอร์ด</w:t>
      </w:r>
    </w:p>
    <w:p w14:paraId="18106A99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NC (Pin </w:t>
      </w:r>
      <w:r>
        <w:rPr>
          <w:cs/>
        </w:rPr>
        <w:t xml:space="preserve">3) - </w:t>
      </w:r>
      <w:r>
        <w:t xml:space="preserve">Not Connect </w:t>
      </w:r>
      <w:r>
        <w:rPr>
          <w:cs/>
        </w:rPr>
        <w:t>ไม่ได้ใช้งาน</w:t>
      </w:r>
    </w:p>
    <w:p w14:paraId="48D6338B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GND (Pin </w:t>
      </w:r>
      <w:r>
        <w:rPr>
          <w:cs/>
        </w:rPr>
        <w:t>4) – ต่อกับกราวด์</w:t>
      </w:r>
    </w:p>
    <w:p w14:paraId="5C842BAB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หลักการทำงานของ </w:t>
      </w:r>
      <w:r w:rsidRPr="00C4639A">
        <w:rPr>
          <w:b/>
          <w:bCs/>
        </w:rPr>
        <w:t>DHT22</w:t>
      </w:r>
    </w:p>
    <w:p w14:paraId="558C2699" w14:textId="77777777" w:rsidR="00DB7411" w:rsidRDefault="00DB7411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ประกอบด้วยเซ็นเซอร์วัดความชื้นแบบ </w:t>
      </w:r>
      <w:r w:rsidRPr="00C4639A">
        <w:t xml:space="preserve">Capacitive </w:t>
      </w:r>
      <w:r w:rsidRPr="00C4639A">
        <w:rPr>
          <w:cs/>
        </w:rPr>
        <w:t>และเทอร์มิสเตอร์สำหรับวัดอุณหภูมิ รวมถึงไมโครคอนโทรลเลอร์ภายในที่ทำหน้าที่</w:t>
      </w:r>
    </w:p>
    <w:p w14:paraId="7CB18F80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อ่านค่าจากเซ็นเซอร์ทั้งสอง</w:t>
      </w:r>
    </w:p>
    <w:p w14:paraId="42DB0C20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ปลงค่าเป็นสัญญาณดิจิทัล</w:t>
      </w:r>
    </w:p>
    <w:p w14:paraId="686CED62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ข้อมูลออกมาในรูปแบบ </w:t>
      </w:r>
      <w:r>
        <w:t xml:space="preserve">Serial Protocol </w:t>
      </w:r>
      <w:r>
        <w:rPr>
          <w:cs/>
        </w:rPr>
        <w:t>แบบพิเศษ</w:t>
      </w:r>
    </w:p>
    <w:p w14:paraId="35DBA690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ชื่อมต่อ </w:t>
      </w:r>
      <w:r w:rsidRPr="00C4639A">
        <w:rPr>
          <w:b/>
          <w:bCs/>
        </w:rPr>
        <w:t xml:space="preserve">DHT22 </w:t>
      </w:r>
      <w:r w:rsidRPr="00C4639A">
        <w:rPr>
          <w:b/>
          <w:bCs/>
          <w:cs/>
        </w:rPr>
        <w:t xml:space="preserve">กับบอร์ด </w:t>
      </w:r>
      <w:r w:rsidRPr="00C4639A">
        <w:rPr>
          <w:b/>
          <w:bCs/>
        </w:rPr>
        <w:t>ESP32</w:t>
      </w:r>
    </w:p>
    <w:p w14:paraId="4691B39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         ESP</w:t>
      </w:r>
      <w:r w:rsidRPr="00C4639A">
        <w:rPr>
          <w:b/>
          <w:bCs/>
          <w:cs/>
        </w:rPr>
        <w:t>32</w:t>
      </w:r>
    </w:p>
    <w:p w14:paraId="5EA4449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VCC    ------</w:t>
      </w:r>
      <w:proofErr w:type="gramStart"/>
      <w:r w:rsidRPr="00C4639A">
        <w:rPr>
          <w:b/>
          <w:bCs/>
        </w:rPr>
        <w:t xml:space="preserve">&gt;  </w:t>
      </w:r>
      <w:r w:rsidRPr="00C4639A">
        <w:rPr>
          <w:b/>
          <w:bCs/>
          <w:cs/>
        </w:rPr>
        <w:t>3.3</w:t>
      </w:r>
      <w:r w:rsidRPr="00C4639A">
        <w:rPr>
          <w:b/>
          <w:bCs/>
        </w:rPr>
        <w:t>V</w:t>
      </w:r>
      <w:proofErr w:type="gramEnd"/>
    </w:p>
    <w:p w14:paraId="5EE7EAF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ATA   ------</w:t>
      </w:r>
      <w:proofErr w:type="gramStart"/>
      <w:r w:rsidRPr="00C4639A">
        <w:rPr>
          <w:b/>
          <w:bCs/>
        </w:rPr>
        <w:t>&gt;  Digital</w:t>
      </w:r>
      <w:proofErr w:type="gramEnd"/>
      <w:r w:rsidRPr="00C4639A">
        <w:rPr>
          <w:b/>
          <w:bCs/>
        </w:rPr>
        <w:t xml:space="preserve"> Pin (</w:t>
      </w:r>
      <w:r w:rsidRPr="00C4639A">
        <w:rPr>
          <w:b/>
          <w:bCs/>
          <w:cs/>
        </w:rPr>
        <w:t xml:space="preserve">เช่น </w:t>
      </w:r>
      <w:r w:rsidRPr="00C4639A">
        <w:rPr>
          <w:b/>
          <w:bCs/>
        </w:rPr>
        <w:t>D</w:t>
      </w:r>
      <w:r w:rsidRPr="00C4639A">
        <w:rPr>
          <w:b/>
          <w:bCs/>
          <w:cs/>
        </w:rPr>
        <w:t>4</w:t>
      </w:r>
      <w:r w:rsidRPr="00C4639A">
        <w:rPr>
          <w:b/>
          <w:bCs/>
        </w:rPr>
        <w:t>, GPIO</w:t>
      </w:r>
      <w:r w:rsidRPr="00C4639A">
        <w:rPr>
          <w:b/>
          <w:bCs/>
          <w:cs/>
        </w:rPr>
        <w:t>4)</w:t>
      </w:r>
    </w:p>
    <w:p w14:paraId="022DA94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GND    ------</w:t>
      </w:r>
      <w:proofErr w:type="gramStart"/>
      <w:r w:rsidRPr="00C4639A">
        <w:rPr>
          <w:b/>
          <w:bCs/>
        </w:rPr>
        <w:t>&gt;  GND</w:t>
      </w:r>
      <w:proofErr w:type="gramEnd"/>
    </w:p>
    <w:p w14:paraId="2CC2B379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*ต่อตัวต้านทาน 10</w:t>
      </w:r>
      <w:r w:rsidRPr="00C4639A">
        <w:rPr>
          <w:b/>
          <w:bCs/>
        </w:rPr>
        <w:t>K</w:t>
      </w:r>
      <w:r w:rsidRPr="00C4639A">
        <w:rPr>
          <w:rFonts w:ascii="Calibri" w:hAnsi="Calibri" w:cs="Calibri"/>
          <w:b/>
          <w:bCs/>
        </w:rPr>
        <w:t>Ω</w:t>
      </w:r>
      <w:r w:rsidRPr="00C4639A">
        <w:rPr>
          <w:b/>
          <w:bCs/>
        </w:rPr>
        <w:t xml:space="preserve"> </w:t>
      </w:r>
      <w:r w:rsidRPr="00C4639A">
        <w:rPr>
          <w:b/>
          <w:bCs/>
          <w:cs/>
        </w:rPr>
        <w:t xml:space="preserve">ระหว่าง </w:t>
      </w:r>
      <w:r w:rsidRPr="00C4639A">
        <w:rPr>
          <w:b/>
          <w:bCs/>
        </w:rPr>
        <w:t xml:space="preserve">VCC </w:t>
      </w:r>
      <w:r w:rsidRPr="00C4639A">
        <w:rPr>
          <w:b/>
          <w:bCs/>
          <w:cs/>
        </w:rPr>
        <w:t xml:space="preserve">และ </w:t>
      </w:r>
      <w:r w:rsidRPr="00C4639A">
        <w:rPr>
          <w:b/>
          <w:bCs/>
        </w:rPr>
        <w:t>DATA</w:t>
      </w:r>
    </w:p>
    <w:p w14:paraId="446BFDC7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ขียนโปรแกรมควบคุม </w:t>
      </w:r>
      <w:r w:rsidRPr="00C4639A">
        <w:rPr>
          <w:b/>
          <w:bCs/>
        </w:rPr>
        <w:t>DHT22</w:t>
      </w:r>
    </w:p>
    <w:p w14:paraId="7DF39D72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include "DHT.h"</w:t>
      </w:r>
    </w:p>
    <w:p w14:paraId="05EC1CAC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4E14A882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กำหนดขาและประเภทของเซ็นเซอร์</w:t>
      </w:r>
    </w:p>
    <w:p w14:paraId="09915BA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lastRenderedPageBreak/>
        <w:t xml:space="preserve">#define DHTPIN </w:t>
      </w:r>
      <w:r w:rsidRPr="00C4639A">
        <w:rPr>
          <w:b/>
          <w:bCs/>
          <w:cs/>
        </w:rPr>
        <w:t xml:space="preserve">4          // ขาที่ต่อกับ </w:t>
      </w:r>
      <w:r w:rsidRPr="00C4639A">
        <w:rPr>
          <w:b/>
          <w:bCs/>
        </w:rPr>
        <w:t xml:space="preserve">DATA </w:t>
      </w:r>
      <w:r w:rsidRPr="00C4639A">
        <w:rPr>
          <w:b/>
          <w:bCs/>
          <w:cs/>
        </w:rPr>
        <w:t xml:space="preserve">ของ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2875894E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define DHTTYPE DHT</w:t>
      </w:r>
      <w:r w:rsidRPr="00C4639A">
        <w:rPr>
          <w:b/>
          <w:bCs/>
          <w:cs/>
        </w:rPr>
        <w:t xml:space="preserve">22     // ระบุว่าใช้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4021504D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59126114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// สร้างออบเจ็กต์ </w:t>
      </w:r>
      <w:r w:rsidRPr="00C4639A">
        <w:rPr>
          <w:b/>
          <w:bCs/>
        </w:rPr>
        <w:t>DHT</w:t>
      </w:r>
    </w:p>
    <w:p w14:paraId="3123249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DHT </w:t>
      </w:r>
      <w:proofErr w:type="gramStart"/>
      <w:r w:rsidRPr="00C4639A">
        <w:rPr>
          <w:b/>
          <w:bCs/>
        </w:rPr>
        <w:t>dht(</w:t>
      </w:r>
      <w:proofErr w:type="gramEnd"/>
      <w:r w:rsidRPr="00C4639A">
        <w:rPr>
          <w:b/>
          <w:bCs/>
        </w:rPr>
        <w:t>DHTPIN, DHTTYPE);</w:t>
      </w:r>
    </w:p>
    <w:p w14:paraId="2C3EA286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79EDABF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oid </w:t>
      </w:r>
      <w:proofErr w:type="gramStart"/>
      <w:r w:rsidRPr="00C4639A">
        <w:rPr>
          <w:b/>
          <w:bCs/>
        </w:rPr>
        <w:t>setup(</w:t>
      </w:r>
      <w:proofErr w:type="gramEnd"/>
      <w:r w:rsidRPr="00C4639A">
        <w:rPr>
          <w:b/>
          <w:bCs/>
        </w:rPr>
        <w:t>) {</w:t>
      </w:r>
    </w:p>
    <w:p w14:paraId="2DEB3943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begin(</w:t>
      </w:r>
      <w:r w:rsidRPr="00C4639A">
        <w:rPr>
          <w:b/>
          <w:bCs/>
          <w:cs/>
        </w:rPr>
        <w:t>115200)</w:t>
      </w:r>
      <w:r w:rsidRPr="00C4639A">
        <w:rPr>
          <w:b/>
          <w:bCs/>
        </w:rPr>
        <w:t>;</w:t>
      </w:r>
    </w:p>
    <w:p w14:paraId="3400960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Test!");</w:t>
      </w:r>
    </w:p>
    <w:p w14:paraId="158890D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3286896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เริ่มต้นการทำงาน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304100F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gramStart"/>
      <w:r w:rsidRPr="00C4639A">
        <w:rPr>
          <w:b/>
          <w:bCs/>
        </w:rPr>
        <w:t>dht.begin</w:t>
      </w:r>
      <w:proofErr w:type="gramEnd"/>
      <w:r w:rsidRPr="00C4639A">
        <w:rPr>
          <w:b/>
          <w:bCs/>
        </w:rPr>
        <w:t>();</w:t>
      </w:r>
    </w:p>
    <w:p w14:paraId="48CF89C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5CE49285" w14:textId="77777777" w:rsidR="00DB7411" w:rsidRPr="00C4639A" w:rsidRDefault="00DB7411" w:rsidP="00C4639A">
      <w:pPr>
        <w:ind w:right="282" w:firstLine="567"/>
        <w:rPr>
          <w:b/>
          <w:bCs/>
        </w:rPr>
      </w:pPr>
    </w:p>
    <w:p w14:paraId="47D5D74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oid </w:t>
      </w:r>
      <w:proofErr w:type="gramStart"/>
      <w:r w:rsidRPr="00C4639A">
        <w:rPr>
          <w:b/>
          <w:bCs/>
        </w:rPr>
        <w:t>loop(</w:t>
      </w:r>
      <w:proofErr w:type="gramEnd"/>
      <w:r w:rsidRPr="00C4639A">
        <w:rPr>
          <w:b/>
          <w:bCs/>
        </w:rPr>
        <w:t>) {</w:t>
      </w:r>
    </w:p>
    <w:p w14:paraId="71AF916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รอ 2 วินาที ระหว่างการอ่านค่า</w:t>
      </w:r>
    </w:p>
    <w:p w14:paraId="776A36D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</w:t>
      </w:r>
      <w:proofErr w:type="gramStart"/>
      <w:r w:rsidRPr="00C4639A">
        <w:rPr>
          <w:b/>
          <w:bCs/>
        </w:rPr>
        <w:t>delay(</w:t>
      </w:r>
      <w:proofErr w:type="gramEnd"/>
      <w:r w:rsidRPr="00C4639A">
        <w:rPr>
          <w:b/>
          <w:bCs/>
          <w:cs/>
        </w:rPr>
        <w:t>2000)</w:t>
      </w:r>
      <w:r w:rsidRPr="00C4639A">
        <w:rPr>
          <w:b/>
          <w:bCs/>
        </w:rPr>
        <w:t>;</w:t>
      </w:r>
    </w:p>
    <w:p w14:paraId="40C6E43F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92F0E6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ความชื้น</w:t>
      </w:r>
    </w:p>
    <w:p w14:paraId="0D47F37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umidity = </w:t>
      </w:r>
      <w:proofErr w:type="gramStart"/>
      <w:r w:rsidRPr="00C4639A">
        <w:rPr>
          <w:b/>
          <w:bCs/>
        </w:rPr>
        <w:t>dht.readHumidity</w:t>
      </w:r>
      <w:proofErr w:type="gramEnd"/>
      <w:r w:rsidRPr="00C4639A">
        <w:rPr>
          <w:b/>
          <w:bCs/>
        </w:rPr>
        <w:t>();</w:t>
      </w:r>
    </w:p>
    <w:p w14:paraId="1C52D2C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06BD90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เซลเซียส</w:t>
      </w:r>
    </w:p>
    <w:p w14:paraId="3471D41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 = </w:t>
      </w:r>
      <w:proofErr w:type="gramStart"/>
      <w:r w:rsidRPr="00C4639A">
        <w:rPr>
          <w:b/>
          <w:bCs/>
        </w:rPr>
        <w:t>dht.readTemperature</w:t>
      </w:r>
      <w:proofErr w:type="gramEnd"/>
      <w:r w:rsidRPr="00C4639A">
        <w:rPr>
          <w:b/>
          <w:bCs/>
        </w:rPr>
        <w:t>();</w:t>
      </w:r>
    </w:p>
    <w:p w14:paraId="0DE3059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595A86BD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ฟาเรนไฮต์</w:t>
      </w:r>
    </w:p>
    <w:p w14:paraId="00EFD76E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F = </w:t>
      </w:r>
      <w:proofErr w:type="gramStart"/>
      <w:r w:rsidRPr="00C4639A">
        <w:rPr>
          <w:b/>
          <w:bCs/>
        </w:rPr>
        <w:t>dht.readTemperature</w:t>
      </w:r>
      <w:proofErr w:type="gramEnd"/>
      <w:r w:rsidRPr="00C4639A">
        <w:rPr>
          <w:b/>
          <w:bCs/>
        </w:rPr>
        <w:t>(true);</w:t>
      </w:r>
    </w:p>
    <w:p w14:paraId="0C28577A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02B0A5DD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ตรวจสอบว่าอ่านค่าสำเร็จหรือไม่</w:t>
      </w:r>
    </w:p>
    <w:p w14:paraId="4DD7B34A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if (isnan(humidity) || isnan(temperature) || isnan(temperatureF)) {</w:t>
      </w:r>
    </w:p>
    <w:p w14:paraId="6705EF3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Serial.println("Failed to read from DHT sensor!");</w:t>
      </w:r>
    </w:p>
    <w:p w14:paraId="69B71B8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return;</w:t>
      </w:r>
    </w:p>
    <w:p w14:paraId="30A7B7E6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}</w:t>
      </w:r>
    </w:p>
    <w:p w14:paraId="2D46D2B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10D8581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lastRenderedPageBreak/>
        <w:t xml:space="preserve">  // คำนวณ </w:t>
      </w:r>
      <w:r w:rsidRPr="00C4639A">
        <w:rPr>
          <w:b/>
          <w:bCs/>
        </w:rPr>
        <w:t>Heat Index</w:t>
      </w:r>
    </w:p>
    <w:p w14:paraId="4EC757FD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eatIndex = </w:t>
      </w:r>
      <w:proofErr w:type="gramStart"/>
      <w:r w:rsidRPr="00C4639A">
        <w:rPr>
          <w:b/>
          <w:bCs/>
        </w:rPr>
        <w:t>dht.computeHeatIndex</w:t>
      </w:r>
      <w:proofErr w:type="gramEnd"/>
      <w:r w:rsidRPr="00C4639A">
        <w:rPr>
          <w:b/>
          <w:bCs/>
        </w:rPr>
        <w:t>(temperatureF, humidity);</w:t>
      </w:r>
    </w:p>
    <w:p w14:paraId="5087729B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eatIndexC = </w:t>
      </w:r>
      <w:proofErr w:type="gramStart"/>
      <w:r w:rsidRPr="00C4639A">
        <w:rPr>
          <w:b/>
          <w:bCs/>
        </w:rPr>
        <w:t>dht.computeHeatIndex</w:t>
      </w:r>
      <w:proofErr w:type="gramEnd"/>
      <w:r w:rsidRPr="00C4639A">
        <w:rPr>
          <w:b/>
          <w:bCs/>
        </w:rPr>
        <w:t>(temperature, humidity, false);</w:t>
      </w:r>
    </w:p>
    <w:p w14:paraId="77447B26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9354EA7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แสดงผลข้อมูล</w:t>
      </w:r>
    </w:p>
    <w:p w14:paraId="2D171B3C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Humidity: ");</w:t>
      </w:r>
    </w:p>
    <w:p w14:paraId="6A7C99F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umidity);</w:t>
      </w:r>
    </w:p>
    <w:p w14:paraId="492BC2BE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%\t");</w:t>
      </w:r>
    </w:p>
    <w:p w14:paraId="2EDAD25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BC3E28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Temperature: ");</w:t>
      </w:r>
    </w:p>
    <w:p w14:paraId="44D5C16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temperature);</w:t>
      </w:r>
    </w:p>
    <w:p w14:paraId="5769C2B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°C / ");</w:t>
      </w:r>
    </w:p>
    <w:p w14:paraId="0F5FE410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temperatureF);</w:t>
      </w:r>
    </w:p>
    <w:p w14:paraId="6CBCFDC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 °F");</w:t>
      </w:r>
    </w:p>
    <w:p w14:paraId="2960651B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2137E12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Heat Index: ");</w:t>
      </w:r>
    </w:p>
    <w:p w14:paraId="70D85A65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eatIndexC);</w:t>
      </w:r>
    </w:p>
    <w:p w14:paraId="3710B739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°C / ");</w:t>
      </w:r>
    </w:p>
    <w:p w14:paraId="1751DA27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eatIndex);</w:t>
      </w:r>
    </w:p>
    <w:p w14:paraId="3A2AD8D8" w14:textId="77777777" w:rsidR="00DB7411" w:rsidRPr="00C4639A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 °F");</w:t>
      </w:r>
    </w:p>
    <w:p w14:paraId="18CDA5AC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24596ABD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Relay Module (</w:t>
      </w:r>
      <w:r w:rsidRPr="00C4639A">
        <w:rPr>
          <w:b/>
          <w:bCs/>
          <w:cs/>
        </w:rPr>
        <w:t>อุปกรณ์สวิตช์ควบคุมอัตโนมัติ)</w:t>
      </w:r>
    </w:p>
    <w:p w14:paraId="1560916E" w14:textId="77777777" w:rsidR="00DB7411" w:rsidRDefault="00DB7411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Relay</w:t>
      </w:r>
    </w:p>
    <w:p w14:paraId="34B7E85A" w14:textId="77777777" w:rsidR="00DB7411" w:rsidRDefault="00DB7411" w:rsidP="00C4639A">
      <w:pPr>
        <w:ind w:right="282" w:firstLine="567"/>
      </w:pPr>
      <w:r w:rsidRPr="00C4639A">
        <w:t xml:space="preserve">Relay </w:t>
      </w:r>
      <w:r w:rsidRPr="00C4639A">
        <w:rPr>
          <w:cs/>
        </w:rPr>
        <w:t>หรือ รีเลย์ เป็นสวิตช์ไฟฟ้าที่ควบคุมด้วยแม่เหล็กไฟฟ้า (</w:t>
      </w:r>
      <w:r w:rsidRPr="00C4639A">
        <w:t xml:space="preserve">Electromagnetic Switch) </w:t>
      </w:r>
      <w:r w:rsidRPr="00C4639A">
        <w:rPr>
          <w:cs/>
        </w:rPr>
        <w:t xml:space="preserve">ใช้สำหรับควบคุมวงจรไฟฟ้ากำลังสูงด้วยสัญญาณควบคุมกำลังต่ำ เป็นอุปกรณ์สำคัญในระบบ </w:t>
      </w:r>
      <w:r w:rsidRPr="00C4639A">
        <w:t xml:space="preserve">Actuator </w:t>
      </w:r>
      <w:r w:rsidRPr="00C4639A">
        <w:rPr>
          <w:cs/>
        </w:rPr>
        <w:t>ที่เชื่อมโยงระหว่างระบบสมองกลฝังตัวกับอุปกรณ์ไฟฟ้า เช่น หลอดไฟ พัดลม ปั๊มน้ำ มอเตอร์ เป็นต้น</w:t>
      </w:r>
    </w:p>
    <w:p w14:paraId="0E5991CD" w14:textId="77777777" w:rsidR="00DB7411" w:rsidRDefault="00DB7411" w:rsidP="00C4639A">
      <w:pPr>
        <w:ind w:right="282" w:firstLine="567"/>
      </w:pPr>
      <w:r w:rsidRPr="00C4639A">
        <w:rPr>
          <w:cs/>
        </w:rPr>
        <w:t xml:space="preserve">ประโยชน์หลักของ </w:t>
      </w:r>
      <w:r w:rsidRPr="00C4639A">
        <w:t>Relay</w:t>
      </w:r>
    </w:p>
    <w:p w14:paraId="1D3B156E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ยกวงจรควบคุม (</w:t>
      </w:r>
      <w:r>
        <w:t xml:space="preserve">Low Voltage) </w:t>
      </w:r>
      <w:r>
        <w:rPr>
          <w:cs/>
        </w:rPr>
        <w:t>ออกจากวงจรกำลัง (</w:t>
      </w:r>
      <w:r>
        <w:t xml:space="preserve">High Voltage) </w:t>
      </w:r>
      <w:r>
        <w:rPr>
          <w:cs/>
        </w:rPr>
        <w:t>เพื่อความปลอดภัย</w:t>
      </w:r>
    </w:p>
    <w:p w14:paraId="7EB1DA06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ช่วยป้องกันบอร์ด </w:t>
      </w:r>
      <w:r>
        <w:t xml:space="preserve">MCU </w:t>
      </w:r>
      <w:r>
        <w:rPr>
          <w:cs/>
        </w:rPr>
        <w:t>จากกระแสไฟฟ้าสูง</w:t>
      </w:r>
    </w:p>
    <w:p w14:paraId="080619CF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ามารถควบคุมอุปกรณ์ </w:t>
      </w:r>
      <w:r>
        <w:t xml:space="preserve">AC </w:t>
      </w:r>
      <w:r>
        <w:rPr>
          <w:cs/>
        </w:rPr>
        <w:t>220</w:t>
      </w:r>
      <w:r>
        <w:t xml:space="preserve">V </w:t>
      </w:r>
      <w:r>
        <w:rPr>
          <w:cs/>
        </w:rPr>
        <w:t xml:space="preserve">ด้วยสัญญาณ </w:t>
      </w:r>
      <w:r>
        <w:t xml:space="preserve">DC </w:t>
      </w:r>
      <w:r>
        <w:rPr>
          <w:cs/>
        </w:rPr>
        <w:t>3.3</w:t>
      </w:r>
      <w:r>
        <w:t xml:space="preserve">V </w:t>
      </w:r>
      <w:r>
        <w:rPr>
          <w:cs/>
        </w:rPr>
        <w:t>หรือ 5</w:t>
      </w:r>
      <w:r>
        <w:t>V</w:t>
      </w:r>
    </w:p>
    <w:p w14:paraId="6D18D6F7" w14:textId="77777777" w:rsidR="00DB7411" w:rsidRDefault="00DB7411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ควบคุมหลายช่องสัญญาณได้พร้อมกัน (</w:t>
      </w:r>
      <w:r>
        <w:t>Multi-channel)</w:t>
      </w:r>
    </w:p>
    <w:p w14:paraId="6CFBA77B" w14:textId="77777777" w:rsidR="00DB7411" w:rsidRDefault="00DB7411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โครงสร้างและหลักการทำงานของ </w:t>
      </w:r>
      <w:r w:rsidRPr="00973EFE">
        <w:rPr>
          <w:b/>
          <w:bCs/>
        </w:rPr>
        <w:t>Relay</w:t>
      </w:r>
    </w:p>
    <w:p w14:paraId="0D550D4D" w14:textId="77777777" w:rsidR="00DB7411" w:rsidRDefault="00DB7411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ส่วนประกอบหลักของ </w:t>
      </w:r>
      <w:r w:rsidRPr="00973EFE">
        <w:rPr>
          <w:b/>
          <w:bCs/>
        </w:rPr>
        <w:t>Relay</w:t>
      </w:r>
    </w:p>
    <w:p w14:paraId="12EC00F1" w14:textId="77777777" w:rsidR="00DB7411" w:rsidRDefault="00DB7411" w:rsidP="00973EFE">
      <w:pPr>
        <w:ind w:right="282" w:firstLine="567"/>
      </w:pPr>
      <w:r>
        <w:rPr>
          <w:rFonts w:hint="cs"/>
          <w:cs/>
        </w:rPr>
        <w:lastRenderedPageBreak/>
        <w:t xml:space="preserve">1. </w:t>
      </w:r>
      <w:r>
        <w:t>Coil (</w:t>
      </w:r>
      <w:r>
        <w:rPr>
          <w:cs/>
        </w:rPr>
        <w:t>ขดลวด): เป็นขดลวดแม่เหล็กไฟฟ้า เมื่อมีกระแสไฟฟ้าไหลผ่านจะสร้างสนามแม่เหล็ก</w:t>
      </w:r>
    </w:p>
    <w:p w14:paraId="02ECD959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t>Armature (</w:t>
      </w:r>
      <w:r>
        <w:rPr>
          <w:cs/>
        </w:rPr>
        <w:t>แขนเหล็ก): ชิ้นส่วนที่เคลื่อนที่เมื่อถูกดึงดูดโดยสนามแม่เหล็ก</w:t>
      </w:r>
    </w:p>
    <w:p w14:paraId="535ADCDC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t>Contact Points (</w:t>
      </w:r>
      <w:r>
        <w:rPr>
          <w:cs/>
        </w:rPr>
        <w:t>จุดสัมผัส): จุดเชื่อมต่อไฟฟ้า แบ่งเป็น:</w:t>
      </w:r>
    </w:p>
    <w:p w14:paraId="5FD7C03C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COM (Common): </w:t>
      </w:r>
      <w:r>
        <w:rPr>
          <w:cs/>
        </w:rPr>
        <w:t>จุดร่วม</w:t>
      </w:r>
    </w:p>
    <w:p w14:paraId="72F6A63E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 xml:space="preserve">วงจรเปิดตามปกติ จะปิดเมื่อ </w:t>
      </w:r>
      <w:r>
        <w:t xml:space="preserve">Relay </w:t>
      </w:r>
      <w:r>
        <w:rPr>
          <w:cs/>
        </w:rPr>
        <w:t>ทำงาน</w:t>
      </w:r>
    </w:p>
    <w:p w14:paraId="7B54A0AA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 xml:space="preserve">วงจรปิดตามปกติ จะเปิดเมื่อ </w:t>
      </w:r>
      <w:r>
        <w:t xml:space="preserve">Relay </w:t>
      </w:r>
      <w:r>
        <w:rPr>
          <w:cs/>
        </w:rPr>
        <w:t>ทำงาน</w:t>
      </w:r>
    </w:p>
    <w:p w14:paraId="78A49B9B" w14:textId="77777777" w:rsidR="00DB7411" w:rsidRPr="00973EFE" w:rsidRDefault="00DB7411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>หลักการทำงาน</w:t>
      </w:r>
    </w:p>
    <w:p w14:paraId="5DF28144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rPr>
          <w:cs/>
        </w:rPr>
        <w:t xml:space="preserve">เมื่อไม่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Armature </w:t>
      </w:r>
      <w:r>
        <w:rPr>
          <w:cs/>
        </w:rPr>
        <w:t xml:space="preserve">อยู่ในตำแหน่งปกติ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COM </w:t>
      </w:r>
      <w:r>
        <w:rPr>
          <w:cs/>
        </w:rPr>
        <w:t xml:space="preserve">ต่อกับ </w:t>
      </w:r>
      <w:r>
        <w:t>NC</w:t>
      </w:r>
    </w:p>
    <w:p w14:paraId="3B560690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เมื่อ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กิดสนามแม่เหล็ก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ดึง</w:t>
      </w:r>
      <w:r>
        <w:rPr>
          <w:cs/>
        </w:rPr>
        <w:t xml:space="preserve"> </w:t>
      </w:r>
      <w:r>
        <w:t xml:space="preserve">Armature </w:t>
      </w:r>
      <w:r>
        <w:rPr>
          <w:rFonts w:ascii="Arial" w:hAnsi="Arial" w:cs="Arial"/>
        </w:rPr>
        <w:t>→</w:t>
      </w:r>
      <w:r>
        <w:t xml:space="preserve"> COM </w:t>
      </w:r>
      <w:r>
        <w:rPr>
          <w:cs/>
        </w:rPr>
        <w:t xml:space="preserve">ต่อกับ </w:t>
      </w:r>
      <w:r>
        <w:t>NO</w:t>
      </w:r>
    </w:p>
    <w:p w14:paraId="6E469BA0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 xml:space="preserve">เมื่อตัดกระแสไฟ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สนามแม่เหล็กหายไป</w:t>
      </w:r>
      <w:r>
        <w:rPr>
          <w:cs/>
        </w:rPr>
        <w:t xml:space="preserve">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Armature </w:t>
      </w:r>
      <w:r>
        <w:rPr>
          <w:cs/>
        </w:rPr>
        <w:t>กลับสู่ตำแหน่งเดิม</w:t>
      </w:r>
    </w:p>
    <w:p w14:paraId="189E6ED1" w14:textId="77777777" w:rsidR="00DB7411" w:rsidRDefault="00DB7411" w:rsidP="00973EFE">
      <w:pPr>
        <w:ind w:right="282" w:firstLine="567"/>
      </w:pPr>
      <w:r w:rsidRPr="00973EFE">
        <w:rPr>
          <w:b/>
          <w:bCs/>
        </w:rPr>
        <w:t xml:space="preserve">Relay Module </w:t>
      </w:r>
      <w:r w:rsidRPr="00973EFE">
        <w:rPr>
          <w:b/>
          <w:bCs/>
          <w:cs/>
        </w:rPr>
        <w:t>สำหรับระบบสมองกลฝังตัว</w:t>
      </w:r>
      <w:r>
        <w:rPr>
          <w:rFonts w:hint="cs"/>
          <w:b/>
          <w:bCs/>
          <w:cs/>
        </w:rPr>
        <w:t xml:space="preserve"> </w:t>
      </w:r>
      <w:r w:rsidRPr="00973EFE">
        <w:t xml:space="preserve">Relay Module </w:t>
      </w:r>
      <w:r w:rsidRPr="00973EFE">
        <w:rPr>
          <w:cs/>
        </w:rPr>
        <w:t xml:space="preserve">ที่ใช้กับ </w:t>
      </w:r>
      <w:r w:rsidRPr="00973EFE">
        <w:t xml:space="preserve">Arduino/ESP32 </w:t>
      </w:r>
      <w:r w:rsidRPr="00973EFE">
        <w:rPr>
          <w:cs/>
        </w:rPr>
        <w:t>มักมาในรูปแบบบอร์ดสำเร็จรูป ประกอบด้วย</w:t>
      </w:r>
    </w:p>
    <w:p w14:paraId="110E01D9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Relay </w:t>
      </w:r>
      <w:r>
        <w:rPr>
          <w:cs/>
        </w:rPr>
        <w:t>1 ตัวหรือมากกว่า (1</w:t>
      </w:r>
      <w:r>
        <w:t xml:space="preserve">, </w:t>
      </w:r>
      <w:r>
        <w:rPr>
          <w:cs/>
        </w:rPr>
        <w:t>2</w:t>
      </w:r>
      <w:r>
        <w:t xml:space="preserve">, </w:t>
      </w:r>
      <w:r>
        <w:rPr>
          <w:cs/>
        </w:rPr>
        <w:t>4</w:t>
      </w:r>
      <w:r>
        <w:t xml:space="preserve">, </w:t>
      </w:r>
      <w:r>
        <w:rPr>
          <w:cs/>
        </w:rPr>
        <w:t>8</w:t>
      </w:r>
      <w:r>
        <w:t xml:space="preserve"> Channel)</w:t>
      </w:r>
    </w:p>
    <w:p w14:paraId="6169A4F7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t xml:space="preserve">LED </w:t>
      </w:r>
      <w:r>
        <w:rPr>
          <w:cs/>
        </w:rPr>
        <w:t>แสดงสถานะการทำงาน</w:t>
      </w:r>
    </w:p>
    <w:p w14:paraId="2CEA8E58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วงจรขับ (</w:t>
      </w:r>
      <w:r>
        <w:t xml:space="preserve">Driver Circuit) </w:t>
      </w:r>
      <w:r>
        <w:rPr>
          <w:cs/>
        </w:rPr>
        <w:t xml:space="preserve">ด้วย </w:t>
      </w:r>
      <w:r>
        <w:t xml:space="preserve">Transistor </w:t>
      </w:r>
      <w:r>
        <w:rPr>
          <w:cs/>
        </w:rPr>
        <w:t xml:space="preserve">หรือ </w:t>
      </w:r>
      <w:r>
        <w:t>Optocoupler</w:t>
      </w:r>
    </w:p>
    <w:p w14:paraId="3D638E0D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ป้องกันไฟกระโดน (</w:t>
      </w:r>
      <w:r>
        <w:t>Flyback Diode)</w:t>
      </w:r>
    </w:p>
    <w:p w14:paraId="2F4D5886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 xml:space="preserve">บอร์ด </w:t>
      </w:r>
      <w:r>
        <w:t xml:space="preserve">PCB </w:t>
      </w:r>
      <w:r>
        <w:rPr>
          <w:cs/>
        </w:rPr>
        <w:t>สำเร็จรูปพร้อมขั้วต่อ</w:t>
      </w:r>
    </w:p>
    <w:p w14:paraId="4549D150" w14:textId="77777777" w:rsidR="00DB7411" w:rsidRDefault="00DB7411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คุณสมบัติทั่วไปของ </w:t>
      </w:r>
      <w:r w:rsidRPr="00973EFE">
        <w:rPr>
          <w:b/>
          <w:bCs/>
        </w:rPr>
        <w:t>Relay Module</w:t>
      </w:r>
    </w:p>
    <w:p w14:paraId="3BEFD297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แรงดันควบคุม: 3.3</w:t>
      </w:r>
      <w:r>
        <w:t xml:space="preserve">V - </w:t>
      </w:r>
      <w:r>
        <w:rPr>
          <w:cs/>
        </w:rPr>
        <w:t>5</w:t>
      </w:r>
      <w:r>
        <w:t>V DC</w:t>
      </w:r>
    </w:p>
    <w:p w14:paraId="7A6EAD3D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แรงดันสวิตช์: </w:t>
      </w:r>
      <w:r>
        <w:t xml:space="preserve">AC </w:t>
      </w:r>
      <w:r>
        <w:rPr>
          <w:cs/>
        </w:rPr>
        <w:t>250</w:t>
      </w:r>
      <w:r>
        <w:t xml:space="preserve">V / DC </w:t>
      </w:r>
      <w:r>
        <w:rPr>
          <w:cs/>
        </w:rPr>
        <w:t>30</w:t>
      </w:r>
      <w:r>
        <w:t>V</w:t>
      </w:r>
    </w:p>
    <w:p w14:paraId="02F8FAD2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กระแสสูงสุด: 10</w:t>
      </w:r>
      <w:r>
        <w:t>A (</w:t>
      </w:r>
      <w:r>
        <w:rPr>
          <w:cs/>
        </w:rPr>
        <w:t>ขึ้นอยู่กับรุ่น)</w:t>
      </w:r>
    </w:p>
    <w:p w14:paraId="24BAEEEE" w14:textId="77777777" w:rsidR="00DB7411" w:rsidRDefault="00DB7411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 xml:space="preserve">รองรับทั้ง </w:t>
      </w:r>
      <w:r>
        <w:t xml:space="preserve">Active High </w:t>
      </w:r>
      <w:r>
        <w:rPr>
          <w:cs/>
        </w:rPr>
        <w:t xml:space="preserve">และ </w:t>
      </w:r>
      <w:r>
        <w:t>Active Low</w:t>
      </w:r>
    </w:p>
    <w:p w14:paraId="326CF37C" w14:textId="77777777" w:rsidR="00DB7411" w:rsidRDefault="00DB7411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ขาสัญญาณของ </w:t>
      </w:r>
      <w:r w:rsidRPr="00973EFE">
        <w:rPr>
          <w:b/>
          <w:bCs/>
        </w:rPr>
        <w:t>Relay Module</w:t>
      </w:r>
    </w:p>
    <w:p w14:paraId="18C5B06B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>ฝั่งควบคุม (</w:t>
      </w:r>
      <w:r w:rsidRPr="00973EFE">
        <w:t>Control Side</w:t>
      </w:r>
      <w:r w:rsidRPr="00973EFE">
        <w:rPr>
          <w:rFonts w:hint="cs"/>
          <w:cs/>
        </w:rPr>
        <w:t>)</w:t>
      </w:r>
    </w:p>
    <w:p w14:paraId="730DC093" w14:textId="77777777" w:rsidR="00DB7411" w:rsidRPr="00973EFE" w:rsidRDefault="00DB7411" w:rsidP="00973EFE">
      <w:pPr>
        <w:ind w:right="282" w:firstLine="567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- </w:t>
      </w:r>
      <w:r w:rsidRPr="00973EFE">
        <w:t xml:space="preserve">VCC: </w:t>
      </w:r>
      <w:r w:rsidRPr="00973EFE">
        <w:rPr>
          <w:cs/>
        </w:rPr>
        <w:t>ต่อกับไฟเลี้ยง 5</w:t>
      </w:r>
      <w:r w:rsidRPr="00973EFE">
        <w:t>V (</w:t>
      </w:r>
      <w:r w:rsidRPr="00973EFE">
        <w:rPr>
          <w:cs/>
        </w:rPr>
        <w:t>บางรุ่นรองรับ 3.3</w:t>
      </w:r>
      <w:r w:rsidRPr="00973EFE">
        <w:t>V)</w:t>
      </w:r>
    </w:p>
    <w:p w14:paraId="71A1C115" w14:textId="77777777" w:rsidR="00DB7411" w:rsidRPr="00973EFE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 xml:space="preserve">GND: </w:t>
      </w:r>
      <w:r w:rsidRPr="00973EFE">
        <w:rPr>
          <w:cs/>
        </w:rPr>
        <w:t>ต่อกับกราวด์</w:t>
      </w:r>
    </w:p>
    <w:p w14:paraId="6579423B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>IN</w:t>
      </w:r>
      <w:r w:rsidRPr="00973EFE">
        <w:rPr>
          <w:cs/>
        </w:rPr>
        <w:t>1</w:t>
      </w:r>
      <w:r w:rsidRPr="00973EFE">
        <w:t>, IN</w:t>
      </w:r>
      <w:r w:rsidRPr="00973EFE">
        <w:rPr>
          <w:cs/>
        </w:rPr>
        <w:t>2</w:t>
      </w:r>
      <w:r w:rsidRPr="00973EFE">
        <w:t>, IN</w:t>
      </w:r>
      <w:r w:rsidRPr="00973EFE">
        <w:rPr>
          <w:cs/>
        </w:rPr>
        <w:t xml:space="preserve">3...: ขาสัญญาณควบคุม ต่อกับขา </w:t>
      </w:r>
      <w:r w:rsidRPr="00973EFE">
        <w:t xml:space="preserve">Digital Pin </w:t>
      </w:r>
      <w:r w:rsidRPr="00973EFE">
        <w:rPr>
          <w:cs/>
        </w:rPr>
        <w:t>ของบอร์ด</w:t>
      </w:r>
    </w:p>
    <w:p w14:paraId="77EEB828" w14:textId="77777777" w:rsidR="00DB7411" w:rsidRDefault="00DB7411" w:rsidP="00973EFE">
      <w:pPr>
        <w:ind w:right="282"/>
      </w:pPr>
      <w:r>
        <w:rPr>
          <w:cs/>
        </w:rPr>
        <w:tab/>
      </w:r>
      <w:r w:rsidRPr="00973EFE">
        <w:rPr>
          <w:cs/>
        </w:rPr>
        <w:t>ฝั่งสวิตช์ (</w:t>
      </w:r>
      <w:r w:rsidRPr="00973EFE">
        <w:t>Switch Side)</w:t>
      </w:r>
    </w:p>
    <w:p w14:paraId="1C1BD7DC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COM: </w:t>
      </w:r>
      <w:r>
        <w:rPr>
          <w:cs/>
        </w:rPr>
        <w:t>จุดร่วม ต่อกับสายไฟเข้าของอุปกรณ์ที่ต้องการควบคุม</w:t>
      </w:r>
    </w:p>
    <w:p w14:paraId="7334DA2D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>ต่อกับสายไฟออกของอุปกรณ์ (สำหรับวงจรแบบเปิดตามปกติ)</w:t>
      </w:r>
    </w:p>
    <w:p w14:paraId="4DA2E696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>ต่อกับสายไฟออกของอุปกรณ์ (สำหรับวงจรแบบปิดตามปกติ)</w:t>
      </w:r>
    </w:p>
    <w:p w14:paraId="7D74D43E" w14:textId="77777777" w:rsidR="00DB7411" w:rsidRDefault="00DB7411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</w:rPr>
        <w:t>Active High vs Active Low</w:t>
      </w:r>
    </w:p>
    <w:p w14:paraId="05FF40DE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 w:rsidRPr="00973EFE">
        <w:t>Active High (</w:t>
      </w:r>
      <w:r w:rsidRPr="00973EFE">
        <w:rPr>
          <w:cs/>
        </w:rPr>
        <w:t>ไฮแอคทีฟ)</w:t>
      </w:r>
    </w:p>
    <w:p w14:paraId="2C683F52" w14:textId="77777777" w:rsidR="00DB7411" w:rsidRDefault="00DB7411" w:rsidP="00973EFE">
      <w:pPr>
        <w:ind w:right="282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3651E8E2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7F5FF380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หมาะสำหรับลอจิกทั่วไป</w:t>
      </w:r>
    </w:p>
    <w:p w14:paraId="1F0D67B1" w14:textId="77777777" w:rsidR="00DB7411" w:rsidRDefault="00DB7411" w:rsidP="00973EFE">
      <w:pPr>
        <w:ind w:right="282"/>
      </w:pPr>
      <w:r>
        <w:rPr>
          <w:cs/>
        </w:rPr>
        <w:tab/>
      </w:r>
      <w:r w:rsidRPr="00973EFE">
        <w:t>Active Low (</w:t>
      </w:r>
      <w:r w:rsidRPr="00973EFE">
        <w:rPr>
          <w:cs/>
        </w:rPr>
        <w:t>โลว์แอคทีฟ)</w:t>
      </w:r>
    </w:p>
    <w:p w14:paraId="604FC43F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6F2881A5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00029234" w14:textId="77777777" w:rsidR="00DB7411" w:rsidRDefault="00DB7411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เป็นแบบที่พบบ่อยใน </w:t>
      </w:r>
      <w:r>
        <w:t xml:space="preserve">Relay Module </w:t>
      </w:r>
      <w:r>
        <w:rPr>
          <w:cs/>
        </w:rPr>
        <w:t xml:space="preserve">เนื่องจากใช้ </w:t>
      </w:r>
      <w:r>
        <w:t>Optocoupler</w:t>
      </w:r>
    </w:p>
    <w:p w14:paraId="62539577" w14:textId="5F346209" w:rsidR="00DB7411" w:rsidRDefault="00DB7411" w:rsidP="00DB7411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 xml:space="preserve">การเชื่อมต่อ </w:t>
      </w:r>
      <w:r w:rsidRPr="00973EFE">
        <w:rPr>
          <w:b/>
          <w:bCs/>
        </w:rPr>
        <w:t>Relay Module</w:t>
      </w:r>
    </w:p>
    <w:p w14:paraId="3B99D95C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 w:rsidRPr="00973EFE">
        <w:rPr>
          <w:cs/>
        </w:rPr>
        <w:t>ฝั่งควบคุม</w:t>
      </w:r>
    </w:p>
    <w:p w14:paraId="1834842D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t>Relay Module    ESP</w:t>
      </w:r>
      <w:r>
        <w:rPr>
          <w:cs/>
        </w:rPr>
        <w:t>32</w:t>
      </w:r>
    </w:p>
    <w:p w14:paraId="31BF7F73" w14:textId="77777777" w:rsidR="00DB7411" w:rsidRDefault="00DB7411" w:rsidP="00973EFE">
      <w:pPr>
        <w:ind w:left="567" w:right="282" w:firstLine="567"/>
      </w:pPr>
      <w:r>
        <w:t>VCC     ------</w:t>
      </w:r>
      <w:proofErr w:type="gramStart"/>
      <w:r>
        <w:t xml:space="preserve">&gt;  </w:t>
      </w:r>
      <w:r>
        <w:rPr>
          <w:cs/>
        </w:rPr>
        <w:t>5</w:t>
      </w:r>
      <w:proofErr w:type="gramEnd"/>
      <w:r>
        <w:t>V</w:t>
      </w:r>
    </w:p>
    <w:p w14:paraId="1A893519" w14:textId="77777777" w:rsidR="00DB7411" w:rsidRDefault="00DB7411" w:rsidP="00973EFE">
      <w:pPr>
        <w:ind w:left="567" w:right="282" w:firstLine="567"/>
      </w:pPr>
      <w:r>
        <w:t>GND     ------</w:t>
      </w:r>
      <w:proofErr w:type="gramStart"/>
      <w:r>
        <w:t>&gt;  GND</w:t>
      </w:r>
      <w:proofErr w:type="gramEnd"/>
    </w:p>
    <w:p w14:paraId="1CC6BD27" w14:textId="77777777" w:rsidR="00DB7411" w:rsidRDefault="00DB7411" w:rsidP="00973EFE">
      <w:pPr>
        <w:ind w:left="567" w:right="282" w:firstLine="567"/>
      </w:pPr>
      <w:r>
        <w:t>IN      ------</w:t>
      </w:r>
      <w:proofErr w:type="gramStart"/>
      <w:r>
        <w:t>&gt;  Digital</w:t>
      </w:r>
      <w:proofErr w:type="gramEnd"/>
      <w:r>
        <w:t xml:space="preserve"> Pin (</w:t>
      </w:r>
      <w:r>
        <w:rPr>
          <w:cs/>
        </w:rPr>
        <w:t xml:space="preserve">เช่น </w:t>
      </w:r>
      <w:r>
        <w:t>D</w:t>
      </w:r>
      <w:r>
        <w:rPr>
          <w:cs/>
        </w:rPr>
        <w:t>5</w:t>
      </w:r>
      <w:r>
        <w:t>, GPIO</w:t>
      </w:r>
      <w:r>
        <w:rPr>
          <w:cs/>
        </w:rPr>
        <w:t>5)</w:t>
      </w:r>
    </w:p>
    <w:p w14:paraId="0F533612" w14:textId="77777777" w:rsidR="00DB7411" w:rsidRDefault="00DB7411" w:rsidP="00973EFE">
      <w:pPr>
        <w:ind w:right="282" w:firstLine="567"/>
      </w:pPr>
      <w:r w:rsidRPr="00973EFE">
        <w:rPr>
          <w:cs/>
        </w:rPr>
        <w:t xml:space="preserve">ฝั่งอุปกรณ์ (ตัวอย่างควบคุมหลอดไฟ </w:t>
      </w:r>
      <w:r w:rsidRPr="00973EFE">
        <w:t xml:space="preserve">AC </w:t>
      </w:r>
      <w:r w:rsidRPr="00973EFE">
        <w:rPr>
          <w:cs/>
        </w:rPr>
        <w:t>220</w:t>
      </w:r>
      <w:r w:rsidRPr="00973EFE">
        <w:t>V)</w:t>
      </w:r>
    </w:p>
    <w:p w14:paraId="064E0D29" w14:textId="77777777" w:rsidR="00DB7411" w:rsidRDefault="00DB7411" w:rsidP="00973EFE">
      <w:pPr>
        <w:ind w:right="282" w:firstLine="567"/>
      </w:pPr>
      <w:r>
        <w:rPr>
          <w:cs/>
        </w:rPr>
        <w:tab/>
        <w:t xml:space="preserve">แหล่งจ่ายไฟ </w:t>
      </w:r>
      <w:r>
        <w:t xml:space="preserve">AC </w:t>
      </w:r>
      <w:r>
        <w:rPr>
          <w:cs/>
        </w:rPr>
        <w:t>220</w:t>
      </w:r>
      <w:r>
        <w:t>V</w:t>
      </w:r>
    </w:p>
    <w:p w14:paraId="7B5B8F58" w14:textId="77777777" w:rsidR="00DB7411" w:rsidRDefault="00DB7411" w:rsidP="00973EFE">
      <w:pPr>
        <w:ind w:right="282" w:firstLine="567"/>
      </w:pPr>
      <w:r>
        <w:t xml:space="preserve">    </w:t>
      </w:r>
      <w:r>
        <w:rPr>
          <w:cs/>
        </w:rPr>
        <w:tab/>
      </w:r>
      <w:r>
        <w:rPr>
          <w:cs/>
        </w:rPr>
        <w:tab/>
      </w:r>
      <w:r>
        <w:t>|</w:t>
      </w:r>
    </w:p>
    <w:p w14:paraId="02971EAE" w14:textId="77777777" w:rsidR="00DB7411" w:rsidRDefault="00DB7411" w:rsidP="00973EFE">
      <w:pPr>
        <w:ind w:right="282" w:firstLine="567"/>
      </w:pPr>
      <w:r>
        <w:t xml:space="preserve">   </w:t>
      </w:r>
      <w:r>
        <w:rPr>
          <w:cs/>
        </w:rPr>
        <w:tab/>
      </w:r>
      <w:r>
        <w:rPr>
          <w:cs/>
        </w:rPr>
        <w:tab/>
      </w:r>
      <w:r>
        <w:t>|-----&gt; COM (Relay)</w:t>
      </w:r>
    </w:p>
    <w:p w14:paraId="7A80A87D" w14:textId="77777777" w:rsidR="00DB7411" w:rsidRDefault="00DB7411" w:rsidP="00973EFE">
      <w:pPr>
        <w:ind w:right="282" w:firstLine="567"/>
      </w:pPr>
      <w:r>
        <w:t xml:space="preserve">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|</w:t>
      </w:r>
    </w:p>
    <w:p w14:paraId="34CCB4DB" w14:textId="77777777" w:rsidR="00DB7411" w:rsidRDefault="00DB7411" w:rsidP="00973EFE">
      <w:pPr>
        <w:ind w:right="282" w:firstLine="567"/>
      </w:pPr>
      <w: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NO (Relay) -----&gt; </w:t>
      </w:r>
      <w:r>
        <w:rPr>
          <w:cs/>
        </w:rPr>
        <w:t>หลอดไฟ -----</w:t>
      </w:r>
      <w:r>
        <w:t xml:space="preserve">&gt; </w:t>
      </w:r>
      <w:r>
        <w:rPr>
          <w:cs/>
        </w:rPr>
        <w:t>กลับไปแหล่งจ่ายไฟ</w:t>
      </w:r>
    </w:p>
    <w:p w14:paraId="2C430043" w14:textId="77777777" w:rsidR="00DB7411" w:rsidRDefault="00DB7411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ขียนโปรแกรมควบคุม </w:t>
      </w:r>
      <w:r w:rsidRPr="00973EFE">
        <w:rPr>
          <w:b/>
          <w:bCs/>
        </w:rPr>
        <w:t>Relay</w:t>
      </w:r>
    </w:p>
    <w:p w14:paraId="216DE7DA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// กำหนดขา </w:t>
      </w:r>
      <w:r w:rsidRPr="00973EFE">
        <w:t>Relay</w:t>
      </w:r>
    </w:p>
    <w:p w14:paraId="1064640D" w14:textId="77777777" w:rsidR="00DB7411" w:rsidRPr="00973EFE" w:rsidRDefault="00DB7411" w:rsidP="00973EFE">
      <w:pPr>
        <w:ind w:right="282" w:firstLine="567"/>
      </w:pPr>
      <w:r w:rsidRPr="00973EFE">
        <w:t xml:space="preserve">#define RELAY_PIN </w:t>
      </w:r>
      <w:r w:rsidRPr="00973EFE">
        <w:rPr>
          <w:cs/>
        </w:rPr>
        <w:t>5</w:t>
      </w:r>
    </w:p>
    <w:p w14:paraId="765EEFA1" w14:textId="77777777" w:rsidR="00DB7411" w:rsidRPr="00973EFE" w:rsidRDefault="00DB7411" w:rsidP="00973EFE">
      <w:pPr>
        <w:ind w:right="282" w:firstLine="567"/>
      </w:pPr>
    </w:p>
    <w:p w14:paraId="331BFA6F" w14:textId="77777777" w:rsidR="00DB7411" w:rsidRPr="00973EFE" w:rsidRDefault="00DB7411" w:rsidP="00973EFE">
      <w:pPr>
        <w:ind w:right="282" w:firstLine="567"/>
      </w:pPr>
      <w:r w:rsidRPr="00973EFE">
        <w:t xml:space="preserve">void </w:t>
      </w:r>
      <w:proofErr w:type="gramStart"/>
      <w:r w:rsidRPr="00973EFE">
        <w:t>setup(</w:t>
      </w:r>
      <w:proofErr w:type="gramEnd"/>
      <w:r w:rsidRPr="00973EFE">
        <w:t>) {</w:t>
      </w:r>
    </w:p>
    <w:p w14:paraId="53635368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ตั้งค่าขา </w:t>
      </w:r>
      <w:r w:rsidRPr="00973EFE">
        <w:t xml:space="preserve">Relay </w:t>
      </w:r>
      <w:r w:rsidRPr="00973EFE">
        <w:rPr>
          <w:cs/>
        </w:rPr>
        <w:t xml:space="preserve">เป็น </w:t>
      </w:r>
      <w:r w:rsidRPr="00973EFE">
        <w:t>OUTPUT</w:t>
      </w:r>
    </w:p>
    <w:p w14:paraId="2483A9E1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pinMode(</w:t>
      </w:r>
      <w:proofErr w:type="gramEnd"/>
      <w:r w:rsidRPr="00973EFE">
        <w:t>RELAY_PIN, OUTPUT);</w:t>
      </w:r>
    </w:p>
    <w:p w14:paraId="6A18E232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</w:t>
      </w:r>
    </w:p>
    <w:p w14:paraId="57AA809D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ตั้งค่าเริ่มต้นให้ </w:t>
      </w:r>
      <w:r w:rsidRPr="00973EFE">
        <w:t xml:space="preserve">Relay </w:t>
      </w:r>
      <w:r w:rsidRPr="00973EFE">
        <w:rPr>
          <w:cs/>
        </w:rPr>
        <w:t>ดับ (</w:t>
      </w:r>
      <w:r w:rsidRPr="00973EFE">
        <w:t xml:space="preserve">HIGH </w:t>
      </w:r>
      <w:r w:rsidRPr="00973EFE">
        <w:rPr>
          <w:cs/>
        </w:rPr>
        <w:t xml:space="preserve">สำหรับ </w:t>
      </w:r>
      <w:r w:rsidRPr="00973EFE">
        <w:t>Active Low)</w:t>
      </w:r>
    </w:p>
    <w:p w14:paraId="4314E8D1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igitalWrite(</w:t>
      </w:r>
      <w:proofErr w:type="gramEnd"/>
      <w:r w:rsidRPr="00973EFE">
        <w:t>RELAY_PIN, HIGH);</w:t>
      </w:r>
    </w:p>
    <w:p w14:paraId="14347557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</w:t>
      </w:r>
    </w:p>
    <w:p w14:paraId="3B865529" w14:textId="77777777" w:rsidR="00DB7411" w:rsidRPr="00973EFE" w:rsidRDefault="00DB7411" w:rsidP="00973EFE">
      <w:pPr>
        <w:ind w:right="282" w:firstLine="567"/>
      </w:pPr>
      <w:r w:rsidRPr="00973EFE">
        <w:t xml:space="preserve">  Serial.begin(</w:t>
      </w:r>
      <w:r w:rsidRPr="00973EFE">
        <w:rPr>
          <w:cs/>
        </w:rPr>
        <w:t>115200)</w:t>
      </w:r>
      <w:r w:rsidRPr="00973EFE">
        <w:t>;</w:t>
      </w:r>
    </w:p>
    <w:p w14:paraId="2B7DD578" w14:textId="77777777" w:rsidR="00DB7411" w:rsidRPr="00973EFE" w:rsidRDefault="00DB7411" w:rsidP="00973EFE">
      <w:pPr>
        <w:ind w:right="282" w:firstLine="567"/>
      </w:pPr>
      <w:r w:rsidRPr="00973EFE">
        <w:t xml:space="preserve">  Serial.println("Relay Control Test");</w:t>
      </w:r>
    </w:p>
    <w:p w14:paraId="157332B0" w14:textId="77777777" w:rsidR="00DB7411" w:rsidRPr="00973EFE" w:rsidRDefault="00DB7411" w:rsidP="00973EFE">
      <w:pPr>
        <w:ind w:right="282" w:firstLine="567"/>
      </w:pPr>
      <w:r w:rsidRPr="00973EFE">
        <w:t>}</w:t>
      </w:r>
    </w:p>
    <w:p w14:paraId="7F6C5875" w14:textId="77777777" w:rsidR="00DB7411" w:rsidRPr="00973EFE" w:rsidRDefault="00DB7411" w:rsidP="00973EFE">
      <w:pPr>
        <w:ind w:right="282" w:firstLine="567"/>
      </w:pPr>
    </w:p>
    <w:p w14:paraId="7A8A8E7D" w14:textId="77777777" w:rsidR="00DB7411" w:rsidRPr="00973EFE" w:rsidRDefault="00DB7411" w:rsidP="00973EFE">
      <w:pPr>
        <w:ind w:right="282" w:firstLine="567"/>
      </w:pPr>
      <w:r w:rsidRPr="00973EFE">
        <w:t xml:space="preserve">void </w:t>
      </w:r>
      <w:proofErr w:type="gramStart"/>
      <w:r w:rsidRPr="00973EFE">
        <w:t>loop(</w:t>
      </w:r>
      <w:proofErr w:type="gramEnd"/>
      <w:r w:rsidRPr="00973EFE">
        <w:t>) {</w:t>
      </w:r>
    </w:p>
    <w:p w14:paraId="308959B5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เ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LOW)</w:t>
      </w:r>
    </w:p>
    <w:p w14:paraId="204337D1" w14:textId="77777777" w:rsidR="00DB7411" w:rsidRPr="00973EFE" w:rsidRDefault="00DB7411" w:rsidP="00973EFE">
      <w:pPr>
        <w:ind w:right="282" w:firstLine="567"/>
      </w:pPr>
      <w:r w:rsidRPr="00973EFE">
        <w:t xml:space="preserve">  Serial.println("Relay ON");</w:t>
      </w:r>
    </w:p>
    <w:p w14:paraId="4DC11635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igitalWrite(</w:t>
      </w:r>
      <w:proofErr w:type="gramEnd"/>
      <w:r w:rsidRPr="00973EFE">
        <w:t>RELAY_PIN, LOW);</w:t>
      </w:r>
    </w:p>
    <w:p w14:paraId="037DBB76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elay(</w:t>
      </w:r>
      <w:proofErr w:type="gramEnd"/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เปิด 3 วินาที</w:t>
      </w:r>
    </w:p>
    <w:p w14:paraId="098D46EE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</w:t>
      </w:r>
    </w:p>
    <w:p w14:paraId="0BE6E09F" w14:textId="77777777" w:rsidR="00DB7411" w:rsidRPr="00973EFE" w:rsidRDefault="00DB7411" w:rsidP="00973EFE">
      <w:pPr>
        <w:ind w:right="282" w:firstLine="567"/>
      </w:pPr>
      <w:r w:rsidRPr="00973EFE">
        <w:rPr>
          <w:cs/>
        </w:rPr>
        <w:t xml:space="preserve">  // 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HIGH)</w:t>
      </w:r>
    </w:p>
    <w:p w14:paraId="3343E42B" w14:textId="77777777" w:rsidR="00DB7411" w:rsidRPr="00973EFE" w:rsidRDefault="00DB7411" w:rsidP="00973EFE">
      <w:pPr>
        <w:ind w:right="282" w:firstLine="567"/>
      </w:pPr>
      <w:r w:rsidRPr="00973EFE">
        <w:t xml:space="preserve">  Serial.println("Relay OFF");</w:t>
      </w:r>
    </w:p>
    <w:p w14:paraId="4E950622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igitalWrite(</w:t>
      </w:r>
      <w:proofErr w:type="gramEnd"/>
      <w:r w:rsidRPr="00973EFE">
        <w:t>RELAY_PIN, HIGH);</w:t>
      </w:r>
    </w:p>
    <w:p w14:paraId="46192F40" w14:textId="77777777" w:rsidR="00DB7411" w:rsidRPr="00973EFE" w:rsidRDefault="00DB7411" w:rsidP="00973EFE">
      <w:pPr>
        <w:ind w:right="282" w:firstLine="567"/>
      </w:pPr>
      <w:r w:rsidRPr="00973EFE">
        <w:t xml:space="preserve">  </w:t>
      </w:r>
      <w:proofErr w:type="gramStart"/>
      <w:r w:rsidRPr="00973EFE">
        <w:t>delay(</w:t>
      </w:r>
      <w:proofErr w:type="gramEnd"/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ปิด 3 วินาที</w:t>
      </w:r>
    </w:p>
    <w:p w14:paraId="4F368F7A" w14:textId="77777777" w:rsidR="00DB7411" w:rsidRDefault="00DB7411" w:rsidP="00973EFE">
      <w:pPr>
        <w:ind w:right="282" w:firstLine="567"/>
      </w:pPr>
      <w:r w:rsidRPr="00973EFE">
        <w:t>}</w:t>
      </w:r>
    </w:p>
    <w:p w14:paraId="7B2B245E" w14:textId="77777777" w:rsidR="00DB7411" w:rsidRPr="00265A5E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>
        <w:t xml:space="preserve">DHT22 </w:t>
      </w:r>
      <w:r>
        <w:rPr>
          <w:rFonts w:hint="cs"/>
          <w:cs/>
        </w:rPr>
        <w:t>และชนิด</w:t>
      </w:r>
    </w:p>
    <w:p w14:paraId="411F1D50" w14:textId="77777777" w:rsidR="00DB7411" w:rsidRDefault="00DB7411" w:rsidP="00846D0C">
      <w:pPr>
        <w:ind w:right="282" w:firstLine="567"/>
        <w:jc w:val="center"/>
      </w:pPr>
      <w:r w:rsidRPr="00846D0C">
        <w:rPr>
          <w:noProof/>
          <w:cs/>
        </w:rPr>
        <w:drawing>
          <wp:inline distT="0" distB="0" distL="0" distR="0" wp14:anchorId="50E9C11C" wp14:editId="32A23F44">
            <wp:extent cx="3520745" cy="150127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6F1" w14:textId="77777777" w:rsidR="00DB7411" w:rsidRPr="0055724A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60DE266E" w14:textId="77777777" w:rsidR="00DB7411" w:rsidRDefault="00DB7411" w:rsidP="00846D0C">
      <w:pPr>
        <w:ind w:right="282" w:firstLine="567"/>
        <w:jc w:val="center"/>
        <w:rPr>
          <w:noProof/>
        </w:rPr>
      </w:pPr>
      <w:r w:rsidRPr="00846D0C">
        <w:rPr>
          <w:noProof/>
          <w:cs/>
        </w:rPr>
        <w:drawing>
          <wp:inline distT="0" distB="0" distL="0" distR="0" wp14:anchorId="1561E35B" wp14:editId="675BD0C1">
            <wp:extent cx="3446585" cy="120015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1461" cy="1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5F8" w14:textId="77777777" w:rsidR="00DB7411" w:rsidRPr="0055724A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3F0A062C" w14:textId="77777777" w:rsidR="00DB7411" w:rsidRPr="00265A5E" w:rsidRDefault="00DB7411" w:rsidP="00846D0C">
      <w:pPr>
        <w:ind w:right="282" w:firstLine="567"/>
        <w:jc w:val="center"/>
        <w:rPr>
          <w:b/>
          <w:bCs/>
        </w:rPr>
      </w:pPr>
      <w:r w:rsidRPr="00846D0C">
        <w:rPr>
          <w:b/>
          <w:bCs/>
          <w:noProof/>
          <w:cs/>
        </w:rPr>
        <w:lastRenderedPageBreak/>
        <w:drawing>
          <wp:inline distT="0" distB="0" distL="0" distR="0" wp14:anchorId="48646CE1" wp14:editId="4FB1DBBD">
            <wp:extent cx="3703641" cy="447332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9FF8" w14:textId="77777777" w:rsidR="00DB7411" w:rsidRDefault="00DB7411" w:rsidP="005E3756">
      <w:pPr>
        <w:ind w:right="282"/>
        <w:rPr>
          <w:b/>
          <w:bCs/>
        </w:rPr>
      </w:pPr>
    </w:p>
    <w:p w14:paraId="3354F311" w14:textId="77777777" w:rsidR="00DB7411" w:rsidRDefault="00DB7411" w:rsidP="005E3756">
      <w:pPr>
        <w:ind w:right="282"/>
        <w:rPr>
          <w:b/>
          <w:bCs/>
        </w:rPr>
      </w:pPr>
    </w:p>
    <w:p w14:paraId="5CFDA452" w14:textId="77777777" w:rsidR="00DB7411" w:rsidRDefault="00DB7411" w:rsidP="005E3756">
      <w:pPr>
        <w:ind w:right="282"/>
        <w:rPr>
          <w:b/>
          <w:bCs/>
        </w:rPr>
      </w:pPr>
    </w:p>
    <w:p w14:paraId="0995D321" w14:textId="77777777" w:rsidR="00DB7411" w:rsidRDefault="00DB7411" w:rsidP="005E3756">
      <w:pPr>
        <w:ind w:right="282"/>
        <w:rPr>
          <w:b/>
          <w:bCs/>
        </w:rPr>
      </w:pPr>
    </w:p>
    <w:p w14:paraId="53D15DB2" w14:textId="77777777" w:rsidR="00DB7411" w:rsidRPr="0055724A" w:rsidRDefault="00DB7411" w:rsidP="00846D0C">
      <w:pPr>
        <w:ind w:right="282" w:firstLine="567"/>
        <w:rPr>
          <w:cs/>
        </w:rPr>
      </w:pPr>
      <w:r>
        <w:rPr>
          <w:rFonts w:hint="cs"/>
          <w:cs/>
        </w:rPr>
        <w:t>ดู</w:t>
      </w:r>
      <w:r w:rsidRPr="00846D0C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846D0C">
        <w:t>Serial</w:t>
      </w:r>
      <w:r>
        <w:rPr>
          <w:rFonts w:hint="cs"/>
          <w:cs/>
        </w:rPr>
        <w:t xml:space="preserve"> </w:t>
      </w:r>
      <w:r>
        <w:t xml:space="preserve">monitor </w:t>
      </w:r>
      <w:r>
        <w:rPr>
          <w:rFonts w:hint="cs"/>
          <w:cs/>
        </w:rPr>
        <w:t>ที่เซ็นเซอร์วัดค่าเข้ามาได้</w:t>
      </w:r>
    </w:p>
    <w:p w14:paraId="22046529" w14:textId="77777777" w:rsidR="00DB7411" w:rsidRDefault="00DB7411" w:rsidP="00846D0C">
      <w:pPr>
        <w:ind w:right="282"/>
        <w:jc w:val="center"/>
        <w:rPr>
          <w:b/>
          <w:bCs/>
        </w:rPr>
      </w:pPr>
      <w:r w:rsidRPr="00846D0C">
        <w:rPr>
          <w:b/>
          <w:bCs/>
          <w:noProof/>
          <w:cs/>
        </w:rPr>
        <w:drawing>
          <wp:inline distT="0" distB="0" distL="0" distR="0" wp14:anchorId="7547BFFE" wp14:editId="5C9D6769">
            <wp:extent cx="3996690" cy="2415361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5612" cy="24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42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0DA5C090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>
        <w:rPr>
          <w:rFonts w:hint="cs"/>
          <w:b/>
          <w:bCs/>
          <w:cs/>
        </w:rPr>
        <w:t>5</w:t>
      </w:r>
    </w:p>
    <w:p w14:paraId="2AD91BB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66093FA7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0BDBD365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0B49887C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1F05B8C4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</w:pPr>
    </w:p>
    <w:p w14:paraId="398E0820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7B640C8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3E5AF905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57CA6ED3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0B317BED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3B7C1B6F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5068C6B8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3171E4AD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3AF43F8B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491D4FC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777A968E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4401CC57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8DA940F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46ED486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7ADBE0AF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604788C4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3356B653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209D4FF1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4E109675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6D68F266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6E282278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4BF59B2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0BE0BE22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47EAE83B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9DBFD06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27867DA3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6D8EA15E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3D1741C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6390A0B5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65600B72" w14:textId="77777777" w:rsidR="00DB7411" w:rsidRPr="00544A5A" w:rsidRDefault="00DB7411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D9515F7" wp14:editId="7B787101">
                  <wp:extent cx="942975" cy="942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30A3F3E0" w14:textId="77777777" w:rsidR="00DB7411" w:rsidRPr="00544A5A" w:rsidRDefault="00DB7411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  <w:tc>
          <w:tcPr>
            <w:tcW w:w="2029" w:type="dxa"/>
          </w:tcPr>
          <w:p w14:paraId="1CCF9B97" w14:textId="77777777" w:rsidR="00DB7411" w:rsidRPr="00544A5A" w:rsidRDefault="00DB7411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DB7411" w:rsidRPr="00544A5A" w14:paraId="4043682E" w14:textId="77777777" w:rsidTr="003B3F46">
        <w:trPr>
          <w:cantSplit/>
        </w:trPr>
        <w:tc>
          <w:tcPr>
            <w:tcW w:w="1776" w:type="dxa"/>
            <w:vMerge/>
          </w:tcPr>
          <w:p w14:paraId="3E722A14" w14:textId="77777777" w:rsidR="00DB7411" w:rsidRPr="00544A5A" w:rsidRDefault="00DB7411" w:rsidP="003B3F46"/>
        </w:tc>
        <w:tc>
          <w:tcPr>
            <w:tcW w:w="5375" w:type="dxa"/>
          </w:tcPr>
          <w:p w14:paraId="3CC51170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6F3ADD29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139F6C53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750070F8" w14:textId="77777777" w:rsidR="00DB7411" w:rsidRPr="00544A5A" w:rsidRDefault="00DB7411" w:rsidP="003B3F46"/>
        </w:tc>
        <w:tc>
          <w:tcPr>
            <w:tcW w:w="5375" w:type="dxa"/>
          </w:tcPr>
          <w:p w14:paraId="2CFAC624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2B902A39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4B089B3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172AB5EF" w14:textId="77777777" w:rsidTr="003B3F46">
        <w:tc>
          <w:tcPr>
            <w:tcW w:w="7151" w:type="dxa"/>
            <w:gridSpan w:val="2"/>
          </w:tcPr>
          <w:p w14:paraId="660B6CE3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5F5D3E45" w14:textId="77777777" w:rsidR="00DB7411" w:rsidRPr="00544A5A" w:rsidRDefault="00DB7411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C9255A2" w14:textId="77777777" w:rsidR="00DB7411" w:rsidRPr="007C73CC" w:rsidRDefault="00DB7411" w:rsidP="00973EFE">
      <w:pPr>
        <w:jc w:val="center"/>
      </w:pPr>
    </w:p>
    <w:p w14:paraId="74EC1073" w14:textId="77777777" w:rsidR="00DB7411" w:rsidRPr="00544A5A" w:rsidRDefault="00DB7411" w:rsidP="00973EFE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1F3FFB7F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74A00A61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3ABB23E0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385C0CEF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3E690E62" w14:textId="77777777" w:rsidR="00DB7411" w:rsidRDefault="00DB7411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5F598C1C" w14:textId="77777777" w:rsidR="00DB7411" w:rsidRPr="00AD25D7" w:rsidRDefault="00DB7411" w:rsidP="00973EFE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0960E518" w14:textId="77777777" w:rsidR="00DB7411" w:rsidRPr="00544A5A" w:rsidRDefault="00DB7411" w:rsidP="00973EFE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654171CE" w14:textId="77777777" w:rsidR="00DB7411" w:rsidRPr="00544A5A" w:rsidRDefault="00DB7411" w:rsidP="00973EFE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1AB7CC7F" w14:textId="77777777" w:rsidR="00DB7411" w:rsidRDefault="00DB7411" w:rsidP="00973EFE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182CE3C1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D2A1EC2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23EAC26F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031DA85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1398CAA7" w14:textId="77777777" w:rsidR="00DB7411" w:rsidRPr="00AD25D7" w:rsidRDefault="00DB7411" w:rsidP="00973EFE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67A33432" w14:textId="77777777" w:rsidR="00DB7411" w:rsidRDefault="00DB7411" w:rsidP="00973EFE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B164DF7" w14:textId="77777777" w:rsidR="00DB7411" w:rsidRDefault="00DB7411" w:rsidP="00973EFE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21B9ED0D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74C7C9FC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2F9CC694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2C7AE353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016FAC8A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343AE541" w14:textId="77777777" w:rsidR="00DB7411" w:rsidRDefault="00DB7411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5279AE27" w14:textId="77777777" w:rsidR="00DB7411" w:rsidRDefault="00DB7411" w:rsidP="005E3756">
      <w:pPr>
        <w:ind w:right="282"/>
        <w:rPr>
          <w:b/>
          <w:bCs/>
        </w:rPr>
      </w:pPr>
    </w:p>
    <w:p w14:paraId="211AF4B6" w14:textId="77777777" w:rsidR="00DB7411" w:rsidRDefault="00DB7411" w:rsidP="005E3756">
      <w:pPr>
        <w:ind w:right="282"/>
        <w:rPr>
          <w:b/>
          <w:bCs/>
        </w:rPr>
      </w:pPr>
    </w:p>
    <w:p w14:paraId="222AA084" w14:textId="77777777" w:rsidR="00DB7411" w:rsidRDefault="00DB7411" w:rsidP="005E3756">
      <w:pPr>
        <w:ind w:right="282"/>
        <w:rPr>
          <w:b/>
          <w:bCs/>
        </w:rPr>
      </w:pPr>
    </w:p>
    <w:p w14:paraId="585CBCD9" w14:textId="77777777" w:rsidR="00DB7411" w:rsidRDefault="00DB7411" w:rsidP="005E3756">
      <w:pPr>
        <w:ind w:right="282"/>
        <w:rPr>
          <w:b/>
          <w:bCs/>
        </w:rPr>
      </w:pPr>
    </w:p>
    <w:p w14:paraId="78C5A2F3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5109477A" w14:textId="77777777" w:rsidR="00DB7411" w:rsidRPr="00544A5A" w:rsidRDefault="00DB7411" w:rsidP="005E3756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6C07EF41" w14:textId="77777777" w:rsidR="00DB7411" w:rsidRDefault="00DB7411" w:rsidP="005E3756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506F9C27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64C66AD1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2AFCCE4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3F8291BF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>
        <w:rPr>
          <w:rFonts w:hint="cs"/>
          <w:cs/>
        </w:rPr>
        <w:t xml:space="preserve"> </w:t>
      </w:r>
      <w:r>
        <w:t xml:space="preserve">DHT22 </w:t>
      </w:r>
      <w:r>
        <w:rPr>
          <w:rFonts w:hint="cs"/>
          <w:cs/>
        </w:rPr>
        <w:t xml:space="preserve">และ </w:t>
      </w:r>
      <w:r>
        <w:t>LDR</w:t>
      </w:r>
      <w:r>
        <w:rPr>
          <w:rFonts w:hint="cs"/>
          <w:cs/>
        </w:rPr>
        <w:t xml:space="preserve">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0F1E3451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</w:t>
      </w:r>
      <w:r>
        <w:rPr>
          <w:rFonts w:hint="cs"/>
          <w:cs/>
        </w:rPr>
        <w:t xml:space="preserve">รับค่า </w:t>
      </w:r>
      <w:r>
        <w:t xml:space="preserve">DHT22 </w:t>
      </w:r>
      <w:r>
        <w:rPr>
          <w:rFonts w:hint="cs"/>
          <w:cs/>
        </w:rPr>
        <w:t xml:space="preserve">และ </w:t>
      </w:r>
      <w:r>
        <w:t>LDR</w:t>
      </w:r>
      <w:r w:rsidRPr="00544A5A">
        <w:rPr>
          <w:cs/>
        </w:rPr>
        <w:t xml:space="preserve"> ทำงานตามลำดับที่กำหนด</w:t>
      </w:r>
    </w:p>
    <w:p w14:paraId="14C9B86F" w14:textId="77777777" w:rsidR="00DB7411" w:rsidRPr="00544A5A" w:rsidRDefault="00DB7411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19B525DC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557A30DA" w14:textId="77777777" w:rsidR="00DB7411" w:rsidRPr="007D00BF" w:rsidRDefault="00DB7411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B1036C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60DD131C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1C3300F3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6BB833B4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14A480E5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05F19874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207243A7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5A9A2945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672E2078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6FA084B7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7C105A9C" w14:textId="77777777" w:rsidR="00DB7411" w:rsidRDefault="00DB7411" w:rsidP="005E3756">
      <w:pPr>
        <w:ind w:right="282" w:firstLine="567"/>
      </w:pPr>
    </w:p>
    <w:p w14:paraId="39A999AA" w14:textId="77777777" w:rsidR="00DB7411" w:rsidRDefault="00DB7411" w:rsidP="005E3756">
      <w:pPr>
        <w:ind w:right="282" w:firstLine="567"/>
      </w:pPr>
    </w:p>
    <w:p w14:paraId="47BD1294" w14:textId="77777777" w:rsidR="00DB7411" w:rsidRDefault="00DB7411" w:rsidP="005E3756">
      <w:pPr>
        <w:ind w:right="282" w:firstLine="567"/>
      </w:pPr>
    </w:p>
    <w:p w14:paraId="017F5AAA" w14:textId="77777777" w:rsidR="00DB7411" w:rsidRDefault="00DB7411" w:rsidP="005E3756">
      <w:pPr>
        <w:ind w:right="282" w:firstLine="567"/>
      </w:pPr>
    </w:p>
    <w:p w14:paraId="7D4818FD" w14:textId="77777777" w:rsidR="00DB7411" w:rsidRDefault="00DB7411" w:rsidP="005E3756">
      <w:pPr>
        <w:ind w:right="282" w:firstLine="567"/>
      </w:pPr>
    </w:p>
    <w:p w14:paraId="0B586BE8" w14:textId="77777777" w:rsidR="00DB7411" w:rsidRDefault="00DB7411" w:rsidP="005E3756">
      <w:pPr>
        <w:ind w:right="282" w:firstLine="567"/>
      </w:pPr>
    </w:p>
    <w:p w14:paraId="0C5A7832" w14:textId="77777777" w:rsidR="00DB7411" w:rsidRDefault="00DB7411" w:rsidP="005E3756">
      <w:pPr>
        <w:ind w:right="282" w:firstLine="567"/>
      </w:pPr>
    </w:p>
    <w:p w14:paraId="74C09D00" w14:textId="77777777" w:rsidR="00DB7411" w:rsidRDefault="00DB7411" w:rsidP="005E3756">
      <w:pPr>
        <w:ind w:right="282" w:firstLine="567"/>
      </w:pPr>
    </w:p>
    <w:p w14:paraId="5C70DE67" w14:textId="77777777" w:rsidR="00DB7411" w:rsidRDefault="00DB7411" w:rsidP="005E3756">
      <w:pPr>
        <w:ind w:right="282" w:firstLine="567"/>
      </w:pPr>
    </w:p>
    <w:p w14:paraId="31642C66" w14:textId="77777777" w:rsidR="00DB7411" w:rsidRPr="00544A5A" w:rsidRDefault="00DB7411" w:rsidP="005E3756">
      <w:pPr>
        <w:ind w:right="282" w:firstLine="567"/>
      </w:pPr>
    </w:p>
    <w:p w14:paraId="1A7115E0" w14:textId="77777777" w:rsidR="00DB7411" w:rsidRPr="00544A5A" w:rsidRDefault="00DB7411" w:rsidP="005E3756">
      <w:pPr>
        <w:ind w:right="282" w:firstLine="567"/>
      </w:pPr>
    </w:p>
    <w:p w14:paraId="7F60E7F2" w14:textId="77777777" w:rsidR="00DB7411" w:rsidRPr="00544A5A" w:rsidRDefault="00DB7411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7BF32B84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391ADF6F" w14:textId="77777777" w:rsidR="00DB7411" w:rsidRPr="00544A5A" w:rsidRDefault="00DB7411" w:rsidP="005E375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C1FEFE3" wp14:editId="40427C2E">
                  <wp:extent cx="942975" cy="9429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56FA7A97" w14:textId="77777777" w:rsidR="00DB7411" w:rsidRPr="00544A5A" w:rsidRDefault="00DB7411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623DE7D1" w14:textId="77777777" w:rsidR="00DB7411" w:rsidRPr="00544A5A" w:rsidRDefault="00DB7411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7411" w:rsidRPr="00544A5A" w14:paraId="54C233D1" w14:textId="77777777" w:rsidTr="00392103">
        <w:trPr>
          <w:cantSplit/>
        </w:trPr>
        <w:tc>
          <w:tcPr>
            <w:tcW w:w="1776" w:type="dxa"/>
            <w:vMerge/>
          </w:tcPr>
          <w:p w14:paraId="3AD96B0D" w14:textId="77777777" w:rsidR="00DB7411" w:rsidRPr="00544A5A" w:rsidRDefault="00DB7411" w:rsidP="005E3756"/>
        </w:tc>
        <w:tc>
          <w:tcPr>
            <w:tcW w:w="5375" w:type="dxa"/>
          </w:tcPr>
          <w:p w14:paraId="41ECB48E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30D7757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52A4CA74" w14:textId="77777777" w:rsidTr="00392103">
        <w:trPr>
          <w:cantSplit/>
          <w:trHeight w:val="540"/>
        </w:trPr>
        <w:tc>
          <w:tcPr>
            <w:tcW w:w="1776" w:type="dxa"/>
            <w:vMerge/>
          </w:tcPr>
          <w:p w14:paraId="394AADBF" w14:textId="77777777" w:rsidR="00DB7411" w:rsidRPr="00544A5A" w:rsidRDefault="00DB7411" w:rsidP="005E3756"/>
        </w:tc>
        <w:tc>
          <w:tcPr>
            <w:tcW w:w="5375" w:type="dxa"/>
          </w:tcPr>
          <w:p w14:paraId="00F8438B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4F43E61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ADEDBD7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22036A8D" w14:textId="77777777" w:rsidTr="00392103">
        <w:tc>
          <w:tcPr>
            <w:tcW w:w="7151" w:type="dxa"/>
            <w:gridSpan w:val="2"/>
          </w:tcPr>
          <w:p w14:paraId="16F7AE04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36DB9C2E" w14:textId="77777777" w:rsidR="00DB7411" w:rsidRPr="00544A5A" w:rsidRDefault="00DB7411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81B74E4" w14:textId="77777777" w:rsidR="00DB7411" w:rsidRPr="00544A5A" w:rsidRDefault="00DB7411" w:rsidP="005E3756">
      <w:pPr>
        <w:ind w:right="282"/>
        <w:rPr>
          <w:b/>
          <w:bCs/>
        </w:rPr>
      </w:pPr>
    </w:p>
    <w:p w14:paraId="50604E95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19B3786E" w14:textId="77777777" w:rsidR="00DB7411" w:rsidRDefault="00DB7411" w:rsidP="008210DB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151FE6AF" w14:textId="77777777" w:rsidR="00DB7411" w:rsidRDefault="00DB7411" w:rsidP="008210DB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03E18F6F" w14:textId="77777777" w:rsidR="00DB7411" w:rsidRDefault="00DB7411" w:rsidP="008210DB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7F485037" w14:textId="77777777" w:rsidR="00DB7411" w:rsidRPr="00AD25D7" w:rsidRDefault="00DB7411" w:rsidP="008210DB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143A4558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A830216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EF3B38D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63BEC7B" w14:textId="77777777" w:rsidR="00DB7411" w:rsidRDefault="00DB7411" w:rsidP="008210DB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53EC16BB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2330DAED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244B8B85" w14:textId="77777777" w:rsidR="00DB7411" w:rsidRPr="00AD25D7" w:rsidRDefault="00DB7411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0134237E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484258C3" w14:textId="77777777" w:rsidR="00DB7411" w:rsidRDefault="00DB7411" w:rsidP="008210DB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34540F54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17DCCA55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0C4AD6EE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2E2416D8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398D20A7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762A8BBE" w14:textId="77777777" w:rsidR="00DB7411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สาระการเรียนรู้</w:t>
      </w:r>
    </w:p>
    <w:p w14:paraId="593FF980" w14:textId="77777777" w:rsidR="00DB7411" w:rsidRDefault="00DB7411" w:rsidP="008210DB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8210DB">
        <w:rPr>
          <w:cs/>
        </w:rPr>
        <w:t xml:space="preserve">แนวคิดและสถาปัตยกรรมของ </w:t>
      </w:r>
      <w:r w:rsidRPr="008210DB">
        <w:t>IoT (Internet of Things)</w:t>
      </w:r>
    </w:p>
    <w:p w14:paraId="0653788C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2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>Flow-based Programming</w:t>
      </w:r>
    </w:p>
    <w:p w14:paraId="4B444C8E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3 </w:t>
      </w:r>
      <w:r w:rsidRPr="00CF152C">
        <w:rPr>
          <w:cs/>
        </w:rPr>
        <w:t xml:space="preserve">โปรโตคอล </w:t>
      </w:r>
      <w:r w:rsidRPr="00CF152C">
        <w:t>MQTT (Message Queuing Telemetry Transport)</w:t>
      </w:r>
    </w:p>
    <w:p w14:paraId="1639B82F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4 </w:t>
      </w:r>
      <w:r w:rsidRPr="00CF152C">
        <w:rPr>
          <w:cs/>
        </w:rPr>
        <w:t xml:space="preserve">การสร้าง </w:t>
      </w:r>
      <w:r w:rsidRPr="00CF152C">
        <w:t xml:space="preserve">Dashboard </w:t>
      </w:r>
      <w:r w:rsidRPr="00CF152C">
        <w:rPr>
          <w:cs/>
        </w:rPr>
        <w:t xml:space="preserve">ด้วย </w:t>
      </w:r>
      <w:r w:rsidRPr="00CF152C">
        <w:t>Node-RED</w:t>
      </w:r>
    </w:p>
    <w:p w14:paraId="3F5B9953" w14:textId="77777777" w:rsidR="00DB7411" w:rsidRDefault="00DB7411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5 </w:t>
      </w:r>
      <w:r w:rsidRPr="00CF152C">
        <w:rPr>
          <w:cs/>
        </w:rPr>
        <w:t xml:space="preserve">จรรยาบรรณในการใช้งาน </w:t>
      </w:r>
      <w:r w:rsidRPr="00CF152C">
        <w:t xml:space="preserve">AI </w:t>
      </w:r>
      <w:r w:rsidRPr="00CF152C">
        <w:rPr>
          <w:cs/>
        </w:rPr>
        <w:t>และเทคโนโลยีดิจิทัล</w:t>
      </w:r>
    </w:p>
    <w:p w14:paraId="3815CC1C" w14:textId="77777777" w:rsidR="00DB7411" w:rsidRPr="00544A5A" w:rsidRDefault="00DB7411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lastRenderedPageBreak/>
        <w:t xml:space="preserve">ขั้นสอน (ทฤษฎี </w:t>
      </w: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37442889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Pr="00AD25D7">
        <w:t xml:space="preserve">1 </w:t>
      </w:r>
      <w:r w:rsidRPr="00CF152C">
        <w:rPr>
          <w:cs/>
        </w:rPr>
        <w:t xml:space="preserve">แนวคิดและสถาปัตยกรรมของ </w:t>
      </w:r>
      <w:r w:rsidRPr="00CF152C">
        <w:t>IoT</w:t>
      </w:r>
    </w:p>
    <w:p w14:paraId="4CD3EBDB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  <w:r>
        <w:rPr>
          <w:rFonts w:hint="cs"/>
          <w:cs/>
        </w:rPr>
        <w:t xml:space="preserve"> </w:t>
      </w:r>
      <w:r w:rsidRPr="00CF152C">
        <w:rPr>
          <w:cs/>
        </w:rPr>
        <w:t xml:space="preserve">บรรยายในชีวิตประจำวัน นักเรียนพบเห็น </w:t>
      </w:r>
      <w:r w:rsidRPr="00CF152C">
        <w:t xml:space="preserve">IoT </w:t>
      </w:r>
      <w:r w:rsidRPr="00CF152C">
        <w:rPr>
          <w:cs/>
        </w:rPr>
        <w:t>อะไรบ้าง</w:t>
      </w:r>
    </w:p>
    <w:p w14:paraId="790C1376" w14:textId="77777777" w:rsidR="00DB7411" w:rsidRDefault="00DB7411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  <w:r>
        <w:rPr>
          <w:rFonts w:hint="cs"/>
          <w:cs/>
        </w:rPr>
        <w:t xml:space="preserve"> </w:t>
      </w:r>
      <w:r w:rsidRPr="00CF152C">
        <w:t xml:space="preserve">IoT </w:t>
      </w:r>
      <w:r w:rsidRPr="00CF152C">
        <w:rPr>
          <w:cs/>
        </w:rPr>
        <w:t>คืออะไร</w:t>
      </w:r>
      <w:r w:rsidRPr="00CF152C">
        <w:t xml:space="preserve">? </w:t>
      </w:r>
      <w:r w:rsidRPr="00CF152C">
        <w:rPr>
          <w:cs/>
        </w:rPr>
        <w:t>ทำไมถึงมีความสำคัญในยุคปัจจุบัน</w:t>
      </w:r>
    </w:p>
    <w:p w14:paraId="5F538D14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CF152C">
        <w:rPr>
          <w:cs/>
        </w:rPr>
        <w:t xml:space="preserve">2 รู้จัก </w:t>
      </w:r>
      <w:r w:rsidRPr="00CF152C">
        <w:t xml:space="preserve">Node-RED </w:t>
      </w:r>
      <w:r w:rsidRPr="00CF152C">
        <w:rPr>
          <w:cs/>
        </w:rPr>
        <w:t xml:space="preserve">และ </w:t>
      </w:r>
      <w:r w:rsidRPr="00CF152C">
        <w:t>Flow-based Programming</w:t>
      </w:r>
    </w:p>
    <w:p w14:paraId="235811CF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04AFE800" w14:textId="77777777" w:rsidR="00DB7411" w:rsidRDefault="00DB7411" w:rsidP="001C14F2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บรรยายและสาธิตการทำงานของ </w:t>
      </w:r>
      <w:r w:rsidRPr="001C14F2">
        <w:t>FBP</w:t>
      </w:r>
    </w:p>
    <w:p w14:paraId="6B640B82" w14:textId="77777777" w:rsidR="00DB7411" w:rsidRDefault="00DB7411" w:rsidP="001C14F2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สาธิต </w:t>
      </w:r>
      <w:r w:rsidRPr="001C14F2">
        <w:t xml:space="preserve">Flow </w:t>
      </w:r>
      <w:r w:rsidRPr="001C14F2">
        <w:rPr>
          <w:cs/>
        </w:rPr>
        <w:t xml:space="preserve">ง่ายๆ (เช่น </w:t>
      </w:r>
      <w:r w:rsidRPr="001C14F2">
        <w:t xml:space="preserve">Inject -&gt; Debug) </w:t>
      </w:r>
      <w:r w:rsidRPr="001C14F2">
        <w:rPr>
          <w:cs/>
        </w:rPr>
        <w:t>เพื่อแสดงแนวคิดการส่ง "</w:t>
      </w:r>
      <w:r w:rsidRPr="001C14F2">
        <w:t>Message" (msg.payload)</w:t>
      </w:r>
    </w:p>
    <w:p w14:paraId="781A6D50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  <w:r>
        <w:rPr>
          <w:rFonts w:hint="cs"/>
          <w:cs/>
        </w:rPr>
        <w:t xml:space="preserve"> </w:t>
      </w:r>
    </w:p>
    <w:p w14:paraId="28E09644" w14:textId="77777777" w:rsidR="00DB7411" w:rsidRPr="001C14F2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rFonts w:ascii="TH SarabunPSK" w:hAnsi="TH SarabunPSK"/>
          <w:sz w:val="32"/>
          <w:szCs w:val="32"/>
        </w:rPr>
        <w:t xml:space="preserve">Flow-based Programming (FBP) </w:t>
      </w:r>
      <w:r w:rsidRPr="001C14F2">
        <w:rPr>
          <w:rFonts w:ascii="TH SarabunPSK" w:hAnsi="TH SarabunPSK"/>
          <w:sz w:val="32"/>
          <w:szCs w:val="32"/>
          <w:cs/>
        </w:rPr>
        <w:t>คืออะไร</w:t>
      </w:r>
      <w:r w:rsidRPr="001C14F2">
        <w:rPr>
          <w:rFonts w:ascii="TH SarabunPSK" w:hAnsi="TH SarabunPSK"/>
          <w:sz w:val="32"/>
          <w:szCs w:val="32"/>
        </w:rPr>
        <w:t xml:space="preserve">? </w:t>
      </w:r>
    </w:p>
    <w:p w14:paraId="4AF18073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rFonts w:ascii="TH SarabunPSK" w:hAnsi="TH SarabunPSK"/>
          <w:sz w:val="32"/>
          <w:szCs w:val="32"/>
        </w:rPr>
        <w:t>(Nodes, Wires, Flows)</w:t>
      </w:r>
      <w:r>
        <w:rPr>
          <w:rFonts w:hint="cs"/>
          <w:cs/>
        </w:rPr>
        <w:t xml:space="preserve"> </w:t>
      </w:r>
      <w:r w:rsidRPr="001C14F2">
        <w:t xml:space="preserve">Node-RED </w:t>
      </w:r>
      <w:r w:rsidRPr="001C14F2">
        <w:rPr>
          <w:cs/>
        </w:rPr>
        <w:t>คืออะไร</w:t>
      </w:r>
      <w:r w:rsidRPr="001C14F2">
        <w:t xml:space="preserve">? </w:t>
      </w:r>
      <w:r w:rsidRPr="001C14F2">
        <w:rPr>
          <w:cs/>
        </w:rPr>
        <w:t>ประวัติความเป็นมา และข้อดี (</w:t>
      </w:r>
      <w:r w:rsidRPr="001C14F2">
        <w:t>Low-code, Visual)</w:t>
      </w:r>
    </w:p>
    <w:p w14:paraId="2DD99C23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 w:rsidRPr="00CF152C">
        <w:rPr>
          <w:cs/>
        </w:rPr>
        <w:t xml:space="preserve"> </w:t>
      </w:r>
      <w:r w:rsidRPr="001C14F2">
        <w:rPr>
          <w:cs/>
        </w:rPr>
        <w:t xml:space="preserve">การสร้าง </w:t>
      </w:r>
      <w:r w:rsidRPr="001C14F2">
        <w:t xml:space="preserve">Dashboard </w:t>
      </w:r>
      <w:r w:rsidRPr="001C14F2">
        <w:rPr>
          <w:cs/>
        </w:rPr>
        <w:t xml:space="preserve">และโปรโตคอล </w:t>
      </w:r>
      <w:r w:rsidRPr="001C14F2">
        <w:t>MQTT</w:t>
      </w:r>
    </w:p>
    <w:p w14:paraId="1047B4D2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29F0A86B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บรรยายเปรียบเทียบข้อดี-ข้อเสีย ระหว่าง </w:t>
      </w:r>
      <w:r w:rsidRPr="001C14F2">
        <w:t>Serial (</w:t>
      </w:r>
      <w:r w:rsidRPr="001C14F2">
        <w:rPr>
          <w:cs/>
        </w:rPr>
        <w:t xml:space="preserve">ที่เราจะใช้) กับ </w:t>
      </w:r>
      <w:r w:rsidRPr="001C14F2">
        <w:t>MQTT (</w:t>
      </w:r>
      <w:r w:rsidRPr="001C14F2">
        <w:rPr>
          <w:cs/>
        </w:rPr>
        <w:t>ที่จะเรียนในอนาคต)</w:t>
      </w:r>
    </w:p>
    <w:p w14:paraId="1079D954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แสดงตัวอย่าง </w:t>
      </w:r>
      <w:r w:rsidRPr="001C14F2">
        <w:t xml:space="preserve">Dashboard </w:t>
      </w:r>
      <w:r w:rsidRPr="001C14F2">
        <w:rPr>
          <w:cs/>
        </w:rPr>
        <w:t>ที่ดีและไม่ดี</w:t>
      </w:r>
    </w:p>
    <w:p w14:paraId="2D9337CB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03D03D24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t xml:space="preserve">Data Visualization </w:t>
      </w:r>
      <w:r w:rsidRPr="001C14F2">
        <w:rPr>
          <w:cs/>
        </w:rPr>
        <w:t>คืออะไร</w:t>
      </w:r>
      <w:r w:rsidRPr="001C14F2">
        <w:t xml:space="preserve">? </w:t>
      </w:r>
      <w:r w:rsidRPr="001C14F2">
        <w:rPr>
          <w:cs/>
        </w:rPr>
        <w:t>ทำไมต้องแสดงผลข้อมูล</w:t>
      </w:r>
    </w:p>
    <w:p w14:paraId="66C6521C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ส่วนประกอบของ </w:t>
      </w:r>
      <w:r w:rsidRPr="001C14F2">
        <w:t>Dashboard (Gauge, Chart, Switch, Slider)</w:t>
      </w:r>
    </w:p>
    <w:p w14:paraId="6148F9AD" w14:textId="77777777" w:rsidR="00DB7411" w:rsidRDefault="00DB7411" w:rsidP="001C14F2">
      <w:pPr>
        <w:pStyle w:val="ListParagraph"/>
        <w:numPr>
          <w:ilvl w:val="0"/>
          <w:numId w:val="33"/>
        </w:numPr>
      </w:pPr>
      <w:r w:rsidRPr="001C14F2">
        <w:rPr>
          <w:cs/>
        </w:rPr>
        <w:t xml:space="preserve">แนวคิดของโปรโตคอล </w:t>
      </w:r>
      <w:r w:rsidRPr="001C14F2">
        <w:t xml:space="preserve">MQTT (Publish/Subscribe) </w:t>
      </w:r>
      <w:r w:rsidRPr="001C14F2">
        <w:rPr>
          <w:cs/>
        </w:rPr>
        <w:t xml:space="preserve">เปรียบเทียบกับการสื่อสารแบบ </w:t>
      </w:r>
      <w:r w:rsidRPr="001C14F2">
        <w:t>Serial</w:t>
      </w:r>
    </w:p>
    <w:p w14:paraId="479F4534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4</w:t>
      </w:r>
      <w:r w:rsidRPr="00CF152C">
        <w:rPr>
          <w:cs/>
        </w:rPr>
        <w:t xml:space="preserve"> </w:t>
      </w:r>
      <w:r w:rsidRPr="001C14F2">
        <w:rPr>
          <w:cs/>
        </w:rPr>
        <w:t xml:space="preserve">จรรยาบรรณในการใช้งาน </w:t>
      </w:r>
      <w:r w:rsidRPr="001C14F2">
        <w:t xml:space="preserve">AI </w:t>
      </w:r>
      <w:r w:rsidRPr="001C14F2">
        <w:rPr>
          <w:cs/>
        </w:rPr>
        <w:t>และเทคโนโลยีดิจิทัล</w:t>
      </w:r>
    </w:p>
    <w:p w14:paraId="442EB02F" w14:textId="77777777" w:rsidR="00DB7411" w:rsidRDefault="00DB7411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4E29E22D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อภิปรายกลุ่มย่อยในหัวข้อ "ถ้าเราใช้ </w:t>
      </w:r>
      <w:r w:rsidRPr="001C14F2">
        <w:t xml:space="preserve">AI </w:t>
      </w:r>
      <w:r w:rsidRPr="001C14F2">
        <w:rPr>
          <w:cs/>
        </w:rPr>
        <w:t>เขียนโค้ดทั้งหมด ใครคือเจ้าของผลงาน และใครต้องรับผิดชอบถ้างานผิดพลาด"</w:t>
      </w:r>
    </w:p>
    <w:p w14:paraId="37D6AFCA" w14:textId="77777777" w:rsidR="00DB7411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4222B13F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>ความรับผิดชอบของนักพัฒนา (</w:t>
      </w:r>
      <w:r w:rsidRPr="001C14F2">
        <w:t>Data Privacy, Security)</w:t>
      </w:r>
    </w:p>
    <w:p w14:paraId="47F6A80F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ผลกระทบหากระบบ </w:t>
      </w:r>
      <w:r w:rsidRPr="001C14F2">
        <w:t xml:space="preserve">IoT </w:t>
      </w:r>
      <w:r w:rsidRPr="001C14F2">
        <w:rPr>
          <w:cs/>
        </w:rPr>
        <w:t>ผิดพลาด (เช่น ในการแพทย์</w:t>
      </w:r>
      <w:r w:rsidRPr="001C14F2">
        <w:t xml:space="preserve">, </w:t>
      </w:r>
      <w:r w:rsidRPr="001C14F2">
        <w:rPr>
          <w:cs/>
        </w:rPr>
        <w:t>การควบคุมเครื่องจักร)</w:t>
      </w:r>
    </w:p>
    <w:p w14:paraId="5C9A300C" w14:textId="77777777" w:rsidR="00DB7411" w:rsidRDefault="00DB7411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ข้อควรระวัง: </w:t>
      </w:r>
      <w:r w:rsidRPr="001C14F2">
        <w:t xml:space="preserve">AI </w:t>
      </w:r>
      <w:r w:rsidRPr="001C14F2">
        <w:rPr>
          <w:cs/>
        </w:rPr>
        <w:t>เป็น "ผู้ช่วย" ไม่ใช่ "ผู้ทำแทน" นักพัฒนาต้องสามารถ "ตรวจสอบ" (</w:t>
      </w:r>
      <w:r w:rsidRPr="001C14F2">
        <w:t xml:space="preserve">Verify) </w:t>
      </w:r>
      <w:r w:rsidRPr="001C14F2">
        <w:rPr>
          <w:cs/>
        </w:rPr>
        <w:t xml:space="preserve">และ "ทำความเข้าใจ" โค้ดหรือ </w:t>
      </w:r>
      <w:r w:rsidRPr="001C14F2">
        <w:t xml:space="preserve">Flow </w:t>
      </w:r>
      <w:r w:rsidRPr="001C14F2">
        <w:rPr>
          <w:cs/>
        </w:rPr>
        <w:t xml:space="preserve">ที่ </w:t>
      </w:r>
      <w:r w:rsidRPr="001C14F2">
        <w:t xml:space="preserve">AI </w:t>
      </w:r>
      <w:r w:rsidRPr="001C14F2">
        <w:rPr>
          <w:cs/>
        </w:rPr>
        <w:t>สร้างขึ้นได้</w:t>
      </w:r>
    </w:p>
    <w:p w14:paraId="22322C14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79D1CE6F" w14:textId="77777777" w:rsidR="00DB7411" w:rsidRDefault="00DB7411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1C14F2">
        <w:rPr>
          <w:cs/>
        </w:rPr>
        <w:t xml:space="preserve">การติดตั้ง </w:t>
      </w:r>
      <w:r w:rsidRPr="001C14F2">
        <w:t xml:space="preserve">Node-RED </w:t>
      </w:r>
      <w:r w:rsidRPr="001C14F2">
        <w:rPr>
          <w:cs/>
        </w:rPr>
        <w:t>และสร้าง "</w:t>
      </w:r>
      <w:r w:rsidRPr="001C14F2">
        <w:t>Hello, Dashboard"</w:t>
      </w:r>
    </w:p>
    <w:p w14:paraId="00E969FF" w14:textId="77777777" w:rsidR="00DB7411" w:rsidRPr="007C73CC" w:rsidRDefault="00DB7411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1C14F2">
        <w:rPr>
          <w:cs/>
        </w:rPr>
        <w:t xml:space="preserve">ปฏิบัติการที่ 2: ใบงานที่ 5 - สร้าง </w:t>
      </w:r>
      <w:r w:rsidRPr="001C14F2">
        <w:t xml:space="preserve">Dashboard </w:t>
      </w:r>
      <w:r w:rsidRPr="001C14F2">
        <w:rPr>
          <w:cs/>
        </w:rPr>
        <w:t>ควบคุมฮาร์ดแวร์</w:t>
      </w:r>
    </w:p>
    <w:p w14:paraId="1593FDE2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7.  </w:t>
      </w:r>
      <w:r w:rsidRPr="00544A5A">
        <w:rPr>
          <w:b/>
          <w:bCs/>
          <w:cs/>
        </w:rPr>
        <w:t>สื่อและแหล่งการเรียนรู้</w:t>
      </w:r>
    </w:p>
    <w:p w14:paraId="697F7AF3" w14:textId="77777777" w:rsidR="00DB7411" w:rsidRPr="00544A5A" w:rsidRDefault="00DB7411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Pr="00544B02">
        <w:rPr>
          <w:cs/>
        </w:rPr>
        <w:t xml:space="preserve">การเชื่อมต่อ </w:t>
      </w:r>
      <w:r w:rsidRPr="00544B02">
        <w:t>IoT Platform (Node-RED &amp; Dashboard)</w:t>
      </w:r>
      <w:r w:rsidRPr="00544A5A">
        <w:t>"</w:t>
      </w:r>
    </w:p>
    <w:p w14:paraId="5A9CBC4B" w14:textId="77777777" w:rsidR="00DB7411" w:rsidRPr="00544A5A" w:rsidRDefault="00DB7411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49F05CB7" w14:textId="77777777" w:rsidR="00DB7411" w:rsidRPr="00544A5A" w:rsidRDefault="00DB7411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2521BFA9" w14:textId="77777777" w:rsidR="00DB7411" w:rsidRPr="00544A5A" w:rsidRDefault="00DB7411" w:rsidP="005E3756">
      <w:pPr>
        <w:ind w:right="282"/>
      </w:pPr>
      <w:r w:rsidRPr="00544A5A">
        <w:lastRenderedPageBreak/>
        <w:tab/>
      </w:r>
      <w:r w:rsidRPr="00544A5A">
        <w:rPr>
          <w:cs/>
        </w:rPr>
        <w:t>ใบงาน/ใบความรู้</w:t>
      </w:r>
    </w:p>
    <w:p w14:paraId="1AC26E72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หลักฐานการเรียนรู้</w:t>
      </w:r>
    </w:p>
    <w:p w14:paraId="3013B9CC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1  </w:t>
      </w:r>
      <w:r w:rsidRPr="00544A5A">
        <w:rPr>
          <w:cs/>
        </w:rPr>
        <w:t>หลักฐานความรู้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FCB8B4A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Pr="00544B02">
        <w:rPr>
          <w:cs/>
        </w:rPr>
        <w:t xml:space="preserve">การเชื่อมต่อ </w:t>
      </w:r>
      <w:r w:rsidRPr="00544B02">
        <w:t>IoT Platform (Node-RED &amp; Dashboard)</w:t>
      </w:r>
      <w:r w:rsidRPr="00544A5A">
        <w:t>  </w:t>
      </w:r>
    </w:p>
    <w:p w14:paraId="3EABA153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5958C857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3E0A8D9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35E7C256" w14:textId="77777777" w:rsidR="00DB7411" w:rsidRPr="00544A5A" w:rsidRDefault="00DB7411" w:rsidP="005E3756">
      <w:pPr>
        <w:ind w:right="282" w:firstLine="567"/>
      </w:pPr>
      <w:proofErr w:type="gramStart"/>
      <w:r w:rsidRPr="00544A5A">
        <w:t xml:space="preserve">8.2  </w:t>
      </w:r>
      <w:r w:rsidRPr="00544A5A">
        <w:rPr>
          <w:cs/>
        </w:rPr>
        <w:t>หลักฐานการปฏิบัติงาน</w:t>
      </w:r>
      <w:proofErr w:type="gramEnd"/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17173237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ไฟล์โค้ดโปรแกรม (.</w:t>
      </w:r>
      <w:r w:rsidRPr="00544A5A">
        <w:t xml:space="preserve">ino) </w:t>
      </w:r>
      <w:r w:rsidRPr="00544A5A">
        <w:rPr>
          <w:cs/>
        </w:rPr>
        <w:t>ที่สามารถทำงานได้ถูกต้อง</w:t>
      </w:r>
    </w:p>
    <w:p w14:paraId="6FEE1AB4" w14:textId="77777777" w:rsidR="00DB7411" w:rsidRPr="00544A5A" w:rsidRDefault="00DB7411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1C836A7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วัดและประเมินผล</w:t>
      </w:r>
    </w:p>
    <w:p w14:paraId="789859D4" w14:textId="77777777" w:rsidR="00DB7411" w:rsidRPr="00544A5A" w:rsidRDefault="00DB7411" w:rsidP="005E3756">
      <w:pPr>
        <w:ind w:right="282" w:firstLine="567"/>
        <w:rPr>
          <w:cs/>
        </w:rPr>
      </w:pPr>
      <w:r w:rsidRPr="00544A5A">
        <w:t>9</w:t>
      </w:r>
      <w:r w:rsidRPr="00544A5A">
        <w:rPr>
          <w:cs/>
        </w:rPr>
        <w:t>.1 เกณฑ์การปฏิบัติงาน</w:t>
      </w:r>
    </w:p>
    <w:p w14:paraId="07BB0AD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ความรู้ (</w:t>
      </w:r>
      <w:r w:rsidRPr="00544A5A">
        <w:t xml:space="preserve">40%) </w:t>
      </w:r>
    </w:p>
    <w:p w14:paraId="2D9C62A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63826EFF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1DE918E9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126D682E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0A4275C5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Pr="00544A5A">
        <w:t>20%)</w:t>
      </w:r>
    </w:p>
    <w:p w14:paraId="32ACBDDD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27FCA313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2 วิธีการประเมิน</w:t>
      </w:r>
    </w:p>
    <w:p w14:paraId="2208D6F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482A7028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1F1D8680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4ABD996B" w14:textId="77777777" w:rsidR="00DB7411" w:rsidRPr="00544A5A" w:rsidRDefault="00DB7411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66B36B32" w14:textId="77777777" w:rsidR="00DB7411" w:rsidRPr="00544A5A" w:rsidRDefault="00DB7411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0C244864" w14:textId="77777777" w:rsidR="00DB7411" w:rsidRPr="00544A5A" w:rsidRDefault="00DB7411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66F9D508" w14:textId="77777777" w:rsidR="00DB7411" w:rsidRPr="00544A5A" w:rsidRDefault="00DB7411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196E704C" w14:textId="77777777" w:rsidR="00DB7411" w:rsidRPr="00544A5A" w:rsidRDefault="00DB7411" w:rsidP="009033A3">
      <w:pPr>
        <w:ind w:right="282"/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บันทึกผลหลังการจัดการเรียนรู้</w:t>
      </w:r>
    </w:p>
    <w:p w14:paraId="3CD6C5A9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 xml:space="preserve">.1 </w:t>
      </w:r>
      <w:r w:rsidRPr="00544A5A">
        <w:rPr>
          <w:rFonts w:hint="cs"/>
          <w:cs/>
        </w:rPr>
        <w:t>ผล</w:t>
      </w:r>
      <w:r w:rsidRPr="00544A5A">
        <w:rPr>
          <w:cs/>
        </w:rPr>
        <w:t>การจัดการเรียนรู้</w:t>
      </w:r>
      <w:r w:rsidRPr="00544A5A">
        <w:rPr>
          <w:rFonts w:hint="cs"/>
          <w:cs/>
        </w:rPr>
        <w:t>ที่เกิดขึ้นกับผู้เรียน</w:t>
      </w:r>
    </w:p>
    <w:p w14:paraId="1669CB20" w14:textId="77777777" w:rsidR="00DB7411" w:rsidRPr="00544A5A" w:rsidRDefault="00DB7411" w:rsidP="005E3756">
      <w:pPr>
        <w:ind w:right="282" w:firstLine="567"/>
      </w:pPr>
      <w:r w:rsidRPr="00544A5A">
        <w:t>10</w:t>
      </w:r>
      <w:r w:rsidRPr="00544A5A">
        <w:rPr>
          <w:cs/>
        </w:rPr>
        <w:t>.2 ปัญหา</w:t>
      </w:r>
      <w:r w:rsidRPr="00544A5A">
        <w:rPr>
          <w:rFonts w:hint="cs"/>
          <w:cs/>
        </w:rPr>
        <w:t xml:space="preserve"> อุปสรรค</w:t>
      </w:r>
      <w:r w:rsidRPr="00544A5A">
        <w:rPr>
          <w:cs/>
        </w:rPr>
        <w:t>ที่พบ</w:t>
      </w:r>
    </w:p>
    <w:p w14:paraId="73A23F39" w14:textId="77777777" w:rsidR="00DB7411" w:rsidRDefault="00DB7411" w:rsidP="001C14F2">
      <w:pPr>
        <w:ind w:right="282" w:firstLine="567"/>
      </w:pPr>
      <w:r w:rsidRPr="00544A5A">
        <w:t>10</w:t>
      </w:r>
      <w:r w:rsidRPr="00544A5A">
        <w:rPr>
          <w:cs/>
        </w:rPr>
        <w:t xml:space="preserve">.3 </w:t>
      </w:r>
      <w:r w:rsidRPr="00544A5A">
        <w:rPr>
          <w:rFonts w:hint="cs"/>
          <w:cs/>
        </w:rPr>
        <w:t>การ</w:t>
      </w:r>
      <w:r w:rsidRPr="00544A5A">
        <w:rPr>
          <w:cs/>
        </w:rPr>
        <w:t>แก้</w:t>
      </w:r>
      <w:r w:rsidRPr="00544A5A">
        <w:rPr>
          <w:rFonts w:hint="cs"/>
          <w:cs/>
        </w:rPr>
        <w:t>ไข</w:t>
      </w:r>
      <w:r w:rsidRPr="00544A5A">
        <w:rPr>
          <w:cs/>
        </w:rPr>
        <w:t>ปัญหา</w:t>
      </w:r>
    </w:p>
    <w:p w14:paraId="32605B2E" w14:textId="77777777" w:rsidR="00DB7411" w:rsidRDefault="00DB7411" w:rsidP="001C14F2">
      <w:pPr>
        <w:ind w:right="282" w:firstLine="567"/>
      </w:pPr>
    </w:p>
    <w:p w14:paraId="3596B5B9" w14:textId="77777777" w:rsidR="00DB7411" w:rsidRDefault="00DB7411" w:rsidP="001C14F2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3B011A2F" w14:textId="77777777" w:rsidTr="00AC63A4">
        <w:trPr>
          <w:cantSplit/>
        </w:trPr>
        <w:tc>
          <w:tcPr>
            <w:tcW w:w="1776" w:type="dxa"/>
            <w:vMerge w:val="restart"/>
            <w:vAlign w:val="center"/>
          </w:tcPr>
          <w:p w14:paraId="60B88059" w14:textId="77777777" w:rsidR="00DB7411" w:rsidRPr="00544A5A" w:rsidRDefault="00DB7411" w:rsidP="00AC63A4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1A2CAB3" wp14:editId="6D4714A2">
                  <wp:extent cx="942975" cy="9429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120C6F4" w14:textId="77777777" w:rsidR="00DB7411" w:rsidRPr="00544A5A" w:rsidRDefault="00DB7411" w:rsidP="00AC63A4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017D3258" w14:textId="77777777" w:rsidR="00DB7411" w:rsidRPr="00544A5A" w:rsidRDefault="00DB7411" w:rsidP="00AC63A4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7411" w:rsidRPr="00544A5A" w14:paraId="1EBD74D9" w14:textId="77777777" w:rsidTr="00AC63A4">
        <w:trPr>
          <w:cantSplit/>
        </w:trPr>
        <w:tc>
          <w:tcPr>
            <w:tcW w:w="1776" w:type="dxa"/>
            <w:vMerge/>
          </w:tcPr>
          <w:p w14:paraId="34564A1A" w14:textId="77777777" w:rsidR="00DB7411" w:rsidRPr="00544A5A" w:rsidRDefault="00DB7411" w:rsidP="00AC63A4"/>
        </w:tc>
        <w:tc>
          <w:tcPr>
            <w:tcW w:w="5375" w:type="dxa"/>
          </w:tcPr>
          <w:p w14:paraId="6D65A242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6F0E9D82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245ED1AC" w14:textId="77777777" w:rsidTr="00AC63A4">
        <w:trPr>
          <w:cantSplit/>
          <w:trHeight w:val="540"/>
        </w:trPr>
        <w:tc>
          <w:tcPr>
            <w:tcW w:w="1776" w:type="dxa"/>
            <w:vMerge/>
          </w:tcPr>
          <w:p w14:paraId="65385C9B" w14:textId="77777777" w:rsidR="00DB7411" w:rsidRPr="00544A5A" w:rsidRDefault="00DB7411" w:rsidP="00AC63A4"/>
        </w:tc>
        <w:tc>
          <w:tcPr>
            <w:tcW w:w="5375" w:type="dxa"/>
          </w:tcPr>
          <w:p w14:paraId="3E4593DB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0E460178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EB301F5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06CAD495" w14:textId="77777777" w:rsidTr="00AC63A4">
        <w:tc>
          <w:tcPr>
            <w:tcW w:w="7151" w:type="dxa"/>
            <w:gridSpan w:val="2"/>
          </w:tcPr>
          <w:p w14:paraId="649E79C4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2EB23C94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E4A114D" w14:textId="77777777" w:rsidR="00DB7411" w:rsidRPr="001C14F2" w:rsidRDefault="00DB7411" w:rsidP="005E3756">
      <w:pPr>
        <w:jc w:val="center"/>
      </w:pPr>
    </w:p>
    <w:p w14:paraId="6A868126" w14:textId="77777777" w:rsidR="00DB7411" w:rsidRPr="00544A5A" w:rsidRDefault="00DB7411" w:rsidP="001C14F2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5158843" w14:textId="77777777" w:rsidR="00DB7411" w:rsidRDefault="00DB7411" w:rsidP="001C14F2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66195D09" w14:textId="77777777" w:rsidR="00DB7411" w:rsidRDefault="00DB7411" w:rsidP="001C14F2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76131548" w14:textId="77777777" w:rsidR="00DB7411" w:rsidRDefault="00DB7411" w:rsidP="001C14F2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55246464" w14:textId="77777777" w:rsidR="00DB7411" w:rsidRPr="00AD25D7" w:rsidRDefault="00DB7411" w:rsidP="001C14F2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702C2645" w14:textId="77777777" w:rsidR="00DB7411" w:rsidRPr="00544A5A" w:rsidRDefault="00DB7411" w:rsidP="001C14F2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68C50C04" w14:textId="77777777" w:rsidR="00DB7411" w:rsidRPr="00544A5A" w:rsidRDefault="00DB7411" w:rsidP="001C14F2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6A6AE578" w14:textId="77777777" w:rsidR="00DB7411" w:rsidRDefault="00DB7411" w:rsidP="001C14F2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1F21BA4" w14:textId="77777777" w:rsidR="00DB7411" w:rsidRDefault="00DB7411" w:rsidP="001C14F2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601B1D65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0B439C16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3BC7BD27" w14:textId="77777777" w:rsidR="00DB7411" w:rsidRPr="00AD25D7" w:rsidRDefault="00DB7411" w:rsidP="001C14F2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78B04DBE" w14:textId="77777777" w:rsidR="00DB7411" w:rsidRDefault="00DB7411" w:rsidP="001C14F2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EA3644B" w14:textId="77777777" w:rsidR="00DB7411" w:rsidRDefault="00DB7411" w:rsidP="001C14F2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7D4B44DE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4B9DFE9F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073DEAEA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6D69BB9E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0C4F8779" w14:textId="77777777" w:rsidR="00DB7411" w:rsidRDefault="00DB7411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620CF62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264C6E7E" w14:textId="77777777" w:rsidR="00DB7411" w:rsidRPr="00BB38BA" w:rsidRDefault="00DB7411" w:rsidP="00BB38BA">
      <w:pPr>
        <w:ind w:right="282"/>
        <w:rPr>
          <w:b/>
          <w:bCs/>
        </w:rPr>
      </w:pPr>
      <w:r>
        <w:rPr>
          <w:cs/>
        </w:rPr>
        <w:tab/>
      </w:r>
      <w:r w:rsidRPr="00BB38BA">
        <w:rPr>
          <w:b/>
          <w:bCs/>
        </w:rPr>
        <w:t xml:space="preserve">5.1 </w:t>
      </w:r>
      <w:r w:rsidRPr="00BB38BA">
        <w:rPr>
          <w:b/>
          <w:bCs/>
          <w:cs/>
        </w:rPr>
        <w:t xml:space="preserve">แนวคิดและสถาปัตยกรรมของ </w:t>
      </w:r>
      <w:r w:rsidRPr="00BB38BA">
        <w:rPr>
          <w:b/>
          <w:bCs/>
        </w:rPr>
        <w:t>IoT</w:t>
      </w:r>
    </w:p>
    <w:p w14:paraId="5D37AB51" w14:textId="77777777" w:rsidR="00DB7411" w:rsidRPr="00BB38BA" w:rsidRDefault="00DB7411" w:rsidP="00BB38BA">
      <w:pPr>
        <w:ind w:right="282" w:firstLine="567"/>
      </w:pPr>
      <w:r w:rsidRPr="00BB38BA">
        <w:t xml:space="preserve">IoT </w:t>
      </w:r>
      <w:r w:rsidRPr="00BB38BA">
        <w:rPr>
          <w:cs/>
        </w:rPr>
        <w:t>คืออะไร</w:t>
      </w:r>
      <w:r w:rsidRPr="00BB38BA">
        <w:t xml:space="preserve"> IoT </w:t>
      </w:r>
      <w:r w:rsidRPr="00BB38BA">
        <w:rPr>
          <w:cs/>
        </w:rPr>
        <w:t xml:space="preserve">หรือ </w:t>
      </w:r>
      <w:r w:rsidRPr="00BB38BA">
        <w:t xml:space="preserve">Internet of Things... IoT </w:t>
      </w:r>
      <w:r w:rsidRPr="00BB38BA">
        <w:rPr>
          <w:cs/>
        </w:rPr>
        <w:t>คือแนวคิดที่อุปกรณ์หรือ "สิ่งของ" ต่างๆ (เช่น หลอดไฟ</w:t>
      </w:r>
      <w:r w:rsidRPr="00BB38BA">
        <w:t xml:space="preserve">, </w:t>
      </w:r>
      <w:r w:rsidRPr="00BB38BA">
        <w:rPr>
          <w:cs/>
        </w:rPr>
        <w:t>ตู้เย็น</w:t>
      </w:r>
      <w:r w:rsidRPr="00BB38BA">
        <w:t xml:space="preserve">, </w:t>
      </w:r>
      <w:r w:rsidRPr="00BB38BA">
        <w:rPr>
          <w:cs/>
        </w:rPr>
        <w:t>รถยนต์</w:t>
      </w:r>
      <w:r w:rsidRPr="00BB38BA">
        <w:t xml:space="preserve">, </w:t>
      </w:r>
      <w:r w:rsidRPr="00BB38BA">
        <w:rPr>
          <w:cs/>
        </w:rPr>
        <w:t>หรือแม้แต่เซ็นเซอร์วัดฝุ่น) สามารถเชื่อมต่อและพูดคุยกันได้ผ่านอินเทอร์เน็ต ทำให้มัน "ฉลาด" ขึ้น สามารถทำงานได้เองอัตโนมัติ หรือเราสามารถควบคุมมันจากระยะไกลได้</w:t>
      </w:r>
    </w:p>
    <w:p w14:paraId="3BB43092" w14:textId="77777777" w:rsidR="00DB7411" w:rsidRDefault="00DB7411" w:rsidP="00BB38BA">
      <w:pPr>
        <w:ind w:right="282" w:firstLine="360"/>
      </w:pPr>
    </w:p>
    <w:p w14:paraId="0AB82B55" w14:textId="77777777" w:rsidR="00DB7411" w:rsidRPr="00BB38BA" w:rsidRDefault="00DB7411" w:rsidP="00BB38BA">
      <w:pPr>
        <w:ind w:right="282" w:firstLine="360"/>
      </w:pPr>
      <w:r w:rsidRPr="00BB38BA">
        <w:rPr>
          <w:cs/>
        </w:rPr>
        <w:lastRenderedPageBreak/>
        <w:t xml:space="preserve">องค์ประกอบ </w:t>
      </w:r>
      <w:r w:rsidRPr="00BB38BA">
        <w:t xml:space="preserve">4 </w:t>
      </w:r>
      <w:r w:rsidRPr="00BB38BA">
        <w:rPr>
          <w:cs/>
        </w:rPr>
        <w:t xml:space="preserve">ส่วนหลักของ </w:t>
      </w:r>
      <w:r w:rsidRPr="00BB38BA">
        <w:t xml:space="preserve">IoT </w:t>
      </w:r>
      <w:r w:rsidRPr="00BB38BA">
        <w:rPr>
          <w:cs/>
        </w:rPr>
        <w:t xml:space="preserve">ระบบ </w:t>
      </w:r>
      <w:r w:rsidRPr="00BB38BA">
        <w:t xml:space="preserve">IoT </w:t>
      </w:r>
      <w:r w:rsidRPr="00BB38BA">
        <w:rPr>
          <w:cs/>
        </w:rPr>
        <w:t xml:space="preserve">โดยทั่วไปจะประกอบด้วย </w:t>
      </w:r>
      <w:r w:rsidRPr="00BB38BA">
        <w:t xml:space="preserve">4 </w:t>
      </w:r>
      <w:r w:rsidRPr="00BB38BA">
        <w:rPr>
          <w:cs/>
        </w:rPr>
        <w:t xml:space="preserve">ส่วนหลักๆ </w:t>
      </w:r>
    </w:p>
    <w:p w14:paraId="56630AA2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Devices/Sensors:</w:t>
      </w:r>
      <w:r w:rsidRPr="00BB38BA">
        <w:t xml:space="preserve"> </w:t>
      </w:r>
      <w:r w:rsidRPr="00BB38BA">
        <w:rPr>
          <w:cs/>
        </w:rPr>
        <w:t xml:space="preserve">คือตัวฮาร์ดแวร์ที่อยู่หน้างาน (เหมือน </w:t>
      </w:r>
      <w:r w:rsidRPr="00BB38BA">
        <w:t xml:space="preserve">ESP32, DHT22, LDR </w:t>
      </w:r>
      <w:r w:rsidRPr="00BB38BA">
        <w:rPr>
          <w:cs/>
        </w:rPr>
        <w:t>ของเรา) ทำหน้าที่เก็บข้อมูล (เช่น อุณหภูมิ) หรือรอรับคำสั่ง (เช่น รีเลย์)</w:t>
      </w:r>
    </w:p>
    <w:p w14:paraId="309BCFE1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Gateway:</w:t>
      </w:r>
      <w:r w:rsidRPr="00BB38BA">
        <w:t xml:space="preserve"> </w:t>
      </w:r>
      <w:r w:rsidRPr="00BB38BA">
        <w:rPr>
          <w:cs/>
        </w:rPr>
        <w:t xml:space="preserve">เปรียบเสมือน "ประตู" ที่รวบรวมข้อมูลจาก </w:t>
      </w:r>
      <w:r w:rsidRPr="00BB38BA">
        <w:t xml:space="preserve">Devices </w:t>
      </w:r>
      <w:r w:rsidRPr="00BB38BA">
        <w:rPr>
          <w:cs/>
        </w:rPr>
        <w:t xml:space="preserve">หลายๆ ตัว แล้วส่งขึ้นอินเทอร์เน็ต (ในโปรเจกต์ของเรา คอมพิวเตอร์ที่รัน </w:t>
      </w:r>
      <w:r w:rsidRPr="00BB38BA">
        <w:t xml:space="preserve">Node-RED </w:t>
      </w:r>
      <w:r w:rsidRPr="00BB38BA">
        <w:rPr>
          <w:cs/>
        </w:rPr>
        <w:t xml:space="preserve">และเชื่อมต่อ </w:t>
      </w:r>
      <w:r w:rsidRPr="00BB38BA">
        <w:t xml:space="preserve">ESP32 </w:t>
      </w:r>
      <w:r w:rsidRPr="00BB38BA">
        <w:rPr>
          <w:cs/>
        </w:rPr>
        <w:t xml:space="preserve">ผ่าน </w:t>
      </w:r>
      <w:r w:rsidRPr="00BB38BA">
        <w:t xml:space="preserve">USB </w:t>
      </w:r>
      <w:r w:rsidRPr="00BB38BA">
        <w:rPr>
          <w:cs/>
        </w:rPr>
        <w:t xml:space="preserve">ก็ทำหน้าที่คล้ายๆ </w:t>
      </w:r>
      <w:r w:rsidRPr="00BB38BA">
        <w:t>Gateway)</w:t>
      </w:r>
    </w:p>
    <w:p w14:paraId="6482BB36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Cloud/Platform:</w:t>
      </w:r>
      <w:r w:rsidRPr="00BB38BA">
        <w:t xml:space="preserve"> </w:t>
      </w:r>
      <w:r w:rsidRPr="00BB38BA">
        <w:rPr>
          <w:cs/>
        </w:rPr>
        <w:t>คือ "สมอง" ที่อยู่บนอินเทอร์เน็ต ทำหน้าที่เก็บข้อมูลมหาศาล</w:t>
      </w:r>
      <w:r w:rsidRPr="00BB38BA">
        <w:t xml:space="preserve">, </w:t>
      </w:r>
      <w:r w:rsidRPr="00BB38BA">
        <w:rPr>
          <w:cs/>
        </w:rPr>
        <w:t>ประมวลผล</w:t>
      </w:r>
      <w:r w:rsidRPr="00BB38BA">
        <w:t xml:space="preserve">, </w:t>
      </w:r>
      <w:r w:rsidRPr="00BB38BA">
        <w:rPr>
          <w:cs/>
        </w:rPr>
        <w:t xml:space="preserve">และวิเคราะห์ข้อมูล ใช้ </w:t>
      </w:r>
      <w:r w:rsidRPr="00BB38BA">
        <w:t xml:space="preserve">Node-RED </w:t>
      </w:r>
      <w:r w:rsidRPr="00BB38BA">
        <w:rPr>
          <w:cs/>
        </w:rPr>
        <w:t xml:space="preserve">เป็น </w:t>
      </w:r>
      <w:r w:rsidRPr="00BB38BA">
        <w:t xml:space="preserve">Platform </w:t>
      </w:r>
      <w:r w:rsidRPr="00BB38BA">
        <w:rPr>
          <w:cs/>
        </w:rPr>
        <w:t>จำลองบนเครื่อง</w:t>
      </w:r>
    </w:p>
    <w:p w14:paraId="0654E39B" w14:textId="77777777" w:rsidR="00DB7411" w:rsidRPr="00BB38BA" w:rsidRDefault="00DB7411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Application:</w:t>
      </w:r>
      <w:r w:rsidRPr="00BB38BA">
        <w:t xml:space="preserve"> </w:t>
      </w:r>
      <w:r w:rsidRPr="00BB38BA">
        <w:rPr>
          <w:cs/>
        </w:rPr>
        <w:t xml:space="preserve">คือส่วนที่ผู้ใช้เห็น หรือ "หน้าบ้าน" (เหมือน </w:t>
      </w:r>
      <w:r w:rsidRPr="00BB38BA">
        <w:t xml:space="preserve">Dashboard </w:t>
      </w:r>
      <w:r w:rsidRPr="00BB38BA">
        <w:rPr>
          <w:cs/>
        </w:rPr>
        <w:t>ที่เรากำลังจะสร้าง) ที่ใช้แสดงผลข้อมูลหรือสั่งการควบคุมอุปกรณ์</w:t>
      </w:r>
    </w:p>
    <w:p w14:paraId="01AC74C0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2 Node-RED </w:t>
      </w:r>
      <w:r w:rsidRPr="00BB38BA">
        <w:rPr>
          <w:b/>
          <w:bCs/>
          <w:cs/>
        </w:rPr>
        <w:t xml:space="preserve">และ </w:t>
      </w:r>
      <w:r w:rsidRPr="00BB38BA">
        <w:rPr>
          <w:b/>
          <w:bCs/>
        </w:rPr>
        <w:t>Flow-based Programming</w:t>
      </w:r>
    </w:p>
    <w:p w14:paraId="50078925" w14:textId="77777777" w:rsidR="00DB7411" w:rsidRPr="00BB38BA" w:rsidRDefault="00DB7411" w:rsidP="00BB38BA">
      <w:pPr>
        <w:ind w:left="360" w:right="282" w:firstLine="207"/>
      </w:pPr>
      <w:r w:rsidRPr="00BB38BA">
        <w:t xml:space="preserve">Flow-based Programming </w:t>
      </w:r>
      <w:r w:rsidRPr="00BB38BA">
        <w:rPr>
          <w:cs/>
        </w:rPr>
        <w:t>"</w:t>
      </w:r>
      <w:r w:rsidRPr="00BB38BA">
        <w:t xml:space="preserve">Flow-based Programming" </w:t>
      </w:r>
      <w:r w:rsidRPr="00BB38BA">
        <w:rPr>
          <w:cs/>
        </w:rPr>
        <w:t xml:space="preserve">หรือ </w:t>
      </w:r>
      <w:r w:rsidRPr="00BB38BA">
        <w:t xml:space="preserve">FBP </w:t>
      </w:r>
      <w:r w:rsidRPr="00BB38BA">
        <w:rPr>
          <w:cs/>
        </w:rPr>
        <w:t>มองการทำงานของโปรแกรมเหมือน "โรงงาน" มี "เครื่องจักร" (เรียกว่า</w:t>
      </w:r>
      <w:r w:rsidRPr="00BB38BA">
        <w:t xml:space="preserve"> </w:t>
      </w:r>
      <w:r w:rsidRPr="00BB38BA">
        <w:rPr>
          <w:b/>
          <w:bCs/>
        </w:rPr>
        <w:t>Nodes</w:t>
      </w:r>
      <w:r w:rsidRPr="00BB38BA">
        <w:t xml:space="preserve">) </w:t>
      </w:r>
      <w:r w:rsidRPr="00BB38BA">
        <w:rPr>
          <w:cs/>
        </w:rPr>
        <w:t xml:space="preserve">ที่ทำหน้าที่เฉพาะทางอย่างเดียว เช่น </w:t>
      </w:r>
      <w:r w:rsidRPr="00BB38BA">
        <w:t xml:space="preserve">Node </w:t>
      </w:r>
      <w:r w:rsidRPr="00BB38BA">
        <w:rPr>
          <w:cs/>
        </w:rPr>
        <w:t>รับข้อมูล</w:t>
      </w:r>
      <w:r w:rsidRPr="00BB38BA">
        <w:t xml:space="preserve">, Node </w:t>
      </w:r>
      <w:r w:rsidRPr="00BB38BA">
        <w:rPr>
          <w:cs/>
        </w:rPr>
        <w:t>แปลงข้อมูล</w:t>
      </w:r>
      <w:r w:rsidRPr="00BB38BA">
        <w:t xml:space="preserve">, Node </w:t>
      </w:r>
      <w:r w:rsidRPr="00BB38BA">
        <w:rPr>
          <w:cs/>
        </w:rPr>
        <w:t>ส่งข้อมูล... แล้วเราก็ใช้ "สายพาน" (เรียกว่า</w:t>
      </w:r>
      <w:r w:rsidRPr="00BB38BA">
        <w:t xml:space="preserve"> </w:t>
      </w:r>
      <w:r w:rsidRPr="00BB38BA">
        <w:rPr>
          <w:b/>
          <w:bCs/>
        </w:rPr>
        <w:t>Wires</w:t>
      </w:r>
      <w:r w:rsidRPr="00BB38BA">
        <w:t xml:space="preserve">) </w:t>
      </w:r>
      <w:r w:rsidRPr="00BB38BA">
        <w:rPr>
          <w:cs/>
        </w:rPr>
        <w:t>เชื่อมต่อเครื่องจักรเหล่านี้เข้าด้วยกัน ข้อมูล (เรียกว่า</w:t>
      </w:r>
      <w:r w:rsidRPr="00BB38BA">
        <w:t xml:space="preserve"> </w:t>
      </w:r>
      <w:r w:rsidRPr="00BB38BA">
        <w:rPr>
          <w:b/>
          <w:bCs/>
        </w:rPr>
        <w:t>Message</w:t>
      </w:r>
      <w:r w:rsidRPr="00BB38BA">
        <w:t xml:space="preserve"> </w:t>
      </w:r>
      <w:r w:rsidRPr="00BB38BA">
        <w:rPr>
          <w:cs/>
        </w:rPr>
        <w:t>หรือ</w:t>
      </w:r>
      <w:r w:rsidRPr="00BB38BA">
        <w:t xml:space="preserve"> msg) </w:t>
      </w:r>
      <w:r w:rsidRPr="00BB38BA">
        <w:rPr>
          <w:cs/>
        </w:rPr>
        <w:t>จะไหลไปตามสายพานนี้</w:t>
      </w:r>
    </w:p>
    <w:p w14:paraId="4C252E67" w14:textId="77777777" w:rsidR="00DB7411" w:rsidRPr="00BB38BA" w:rsidRDefault="00DB7411" w:rsidP="00BB38BA">
      <w:pPr>
        <w:ind w:left="360" w:right="282" w:firstLine="207"/>
      </w:pPr>
      <w:r w:rsidRPr="00BB38BA">
        <w:t xml:space="preserve">Node-RED </w:t>
      </w:r>
      <w:r w:rsidRPr="00BB38BA">
        <w:rPr>
          <w:cs/>
        </w:rPr>
        <w:t>คืออะไร</w:t>
      </w:r>
      <w:r w:rsidRPr="00BB38BA">
        <w:t xml:space="preserve"> Node-RED </w:t>
      </w:r>
      <w:r w:rsidRPr="00BB38BA">
        <w:rPr>
          <w:cs/>
        </w:rPr>
        <w:t xml:space="preserve">คือเครื่องมือที่เอาแนวคิด </w:t>
      </w:r>
      <w:r w:rsidRPr="00BB38BA">
        <w:t xml:space="preserve">FBP </w:t>
      </w:r>
      <w:r w:rsidRPr="00BB38BA">
        <w:rPr>
          <w:cs/>
        </w:rPr>
        <w:t xml:space="preserve">มาทำให้เราใช้งานได้ง่ายมากๆ มันเป็น </w:t>
      </w:r>
      <w:r w:rsidRPr="00BB38BA">
        <w:t xml:space="preserve">Low-code Platform </w:t>
      </w:r>
      <w:r w:rsidRPr="00BB38BA">
        <w:rPr>
          <w:cs/>
        </w:rPr>
        <w:t xml:space="preserve">หมายความว่าเราแทบไม่ต้องเขียนโค้ดเองเลย แต่ใช้การ "ลาก-วาง" </w:t>
      </w:r>
      <w:r w:rsidRPr="00BB38BA">
        <w:t>Nodes (</w:t>
      </w:r>
      <w:r w:rsidRPr="00BB38BA">
        <w:rPr>
          <w:cs/>
        </w:rPr>
        <w:t>บล็อก) แล้วลากเส้นเชื่อมต่อกันในหน้าเว็บเบราว์เซอร์แทน</w:t>
      </w:r>
    </w:p>
    <w:p w14:paraId="49720DB8" w14:textId="77777777" w:rsidR="00DB7411" w:rsidRPr="00BB38BA" w:rsidRDefault="00DB7411" w:rsidP="00BB38BA">
      <w:pPr>
        <w:ind w:left="360" w:right="282" w:firstLine="207"/>
      </w:pPr>
      <w:r w:rsidRPr="00BB38BA">
        <w:t xml:space="preserve">Node-RED </w:t>
      </w:r>
      <w:r w:rsidRPr="00BB38BA">
        <w:rPr>
          <w:cs/>
        </w:rPr>
        <w:t>จะมีข้อมูลก้อนหนึ่งที่เรียกว่า</w:t>
      </w:r>
      <w:r w:rsidRPr="00BB38BA">
        <w:t xml:space="preserve"> msg (Message) </w:t>
      </w:r>
      <w:r w:rsidRPr="00BB38BA">
        <w:rPr>
          <w:cs/>
        </w:rPr>
        <w:t>ซึ่งจะถูกส่งต่อกันไปเรื่อยๆ โดยมีส่วนที่สำคัญที่สุดคือ</w:t>
      </w:r>
      <w:r w:rsidRPr="00BB38BA">
        <w:t xml:space="preserve"> </w:t>
      </w:r>
      <w:proofErr w:type="gramStart"/>
      <w:r w:rsidRPr="00BB38BA">
        <w:t>msg.payload</w:t>
      </w:r>
      <w:proofErr w:type="gramEnd"/>
      <w:r w:rsidRPr="00BB38BA">
        <w:t xml:space="preserve"> </w:t>
      </w:r>
      <w:r w:rsidRPr="00BB38BA">
        <w:rPr>
          <w:cs/>
        </w:rPr>
        <w:t xml:space="preserve">ซึ่งเป็น "กล่อง" ที่ใช้เก็บข้อมูลหลักที่เราสนใจครับ เช่น ถ้าเราส่งเลข </w:t>
      </w:r>
      <w:r w:rsidRPr="00BB38BA">
        <w:t xml:space="preserve">10 </w:t>
      </w:r>
      <w:r w:rsidRPr="00BB38BA">
        <w:rPr>
          <w:cs/>
        </w:rPr>
        <w:t>ไป</w:t>
      </w:r>
      <w:r w:rsidRPr="00BB38BA">
        <w:t xml:space="preserve"> msg.payload </w:t>
      </w:r>
      <w:r w:rsidRPr="00BB38BA">
        <w:rPr>
          <w:cs/>
        </w:rPr>
        <w:t xml:space="preserve">ก็จะมีค่าเป็น </w:t>
      </w:r>
      <w:r w:rsidRPr="00BB38BA">
        <w:t>10</w:t>
      </w:r>
    </w:p>
    <w:p w14:paraId="37851FB0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3 </w:t>
      </w:r>
      <w:r w:rsidRPr="00BB38BA">
        <w:rPr>
          <w:b/>
          <w:bCs/>
          <w:cs/>
        </w:rPr>
        <w:t xml:space="preserve">โปรโตคอล </w:t>
      </w:r>
      <w:r w:rsidRPr="00BB38BA">
        <w:rPr>
          <w:b/>
          <w:bCs/>
        </w:rPr>
        <w:t>MQTT</w:t>
      </w:r>
    </w:p>
    <w:p w14:paraId="091D8699" w14:textId="77777777" w:rsidR="00DB7411" w:rsidRPr="00BB38BA" w:rsidRDefault="00DB7411" w:rsidP="00BB38BA">
      <w:pPr>
        <w:ind w:left="360" w:right="282" w:firstLine="207"/>
      </w:pPr>
      <w:r w:rsidRPr="00BB38BA">
        <w:t xml:space="preserve">MQTT </w:t>
      </w:r>
      <w:r w:rsidRPr="00BB38BA">
        <w:rPr>
          <w:cs/>
        </w:rPr>
        <w:t xml:space="preserve">ในโปรเจกต์เชื่อมต่อ </w:t>
      </w:r>
      <w:r w:rsidRPr="00BB38BA">
        <w:t xml:space="preserve">ESP32 </w:t>
      </w:r>
      <w:r w:rsidRPr="00BB38BA">
        <w:rPr>
          <w:cs/>
        </w:rPr>
        <w:t xml:space="preserve">กับคอมพิวเตอร์ด้วยสาย </w:t>
      </w:r>
      <w:r w:rsidRPr="00BB38BA">
        <w:t xml:space="preserve">USB (Serial) </w:t>
      </w:r>
      <w:r w:rsidRPr="00BB38BA">
        <w:rPr>
          <w:cs/>
        </w:rPr>
        <w:t xml:space="preserve">ซึ่งเป็นการสื่อสารแบบ </w:t>
      </w:r>
      <w:r w:rsidRPr="00BB38BA">
        <w:t xml:space="preserve">1 </w:t>
      </w:r>
      <w:r w:rsidRPr="00BB38BA">
        <w:rPr>
          <w:cs/>
        </w:rPr>
        <w:t xml:space="preserve">ต่อ </w:t>
      </w:r>
      <w:r w:rsidRPr="00BB38BA">
        <w:t xml:space="preserve">1... </w:t>
      </w:r>
      <w:r w:rsidRPr="00BB38BA">
        <w:rPr>
          <w:cs/>
        </w:rPr>
        <w:t xml:space="preserve">แต่ถ้าเรามีอุปกรณ์ </w:t>
      </w:r>
      <w:r w:rsidRPr="00BB38BA">
        <w:t xml:space="preserve">100 </w:t>
      </w:r>
      <w:r w:rsidRPr="00BB38BA">
        <w:rPr>
          <w:cs/>
        </w:rPr>
        <w:t>ตัวกระจายอยู่ทั่วโรงเรียน</w:t>
      </w:r>
      <w:r w:rsidRPr="00BB38BA">
        <w:t xml:space="preserve"> </w:t>
      </w:r>
      <w:r w:rsidRPr="00BB38BA">
        <w:rPr>
          <w:cs/>
        </w:rPr>
        <w:t xml:space="preserve">เราคงไม่สามารถลากสาย </w:t>
      </w:r>
      <w:r w:rsidRPr="00BB38BA">
        <w:t xml:space="preserve">USB </w:t>
      </w:r>
      <w:r w:rsidRPr="00BB38BA">
        <w:rPr>
          <w:cs/>
        </w:rPr>
        <w:t>ไปหาทุกตัวได้</w:t>
      </w:r>
    </w:p>
    <w:p w14:paraId="4CC13F06" w14:textId="77777777" w:rsidR="00DB7411" w:rsidRPr="00BB38BA" w:rsidRDefault="00DB7411" w:rsidP="00BB38BA">
      <w:pPr>
        <w:ind w:left="360" w:right="282"/>
      </w:pPr>
      <w:r w:rsidRPr="00BB38BA">
        <w:rPr>
          <w:cs/>
        </w:rPr>
        <w:t xml:space="preserve">นี่คือจุดที่ </w:t>
      </w:r>
      <w:r w:rsidRPr="00BB38BA">
        <w:t xml:space="preserve">MQTT (Message Queuing Telemetry Transport) </w:t>
      </w:r>
      <w:r w:rsidRPr="00BB38BA">
        <w:rPr>
          <w:cs/>
        </w:rPr>
        <w:t xml:space="preserve"> </w:t>
      </w:r>
      <w:r w:rsidRPr="00BB38BA">
        <w:t xml:space="preserve">MQTT </w:t>
      </w:r>
      <w:r w:rsidRPr="00BB38BA">
        <w:rPr>
          <w:cs/>
        </w:rPr>
        <w:t xml:space="preserve">เป็น "ภาษากลาง" ที่เบามาก เหมาะสำหรับงาน </w:t>
      </w:r>
      <w:r w:rsidRPr="00BB38BA">
        <w:t xml:space="preserve">IoT </w:t>
      </w:r>
      <w:r w:rsidRPr="00BB38BA">
        <w:rPr>
          <w:cs/>
        </w:rPr>
        <w:t>มันทำงานแบบ "</w:t>
      </w:r>
      <w:r w:rsidRPr="00BB38BA">
        <w:t>Publish/Subscribe" (</w:t>
      </w:r>
      <w:r w:rsidRPr="00BB38BA">
        <w:rPr>
          <w:cs/>
        </w:rPr>
        <w:t>การส่งและการรับ)</w:t>
      </w:r>
    </w:p>
    <w:p w14:paraId="2C9B9FCC" w14:textId="77777777" w:rsidR="00DB7411" w:rsidRPr="00BB38BA" w:rsidRDefault="00DB7411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Publisher (</w:t>
      </w:r>
      <w:r w:rsidRPr="00BB38BA">
        <w:rPr>
          <w:b/>
          <w:bCs/>
          <w:cs/>
        </w:rPr>
        <w:t>ผู้ส่ง):</w:t>
      </w:r>
      <w:r w:rsidRPr="00BB38BA">
        <w:t xml:space="preserve"> </w:t>
      </w:r>
      <w:r w:rsidRPr="00BB38BA">
        <w:rPr>
          <w:cs/>
        </w:rPr>
        <w:t xml:space="preserve">เช่น </w:t>
      </w:r>
      <w:r w:rsidRPr="00BB38BA">
        <w:t xml:space="preserve">ESP32 </w:t>
      </w:r>
      <w:r w:rsidRPr="00BB38BA">
        <w:rPr>
          <w:cs/>
        </w:rPr>
        <w:t>ของเรา ทำหน้าที่ "ส่ง" (</w:t>
      </w:r>
      <w:r w:rsidRPr="00BB38BA">
        <w:t xml:space="preserve">Publish) </w:t>
      </w:r>
      <w:r w:rsidRPr="00BB38BA">
        <w:rPr>
          <w:cs/>
        </w:rPr>
        <w:t>ข้อมูล (เช่น อุณหภูมิ) ไปยัง "หัวข้อ" (</w:t>
      </w:r>
      <w:r w:rsidRPr="00BB38BA">
        <w:t xml:space="preserve">Topic) </w:t>
      </w:r>
      <w:r w:rsidRPr="00BB38BA">
        <w:rPr>
          <w:cs/>
        </w:rPr>
        <w:t>ที่กำหนด (เช่น</w:t>
      </w:r>
      <w:r w:rsidRPr="00BB38BA">
        <w:t xml:space="preserve"> school/room1/temp)</w:t>
      </w:r>
    </w:p>
    <w:p w14:paraId="694E2E0C" w14:textId="77777777" w:rsidR="00DB7411" w:rsidRPr="00BB38BA" w:rsidRDefault="00DB7411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ubscriber (</w:t>
      </w:r>
      <w:r w:rsidRPr="00BB38BA">
        <w:rPr>
          <w:b/>
          <w:bCs/>
          <w:cs/>
        </w:rPr>
        <w:t>ผู้รับ):</w:t>
      </w:r>
      <w:r w:rsidRPr="00BB38BA">
        <w:t xml:space="preserve"> </w:t>
      </w:r>
      <w:r w:rsidRPr="00BB38BA">
        <w:rPr>
          <w:cs/>
        </w:rPr>
        <w:t xml:space="preserve">เช่น </w:t>
      </w:r>
      <w:r w:rsidRPr="00BB38BA">
        <w:t xml:space="preserve">Node-RED </w:t>
      </w:r>
      <w:r w:rsidRPr="00BB38BA">
        <w:rPr>
          <w:cs/>
        </w:rPr>
        <w:t>ของเรา ทำหน้าที่ "ติดตาม" (</w:t>
      </w:r>
      <w:r w:rsidRPr="00BB38BA">
        <w:t xml:space="preserve">Subscribe) </w:t>
      </w:r>
      <w:r w:rsidRPr="00BB38BA">
        <w:rPr>
          <w:cs/>
        </w:rPr>
        <w:t>หัวข้อนั้นๆ เมื่อมีข้อมูลใหม่ส่งเข้ามาที่หัวข้อนี้ มันก็จะได้รับข้อมูลทันที</w:t>
      </w:r>
    </w:p>
    <w:p w14:paraId="7749737F" w14:textId="77777777" w:rsidR="00DB7411" w:rsidRPr="00BB38BA" w:rsidRDefault="00DB7411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Broker (</w:t>
      </w:r>
      <w:r w:rsidRPr="00BB38BA">
        <w:rPr>
          <w:b/>
          <w:bCs/>
          <w:cs/>
        </w:rPr>
        <w:t>นายหน้า):</w:t>
      </w:r>
      <w:r w:rsidRPr="00BB38BA">
        <w:t xml:space="preserve"> </w:t>
      </w:r>
      <w:r w:rsidRPr="00BB38BA">
        <w:rPr>
          <w:cs/>
        </w:rPr>
        <w:t xml:space="preserve">เป็นเซิร์ฟเวอร์กลางที่คอยรับข้อมูลจาก </w:t>
      </w:r>
      <w:r w:rsidRPr="00BB38BA">
        <w:t xml:space="preserve">Publisher </w:t>
      </w:r>
      <w:r w:rsidRPr="00BB38BA">
        <w:rPr>
          <w:cs/>
        </w:rPr>
        <w:t xml:space="preserve">และแจกจ่ายไปยัง </w:t>
      </w:r>
      <w:r w:rsidRPr="00BB38BA">
        <w:t xml:space="preserve">Subscriber </w:t>
      </w:r>
      <w:r w:rsidRPr="00BB38BA">
        <w:rPr>
          <w:cs/>
        </w:rPr>
        <w:t>ที่เกี่ยวข้อง</w:t>
      </w:r>
    </w:p>
    <w:p w14:paraId="57E0D9FA" w14:textId="77777777" w:rsidR="00DB7411" w:rsidRPr="00BB38BA" w:rsidRDefault="00DB7411" w:rsidP="00BB38BA">
      <w:pPr>
        <w:ind w:left="360" w:right="282"/>
      </w:pPr>
      <w:r w:rsidRPr="00BB38BA">
        <w:rPr>
          <w:cs/>
        </w:rPr>
        <w:lastRenderedPageBreak/>
        <w:t xml:space="preserve">ข้อดีคือ </w:t>
      </w:r>
      <w:r w:rsidRPr="00BB38BA">
        <w:t xml:space="preserve">Publisher </w:t>
      </w:r>
      <w:r w:rsidRPr="00BB38BA">
        <w:rPr>
          <w:cs/>
        </w:rPr>
        <w:t xml:space="preserve">และ </w:t>
      </w:r>
      <w:r w:rsidRPr="00BB38BA">
        <w:t xml:space="preserve">Subscriber </w:t>
      </w:r>
      <w:r w:rsidRPr="00BB38BA">
        <w:rPr>
          <w:cs/>
        </w:rPr>
        <w:t xml:space="preserve">ไม่จำเป็นต้องรู้จักกันเลย คุยกันผ่าน </w:t>
      </w:r>
      <w:r w:rsidRPr="00BB38BA">
        <w:t xml:space="preserve">Broker </w:t>
      </w:r>
      <w:r w:rsidRPr="00BB38BA">
        <w:rPr>
          <w:cs/>
        </w:rPr>
        <w:t xml:space="preserve">ทำให้ระบบยืดหยุ่นมาก อุปกรณ์จะเพิ่มหรือลดเมื่อไหร่ก็ได้ (ในอนาคต เราจะเปลี่ยนจาก </w:t>
      </w:r>
      <w:r w:rsidRPr="00BB38BA">
        <w:t xml:space="preserve">Serial </w:t>
      </w:r>
      <w:r w:rsidRPr="00BB38BA">
        <w:rPr>
          <w:cs/>
        </w:rPr>
        <w:t xml:space="preserve">มาใช้ </w:t>
      </w:r>
      <w:r w:rsidRPr="00BB38BA">
        <w:t>MQTT</w:t>
      </w:r>
      <w:r w:rsidRPr="00BB38BA">
        <w:rPr>
          <w:cs/>
        </w:rPr>
        <w:t>)</w:t>
      </w:r>
    </w:p>
    <w:p w14:paraId="68173BFC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4 </w:t>
      </w:r>
      <w:r w:rsidRPr="00BB38BA">
        <w:rPr>
          <w:b/>
          <w:bCs/>
          <w:cs/>
        </w:rPr>
        <w:t xml:space="preserve">การสร้าง </w:t>
      </w:r>
      <w:r w:rsidRPr="00BB38BA">
        <w:rPr>
          <w:b/>
          <w:bCs/>
        </w:rPr>
        <w:t xml:space="preserve">Dashboard </w:t>
      </w:r>
      <w:r w:rsidRPr="00BB38BA">
        <w:rPr>
          <w:b/>
          <w:bCs/>
          <w:cs/>
        </w:rPr>
        <w:t xml:space="preserve">ด้วย </w:t>
      </w:r>
      <w:r w:rsidRPr="00BB38BA">
        <w:rPr>
          <w:b/>
          <w:bCs/>
        </w:rPr>
        <w:t>Node-RED (</w:t>
      </w:r>
      <w:r w:rsidRPr="00BB38BA">
        <w:rPr>
          <w:b/>
          <w:bCs/>
          <w:cs/>
        </w:rPr>
        <w:t>เนื้อหาปฏิบัติการ)</w:t>
      </w:r>
    </w:p>
    <w:p w14:paraId="5E652F87" w14:textId="77777777" w:rsidR="00DB7411" w:rsidRPr="00BB38BA" w:rsidRDefault="00DB7411" w:rsidP="00BB38BA">
      <w:pPr>
        <w:ind w:left="360" w:right="282" w:firstLine="207"/>
      </w:pPr>
      <w:r w:rsidRPr="00BB38BA">
        <w:t xml:space="preserve">: </w:t>
      </w:r>
      <w:r w:rsidRPr="00BB38BA">
        <w:rPr>
          <w:cs/>
        </w:rPr>
        <w:t xml:space="preserve">ขั้นตอนการทำงานจริง </w:t>
      </w:r>
      <w:r w:rsidRPr="00BB38BA">
        <w:t xml:space="preserve">Dashboard </w:t>
      </w:r>
      <w:r w:rsidRPr="00BB38BA">
        <w:rPr>
          <w:cs/>
        </w:rPr>
        <w:t xml:space="preserve">"ติดตั้ง" และ "กำหนดค่า" </w:t>
      </w:r>
      <w:r w:rsidRPr="00BB38BA">
        <w:t xml:space="preserve">Node-RED </w:t>
      </w:r>
      <w:r w:rsidRPr="00BB38BA">
        <w:rPr>
          <w:cs/>
        </w:rPr>
        <w:t xml:space="preserve">ให้รับข้อมูลจาก </w:t>
      </w:r>
      <w:r w:rsidRPr="00BB38BA">
        <w:t xml:space="preserve">ESP32 </w:t>
      </w:r>
      <w:r w:rsidRPr="00BB38BA">
        <w:rPr>
          <w:cs/>
        </w:rPr>
        <w:t xml:space="preserve">มาแสดงผล และส่งคำสั่งกลับไปควบคุม </w:t>
      </w:r>
      <w:r w:rsidRPr="00BB38BA">
        <w:t>Relay</w:t>
      </w:r>
    </w:p>
    <w:p w14:paraId="6ADD26FB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1: </w:t>
      </w:r>
      <w:r w:rsidRPr="00BB38BA">
        <w:rPr>
          <w:b/>
          <w:bCs/>
          <w:cs/>
        </w:rPr>
        <w:t xml:space="preserve">การติดตั้ง </w:t>
      </w:r>
      <w:r w:rsidRPr="00BB38BA">
        <w:rPr>
          <w:b/>
          <w:bCs/>
        </w:rPr>
        <w:t>Node-RED</w:t>
      </w:r>
    </w:p>
    <w:p w14:paraId="412D5C53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>Node.js:</w:t>
      </w:r>
      <w:r w:rsidRPr="00BB38BA">
        <w:t xml:space="preserve"> Node-RED </w:t>
      </w:r>
      <w:r w:rsidRPr="00BB38BA">
        <w:rPr>
          <w:cs/>
        </w:rPr>
        <w:t xml:space="preserve">ถูกสร้างด้วย </w:t>
      </w:r>
      <w:r w:rsidRPr="00BB38BA">
        <w:t xml:space="preserve">Node.js </w:t>
      </w:r>
      <w:r w:rsidRPr="00BB38BA">
        <w:rPr>
          <w:cs/>
        </w:rPr>
        <w:t xml:space="preserve">ดังนั้นเราต้องติดตั้ง </w:t>
      </w:r>
      <w:r w:rsidRPr="00BB38BA">
        <w:t>Node.js (</w:t>
      </w:r>
      <w:r w:rsidRPr="00BB38BA">
        <w:rPr>
          <w:cs/>
        </w:rPr>
        <w:t xml:space="preserve">เวอร์ชัน </w:t>
      </w:r>
      <w:r w:rsidRPr="00BB38BA">
        <w:t xml:space="preserve">LTS) </w:t>
      </w:r>
      <w:r w:rsidRPr="00BB38BA">
        <w:rPr>
          <w:cs/>
        </w:rPr>
        <w:t>ก่อน</w:t>
      </w:r>
    </w:p>
    <w:p w14:paraId="043BC0C9" w14:textId="77777777" w:rsidR="00DB7411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5AEF825C" wp14:editId="3168F8D6">
            <wp:extent cx="3374865" cy="18000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054" w14:textId="77777777" w:rsidR="00DB7411" w:rsidRDefault="00DB7411" w:rsidP="00BB38BA">
      <w:pPr>
        <w:ind w:left="1080" w:right="282"/>
        <w:jc w:val="center"/>
      </w:pPr>
    </w:p>
    <w:p w14:paraId="04308790" w14:textId="77777777" w:rsidR="00DB7411" w:rsidRPr="00BB38BA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231EF56C" wp14:editId="75B9F53E">
            <wp:extent cx="3306471" cy="2575731"/>
            <wp:effectExtent l="0" t="0" r="8255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53" cy="25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56C2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>Node-RED:</w:t>
      </w:r>
      <w:r w:rsidRPr="00BB38BA">
        <w:t xml:space="preserve"> </w:t>
      </w:r>
      <w:r w:rsidRPr="00BB38BA">
        <w:rPr>
          <w:cs/>
        </w:rPr>
        <w:t xml:space="preserve">เปิด </w:t>
      </w:r>
      <w:r w:rsidRPr="00BB38BA">
        <w:t xml:space="preserve">Command Prompt (CMD) </w:t>
      </w:r>
      <w:r w:rsidRPr="00BB38BA">
        <w:rPr>
          <w:cs/>
        </w:rPr>
        <w:t>แล้วใช้คำสั่ง</w:t>
      </w:r>
      <w:r w:rsidRPr="00BB38BA">
        <w:t xml:space="preserve"> npm install -g --unsafe-perm node-red </w:t>
      </w:r>
      <w:r w:rsidRPr="00BB38BA">
        <w:rPr>
          <w:cs/>
        </w:rPr>
        <w:t xml:space="preserve">คำสั่งนี้จะติดตั้ง </w:t>
      </w:r>
      <w:r w:rsidRPr="00BB38BA">
        <w:t xml:space="preserve">Node-RED </w:t>
      </w:r>
      <w:r w:rsidRPr="00BB38BA">
        <w:rPr>
          <w:cs/>
        </w:rPr>
        <w:t>ลงในเครื่อง</w:t>
      </w:r>
    </w:p>
    <w:p w14:paraId="64863A33" w14:textId="77777777" w:rsidR="00DB7411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7A023086" wp14:editId="6DB1F213">
            <wp:extent cx="3467405" cy="1249586"/>
            <wp:effectExtent l="0" t="0" r="0" b="8255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93" cy="1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BAF" w14:textId="77777777" w:rsidR="00DB7411" w:rsidRDefault="00DB7411" w:rsidP="00BB38BA">
      <w:pPr>
        <w:ind w:left="1080" w:right="282"/>
        <w:jc w:val="center"/>
      </w:pPr>
    </w:p>
    <w:p w14:paraId="4A28444B" w14:textId="77777777" w:rsidR="00DB7411" w:rsidRDefault="00DB7411" w:rsidP="00BB38BA">
      <w:pPr>
        <w:ind w:left="1080" w:right="282"/>
        <w:jc w:val="center"/>
      </w:pPr>
    </w:p>
    <w:p w14:paraId="05D0C22C" w14:textId="77777777" w:rsidR="00DB7411" w:rsidRPr="00BB38BA" w:rsidRDefault="00DB7411" w:rsidP="00BB38BA">
      <w:pPr>
        <w:ind w:left="1080" w:right="282"/>
        <w:jc w:val="center"/>
      </w:pPr>
    </w:p>
    <w:p w14:paraId="34B5CC0E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สร้างโฟลเดอร์โปรเจกต์:</w:t>
      </w:r>
      <w:r w:rsidRPr="00BB38BA">
        <w:t xml:space="preserve"> </w:t>
      </w:r>
      <w:r w:rsidRPr="00BB38BA">
        <w:rPr>
          <w:cs/>
        </w:rPr>
        <w:t xml:space="preserve">ไปที่ </w:t>
      </w:r>
      <w:r w:rsidRPr="00BB38BA">
        <w:t xml:space="preserve">Drive D: </w:t>
      </w:r>
      <w:r w:rsidRPr="00BB38BA">
        <w:rPr>
          <w:cs/>
        </w:rPr>
        <w:t>แล้วสร้างโฟลเดอร์ (เช่น</w:t>
      </w:r>
      <w:r w:rsidRPr="00BB38BA">
        <w:t xml:space="preserve"> D:\NodeRED_Project)</w:t>
      </w:r>
    </w:p>
    <w:p w14:paraId="3D620629" w14:textId="77777777" w:rsidR="00DB7411" w:rsidRPr="00BB38BA" w:rsidRDefault="00DB7411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17782DAE" wp14:editId="2BC2DD56">
            <wp:extent cx="2887546" cy="2120745"/>
            <wp:effectExtent l="0" t="0" r="8255" b="0"/>
            <wp:docPr id="50" name="Picture 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18" cy="21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1AE6" w14:textId="77777777" w:rsidR="00DB7411" w:rsidRDefault="00DB7411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รัน </w:t>
      </w:r>
      <w:r w:rsidRPr="00BB38BA">
        <w:rPr>
          <w:b/>
          <w:bCs/>
        </w:rPr>
        <w:t>Node-RED:</w:t>
      </w:r>
      <w:r w:rsidRPr="00BB38BA">
        <w:t xml:space="preserve"> </w:t>
      </w:r>
      <w:r w:rsidRPr="00BB38BA">
        <w:rPr>
          <w:cs/>
        </w:rPr>
        <w:t xml:space="preserve">ใน </w:t>
      </w:r>
      <w:r w:rsidRPr="00BB38BA">
        <w:t xml:space="preserve">CMD </w:t>
      </w:r>
      <w:r w:rsidRPr="00BB38BA">
        <w:rPr>
          <w:cs/>
        </w:rPr>
        <w:t>ย้ายไปที่โฟลเดอร์นั้น (</w:t>
      </w:r>
      <w:r w:rsidRPr="00BB38BA">
        <w:t xml:space="preserve">cd D:\NodeRED_Project) </w:t>
      </w:r>
      <w:r w:rsidRPr="00BB38BA">
        <w:rPr>
          <w:cs/>
        </w:rPr>
        <w:t>แล้วสั่งรันด้วยคำสั่ง</w:t>
      </w:r>
      <w:r w:rsidRPr="00BB38BA">
        <w:t xml:space="preserve"> node-red... </w:t>
      </w:r>
      <w:r w:rsidRPr="00BB38BA">
        <w:rPr>
          <w:cs/>
        </w:rPr>
        <w:t>เมื่อรันแล้ว ให้เราเปิดเบราว์เซอร์ไปที่</w:t>
      </w:r>
      <w:r w:rsidRPr="00BB38BA">
        <w:t xml:space="preserve"> http://127.0.0.1:1880/ </w:t>
      </w:r>
      <w:r w:rsidRPr="00BB38BA">
        <w:rPr>
          <w:cs/>
        </w:rPr>
        <w:t xml:space="preserve">นี่คือหน้า </w:t>
      </w:r>
      <w:r w:rsidRPr="00BB38BA">
        <w:t xml:space="preserve">Editor </w:t>
      </w:r>
      <w:r w:rsidRPr="00BB38BA">
        <w:rPr>
          <w:cs/>
        </w:rPr>
        <w:t>ของเราครับ</w:t>
      </w:r>
    </w:p>
    <w:p w14:paraId="4A7BD8BF" w14:textId="77777777" w:rsidR="00DB7411" w:rsidRPr="00BB38BA" w:rsidRDefault="00DB7411" w:rsidP="00C95211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7520FE7E" wp14:editId="0DD01971">
            <wp:extent cx="3043270" cy="2351913"/>
            <wp:effectExtent l="0" t="0" r="508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4" cy="2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0682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2: </w:t>
      </w: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 xml:space="preserve">Nodes </w:t>
      </w:r>
      <w:r w:rsidRPr="00BB38BA">
        <w:rPr>
          <w:b/>
          <w:bCs/>
          <w:cs/>
        </w:rPr>
        <w:t>ที่จำเป็น (</w:t>
      </w:r>
      <w:r w:rsidRPr="00BB38BA">
        <w:rPr>
          <w:b/>
          <w:bCs/>
        </w:rPr>
        <w:t>Palette)</w:t>
      </w:r>
      <w:r w:rsidRPr="00BB38BA">
        <w:t xml:space="preserve"> (</w:t>
      </w:r>
      <w:r w:rsidRPr="00BB38BA">
        <w:rPr>
          <w:cs/>
        </w:rPr>
        <w:t xml:space="preserve">สาธิตการเปิด </w:t>
      </w:r>
      <w:r w:rsidRPr="00BB38BA">
        <w:t xml:space="preserve">Manage Palette) Node-RED </w:t>
      </w:r>
      <w:r w:rsidRPr="00BB38BA">
        <w:rPr>
          <w:cs/>
        </w:rPr>
        <w:t>ไม่ได้มีบล็อกทุกอย่างมาให้ตั้งแต่แรก เราต้องติดตั้งเพิ่มเองครับ</w:t>
      </w:r>
    </w:p>
    <w:p w14:paraId="36016B04" w14:textId="77777777" w:rsidR="00DB7411" w:rsidRPr="00C95211" w:rsidRDefault="00DB7411" w:rsidP="00BB38BA">
      <w:pPr>
        <w:numPr>
          <w:ilvl w:val="0"/>
          <w:numId w:val="38"/>
        </w:numPr>
        <w:tabs>
          <w:tab w:val="clear" w:pos="720"/>
          <w:tab w:val="num" w:pos="1080"/>
        </w:tabs>
        <w:ind w:left="1080" w:right="282"/>
      </w:pPr>
      <w:r w:rsidRPr="00BB38BA">
        <w:rPr>
          <w:cs/>
        </w:rPr>
        <w:t>ไปที่เมนู (</w:t>
      </w:r>
      <w:r w:rsidRPr="00BB38BA">
        <w:rPr>
          <w:rFonts w:ascii="Segoe UI Symbol" w:hAnsi="Segoe UI Symbol" w:cs="Segoe UI Symbol" w:hint="cs"/>
          <w:cs/>
        </w:rPr>
        <w:t>☰</w:t>
      </w:r>
      <w:r w:rsidRPr="00BB38BA">
        <w:rPr>
          <w:cs/>
        </w:rPr>
        <w:t>)</w:t>
      </w:r>
      <w:r w:rsidRPr="00BB38BA">
        <w:t xml:space="preserve"> &gt; </w:t>
      </w:r>
      <w:r w:rsidRPr="00BB38BA">
        <w:rPr>
          <w:b/>
          <w:bCs/>
        </w:rPr>
        <w:t>Manage palette</w:t>
      </w:r>
      <w:r w:rsidRPr="00BB38BA">
        <w:t xml:space="preserve"> &gt; </w:t>
      </w:r>
      <w:r w:rsidRPr="00BB38BA">
        <w:rPr>
          <w:cs/>
        </w:rPr>
        <w:t>แท็บ</w:t>
      </w:r>
      <w:r w:rsidRPr="00BB38BA">
        <w:t xml:space="preserve"> </w:t>
      </w:r>
      <w:r w:rsidRPr="00BB38BA">
        <w:rPr>
          <w:b/>
          <w:bCs/>
        </w:rPr>
        <w:t>Install</w:t>
      </w:r>
    </w:p>
    <w:p w14:paraId="6F733E5C" w14:textId="77777777" w:rsidR="00DB7411" w:rsidRPr="00BB38BA" w:rsidRDefault="00DB7411" w:rsidP="00BB38BA">
      <w:pPr>
        <w:numPr>
          <w:ilvl w:val="0"/>
          <w:numId w:val="38"/>
        </w:numPr>
        <w:tabs>
          <w:tab w:val="clear" w:pos="720"/>
          <w:tab w:val="num" w:pos="1080"/>
        </w:tabs>
        <w:ind w:left="1080" w:right="282"/>
      </w:pPr>
      <w:r w:rsidRPr="00BB38BA">
        <w:rPr>
          <w:cs/>
        </w:rPr>
        <w:t xml:space="preserve">เราต้องติดตั้ง </w:t>
      </w:r>
      <w:r w:rsidRPr="00BB38BA">
        <w:t xml:space="preserve">2 </w:t>
      </w:r>
      <w:r w:rsidRPr="00BB38BA">
        <w:rPr>
          <w:cs/>
        </w:rPr>
        <w:t>ตัวหลัก:</w:t>
      </w:r>
    </w:p>
    <w:p w14:paraId="332C3B52" w14:textId="77777777" w:rsidR="00DB7411" w:rsidRDefault="00DB7411" w:rsidP="00BB38BA">
      <w:pPr>
        <w:numPr>
          <w:ilvl w:val="1"/>
          <w:numId w:val="38"/>
        </w:numPr>
        <w:tabs>
          <w:tab w:val="clear" w:pos="1440"/>
          <w:tab w:val="num" w:pos="1800"/>
        </w:tabs>
        <w:ind w:left="1800" w:right="282"/>
      </w:pPr>
      <w:r w:rsidRPr="00BB38BA">
        <w:t xml:space="preserve">@flowfuse/node-red-dashboard: </w:t>
      </w:r>
      <w:r w:rsidRPr="00BB38BA">
        <w:rPr>
          <w:cs/>
        </w:rPr>
        <w:t>นี่คือชุดเครื่องมือสำหรับสร้างปุ่ม</w:t>
      </w:r>
      <w:r w:rsidRPr="00BB38BA">
        <w:t xml:space="preserve">, </w:t>
      </w:r>
      <w:r w:rsidRPr="00BB38BA">
        <w:rPr>
          <w:cs/>
        </w:rPr>
        <w:t>เกจวัด</w:t>
      </w:r>
      <w:r w:rsidRPr="00BB38BA">
        <w:t xml:space="preserve">, </w:t>
      </w:r>
      <w:r w:rsidRPr="00BB38BA">
        <w:rPr>
          <w:cs/>
        </w:rPr>
        <w:t>กราฟ (ที่เราเห็นเป็น</w:t>
      </w:r>
      <w:r w:rsidRPr="00BB38BA">
        <w:t xml:space="preserve"> ui-gauge, ui-switch)</w:t>
      </w:r>
    </w:p>
    <w:p w14:paraId="42EC81D8" w14:textId="77777777" w:rsidR="00DB7411" w:rsidRPr="00BB38BA" w:rsidRDefault="00DB7411" w:rsidP="00C95211">
      <w:pPr>
        <w:ind w:left="1800" w:right="282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36CCCA9" wp14:editId="7FF4233E">
            <wp:extent cx="3006547" cy="1870976"/>
            <wp:effectExtent l="0" t="0" r="381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60" cy="18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22" w14:textId="77777777" w:rsidR="00DB7411" w:rsidRDefault="00DB7411" w:rsidP="00BB38BA">
      <w:pPr>
        <w:numPr>
          <w:ilvl w:val="1"/>
          <w:numId w:val="38"/>
        </w:numPr>
        <w:tabs>
          <w:tab w:val="clear" w:pos="1440"/>
          <w:tab w:val="num" w:pos="1800"/>
        </w:tabs>
        <w:ind w:left="1800" w:right="282"/>
      </w:pPr>
      <w:r w:rsidRPr="00BB38BA">
        <w:t xml:space="preserve">node-red-node-serialport: </w:t>
      </w:r>
      <w:r w:rsidRPr="00BB38BA">
        <w:rPr>
          <w:cs/>
        </w:rPr>
        <w:t xml:space="preserve">นี่คือบล็อกที่ทำให้ </w:t>
      </w:r>
      <w:r w:rsidRPr="00BB38BA">
        <w:t xml:space="preserve">Node-RED </w:t>
      </w:r>
      <w:r w:rsidRPr="00BB38BA">
        <w:rPr>
          <w:cs/>
        </w:rPr>
        <w:t xml:space="preserve">คุยผ่านสาย </w:t>
      </w:r>
      <w:r w:rsidRPr="00BB38BA">
        <w:t xml:space="preserve">USB (Serial) </w:t>
      </w:r>
      <w:r w:rsidRPr="00BB38BA">
        <w:rPr>
          <w:cs/>
        </w:rPr>
        <w:t>ได้</w:t>
      </w:r>
    </w:p>
    <w:p w14:paraId="1756E2C7" w14:textId="77777777" w:rsidR="00DB7411" w:rsidRPr="00BB38BA" w:rsidRDefault="00DB7411" w:rsidP="00C95211">
      <w:pPr>
        <w:ind w:left="1800" w:right="282"/>
        <w:jc w:val="center"/>
      </w:pPr>
      <w:r>
        <w:rPr>
          <w:rFonts w:hint="cs"/>
          <w:noProof/>
        </w:rPr>
        <w:drawing>
          <wp:inline distT="0" distB="0" distL="0" distR="0" wp14:anchorId="53F8F609" wp14:editId="1103A27F">
            <wp:extent cx="2825094" cy="2516429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45" cy="25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B352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3: </w:t>
      </w:r>
      <w:r w:rsidRPr="00BB38BA">
        <w:rPr>
          <w:b/>
          <w:bCs/>
          <w:cs/>
        </w:rPr>
        <w:t xml:space="preserve">ทำความเข้าใจโค้ด </w:t>
      </w:r>
      <w:r w:rsidRPr="00BB38BA">
        <w:rPr>
          <w:b/>
          <w:bCs/>
        </w:rPr>
        <w:t>ESP32 (</w:t>
      </w:r>
      <w:r w:rsidRPr="00BB38BA">
        <w:rPr>
          <w:b/>
          <w:bCs/>
          <w:cs/>
        </w:rPr>
        <w:t>ฝั่งฮาร์ดแวร์)</w:t>
      </w:r>
      <w:r w:rsidRPr="00BB38BA">
        <w:t xml:space="preserve"> (</w:t>
      </w:r>
      <w:r w:rsidRPr="00BB38BA">
        <w:rPr>
          <w:cs/>
        </w:rPr>
        <w:t>เปิดโค้ด</w:t>
      </w:r>
      <w:r w:rsidRPr="00BB38BA">
        <w:t xml:space="preserve"> esp32_sensor_relay_test.ino </w:t>
      </w:r>
      <w:r w:rsidRPr="00BB38BA">
        <w:rPr>
          <w:cs/>
        </w:rPr>
        <w:t>ให้ดู)</w:t>
      </w:r>
      <w:r w:rsidRPr="00BB38BA">
        <w:t xml:space="preserve"> </w:t>
      </w:r>
      <w:r w:rsidRPr="00BB38BA">
        <w:rPr>
          <w:cs/>
        </w:rPr>
        <w:t xml:space="preserve">โค้ดฝั่ง </w:t>
      </w:r>
      <w:r w:rsidRPr="00BB38BA">
        <w:t xml:space="preserve">ESP32 </w:t>
      </w:r>
      <w:r w:rsidRPr="00BB38BA">
        <w:rPr>
          <w:cs/>
        </w:rPr>
        <w:t xml:space="preserve">ของเราทำ </w:t>
      </w:r>
      <w:r w:rsidRPr="00BB38BA">
        <w:t xml:space="preserve">2 </w:t>
      </w:r>
      <w:r w:rsidRPr="00BB38BA">
        <w:rPr>
          <w:cs/>
        </w:rPr>
        <w:t>อย่าง:</w:t>
      </w:r>
    </w:p>
    <w:p w14:paraId="625A587C" w14:textId="77777777" w:rsidR="00DB7411" w:rsidRPr="00BB38BA" w:rsidRDefault="00DB7411" w:rsidP="00BB38BA">
      <w:pPr>
        <w:numPr>
          <w:ilvl w:val="0"/>
          <w:numId w:val="39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ส่งข้อมูล (</w:t>
      </w:r>
      <w:r w:rsidRPr="00BB38BA">
        <w:rPr>
          <w:b/>
          <w:bCs/>
        </w:rPr>
        <w:t>Part 2):</w:t>
      </w:r>
      <w:r w:rsidRPr="00BB38BA">
        <w:t xml:space="preserve"> </w:t>
      </w:r>
      <w:r w:rsidRPr="00BB38BA">
        <w:rPr>
          <w:cs/>
        </w:rPr>
        <w:t xml:space="preserve">ทุก </w:t>
      </w:r>
      <w:r w:rsidRPr="00BB38BA">
        <w:t xml:space="preserve">2 </w:t>
      </w:r>
      <w:r w:rsidRPr="00BB38BA">
        <w:rPr>
          <w:cs/>
        </w:rPr>
        <w:t xml:space="preserve">วินาที มันจะอ่านค่าเซ็นเซอร์ แล้วสร้างข้อความ </w:t>
      </w:r>
      <w:r w:rsidRPr="00BB38BA">
        <w:t xml:space="preserve">JSON (StaticJsonDocument) </w:t>
      </w:r>
      <w:r w:rsidRPr="00BB38BA">
        <w:rPr>
          <w:cs/>
        </w:rPr>
        <w:t>หน้าตาแบบนี้:</w:t>
      </w:r>
      <w:r w:rsidRPr="00BB38BA">
        <w:t xml:space="preserve"> {"temp":28.5, "humid":65, "ldr":1500} </w:t>
      </w:r>
      <w:r w:rsidRPr="00BB38BA">
        <w:rPr>
          <w:cs/>
        </w:rPr>
        <w:t xml:space="preserve">แล้วส่งผ่าน </w:t>
      </w:r>
      <w:r w:rsidRPr="00BB38BA">
        <w:t>Serial (Serial.println())</w:t>
      </w:r>
    </w:p>
    <w:p w14:paraId="3F016517" w14:textId="77777777" w:rsidR="00DB7411" w:rsidRPr="00BB38BA" w:rsidRDefault="00DB7411" w:rsidP="00BB38BA">
      <w:pPr>
        <w:numPr>
          <w:ilvl w:val="0"/>
          <w:numId w:val="39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รับคำสั่ง (</w:t>
      </w:r>
      <w:r w:rsidRPr="00BB38BA">
        <w:rPr>
          <w:b/>
          <w:bCs/>
        </w:rPr>
        <w:t>Part 1):</w:t>
      </w:r>
      <w:r w:rsidRPr="00BB38BA">
        <w:t xml:space="preserve"> </w:t>
      </w:r>
      <w:r w:rsidRPr="00BB38BA">
        <w:rPr>
          <w:cs/>
        </w:rPr>
        <w:t xml:space="preserve">มันจะคอยเช็คว่ามีข้อความเข้ามาทาง </w:t>
      </w:r>
      <w:r w:rsidRPr="00BB38BA">
        <w:t xml:space="preserve">Serial (Serial.available()) </w:t>
      </w:r>
      <w:r w:rsidRPr="00BB38BA">
        <w:rPr>
          <w:cs/>
        </w:rPr>
        <w:t xml:space="preserve">หรือไม่ ถ้ามี (เช่น </w:t>
      </w:r>
      <w:r w:rsidRPr="00BB38BA">
        <w:t xml:space="preserve">Node-RED </w:t>
      </w:r>
      <w:r w:rsidRPr="00BB38BA">
        <w:rPr>
          <w:cs/>
        </w:rPr>
        <w:t>ส่ง "</w:t>
      </w:r>
      <w:r w:rsidRPr="00BB38BA">
        <w:t xml:space="preserve">R1_ON" </w:t>
      </w:r>
      <w:r w:rsidRPr="00BB38BA">
        <w:rPr>
          <w:cs/>
        </w:rPr>
        <w:t>มา) มันก็จะไปสั่ง</w:t>
      </w:r>
      <w:r w:rsidRPr="00BB38BA">
        <w:t xml:space="preserve"> digitalWrite </w:t>
      </w:r>
      <w:r w:rsidRPr="00BB38BA">
        <w:rPr>
          <w:cs/>
        </w:rPr>
        <w:t>เพื่อเปิดรีเลย์</w:t>
      </w:r>
    </w:p>
    <w:p w14:paraId="338FE73E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4: </w:t>
      </w:r>
      <w:r w:rsidRPr="00BB38BA">
        <w:rPr>
          <w:b/>
          <w:bCs/>
          <w:cs/>
        </w:rPr>
        <w:t xml:space="preserve">สร้าง </w:t>
      </w:r>
      <w:r w:rsidRPr="00BB38BA">
        <w:rPr>
          <w:b/>
          <w:bCs/>
        </w:rPr>
        <w:t xml:space="preserve">Flow </w:t>
      </w:r>
      <w:r w:rsidRPr="00BB38BA">
        <w:rPr>
          <w:b/>
          <w:bCs/>
          <w:cs/>
        </w:rPr>
        <w:t xml:space="preserve">ใน </w:t>
      </w:r>
      <w:r w:rsidRPr="00BB38BA">
        <w:rPr>
          <w:b/>
          <w:bCs/>
        </w:rPr>
        <w:t>Node-RED (</w:t>
      </w:r>
      <w:r w:rsidRPr="00BB38BA">
        <w:rPr>
          <w:b/>
          <w:bCs/>
          <w:cs/>
        </w:rPr>
        <w:t>การลาก-วางบล็อก)</w:t>
      </w:r>
      <w:r w:rsidRPr="00BB38BA">
        <w:t xml:space="preserve"> (</w:t>
      </w:r>
      <w:r w:rsidRPr="00BB38BA">
        <w:rPr>
          <w:cs/>
        </w:rPr>
        <w:t xml:space="preserve">สาธิตการสร้าง </w:t>
      </w:r>
      <w:r w:rsidRPr="00BB38BA">
        <w:t xml:space="preserve">Flow </w:t>
      </w:r>
      <w:r w:rsidRPr="00BB38BA">
        <w:rPr>
          <w:cs/>
        </w:rPr>
        <w:t>ตามแผนภาพในใบงาน)</w:t>
      </w:r>
    </w:p>
    <w:p w14:paraId="32A6FEBB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ส่วนที่ </w:t>
      </w:r>
      <w:r w:rsidRPr="00BB38BA">
        <w:rPr>
          <w:b/>
          <w:bCs/>
        </w:rPr>
        <w:t xml:space="preserve">1: </w:t>
      </w:r>
      <w:r w:rsidRPr="00BB38BA">
        <w:rPr>
          <w:b/>
          <w:bCs/>
          <w:cs/>
        </w:rPr>
        <w:t>การรับข้อมูลมาแสดงผล (</w:t>
      </w:r>
      <w:r w:rsidRPr="00BB38BA">
        <w:rPr>
          <w:b/>
          <w:bCs/>
        </w:rPr>
        <w:t>Sensor -&gt; Dashboard)</w:t>
      </w:r>
    </w:p>
    <w:p w14:paraId="4B87112B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erial in (</w:t>
      </w:r>
      <w:r w:rsidRPr="00BB38BA">
        <w:rPr>
          <w:b/>
          <w:bCs/>
          <w:cs/>
        </w:rPr>
        <w:t>บล็อกรับข้อมูล):</w:t>
      </w:r>
    </w:p>
    <w:p w14:paraId="17AA722B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บล็อกนี้มาวาง นี่คือ "ประตูทางเข้า"</w:t>
      </w:r>
    </w:p>
    <w:p w14:paraId="00EAA368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 (สำคัญมาก!):</w:t>
      </w:r>
      <w:r w:rsidRPr="00BB38BA">
        <w:t xml:space="preserve"> </w:t>
      </w:r>
      <w:r w:rsidRPr="00BB38BA">
        <w:rPr>
          <w:cs/>
        </w:rPr>
        <w:t xml:space="preserve">เราต้องดับเบิลคลิกเข้าไปตั้งค่า </w:t>
      </w:r>
      <w:r w:rsidRPr="00BB38BA">
        <w:t xml:space="preserve">Port </w:t>
      </w:r>
      <w:r w:rsidRPr="00BB38BA">
        <w:rPr>
          <w:cs/>
        </w:rPr>
        <w:t xml:space="preserve">ให้ถูกต้อง กดแว่นขยาย </w:t>
      </w:r>
      <w:r w:rsidRPr="00BB38BA">
        <w:rPr>
          <w:rFonts w:ascii="Segoe UI Emoji" w:hAnsi="Segoe UI Emoji" w:cs="Segoe UI Emoji" w:hint="cs"/>
          <w:cs/>
        </w:rPr>
        <w:t>🔍</w:t>
      </w:r>
      <w:r w:rsidRPr="00BB38BA">
        <w:rPr>
          <w:cs/>
        </w:rPr>
        <w:t xml:space="preserve"> </w:t>
      </w:r>
      <w:r w:rsidRPr="00BB38BA">
        <w:rPr>
          <w:rFonts w:hint="cs"/>
          <w:cs/>
        </w:rPr>
        <w:t>เพื่อค้นหา</w:t>
      </w:r>
      <w:r w:rsidRPr="00BB38BA">
        <w:rPr>
          <w:cs/>
        </w:rPr>
        <w:t xml:space="preserve"> </w:t>
      </w:r>
      <w:r w:rsidRPr="00BB38BA">
        <w:t xml:space="preserve">COM Port </w:t>
      </w:r>
      <w:r w:rsidRPr="00BB38BA">
        <w:rPr>
          <w:cs/>
        </w:rPr>
        <w:t xml:space="preserve">ของ </w:t>
      </w:r>
      <w:r w:rsidRPr="00BB38BA">
        <w:t xml:space="preserve">ESP32 </w:t>
      </w:r>
      <w:r w:rsidRPr="00BB38BA">
        <w:rPr>
          <w:cs/>
        </w:rPr>
        <w:t>และตั้ง</w:t>
      </w:r>
      <w:r w:rsidRPr="00BB38BA">
        <w:t xml:space="preserve"> Baud Rate </w:t>
      </w:r>
      <w:r w:rsidRPr="00BB38BA">
        <w:rPr>
          <w:cs/>
        </w:rPr>
        <w:t>เป็น</w:t>
      </w:r>
      <w:r w:rsidRPr="00BB38BA">
        <w:t xml:space="preserve"> </w:t>
      </w:r>
      <w:r w:rsidRPr="00BB38BA">
        <w:rPr>
          <w:b/>
          <w:bCs/>
        </w:rPr>
        <w:t>115200</w:t>
      </w:r>
      <w:r w:rsidRPr="00BB38BA">
        <w:t xml:space="preserve"> </w:t>
      </w:r>
      <w:r w:rsidRPr="00BB38BA">
        <w:rPr>
          <w:cs/>
        </w:rPr>
        <w:t xml:space="preserve">ให้ตรงกับในโค้ด </w:t>
      </w:r>
      <w:r w:rsidRPr="00BB38BA">
        <w:t>Arduino</w:t>
      </w:r>
    </w:p>
    <w:p w14:paraId="448B80B5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lastRenderedPageBreak/>
        <w:t>บล็อกนี้จะรอรับข้อมูลจนเจอ</w:t>
      </w:r>
      <w:r w:rsidRPr="00BB38BA">
        <w:t xml:space="preserve"> \n (</w:t>
      </w:r>
      <w:r w:rsidRPr="00BB38BA">
        <w:rPr>
          <w:cs/>
        </w:rPr>
        <w:t>ขึ้นบรรทัดใหม่) แล้วส่งข้อมูลทั้งก้อนออกมา</w:t>
      </w:r>
    </w:p>
    <w:p w14:paraId="36D574E0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json (</w:t>
      </w:r>
      <w:r w:rsidRPr="00BB38BA">
        <w:rPr>
          <w:b/>
          <w:bCs/>
          <w:cs/>
        </w:rPr>
        <w:t>บล็อกแปลงข้อมูล):</w:t>
      </w:r>
    </w:p>
    <w:p w14:paraId="35F18181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มาต่อจาก</w:t>
      </w:r>
      <w:r w:rsidRPr="00BB38BA">
        <w:t xml:space="preserve"> serial in</w:t>
      </w:r>
    </w:p>
    <w:p w14:paraId="0D01FA53" w14:textId="77777777" w:rsidR="00DB7411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นี้ทำหน้าที่ง่ายๆ คือแปลงข้อความ</w:t>
      </w:r>
      <w:r w:rsidRPr="00BB38BA">
        <w:t xml:space="preserve"> {"temp":...} </w:t>
      </w:r>
      <w:r w:rsidRPr="00BB38BA">
        <w:rPr>
          <w:cs/>
        </w:rPr>
        <w:t>ที่รับมา ให้กลายเป็น "</w:t>
      </w:r>
      <w:r w:rsidRPr="00BB38BA">
        <w:t xml:space="preserve">Object" </w:t>
      </w:r>
      <w:r w:rsidRPr="00BB38BA">
        <w:rPr>
          <w:cs/>
        </w:rPr>
        <w:t xml:space="preserve">ที่ </w:t>
      </w:r>
      <w:r w:rsidRPr="00BB38BA">
        <w:t xml:space="preserve">Node-RED </w:t>
      </w:r>
      <w:r w:rsidRPr="00BB38BA">
        <w:rPr>
          <w:cs/>
        </w:rPr>
        <w:t>เข้าใจได้ เพื่อให้บล็อกอื่นดึงข้อมูลไปใช้ง่ายๆ</w:t>
      </w:r>
    </w:p>
    <w:p w14:paraId="1FECE811" w14:textId="77777777" w:rsidR="00DB7411" w:rsidRDefault="00DB7411" w:rsidP="00C95211">
      <w:pPr>
        <w:ind w:right="282"/>
      </w:pPr>
    </w:p>
    <w:p w14:paraId="5E8FAA91" w14:textId="77777777" w:rsidR="00DB7411" w:rsidRPr="00BB38BA" w:rsidRDefault="00DB7411" w:rsidP="00C95211">
      <w:pPr>
        <w:ind w:right="282"/>
      </w:pPr>
    </w:p>
    <w:p w14:paraId="488F6713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change (</w:t>
      </w:r>
      <w:r w:rsidRPr="00BB38BA">
        <w:rPr>
          <w:b/>
          <w:bCs/>
          <w:cs/>
        </w:rPr>
        <w:t>บล็อกแยกข้อมูล):</w:t>
      </w:r>
    </w:p>
    <w:p w14:paraId="40721B0B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นี่คือบล็อกที่นักเรียนมักจะสับสนกันครับ... ตอนนี้</w:t>
      </w:r>
      <w:r w:rsidRPr="00BB38BA">
        <w:t xml:space="preserve"> msg.payload </w:t>
      </w:r>
      <w:r w:rsidRPr="00BB38BA">
        <w:rPr>
          <w:cs/>
        </w:rPr>
        <w:t xml:space="preserve">ของเราเป็นก้อน </w:t>
      </w:r>
      <w:r w:rsidRPr="00BB38BA">
        <w:t>Object {"temp":..., "humid</w:t>
      </w:r>
      <w:proofErr w:type="gramStart"/>
      <w:r w:rsidRPr="00BB38BA">
        <w:t>":...</w:t>
      </w:r>
      <w:proofErr w:type="gramEnd"/>
      <w:r w:rsidRPr="00BB38BA">
        <w:t xml:space="preserve">} </w:t>
      </w:r>
      <w:r w:rsidRPr="00BB38BA">
        <w:rPr>
          <w:cs/>
        </w:rPr>
        <w:t>แต่เกจวัดอุณหภูมิ (</w:t>
      </w:r>
      <w:r w:rsidRPr="00BB38BA">
        <w:t xml:space="preserve">Gauge) </w:t>
      </w:r>
      <w:r w:rsidRPr="00BB38BA">
        <w:rPr>
          <w:cs/>
        </w:rPr>
        <w:t>รับแค่ "ตัวเลข"</w:t>
      </w:r>
    </w:p>
    <w:p w14:paraId="74845859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เราจึงใช้</w:t>
      </w:r>
      <w:r w:rsidRPr="00BB38BA">
        <w:t xml:space="preserve"> change </w:t>
      </w:r>
      <w:r w:rsidRPr="00BB38BA">
        <w:rPr>
          <w:cs/>
        </w:rPr>
        <w:t>มา "ดัก" ข้อมูล</w:t>
      </w:r>
    </w:p>
    <w:p w14:paraId="143E48FE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 (สำคัญมาก!):</w:t>
      </w:r>
      <w:r w:rsidRPr="00BB38BA">
        <w:t xml:space="preserve"> </w:t>
      </w:r>
      <w:r w:rsidRPr="00BB38BA">
        <w:rPr>
          <w:cs/>
        </w:rPr>
        <w:t>เราจะตั้งค่าว่า</w:t>
      </w:r>
      <w:r w:rsidRPr="00BB38BA">
        <w:t xml:space="preserve"> </w:t>
      </w:r>
      <w:r w:rsidRPr="00BB38BA">
        <w:rPr>
          <w:b/>
          <w:bCs/>
        </w:rPr>
        <w:t>Set</w:t>
      </w:r>
      <w:r w:rsidRPr="00BB38BA">
        <w:t xml:space="preserve"> msg.payload </w:t>
      </w:r>
      <w:r w:rsidRPr="00BB38BA">
        <w:rPr>
          <w:b/>
          <w:bCs/>
        </w:rPr>
        <w:t>to the value</w:t>
      </w:r>
      <w:r w:rsidRPr="00BB38BA">
        <w:t xml:space="preserve"> msg.payload.temp</w:t>
      </w:r>
    </w:p>
    <w:p w14:paraId="3482F916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ความหมายคือ "ทิ้งข้อมูล</w:t>
      </w:r>
      <w:r w:rsidRPr="00BB38BA">
        <w:t xml:space="preserve"> msg.payload </w:t>
      </w:r>
      <w:r w:rsidRPr="00BB38BA">
        <w:rPr>
          <w:cs/>
        </w:rPr>
        <w:t>เก่าที่เป็นก้อนใหญ่ไป แล้วเอาแค่ค่า</w:t>
      </w:r>
      <w:r w:rsidRPr="00BB38BA">
        <w:t xml:space="preserve"> temp </w:t>
      </w:r>
      <w:r w:rsidRPr="00BB38BA">
        <w:rPr>
          <w:cs/>
        </w:rPr>
        <w:t>จากข้างใน มาใส่ใน</w:t>
      </w:r>
      <w:r w:rsidRPr="00BB38BA">
        <w:t xml:space="preserve"> msg.payload </w:t>
      </w:r>
      <w:r w:rsidRPr="00BB38BA">
        <w:rPr>
          <w:cs/>
        </w:rPr>
        <w:t>ใหม่แทน"</w:t>
      </w:r>
    </w:p>
    <w:p w14:paraId="1F9A9F67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เราจะทำแบบนี้ </w:t>
      </w:r>
      <w:r w:rsidRPr="00BB38BA">
        <w:t xml:space="preserve">3 </w:t>
      </w:r>
      <w:r w:rsidRPr="00BB38BA">
        <w:rPr>
          <w:cs/>
        </w:rPr>
        <w:t>อัน แยกไปสำหรับ</w:t>
      </w:r>
      <w:r w:rsidRPr="00BB38BA">
        <w:t xml:space="preserve"> temp, humid, </w:t>
      </w:r>
      <w:r w:rsidRPr="00BB38BA">
        <w:rPr>
          <w:cs/>
        </w:rPr>
        <w:t>และ</w:t>
      </w:r>
      <w:r w:rsidRPr="00BB38BA">
        <w:t xml:space="preserve"> ldr</w:t>
      </w:r>
    </w:p>
    <w:p w14:paraId="09E2072A" w14:textId="77777777" w:rsidR="00DB7411" w:rsidRPr="00BB38BA" w:rsidRDefault="00DB7411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ui-gauge / ui-chart (</w:t>
      </w:r>
      <w:r w:rsidRPr="00BB38BA">
        <w:rPr>
          <w:b/>
          <w:bCs/>
          <w:cs/>
        </w:rPr>
        <w:t>บล็อกแสดงผล):</w:t>
      </w:r>
    </w:p>
    <w:p w14:paraId="3F399A71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มาต่อจาก</w:t>
      </w:r>
      <w:r w:rsidRPr="00BB38BA">
        <w:t xml:space="preserve"> change</w:t>
      </w:r>
    </w:p>
    <w:p w14:paraId="1FE6C622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ดับเบิลคลิกเพื่อตั้งค่า </w:t>
      </w:r>
      <w:r w:rsidRPr="00BB38BA">
        <w:t>Label (</w:t>
      </w:r>
      <w:r w:rsidRPr="00BB38BA">
        <w:rPr>
          <w:cs/>
        </w:rPr>
        <w:t>เช่น</w:t>
      </w:r>
      <w:r w:rsidRPr="00BB38BA">
        <w:t xml:space="preserve"> Temperature), Unit (</w:t>
      </w:r>
      <w:r w:rsidRPr="00BB38BA">
        <w:rPr>
          <w:cs/>
        </w:rPr>
        <w:t>เช่น</w:t>
      </w:r>
      <w:r w:rsidRPr="00BB38BA">
        <w:t xml:space="preserve"> °C), </w:t>
      </w:r>
      <w:r w:rsidRPr="00BB38BA">
        <w:rPr>
          <w:cs/>
        </w:rPr>
        <w:t xml:space="preserve">และช่วง </w:t>
      </w:r>
      <w:r w:rsidRPr="00BB38BA">
        <w:t>Min/Max</w:t>
      </w:r>
    </w:p>
    <w:p w14:paraId="734BBB19" w14:textId="77777777" w:rsidR="00DB7411" w:rsidRPr="00BB38BA" w:rsidRDefault="00DB7411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เหล่านี้จะรับตัวเลขจาก</w:t>
      </w:r>
      <w:r w:rsidRPr="00BB38BA">
        <w:t xml:space="preserve"> msg.payload </w:t>
      </w:r>
      <w:r w:rsidRPr="00BB38BA">
        <w:rPr>
          <w:cs/>
        </w:rPr>
        <w:t xml:space="preserve">ที่ถูกกรองมาแล้ว ไปแสดงผลบน </w:t>
      </w:r>
      <w:r w:rsidRPr="00BB38BA">
        <w:t>Dashboard</w:t>
      </w:r>
    </w:p>
    <w:p w14:paraId="3B55A97D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ส่วนที่ </w:t>
      </w:r>
      <w:r w:rsidRPr="00BB38BA">
        <w:rPr>
          <w:b/>
          <w:bCs/>
        </w:rPr>
        <w:t xml:space="preserve">2: </w:t>
      </w:r>
      <w:r w:rsidRPr="00BB38BA">
        <w:rPr>
          <w:b/>
          <w:bCs/>
          <w:cs/>
        </w:rPr>
        <w:t>การส่งคำสั่งไปควบคุม (</w:t>
      </w:r>
      <w:r w:rsidRPr="00BB38BA">
        <w:rPr>
          <w:b/>
          <w:bCs/>
        </w:rPr>
        <w:t>Dashboard -&gt; Relay)</w:t>
      </w:r>
    </w:p>
    <w:p w14:paraId="6054008B" w14:textId="77777777" w:rsidR="00DB7411" w:rsidRPr="00BB38BA" w:rsidRDefault="00DB7411" w:rsidP="00BB38BA">
      <w:pPr>
        <w:numPr>
          <w:ilvl w:val="0"/>
          <w:numId w:val="41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ui-switch (</w:t>
      </w:r>
      <w:r w:rsidRPr="00BB38BA">
        <w:rPr>
          <w:b/>
          <w:bCs/>
          <w:cs/>
        </w:rPr>
        <w:t>บล็อกปุ่มกด):</w:t>
      </w:r>
    </w:p>
    <w:p w14:paraId="11A5B010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ลากมาวาง </w:t>
      </w:r>
      <w:r w:rsidRPr="00BB38BA">
        <w:t xml:space="preserve">4 </w:t>
      </w:r>
      <w:r w:rsidRPr="00BB38BA">
        <w:rPr>
          <w:cs/>
        </w:rPr>
        <w:t xml:space="preserve">ตัวสำหรับรีเลย์ </w:t>
      </w:r>
      <w:r w:rsidRPr="00BB38BA">
        <w:t xml:space="preserve">4 </w:t>
      </w:r>
      <w:r w:rsidRPr="00BB38BA">
        <w:rPr>
          <w:cs/>
        </w:rPr>
        <w:t>ช่อง</w:t>
      </w:r>
    </w:p>
    <w:p w14:paraId="1C6007F1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:</w:t>
      </w:r>
      <w:r w:rsidRPr="00BB38BA">
        <w:t xml:space="preserve"> </w:t>
      </w:r>
      <w:r w:rsidRPr="00BB38BA">
        <w:rPr>
          <w:cs/>
        </w:rPr>
        <w:t>เราต้องบอกว่า "ถ้ากดเปิด" (</w:t>
      </w:r>
      <w:r w:rsidRPr="00BB38BA">
        <w:t xml:space="preserve">On) </w:t>
      </w:r>
      <w:r w:rsidRPr="00BB38BA">
        <w:rPr>
          <w:cs/>
        </w:rPr>
        <w:t>ให้ส่ง</w:t>
      </w:r>
      <w:r w:rsidRPr="00BB38BA">
        <w:t xml:space="preserve"> msg.payload </w:t>
      </w:r>
      <w:r w:rsidRPr="00BB38BA">
        <w:rPr>
          <w:cs/>
        </w:rPr>
        <w:t>เป็นข้อความ</w:t>
      </w:r>
      <w:r w:rsidRPr="00BB38BA">
        <w:t xml:space="preserve"> String </w:t>
      </w:r>
      <w:r w:rsidRPr="00BB38BA">
        <w:rPr>
          <w:cs/>
        </w:rPr>
        <w:t>ว่า</w:t>
      </w:r>
      <w:r w:rsidRPr="00BB38BA">
        <w:t xml:space="preserve"> R1_ON... </w:t>
      </w:r>
      <w:r w:rsidRPr="00BB38BA">
        <w:rPr>
          <w:cs/>
        </w:rPr>
        <w:t>และ "ถ้ากดปิด" (</w:t>
      </w:r>
      <w:r w:rsidRPr="00BB38BA">
        <w:t xml:space="preserve">Off) </w:t>
      </w:r>
      <w:r w:rsidRPr="00BB38BA">
        <w:rPr>
          <w:cs/>
        </w:rPr>
        <w:t>ให้ส่ง</w:t>
      </w:r>
      <w:r w:rsidRPr="00BB38BA">
        <w:t xml:space="preserve"> R1_OFF (</w:t>
      </w:r>
      <w:r w:rsidRPr="00BB38BA">
        <w:rPr>
          <w:cs/>
        </w:rPr>
        <w:t xml:space="preserve">ต้องตรงกับที่โค้ด </w:t>
      </w:r>
      <w:r w:rsidRPr="00BB38BA">
        <w:t xml:space="preserve">ESP32 </w:t>
      </w:r>
      <w:r w:rsidRPr="00BB38BA">
        <w:rPr>
          <w:cs/>
        </w:rPr>
        <w:t>รอรับเป๊ะๆ)</w:t>
      </w:r>
    </w:p>
    <w:p w14:paraId="2B1D6FE2" w14:textId="77777777" w:rsidR="00DB7411" w:rsidRPr="00BB38BA" w:rsidRDefault="00DB7411" w:rsidP="00BB38BA">
      <w:pPr>
        <w:numPr>
          <w:ilvl w:val="0"/>
          <w:numId w:val="41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erial out (</w:t>
      </w:r>
      <w:r w:rsidRPr="00BB38BA">
        <w:rPr>
          <w:b/>
          <w:bCs/>
          <w:cs/>
        </w:rPr>
        <w:t>บล็อกส่งข้อมูล):</w:t>
      </w:r>
    </w:p>
    <w:p w14:paraId="235A07F2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ลากมาวาง </w:t>
      </w:r>
      <w:r w:rsidRPr="00BB38BA">
        <w:t xml:space="preserve">1 </w:t>
      </w:r>
      <w:r w:rsidRPr="00BB38BA">
        <w:rPr>
          <w:cs/>
        </w:rPr>
        <w:t>ตัว</w:t>
      </w:r>
    </w:p>
    <w:p w14:paraId="4FEF9665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เชื่อม</w:t>
      </w:r>
      <w:r w:rsidRPr="00BB38BA">
        <w:t xml:space="preserve"> ui-switch </w:t>
      </w:r>
      <w:r w:rsidRPr="00BB38BA">
        <w:rPr>
          <w:cs/>
        </w:rPr>
        <w:t xml:space="preserve">ทั้ง </w:t>
      </w:r>
      <w:r w:rsidRPr="00BB38BA">
        <w:t xml:space="preserve">4 </w:t>
      </w:r>
      <w:r w:rsidRPr="00BB38BA">
        <w:rPr>
          <w:cs/>
        </w:rPr>
        <w:t>ตัวมายัง</w:t>
      </w:r>
      <w:r w:rsidRPr="00BB38BA">
        <w:t xml:space="preserve"> serial out </w:t>
      </w:r>
      <w:r w:rsidRPr="00BB38BA">
        <w:rPr>
          <w:cs/>
        </w:rPr>
        <w:t>ตัวนี้</w:t>
      </w:r>
    </w:p>
    <w:p w14:paraId="35698579" w14:textId="77777777" w:rsidR="00DB7411" w:rsidRPr="00BB38BA" w:rsidRDefault="00DB7411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:</w:t>
      </w:r>
      <w:r w:rsidRPr="00BB38BA">
        <w:t xml:space="preserve"> </w:t>
      </w:r>
      <w:r w:rsidRPr="00BB38BA">
        <w:rPr>
          <w:cs/>
        </w:rPr>
        <w:t xml:space="preserve">ต้องตั้งค่า </w:t>
      </w:r>
      <w:r w:rsidRPr="00BB38BA">
        <w:t xml:space="preserve">Port </w:t>
      </w:r>
      <w:r w:rsidRPr="00BB38BA">
        <w:rPr>
          <w:cs/>
        </w:rPr>
        <w:t xml:space="preserve">และ </w:t>
      </w:r>
      <w:r w:rsidRPr="00BB38BA">
        <w:t xml:space="preserve">Baud Rate (115200) </w:t>
      </w:r>
      <w:r w:rsidRPr="00BB38BA">
        <w:rPr>
          <w:cs/>
        </w:rPr>
        <w:t>ให้เป็น</w:t>
      </w:r>
      <w:r w:rsidRPr="00BB38BA">
        <w:t xml:space="preserve"> </w:t>
      </w:r>
      <w:r w:rsidRPr="00BB38BA">
        <w:rPr>
          <w:b/>
          <w:bCs/>
          <w:cs/>
        </w:rPr>
        <w:t>ตัวเดียวกับ</w:t>
      </w:r>
      <w:r w:rsidRPr="00BB38BA">
        <w:t xml:space="preserve"> serial in</w:t>
      </w:r>
    </w:p>
    <w:p w14:paraId="2C323233" w14:textId="77777777" w:rsidR="00DB7411" w:rsidRPr="00BB38BA" w:rsidRDefault="00DB7411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5: </w:t>
      </w:r>
      <w:r w:rsidRPr="00BB38BA">
        <w:rPr>
          <w:b/>
          <w:bCs/>
          <w:cs/>
        </w:rPr>
        <w:t>การแก้ไขปัญหา (</w:t>
      </w:r>
      <w:r w:rsidRPr="00BB38BA">
        <w:rPr>
          <w:b/>
          <w:bCs/>
        </w:rPr>
        <w:t>Debugging)</w:t>
      </w:r>
      <w:r w:rsidRPr="00BB38BA">
        <w:t xml:space="preserve"> (</w:t>
      </w:r>
      <w:r w:rsidRPr="00BB38BA">
        <w:rPr>
          <w:cs/>
        </w:rPr>
        <w:t xml:space="preserve">สาธิตการใช้ </w:t>
      </w:r>
      <w:r w:rsidRPr="00BB38BA">
        <w:t xml:space="preserve">Debug Node) </w:t>
      </w:r>
      <w:r w:rsidRPr="00BB38BA">
        <w:rPr>
          <w:cs/>
        </w:rPr>
        <w:t>เวลาโปรเจกต์ไม่ทำงาน สิ่งที่สำคัญที่สุดคือการ "ไล่ดู" ว่าข้อมูลมันมาถึงไหน และหน้าตาเป็นอย่างไร</w:t>
      </w:r>
    </w:p>
    <w:p w14:paraId="1CBC8DB2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lastRenderedPageBreak/>
        <w:t>บล็อก</w:t>
      </w:r>
      <w:r w:rsidRPr="00BB38BA">
        <w:rPr>
          <w:b/>
          <w:bCs/>
        </w:rPr>
        <w:t xml:space="preserve"> debug (</w:t>
      </w:r>
      <w:r w:rsidRPr="00BB38BA">
        <w:rPr>
          <w:b/>
          <w:bCs/>
          <w:cs/>
        </w:rPr>
        <w:t xml:space="preserve">รูปแมลง </w:t>
      </w:r>
      <w:r w:rsidRPr="00BB38BA">
        <w:rPr>
          <w:rFonts w:ascii="Segoe UI Emoji" w:hAnsi="Segoe UI Emoji" w:cs="Segoe UI Emoji" w:hint="cs"/>
          <w:b/>
          <w:bCs/>
          <w:cs/>
        </w:rPr>
        <w:t>🐞</w:t>
      </w:r>
      <w:r w:rsidRPr="00BB38BA">
        <w:rPr>
          <w:b/>
          <w:bCs/>
          <w:cs/>
        </w:rPr>
        <w:t>):</w:t>
      </w:r>
      <w:r w:rsidRPr="00BB38BA">
        <w:t xml:space="preserve"> </w:t>
      </w:r>
      <w:r w:rsidRPr="00BB38BA">
        <w:rPr>
          <w:cs/>
        </w:rPr>
        <w:t>คือเพื่อนที่ดีที่สุดของเรา</w:t>
      </w:r>
    </w:p>
    <w:p w14:paraId="08949DDD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เกจไม่ขึ้น:</w:t>
      </w:r>
      <w:r w:rsidRPr="00BB38BA">
        <w:t xml:space="preserve"> </w:t>
      </w:r>
      <w:r w:rsidRPr="00BB38BA">
        <w:rPr>
          <w:cs/>
        </w:rPr>
        <w:t>ให้เอา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serial in... </w:t>
      </w:r>
      <w:r w:rsidRPr="00BB38BA">
        <w:rPr>
          <w:cs/>
        </w:rPr>
        <w:t xml:space="preserve">กด </w:t>
      </w:r>
      <w:r w:rsidRPr="00BB38BA">
        <w:t xml:space="preserve">Deploy </w:t>
      </w:r>
      <w:r w:rsidRPr="00BB38BA">
        <w:rPr>
          <w:cs/>
        </w:rPr>
        <w:t xml:space="preserve">แล้วดูหน้าต่าง </w:t>
      </w:r>
      <w:r w:rsidRPr="00BB38BA">
        <w:t xml:space="preserve">Debug </w:t>
      </w:r>
      <w:r w:rsidRPr="00BB38BA">
        <w:rPr>
          <w:cs/>
        </w:rPr>
        <w:t xml:space="preserve">ว่ามีข้อความจาก </w:t>
      </w:r>
      <w:r w:rsidRPr="00BB38BA">
        <w:t xml:space="preserve">ESP32 </w:t>
      </w:r>
      <w:r w:rsidRPr="00BB38BA">
        <w:rPr>
          <w:cs/>
        </w:rPr>
        <w:t>ส่งมาไหม</w:t>
      </w:r>
      <w:r w:rsidRPr="00BB38BA">
        <w:t>?</w:t>
      </w:r>
    </w:p>
    <w:p w14:paraId="4878E39A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มีข้อความมา:</w:t>
      </w:r>
      <w:r w:rsidRPr="00BB38BA">
        <w:t xml:space="preserve"> </w:t>
      </w:r>
      <w:r w:rsidRPr="00BB38BA">
        <w:rPr>
          <w:cs/>
        </w:rPr>
        <w:t>ให้ย้าย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json... </w:t>
      </w:r>
      <w:r w:rsidRPr="00BB38BA">
        <w:rPr>
          <w:cs/>
        </w:rPr>
        <w:t xml:space="preserve">ดูว่ามันแปลงเป็น </w:t>
      </w:r>
      <w:r w:rsidRPr="00BB38BA">
        <w:t xml:space="preserve">Object </w:t>
      </w:r>
      <w:r w:rsidRPr="00BB38BA">
        <w:rPr>
          <w:cs/>
        </w:rPr>
        <w:t>ถูกต้องไหม</w:t>
      </w:r>
      <w:r w:rsidRPr="00BB38BA">
        <w:t>?</w:t>
      </w:r>
    </w:p>
    <w:p w14:paraId="60C06D40" w14:textId="77777777" w:rsidR="00DB7411" w:rsidRPr="00BB38BA" w:rsidRDefault="00DB7411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ถูกต้อง:</w:t>
      </w:r>
      <w:r w:rsidRPr="00BB38BA">
        <w:t xml:space="preserve"> </w:t>
      </w:r>
      <w:r w:rsidRPr="00BB38BA">
        <w:rPr>
          <w:cs/>
        </w:rPr>
        <w:t>ให้ย้าย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change... </w:t>
      </w:r>
      <w:r w:rsidRPr="00BB38BA">
        <w:rPr>
          <w:cs/>
        </w:rPr>
        <w:t>ดูว่ามันกรองค่าออกมาเหลือแค่ตัวเลขได้ถูกต้องไหม</w:t>
      </w:r>
      <w:r w:rsidRPr="00BB38BA">
        <w:t>?</w:t>
      </w:r>
    </w:p>
    <w:p w14:paraId="512C1614" w14:textId="77777777" w:rsidR="00DB7411" w:rsidRDefault="00DB7411" w:rsidP="00BB38BA">
      <w:pPr>
        <w:ind w:left="360" w:right="282"/>
      </w:pPr>
    </w:p>
    <w:p w14:paraId="2357D156" w14:textId="77777777" w:rsidR="00DB7411" w:rsidRDefault="00DB7411" w:rsidP="00BB38BA">
      <w:pPr>
        <w:ind w:left="360" w:right="282"/>
      </w:pPr>
    </w:p>
    <w:p w14:paraId="7B06A26F" w14:textId="77777777" w:rsidR="00DB7411" w:rsidRPr="00BB38BA" w:rsidRDefault="00DB7411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5 </w:t>
      </w:r>
      <w:r w:rsidRPr="00BB38BA">
        <w:rPr>
          <w:b/>
          <w:bCs/>
          <w:cs/>
        </w:rPr>
        <w:t xml:space="preserve">จรรยาบรรณในการใช้งาน </w:t>
      </w:r>
      <w:r w:rsidRPr="00BB38BA">
        <w:rPr>
          <w:b/>
          <w:bCs/>
        </w:rPr>
        <w:t xml:space="preserve">AI </w:t>
      </w:r>
      <w:r w:rsidRPr="00BB38BA">
        <w:rPr>
          <w:b/>
          <w:bCs/>
          <w:cs/>
        </w:rPr>
        <w:t>และเทคโนโลยีดิจิทัล</w:t>
      </w:r>
    </w:p>
    <w:p w14:paraId="4892867E" w14:textId="77777777" w:rsidR="00DB7411" w:rsidRPr="00BB38BA" w:rsidRDefault="00DB7411" w:rsidP="00C95211">
      <w:pPr>
        <w:ind w:left="360" w:right="282" w:firstLine="207"/>
      </w:pPr>
      <w:r w:rsidRPr="00BB38BA">
        <w:rPr>
          <w:cs/>
        </w:rPr>
        <w:t>จรรยาบรรณ</w:t>
      </w:r>
      <w:r w:rsidRPr="00BB38BA">
        <w:t xml:space="preserve"> </w:t>
      </w:r>
      <w:r w:rsidRPr="00BB38BA">
        <w:rPr>
          <w:cs/>
        </w:rPr>
        <w:t xml:space="preserve">ในยุคนี้ เรามีเครื่องมือ </w:t>
      </w:r>
      <w:r w:rsidRPr="00BB38BA">
        <w:t xml:space="preserve">AI </w:t>
      </w:r>
      <w:r w:rsidRPr="00BB38BA">
        <w:rPr>
          <w:cs/>
        </w:rPr>
        <w:t xml:space="preserve">เก่งๆ อย่าง </w:t>
      </w:r>
      <w:r w:rsidRPr="00BB38BA">
        <w:t xml:space="preserve">Gemini </w:t>
      </w:r>
      <w:r w:rsidRPr="00BB38BA">
        <w:rPr>
          <w:cs/>
        </w:rPr>
        <w:t xml:space="preserve">หรือ </w:t>
      </w:r>
      <w:r w:rsidRPr="00BB38BA">
        <w:t xml:space="preserve">ChatGPT </w:t>
      </w:r>
      <w:r w:rsidRPr="00BB38BA">
        <w:rPr>
          <w:cs/>
        </w:rPr>
        <w:t>ที่ช่วยเราเขียนโค้ด</w:t>
      </w:r>
      <w:r w:rsidRPr="00BB38BA">
        <w:t xml:space="preserve">, </w:t>
      </w:r>
      <w:r w:rsidRPr="00BB38BA">
        <w:rPr>
          <w:cs/>
        </w:rPr>
        <w:t>หาข้อมูล</w:t>
      </w:r>
      <w:r w:rsidRPr="00BB38BA">
        <w:t xml:space="preserve">, </w:t>
      </w:r>
      <w:r w:rsidRPr="00BB38BA">
        <w:rPr>
          <w:cs/>
        </w:rPr>
        <w:t>หรือแม้แต่ช่วยครูสร้างแผนการสอนนี้... มันเป็น "ผู้ช่วย" ที่ดีมาก</w:t>
      </w:r>
    </w:p>
    <w:p w14:paraId="383E6784" w14:textId="77777777" w:rsidR="00DB7411" w:rsidRPr="00BB38BA" w:rsidRDefault="00DB7411" w:rsidP="00BB38BA">
      <w:pPr>
        <w:ind w:left="360" w:right="282"/>
      </w:pPr>
      <w:r w:rsidRPr="00BB38BA">
        <w:rPr>
          <w:cs/>
        </w:rPr>
        <w:t>แต่ในฐานะนักพัฒนา เรามีสิ่งที่ต้องรับผิดชอบ:</w:t>
      </w:r>
    </w:p>
    <w:p w14:paraId="4D160154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ปลอดภัย (</w:t>
      </w:r>
      <w:r w:rsidRPr="00BB38BA">
        <w:rPr>
          <w:b/>
          <w:bCs/>
        </w:rPr>
        <w:t>Security):</w:t>
      </w:r>
      <w:r w:rsidRPr="00BB38BA">
        <w:t xml:space="preserve"> </w:t>
      </w:r>
      <w:r w:rsidRPr="00BB38BA">
        <w:rPr>
          <w:cs/>
        </w:rPr>
        <w:t xml:space="preserve">ระบบ </w:t>
      </w:r>
      <w:r w:rsidRPr="00BB38BA">
        <w:t xml:space="preserve">IoT </w:t>
      </w:r>
      <w:r w:rsidRPr="00BB38BA">
        <w:rPr>
          <w:cs/>
        </w:rPr>
        <w:t>ของเราอาจถูกแฮกได้ ถ้าเราเขียนโค้ดไม่รัดกุม</w:t>
      </w:r>
    </w:p>
    <w:p w14:paraId="603DCD34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เป็นส่วนตัว (</w:t>
      </w:r>
      <w:r w:rsidRPr="00BB38BA">
        <w:rPr>
          <w:b/>
          <w:bCs/>
        </w:rPr>
        <w:t>Privacy):</w:t>
      </w:r>
      <w:r w:rsidRPr="00BB38BA">
        <w:t xml:space="preserve"> </w:t>
      </w:r>
      <w:r w:rsidRPr="00BB38BA">
        <w:rPr>
          <w:cs/>
        </w:rPr>
        <w:t>ข้อมูลเซ็นเซอร์ (เช่น กล้อง</w:t>
      </w:r>
      <w:r w:rsidRPr="00BB38BA">
        <w:t xml:space="preserve">, </w:t>
      </w:r>
      <w:r w:rsidRPr="00BB38BA">
        <w:rPr>
          <w:cs/>
        </w:rPr>
        <w:t>ไมโครโฟน) เป็นข้อมูลส่วนตัว เราต้องจัดการอย่างรับผิดชอบ</w:t>
      </w:r>
    </w:p>
    <w:p w14:paraId="3DF62DFD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ถูกต้อง (</w:t>
      </w:r>
      <w:r w:rsidRPr="00BB38BA">
        <w:rPr>
          <w:b/>
          <w:bCs/>
        </w:rPr>
        <w:t>Verification):</w:t>
      </w:r>
      <w:r w:rsidRPr="00BB38BA">
        <w:t xml:space="preserve"> AI </w:t>
      </w:r>
      <w:r w:rsidRPr="00BB38BA">
        <w:rPr>
          <w:cs/>
        </w:rPr>
        <w:t>อาจให้ข้อมูลหรือโค้ดที่ "ผิด" ได้...</w:t>
      </w:r>
      <w:r w:rsidRPr="00BB38BA">
        <w:t xml:space="preserve"> </w:t>
      </w:r>
      <w:r w:rsidRPr="00BB38BA">
        <w:rPr>
          <w:b/>
          <w:bCs/>
          <w:cs/>
        </w:rPr>
        <w:t xml:space="preserve">หน้าที่ของเราคือต้อง "ตรวจสอบ" และ "ทำความเข้าใจ" ทุกบรรทัดที่ </w:t>
      </w:r>
      <w:r w:rsidRPr="00BB38BA">
        <w:rPr>
          <w:b/>
          <w:bCs/>
        </w:rPr>
        <w:t xml:space="preserve">AI </w:t>
      </w:r>
      <w:r w:rsidRPr="00BB38BA">
        <w:rPr>
          <w:b/>
          <w:bCs/>
          <w:cs/>
        </w:rPr>
        <w:t>สร้างขึ้น</w:t>
      </w:r>
      <w:r w:rsidRPr="00BB38BA">
        <w:t xml:space="preserve"> </w:t>
      </w:r>
      <w:r w:rsidRPr="00BB38BA">
        <w:rPr>
          <w:cs/>
        </w:rPr>
        <w:t>ห้ามคัดลอกมาวางโดยไม่เข้าใจเด็ดขาด</w:t>
      </w:r>
    </w:p>
    <w:p w14:paraId="284F248B" w14:textId="77777777" w:rsidR="00DB7411" w:rsidRPr="00BB38BA" w:rsidRDefault="00DB7411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รับผิดชอบ (</w:t>
      </w:r>
      <w:r w:rsidRPr="00BB38BA">
        <w:rPr>
          <w:b/>
          <w:bCs/>
        </w:rPr>
        <w:t>Accountability):</w:t>
      </w:r>
      <w:r w:rsidRPr="00BB38BA">
        <w:t xml:space="preserve"> </w:t>
      </w:r>
      <w:r w:rsidRPr="00BB38BA">
        <w:rPr>
          <w:cs/>
        </w:rPr>
        <w:t xml:space="preserve">ถ้าโปรเจกต์ที่เราทำ (แม้จะใช้ </w:t>
      </w:r>
      <w:r w:rsidRPr="00BB38BA">
        <w:t xml:space="preserve">AI </w:t>
      </w:r>
      <w:r w:rsidRPr="00BB38BA">
        <w:rPr>
          <w:cs/>
        </w:rPr>
        <w:t xml:space="preserve">ช่วย) ไปสร้างความเสียหาย... คนที่ต้องรับผิดชอบคือ "เรา" ซึ่งเป็นนักพัฒนา ไม่ใช่ </w:t>
      </w:r>
      <w:r w:rsidRPr="00BB38BA">
        <w:t xml:space="preserve">AI </w:t>
      </w:r>
    </w:p>
    <w:p w14:paraId="7F39B5F8" w14:textId="77777777" w:rsidR="00DB7411" w:rsidRPr="00BB38BA" w:rsidRDefault="00DB7411" w:rsidP="00BB38BA">
      <w:pPr>
        <w:ind w:left="360" w:right="282"/>
      </w:pPr>
      <w:r w:rsidRPr="00BB38BA">
        <w:rPr>
          <w:cs/>
        </w:rPr>
        <w:t xml:space="preserve">ดังนั้น จงใช้ </w:t>
      </w:r>
      <w:r w:rsidRPr="00BB38BA">
        <w:t xml:space="preserve">AI </w:t>
      </w:r>
      <w:r w:rsidRPr="00BB38BA">
        <w:rPr>
          <w:cs/>
        </w:rPr>
        <w:t>เป็นเครื่องมือเร่งความเร็วในการเรียนรู้ ไม่ใช่ใช้มันแทนที่การเรียนรู้</w:t>
      </w:r>
    </w:p>
    <w:p w14:paraId="6406E440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776F6082" w14:textId="77777777" w:rsidR="00DB7411" w:rsidRPr="003875E9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>
        <w:rPr>
          <w:rFonts w:hint="cs"/>
          <w:b/>
          <w:bCs/>
          <w:cs/>
        </w:rPr>
        <w:t>6</w:t>
      </w:r>
    </w:p>
    <w:p w14:paraId="06D665B3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 xml:space="preserve">.  เอกสารอ้างอิง </w:t>
      </w:r>
    </w:p>
    <w:p w14:paraId="6A082AEA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56633743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 xml:space="preserve">.  ภาคผนวก </w:t>
      </w:r>
    </w:p>
    <w:p w14:paraId="374BE087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74F1770D" w14:textId="77777777" w:rsidR="00DB7411" w:rsidRPr="00544A5A" w:rsidRDefault="00DB7411" w:rsidP="005E3756">
      <w:pPr>
        <w:tabs>
          <w:tab w:val="left" w:pos="1701"/>
          <w:tab w:val="right" w:pos="9000"/>
        </w:tabs>
        <w:ind w:right="282"/>
      </w:pPr>
    </w:p>
    <w:p w14:paraId="6E713005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074C2B3A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102309D8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2B3D58AB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p w14:paraId="6B7F709C" w14:textId="77777777" w:rsidR="00DB7411" w:rsidRDefault="00DB7411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DB7411" w:rsidRPr="00544A5A" w14:paraId="52FB8E3B" w14:textId="77777777" w:rsidTr="00AC63A4">
        <w:trPr>
          <w:cantSplit/>
        </w:trPr>
        <w:tc>
          <w:tcPr>
            <w:tcW w:w="1776" w:type="dxa"/>
            <w:vMerge w:val="restart"/>
            <w:vAlign w:val="center"/>
          </w:tcPr>
          <w:p w14:paraId="75A0A93C" w14:textId="77777777" w:rsidR="00DB7411" w:rsidRPr="00544A5A" w:rsidRDefault="00DB7411" w:rsidP="00AC63A4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37D92D7" wp14:editId="13771E7F">
                  <wp:extent cx="942975" cy="9429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F8948A0" w14:textId="77777777" w:rsidR="00DB7411" w:rsidRPr="00544A5A" w:rsidRDefault="00DB7411" w:rsidP="00AC63A4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2029" w:type="dxa"/>
          </w:tcPr>
          <w:p w14:paraId="40B3F645" w14:textId="77777777" w:rsidR="00DB7411" w:rsidRPr="00544A5A" w:rsidRDefault="00DB7411" w:rsidP="00AC63A4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7411" w:rsidRPr="00544A5A" w14:paraId="6B8BBFDB" w14:textId="77777777" w:rsidTr="00AC63A4">
        <w:trPr>
          <w:cantSplit/>
        </w:trPr>
        <w:tc>
          <w:tcPr>
            <w:tcW w:w="1776" w:type="dxa"/>
            <w:vMerge/>
          </w:tcPr>
          <w:p w14:paraId="178C4D1F" w14:textId="77777777" w:rsidR="00DB7411" w:rsidRPr="00544A5A" w:rsidRDefault="00DB7411" w:rsidP="00AC63A4"/>
        </w:tc>
        <w:tc>
          <w:tcPr>
            <w:tcW w:w="5375" w:type="dxa"/>
          </w:tcPr>
          <w:p w14:paraId="7C775003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845744F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DB7411" w:rsidRPr="00544A5A" w14:paraId="044FF8E3" w14:textId="77777777" w:rsidTr="00AC63A4">
        <w:trPr>
          <w:cantSplit/>
          <w:trHeight w:val="540"/>
        </w:trPr>
        <w:tc>
          <w:tcPr>
            <w:tcW w:w="1776" w:type="dxa"/>
            <w:vMerge/>
          </w:tcPr>
          <w:p w14:paraId="6B4C277F" w14:textId="77777777" w:rsidR="00DB7411" w:rsidRPr="00544A5A" w:rsidRDefault="00DB7411" w:rsidP="00AC63A4"/>
        </w:tc>
        <w:tc>
          <w:tcPr>
            <w:tcW w:w="5375" w:type="dxa"/>
          </w:tcPr>
          <w:p w14:paraId="6394258D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45717A26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D67DB2C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7411" w:rsidRPr="00544A5A" w14:paraId="20B1E23B" w14:textId="77777777" w:rsidTr="00AC63A4">
        <w:tc>
          <w:tcPr>
            <w:tcW w:w="7151" w:type="dxa"/>
            <w:gridSpan w:val="2"/>
          </w:tcPr>
          <w:p w14:paraId="0B0BBE09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5C862121" w14:textId="77777777" w:rsidR="00DB7411" w:rsidRPr="00544A5A" w:rsidRDefault="00DB7411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340B2D8" w14:textId="77777777" w:rsidR="00DB7411" w:rsidRPr="003875E9" w:rsidRDefault="00DB7411" w:rsidP="00973EFE">
      <w:pPr>
        <w:jc w:val="center"/>
      </w:pPr>
    </w:p>
    <w:p w14:paraId="4419F843" w14:textId="77777777" w:rsidR="00DB7411" w:rsidRPr="00544A5A" w:rsidRDefault="00DB7411" w:rsidP="003875E9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3355FC7B" w14:textId="77777777" w:rsidR="00DB7411" w:rsidRDefault="00DB7411" w:rsidP="003875E9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04C3C1DF" w14:textId="77777777" w:rsidR="00DB7411" w:rsidRDefault="00DB7411" w:rsidP="003875E9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64F12A8D" w14:textId="77777777" w:rsidR="00DB7411" w:rsidRDefault="00DB7411" w:rsidP="003875E9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12FA5950" w14:textId="77777777" w:rsidR="00DB7411" w:rsidRPr="00AD25D7" w:rsidRDefault="00DB7411" w:rsidP="003875E9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29410FBB" w14:textId="77777777" w:rsidR="00DB7411" w:rsidRPr="00544A5A" w:rsidRDefault="00DB7411" w:rsidP="003875E9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0053F37" w14:textId="77777777" w:rsidR="00DB7411" w:rsidRPr="00544A5A" w:rsidRDefault="00DB7411" w:rsidP="003875E9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457095C" w14:textId="77777777" w:rsidR="00DB7411" w:rsidRDefault="00DB7411" w:rsidP="003875E9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A0EC2DF" w14:textId="77777777" w:rsidR="00DB7411" w:rsidRDefault="00DB7411" w:rsidP="003875E9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6356C48B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12BEF90B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4364C7BA" w14:textId="77777777" w:rsidR="00DB7411" w:rsidRPr="00AD25D7" w:rsidRDefault="00DB7411" w:rsidP="003875E9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0C4F1546" w14:textId="77777777" w:rsidR="00DB7411" w:rsidRDefault="00DB7411" w:rsidP="003875E9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50EFC4B8" w14:textId="77777777" w:rsidR="00DB7411" w:rsidRDefault="00DB7411" w:rsidP="003875E9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195A99B8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43C7D746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649A7171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13FEF42A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36E9A941" w14:textId="77777777" w:rsidR="00DB7411" w:rsidRDefault="00DB7411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3D0EECB8" w14:textId="77777777" w:rsidR="00DB7411" w:rsidRDefault="00DB7411" w:rsidP="005E3756">
      <w:pPr>
        <w:ind w:right="282"/>
        <w:rPr>
          <w:b/>
          <w:bCs/>
        </w:rPr>
      </w:pPr>
    </w:p>
    <w:p w14:paraId="009C1AFA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FC38AE9" w14:textId="77777777" w:rsidR="00DB7411" w:rsidRPr="00544A5A" w:rsidRDefault="00DB7411" w:rsidP="005E3756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BB4FF4A" w14:textId="77777777" w:rsidR="00DB7411" w:rsidRDefault="00DB7411" w:rsidP="005E3756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9B27574" w14:textId="77777777" w:rsidR="00DB7411" w:rsidRDefault="00DB7411" w:rsidP="005E3756">
      <w:pPr>
        <w:ind w:right="282" w:firstLine="567"/>
      </w:pPr>
      <w:r>
        <w:rPr>
          <w:rFonts w:hint="cs"/>
          <w:cs/>
        </w:rPr>
        <w:t xml:space="preserve">5.3 </w:t>
      </w:r>
      <w:r>
        <w:t>Node-red</w:t>
      </w:r>
    </w:p>
    <w:p w14:paraId="0E50A621" w14:textId="77777777" w:rsidR="00DB7411" w:rsidRPr="00544A5A" w:rsidRDefault="00DB7411" w:rsidP="005E3756">
      <w:pPr>
        <w:ind w:right="282" w:firstLine="567"/>
        <w:rPr>
          <w:cs/>
        </w:rPr>
      </w:pPr>
    </w:p>
    <w:p w14:paraId="4702024D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331F144C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4A5A76A9" w14:textId="77777777" w:rsidR="00DB7411" w:rsidRPr="00544A5A" w:rsidRDefault="00DB7411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0B86FD13" w14:textId="77777777" w:rsidR="00DB7411" w:rsidRDefault="00DB7411" w:rsidP="001A655B">
      <w:pPr>
        <w:ind w:right="282" w:firstLine="567"/>
      </w:pPr>
      <w:r w:rsidRPr="00544A5A">
        <w:rPr>
          <w:rFonts w:hint="cs"/>
          <w:cs/>
        </w:rPr>
        <w:t>7.1</w:t>
      </w:r>
      <w:r>
        <w:t xml:space="preserve"> </w:t>
      </w:r>
      <w:r w:rsidRPr="003875E9">
        <w:rPr>
          <w:cs/>
        </w:rPr>
        <w:t>เตรียมฮาร์ดแวร์และ</w:t>
      </w:r>
      <w:r w:rsidRPr="003875E9">
        <w:rPr>
          <w:rFonts w:hint="cs"/>
          <w:cs/>
        </w:rPr>
        <w:t>อัปโห</w:t>
      </w:r>
      <w:r w:rsidRPr="003875E9">
        <w:rPr>
          <w:cs/>
        </w:rPr>
        <w:t xml:space="preserve">ลดโค้ด </w:t>
      </w:r>
      <w:r w:rsidRPr="003875E9">
        <w:t>ESP32</w:t>
      </w:r>
    </w:p>
    <w:p w14:paraId="54A786E9" w14:textId="77777777" w:rsidR="00DB7411" w:rsidRDefault="00DB7411" w:rsidP="003875E9">
      <w:pPr>
        <w:ind w:right="282" w:firstLine="567"/>
      </w:pPr>
      <w:r>
        <w:t xml:space="preserve">7.2 </w:t>
      </w:r>
      <w:r w:rsidRPr="003875E9">
        <w:rPr>
          <w:cs/>
        </w:rPr>
        <w:t xml:space="preserve">สร้าง </w:t>
      </w:r>
      <w:r w:rsidRPr="003875E9">
        <w:t xml:space="preserve">Flow </w:t>
      </w:r>
      <w:r w:rsidRPr="003875E9">
        <w:rPr>
          <w:cs/>
        </w:rPr>
        <w:t xml:space="preserve">ใน </w:t>
      </w:r>
      <w:r w:rsidRPr="003875E9">
        <w:t>Node-RED</w:t>
      </w:r>
      <w:r w:rsidRPr="00544A5A">
        <w:rPr>
          <w:cs/>
        </w:rPr>
        <w:tab/>
      </w:r>
    </w:p>
    <w:p w14:paraId="39EF7DA6" w14:textId="77777777" w:rsidR="00DB7411" w:rsidRPr="00544A5A" w:rsidRDefault="00DB7411" w:rsidP="003875E9">
      <w:pPr>
        <w:ind w:right="282" w:firstLine="567"/>
      </w:pPr>
      <w:r>
        <w:t xml:space="preserve">7.3 </w:t>
      </w:r>
      <w:r w:rsidRPr="003875E9">
        <w:rPr>
          <w:cs/>
        </w:rPr>
        <w:t>การตั้งค่าและแก้ไขปัญหา</w:t>
      </w:r>
    </w:p>
    <w:p w14:paraId="33B41D73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1FDA9DF2" w14:textId="77777777" w:rsidR="00DB7411" w:rsidRPr="007D00BF" w:rsidRDefault="00DB7411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20EA063D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4CFE03E9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47E8F2DC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EB9CD5E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49087B1F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65682448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6744DE0F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5807C19C" w14:textId="77777777" w:rsidR="00DB7411" w:rsidRPr="00544A5A" w:rsidRDefault="00DB7411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3C9B678C" w14:textId="77777777" w:rsidR="00DB7411" w:rsidRPr="00544A5A" w:rsidRDefault="00DB7411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30E03296" w14:textId="77777777" w:rsidR="00DB7411" w:rsidRPr="00544A5A" w:rsidRDefault="00DB7411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4017E55" w14:textId="77777777" w:rsidR="00DB7411" w:rsidRPr="00544A5A" w:rsidRDefault="00DB7411" w:rsidP="005E3756">
      <w:pPr>
        <w:ind w:right="282" w:firstLine="567"/>
      </w:pPr>
    </w:p>
    <w:p w14:paraId="6858548C" w14:textId="77777777" w:rsidR="00DB7411" w:rsidRPr="00544A5A" w:rsidRDefault="00DB7411" w:rsidP="005E3756">
      <w:pPr>
        <w:ind w:right="282" w:firstLine="567"/>
      </w:pPr>
    </w:p>
    <w:p w14:paraId="1FB07E9D" w14:textId="77777777" w:rsidR="00DB7411" w:rsidRPr="00544A5A" w:rsidRDefault="00DB7411" w:rsidP="005E3756">
      <w:pPr>
        <w:ind w:right="282" w:firstLine="567"/>
      </w:pPr>
    </w:p>
    <w:p w14:paraId="50F61B42" w14:textId="77777777" w:rsidR="00DB7411" w:rsidRPr="00544A5A" w:rsidRDefault="00DB7411" w:rsidP="005E3756">
      <w:pPr>
        <w:ind w:right="282" w:firstLine="567"/>
      </w:pPr>
    </w:p>
    <w:p w14:paraId="0C80A519" w14:textId="77777777" w:rsidR="00DB7411" w:rsidRPr="00544A5A" w:rsidRDefault="00DB7411" w:rsidP="005E3756">
      <w:pPr>
        <w:ind w:right="282" w:firstLine="567"/>
      </w:pPr>
    </w:p>
    <w:p w14:paraId="3E4A55B2" w14:textId="77777777" w:rsidR="00DB7411" w:rsidRPr="00544A5A" w:rsidRDefault="00DB7411" w:rsidP="005E3756">
      <w:pPr>
        <w:ind w:right="282" w:firstLine="567"/>
      </w:pPr>
    </w:p>
    <w:p w14:paraId="44C66E8C" w14:textId="77777777" w:rsidR="00DB7411" w:rsidRPr="00544A5A" w:rsidRDefault="00DB7411" w:rsidP="005E3756">
      <w:pPr>
        <w:ind w:right="282" w:firstLine="567"/>
      </w:pPr>
    </w:p>
    <w:p w14:paraId="0B8BC562" w14:textId="77777777" w:rsidR="00DB7411" w:rsidRPr="00544A5A" w:rsidRDefault="00DB7411" w:rsidP="00973EFE">
      <w:pPr>
        <w:ind w:right="282"/>
      </w:pPr>
    </w:p>
    <w:p w14:paraId="43AF2A3F" w14:textId="77777777" w:rsidR="00DB7411" w:rsidRPr="00544A5A" w:rsidRDefault="00DB7411" w:rsidP="005E3756">
      <w:pPr>
        <w:ind w:right="282" w:firstLine="567"/>
      </w:pPr>
    </w:p>
    <w:p w14:paraId="31F48C21" w14:textId="77777777" w:rsidR="00DB7411" w:rsidRPr="00544A5A" w:rsidRDefault="00DB7411" w:rsidP="005E3756">
      <w:pPr>
        <w:ind w:right="282" w:firstLine="567"/>
      </w:pPr>
    </w:p>
    <w:p w14:paraId="0DB08E48" w14:textId="77777777" w:rsidR="00DB7411" w:rsidRPr="00544A5A" w:rsidRDefault="00DB7411" w:rsidP="005E3756">
      <w:pPr>
        <w:ind w:right="282" w:firstLine="567"/>
      </w:pPr>
    </w:p>
    <w:p w14:paraId="494F0DCA" w14:textId="77777777" w:rsidR="00DB7411" w:rsidRPr="00544A5A" w:rsidRDefault="00DB7411" w:rsidP="005E3756">
      <w:pPr>
        <w:ind w:right="282" w:firstLine="567"/>
      </w:pPr>
    </w:p>
    <w:p w14:paraId="78D0C99C" w14:textId="77777777" w:rsidR="00DB7411" w:rsidRPr="00544A5A" w:rsidRDefault="00DB7411" w:rsidP="00973EFE">
      <w:pPr>
        <w:ind w:right="282"/>
      </w:pPr>
    </w:p>
    <w:p w14:paraId="62CCEC30" w14:textId="77777777" w:rsidR="00DB7411" w:rsidRDefault="00DB7411" w:rsidP="00392103">
      <w:pPr>
        <w:tabs>
          <w:tab w:val="right" w:pos="9000"/>
        </w:tabs>
        <w:rPr>
          <w:b/>
          <w:bCs/>
        </w:rPr>
      </w:pPr>
    </w:p>
    <w:sectPr w:rsidR="00DB7411" w:rsidSect="00392103">
      <w:footerReference w:type="default" r:id="rId50"/>
      <w:pgSz w:w="11906" w:h="16838" w:code="9"/>
      <w:pgMar w:top="1134" w:right="1134" w:bottom="1134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B728" w14:textId="77777777" w:rsidR="0016122D" w:rsidRDefault="0016122D">
      <w:r>
        <w:separator/>
      </w:r>
    </w:p>
  </w:endnote>
  <w:endnote w:type="continuationSeparator" w:id="0">
    <w:p w14:paraId="4B9AA132" w14:textId="77777777" w:rsidR="0016122D" w:rsidRDefault="0016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D246" w14:textId="77777777" w:rsidR="0016122D" w:rsidRDefault="0016122D">
      <w:r>
        <w:separator/>
      </w:r>
    </w:p>
  </w:footnote>
  <w:footnote w:type="continuationSeparator" w:id="0">
    <w:p w14:paraId="29F6FAE1" w14:textId="77777777" w:rsidR="0016122D" w:rsidRDefault="0016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49"/>
    <w:multiLevelType w:val="multilevel"/>
    <w:tmpl w:val="329A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69DF"/>
    <w:multiLevelType w:val="hybridMultilevel"/>
    <w:tmpl w:val="AB743626"/>
    <w:lvl w:ilvl="0" w:tplc="A5729062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E363B8"/>
    <w:multiLevelType w:val="hybridMultilevel"/>
    <w:tmpl w:val="94424DE8"/>
    <w:lvl w:ilvl="0" w:tplc="2034E48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4E158A4"/>
    <w:multiLevelType w:val="multilevel"/>
    <w:tmpl w:val="8542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70B33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7C70399"/>
    <w:multiLevelType w:val="multilevel"/>
    <w:tmpl w:val="4CD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10" w15:restartNumberingAfterBreak="0">
    <w:nsid w:val="0FEB5A43"/>
    <w:multiLevelType w:val="multilevel"/>
    <w:tmpl w:val="FCE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E20ED"/>
    <w:multiLevelType w:val="multilevel"/>
    <w:tmpl w:val="CB0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623C10"/>
    <w:multiLevelType w:val="multilevel"/>
    <w:tmpl w:val="FBB4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74BAC"/>
    <w:multiLevelType w:val="multilevel"/>
    <w:tmpl w:val="90AA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50FD8"/>
    <w:multiLevelType w:val="multilevel"/>
    <w:tmpl w:val="15A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B24CF"/>
    <w:multiLevelType w:val="multilevel"/>
    <w:tmpl w:val="9E38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2CAB653D"/>
    <w:multiLevelType w:val="multilevel"/>
    <w:tmpl w:val="666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7DF317A"/>
    <w:multiLevelType w:val="hybridMultilevel"/>
    <w:tmpl w:val="A85676AC"/>
    <w:lvl w:ilvl="0" w:tplc="884C325E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028DD"/>
    <w:multiLevelType w:val="multilevel"/>
    <w:tmpl w:val="DD2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E1C3F"/>
    <w:multiLevelType w:val="hybridMultilevel"/>
    <w:tmpl w:val="21A29B8E"/>
    <w:lvl w:ilvl="0" w:tplc="079070CE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9C9616E"/>
    <w:multiLevelType w:val="hybridMultilevel"/>
    <w:tmpl w:val="E1DC3006"/>
    <w:lvl w:ilvl="0" w:tplc="93CA20A0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C5230E2"/>
    <w:multiLevelType w:val="hybridMultilevel"/>
    <w:tmpl w:val="442CD8E0"/>
    <w:lvl w:ilvl="0" w:tplc="02C8EE80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8D644B4"/>
    <w:multiLevelType w:val="multilevel"/>
    <w:tmpl w:val="CD7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F3466"/>
    <w:multiLevelType w:val="multilevel"/>
    <w:tmpl w:val="D17A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C7543"/>
    <w:multiLevelType w:val="hybridMultilevel"/>
    <w:tmpl w:val="90B291C8"/>
    <w:lvl w:ilvl="0" w:tplc="3C669C4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5CA571EA"/>
    <w:multiLevelType w:val="multilevel"/>
    <w:tmpl w:val="C56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D48684A"/>
    <w:multiLevelType w:val="hybridMultilevel"/>
    <w:tmpl w:val="9F7CC3BE"/>
    <w:lvl w:ilvl="0" w:tplc="CB202E68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54B35E2"/>
    <w:multiLevelType w:val="multilevel"/>
    <w:tmpl w:val="AD9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7694E"/>
    <w:multiLevelType w:val="multilevel"/>
    <w:tmpl w:val="5F4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964AF"/>
    <w:multiLevelType w:val="multilevel"/>
    <w:tmpl w:val="C578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 w15:restartNumberingAfterBreak="0">
    <w:nsid w:val="7E25330E"/>
    <w:multiLevelType w:val="hybridMultilevel"/>
    <w:tmpl w:val="724658D4"/>
    <w:lvl w:ilvl="0" w:tplc="11400F0A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364331604">
    <w:abstractNumId w:val="14"/>
  </w:num>
  <w:num w:numId="2" w16cid:durableId="1339846386">
    <w:abstractNumId w:val="45"/>
  </w:num>
  <w:num w:numId="3" w16cid:durableId="987049013">
    <w:abstractNumId w:val="44"/>
  </w:num>
  <w:num w:numId="4" w16cid:durableId="30231579">
    <w:abstractNumId w:val="40"/>
  </w:num>
  <w:num w:numId="5" w16cid:durableId="453981506">
    <w:abstractNumId w:val="41"/>
  </w:num>
  <w:num w:numId="6" w16cid:durableId="1111704589">
    <w:abstractNumId w:val="32"/>
  </w:num>
  <w:num w:numId="7" w16cid:durableId="315497734">
    <w:abstractNumId w:val="33"/>
  </w:num>
  <w:num w:numId="8" w16cid:durableId="1790736798">
    <w:abstractNumId w:val="23"/>
  </w:num>
  <w:num w:numId="9" w16cid:durableId="411198819">
    <w:abstractNumId w:val="22"/>
  </w:num>
  <w:num w:numId="10" w16cid:durableId="1960408568">
    <w:abstractNumId w:val="13"/>
  </w:num>
  <w:num w:numId="11" w16cid:durableId="95223874">
    <w:abstractNumId w:val="38"/>
  </w:num>
  <w:num w:numId="12" w16cid:durableId="386802730">
    <w:abstractNumId w:val="8"/>
  </w:num>
  <w:num w:numId="13" w16cid:durableId="1021590696">
    <w:abstractNumId w:val="9"/>
  </w:num>
  <w:num w:numId="14" w16cid:durableId="1043988838">
    <w:abstractNumId w:val="46"/>
  </w:num>
  <w:num w:numId="15" w16cid:durableId="1122572808">
    <w:abstractNumId w:val="28"/>
  </w:num>
  <w:num w:numId="16" w16cid:durableId="479225069">
    <w:abstractNumId w:val="20"/>
  </w:num>
  <w:num w:numId="17" w16cid:durableId="485588642">
    <w:abstractNumId w:val="5"/>
  </w:num>
  <w:num w:numId="18" w16cid:durableId="485821556">
    <w:abstractNumId w:val="31"/>
  </w:num>
  <w:num w:numId="19" w16cid:durableId="173039765">
    <w:abstractNumId w:val="48"/>
  </w:num>
  <w:num w:numId="20" w16cid:durableId="356273150">
    <w:abstractNumId w:val="15"/>
  </w:num>
  <w:num w:numId="21" w16cid:durableId="1066147514">
    <w:abstractNumId w:val="7"/>
  </w:num>
  <w:num w:numId="22" w16cid:durableId="1783182462">
    <w:abstractNumId w:val="25"/>
  </w:num>
  <w:num w:numId="23" w16cid:durableId="1135949632">
    <w:abstractNumId w:val="12"/>
  </w:num>
  <w:num w:numId="24" w16cid:durableId="1767075220">
    <w:abstractNumId w:val="36"/>
  </w:num>
  <w:num w:numId="25" w16cid:durableId="399057293">
    <w:abstractNumId w:val="29"/>
  </w:num>
  <w:num w:numId="26" w16cid:durableId="1790511740">
    <w:abstractNumId w:val="39"/>
  </w:num>
  <w:num w:numId="27" w16cid:durableId="261424398">
    <w:abstractNumId w:val="49"/>
  </w:num>
  <w:num w:numId="28" w16cid:durableId="2067102311">
    <w:abstractNumId w:val="30"/>
  </w:num>
  <w:num w:numId="29" w16cid:durableId="137504443">
    <w:abstractNumId w:val="6"/>
  </w:num>
  <w:num w:numId="30" w16cid:durableId="585262096">
    <w:abstractNumId w:val="4"/>
  </w:num>
  <w:num w:numId="31" w16cid:durableId="1759130908">
    <w:abstractNumId w:val="24"/>
  </w:num>
  <w:num w:numId="32" w16cid:durableId="885872645">
    <w:abstractNumId w:val="27"/>
  </w:num>
  <w:num w:numId="33" w16cid:durableId="759957297">
    <w:abstractNumId w:val="2"/>
  </w:num>
  <w:num w:numId="34" w16cid:durableId="416245018">
    <w:abstractNumId w:val="1"/>
  </w:num>
  <w:num w:numId="35" w16cid:durableId="955715418">
    <w:abstractNumId w:val="34"/>
  </w:num>
  <w:num w:numId="36" w16cid:durableId="694623193">
    <w:abstractNumId w:val="21"/>
  </w:num>
  <w:num w:numId="37" w16cid:durableId="1019697474">
    <w:abstractNumId w:val="3"/>
  </w:num>
  <w:num w:numId="38" w16cid:durableId="277838656">
    <w:abstractNumId w:val="43"/>
  </w:num>
  <w:num w:numId="39" w16cid:durableId="1831632504">
    <w:abstractNumId w:val="17"/>
  </w:num>
  <w:num w:numId="40" w16cid:durableId="179198550">
    <w:abstractNumId w:val="18"/>
  </w:num>
  <w:num w:numId="41" w16cid:durableId="278147218">
    <w:abstractNumId w:val="37"/>
  </w:num>
  <w:num w:numId="42" w16cid:durableId="808591426">
    <w:abstractNumId w:val="11"/>
  </w:num>
  <w:num w:numId="43" w16cid:durableId="1636787513">
    <w:abstractNumId w:val="19"/>
  </w:num>
  <w:num w:numId="44" w16cid:durableId="274363623">
    <w:abstractNumId w:val="0"/>
  </w:num>
  <w:num w:numId="45" w16cid:durableId="1197812278">
    <w:abstractNumId w:val="10"/>
  </w:num>
  <w:num w:numId="46" w16cid:durableId="1392313628">
    <w:abstractNumId w:val="16"/>
  </w:num>
  <w:num w:numId="47" w16cid:durableId="640812828">
    <w:abstractNumId w:val="26"/>
  </w:num>
  <w:num w:numId="48" w16cid:durableId="1779987275">
    <w:abstractNumId w:val="47"/>
  </w:num>
  <w:num w:numId="49" w16cid:durableId="1799756162">
    <w:abstractNumId w:val="42"/>
  </w:num>
  <w:num w:numId="50" w16cid:durableId="7547431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1A4D"/>
    <w:rsid w:val="00161188"/>
    <w:rsid w:val="0016122D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4C6E"/>
    <w:rsid w:val="002057AB"/>
    <w:rsid w:val="00206006"/>
    <w:rsid w:val="0020665D"/>
    <w:rsid w:val="00212763"/>
    <w:rsid w:val="00212E58"/>
    <w:rsid w:val="00217CE7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0B17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032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1597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19B8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82C"/>
    <w:rsid w:val="00536A71"/>
    <w:rsid w:val="00536A95"/>
    <w:rsid w:val="00537522"/>
    <w:rsid w:val="005446B9"/>
    <w:rsid w:val="00545641"/>
    <w:rsid w:val="00546425"/>
    <w:rsid w:val="005503FE"/>
    <w:rsid w:val="00550489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296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866"/>
    <w:rsid w:val="00625913"/>
    <w:rsid w:val="00626E32"/>
    <w:rsid w:val="00630B9B"/>
    <w:rsid w:val="00634A67"/>
    <w:rsid w:val="00635524"/>
    <w:rsid w:val="006378DA"/>
    <w:rsid w:val="0064026E"/>
    <w:rsid w:val="00645B26"/>
    <w:rsid w:val="00645F92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4654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0A79"/>
    <w:rsid w:val="006F2CB9"/>
    <w:rsid w:val="006F409B"/>
    <w:rsid w:val="006F6464"/>
    <w:rsid w:val="006F679C"/>
    <w:rsid w:val="006F76E9"/>
    <w:rsid w:val="006F7917"/>
    <w:rsid w:val="006F7B36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3442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28E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375F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7C21"/>
    <w:rsid w:val="008F1B3A"/>
    <w:rsid w:val="008F2A00"/>
    <w:rsid w:val="008F32C4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5C5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97B71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AF0"/>
    <w:rsid w:val="009D7EEC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4956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307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4E18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CF47E6"/>
    <w:rsid w:val="00CF51C2"/>
    <w:rsid w:val="00CF7C85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672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B4C01"/>
    <w:rsid w:val="00DB7411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4F52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0D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5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BFC4-B1B2-4030-94FB-7A432DF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1</Pages>
  <Words>13642</Words>
  <Characters>77762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9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10</cp:revision>
  <cp:lastPrinted>2024-06-16T14:23:00Z</cp:lastPrinted>
  <dcterms:created xsi:type="dcterms:W3CDTF">2025-05-28T01:55:00Z</dcterms:created>
  <dcterms:modified xsi:type="dcterms:W3CDTF">2025-10-23T13:59:00Z</dcterms:modified>
</cp:coreProperties>
</file>